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B358" w14:textId="77777777" w:rsidR="004D6BE0" w:rsidRDefault="004D6BE0" w:rsidP="004D6BE0">
      <w:pPr>
        <w:spacing w:line="259" w:lineRule="auto"/>
        <w:contextualSpacing w:val="0"/>
        <w:jc w:val="center"/>
        <w:rPr>
          <w:b/>
          <w:bCs/>
          <w:sz w:val="40"/>
          <w:szCs w:val="40"/>
          <w:rtl/>
        </w:rPr>
      </w:pPr>
    </w:p>
    <w:p w14:paraId="4ADA2A61" w14:textId="77777777" w:rsidR="004D6BE0" w:rsidRDefault="004D6BE0" w:rsidP="004D6BE0">
      <w:pPr>
        <w:spacing w:line="259" w:lineRule="auto"/>
        <w:contextualSpacing w:val="0"/>
        <w:jc w:val="center"/>
        <w:rPr>
          <w:b/>
          <w:bCs/>
          <w:sz w:val="40"/>
          <w:szCs w:val="40"/>
          <w:rtl/>
        </w:rPr>
      </w:pPr>
    </w:p>
    <w:p w14:paraId="10419448" w14:textId="6368E9B2" w:rsidR="004D6BE0" w:rsidRDefault="004D6BE0" w:rsidP="004D6BE0">
      <w:pPr>
        <w:spacing w:line="259" w:lineRule="auto"/>
        <w:contextualSpacing w:val="0"/>
        <w:jc w:val="center"/>
        <w:rPr>
          <w:rFonts w:cs="B Nazanin"/>
          <w:b/>
          <w:bCs/>
          <w:sz w:val="40"/>
          <w:szCs w:val="40"/>
        </w:rPr>
      </w:pPr>
      <w:r w:rsidRPr="00621669">
        <w:rPr>
          <w:b/>
          <w:bCs/>
          <w:sz w:val="40"/>
          <w:szCs w:val="40"/>
          <w:rtl/>
        </w:rPr>
        <w:t>فصل</w:t>
      </w:r>
      <w:r w:rsidRPr="00621669">
        <w:rPr>
          <w:rFonts w:cs="B Nazanin" w:hint="cs"/>
          <w:b/>
          <w:bCs/>
          <w:sz w:val="40"/>
          <w:szCs w:val="40"/>
          <w:rtl/>
        </w:rPr>
        <w:t xml:space="preserve"> </w:t>
      </w:r>
      <w:r>
        <w:rPr>
          <w:rFonts w:cs="B Nazanin" w:hint="cs"/>
          <w:b/>
          <w:bCs/>
          <w:sz w:val="40"/>
          <w:szCs w:val="40"/>
          <w:rtl/>
        </w:rPr>
        <w:t>چهارم</w:t>
      </w:r>
    </w:p>
    <w:p w14:paraId="2EC28F3A" w14:textId="77777777" w:rsidR="00154A78" w:rsidRDefault="004D6BE0" w:rsidP="004D6BE0">
      <w:pPr>
        <w:spacing w:line="259" w:lineRule="auto"/>
        <w:contextualSpacing w:val="0"/>
        <w:jc w:val="center"/>
        <w:rPr>
          <w:rFonts w:cs="B Nazanin"/>
          <w:b/>
          <w:bCs/>
          <w:sz w:val="40"/>
          <w:szCs w:val="40"/>
          <w:rtl/>
          <w:lang w:bidi="fa-IR"/>
        </w:rPr>
      </w:pPr>
      <w:proofErr w:type="spellStart"/>
      <w:r>
        <w:rPr>
          <w:rFonts w:cs="B Nazanin" w:hint="cs"/>
          <w:b/>
          <w:bCs/>
          <w:sz w:val="40"/>
          <w:szCs w:val="40"/>
          <w:rtl/>
          <w:lang w:bidi="fa-IR"/>
        </w:rPr>
        <w:t>یافته‌های</w:t>
      </w:r>
      <w:proofErr w:type="spellEnd"/>
      <w:r>
        <w:rPr>
          <w:rFonts w:cs="B Nazanin" w:hint="cs"/>
          <w:b/>
          <w:bCs/>
          <w:sz w:val="40"/>
          <w:szCs w:val="40"/>
          <w:rtl/>
          <w:lang w:bidi="fa-IR"/>
        </w:rPr>
        <w:t xml:space="preserve"> پژوهش</w:t>
      </w:r>
    </w:p>
    <w:p w14:paraId="43A1FE5B" w14:textId="77777777" w:rsidR="00300D27" w:rsidRDefault="00300D27">
      <w:pPr>
        <w:bidi w:val="0"/>
        <w:spacing w:line="259" w:lineRule="auto"/>
        <w:contextualSpacing w:val="0"/>
        <w:jc w:val="left"/>
        <w:rPr>
          <w:rFonts w:cs="B Nazanin"/>
          <w:b/>
          <w:bCs/>
          <w:sz w:val="40"/>
          <w:szCs w:val="40"/>
          <w:rtl/>
        </w:rPr>
      </w:pPr>
      <w:r>
        <w:rPr>
          <w:rFonts w:cs="B Nazanin"/>
          <w:b/>
          <w:bCs/>
          <w:sz w:val="40"/>
          <w:szCs w:val="40"/>
          <w:rtl/>
        </w:rPr>
        <w:br w:type="page"/>
      </w:r>
    </w:p>
    <w:p w14:paraId="38A7BBB5" w14:textId="2FF8ED6F" w:rsidR="00300D27" w:rsidRDefault="00300D27" w:rsidP="00C31E83">
      <w:pPr>
        <w:pStyle w:val="a1"/>
        <w:rPr>
          <w:rtl/>
        </w:rPr>
      </w:pPr>
      <w:r>
        <w:rPr>
          <w:rtl/>
        </w:rPr>
        <w:lastRenderedPageBreak/>
        <w:t>در این فصل</w:t>
      </w:r>
      <w:r w:rsidR="00E81BAE">
        <w:rPr>
          <w:rtl/>
        </w:rPr>
        <w:t>‌ی</w:t>
      </w:r>
      <w:r w:rsidR="00F40F65">
        <w:rPr>
          <w:rFonts w:hint="cs"/>
          <w:rtl/>
        </w:rPr>
        <w:t xml:space="preserve">افته‌های این پژوهش در دو بخش ارائه می‌شود. بخش اول </w:t>
      </w:r>
      <w:r>
        <w:rPr>
          <w:rtl/>
        </w:rPr>
        <w:t>با توجه به هدف</w:t>
      </w:r>
      <w:r w:rsidR="00E64806">
        <w:rPr>
          <w:rFonts w:hint="cs"/>
          <w:rtl/>
        </w:rPr>
        <w:t xml:space="preserve"> پژوهش</w:t>
      </w:r>
      <w:r>
        <w:rPr>
          <w:rtl/>
        </w:rPr>
        <w:t xml:space="preserve"> که شناسایی </w:t>
      </w:r>
      <w:r>
        <w:rPr>
          <w:rFonts w:hint="cs"/>
          <w:rtl/>
        </w:rPr>
        <w:t>شایس</w:t>
      </w:r>
      <w:r w:rsidR="006879F1">
        <w:rPr>
          <w:rFonts w:hint="cs"/>
          <w:rtl/>
        </w:rPr>
        <w:t>تگ</w:t>
      </w:r>
      <w:r>
        <w:rPr>
          <w:rFonts w:hint="cs"/>
          <w:rtl/>
        </w:rPr>
        <w:t>ی‌های مدیرآموزشی به مثابه طراح محیط کالبدی</w:t>
      </w:r>
      <w:r w:rsidR="00E81BAE">
        <w:rPr>
          <w:rFonts w:hint="cs"/>
          <w:rtl/>
        </w:rPr>
        <w:t>‌ی</w:t>
      </w:r>
      <w:r>
        <w:rPr>
          <w:rFonts w:hint="cs"/>
          <w:rtl/>
        </w:rPr>
        <w:t>ادگیری</w:t>
      </w:r>
      <w:r>
        <w:rPr>
          <w:rtl/>
        </w:rPr>
        <w:t xml:space="preserve"> بود</w:t>
      </w:r>
      <w:r w:rsidR="00E64806">
        <w:rPr>
          <w:rFonts w:hint="cs"/>
          <w:rtl/>
        </w:rPr>
        <w:t>،</w:t>
      </w:r>
      <w:r w:rsidR="00E81BAE">
        <w:rPr>
          <w:rtl/>
        </w:rPr>
        <w:t>‌ی</w:t>
      </w:r>
      <w:r>
        <w:rPr>
          <w:rtl/>
        </w:rPr>
        <w:t>افته</w:t>
      </w:r>
      <w:r w:rsidR="00E81BAE">
        <w:rPr>
          <w:rtl/>
        </w:rPr>
        <w:t>‌ها</w:t>
      </w:r>
      <w:r>
        <w:rPr>
          <w:rtl/>
        </w:rPr>
        <w:t xml:space="preserve">ی بدست آمده از مصاحبه با </w:t>
      </w:r>
      <w:r w:rsidR="006879F1">
        <w:rPr>
          <w:rFonts w:hint="cs"/>
          <w:rtl/>
        </w:rPr>
        <w:t xml:space="preserve">مدیران </w:t>
      </w:r>
      <w:r>
        <w:rPr>
          <w:rtl/>
        </w:rPr>
        <w:t>آموزشی،</w:t>
      </w:r>
      <w:r w:rsidR="006879F1">
        <w:rPr>
          <w:rFonts w:hint="cs"/>
          <w:rtl/>
        </w:rPr>
        <w:t xml:space="preserve"> </w:t>
      </w:r>
      <w:r>
        <w:rPr>
          <w:rtl/>
        </w:rPr>
        <w:t>متخصصان و اعضای هیأت عل</w:t>
      </w:r>
      <w:r w:rsidR="00E81BAE">
        <w:rPr>
          <w:rtl/>
        </w:rPr>
        <w:t>می‌</w:t>
      </w:r>
      <w:r>
        <w:rPr>
          <w:rtl/>
        </w:rPr>
        <w:t>مدیریت و برنامه</w:t>
      </w:r>
      <w:r w:rsidR="006879F1">
        <w:rPr>
          <w:rFonts w:hint="cs"/>
          <w:rtl/>
        </w:rPr>
        <w:t>‌</w:t>
      </w:r>
      <w:r>
        <w:rPr>
          <w:rtl/>
        </w:rPr>
        <w:t xml:space="preserve">ریزی آموزشی </w:t>
      </w:r>
      <w:r w:rsidR="00FE16A0">
        <w:rPr>
          <w:rFonts w:hint="cs"/>
          <w:rtl/>
        </w:rPr>
        <w:t>و همچنین متخصصان و اعضای هیات عل</w:t>
      </w:r>
      <w:r w:rsidR="00E81BAE">
        <w:rPr>
          <w:rFonts w:hint="cs"/>
          <w:rtl/>
        </w:rPr>
        <w:t>می‌</w:t>
      </w:r>
      <w:r w:rsidR="00E64806">
        <w:rPr>
          <w:rFonts w:hint="cs"/>
          <w:rtl/>
        </w:rPr>
        <w:t xml:space="preserve">رشته‌ی </w:t>
      </w:r>
      <w:r w:rsidR="00FE16A0">
        <w:rPr>
          <w:rFonts w:hint="cs"/>
          <w:rtl/>
        </w:rPr>
        <w:t xml:space="preserve">معماری فضاهای فرهنگی و آموزشی </w:t>
      </w:r>
      <w:r>
        <w:rPr>
          <w:rtl/>
        </w:rPr>
        <w:t>در رابطه با سؤال پژوهش تحت عنوان "</w:t>
      </w:r>
      <w:r w:rsidR="00064788" w:rsidRPr="00064788">
        <w:rPr>
          <w:rFonts w:hint="cs"/>
          <w:rtl/>
        </w:rPr>
        <w:t xml:space="preserve"> </w:t>
      </w:r>
      <w:r w:rsidR="00064788" w:rsidRPr="00296EA8">
        <w:rPr>
          <w:rFonts w:hint="cs"/>
          <w:rtl/>
        </w:rPr>
        <w:t>شایستگی‌های</w:t>
      </w:r>
      <w:r w:rsidR="00064788" w:rsidRPr="00296EA8">
        <w:rPr>
          <w:rtl/>
        </w:rPr>
        <w:t xml:space="preserve"> مدیر</w:t>
      </w:r>
      <w:r w:rsidR="00064788" w:rsidRPr="00296EA8">
        <w:rPr>
          <w:rFonts w:hint="cs"/>
          <w:rtl/>
        </w:rPr>
        <w:t>ان</w:t>
      </w:r>
      <w:r w:rsidR="00064788" w:rsidRPr="00296EA8">
        <w:rPr>
          <w:rtl/>
        </w:rPr>
        <w:t xml:space="preserve"> آموزشی </w:t>
      </w:r>
      <w:r w:rsidR="00064788" w:rsidRPr="00296EA8">
        <w:rPr>
          <w:rFonts w:hint="cs"/>
          <w:rtl/>
        </w:rPr>
        <w:t>به عنوان طراح محیط کالبدی</w:t>
      </w:r>
      <w:r w:rsidR="00E81BAE">
        <w:rPr>
          <w:rFonts w:hint="cs"/>
          <w:rtl/>
        </w:rPr>
        <w:t>‌ی</w:t>
      </w:r>
      <w:r w:rsidR="00064788" w:rsidRPr="00296EA8">
        <w:rPr>
          <w:rFonts w:hint="cs"/>
          <w:rtl/>
        </w:rPr>
        <w:t>ادگیری کدامند؟</w:t>
      </w:r>
      <w:r>
        <w:rPr>
          <w:rtl/>
        </w:rPr>
        <w:t>" ارائه می</w:t>
      </w:r>
      <w:r w:rsidR="00FE16A0">
        <w:rPr>
          <w:rFonts w:hint="cs"/>
          <w:rtl/>
        </w:rPr>
        <w:t>‌</w:t>
      </w:r>
      <w:r>
        <w:rPr>
          <w:rtl/>
        </w:rPr>
        <w:t xml:space="preserve">شود. در بخش دوم درک و تعبیر </w:t>
      </w:r>
      <w:r w:rsidR="0059453A">
        <w:rPr>
          <w:rFonts w:hint="cs"/>
          <w:rtl/>
        </w:rPr>
        <w:t xml:space="preserve">مدیران مدارس و </w:t>
      </w:r>
      <w:r w:rsidR="0059453A">
        <w:rPr>
          <w:rtl/>
        </w:rPr>
        <w:t>متخصصان و اعضای هیأت عل</w:t>
      </w:r>
      <w:r w:rsidR="00E81BAE">
        <w:rPr>
          <w:rtl/>
        </w:rPr>
        <w:t>می‌</w:t>
      </w:r>
      <w:r w:rsidR="0059453A">
        <w:rPr>
          <w:rtl/>
        </w:rPr>
        <w:t>مدیریت و برنامه</w:t>
      </w:r>
      <w:r w:rsidR="0059453A">
        <w:rPr>
          <w:rFonts w:hint="cs"/>
          <w:rtl/>
        </w:rPr>
        <w:t>‌</w:t>
      </w:r>
      <w:r w:rsidR="0059453A">
        <w:rPr>
          <w:rtl/>
        </w:rPr>
        <w:t xml:space="preserve">ریزی آموزشی </w:t>
      </w:r>
      <w:r w:rsidR="0059453A">
        <w:rPr>
          <w:rFonts w:hint="cs"/>
          <w:rtl/>
        </w:rPr>
        <w:t xml:space="preserve">از </w:t>
      </w:r>
      <w:r w:rsidR="009C3D11">
        <w:rPr>
          <w:rFonts w:hint="cs"/>
          <w:rtl/>
        </w:rPr>
        <w:t>محیط</w:t>
      </w:r>
      <w:r w:rsidR="00E81BAE">
        <w:rPr>
          <w:rFonts w:hint="cs"/>
          <w:rtl/>
        </w:rPr>
        <w:t>‌ی</w:t>
      </w:r>
      <w:r w:rsidR="009C3D11">
        <w:rPr>
          <w:rFonts w:hint="cs"/>
          <w:rtl/>
        </w:rPr>
        <w:t>ادگیری</w:t>
      </w:r>
      <w:r w:rsidR="002717B4">
        <w:rPr>
          <w:rFonts w:hint="cs"/>
          <w:rtl/>
        </w:rPr>
        <w:t xml:space="preserve">، اقداماتی که برای </w:t>
      </w:r>
      <w:r w:rsidR="00AE3BB9">
        <w:rPr>
          <w:rFonts w:hint="cs"/>
          <w:rtl/>
        </w:rPr>
        <w:t>طراحی فضای</w:t>
      </w:r>
      <w:r w:rsidR="00E81BAE">
        <w:rPr>
          <w:rFonts w:hint="cs"/>
          <w:rtl/>
        </w:rPr>
        <w:t>‌ی</w:t>
      </w:r>
      <w:r w:rsidR="00AE3BB9">
        <w:rPr>
          <w:rFonts w:hint="cs"/>
          <w:rtl/>
        </w:rPr>
        <w:t>ادگیری انجام داده بودند و همچنین موانع و محدودیت‌هایی که در این مسیر با آنها مواجه شده بودند آورده می‌شود.</w:t>
      </w:r>
    </w:p>
    <w:p w14:paraId="2D143710" w14:textId="1F15E667" w:rsidR="00AE3BB9" w:rsidRDefault="00620CC5" w:rsidP="00620CC5">
      <w:pPr>
        <w:pStyle w:val="Title"/>
        <w:rPr>
          <w:rtl/>
        </w:rPr>
      </w:pPr>
      <w:r>
        <w:rPr>
          <w:rFonts w:hint="cs"/>
          <w:rtl/>
        </w:rPr>
        <w:t>یافته‌های حاصل از مصاحبه‌ها</w:t>
      </w:r>
    </w:p>
    <w:p w14:paraId="1B70DEF8" w14:textId="64633DC0" w:rsidR="001659D1" w:rsidRPr="001659D1" w:rsidRDefault="001659D1" w:rsidP="00956A5E">
      <w:pPr>
        <w:pStyle w:val="Subtitle"/>
        <w:rPr>
          <w:rtl/>
        </w:rPr>
      </w:pPr>
      <w:r>
        <w:rPr>
          <w:rFonts w:hint="cs"/>
          <w:rtl/>
        </w:rPr>
        <w:t>یافته‌های حاصل از مصاحبه با مدیران مدارس</w:t>
      </w:r>
    </w:p>
    <w:p w14:paraId="76281F8C" w14:textId="2BF7BCA6" w:rsidR="00620CC5" w:rsidRDefault="009A3A54" w:rsidP="00956A5E">
      <w:pPr>
        <w:pStyle w:val="a2"/>
        <w:rPr>
          <w:rtl/>
        </w:rPr>
      </w:pPr>
      <w:r>
        <w:rPr>
          <w:rFonts w:hint="cs"/>
          <w:rtl/>
        </w:rPr>
        <w:t>ارتباطات سازمانی و تعامل سازنده</w:t>
      </w:r>
    </w:p>
    <w:p w14:paraId="4BBDDFA4" w14:textId="347E15C3" w:rsidR="00243F3D" w:rsidRDefault="005F26D2" w:rsidP="00C31E83">
      <w:pPr>
        <w:pStyle w:val="a1"/>
        <w:rPr>
          <w:rtl/>
        </w:rPr>
      </w:pPr>
      <w:r>
        <w:rPr>
          <w:rFonts w:hint="cs"/>
          <w:rtl/>
        </w:rPr>
        <w:t>شایستگی‌ای که در بسیاری از مدیران به عنوان طراح محیط کالبدی</w:t>
      </w:r>
      <w:r w:rsidR="00E81BAE">
        <w:rPr>
          <w:rFonts w:hint="cs"/>
          <w:rtl/>
        </w:rPr>
        <w:t>‌ی</w:t>
      </w:r>
      <w:r>
        <w:rPr>
          <w:rFonts w:hint="cs"/>
          <w:rtl/>
        </w:rPr>
        <w:t xml:space="preserve">ادگیری دیده می‌شد و متخصصین و صاحب‌نظران آن را از </w:t>
      </w:r>
      <w:r w:rsidR="002A0A17">
        <w:rPr>
          <w:rFonts w:hint="cs"/>
          <w:rtl/>
        </w:rPr>
        <w:t>شایستگی‌های مهم</w:t>
      </w:r>
      <w:r w:rsidR="00E81BAE">
        <w:rPr>
          <w:rFonts w:hint="cs"/>
          <w:rtl/>
        </w:rPr>
        <w:t>‌ی</w:t>
      </w:r>
      <w:r w:rsidR="002A0A17">
        <w:rPr>
          <w:rFonts w:hint="cs"/>
          <w:rtl/>
        </w:rPr>
        <w:t>ک مدیر آموزشی به عنوان طراح محیط کالبدی</w:t>
      </w:r>
      <w:r w:rsidR="00E81BAE">
        <w:rPr>
          <w:rFonts w:hint="cs"/>
          <w:rtl/>
        </w:rPr>
        <w:t>‌ی</w:t>
      </w:r>
      <w:r w:rsidR="002A0A17">
        <w:rPr>
          <w:rFonts w:hint="cs"/>
          <w:rtl/>
        </w:rPr>
        <w:t>ادگیری می‌دانستند ارت</w:t>
      </w:r>
      <w:r w:rsidR="00243F3D">
        <w:rPr>
          <w:rFonts w:hint="cs"/>
          <w:rtl/>
        </w:rPr>
        <w:t>باطات قوی سازمانی و تعاملات سازنده بود.</w:t>
      </w:r>
      <w:r w:rsidR="006D46BD">
        <w:rPr>
          <w:rFonts w:hint="cs"/>
          <w:rtl/>
        </w:rPr>
        <w:t xml:space="preserve"> </w:t>
      </w:r>
      <w:r w:rsidR="00243F3D">
        <w:rPr>
          <w:rFonts w:hint="cs"/>
          <w:rtl/>
        </w:rPr>
        <w:t xml:space="preserve">نمونه‌ای از مصاحبه‌ها و صحبت‌های مدیران و متخصصان در </w:t>
      </w:r>
      <w:r w:rsidR="006D46BD">
        <w:rPr>
          <w:rFonts w:hint="cs"/>
          <w:rtl/>
        </w:rPr>
        <w:t>ادامه</w:t>
      </w:r>
      <w:r w:rsidR="00243F3D">
        <w:rPr>
          <w:rFonts w:hint="cs"/>
          <w:rtl/>
        </w:rPr>
        <w:t xml:space="preserve"> آورده شده است:</w:t>
      </w:r>
    </w:p>
    <w:p w14:paraId="3FE77695" w14:textId="5E240FA0" w:rsidR="00BF4027" w:rsidRDefault="00BF4027" w:rsidP="00C31E83">
      <w:pPr>
        <w:pStyle w:val="a1"/>
        <w:rPr>
          <w:rtl/>
        </w:rPr>
      </w:pPr>
      <w:r>
        <w:rPr>
          <w:rFonts w:hint="cs"/>
          <w:rtl/>
        </w:rPr>
        <w:t>کد 2:</w:t>
      </w:r>
      <w:r w:rsidR="00E81BAE">
        <w:rPr>
          <w:rFonts w:hint="cs"/>
          <w:rtl/>
        </w:rPr>
        <w:t>‌ی</w:t>
      </w:r>
      <w:r>
        <w:rPr>
          <w:rtl/>
          <w:lang w:bidi="fa-IR"/>
        </w:rPr>
        <w:t>کی از بزرگترین</w:t>
      </w:r>
      <w:r>
        <w:rPr>
          <w:rFonts w:ascii="B Nazanin" w:cs="B Nazanin"/>
          <w:rtl/>
          <w:lang w:bidi="fa-IR"/>
        </w:rPr>
        <w:t xml:space="preserve"> </w:t>
      </w:r>
      <w:r>
        <w:rPr>
          <w:rtl/>
          <w:lang w:bidi="fa-IR"/>
        </w:rPr>
        <w:t xml:space="preserve">مشکلاتی که در حال حاضر </w:t>
      </w:r>
      <w:r>
        <w:rPr>
          <w:rFonts w:hint="cs"/>
          <w:rtl/>
        </w:rPr>
        <w:t xml:space="preserve">(داریم) </w:t>
      </w:r>
      <w:proofErr w:type="spellStart"/>
      <w:r>
        <w:rPr>
          <w:rtl/>
          <w:lang w:bidi="fa-IR"/>
        </w:rPr>
        <w:t>ملزوماته</w:t>
      </w:r>
      <w:proofErr w:type="spellEnd"/>
      <w:r>
        <w:rPr>
          <w:rFonts w:hint="cs"/>
          <w:rtl/>
        </w:rPr>
        <w:t>.</w:t>
      </w:r>
      <w:r>
        <w:rPr>
          <w:rtl/>
          <w:lang w:bidi="fa-IR"/>
        </w:rPr>
        <w:t xml:space="preserve"> مشکل دوم ارتباط با </w:t>
      </w:r>
      <w:proofErr w:type="spellStart"/>
      <w:r>
        <w:rPr>
          <w:rtl/>
          <w:lang w:bidi="fa-IR"/>
        </w:rPr>
        <w:t>اولیاست</w:t>
      </w:r>
      <w:proofErr w:type="spellEnd"/>
      <w:r>
        <w:rPr>
          <w:rFonts w:hint="cs"/>
          <w:rtl/>
        </w:rPr>
        <w:t>.</w:t>
      </w:r>
      <w:r>
        <w:rPr>
          <w:rtl/>
          <w:lang w:bidi="fa-IR"/>
        </w:rPr>
        <w:t xml:space="preserve"> چون ما الان با توجه به اینکه روی پای خودمون</w:t>
      </w:r>
      <w:r w:rsidR="00D851E0">
        <w:rPr>
          <w:rFonts w:hint="cs"/>
          <w:rtl/>
        </w:rPr>
        <w:t xml:space="preserve"> (باید بایستیم)</w:t>
      </w:r>
      <w:r>
        <w:rPr>
          <w:rtl/>
          <w:lang w:bidi="fa-IR"/>
        </w:rPr>
        <w:t xml:space="preserve"> و بودجه از خودمون نیست اولین </w:t>
      </w:r>
      <w:proofErr w:type="spellStart"/>
      <w:r>
        <w:rPr>
          <w:rtl/>
          <w:lang w:bidi="fa-IR"/>
        </w:rPr>
        <w:t>نقطه‌ای</w:t>
      </w:r>
      <w:proofErr w:type="spellEnd"/>
      <w:r>
        <w:rPr>
          <w:rtl/>
          <w:lang w:bidi="fa-IR"/>
        </w:rPr>
        <w:t xml:space="preserve"> که باید وصل بشیم اولیا هستند</w:t>
      </w:r>
      <w:r w:rsidR="00D851E0">
        <w:rPr>
          <w:rFonts w:hint="cs"/>
          <w:rtl/>
        </w:rPr>
        <w:t>.</w:t>
      </w:r>
      <w:r w:rsidR="00E81BAE">
        <w:rPr>
          <w:rtl/>
          <w:lang w:bidi="fa-IR"/>
        </w:rPr>
        <w:t>‌ی</w:t>
      </w:r>
      <w:r>
        <w:rPr>
          <w:rtl/>
          <w:lang w:bidi="fa-IR"/>
        </w:rPr>
        <w:t xml:space="preserve">عنی باید نظر اولیا را جلب کنیم تا </w:t>
      </w:r>
      <w:proofErr w:type="spellStart"/>
      <w:r>
        <w:rPr>
          <w:rtl/>
          <w:lang w:bidi="fa-IR"/>
        </w:rPr>
        <w:t>بتونیم</w:t>
      </w:r>
      <w:r w:rsidR="00E81BAE">
        <w:rPr>
          <w:rFonts w:ascii="B Nazanin" w:cs="B Nazanin"/>
          <w:rtl/>
          <w:lang w:bidi="fa-IR"/>
        </w:rPr>
        <w:t>‌ی</w:t>
      </w:r>
      <w:r>
        <w:rPr>
          <w:rtl/>
          <w:lang w:bidi="fa-IR"/>
        </w:rPr>
        <w:t>ه</w:t>
      </w:r>
      <w:proofErr w:type="spellEnd"/>
      <w:r>
        <w:rPr>
          <w:rtl/>
          <w:lang w:bidi="fa-IR"/>
        </w:rPr>
        <w:t xml:space="preserve"> کاری انجام بدیم</w:t>
      </w:r>
      <w:r w:rsidR="00D851E0">
        <w:rPr>
          <w:rFonts w:hint="cs"/>
          <w:rtl/>
        </w:rPr>
        <w:t>.</w:t>
      </w:r>
      <w:r>
        <w:rPr>
          <w:rFonts w:ascii="B Nazanin" w:cs="B Nazanin"/>
          <w:rtl/>
          <w:lang w:bidi="fa-IR"/>
        </w:rPr>
        <w:t xml:space="preserve"> </w:t>
      </w:r>
      <w:r>
        <w:rPr>
          <w:rtl/>
          <w:lang w:bidi="fa-IR"/>
        </w:rPr>
        <w:t>اگر</w:t>
      </w:r>
      <w:r>
        <w:rPr>
          <w:rFonts w:ascii="B Nazanin" w:cs="B Nazanin"/>
          <w:rtl/>
          <w:lang w:bidi="fa-IR"/>
        </w:rPr>
        <w:t xml:space="preserve"> </w:t>
      </w:r>
      <w:r>
        <w:rPr>
          <w:rtl/>
          <w:lang w:bidi="fa-IR"/>
        </w:rPr>
        <w:t>نظر اولیا جلب نشه اون کار اصلاً خراب میشه</w:t>
      </w:r>
      <w:r w:rsidR="00D851E0">
        <w:rPr>
          <w:rFonts w:hint="cs"/>
          <w:rtl/>
        </w:rPr>
        <w:t>.</w:t>
      </w:r>
      <w:r>
        <w:rPr>
          <w:rtl/>
          <w:lang w:bidi="fa-IR"/>
        </w:rPr>
        <w:t xml:space="preserve"> خیلی از </w:t>
      </w:r>
      <w:proofErr w:type="spellStart"/>
      <w:r>
        <w:rPr>
          <w:rtl/>
          <w:lang w:bidi="fa-IR"/>
        </w:rPr>
        <w:t>مدیرا</w:t>
      </w:r>
      <w:proofErr w:type="spellEnd"/>
      <w:r>
        <w:rPr>
          <w:rtl/>
          <w:lang w:bidi="fa-IR"/>
        </w:rPr>
        <w:t xml:space="preserve"> اصلاً </w:t>
      </w:r>
      <w:proofErr w:type="spellStart"/>
      <w:r>
        <w:rPr>
          <w:rtl/>
          <w:lang w:bidi="fa-IR"/>
        </w:rPr>
        <w:t>نمی‌تونن</w:t>
      </w:r>
      <w:proofErr w:type="spellEnd"/>
      <w:r>
        <w:rPr>
          <w:rtl/>
          <w:lang w:bidi="fa-IR"/>
        </w:rPr>
        <w:t xml:space="preserve"> ارتباط بگیرن با اولیا در انجام </w:t>
      </w:r>
      <w:proofErr w:type="spellStart"/>
      <w:r>
        <w:rPr>
          <w:rtl/>
          <w:lang w:bidi="fa-IR"/>
        </w:rPr>
        <w:t>کارهاشون</w:t>
      </w:r>
      <w:proofErr w:type="spellEnd"/>
      <w:r>
        <w:rPr>
          <w:rtl/>
          <w:lang w:bidi="fa-IR"/>
        </w:rPr>
        <w:t xml:space="preserve"> هم </w:t>
      </w:r>
      <w:proofErr w:type="spellStart"/>
      <w:r>
        <w:rPr>
          <w:rtl/>
          <w:lang w:bidi="fa-IR"/>
        </w:rPr>
        <w:t>می‌مونند</w:t>
      </w:r>
      <w:proofErr w:type="spellEnd"/>
      <w:r w:rsidR="00D851E0">
        <w:rPr>
          <w:rFonts w:hint="cs"/>
          <w:rtl/>
        </w:rPr>
        <w:t>.</w:t>
      </w:r>
    </w:p>
    <w:p w14:paraId="4B7560CD" w14:textId="2CF618FC" w:rsidR="00592297" w:rsidRPr="00B220C7" w:rsidRDefault="00592297" w:rsidP="00592297">
      <w:pPr>
        <w:pStyle w:val="a1"/>
        <w:rPr>
          <w:bCs/>
          <w:rtl/>
        </w:rPr>
      </w:pPr>
      <w:r>
        <w:rPr>
          <w:rFonts w:hint="cs"/>
          <w:rtl/>
        </w:rPr>
        <w:t>کد 3:</w:t>
      </w:r>
      <w:r>
        <w:rPr>
          <w:rtl/>
        </w:rPr>
        <w:t xml:space="preserve"> ا</w:t>
      </w:r>
      <w:r>
        <w:rPr>
          <w:rFonts w:hint="cs"/>
          <w:rtl/>
        </w:rPr>
        <w:t>ی</w:t>
      </w:r>
      <w:r>
        <w:rPr>
          <w:rFonts w:hint="eastAsia"/>
          <w:rtl/>
        </w:rPr>
        <w:t>نجا</w:t>
      </w:r>
      <w:r>
        <w:rPr>
          <w:rtl/>
        </w:rPr>
        <w:t xml:space="preserve"> با معلم</w:t>
      </w:r>
      <w:r>
        <w:rPr>
          <w:rFonts w:hint="cs"/>
          <w:rtl/>
        </w:rPr>
        <w:t>‌</w:t>
      </w:r>
      <w:r>
        <w:rPr>
          <w:rtl/>
        </w:rPr>
        <w:t>ها هم خ</w:t>
      </w:r>
      <w:r>
        <w:rPr>
          <w:rFonts w:hint="cs"/>
          <w:rtl/>
        </w:rPr>
        <w:t>ی</w:t>
      </w:r>
      <w:r>
        <w:rPr>
          <w:rFonts w:hint="eastAsia"/>
          <w:rtl/>
        </w:rPr>
        <w:t>ل</w:t>
      </w:r>
      <w:r>
        <w:rPr>
          <w:rFonts w:hint="cs"/>
          <w:rtl/>
        </w:rPr>
        <w:t>ی</w:t>
      </w:r>
      <w:r>
        <w:rPr>
          <w:rtl/>
        </w:rPr>
        <w:t xml:space="preserve"> صحبت م</w:t>
      </w:r>
      <w:r>
        <w:rPr>
          <w:rFonts w:hint="cs"/>
          <w:rtl/>
        </w:rPr>
        <w:t>ی‌</w:t>
      </w:r>
      <w:r>
        <w:rPr>
          <w:rFonts w:hint="eastAsia"/>
          <w:rtl/>
        </w:rPr>
        <w:t>کنم،</w:t>
      </w:r>
      <w:r>
        <w:rPr>
          <w:rtl/>
        </w:rPr>
        <w:t xml:space="preserve"> روابطم با معلم</w:t>
      </w:r>
      <w:r>
        <w:rPr>
          <w:rFonts w:hint="cs"/>
          <w:rtl/>
        </w:rPr>
        <w:t>‌</w:t>
      </w:r>
      <w:r>
        <w:rPr>
          <w:rtl/>
        </w:rPr>
        <w:t>ها خ</w:t>
      </w:r>
      <w:r>
        <w:rPr>
          <w:rFonts w:hint="cs"/>
          <w:rtl/>
        </w:rPr>
        <w:t>ی</w:t>
      </w:r>
      <w:r>
        <w:rPr>
          <w:rFonts w:hint="eastAsia"/>
          <w:rtl/>
        </w:rPr>
        <w:t>ل</w:t>
      </w:r>
      <w:r>
        <w:rPr>
          <w:rFonts w:hint="cs"/>
          <w:rtl/>
        </w:rPr>
        <w:t>ی</w:t>
      </w:r>
      <w:r>
        <w:rPr>
          <w:rtl/>
        </w:rPr>
        <w:t xml:space="preserve"> خوبه، چ</w:t>
      </w:r>
      <w:r>
        <w:rPr>
          <w:rFonts w:hint="cs"/>
          <w:rtl/>
        </w:rPr>
        <w:t>ی</w:t>
      </w:r>
      <w:r>
        <w:rPr>
          <w:rFonts w:hint="eastAsia"/>
          <w:rtl/>
        </w:rPr>
        <w:t>کار</w:t>
      </w:r>
      <w:r>
        <w:rPr>
          <w:rtl/>
        </w:rPr>
        <w:t xml:space="preserve"> با</w:t>
      </w:r>
      <w:r>
        <w:rPr>
          <w:rFonts w:hint="cs"/>
          <w:rtl/>
        </w:rPr>
        <w:t>ی</w:t>
      </w:r>
      <w:r>
        <w:rPr>
          <w:rFonts w:hint="eastAsia"/>
          <w:rtl/>
        </w:rPr>
        <w:t>د</w:t>
      </w:r>
      <w:r>
        <w:rPr>
          <w:rtl/>
        </w:rPr>
        <w:t xml:space="preserve"> بکنن، چطور</w:t>
      </w:r>
      <w:r>
        <w:rPr>
          <w:rFonts w:hint="cs"/>
          <w:rtl/>
        </w:rPr>
        <w:t>ی</w:t>
      </w:r>
      <w:r>
        <w:rPr>
          <w:rtl/>
        </w:rPr>
        <w:t xml:space="preserve"> تو</w:t>
      </w:r>
      <w:r>
        <w:rPr>
          <w:rFonts w:hint="cs"/>
          <w:rtl/>
        </w:rPr>
        <w:t>ی</w:t>
      </w:r>
      <w:r>
        <w:rPr>
          <w:rtl/>
        </w:rPr>
        <w:t xml:space="preserve"> دل بچه</w:t>
      </w:r>
      <w:r>
        <w:rPr>
          <w:rFonts w:hint="cs"/>
          <w:rtl/>
        </w:rPr>
        <w:t>‌</w:t>
      </w:r>
      <w:r>
        <w:rPr>
          <w:rtl/>
        </w:rPr>
        <w:t>ها ارتباط برقرار کنن، با چه بچه</w:t>
      </w:r>
      <w:r>
        <w:rPr>
          <w:rFonts w:hint="cs"/>
          <w:rtl/>
        </w:rPr>
        <w:t>‌</w:t>
      </w:r>
      <w:r>
        <w:rPr>
          <w:rtl/>
        </w:rPr>
        <w:t>ا</w:t>
      </w:r>
      <w:r>
        <w:rPr>
          <w:rFonts w:hint="cs"/>
          <w:rtl/>
        </w:rPr>
        <w:t>ی</w:t>
      </w:r>
      <w:r>
        <w:rPr>
          <w:rtl/>
        </w:rPr>
        <w:t xml:space="preserve"> چطور صحبت کنند، هم</w:t>
      </w:r>
      <w:r>
        <w:rPr>
          <w:rFonts w:hint="cs"/>
          <w:rtl/>
        </w:rPr>
        <w:t>ی</w:t>
      </w:r>
      <w:r>
        <w:rPr>
          <w:rFonts w:hint="eastAsia"/>
          <w:rtl/>
        </w:rPr>
        <w:t>نطور</w:t>
      </w:r>
      <w:r>
        <w:rPr>
          <w:rtl/>
        </w:rPr>
        <w:t xml:space="preserve"> با </w:t>
      </w:r>
      <w:r>
        <w:rPr>
          <w:rFonts w:hint="cs"/>
          <w:rtl/>
        </w:rPr>
        <w:t>اولیا</w:t>
      </w:r>
      <w:r>
        <w:rPr>
          <w:rtl/>
        </w:rPr>
        <w:t>، هم</w:t>
      </w:r>
      <w:r>
        <w:rPr>
          <w:rFonts w:hint="cs"/>
          <w:rtl/>
        </w:rPr>
        <w:t>ی</w:t>
      </w:r>
      <w:r>
        <w:rPr>
          <w:rFonts w:hint="eastAsia"/>
          <w:rtl/>
        </w:rPr>
        <w:t>نطور</w:t>
      </w:r>
      <w:r>
        <w:rPr>
          <w:rtl/>
        </w:rPr>
        <w:t xml:space="preserve"> با کارکنان، تمام وقتمون بر ا</w:t>
      </w:r>
      <w:r>
        <w:rPr>
          <w:rFonts w:hint="cs"/>
          <w:rtl/>
        </w:rPr>
        <w:t>ی</w:t>
      </w:r>
      <w:r>
        <w:rPr>
          <w:rFonts w:hint="eastAsia"/>
          <w:rtl/>
        </w:rPr>
        <w:t>نه</w:t>
      </w:r>
      <w:r>
        <w:rPr>
          <w:rtl/>
        </w:rPr>
        <w:t xml:space="preserve"> که بب</w:t>
      </w:r>
      <w:r>
        <w:rPr>
          <w:rFonts w:hint="cs"/>
          <w:rtl/>
        </w:rPr>
        <w:t>ی</w:t>
      </w:r>
      <w:r>
        <w:rPr>
          <w:rFonts w:hint="eastAsia"/>
          <w:rtl/>
        </w:rPr>
        <w:t>ن</w:t>
      </w:r>
      <w:r>
        <w:rPr>
          <w:rFonts w:hint="cs"/>
          <w:rtl/>
        </w:rPr>
        <w:t>ی</w:t>
      </w:r>
      <w:r>
        <w:rPr>
          <w:rFonts w:hint="eastAsia"/>
          <w:rtl/>
        </w:rPr>
        <w:t>م</w:t>
      </w:r>
      <w:r>
        <w:rPr>
          <w:rtl/>
        </w:rPr>
        <w:t xml:space="preserve"> چکار کن</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رتباطات خو</w:t>
      </w:r>
      <w:r>
        <w:rPr>
          <w:rFonts w:hint="eastAsia"/>
          <w:rtl/>
        </w:rPr>
        <w:t>ب</w:t>
      </w:r>
      <w:r>
        <w:rPr>
          <w:rtl/>
        </w:rPr>
        <w:t xml:space="preserve"> بشه.</w:t>
      </w:r>
      <w:r>
        <w:rPr>
          <w:rFonts w:hint="cs"/>
          <w:rtl/>
        </w:rPr>
        <w:t xml:space="preserve"> </w:t>
      </w:r>
      <w:r>
        <w:rPr>
          <w:rFonts w:hint="eastAsia"/>
          <w:rtl/>
        </w:rPr>
        <w:t>برا</w:t>
      </w:r>
      <w:r>
        <w:rPr>
          <w:rFonts w:hint="cs"/>
          <w:rtl/>
        </w:rPr>
        <w:t>ی</w:t>
      </w:r>
      <w:r w:rsidR="00E81BAE">
        <w:rPr>
          <w:rtl/>
        </w:rPr>
        <w:t>‌ی</w:t>
      </w:r>
      <w:r>
        <w:rPr>
          <w:rFonts w:hint="eastAsia"/>
          <w:rtl/>
        </w:rPr>
        <w:t>ه</w:t>
      </w:r>
      <w:r>
        <w:rPr>
          <w:rtl/>
        </w:rPr>
        <w:t xml:space="preserve"> خانم </w:t>
      </w:r>
      <w:r>
        <w:rPr>
          <w:rFonts w:hint="cs"/>
          <w:rtl/>
        </w:rPr>
        <w:t xml:space="preserve">ششصد نفر </w:t>
      </w:r>
      <w:r>
        <w:rPr>
          <w:rtl/>
        </w:rPr>
        <w:t>دانش</w:t>
      </w:r>
      <w:r>
        <w:rPr>
          <w:rFonts w:hint="cs"/>
          <w:rtl/>
        </w:rPr>
        <w:t>‌</w:t>
      </w:r>
      <w:r>
        <w:rPr>
          <w:rtl/>
        </w:rPr>
        <w:t>اموزان پسر اندازه</w:t>
      </w:r>
      <w:r>
        <w:rPr>
          <w:rFonts w:hint="cs"/>
          <w:rtl/>
        </w:rPr>
        <w:t>‌ی</w:t>
      </w:r>
      <w:r>
        <w:rPr>
          <w:rtl/>
        </w:rPr>
        <w:t xml:space="preserve"> خودم</w:t>
      </w:r>
      <w:r>
        <w:rPr>
          <w:rFonts w:hint="cs"/>
          <w:rtl/>
        </w:rPr>
        <w:t xml:space="preserve"> رو</w:t>
      </w:r>
      <w:r>
        <w:rPr>
          <w:rtl/>
        </w:rPr>
        <w:t xml:space="preserve"> بخواد کنترل کنه خ</w:t>
      </w:r>
      <w:r>
        <w:rPr>
          <w:rFonts w:hint="cs"/>
          <w:rtl/>
        </w:rPr>
        <w:t>ی</w:t>
      </w:r>
      <w:r>
        <w:rPr>
          <w:rFonts w:hint="eastAsia"/>
          <w:rtl/>
        </w:rPr>
        <w:t>ل</w:t>
      </w:r>
      <w:r>
        <w:rPr>
          <w:rFonts w:hint="cs"/>
          <w:rtl/>
        </w:rPr>
        <w:t>ی</w:t>
      </w:r>
      <w:r>
        <w:rPr>
          <w:rtl/>
        </w:rPr>
        <w:t xml:space="preserve"> سخته، ول</w:t>
      </w:r>
      <w:r>
        <w:rPr>
          <w:rFonts w:hint="cs"/>
          <w:rtl/>
        </w:rPr>
        <w:t>ی</w:t>
      </w:r>
      <w:r>
        <w:rPr>
          <w:rtl/>
        </w:rPr>
        <w:t xml:space="preserve"> انقدر ارتباط قو</w:t>
      </w:r>
      <w:r>
        <w:rPr>
          <w:rFonts w:hint="cs"/>
          <w:rtl/>
        </w:rPr>
        <w:t>ی</w:t>
      </w:r>
      <w:r>
        <w:rPr>
          <w:rtl/>
        </w:rPr>
        <w:t xml:space="preserve"> بود م</w:t>
      </w:r>
      <w:r>
        <w:rPr>
          <w:rFonts w:hint="cs"/>
          <w:rtl/>
        </w:rPr>
        <w:t>ی‌</w:t>
      </w:r>
      <w:r>
        <w:rPr>
          <w:rFonts w:hint="eastAsia"/>
          <w:rtl/>
        </w:rPr>
        <w:t>خواستن</w:t>
      </w:r>
      <w:r>
        <w:rPr>
          <w:rtl/>
        </w:rPr>
        <w:t xml:space="preserve"> ب</w:t>
      </w:r>
      <w:r>
        <w:rPr>
          <w:rFonts w:hint="cs"/>
          <w:rtl/>
        </w:rPr>
        <w:t>ی</w:t>
      </w:r>
      <w:r>
        <w:rPr>
          <w:rFonts w:hint="eastAsia"/>
          <w:rtl/>
        </w:rPr>
        <w:t>ام</w:t>
      </w:r>
      <w:r>
        <w:rPr>
          <w:rtl/>
        </w:rPr>
        <w:t xml:space="preserve"> بغلم م</w:t>
      </w:r>
      <w:r>
        <w:rPr>
          <w:rFonts w:hint="cs"/>
          <w:rtl/>
        </w:rPr>
        <w:t>ی‌</w:t>
      </w:r>
      <w:r>
        <w:rPr>
          <w:rFonts w:hint="eastAsia"/>
          <w:rtl/>
        </w:rPr>
        <w:t>گفتم</w:t>
      </w:r>
      <w:r>
        <w:rPr>
          <w:rtl/>
        </w:rPr>
        <w:t xml:space="preserve"> نه وا</w:t>
      </w:r>
      <w:r>
        <w:rPr>
          <w:rFonts w:hint="cs"/>
          <w:rtl/>
        </w:rPr>
        <w:t>ی</w:t>
      </w:r>
      <w:r>
        <w:rPr>
          <w:rFonts w:hint="eastAsia"/>
          <w:rtl/>
        </w:rPr>
        <w:t>ست</w:t>
      </w:r>
      <w:r>
        <w:rPr>
          <w:rFonts w:hint="cs"/>
          <w:rtl/>
        </w:rPr>
        <w:t>ی</w:t>
      </w:r>
      <w:r>
        <w:rPr>
          <w:rFonts w:hint="eastAsia"/>
          <w:rtl/>
        </w:rPr>
        <w:t>د</w:t>
      </w:r>
      <w:r>
        <w:rPr>
          <w:rtl/>
        </w:rPr>
        <w:t xml:space="preserve"> ا</w:t>
      </w:r>
      <w:r>
        <w:rPr>
          <w:rFonts w:hint="cs"/>
          <w:rtl/>
        </w:rPr>
        <w:t>ی</w:t>
      </w:r>
      <w:r>
        <w:rPr>
          <w:rtl/>
        </w:rPr>
        <w:t xml:space="preserve"> وا</w:t>
      </w:r>
      <w:r>
        <w:rPr>
          <w:rFonts w:hint="cs"/>
          <w:rtl/>
        </w:rPr>
        <w:t>ی</w:t>
      </w:r>
      <w:r>
        <w:rPr>
          <w:rtl/>
        </w:rPr>
        <w:t>. اينقدر که من رو دوست داشتن کم مونده بود ب</w:t>
      </w:r>
      <w:r>
        <w:rPr>
          <w:rFonts w:hint="cs"/>
          <w:rtl/>
        </w:rPr>
        <w:t>ی</w:t>
      </w:r>
      <w:r>
        <w:rPr>
          <w:rFonts w:hint="eastAsia"/>
          <w:rtl/>
        </w:rPr>
        <w:t>ان</w:t>
      </w:r>
      <w:r>
        <w:rPr>
          <w:rtl/>
        </w:rPr>
        <w:t xml:space="preserve"> بغلمونم بکنن ول</w:t>
      </w:r>
      <w:r>
        <w:rPr>
          <w:rFonts w:hint="cs"/>
          <w:rtl/>
        </w:rPr>
        <w:t>ی</w:t>
      </w:r>
      <w:r>
        <w:rPr>
          <w:rtl/>
        </w:rPr>
        <w:t xml:space="preserve"> م</w:t>
      </w:r>
      <w:r>
        <w:rPr>
          <w:rFonts w:hint="cs"/>
          <w:rtl/>
        </w:rPr>
        <w:t>ی‌</w:t>
      </w:r>
      <w:r>
        <w:rPr>
          <w:rFonts w:hint="eastAsia"/>
          <w:rtl/>
        </w:rPr>
        <w:t>گفتم</w:t>
      </w:r>
      <w:r>
        <w:rPr>
          <w:rtl/>
        </w:rPr>
        <w:t xml:space="preserve"> نه،شما اقا</w:t>
      </w:r>
      <w:r>
        <w:rPr>
          <w:rFonts w:hint="cs"/>
          <w:rtl/>
        </w:rPr>
        <w:t>یی</w:t>
      </w:r>
      <w:r>
        <w:rPr>
          <w:rFonts w:hint="eastAsia"/>
          <w:rtl/>
        </w:rPr>
        <w:t>د</w:t>
      </w:r>
      <w:r>
        <w:rPr>
          <w:rtl/>
        </w:rPr>
        <w:t>.</w:t>
      </w:r>
    </w:p>
    <w:p w14:paraId="710F6EB6" w14:textId="635358EE" w:rsidR="00592297" w:rsidRDefault="00592297" w:rsidP="00592297">
      <w:pPr>
        <w:pStyle w:val="a1"/>
        <w:rPr>
          <w:rtl/>
        </w:rPr>
      </w:pPr>
      <w:r>
        <w:rPr>
          <w:rFonts w:hint="cs"/>
          <w:rtl/>
        </w:rPr>
        <w:lastRenderedPageBreak/>
        <w:t xml:space="preserve">کد 3: </w:t>
      </w:r>
      <w:r w:rsidRPr="009B4F72">
        <w:rPr>
          <w:rtl/>
        </w:rPr>
        <w:t>مالی اگر شفاف باشه دست مدیر بازه تا همه</w:t>
      </w:r>
      <w:r>
        <w:rPr>
          <w:rFonts w:hint="cs"/>
          <w:rtl/>
        </w:rPr>
        <w:t>‌</w:t>
      </w:r>
      <w:r w:rsidRPr="009B4F72">
        <w:rPr>
          <w:rtl/>
        </w:rPr>
        <w:t>ی کارها رو انجام بده. خیلی جاها این مالی رو جدی نمی</w:t>
      </w:r>
      <w:r>
        <w:rPr>
          <w:rFonts w:hint="cs"/>
          <w:rtl/>
        </w:rPr>
        <w:t>‌</w:t>
      </w:r>
      <w:r w:rsidRPr="009B4F72">
        <w:rPr>
          <w:rtl/>
        </w:rPr>
        <w:t>گیرن. اگر از نظر مالی شفاف باش</w:t>
      </w:r>
      <w:r>
        <w:rPr>
          <w:rFonts w:hint="cs"/>
          <w:rtl/>
        </w:rPr>
        <w:t>ه</w:t>
      </w:r>
      <w:r w:rsidRPr="009B4F72">
        <w:rPr>
          <w:rtl/>
        </w:rPr>
        <w:t xml:space="preserve"> ارتباطش با همه خوب است. اگر از این نظر شفاف نباشد این را می</w:t>
      </w:r>
      <w:r>
        <w:rPr>
          <w:rFonts w:hint="cs"/>
          <w:rtl/>
        </w:rPr>
        <w:t>‌</w:t>
      </w:r>
      <w:r w:rsidRPr="009B4F72">
        <w:rPr>
          <w:rtl/>
        </w:rPr>
        <w:t>خواهد سرپوش بگذارد</w:t>
      </w:r>
      <w:r w:rsidR="00E81BAE">
        <w:rPr>
          <w:rtl/>
        </w:rPr>
        <w:t>‌ی</w:t>
      </w:r>
      <w:r w:rsidRPr="009B4F72">
        <w:rPr>
          <w:rtl/>
        </w:rPr>
        <w:t>ا مدیریتش را با خشونت پیش می</w:t>
      </w:r>
      <w:r>
        <w:rPr>
          <w:rFonts w:hint="cs"/>
          <w:rtl/>
        </w:rPr>
        <w:t>‌</w:t>
      </w:r>
      <w:r w:rsidRPr="009B4F72">
        <w:rPr>
          <w:rtl/>
        </w:rPr>
        <w:t>برد. کار شفاف باشد مشکل خاصی ندارد.</w:t>
      </w:r>
    </w:p>
    <w:p w14:paraId="78173EF0" w14:textId="0049C773" w:rsidR="00592297" w:rsidRDefault="00592297" w:rsidP="00592297">
      <w:pPr>
        <w:pStyle w:val="a1"/>
        <w:rPr>
          <w:bCs/>
          <w:rtl/>
        </w:rPr>
      </w:pPr>
      <w:r>
        <w:rPr>
          <w:rFonts w:hint="cs"/>
          <w:rtl/>
        </w:rPr>
        <w:t>کد 5 :</w:t>
      </w:r>
      <w:r w:rsidRPr="002A4F66">
        <w:rPr>
          <w:rtl/>
        </w:rPr>
        <w:t xml:space="preserve"> </w:t>
      </w:r>
      <w:r w:rsidRPr="009B4F72">
        <w:rPr>
          <w:rtl/>
        </w:rPr>
        <w:t>ارتباط مهمه، اولیا و همکار ببینن تو داری با جون و دل برا بچه</w:t>
      </w:r>
      <w:r>
        <w:rPr>
          <w:rFonts w:hint="cs"/>
          <w:rtl/>
        </w:rPr>
        <w:t>‌</w:t>
      </w:r>
      <w:r w:rsidRPr="009B4F72">
        <w:rPr>
          <w:rtl/>
        </w:rPr>
        <w:t>ها خرج می</w:t>
      </w:r>
      <w:r>
        <w:rPr>
          <w:rFonts w:hint="cs"/>
          <w:rtl/>
        </w:rPr>
        <w:t>‌</w:t>
      </w:r>
      <w:r w:rsidRPr="009B4F72">
        <w:rPr>
          <w:rtl/>
        </w:rPr>
        <w:t>کنی، ما همه زندگی می</w:t>
      </w:r>
      <w:r>
        <w:rPr>
          <w:rFonts w:hint="cs"/>
          <w:rtl/>
        </w:rPr>
        <w:t>‌</w:t>
      </w:r>
      <w:r w:rsidRPr="009B4F72">
        <w:rPr>
          <w:rtl/>
        </w:rPr>
        <w:t>کنیم برای بچه</w:t>
      </w:r>
      <w:r>
        <w:rPr>
          <w:rFonts w:hint="cs"/>
          <w:rtl/>
        </w:rPr>
        <w:t>‌</w:t>
      </w:r>
      <w:r w:rsidRPr="009B4F72">
        <w:rPr>
          <w:rtl/>
        </w:rPr>
        <w:t>هامون، وقتی ببینن</w:t>
      </w:r>
      <w:r w:rsidR="00E81BAE">
        <w:rPr>
          <w:rtl/>
        </w:rPr>
        <w:t>‌ی</w:t>
      </w:r>
      <w:r w:rsidRPr="009B4F72">
        <w:rPr>
          <w:rtl/>
        </w:rPr>
        <w:t>کی داره با جون و دل کار میکنه، باید بتونی کار کنی و وقت بگذاری، من اینجا ساعت دوازده و نیم ساعت کاری تموم میشه ولی</w:t>
      </w:r>
      <w:r w:rsidR="00E81BAE">
        <w:rPr>
          <w:rtl/>
        </w:rPr>
        <w:t>‌ی</w:t>
      </w:r>
      <w:r w:rsidRPr="009B4F72">
        <w:rPr>
          <w:rtl/>
        </w:rPr>
        <w:t>ادم نمیاد روزی زودتر از سه و چهار خارج شده باشم.</w:t>
      </w:r>
      <w:r>
        <w:rPr>
          <w:rFonts w:hint="cs"/>
          <w:rtl/>
        </w:rPr>
        <w:t xml:space="preserve"> </w:t>
      </w:r>
      <w:r w:rsidRPr="009B4F72">
        <w:rPr>
          <w:rtl/>
        </w:rPr>
        <w:t>الان تک تک اولیای این دانش آموزان رو اسم ببرید من میگم این کلاس چندمه و بالای نود درصد رو می</w:t>
      </w:r>
      <w:r>
        <w:rPr>
          <w:rFonts w:hint="cs"/>
          <w:rtl/>
        </w:rPr>
        <w:t>‌</w:t>
      </w:r>
      <w:r w:rsidRPr="009B4F72">
        <w:rPr>
          <w:rtl/>
        </w:rPr>
        <w:t>دونم در چه شرایط خانوادگی هستند. بلحاظ بودجه مالی، اختلاف خانوادگی، روحی، می</w:t>
      </w:r>
      <w:r>
        <w:rPr>
          <w:rFonts w:hint="cs"/>
          <w:rtl/>
        </w:rPr>
        <w:t>‌</w:t>
      </w:r>
      <w:r w:rsidRPr="009B4F72">
        <w:rPr>
          <w:rtl/>
        </w:rPr>
        <w:t>شناسم، باهاشون زنگ ورزش میرم، حتما با بچه‌ها</w:t>
      </w:r>
      <w:r w:rsidR="009C6253">
        <w:rPr>
          <w:rFonts w:hint="cs"/>
          <w:rtl/>
        </w:rPr>
        <w:t xml:space="preserve"> </w:t>
      </w:r>
      <w:r w:rsidRPr="009B4F72">
        <w:rPr>
          <w:rtl/>
        </w:rPr>
        <w:t>زنگ ورزش میرم، حتما توی مراسم و توی کارگاه</w:t>
      </w:r>
      <w:r>
        <w:rPr>
          <w:rFonts w:hint="cs"/>
          <w:rtl/>
        </w:rPr>
        <w:t>‌</w:t>
      </w:r>
      <w:r w:rsidRPr="009B4F72">
        <w:rPr>
          <w:rtl/>
        </w:rPr>
        <w:t>ها میرم، سعی می</w:t>
      </w:r>
      <w:r>
        <w:rPr>
          <w:rFonts w:hint="cs"/>
          <w:rtl/>
        </w:rPr>
        <w:t>‌</w:t>
      </w:r>
      <w:r w:rsidRPr="009B4F72">
        <w:rPr>
          <w:rtl/>
        </w:rPr>
        <w:t>کنم بچه</w:t>
      </w:r>
      <w:r w:rsidR="00E81BAE">
        <w:rPr>
          <w:rtl/>
        </w:rPr>
        <w:t>‌ها</w:t>
      </w:r>
      <w:r w:rsidRPr="009B4F72">
        <w:rPr>
          <w:rtl/>
        </w:rPr>
        <w:t xml:space="preserve"> رو توی دستم </w:t>
      </w:r>
      <w:r>
        <w:rPr>
          <w:rFonts w:hint="cs"/>
          <w:rtl/>
        </w:rPr>
        <w:t xml:space="preserve">داشته </w:t>
      </w:r>
      <w:r w:rsidRPr="009B4F72">
        <w:rPr>
          <w:rtl/>
        </w:rPr>
        <w:t>باش</w:t>
      </w:r>
      <w:r>
        <w:rPr>
          <w:rFonts w:hint="cs"/>
          <w:rtl/>
        </w:rPr>
        <w:t>م</w:t>
      </w:r>
      <w:r w:rsidRPr="009B4F72">
        <w:rPr>
          <w:rtl/>
        </w:rPr>
        <w:t xml:space="preserve"> که چ</w:t>
      </w:r>
      <w:r>
        <w:rPr>
          <w:rFonts w:hint="cs"/>
          <w:rtl/>
        </w:rPr>
        <w:t>ج</w:t>
      </w:r>
      <w:r w:rsidRPr="009B4F72">
        <w:rPr>
          <w:rtl/>
        </w:rPr>
        <w:t>وری</w:t>
      </w:r>
      <w:r>
        <w:rPr>
          <w:rFonts w:hint="cs"/>
          <w:rtl/>
        </w:rPr>
        <w:t>‌</w:t>
      </w:r>
      <w:r w:rsidRPr="009B4F72">
        <w:rPr>
          <w:rtl/>
        </w:rPr>
        <w:t>ان و همینطور خانواده</w:t>
      </w:r>
      <w:r>
        <w:rPr>
          <w:rFonts w:hint="cs"/>
          <w:rtl/>
        </w:rPr>
        <w:t>‌</w:t>
      </w:r>
      <w:r w:rsidRPr="009B4F72">
        <w:rPr>
          <w:rtl/>
        </w:rPr>
        <w:t>ها</w:t>
      </w:r>
      <w:r>
        <w:rPr>
          <w:rFonts w:hint="cs"/>
          <w:rtl/>
        </w:rPr>
        <w:t>.</w:t>
      </w:r>
      <w:r>
        <w:rPr>
          <w:rFonts w:hint="cs"/>
          <w:bCs/>
          <w:rtl/>
        </w:rPr>
        <w:t xml:space="preserve"> </w:t>
      </w:r>
      <w:r w:rsidRPr="009B4F72">
        <w:rPr>
          <w:rtl/>
        </w:rPr>
        <w:t>خدا رو شکر اعتماد کردن، سختی کار زیاد بود ولی کمکم کردن، و پارسال دیدن که هزینه کردم، میز و نیمکت نو، می</w:t>
      </w:r>
      <w:r>
        <w:rPr>
          <w:rFonts w:hint="cs"/>
          <w:rtl/>
        </w:rPr>
        <w:t>‌</w:t>
      </w:r>
      <w:r w:rsidRPr="009B4F72">
        <w:rPr>
          <w:rtl/>
        </w:rPr>
        <w:t>بینن و تا چندسال هم استفاده می</w:t>
      </w:r>
      <w:r>
        <w:rPr>
          <w:rFonts w:hint="cs"/>
          <w:rtl/>
        </w:rPr>
        <w:t>‌</w:t>
      </w:r>
      <w:r w:rsidRPr="009B4F72">
        <w:rPr>
          <w:rtl/>
        </w:rPr>
        <w:t>کنن، سال بعد میان جای دیگه رو می</w:t>
      </w:r>
      <w:r>
        <w:rPr>
          <w:rFonts w:hint="cs"/>
          <w:rtl/>
        </w:rPr>
        <w:t>‌</w:t>
      </w:r>
      <w:r w:rsidRPr="009B4F72">
        <w:rPr>
          <w:rtl/>
        </w:rPr>
        <w:t>خوام پوشش بدم بیشتر کمکم می</w:t>
      </w:r>
      <w:r>
        <w:rPr>
          <w:rFonts w:hint="cs"/>
          <w:rtl/>
        </w:rPr>
        <w:t>‌</w:t>
      </w:r>
      <w:r w:rsidRPr="009B4F72">
        <w:rPr>
          <w:rtl/>
        </w:rPr>
        <w:t>کنه</w:t>
      </w:r>
      <w:r>
        <w:rPr>
          <w:rFonts w:hint="cs"/>
          <w:rtl/>
        </w:rPr>
        <w:t xml:space="preserve">. </w:t>
      </w:r>
      <w:r w:rsidRPr="009B4F72">
        <w:rPr>
          <w:rtl/>
        </w:rPr>
        <w:t xml:space="preserve">الان مدیرهای همجوار من هستن که دوازده و نیم </w:t>
      </w:r>
      <w:r w:rsidR="00E81BAE">
        <w:rPr>
          <w:rtl/>
        </w:rPr>
        <w:t>می‌</w:t>
      </w:r>
      <w:r w:rsidRPr="009B4F72">
        <w:rPr>
          <w:rtl/>
        </w:rPr>
        <w:t>بینم که از جلوی در مدرسه رد میشن، میگن خداحافظ شما، کار موند برای فردا، ولی این برای من مهمه.</w:t>
      </w:r>
      <w:r>
        <w:rPr>
          <w:rFonts w:hint="cs"/>
          <w:rtl/>
        </w:rPr>
        <w:t xml:space="preserve"> </w:t>
      </w:r>
      <w:r w:rsidRPr="009B4F72">
        <w:rPr>
          <w:rtl/>
        </w:rPr>
        <w:t>این برای من ارزش داره</w:t>
      </w:r>
      <w:r>
        <w:rPr>
          <w:rFonts w:hint="cs"/>
          <w:rtl/>
        </w:rPr>
        <w:t>.</w:t>
      </w:r>
    </w:p>
    <w:p w14:paraId="766FAD3E" w14:textId="77777777" w:rsidR="00592297" w:rsidRDefault="00592297" w:rsidP="00592297">
      <w:pPr>
        <w:pStyle w:val="a1"/>
        <w:rPr>
          <w:rtl/>
        </w:rPr>
      </w:pPr>
      <w:r>
        <w:rPr>
          <w:rFonts w:hint="cs"/>
          <w:rtl/>
        </w:rPr>
        <w:t xml:space="preserve">کد 6: </w:t>
      </w:r>
      <w:r w:rsidRPr="009B4F72">
        <w:rPr>
          <w:rtl/>
        </w:rPr>
        <w:t>تعامل پذیر باشد. خوشرو باشد. بتواند به راحتی تجربیاتش را انتقال دهد و دغدغه مند باشد</w:t>
      </w:r>
      <w:r>
        <w:rPr>
          <w:rFonts w:hint="cs"/>
          <w:rtl/>
        </w:rPr>
        <w:t>.</w:t>
      </w:r>
    </w:p>
    <w:p w14:paraId="639AE60A" w14:textId="11769F38" w:rsidR="00592297" w:rsidRPr="0043553F" w:rsidRDefault="00592297" w:rsidP="00592297">
      <w:pPr>
        <w:pStyle w:val="a1"/>
        <w:rPr>
          <w:bCs/>
          <w:rtl/>
        </w:rPr>
      </w:pPr>
      <w:r>
        <w:rPr>
          <w:rFonts w:hint="cs"/>
          <w:rtl/>
        </w:rPr>
        <w:t xml:space="preserve">کد12: </w:t>
      </w:r>
      <w:r w:rsidRPr="009B4F72">
        <w:rPr>
          <w:rtl/>
        </w:rPr>
        <w:t>رئیس حراستمون آقای بسیار خوبیه. آقای نیایش، وقتی رفتم برای مصاحبه</w:t>
      </w:r>
      <w:r>
        <w:rPr>
          <w:rFonts w:hint="cs"/>
          <w:rtl/>
        </w:rPr>
        <w:t>‌</w:t>
      </w:r>
      <w:r w:rsidRPr="009B4F72">
        <w:rPr>
          <w:rtl/>
        </w:rPr>
        <w:t>ی مدیریت بهم گفتش که می</w:t>
      </w:r>
      <w:r>
        <w:rPr>
          <w:rFonts w:hint="cs"/>
          <w:rtl/>
        </w:rPr>
        <w:t>‌</w:t>
      </w:r>
      <w:r w:rsidRPr="009B4F72">
        <w:rPr>
          <w:rtl/>
        </w:rPr>
        <w:t>دونی چرا انتخابت کردم، چونکه تعاملت رو دیدم و میخوام بهت بگم 99 درصد مدیریت تعامله. الان می</w:t>
      </w:r>
      <w:r>
        <w:rPr>
          <w:rFonts w:hint="cs"/>
          <w:rtl/>
        </w:rPr>
        <w:t>‌</w:t>
      </w:r>
      <w:r w:rsidRPr="009B4F72">
        <w:rPr>
          <w:rtl/>
        </w:rPr>
        <w:t>فهمم چقدر راست میگه. وقتی من گفتم آقای نیایش من می</w:t>
      </w:r>
      <w:r>
        <w:rPr>
          <w:rFonts w:hint="cs"/>
          <w:rtl/>
        </w:rPr>
        <w:t>‌</w:t>
      </w:r>
      <w:r w:rsidRPr="009B4F72">
        <w:rPr>
          <w:rtl/>
        </w:rPr>
        <w:t>ترسم نتونم پول جمع کن</w:t>
      </w:r>
      <w:r>
        <w:rPr>
          <w:rFonts w:hint="cs"/>
          <w:rtl/>
        </w:rPr>
        <w:t>م</w:t>
      </w:r>
      <w:r w:rsidRPr="009B4F72">
        <w:rPr>
          <w:rtl/>
        </w:rPr>
        <w:t>. گفت نمی</w:t>
      </w:r>
      <w:r>
        <w:rPr>
          <w:rFonts w:hint="cs"/>
          <w:rtl/>
        </w:rPr>
        <w:t>‌</w:t>
      </w:r>
      <w:r w:rsidRPr="009B4F72">
        <w:rPr>
          <w:rtl/>
        </w:rPr>
        <w:t>خواد تو پول جمع کنی، تو ارتباط بگیر خودشون میان کمک می</w:t>
      </w:r>
      <w:r>
        <w:rPr>
          <w:rFonts w:hint="cs"/>
          <w:rtl/>
        </w:rPr>
        <w:t>‌</w:t>
      </w:r>
      <w:r w:rsidRPr="009B4F72">
        <w:rPr>
          <w:rtl/>
        </w:rPr>
        <w:t>کنن. هرجا نتونستی به من زنگ بزن بگو نتونستم و من در افکار خودم تجدیدنظر کنم. و هربار من رو می</w:t>
      </w:r>
      <w:r>
        <w:rPr>
          <w:rFonts w:hint="cs"/>
          <w:rtl/>
        </w:rPr>
        <w:t>‌</w:t>
      </w:r>
      <w:r w:rsidRPr="009B4F72">
        <w:rPr>
          <w:rtl/>
        </w:rPr>
        <w:t>بینه میگه پول می</w:t>
      </w:r>
      <w:r>
        <w:rPr>
          <w:rFonts w:hint="cs"/>
          <w:rtl/>
        </w:rPr>
        <w:t>‌</w:t>
      </w:r>
      <w:r w:rsidRPr="009B4F72">
        <w:rPr>
          <w:rtl/>
        </w:rPr>
        <w:t>گیری. گفتم</w:t>
      </w:r>
      <w:r w:rsidR="00E81BAE">
        <w:rPr>
          <w:rtl/>
        </w:rPr>
        <w:t>‌ی</w:t>
      </w:r>
      <w:r w:rsidRPr="009B4F72">
        <w:rPr>
          <w:rtl/>
        </w:rPr>
        <w:t>ادم نمیاد جلسه</w:t>
      </w:r>
      <w:r>
        <w:rPr>
          <w:rFonts w:hint="cs"/>
          <w:bCs/>
          <w:rtl/>
        </w:rPr>
        <w:t>‌</w:t>
      </w:r>
      <w:r w:rsidRPr="009B4F72">
        <w:rPr>
          <w:rtl/>
        </w:rPr>
        <w:t>ای گذاشته باشم بابت پول گرفتن، کاری که خیلی از مدیران می</w:t>
      </w:r>
      <w:r>
        <w:rPr>
          <w:rFonts w:hint="cs"/>
          <w:rtl/>
        </w:rPr>
        <w:t>‌</w:t>
      </w:r>
      <w:r w:rsidRPr="009B4F72">
        <w:rPr>
          <w:rtl/>
        </w:rPr>
        <w:t>کنن. جلسه می</w:t>
      </w:r>
      <w:r>
        <w:rPr>
          <w:rFonts w:hint="cs"/>
          <w:rtl/>
        </w:rPr>
        <w:t>‌</w:t>
      </w:r>
      <w:r w:rsidRPr="009B4F72">
        <w:rPr>
          <w:rtl/>
        </w:rPr>
        <w:t>ذارن و میگن ما این کارها رو کردیم پول بدید. ولی من تابحال این کارها رو نکردم.</w:t>
      </w:r>
    </w:p>
    <w:p w14:paraId="31B3CDF6" w14:textId="766CCCE7" w:rsidR="0082333B" w:rsidRDefault="006D46BD" w:rsidP="00C31E83">
      <w:pPr>
        <w:pStyle w:val="a1"/>
        <w:rPr>
          <w:rtl/>
        </w:rPr>
      </w:pPr>
      <w:r>
        <w:rPr>
          <w:rFonts w:hint="cs"/>
          <w:rtl/>
        </w:rPr>
        <w:t xml:space="preserve">کد </w:t>
      </w:r>
      <w:r w:rsidR="00221FF1">
        <w:rPr>
          <w:rFonts w:hint="cs"/>
          <w:rtl/>
        </w:rPr>
        <w:t>14</w:t>
      </w:r>
      <w:r>
        <w:rPr>
          <w:rFonts w:hint="cs"/>
          <w:rtl/>
        </w:rPr>
        <w:t xml:space="preserve">: </w:t>
      </w:r>
      <w:r w:rsidR="00221FF1" w:rsidRPr="009B4F72">
        <w:rPr>
          <w:rtl/>
        </w:rPr>
        <w:t>تعامل خوب مدیر با این ارکانی که در اطراف مدرسه هستند. من هم آشنایی باهاشان دارم، هم روابط صمیمانه دارم، هم همکاری دارم. اگر من ازشان چیزی می‌خواهم آنها هم متقابلا اگر چیزی بخواهند</w:t>
      </w:r>
      <w:r w:rsidR="00E81BAE">
        <w:rPr>
          <w:rtl/>
        </w:rPr>
        <w:t>‌ی</w:t>
      </w:r>
      <w:r w:rsidR="00221FF1" w:rsidRPr="009B4F72">
        <w:rPr>
          <w:rtl/>
        </w:rPr>
        <w:t>ا کاری داشته باشند ما باهاشان همکاری می‌کنیم. مثلا بارها شده همین سرای محله گفته است برنامه‌ای داریم و می‌خواهیم برایتان اجرا کنیم، من هم گفته‌ام خب اگر مشکلی ندارد از لحاظ اداری بیایید. همکاری دوجانبه باید باشد.</w:t>
      </w:r>
      <w:r w:rsidR="00221FF1">
        <w:rPr>
          <w:rFonts w:hint="cs"/>
          <w:rtl/>
        </w:rPr>
        <w:t xml:space="preserve"> </w:t>
      </w:r>
      <w:r w:rsidR="00A07EA6" w:rsidRPr="009B4F72">
        <w:rPr>
          <w:rtl/>
        </w:rPr>
        <w:t xml:space="preserve">بهرحال اخلاق هم باید ‌باشد. اخلاق هم خیلی مهم است. اخلاق خوب، برخورد خوب، تعامل خوب، صبوری هم باید داشته </w:t>
      </w:r>
      <w:r w:rsidR="00A07EA6" w:rsidRPr="009B4F72">
        <w:rPr>
          <w:rtl/>
        </w:rPr>
        <w:lastRenderedPageBreak/>
        <w:t>باشی، بالاخره کمبودهایی در همه‌جا هست، ممکنه</w:t>
      </w:r>
      <w:r w:rsidR="00E81BAE">
        <w:rPr>
          <w:rtl/>
        </w:rPr>
        <w:t>‌ی</w:t>
      </w:r>
      <w:r w:rsidR="00A07EA6" w:rsidRPr="009B4F72">
        <w:rPr>
          <w:rtl/>
        </w:rPr>
        <w:t>ک مشکلاتی از جانب اونها برای ما پیش بیاد،</w:t>
      </w:r>
      <w:r w:rsidR="00E81BAE">
        <w:rPr>
          <w:rtl/>
        </w:rPr>
        <w:t>‌ی</w:t>
      </w:r>
      <w:r w:rsidR="00A07EA6" w:rsidRPr="009B4F72">
        <w:rPr>
          <w:rtl/>
        </w:rPr>
        <w:t>ا از طرف ما برای اونها پیش بیاد که باید با صبوری رفع و حل و فصل کنیم.</w:t>
      </w:r>
    </w:p>
    <w:p w14:paraId="6C3D2B7E" w14:textId="2DE4316B" w:rsidR="00F54ADB" w:rsidRDefault="00982040" w:rsidP="00C31E83">
      <w:pPr>
        <w:pStyle w:val="a1"/>
        <w:rPr>
          <w:rtl/>
        </w:rPr>
      </w:pPr>
      <w:r>
        <w:rPr>
          <w:rFonts w:hint="cs"/>
          <w:rtl/>
        </w:rPr>
        <w:t xml:space="preserve">کد 15: </w:t>
      </w:r>
      <w:r w:rsidRPr="009B4F72">
        <w:rPr>
          <w:rtl/>
        </w:rPr>
        <w:t>من انقدر با اینها ارتباط گرفتم</w:t>
      </w:r>
      <w:r w:rsidR="00E81BAE">
        <w:rPr>
          <w:rtl/>
        </w:rPr>
        <w:t>‌ی</w:t>
      </w:r>
      <w:r w:rsidRPr="009B4F72">
        <w:rPr>
          <w:rtl/>
        </w:rPr>
        <w:t>جورایی با</w:t>
      </w:r>
      <w:r w:rsidR="00E81BAE">
        <w:rPr>
          <w:rtl/>
        </w:rPr>
        <w:t>‌ی</w:t>
      </w:r>
      <w:r w:rsidRPr="009B4F72">
        <w:rPr>
          <w:rtl/>
        </w:rPr>
        <w:t>ه عده</w:t>
      </w:r>
      <w:r w:rsidR="008854C5">
        <w:rPr>
          <w:rFonts w:hint="cs"/>
          <w:rtl/>
        </w:rPr>
        <w:t>‌</w:t>
      </w:r>
      <w:r w:rsidRPr="009B4F72">
        <w:rPr>
          <w:rtl/>
        </w:rPr>
        <w:t>شون دوست شدم که بتونم ازشون پوئن بگیرم. اونها وظیفه دارن به آموزش پرورش کمک کنن ولی خیلی راحت زیرش میزنن اما خب چون من انقدر با اینها ارتباط گرفتم بهشون هم پوئن دادم، چی؟ مثلا میگن ما نقاشی می</w:t>
      </w:r>
      <w:r w:rsidR="008854C5">
        <w:rPr>
          <w:rFonts w:hint="cs"/>
          <w:rtl/>
        </w:rPr>
        <w:t>‌</w:t>
      </w:r>
      <w:r w:rsidRPr="009B4F72">
        <w:rPr>
          <w:rtl/>
        </w:rPr>
        <w:t>خواهیم در رابطه با ترافیک. برای کار خودشون میخوان. به من میگن خانم میران 400 تا نقاشی به ما بده. خیلی کار سنگینیه. اونها نمی</w:t>
      </w:r>
      <w:r w:rsidR="008854C5">
        <w:rPr>
          <w:rFonts w:hint="cs"/>
          <w:rtl/>
        </w:rPr>
        <w:t>‌</w:t>
      </w:r>
      <w:r w:rsidRPr="009B4F72">
        <w:rPr>
          <w:rtl/>
        </w:rPr>
        <w:t>تونن این تعداد رو گیر بیارن. از کجا می</w:t>
      </w:r>
      <w:r w:rsidR="008854C5">
        <w:rPr>
          <w:rFonts w:hint="cs"/>
          <w:rtl/>
        </w:rPr>
        <w:t>‌</w:t>
      </w:r>
      <w:r w:rsidRPr="009B4F72">
        <w:rPr>
          <w:rtl/>
        </w:rPr>
        <w:t>خوان بیارن؟ میان به مدیر میگن. مدیر میتونه بکنه. پوئن میخواد ازشون. من برای اینا خیلی راحت این کارها رو کردم اوایل کار</w:t>
      </w:r>
      <w:r w:rsidR="008854C5">
        <w:rPr>
          <w:rFonts w:hint="cs"/>
          <w:rtl/>
        </w:rPr>
        <w:t>. همکاری</w:t>
      </w:r>
      <w:r w:rsidRPr="009B4F72">
        <w:rPr>
          <w:rtl/>
        </w:rPr>
        <w:t xml:space="preserve"> متقابل در این حد. حالا چطوری بودجه گرفتم؟ من سقفم شیروونیه . چون مدرسه شصت ساله است. چوبه . بارون میومد شیروونی سی سال پیش سوراخ بود آب می</w:t>
      </w:r>
      <w:r w:rsidR="00D92758">
        <w:rPr>
          <w:rFonts w:hint="cs"/>
          <w:rtl/>
        </w:rPr>
        <w:t>‌</w:t>
      </w:r>
      <w:r w:rsidRPr="009B4F72">
        <w:rPr>
          <w:rtl/>
        </w:rPr>
        <w:t>چکید و سقف می</w:t>
      </w:r>
      <w:r w:rsidR="00D92758">
        <w:rPr>
          <w:rFonts w:hint="cs"/>
          <w:rtl/>
        </w:rPr>
        <w:t>‌</w:t>
      </w:r>
      <w:r w:rsidRPr="009B4F72">
        <w:rPr>
          <w:rtl/>
        </w:rPr>
        <w:t>ریخت روی سر بچه</w:t>
      </w:r>
      <w:r w:rsidR="00E81BAE">
        <w:rPr>
          <w:rtl/>
        </w:rPr>
        <w:t>‌ها</w:t>
      </w:r>
      <w:r w:rsidRPr="009B4F72">
        <w:rPr>
          <w:rtl/>
        </w:rPr>
        <w:t>. هرچی من به آموزش و پرورش گفتم انگار نه انگار  اصلا تحویل نمی</w:t>
      </w:r>
      <w:r w:rsidR="00D92758">
        <w:rPr>
          <w:rFonts w:hint="cs"/>
          <w:rtl/>
        </w:rPr>
        <w:t>‌</w:t>
      </w:r>
      <w:r w:rsidRPr="009B4F72">
        <w:rPr>
          <w:rtl/>
        </w:rPr>
        <w:t>گیرن. انقدر با شهرداری ارتباط گرفتم تا بالاخره اینها اومدن صد درصد اینجا رو برای من ایزوگام کردن.</w:t>
      </w:r>
      <w:r w:rsidR="00E81BAE">
        <w:rPr>
          <w:rtl/>
        </w:rPr>
        <w:t>‌ی</w:t>
      </w:r>
      <w:r w:rsidRPr="009B4F72">
        <w:rPr>
          <w:rtl/>
        </w:rPr>
        <w:t>ه کار عمرانی کردن. این صد میلیون هزینه داشت رایگان برای ما انجام دادن. این</w:t>
      </w:r>
      <w:r w:rsidR="00E81BAE">
        <w:rPr>
          <w:rtl/>
        </w:rPr>
        <w:t>‌ی</w:t>
      </w:r>
      <w:r w:rsidRPr="009B4F72">
        <w:rPr>
          <w:rtl/>
        </w:rPr>
        <w:t>عنی خیلی تونستم ازشون پوئن بگیرم.</w:t>
      </w:r>
    </w:p>
    <w:p w14:paraId="2E6156C3" w14:textId="4CD1A248" w:rsidR="00154756" w:rsidRDefault="00154756" w:rsidP="00956A5E">
      <w:pPr>
        <w:pStyle w:val="a2"/>
        <w:rPr>
          <w:rtl/>
        </w:rPr>
      </w:pPr>
      <w:r>
        <w:rPr>
          <w:rFonts w:hint="cs"/>
          <w:rtl/>
        </w:rPr>
        <w:t>مشارکت‌جو</w:t>
      </w:r>
      <w:r w:rsidR="002F604A">
        <w:rPr>
          <w:rFonts w:hint="cs"/>
          <w:rtl/>
        </w:rPr>
        <w:t xml:space="preserve"> و</w:t>
      </w:r>
      <w:r w:rsidR="00D140AD">
        <w:rPr>
          <w:rFonts w:hint="cs"/>
          <w:rtl/>
        </w:rPr>
        <w:t xml:space="preserve"> </w:t>
      </w:r>
      <w:r>
        <w:rPr>
          <w:rFonts w:hint="cs"/>
          <w:rtl/>
        </w:rPr>
        <w:t>مشارکت‌پذیر</w:t>
      </w:r>
      <w:r w:rsidR="00D140AD">
        <w:rPr>
          <w:rFonts w:hint="cs"/>
          <w:rtl/>
        </w:rPr>
        <w:t xml:space="preserve"> </w:t>
      </w:r>
    </w:p>
    <w:p w14:paraId="43E04F93" w14:textId="43430CC3" w:rsidR="00154756" w:rsidRDefault="00154756" w:rsidP="00C31E83">
      <w:pPr>
        <w:pStyle w:val="a1"/>
        <w:rPr>
          <w:rtl/>
        </w:rPr>
      </w:pPr>
      <w:r>
        <w:rPr>
          <w:rFonts w:hint="cs"/>
          <w:rtl/>
        </w:rPr>
        <w:t>یکی از شایستگی‌هایی که</w:t>
      </w:r>
      <w:r w:rsidR="00E81BAE">
        <w:rPr>
          <w:rFonts w:hint="cs"/>
          <w:rtl/>
        </w:rPr>
        <w:t>‌ی</w:t>
      </w:r>
      <w:r>
        <w:rPr>
          <w:rFonts w:hint="cs"/>
          <w:rtl/>
        </w:rPr>
        <w:t>ک مدیر در طراحی محیط کالبدی</w:t>
      </w:r>
      <w:r w:rsidR="00E81BAE">
        <w:rPr>
          <w:rFonts w:hint="cs"/>
          <w:rtl/>
        </w:rPr>
        <w:t>‌ی</w:t>
      </w:r>
      <w:r>
        <w:rPr>
          <w:rFonts w:hint="cs"/>
          <w:rtl/>
        </w:rPr>
        <w:t xml:space="preserve">ادگیری باید داشته باشد شایستگی مشارکت‌جویی و مشارکت‌پذیری است: </w:t>
      </w:r>
    </w:p>
    <w:p w14:paraId="2A432A97" w14:textId="792DFD2C" w:rsidR="00600F7E" w:rsidRDefault="00600F7E" w:rsidP="00600F7E">
      <w:pPr>
        <w:pStyle w:val="a1"/>
        <w:rPr>
          <w:rtl/>
        </w:rPr>
      </w:pPr>
      <w:r>
        <w:rPr>
          <w:rFonts w:hint="cs"/>
          <w:rtl/>
        </w:rPr>
        <w:t xml:space="preserve">کد </w:t>
      </w:r>
      <w:r w:rsidR="000E6D99">
        <w:rPr>
          <w:rFonts w:hint="cs"/>
          <w:rtl/>
        </w:rPr>
        <w:t>3</w:t>
      </w:r>
      <w:r>
        <w:rPr>
          <w:rFonts w:hint="cs"/>
          <w:rtl/>
        </w:rPr>
        <w:t xml:space="preserve">: </w:t>
      </w:r>
      <w:r w:rsidRPr="009B4F72">
        <w:rPr>
          <w:rtl/>
        </w:rPr>
        <w:t>اولیا هم دوست دارند بچه</w:t>
      </w:r>
      <w:r>
        <w:rPr>
          <w:rFonts w:hint="cs"/>
          <w:rtl/>
        </w:rPr>
        <w:t>‌</w:t>
      </w:r>
      <w:r w:rsidRPr="009B4F72">
        <w:rPr>
          <w:rtl/>
        </w:rPr>
        <w:t>هاشون</w:t>
      </w:r>
      <w:r w:rsidR="00E81BAE">
        <w:rPr>
          <w:rtl/>
        </w:rPr>
        <w:t>‌ی</w:t>
      </w:r>
      <w:r w:rsidRPr="009B4F72">
        <w:rPr>
          <w:rtl/>
        </w:rPr>
        <w:t>اد بگیرن. بستگی به اون انرژی</w:t>
      </w:r>
      <w:r>
        <w:rPr>
          <w:rFonts w:hint="cs"/>
          <w:rtl/>
        </w:rPr>
        <w:t>‌</w:t>
      </w:r>
      <w:r w:rsidRPr="009B4F72">
        <w:rPr>
          <w:rtl/>
        </w:rPr>
        <w:t>ای داره که از مدیر می</w:t>
      </w:r>
      <w:r>
        <w:rPr>
          <w:rFonts w:hint="cs"/>
          <w:rtl/>
        </w:rPr>
        <w:t>‌</w:t>
      </w:r>
      <w:r w:rsidRPr="009B4F72">
        <w:rPr>
          <w:rtl/>
        </w:rPr>
        <w:t>گیرن، الان مثلا اینجا چند روز پیش اومدن کارنامه گرفتند و بعد</w:t>
      </w:r>
      <w:r w:rsidR="00E81BAE">
        <w:rPr>
          <w:rtl/>
        </w:rPr>
        <w:t>‌ی</w:t>
      </w:r>
      <w:r w:rsidRPr="009B4F72">
        <w:rPr>
          <w:rtl/>
        </w:rPr>
        <w:t xml:space="preserve">ک کمکی انجام دادند، ما سریع، نزدیک بیست میلیون لرزگیر پله زدیم، بیست میلیون منبع </w:t>
      </w:r>
      <w:r>
        <w:rPr>
          <w:rFonts w:hint="cs"/>
          <w:rtl/>
        </w:rPr>
        <w:t>آ</w:t>
      </w:r>
      <w:r w:rsidRPr="009B4F72">
        <w:rPr>
          <w:rtl/>
        </w:rPr>
        <w:t>ب رو تعمیر کردیم.</w:t>
      </w:r>
      <w:r>
        <w:rPr>
          <w:rFonts w:hint="cs"/>
          <w:rtl/>
        </w:rPr>
        <w:t xml:space="preserve"> </w:t>
      </w:r>
      <w:r w:rsidRPr="009B4F72">
        <w:rPr>
          <w:rtl/>
        </w:rPr>
        <w:t>برای در هر کلاسی طرح داده بودیم، مثلا در کلاس پنجم دو به این شکل بود، باهم بودن رمز موفقیته.</w:t>
      </w:r>
      <w:r>
        <w:rPr>
          <w:rFonts w:hint="cs"/>
          <w:rtl/>
        </w:rPr>
        <w:t xml:space="preserve"> بسیاری از کارها </w:t>
      </w:r>
      <w:r w:rsidRPr="009B4F72">
        <w:rPr>
          <w:rtl/>
        </w:rPr>
        <w:t>با مشارکت خود اولیاست. گاهی خودشان می</w:t>
      </w:r>
      <w:r>
        <w:rPr>
          <w:rFonts w:hint="cs"/>
          <w:rtl/>
        </w:rPr>
        <w:t>‌</w:t>
      </w:r>
      <w:r w:rsidRPr="009B4F72">
        <w:rPr>
          <w:rtl/>
        </w:rPr>
        <w:t>گویند رنگ می</w:t>
      </w:r>
      <w:r>
        <w:rPr>
          <w:rFonts w:hint="cs"/>
          <w:rtl/>
        </w:rPr>
        <w:t>‌</w:t>
      </w:r>
      <w:r w:rsidRPr="009B4F72">
        <w:rPr>
          <w:rtl/>
        </w:rPr>
        <w:t>خریم و خودمان می</w:t>
      </w:r>
      <w:r>
        <w:rPr>
          <w:rFonts w:hint="cs"/>
          <w:rtl/>
        </w:rPr>
        <w:t>‌</w:t>
      </w:r>
      <w:r w:rsidRPr="009B4F72">
        <w:rPr>
          <w:rtl/>
        </w:rPr>
        <w:t>زنیم.</w:t>
      </w:r>
      <w:r w:rsidR="00E81BAE">
        <w:rPr>
          <w:rtl/>
        </w:rPr>
        <w:t>‌ی</w:t>
      </w:r>
      <w:r w:rsidRPr="009B4F72">
        <w:rPr>
          <w:rtl/>
        </w:rPr>
        <w:t>کی نجار بود خودش چوب می</w:t>
      </w:r>
      <w:r>
        <w:rPr>
          <w:rFonts w:hint="cs"/>
          <w:rtl/>
        </w:rPr>
        <w:t>‌آ</w:t>
      </w:r>
      <w:r w:rsidRPr="009B4F72">
        <w:rPr>
          <w:rtl/>
        </w:rPr>
        <w:t>ورد و انجام می</w:t>
      </w:r>
      <w:r>
        <w:rPr>
          <w:rFonts w:hint="cs"/>
          <w:rtl/>
        </w:rPr>
        <w:t>‌</w:t>
      </w:r>
      <w:r w:rsidRPr="009B4F72">
        <w:rPr>
          <w:rtl/>
        </w:rPr>
        <w:t>داد. باغچه</w:t>
      </w:r>
      <w:r>
        <w:rPr>
          <w:rFonts w:hint="cs"/>
          <w:rtl/>
        </w:rPr>
        <w:t>‌</w:t>
      </w:r>
      <w:r w:rsidRPr="009B4F72">
        <w:rPr>
          <w:rtl/>
        </w:rPr>
        <w:t>ی آن مدرسه را</w:t>
      </w:r>
      <w:r w:rsidR="00E81BAE">
        <w:rPr>
          <w:rtl/>
        </w:rPr>
        <w:t>‌ی</w:t>
      </w:r>
      <w:r w:rsidRPr="009B4F72">
        <w:rPr>
          <w:rtl/>
        </w:rPr>
        <w:t>کی از والدین که دکتر بود درست کرد. تمام گیاهان را خودش آورد.</w:t>
      </w:r>
    </w:p>
    <w:p w14:paraId="1AE2D8C7" w14:textId="58641B7B" w:rsidR="00F6253F" w:rsidRDefault="00F6253F" w:rsidP="00C31E83">
      <w:pPr>
        <w:pStyle w:val="a1"/>
      </w:pPr>
      <w:r>
        <w:rPr>
          <w:rFonts w:hint="cs"/>
          <w:rtl/>
        </w:rPr>
        <w:t xml:space="preserve">کد 12: </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تابستان د</w:t>
      </w:r>
      <w:r>
        <w:rPr>
          <w:rFonts w:hint="cs"/>
          <w:rtl/>
        </w:rPr>
        <w:t>ی</w:t>
      </w:r>
      <w:r>
        <w:rPr>
          <w:rFonts w:hint="eastAsia"/>
          <w:rtl/>
        </w:rPr>
        <w:t>وارها</w:t>
      </w:r>
      <w:r>
        <w:rPr>
          <w:rFonts w:hint="cs"/>
          <w:rtl/>
        </w:rPr>
        <w:t>ی</w:t>
      </w:r>
      <w:r>
        <w:rPr>
          <w:rtl/>
        </w:rPr>
        <w:t xml:space="preserve"> ح</w:t>
      </w:r>
      <w:r>
        <w:rPr>
          <w:rFonts w:hint="cs"/>
          <w:rtl/>
        </w:rPr>
        <w:t>ی</w:t>
      </w:r>
      <w:r>
        <w:rPr>
          <w:rFonts w:hint="eastAsia"/>
          <w:rtl/>
        </w:rPr>
        <w:t>اط</w:t>
      </w:r>
      <w:r>
        <w:rPr>
          <w:rtl/>
        </w:rPr>
        <w:t xml:space="preserve"> رو مامان</w:t>
      </w:r>
      <w:r>
        <w:rPr>
          <w:rFonts w:hint="cs"/>
          <w:rtl/>
        </w:rPr>
        <w:t>‌</w:t>
      </w:r>
      <w:r>
        <w:rPr>
          <w:rtl/>
        </w:rPr>
        <w:t>ها اومدن رنگ کردن.</w:t>
      </w:r>
      <w:r w:rsidR="00E81BAE">
        <w:rPr>
          <w:rtl/>
        </w:rPr>
        <w:t>‌ی</w:t>
      </w:r>
      <w:r>
        <w:rPr>
          <w:rFonts w:hint="eastAsia"/>
          <w:rtl/>
        </w:rPr>
        <w:t>ه</w:t>
      </w:r>
      <w:r>
        <w:rPr>
          <w:rtl/>
        </w:rPr>
        <w:t xml:space="preserve"> نقاش دار</w:t>
      </w:r>
      <w:r>
        <w:rPr>
          <w:rFonts w:hint="cs"/>
          <w:rtl/>
        </w:rPr>
        <w:t>ی</w:t>
      </w:r>
      <w:r>
        <w:rPr>
          <w:rFonts w:hint="eastAsia"/>
          <w:rtl/>
        </w:rPr>
        <w:t>م</w:t>
      </w:r>
      <w:r>
        <w:rPr>
          <w:rtl/>
        </w:rPr>
        <w:t xml:space="preserve"> گفت ا</w:t>
      </w:r>
      <w:r>
        <w:rPr>
          <w:rFonts w:hint="cs"/>
          <w:rtl/>
        </w:rPr>
        <w:t>ی</w:t>
      </w:r>
      <w:r>
        <w:rPr>
          <w:rFonts w:hint="eastAsia"/>
          <w:rtl/>
        </w:rPr>
        <w:t>نجا</w:t>
      </w:r>
      <w:r>
        <w:rPr>
          <w:rtl/>
        </w:rPr>
        <w:t xml:space="preserve"> طول م</w:t>
      </w:r>
      <w:r>
        <w:rPr>
          <w:rFonts w:hint="cs"/>
          <w:rtl/>
        </w:rPr>
        <w:t>ی‌</w:t>
      </w:r>
      <w:r>
        <w:rPr>
          <w:rFonts w:hint="eastAsia"/>
          <w:rtl/>
        </w:rPr>
        <w:t>کشه،</w:t>
      </w:r>
      <w:r>
        <w:rPr>
          <w:rtl/>
        </w:rPr>
        <w:t xml:space="preserve"> گفتم طرح رو بده مامان</w:t>
      </w:r>
      <w:r>
        <w:rPr>
          <w:rFonts w:hint="cs"/>
          <w:rtl/>
        </w:rPr>
        <w:t>‌</w:t>
      </w:r>
      <w:r>
        <w:rPr>
          <w:rtl/>
        </w:rPr>
        <w:t>ها م</w:t>
      </w:r>
      <w:r>
        <w:rPr>
          <w:rFonts w:hint="cs"/>
          <w:rtl/>
        </w:rPr>
        <w:t>ی</w:t>
      </w:r>
      <w:r>
        <w:rPr>
          <w:rFonts w:hint="eastAsia"/>
          <w:rtl/>
        </w:rPr>
        <w:t>ان،</w:t>
      </w:r>
      <w:r>
        <w:rPr>
          <w:rtl/>
        </w:rPr>
        <w:t xml:space="preserve"> گفت نم</w:t>
      </w:r>
      <w:r>
        <w:rPr>
          <w:rFonts w:hint="cs"/>
          <w:rtl/>
        </w:rPr>
        <w:t>ی‌</w:t>
      </w:r>
      <w:r>
        <w:rPr>
          <w:rtl/>
        </w:rPr>
        <w:t>تونن و گفتم امتحان م</w:t>
      </w:r>
      <w:r>
        <w:rPr>
          <w:rFonts w:hint="cs"/>
          <w:rtl/>
        </w:rPr>
        <w:t>ی‌</w:t>
      </w:r>
      <w:r>
        <w:rPr>
          <w:rFonts w:hint="eastAsia"/>
          <w:rtl/>
        </w:rPr>
        <w:t>کن</w:t>
      </w:r>
      <w:r>
        <w:rPr>
          <w:rFonts w:hint="cs"/>
          <w:rtl/>
        </w:rPr>
        <w:t>ی</w:t>
      </w:r>
      <w:r>
        <w:rPr>
          <w:rFonts w:hint="eastAsia"/>
          <w:rtl/>
        </w:rPr>
        <w:t>م</w:t>
      </w:r>
      <w:r>
        <w:rPr>
          <w:rtl/>
        </w:rPr>
        <w:t>. انقدر با عشق اومدن انجام دادن تمام شد. همه</w:t>
      </w:r>
      <w:r>
        <w:rPr>
          <w:rFonts w:hint="cs"/>
          <w:rtl/>
        </w:rPr>
        <w:t>‌</w:t>
      </w:r>
      <w:r>
        <w:rPr>
          <w:rtl/>
        </w:rPr>
        <w:t>اش تو</w:t>
      </w:r>
      <w:r>
        <w:rPr>
          <w:rFonts w:hint="cs"/>
          <w:rtl/>
        </w:rPr>
        <w:t>ی</w:t>
      </w:r>
      <w:r>
        <w:rPr>
          <w:rtl/>
        </w:rPr>
        <w:t xml:space="preserve"> فک</w:t>
      </w:r>
      <w:r>
        <w:rPr>
          <w:rFonts w:hint="eastAsia"/>
          <w:rtl/>
        </w:rPr>
        <w:t>ر</w:t>
      </w:r>
      <w:r>
        <w:rPr>
          <w:rtl/>
        </w:rPr>
        <w:t xml:space="preserve"> ا</w:t>
      </w:r>
      <w:r>
        <w:rPr>
          <w:rFonts w:hint="cs"/>
          <w:rtl/>
        </w:rPr>
        <w:t>ی</w:t>
      </w:r>
      <w:r>
        <w:rPr>
          <w:rFonts w:hint="eastAsia"/>
          <w:rtl/>
        </w:rPr>
        <w:t>ن</w:t>
      </w:r>
      <w:r w:rsidR="00BB2A30">
        <w:rPr>
          <w:rFonts w:hint="cs"/>
          <w:rtl/>
        </w:rPr>
        <w:t>م</w:t>
      </w:r>
      <w:r>
        <w:rPr>
          <w:rtl/>
        </w:rPr>
        <w:t xml:space="preserve"> که کاش بتون</w:t>
      </w:r>
      <w:r>
        <w:rPr>
          <w:rFonts w:hint="cs"/>
          <w:rtl/>
        </w:rPr>
        <w:t>ی</w:t>
      </w:r>
      <w:r>
        <w:rPr>
          <w:rFonts w:hint="eastAsia"/>
          <w:rtl/>
        </w:rPr>
        <w:t>م</w:t>
      </w:r>
      <w:r>
        <w:rPr>
          <w:rtl/>
        </w:rPr>
        <w:t xml:space="preserve"> به بچه</w:t>
      </w:r>
      <w:r w:rsidR="00BB2A30">
        <w:rPr>
          <w:rFonts w:hint="cs"/>
          <w:rtl/>
        </w:rPr>
        <w:t>‌</w:t>
      </w:r>
      <w:r>
        <w:rPr>
          <w:rtl/>
        </w:rPr>
        <w:t>ها کار ت</w:t>
      </w:r>
      <w:r>
        <w:rPr>
          <w:rFonts w:hint="cs"/>
          <w:rtl/>
        </w:rPr>
        <w:t>ی</w:t>
      </w:r>
      <w:r w:rsidR="00E81BAE">
        <w:rPr>
          <w:rFonts w:hint="eastAsia"/>
          <w:rtl/>
        </w:rPr>
        <w:t>می‌</w:t>
      </w:r>
      <w:r>
        <w:rPr>
          <w:rtl/>
        </w:rPr>
        <w:t>رو</w:t>
      </w:r>
      <w:r w:rsidR="00E81BAE">
        <w:rPr>
          <w:rtl/>
        </w:rPr>
        <w:t>‌ی</w:t>
      </w:r>
      <w:r>
        <w:rPr>
          <w:rFonts w:hint="eastAsia"/>
          <w:rtl/>
        </w:rPr>
        <w:t>اد</w:t>
      </w:r>
      <w:r>
        <w:rPr>
          <w:rtl/>
        </w:rPr>
        <w:t xml:space="preserve"> بد</w:t>
      </w:r>
      <w:r>
        <w:rPr>
          <w:rFonts w:hint="cs"/>
          <w:rtl/>
        </w:rPr>
        <w:t>ی</w:t>
      </w:r>
      <w:r>
        <w:rPr>
          <w:rFonts w:hint="eastAsia"/>
          <w:rtl/>
        </w:rPr>
        <w:t>م</w:t>
      </w:r>
      <w:r>
        <w:rPr>
          <w:rtl/>
        </w:rPr>
        <w:t xml:space="preserve"> و بعدش نت</w:t>
      </w:r>
      <w:r>
        <w:rPr>
          <w:rFonts w:hint="cs"/>
          <w:rtl/>
        </w:rPr>
        <w:t>ی</w:t>
      </w:r>
      <w:r>
        <w:rPr>
          <w:rFonts w:hint="eastAsia"/>
          <w:rtl/>
        </w:rPr>
        <w:t>جه</w:t>
      </w:r>
      <w:r w:rsidR="00BB2A30">
        <w:rPr>
          <w:rFonts w:hint="cs"/>
          <w:rtl/>
        </w:rPr>
        <w:t>‌</w:t>
      </w:r>
      <w:r>
        <w:rPr>
          <w:rtl/>
        </w:rPr>
        <w:t>اش رو در سالها</w:t>
      </w:r>
      <w:r>
        <w:rPr>
          <w:rFonts w:hint="cs"/>
          <w:rtl/>
        </w:rPr>
        <w:t>ی</w:t>
      </w:r>
      <w:r>
        <w:rPr>
          <w:rtl/>
        </w:rPr>
        <w:t xml:space="preserve"> بعد م</w:t>
      </w:r>
      <w:r>
        <w:rPr>
          <w:rFonts w:hint="cs"/>
          <w:rtl/>
        </w:rPr>
        <w:t>ی</w:t>
      </w:r>
      <w:r w:rsidR="00BB2A30">
        <w:rPr>
          <w:rFonts w:hint="cs"/>
          <w:rtl/>
        </w:rPr>
        <w:t>‌</w:t>
      </w:r>
      <w:r>
        <w:rPr>
          <w:rtl/>
        </w:rPr>
        <w:t>ب</w:t>
      </w:r>
      <w:r>
        <w:rPr>
          <w:rFonts w:hint="cs"/>
          <w:rtl/>
        </w:rPr>
        <w:t>ی</w:t>
      </w:r>
      <w:r>
        <w:rPr>
          <w:rFonts w:hint="eastAsia"/>
          <w:rtl/>
        </w:rPr>
        <w:t>ن</w:t>
      </w:r>
      <w:r>
        <w:rPr>
          <w:rFonts w:hint="cs"/>
          <w:rtl/>
        </w:rPr>
        <w:t>ی</w:t>
      </w:r>
      <w:r>
        <w:rPr>
          <w:rFonts w:hint="eastAsia"/>
          <w:rtl/>
        </w:rPr>
        <w:t>م</w:t>
      </w:r>
      <w:r>
        <w:rPr>
          <w:rtl/>
        </w:rPr>
        <w:t>.</w:t>
      </w:r>
    </w:p>
    <w:p w14:paraId="4EC9C816" w14:textId="11B59351" w:rsidR="00154756" w:rsidRDefault="00BB2A30" w:rsidP="00C31E83">
      <w:pPr>
        <w:pStyle w:val="a1"/>
        <w:rPr>
          <w:rtl/>
        </w:rPr>
      </w:pPr>
      <w:r>
        <w:rPr>
          <w:rFonts w:hint="cs"/>
          <w:rtl/>
        </w:rPr>
        <w:lastRenderedPageBreak/>
        <w:t xml:space="preserve">کد 12: </w:t>
      </w:r>
      <w:r w:rsidR="00F6253F">
        <w:rPr>
          <w:rFonts w:hint="eastAsia"/>
          <w:rtl/>
        </w:rPr>
        <w:t>اول</w:t>
      </w:r>
      <w:r w:rsidR="00F6253F">
        <w:rPr>
          <w:rFonts w:hint="cs"/>
          <w:rtl/>
        </w:rPr>
        <w:t>ی</w:t>
      </w:r>
      <w:r w:rsidR="00F6253F">
        <w:rPr>
          <w:rFonts w:hint="eastAsia"/>
          <w:rtl/>
        </w:rPr>
        <w:t>ا</w:t>
      </w:r>
      <w:r w:rsidR="00F6253F">
        <w:rPr>
          <w:rtl/>
        </w:rPr>
        <w:t xml:space="preserve"> </w:t>
      </w:r>
      <w:r>
        <w:rPr>
          <w:rFonts w:hint="cs"/>
          <w:rtl/>
        </w:rPr>
        <w:t xml:space="preserve">وقتی </w:t>
      </w:r>
      <w:r w:rsidR="00F6253F">
        <w:rPr>
          <w:rtl/>
        </w:rPr>
        <w:t>د</w:t>
      </w:r>
      <w:r w:rsidR="00F6253F">
        <w:rPr>
          <w:rFonts w:hint="cs"/>
          <w:rtl/>
        </w:rPr>
        <w:t>ی</w:t>
      </w:r>
      <w:r w:rsidR="00F6253F">
        <w:rPr>
          <w:rFonts w:hint="eastAsia"/>
          <w:rtl/>
        </w:rPr>
        <w:t>دن</w:t>
      </w:r>
      <w:r w:rsidR="00F6253F">
        <w:rPr>
          <w:rtl/>
        </w:rPr>
        <w:t xml:space="preserve"> دار</w:t>
      </w:r>
      <w:r w:rsidR="00F6253F">
        <w:rPr>
          <w:rFonts w:hint="cs"/>
          <w:rtl/>
        </w:rPr>
        <w:t>ی</w:t>
      </w:r>
      <w:r w:rsidR="00F6253F">
        <w:rPr>
          <w:rFonts w:hint="eastAsia"/>
          <w:rtl/>
        </w:rPr>
        <w:t>م</w:t>
      </w:r>
      <w:r w:rsidR="00F6253F">
        <w:rPr>
          <w:rtl/>
        </w:rPr>
        <w:t xml:space="preserve"> هز</w:t>
      </w:r>
      <w:r w:rsidR="00F6253F">
        <w:rPr>
          <w:rFonts w:hint="cs"/>
          <w:rtl/>
        </w:rPr>
        <w:t>ی</w:t>
      </w:r>
      <w:r w:rsidR="00F6253F">
        <w:rPr>
          <w:rFonts w:hint="eastAsia"/>
          <w:rtl/>
        </w:rPr>
        <w:t>نه</w:t>
      </w:r>
      <w:r w:rsidR="00F6253F">
        <w:rPr>
          <w:rtl/>
        </w:rPr>
        <w:t xml:space="preserve"> م</w:t>
      </w:r>
      <w:r w:rsidR="00F6253F">
        <w:rPr>
          <w:rFonts w:hint="cs"/>
          <w:rtl/>
        </w:rPr>
        <w:t>ی</w:t>
      </w:r>
      <w:r>
        <w:rPr>
          <w:rFonts w:hint="cs"/>
          <w:rtl/>
        </w:rPr>
        <w:t>‌</w:t>
      </w:r>
      <w:r w:rsidR="00F6253F">
        <w:rPr>
          <w:rFonts w:hint="eastAsia"/>
          <w:rtl/>
        </w:rPr>
        <w:t>گ</w:t>
      </w:r>
      <w:r w:rsidR="00F6253F">
        <w:rPr>
          <w:rFonts w:hint="cs"/>
          <w:rtl/>
        </w:rPr>
        <w:t>ی</w:t>
      </w:r>
      <w:r w:rsidR="00F6253F">
        <w:rPr>
          <w:rFonts w:hint="eastAsia"/>
          <w:rtl/>
        </w:rPr>
        <w:t>ر</w:t>
      </w:r>
      <w:r w:rsidR="00F6253F">
        <w:rPr>
          <w:rFonts w:hint="cs"/>
          <w:rtl/>
        </w:rPr>
        <w:t>ی</w:t>
      </w:r>
      <w:r w:rsidR="00F6253F">
        <w:rPr>
          <w:rFonts w:hint="eastAsia"/>
          <w:rtl/>
        </w:rPr>
        <w:t>م</w:t>
      </w:r>
      <w:r w:rsidR="00F6253F">
        <w:rPr>
          <w:rtl/>
        </w:rPr>
        <w:t xml:space="preserve"> خرج هم م</w:t>
      </w:r>
      <w:r w:rsidR="00F6253F">
        <w:rPr>
          <w:rFonts w:hint="cs"/>
          <w:rtl/>
        </w:rPr>
        <w:t>ی</w:t>
      </w:r>
      <w:r>
        <w:rPr>
          <w:rFonts w:hint="cs"/>
          <w:rtl/>
        </w:rPr>
        <w:t>‌</w:t>
      </w:r>
      <w:r w:rsidR="00F6253F">
        <w:rPr>
          <w:rFonts w:hint="eastAsia"/>
          <w:rtl/>
        </w:rPr>
        <w:t>کن</w:t>
      </w:r>
      <w:r w:rsidR="00F6253F">
        <w:rPr>
          <w:rFonts w:hint="cs"/>
          <w:rtl/>
        </w:rPr>
        <w:t>ی</w:t>
      </w:r>
      <w:r w:rsidR="00F6253F">
        <w:rPr>
          <w:rFonts w:hint="eastAsia"/>
          <w:rtl/>
        </w:rPr>
        <w:t>م</w:t>
      </w:r>
      <w:r w:rsidR="00F6253F">
        <w:rPr>
          <w:rtl/>
        </w:rPr>
        <w:t xml:space="preserve"> برا</w:t>
      </w:r>
      <w:r w:rsidR="00F6253F">
        <w:rPr>
          <w:rFonts w:hint="cs"/>
          <w:rtl/>
        </w:rPr>
        <w:t>ی</w:t>
      </w:r>
      <w:r w:rsidR="00F6253F">
        <w:rPr>
          <w:rtl/>
        </w:rPr>
        <w:t xml:space="preserve"> بچه</w:t>
      </w:r>
      <w:r>
        <w:rPr>
          <w:rFonts w:hint="cs"/>
          <w:rtl/>
        </w:rPr>
        <w:t>‌</w:t>
      </w:r>
      <w:r w:rsidR="00F6253F">
        <w:rPr>
          <w:rtl/>
        </w:rPr>
        <w:t>ها</w:t>
      </w:r>
      <w:r>
        <w:rPr>
          <w:rFonts w:hint="cs"/>
          <w:rtl/>
        </w:rPr>
        <w:t>،</w:t>
      </w:r>
      <w:r w:rsidR="00F6253F">
        <w:rPr>
          <w:rtl/>
        </w:rPr>
        <w:t xml:space="preserve"> بعد از ا</w:t>
      </w:r>
      <w:r w:rsidR="00F6253F">
        <w:rPr>
          <w:rFonts w:hint="cs"/>
          <w:rtl/>
        </w:rPr>
        <w:t>ی</w:t>
      </w:r>
      <w:r w:rsidR="00F6253F">
        <w:rPr>
          <w:rFonts w:hint="eastAsia"/>
          <w:rtl/>
        </w:rPr>
        <w:t>ن</w:t>
      </w:r>
      <w:r w:rsidR="00F6253F">
        <w:rPr>
          <w:rtl/>
        </w:rPr>
        <w:t xml:space="preserve"> جشن</w:t>
      </w:r>
      <w:r w:rsidR="00E81BAE">
        <w:rPr>
          <w:rtl/>
        </w:rPr>
        <w:t>‌ی</w:t>
      </w:r>
      <w:r w:rsidR="00F6253F">
        <w:rPr>
          <w:rFonts w:hint="eastAsia"/>
          <w:rtl/>
        </w:rPr>
        <w:t>ه</w:t>
      </w:r>
      <w:r w:rsidR="00F6253F">
        <w:rPr>
          <w:rtl/>
        </w:rPr>
        <w:t xml:space="preserve"> تعداد قابل قبول</w:t>
      </w:r>
      <w:r w:rsidR="00F6253F">
        <w:rPr>
          <w:rFonts w:hint="cs"/>
          <w:rtl/>
        </w:rPr>
        <w:t>ی</w:t>
      </w:r>
      <w:r w:rsidR="00F6253F">
        <w:rPr>
          <w:rtl/>
        </w:rPr>
        <w:t xml:space="preserve"> از اول</w:t>
      </w:r>
      <w:r w:rsidR="00F6253F">
        <w:rPr>
          <w:rFonts w:hint="cs"/>
          <w:rtl/>
        </w:rPr>
        <w:t>ی</w:t>
      </w:r>
      <w:r w:rsidR="00F6253F">
        <w:rPr>
          <w:rFonts w:hint="eastAsia"/>
          <w:rtl/>
        </w:rPr>
        <w:t>ا</w:t>
      </w:r>
      <w:r w:rsidR="00F6253F">
        <w:rPr>
          <w:rtl/>
        </w:rPr>
        <w:t xml:space="preserve"> اومدن و گفتن ما م</w:t>
      </w:r>
      <w:r w:rsidR="00F6253F">
        <w:rPr>
          <w:rFonts w:hint="cs"/>
          <w:rtl/>
        </w:rPr>
        <w:t>ی</w:t>
      </w:r>
      <w:r>
        <w:rPr>
          <w:rFonts w:hint="cs"/>
          <w:rtl/>
        </w:rPr>
        <w:t>‌</w:t>
      </w:r>
      <w:r w:rsidR="00F6253F">
        <w:rPr>
          <w:rFonts w:hint="eastAsia"/>
          <w:rtl/>
        </w:rPr>
        <w:t>خواه</w:t>
      </w:r>
      <w:r w:rsidR="00F6253F">
        <w:rPr>
          <w:rFonts w:hint="cs"/>
          <w:rtl/>
        </w:rPr>
        <w:t>ی</w:t>
      </w:r>
      <w:r w:rsidR="00F6253F">
        <w:rPr>
          <w:rFonts w:hint="eastAsia"/>
          <w:rtl/>
        </w:rPr>
        <w:t>م</w:t>
      </w:r>
      <w:r w:rsidR="00F6253F">
        <w:rPr>
          <w:rtl/>
        </w:rPr>
        <w:t xml:space="preserve"> کارت بکش</w:t>
      </w:r>
      <w:r w:rsidR="00F6253F">
        <w:rPr>
          <w:rFonts w:hint="cs"/>
          <w:rtl/>
        </w:rPr>
        <w:t>ی</w:t>
      </w:r>
      <w:r w:rsidR="00F6253F">
        <w:rPr>
          <w:rFonts w:hint="eastAsia"/>
          <w:rtl/>
        </w:rPr>
        <w:t>م</w:t>
      </w:r>
      <w:r w:rsidR="00F6253F">
        <w:rPr>
          <w:rtl/>
        </w:rPr>
        <w:t>. چون مدرسه دولت</w:t>
      </w:r>
      <w:r w:rsidR="00F6253F">
        <w:rPr>
          <w:rFonts w:hint="cs"/>
          <w:rtl/>
        </w:rPr>
        <w:t>ی</w:t>
      </w:r>
      <w:r w:rsidR="00F6253F">
        <w:rPr>
          <w:rFonts w:hint="eastAsia"/>
          <w:rtl/>
        </w:rPr>
        <w:t>ه</w:t>
      </w:r>
      <w:r w:rsidR="00F6253F">
        <w:rPr>
          <w:rtl/>
        </w:rPr>
        <w:t xml:space="preserve"> و ما نم</w:t>
      </w:r>
      <w:r w:rsidR="00F6253F">
        <w:rPr>
          <w:rFonts w:hint="cs"/>
          <w:rtl/>
        </w:rPr>
        <w:t>ی</w:t>
      </w:r>
      <w:r>
        <w:rPr>
          <w:rFonts w:hint="cs"/>
          <w:rtl/>
        </w:rPr>
        <w:t>‌</w:t>
      </w:r>
      <w:r w:rsidR="00F6253F">
        <w:rPr>
          <w:rFonts w:hint="eastAsia"/>
          <w:rtl/>
        </w:rPr>
        <w:t>تون</w:t>
      </w:r>
      <w:r w:rsidR="00F6253F">
        <w:rPr>
          <w:rFonts w:hint="cs"/>
          <w:rtl/>
        </w:rPr>
        <w:t>ی</w:t>
      </w:r>
      <w:r w:rsidR="00F6253F">
        <w:rPr>
          <w:rFonts w:hint="eastAsia"/>
          <w:rtl/>
        </w:rPr>
        <w:t>م</w:t>
      </w:r>
      <w:r w:rsidR="00F6253F">
        <w:rPr>
          <w:rtl/>
        </w:rPr>
        <w:t xml:space="preserve"> بگ</w:t>
      </w:r>
      <w:r w:rsidR="00F6253F">
        <w:rPr>
          <w:rFonts w:hint="cs"/>
          <w:rtl/>
        </w:rPr>
        <w:t>ی</w:t>
      </w:r>
      <w:r w:rsidR="00F6253F">
        <w:rPr>
          <w:rFonts w:hint="eastAsia"/>
          <w:rtl/>
        </w:rPr>
        <w:t>م</w:t>
      </w:r>
      <w:r w:rsidR="00F6253F">
        <w:rPr>
          <w:rtl/>
        </w:rPr>
        <w:t xml:space="preserve"> شهر</w:t>
      </w:r>
      <w:r w:rsidR="00F6253F">
        <w:rPr>
          <w:rFonts w:hint="cs"/>
          <w:rtl/>
        </w:rPr>
        <w:t>ی</w:t>
      </w:r>
      <w:r w:rsidR="00F6253F">
        <w:rPr>
          <w:rFonts w:hint="eastAsia"/>
          <w:rtl/>
        </w:rPr>
        <w:t>ه</w:t>
      </w:r>
      <w:r w:rsidR="00F6253F">
        <w:rPr>
          <w:rtl/>
        </w:rPr>
        <w:t xml:space="preserve"> داره، هرک</w:t>
      </w:r>
      <w:r w:rsidR="00F6253F">
        <w:rPr>
          <w:rFonts w:hint="cs"/>
          <w:rtl/>
        </w:rPr>
        <w:t>ی</w:t>
      </w:r>
      <w:r w:rsidR="00F6253F">
        <w:rPr>
          <w:rtl/>
        </w:rPr>
        <w:t xml:space="preserve"> هرچقدر در توانش هست مشارکت م</w:t>
      </w:r>
      <w:r w:rsidR="00F6253F">
        <w:rPr>
          <w:rFonts w:hint="cs"/>
          <w:rtl/>
        </w:rPr>
        <w:t>ی</w:t>
      </w:r>
      <w:r>
        <w:rPr>
          <w:rFonts w:hint="cs"/>
          <w:rtl/>
        </w:rPr>
        <w:t>‌</w:t>
      </w:r>
      <w:r w:rsidR="00F6253F">
        <w:rPr>
          <w:rFonts w:hint="eastAsia"/>
          <w:rtl/>
        </w:rPr>
        <w:t>کنه</w:t>
      </w:r>
      <w:r w:rsidR="00F6253F">
        <w:rPr>
          <w:rtl/>
        </w:rPr>
        <w:t xml:space="preserve"> و مفهوم واقع</w:t>
      </w:r>
      <w:r w:rsidR="00F6253F">
        <w:rPr>
          <w:rFonts w:hint="cs"/>
          <w:rtl/>
        </w:rPr>
        <w:t>ی</w:t>
      </w:r>
      <w:r w:rsidR="00F6253F">
        <w:rPr>
          <w:rtl/>
        </w:rPr>
        <w:t xml:space="preserve"> مشارکت ا</w:t>
      </w:r>
      <w:r w:rsidR="00F6253F">
        <w:rPr>
          <w:rFonts w:hint="cs"/>
          <w:rtl/>
        </w:rPr>
        <w:t>ی</w:t>
      </w:r>
      <w:r w:rsidR="00F6253F">
        <w:rPr>
          <w:rFonts w:hint="eastAsia"/>
          <w:rtl/>
        </w:rPr>
        <w:t>ن</w:t>
      </w:r>
      <w:r w:rsidR="00F6253F">
        <w:rPr>
          <w:rtl/>
        </w:rPr>
        <w:t xml:space="preserve"> بود که بدون ا</w:t>
      </w:r>
      <w:r w:rsidR="00F6253F">
        <w:rPr>
          <w:rFonts w:hint="cs"/>
          <w:rtl/>
        </w:rPr>
        <w:t>ی</w:t>
      </w:r>
      <w:r w:rsidR="00F6253F">
        <w:rPr>
          <w:rFonts w:hint="eastAsia"/>
          <w:rtl/>
        </w:rPr>
        <w:t>نکه</w:t>
      </w:r>
      <w:r w:rsidR="00F6253F">
        <w:rPr>
          <w:rtl/>
        </w:rPr>
        <w:t xml:space="preserve"> من بگم و درخواست</w:t>
      </w:r>
      <w:r w:rsidR="00F6253F">
        <w:rPr>
          <w:rFonts w:hint="cs"/>
          <w:rtl/>
        </w:rPr>
        <w:t>ی</w:t>
      </w:r>
      <w:r w:rsidR="00F6253F">
        <w:rPr>
          <w:rtl/>
        </w:rPr>
        <w:t xml:space="preserve"> داشته</w:t>
      </w:r>
      <w:r>
        <w:rPr>
          <w:rFonts w:hint="cs"/>
          <w:rtl/>
        </w:rPr>
        <w:t>‌</w:t>
      </w:r>
      <w:r w:rsidR="00F6253F">
        <w:rPr>
          <w:rtl/>
        </w:rPr>
        <w:t>باشم اونها خودشون پ</w:t>
      </w:r>
      <w:r w:rsidR="00F6253F">
        <w:rPr>
          <w:rFonts w:hint="cs"/>
          <w:rtl/>
        </w:rPr>
        <w:t>ی</w:t>
      </w:r>
      <w:r w:rsidR="00F6253F">
        <w:rPr>
          <w:rFonts w:hint="eastAsia"/>
          <w:rtl/>
        </w:rPr>
        <w:t>ش</w:t>
      </w:r>
      <w:r w:rsidR="00F6253F">
        <w:rPr>
          <w:rtl/>
        </w:rPr>
        <w:t xml:space="preserve"> قدم شدن و ممنونشون هم هستم.</w:t>
      </w:r>
    </w:p>
    <w:p w14:paraId="06C8261C" w14:textId="439AE967" w:rsidR="00600F7E" w:rsidRDefault="00600F7E" w:rsidP="00C31E83">
      <w:pPr>
        <w:pStyle w:val="a1"/>
        <w:rPr>
          <w:bCs/>
          <w:rtl/>
        </w:rPr>
      </w:pPr>
      <w:r>
        <w:rPr>
          <w:rFonts w:hint="cs"/>
          <w:rtl/>
        </w:rPr>
        <w:t xml:space="preserve">کد 15: </w:t>
      </w:r>
      <w:r>
        <w:rPr>
          <w:rtl/>
          <w:lang w:bidi="fa-IR"/>
        </w:rPr>
        <w:t xml:space="preserve">بتواند </w:t>
      </w:r>
      <w:proofErr w:type="spellStart"/>
      <w:r>
        <w:rPr>
          <w:rtl/>
          <w:lang w:bidi="fa-IR"/>
        </w:rPr>
        <w:t>با</w:t>
      </w:r>
      <w:r w:rsidR="00E81BAE">
        <w:rPr>
          <w:rtl/>
          <w:lang w:bidi="fa-IR"/>
        </w:rPr>
        <w:t>‌ی</w:t>
      </w:r>
      <w:r>
        <w:rPr>
          <w:rtl/>
          <w:lang w:bidi="fa-IR"/>
        </w:rPr>
        <w:t>ک</w:t>
      </w:r>
      <w:proofErr w:type="spellEnd"/>
      <w:r>
        <w:rPr>
          <w:rtl/>
          <w:lang w:bidi="fa-IR"/>
        </w:rPr>
        <w:t xml:space="preserve"> تیم کار بکند و نظر فقط نظر خودش نباشد و بتواند تمام  نظرها را مد نظر بگیرد </w:t>
      </w:r>
      <w:proofErr w:type="spellStart"/>
      <w:r>
        <w:rPr>
          <w:rtl/>
          <w:lang w:bidi="fa-IR"/>
        </w:rPr>
        <w:t>وآنها</w:t>
      </w:r>
      <w:proofErr w:type="spellEnd"/>
      <w:r>
        <w:rPr>
          <w:rtl/>
          <w:lang w:bidi="fa-IR"/>
        </w:rPr>
        <w:t xml:space="preserve"> را بالا پایین بکند و از بین آنها </w:t>
      </w:r>
      <w:proofErr w:type="spellStart"/>
      <w:r>
        <w:rPr>
          <w:rtl/>
          <w:lang w:bidi="fa-IR"/>
        </w:rPr>
        <w:t>ایده‌ای</w:t>
      </w:r>
      <w:proofErr w:type="spellEnd"/>
      <w:r>
        <w:rPr>
          <w:rtl/>
          <w:lang w:bidi="fa-IR"/>
        </w:rPr>
        <w:t xml:space="preserve"> را در بیاورد و کار</w:t>
      </w:r>
      <w:r>
        <w:rPr>
          <w:rFonts w:hint="cs"/>
          <w:rtl/>
          <w:lang w:bidi="fa-IR"/>
        </w:rPr>
        <w:t xml:space="preserve"> </w:t>
      </w:r>
      <w:r>
        <w:rPr>
          <w:rtl/>
          <w:lang w:bidi="fa-IR"/>
        </w:rPr>
        <w:t>خوبی را انجام بدهد.</w:t>
      </w:r>
    </w:p>
    <w:p w14:paraId="540D4D3E" w14:textId="54AE4950" w:rsidR="008A6EFB" w:rsidRDefault="008C7932" w:rsidP="008C7932">
      <w:pPr>
        <w:pStyle w:val="a2"/>
        <w:rPr>
          <w:bCs w:val="0"/>
          <w:rtl/>
        </w:rPr>
      </w:pPr>
      <w:r>
        <w:rPr>
          <w:rFonts w:hint="cs"/>
          <w:rtl/>
        </w:rPr>
        <w:t xml:space="preserve">اهل مشورت </w:t>
      </w:r>
      <w:r w:rsidR="000A0DA2">
        <w:rPr>
          <w:rFonts w:hint="cs"/>
          <w:rtl/>
        </w:rPr>
        <w:t xml:space="preserve">با متخصصین </w:t>
      </w:r>
      <w:r>
        <w:rPr>
          <w:rFonts w:hint="cs"/>
          <w:rtl/>
        </w:rPr>
        <w:t>و اشتراک ایده‌ها</w:t>
      </w:r>
    </w:p>
    <w:p w14:paraId="528EAB9E" w14:textId="729E1C71" w:rsidR="008C7932" w:rsidRDefault="008C7932" w:rsidP="00C31E83">
      <w:pPr>
        <w:pStyle w:val="a1"/>
        <w:rPr>
          <w:rtl/>
        </w:rPr>
      </w:pPr>
      <w:r>
        <w:rPr>
          <w:rFonts w:hint="cs"/>
          <w:rtl/>
        </w:rPr>
        <w:t>کد</w:t>
      </w:r>
      <w:r w:rsidR="000E6D99">
        <w:rPr>
          <w:rFonts w:hint="cs"/>
          <w:rtl/>
        </w:rPr>
        <w:t>3</w:t>
      </w:r>
      <w:r>
        <w:rPr>
          <w:rFonts w:hint="cs"/>
          <w:rtl/>
        </w:rPr>
        <w:t xml:space="preserve">: </w:t>
      </w:r>
      <w:r w:rsidRPr="009B4F72">
        <w:rPr>
          <w:rtl/>
        </w:rPr>
        <w:t>طراحی فضا را با کمک متخصص</w:t>
      </w:r>
      <w:r>
        <w:rPr>
          <w:rFonts w:hint="cs"/>
          <w:rtl/>
        </w:rPr>
        <w:t>‌</w:t>
      </w:r>
      <w:r w:rsidRPr="009B4F72">
        <w:rPr>
          <w:rtl/>
        </w:rPr>
        <w:t>ها انجام دادیم. ایده رو می</w:t>
      </w:r>
      <w:r>
        <w:rPr>
          <w:rFonts w:hint="cs"/>
          <w:rtl/>
        </w:rPr>
        <w:t>‌</w:t>
      </w:r>
      <w:r w:rsidRPr="009B4F72">
        <w:rPr>
          <w:rtl/>
        </w:rPr>
        <w:t>دادم، اولیایی داشتیم که معمار بودند و می</w:t>
      </w:r>
      <w:r>
        <w:rPr>
          <w:rFonts w:hint="cs"/>
          <w:rtl/>
        </w:rPr>
        <w:t>‌</w:t>
      </w:r>
      <w:r w:rsidRPr="009B4F72">
        <w:rPr>
          <w:rtl/>
        </w:rPr>
        <w:t>آمدند 3</w:t>
      </w:r>
      <w:r w:rsidRPr="009B4F72">
        <w:t>D</w:t>
      </w:r>
      <w:r w:rsidRPr="009B4F72">
        <w:rPr>
          <w:rtl/>
        </w:rPr>
        <w:t xml:space="preserve"> طرح</w:t>
      </w:r>
      <w:r w:rsidR="00E81BAE">
        <w:rPr>
          <w:rtl/>
        </w:rPr>
        <w:t>‌ها</w:t>
      </w:r>
      <w:r w:rsidRPr="009B4F72">
        <w:rPr>
          <w:rtl/>
        </w:rPr>
        <w:t xml:space="preserve"> را می</w:t>
      </w:r>
      <w:r>
        <w:rPr>
          <w:rFonts w:hint="cs"/>
          <w:rtl/>
        </w:rPr>
        <w:t>‌</w:t>
      </w:r>
      <w:r w:rsidRPr="009B4F72">
        <w:rPr>
          <w:rtl/>
        </w:rPr>
        <w:t>کشی</w:t>
      </w:r>
      <w:r>
        <w:rPr>
          <w:rFonts w:hint="cs"/>
          <w:rtl/>
        </w:rPr>
        <w:t>د</w:t>
      </w:r>
      <w:r w:rsidRPr="009B4F72">
        <w:rPr>
          <w:rtl/>
        </w:rPr>
        <w:t>ند و بعد من می</w:t>
      </w:r>
      <w:r>
        <w:rPr>
          <w:rFonts w:hint="cs"/>
          <w:rtl/>
        </w:rPr>
        <w:t>‌</w:t>
      </w:r>
      <w:r w:rsidRPr="009B4F72">
        <w:rPr>
          <w:rtl/>
        </w:rPr>
        <w:t>گفتم اینها جابجا شوند. می</w:t>
      </w:r>
      <w:r>
        <w:rPr>
          <w:rFonts w:hint="cs"/>
          <w:rtl/>
        </w:rPr>
        <w:t>‌</w:t>
      </w:r>
      <w:r w:rsidRPr="009B4F72">
        <w:rPr>
          <w:rtl/>
        </w:rPr>
        <w:t>آمد و تغییر می</w:t>
      </w:r>
      <w:r>
        <w:rPr>
          <w:rFonts w:hint="cs"/>
          <w:rtl/>
        </w:rPr>
        <w:t>‌</w:t>
      </w:r>
      <w:r w:rsidRPr="009B4F72">
        <w:rPr>
          <w:rtl/>
        </w:rPr>
        <w:t>داد و آن را پیاده می</w:t>
      </w:r>
      <w:r>
        <w:rPr>
          <w:rFonts w:hint="cs"/>
          <w:rtl/>
        </w:rPr>
        <w:t>‌</w:t>
      </w:r>
      <w:r w:rsidRPr="009B4F72">
        <w:rPr>
          <w:rtl/>
        </w:rPr>
        <w:t>کردیم.</w:t>
      </w:r>
      <w:r w:rsidR="00E81BAE">
        <w:rPr>
          <w:rtl/>
        </w:rPr>
        <w:t>‌ی</w:t>
      </w:r>
      <w:r w:rsidRPr="009B4F72">
        <w:rPr>
          <w:rtl/>
        </w:rPr>
        <w:t>عنی با کمک خود اولیای متخصص.</w:t>
      </w:r>
      <w:r w:rsidR="006A646F">
        <w:rPr>
          <w:rFonts w:hint="cs"/>
          <w:rtl/>
        </w:rPr>
        <w:t xml:space="preserve"> </w:t>
      </w:r>
      <w:r w:rsidR="006A646F" w:rsidRPr="009B4F72">
        <w:rPr>
          <w:rtl/>
        </w:rPr>
        <w:t>الان شما با من صحبت می</w:t>
      </w:r>
      <w:r w:rsidR="006A646F">
        <w:rPr>
          <w:rFonts w:hint="cs"/>
          <w:rtl/>
        </w:rPr>
        <w:t>‌</w:t>
      </w:r>
      <w:r w:rsidR="006A646F" w:rsidRPr="009B4F72">
        <w:rPr>
          <w:rtl/>
        </w:rPr>
        <w:t>کنید چیزی را سانسور نمی</w:t>
      </w:r>
      <w:r w:rsidR="006A646F">
        <w:rPr>
          <w:rFonts w:hint="cs"/>
          <w:rtl/>
        </w:rPr>
        <w:t>‌</w:t>
      </w:r>
      <w:r w:rsidR="006A646F" w:rsidRPr="009B4F72">
        <w:rPr>
          <w:rtl/>
        </w:rPr>
        <w:t>کنم. نمی</w:t>
      </w:r>
      <w:r w:rsidR="006A646F">
        <w:rPr>
          <w:rFonts w:hint="cs"/>
          <w:rtl/>
        </w:rPr>
        <w:t>‌</w:t>
      </w:r>
      <w:r w:rsidR="006A646F" w:rsidRPr="009B4F72">
        <w:rPr>
          <w:rtl/>
        </w:rPr>
        <w:t>گویم وای نه این را نگم و این رو بگم. تمام اطلاعاتم را با تصویر می</w:t>
      </w:r>
      <w:r w:rsidR="006A646F">
        <w:rPr>
          <w:rFonts w:hint="cs"/>
          <w:rtl/>
        </w:rPr>
        <w:t>‌</w:t>
      </w:r>
      <w:r w:rsidR="006A646F" w:rsidRPr="009B4F72">
        <w:rPr>
          <w:rtl/>
        </w:rPr>
        <w:t>ذارم در اختیارت. چرا؟ میگم شاید شما طرحی و ایده</w:t>
      </w:r>
      <w:r w:rsidR="006A646F">
        <w:rPr>
          <w:rFonts w:hint="cs"/>
          <w:rtl/>
        </w:rPr>
        <w:t>‌</w:t>
      </w:r>
      <w:r w:rsidR="006A646F" w:rsidRPr="009B4F72">
        <w:rPr>
          <w:rtl/>
        </w:rPr>
        <w:t>ای از من رو بخوا</w:t>
      </w:r>
      <w:r w:rsidR="006A646F">
        <w:rPr>
          <w:rFonts w:hint="cs"/>
          <w:rtl/>
        </w:rPr>
        <w:t>ی</w:t>
      </w:r>
      <w:r w:rsidR="006A646F" w:rsidRPr="009B4F72">
        <w:rPr>
          <w:rtl/>
        </w:rPr>
        <w:t xml:space="preserve"> جایی پیاده کن</w:t>
      </w:r>
      <w:r w:rsidR="006A646F">
        <w:rPr>
          <w:rFonts w:hint="cs"/>
          <w:rtl/>
        </w:rPr>
        <w:t>ی</w:t>
      </w:r>
      <w:r w:rsidR="006A646F" w:rsidRPr="009B4F72">
        <w:rPr>
          <w:rtl/>
        </w:rPr>
        <w:t>. اگر اون طرح من رو</w:t>
      </w:r>
      <w:r w:rsidR="00E81BAE">
        <w:rPr>
          <w:rtl/>
        </w:rPr>
        <w:t>‌ی</w:t>
      </w:r>
      <w:r w:rsidR="006A646F" w:rsidRPr="009B4F72">
        <w:rPr>
          <w:rtl/>
        </w:rPr>
        <w:t>ه جایی پیاده کنی دوباره ثوابش به من برمی</w:t>
      </w:r>
      <w:r w:rsidR="006A646F">
        <w:rPr>
          <w:rFonts w:hint="cs"/>
          <w:rtl/>
        </w:rPr>
        <w:t>‌</w:t>
      </w:r>
      <w:r w:rsidR="006A646F" w:rsidRPr="009B4F72">
        <w:rPr>
          <w:rtl/>
        </w:rPr>
        <w:t>گرده.</w:t>
      </w:r>
      <w:r w:rsidR="00E81BAE">
        <w:rPr>
          <w:rtl/>
        </w:rPr>
        <w:t>‌ی</w:t>
      </w:r>
      <w:r w:rsidR="006A646F" w:rsidRPr="009B4F72">
        <w:rPr>
          <w:rtl/>
        </w:rPr>
        <w:t>عنی من هرچی دارم به دانشجوهام میگم. هرچی دارم به اون فردی که میاد می</w:t>
      </w:r>
      <w:r w:rsidR="006A646F">
        <w:rPr>
          <w:rFonts w:hint="cs"/>
          <w:rtl/>
        </w:rPr>
        <w:t>‌</w:t>
      </w:r>
      <w:r w:rsidR="006A646F" w:rsidRPr="009B4F72">
        <w:rPr>
          <w:rtl/>
        </w:rPr>
        <w:t>گم که شاید</w:t>
      </w:r>
      <w:r w:rsidR="00E81BAE">
        <w:rPr>
          <w:rtl/>
        </w:rPr>
        <w:t>‌ی</w:t>
      </w:r>
      <w:r w:rsidR="006A646F" w:rsidRPr="009B4F72">
        <w:rPr>
          <w:rtl/>
        </w:rPr>
        <w:t>ه راهی</w:t>
      </w:r>
      <w:r w:rsidR="00E81BAE">
        <w:rPr>
          <w:rtl/>
        </w:rPr>
        <w:t>‌ی</w:t>
      </w:r>
      <w:r w:rsidR="006A646F" w:rsidRPr="009B4F72">
        <w:rPr>
          <w:rtl/>
        </w:rPr>
        <w:t xml:space="preserve">ا شیوه ای از من رو ببره جایی پیاده کنه و </w:t>
      </w:r>
      <w:r w:rsidR="00C52BED">
        <w:rPr>
          <w:rFonts w:hint="cs"/>
          <w:rtl/>
          <w:lang w:bidi="fa-IR"/>
        </w:rPr>
        <w:t>ث</w:t>
      </w:r>
      <w:r w:rsidR="006A646F" w:rsidRPr="009B4F72">
        <w:rPr>
          <w:rtl/>
        </w:rPr>
        <w:t>وابش به من برگرده.</w:t>
      </w:r>
    </w:p>
    <w:p w14:paraId="630C6F8E" w14:textId="7413A05D" w:rsidR="00D43C27" w:rsidRDefault="00D43C27" w:rsidP="00C31E83">
      <w:pPr>
        <w:pStyle w:val="a1"/>
        <w:rPr>
          <w:rtl/>
          <w:lang w:bidi="fa-IR"/>
        </w:rPr>
      </w:pPr>
      <w:r>
        <w:rPr>
          <w:rtl/>
          <w:lang w:bidi="fa-IR"/>
        </w:rPr>
        <w:t xml:space="preserve">معمار ساختمان هم باید </w:t>
      </w:r>
      <w:proofErr w:type="spellStart"/>
      <w:r>
        <w:rPr>
          <w:rtl/>
          <w:lang w:bidi="fa-IR"/>
        </w:rPr>
        <w:t>با</w:t>
      </w:r>
      <w:r w:rsidR="00E81BAE">
        <w:rPr>
          <w:rtl/>
          <w:lang w:bidi="fa-IR"/>
        </w:rPr>
        <w:t>‌ی</w:t>
      </w:r>
      <w:r>
        <w:rPr>
          <w:rtl/>
          <w:lang w:bidi="fa-IR"/>
        </w:rPr>
        <w:t>ک</w:t>
      </w:r>
      <w:proofErr w:type="spellEnd"/>
      <w:r>
        <w:rPr>
          <w:rtl/>
          <w:lang w:bidi="fa-IR"/>
        </w:rPr>
        <w:t xml:space="preserve"> فردی که متخصص علوم تربیتی هست در کنار هم بتوانند طراحی این کارها را انجام </w:t>
      </w:r>
      <w:proofErr w:type="spellStart"/>
      <w:r>
        <w:rPr>
          <w:rtl/>
          <w:lang w:bidi="fa-IR"/>
        </w:rPr>
        <w:t>بدهند</w:t>
      </w:r>
      <w:r w:rsidR="00E81BAE">
        <w:rPr>
          <w:rtl/>
          <w:lang w:bidi="fa-IR"/>
        </w:rPr>
        <w:t>‌ی</w:t>
      </w:r>
      <w:r>
        <w:rPr>
          <w:rtl/>
          <w:lang w:bidi="fa-IR"/>
        </w:rPr>
        <w:t>عنی</w:t>
      </w:r>
      <w:proofErr w:type="spellEnd"/>
      <w:r>
        <w:rPr>
          <w:rtl/>
          <w:lang w:bidi="fa-IR"/>
        </w:rPr>
        <w:t xml:space="preserve"> تنها معمار </w:t>
      </w:r>
      <w:proofErr w:type="spellStart"/>
      <w:r>
        <w:rPr>
          <w:rtl/>
          <w:lang w:bidi="fa-IR"/>
        </w:rPr>
        <w:t>نمی‌تواند</w:t>
      </w:r>
      <w:r w:rsidR="00E81BAE">
        <w:rPr>
          <w:rtl/>
          <w:lang w:bidi="fa-IR"/>
        </w:rPr>
        <w:t>‌ی</w:t>
      </w:r>
      <w:r>
        <w:rPr>
          <w:rtl/>
          <w:lang w:bidi="fa-IR"/>
        </w:rPr>
        <w:t>ا</w:t>
      </w:r>
      <w:proofErr w:type="spellEnd"/>
      <w:r>
        <w:rPr>
          <w:rtl/>
          <w:lang w:bidi="fa-IR"/>
        </w:rPr>
        <w:t xml:space="preserve"> تنها آن کسی که علوم تربیتی هم خوانده </w:t>
      </w:r>
      <w:proofErr w:type="spellStart"/>
      <w:r>
        <w:rPr>
          <w:rtl/>
          <w:lang w:bidi="fa-IR"/>
        </w:rPr>
        <w:t>نمی‌تواند</w:t>
      </w:r>
      <w:proofErr w:type="spellEnd"/>
      <w:r>
        <w:rPr>
          <w:rtl/>
          <w:lang w:bidi="fa-IR"/>
        </w:rPr>
        <w:t xml:space="preserve"> این کار را انجام </w:t>
      </w:r>
      <w:proofErr w:type="spellStart"/>
      <w:r>
        <w:rPr>
          <w:rtl/>
          <w:lang w:bidi="fa-IR"/>
        </w:rPr>
        <w:t>دهد</w:t>
      </w:r>
      <w:r w:rsidR="00E81BAE">
        <w:rPr>
          <w:rtl/>
          <w:lang w:bidi="fa-IR"/>
        </w:rPr>
        <w:t>‌ی</w:t>
      </w:r>
      <w:r>
        <w:rPr>
          <w:rtl/>
          <w:lang w:bidi="fa-IR"/>
        </w:rPr>
        <w:t>ک</w:t>
      </w:r>
      <w:proofErr w:type="spellEnd"/>
      <w:r>
        <w:rPr>
          <w:rtl/>
          <w:lang w:bidi="fa-IR"/>
        </w:rPr>
        <w:t xml:space="preserve"> </w:t>
      </w:r>
      <w:proofErr w:type="spellStart"/>
      <w:r>
        <w:rPr>
          <w:rtl/>
          <w:lang w:bidi="fa-IR"/>
        </w:rPr>
        <w:t>اکیپ</w:t>
      </w:r>
      <w:proofErr w:type="spellEnd"/>
      <w:r>
        <w:rPr>
          <w:rtl/>
          <w:lang w:bidi="fa-IR"/>
        </w:rPr>
        <w:t xml:space="preserve"> تخصصی در کنار هم دیگر قرار بگیرند تا </w:t>
      </w:r>
      <w:proofErr w:type="spellStart"/>
      <w:r>
        <w:rPr>
          <w:rtl/>
          <w:lang w:bidi="fa-IR"/>
        </w:rPr>
        <w:t>بتوانند</w:t>
      </w:r>
      <w:r w:rsidR="00E81BAE">
        <w:rPr>
          <w:rtl/>
          <w:lang w:bidi="fa-IR"/>
        </w:rPr>
        <w:t>‌ی</w:t>
      </w:r>
      <w:r>
        <w:rPr>
          <w:rtl/>
          <w:lang w:bidi="fa-IR"/>
        </w:rPr>
        <w:t>ک</w:t>
      </w:r>
      <w:proofErr w:type="spellEnd"/>
      <w:r>
        <w:rPr>
          <w:rtl/>
          <w:lang w:bidi="fa-IR"/>
        </w:rPr>
        <w:t xml:space="preserve"> محیط خوبی را برای دانش آموز رقم بزنند.</w:t>
      </w:r>
    </w:p>
    <w:p w14:paraId="75A2076A" w14:textId="7431EC54" w:rsidR="000C7517" w:rsidRDefault="000C7517" w:rsidP="000C7517">
      <w:pPr>
        <w:pStyle w:val="a1"/>
        <w:rPr>
          <w:rtl/>
        </w:rPr>
      </w:pPr>
      <w:r>
        <w:rPr>
          <w:rFonts w:hint="cs"/>
          <w:rtl/>
          <w:lang w:bidi="fa-IR"/>
        </w:rPr>
        <w:t xml:space="preserve">کد : </w:t>
      </w:r>
      <w:r w:rsidRPr="009B4F72">
        <w:rPr>
          <w:rtl/>
        </w:rPr>
        <w:t>مدیری که بیست ساله سابقه داره هیچ وقت زنگ نمیزنه بگه فلانی میخوام بیام مدرسه</w:t>
      </w:r>
      <w:r>
        <w:rPr>
          <w:rFonts w:hint="cs"/>
          <w:rtl/>
        </w:rPr>
        <w:t>‌</w:t>
      </w:r>
      <w:r w:rsidRPr="009B4F72">
        <w:rPr>
          <w:rtl/>
        </w:rPr>
        <w:t>ات رو ببینم که چه کارهایی داری اجرا می</w:t>
      </w:r>
      <w:r>
        <w:rPr>
          <w:rFonts w:hint="cs"/>
          <w:rtl/>
        </w:rPr>
        <w:t>‌</w:t>
      </w:r>
      <w:r w:rsidRPr="009B4F72">
        <w:rPr>
          <w:rtl/>
        </w:rPr>
        <w:t>کنی. همه خودشون انگار حرف برای گفتن دارند. ولی من همیشه موافق اینم که اگر من</w:t>
      </w:r>
      <w:r w:rsidR="00E81BAE">
        <w:rPr>
          <w:rtl/>
        </w:rPr>
        <w:t>‌ی</w:t>
      </w:r>
      <w:r w:rsidRPr="009B4F72">
        <w:rPr>
          <w:rtl/>
        </w:rPr>
        <w:t>ه نظری دارم مطمئنا مدیر سی ساله هم نظری داره، مدیر دوساله هم نظر دیگه داره. و دوست دارم بدونم.</w:t>
      </w:r>
    </w:p>
    <w:p w14:paraId="6E7F1334" w14:textId="3C3BA711" w:rsidR="003171C0" w:rsidRDefault="003171C0" w:rsidP="00C31E83">
      <w:pPr>
        <w:pStyle w:val="a1"/>
        <w:rPr>
          <w:rtl/>
        </w:rPr>
      </w:pPr>
      <w:r>
        <w:rPr>
          <w:rFonts w:hint="cs"/>
          <w:rtl/>
        </w:rPr>
        <w:t xml:space="preserve">کد 12: </w:t>
      </w:r>
      <w:r w:rsidRPr="009B4F72">
        <w:rPr>
          <w:rtl/>
        </w:rPr>
        <w:t>همه</w:t>
      </w:r>
      <w:r>
        <w:rPr>
          <w:rFonts w:hint="cs"/>
          <w:rtl/>
        </w:rPr>
        <w:t>‌</w:t>
      </w:r>
      <w:r w:rsidRPr="009B4F72">
        <w:rPr>
          <w:rtl/>
        </w:rPr>
        <w:t>ی این کارهایی که در مدرسه انجام میشه گروهی انجام میشه. اینهایی که می</w:t>
      </w:r>
      <w:r>
        <w:rPr>
          <w:rFonts w:hint="cs"/>
          <w:rtl/>
        </w:rPr>
        <w:t>‌</w:t>
      </w:r>
      <w:r w:rsidRPr="009B4F72">
        <w:rPr>
          <w:rtl/>
        </w:rPr>
        <w:t>آیند اینجا انجمن هستند.</w:t>
      </w:r>
      <w:r>
        <w:rPr>
          <w:rFonts w:hint="cs"/>
          <w:rtl/>
        </w:rPr>
        <w:t xml:space="preserve"> </w:t>
      </w:r>
      <w:r w:rsidRPr="009B4F72">
        <w:rPr>
          <w:rtl/>
        </w:rPr>
        <w:t>بی</w:t>
      </w:r>
      <w:r>
        <w:rPr>
          <w:rFonts w:hint="cs"/>
          <w:rtl/>
        </w:rPr>
        <w:t>‌</w:t>
      </w:r>
      <w:r w:rsidRPr="009B4F72">
        <w:rPr>
          <w:rtl/>
        </w:rPr>
        <w:t>چشمداشت. بدون اینکه حقوقی دریافت کنند من ازشون خواهش می</w:t>
      </w:r>
      <w:r>
        <w:rPr>
          <w:rFonts w:hint="cs"/>
          <w:rtl/>
        </w:rPr>
        <w:t>‌</w:t>
      </w:r>
      <w:r w:rsidRPr="009B4F72">
        <w:rPr>
          <w:rtl/>
        </w:rPr>
        <w:t>کنم هفته ای دو روز بیان. ولی هر روز میان، دوست دارن. وقتی در جلسه</w:t>
      </w:r>
      <w:r>
        <w:rPr>
          <w:rFonts w:hint="cs"/>
          <w:rtl/>
        </w:rPr>
        <w:t>‌</w:t>
      </w:r>
      <w:r w:rsidRPr="009B4F72">
        <w:rPr>
          <w:rtl/>
        </w:rPr>
        <w:t>ی اعضای انجمن مطرح میشه اعضای انجمن هرکدوم</w:t>
      </w:r>
      <w:r w:rsidR="00E81BAE">
        <w:rPr>
          <w:rtl/>
        </w:rPr>
        <w:t>‌ی</w:t>
      </w:r>
      <w:r w:rsidRPr="009B4F72">
        <w:rPr>
          <w:rtl/>
        </w:rPr>
        <w:t>ه تخصصی دارن، فکر میکنم که اونها خیلی کمک</w:t>
      </w:r>
      <w:r>
        <w:rPr>
          <w:rFonts w:hint="cs"/>
          <w:rtl/>
        </w:rPr>
        <w:t>‌</w:t>
      </w:r>
      <w:r w:rsidRPr="009B4F72">
        <w:rPr>
          <w:rtl/>
        </w:rPr>
        <w:t>کننده هستند. مثلا ایده</w:t>
      </w:r>
      <w:r>
        <w:rPr>
          <w:rFonts w:hint="cs"/>
          <w:rtl/>
        </w:rPr>
        <w:t>‌</w:t>
      </w:r>
      <w:r w:rsidRPr="009B4F72">
        <w:rPr>
          <w:rtl/>
        </w:rPr>
        <w:t>ی اولیه برای من هست که میگم من می</w:t>
      </w:r>
      <w:r>
        <w:rPr>
          <w:rFonts w:hint="cs"/>
          <w:rtl/>
        </w:rPr>
        <w:t>‌</w:t>
      </w:r>
      <w:r w:rsidRPr="009B4F72">
        <w:rPr>
          <w:rtl/>
        </w:rPr>
        <w:t>خوام</w:t>
      </w:r>
      <w:r w:rsidR="00E81BAE">
        <w:rPr>
          <w:rtl/>
        </w:rPr>
        <w:t>‌ی</w:t>
      </w:r>
      <w:r w:rsidRPr="009B4F72">
        <w:rPr>
          <w:rtl/>
        </w:rPr>
        <w:t>ک اتاق بازی داشته باشم. ولی اونها می</w:t>
      </w:r>
      <w:r>
        <w:rPr>
          <w:rFonts w:hint="cs"/>
          <w:rtl/>
        </w:rPr>
        <w:t>‌</w:t>
      </w:r>
      <w:r w:rsidRPr="009B4F72">
        <w:rPr>
          <w:rtl/>
        </w:rPr>
        <w:t>شینن باهم فکر می</w:t>
      </w:r>
      <w:r>
        <w:rPr>
          <w:rFonts w:hint="cs"/>
          <w:rtl/>
        </w:rPr>
        <w:t>‌</w:t>
      </w:r>
      <w:r w:rsidRPr="009B4F72">
        <w:rPr>
          <w:rtl/>
        </w:rPr>
        <w:t xml:space="preserve">کنن حالا که مدیر </w:t>
      </w:r>
      <w:r>
        <w:rPr>
          <w:rFonts w:hint="cs"/>
          <w:rtl/>
        </w:rPr>
        <w:t>گ</w:t>
      </w:r>
      <w:r w:rsidRPr="009B4F72">
        <w:rPr>
          <w:rtl/>
        </w:rPr>
        <w:t>فته اینجا بشه اتاق بازی، سرچ می</w:t>
      </w:r>
      <w:r>
        <w:rPr>
          <w:rFonts w:hint="cs"/>
          <w:rtl/>
        </w:rPr>
        <w:t>‌</w:t>
      </w:r>
      <w:r w:rsidRPr="009B4F72">
        <w:rPr>
          <w:rtl/>
        </w:rPr>
        <w:t>کنن. اینجا</w:t>
      </w:r>
      <w:r w:rsidR="00E81BAE">
        <w:rPr>
          <w:rtl/>
        </w:rPr>
        <w:t>‌ی</w:t>
      </w:r>
      <w:r w:rsidRPr="009B4F72">
        <w:rPr>
          <w:rtl/>
        </w:rPr>
        <w:t xml:space="preserve">ه آقایی هست که مهندسی صنایع خونده، کارخونه داره، تولیدکننده است و خیلی فکرش بازه. میاد اینجا به ما ایده </w:t>
      </w:r>
      <w:r w:rsidRPr="009B4F72">
        <w:rPr>
          <w:rtl/>
        </w:rPr>
        <w:lastRenderedPageBreak/>
        <w:t>میده. من وقتی فقط در حد طرح</w:t>
      </w:r>
      <w:r w:rsidR="00E81BAE">
        <w:rPr>
          <w:rtl/>
        </w:rPr>
        <w:t>‌ی</w:t>
      </w:r>
      <w:r w:rsidRPr="009B4F72">
        <w:rPr>
          <w:rtl/>
        </w:rPr>
        <w:t>ک ایده میگم چیزی رو میره شروع می</w:t>
      </w:r>
      <w:r>
        <w:rPr>
          <w:rFonts w:hint="cs"/>
          <w:rtl/>
        </w:rPr>
        <w:t>‌</w:t>
      </w:r>
      <w:r w:rsidRPr="009B4F72">
        <w:rPr>
          <w:rtl/>
        </w:rPr>
        <w:t>کنه پردازش کردن. هر کدومشون نظر میدن و بهترین نظرات انتخاب میشه و میشه</w:t>
      </w:r>
      <w:r w:rsidR="00E81BAE">
        <w:rPr>
          <w:rtl/>
        </w:rPr>
        <w:t>‌ی</w:t>
      </w:r>
      <w:r w:rsidRPr="009B4F72">
        <w:rPr>
          <w:rtl/>
        </w:rPr>
        <w:t>ه کاری که چقدر قشنگه. شاید اگر من تنها می</w:t>
      </w:r>
      <w:r>
        <w:rPr>
          <w:rFonts w:hint="cs"/>
          <w:rtl/>
        </w:rPr>
        <w:t>‌</w:t>
      </w:r>
      <w:r w:rsidRPr="009B4F72">
        <w:rPr>
          <w:rtl/>
        </w:rPr>
        <w:t>خواستم سالن ورزشی بسازم این در نمی</w:t>
      </w:r>
      <w:r>
        <w:rPr>
          <w:rFonts w:hint="cs"/>
          <w:rtl/>
        </w:rPr>
        <w:t>‌</w:t>
      </w:r>
      <w:r w:rsidRPr="009B4F72">
        <w:rPr>
          <w:rtl/>
        </w:rPr>
        <w:t>ومد.</w:t>
      </w:r>
      <w:r>
        <w:rPr>
          <w:rFonts w:hint="cs"/>
          <w:rtl/>
        </w:rPr>
        <w:t xml:space="preserve"> </w:t>
      </w:r>
      <w:r w:rsidRPr="009B4F72">
        <w:rPr>
          <w:rtl/>
        </w:rPr>
        <w:t>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w:t>
      </w:r>
      <w:r>
        <w:rPr>
          <w:rFonts w:hint="cs"/>
          <w:rtl/>
        </w:rPr>
        <w:t>‌</w:t>
      </w:r>
      <w:r w:rsidRPr="009B4F72">
        <w:rPr>
          <w:rtl/>
        </w:rPr>
        <w:t>کنم و اونها میرن با اولیا صحبت می</w:t>
      </w:r>
      <w:r>
        <w:rPr>
          <w:rFonts w:hint="cs"/>
          <w:rtl/>
        </w:rPr>
        <w:t>‌</w:t>
      </w:r>
      <w:r w:rsidRPr="009B4F72">
        <w:rPr>
          <w:rtl/>
        </w:rPr>
        <w:t>کنن</w:t>
      </w:r>
      <w:r>
        <w:rPr>
          <w:rFonts w:hint="cs"/>
          <w:rtl/>
        </w:rPr>
        <w:t>.</w:t>
      </w:r>
      <w:r w:rsidRPr="009B4F72">
        <w:rPr>
          <w:rtl/>
        </w:rPr>
        <w:t xml:space="preserve"> همه که خوششون بیاد قشنگ همه چیز آماده میشه.</w:t>
      </w:r>
    </w:p>
    <w:p w14:paraId="4D6DA455" w14:textId="77777777" w:rsidR="000E6D99" w:rsidRDefault="000E6D99" w:rsidP="00C31E83">
      <w:pPr>
        <w:pStyle w:val="a1"/>
        <w:rPr>
          <w:rtl/>
        </w:rPr>
      </w:pPr>
    </w:p>
    <w:p w14:paraId="13AAAAAD" w14:textId="2B2F6355" w:rsidR="00CB4F0E" w:rsidRDefault="003869C4" w:rsidP="00956A5E">
      <w:pPr>
        <w:pStyle w:val="a2"/>
        <w:rPr>
          <w:rtl/>
        </w:rPr>
      </w:pPr>
      <w:r>
        <w:rPr>
          <w:rFonts w:hint="cs"/>
          <w:rtl/>
        </w:rPr>
        <w:t>روحیه‌ی پژوهشگرانه</w:t>
      </w:r>
    </w:p>
    <w:p w14:paraId="70DC5385" w14:textId="28BC432D" w:rsidR="00DF6562" w:rsidRDefault="00DF6562" w:rsidP="00C31E83">
      <w:pPr>
        <w:pStyle w:val="a1"/>
        <w:rPr>
          <w:rtl/>
        </w:rPr>
      </w:pPr>
      <w:r>
        <w:rPr>
          <w:rFonts w:hint="cs"/>
          <w:rtl/>
        </w:rPr>
        <w:t xml:space="preserve">داشتن روحیه‌ی پژوهشگرانه </w:t>
      </w:r>
      <w:r w:rsidR="00060C20">
        <w:rPr>
          <w:rFonts w:hint="cs"/>
          <w:rtl/>
        </w:rPr>
        <w:t>شایستگی‌ای بود که مدیرانی که توانسته بودند به‌عنوان طراح محیط کالبدی</w:t>
      </w:r>
      <w:r w:rsidR="00E81BAE">
        <w:rPr>
          <w:rFonts w:hint="cs"/>
          <w:rtl/>
        </w:rPr>
        <w:t>‌ی</w:t>
      </w:r>
      <w:r w:rsidR="00A71585">
        <w:rPr>
          <w:rFonts w:hint="cs"/>
          <w:rtl/>
        </w:rPr>
        <w:t>ادگیری ایفای نقش کنند از آن برخوردار بودند:</w:t>
      </w:r>
    </w:p>
    <w:p w14:paraId="7EB937E5" w14:textId="53EA2662" w:rsidR="003869C4" w:rsidRPr="00097C0C" w:rsidRDefault="00CF68E7" w:rsidP="00C31E83">
      <w:pPr>
        <w:pStyle w:val="a1"/>
        <w:rPr>
          <w:bCs/>
          <w:rtl/>
        </w:rPr>
      </w:pPr>
      <w:r>
        <w:rPr>
          <w:rFonts w:hint="cs"/>
          <w:rtl/>
        </w:rPr>
        <w:t>کد 12:</w:t>
      </w:r>
      <w:r w:rsidR="00E81BAE">
        <w:rPr>
          <w:rFonts w:hint="cs"/>
          <w:rtl/>
        </w:rPr>
        <w:t>‌ی</w:t>
      </w:r>
      <w:r w:rsidRPr="009B4F72">
        <w:rPr>
          <w:rtl/>
        </w:rPr>
        <w:t xml:space="preserve">کی هم تفکر خودمونه. اولا که خودم تفکرم چقدر باز باشه مهمه. </w:t>
      </w:r>
      <w:r w:rsidR="006123CA" w:rsidRPr="009B4F72">
        <w:rPr>
          <w:rtl/>
        </w:rPr>
        <w:t>باز کنم و استقبال کنم از ایده</w:t>
      </w:r>
      <w:r w:rsidR="006123CA">
        <w:rPr>
          <w:rFonts w:hint="cs"/>
          <w:rtl/>
        </w:rPr>
        <w:t>‌</w:t>
      </w:r>
      <w:r w:rsidR="006123CA" w:rsidRPr="009B4F72">
        <w:rPr>
          <w:rtl/>
        </w:rPr>
        <w:t>های جدید</w:t>
      </w:r>
      <w:r w:rsidR="006123CA">
        <w:rPr>
          <w:rFonts w:hint="cs"/>
          <w:rtl/>
        </w:rPr>
        <w:t xml:space="preserve">، </w:t>
      </w:r>
      <w:r w:rsidR="00DB353D" w:rsidRPr="009B4F72">
        <w:rPr>
          <w:rtl/>
        </w:rPr>
        <w:t>من باید منتظر باشم مثل</w:t>
      </w:r>
      <w:r w:rsidR="00E81BAE">
        <w:rPr>
          <w:rtl/>
        </w:rPr>
        <w:t>‌ی</w:t>
      </w:r>
      <w:r w:rsidR="00DB353D" w:rsidRPr="009B4F72">
        <w:rPr>
          <w:rtl/>
        </w:rPr>
        <w:t>ک شکارچی که حالا</w:t>
      </w:r>
      <w:r w:rsidR="00E81BAE">
        <w:rPr>
          <w:rtl/>
        </w:rPr>
        <w:t>‌ی</w:t>
      </w:r>
      <w:r w:rsidR="00DB353D" w:rsidRPr="009B4F72">
        <w:rPr>
          <w:rtl/>
        </w:rPr>
        <w:t>کی از اعضای انجمنم،</w:t>
      </w:r>
      <w:r w:rsidR="00E81BAE">
        <w:rPr>
          <w:rtl/>
        </w:rPr>
        <w:t>‌ی</w:t>
      </w:r>
      <w:r w:rsidR="00DB353D" w:rsidRPr="009B4F72">
        <w:rPr>
          <w:rtl/>
        </w:rPr>
        <w:t>کی از معلم</w:t>
      </w:r>
      <w:r w:rsidR="00DB353D">
        <w:rPr>
          <w:rFonts w:hint="cs"/>
          <w:rtl/>
        </w:rPr>
        <w:t>‌</w:t>
      </w:r>
      <w:r w:rsidR="00DB353D" w:rsidRPr="009B4F72">
        <w:rPr>
          <w:rtl/>
        </w:rPr>
        <w:t>هام، معاون</w:t>
      </w:r>
      <w:r w:rsidR="00DB353D">
        <w:rPr>
          <w:rFonts w:hint="cs"/>
          <w:rtl/>
        </w:rPr>
        <w:t>‌</w:t>
      </w:r>
      <w:r w:rsidR="00DB353D" w:rsidRPr="009B4F72">
        <w:rPr>
          <w:rtl/>
        </w:rPr>
        <w:t>هام،</w:t>
      </w:r>
      <w:r w:rsidR="00E81BAE">
        <w:rPr>
          <w:rtl/>
        </w:rPr>
        <w:t>‌ی</w:t>
      </w:r>
      <w:r w:rsidR="00DB353D" w:rsidRPr="009B4F72">
        <w:rPr>
          <w:rtl/>
        </w:rPr>
        <w:t>کیشون</w:t>
      </w:r>
      <w:r w:rsidR="00E81BAE">
        <w:rPr>
          <w:rtl/>
        </w:rPr>
        <w:t>‌ی</w:t>
      </w:r>
      <w:r w:rsidR="00DB353D" w:rsidRPr="009B4F72">
        <w:rPr>
          <w:rtl/>
        </w:rPr>
        <w:t>ه چیزی بگه و</w:t>
      </w:r>
      <w:r w:rsidR="00E81BAE">
        <w:rPr>
          <w:rtl/>
        </w:rPr>
        <w:t>‌ی</w:t>
      </w:r>
      <w:r w:rsidR="00DB353D" w:rsidRPr="009B4F72">
        <w:rPr>
          <w:rtl/>
        </w:rPr>
        <w:t>ه جرقه</w:t>
      </w:r>
      <w:r w:rsidR="00DB353D">
        <w:rPr>
          <w:rFonts w:hint="cs"/>
          <w:rtl/>
        </w:rPr>
        <w:t>‌</w:t>
      </w:r>
      <w:r w:rsidR="00DB353D" w:rsidRPr="009B4F72">
        <w:rPr>
          <w:rtl/>
        </w:rPr>
        <w:t>ای توی ذهنم بزنه و شروع کنم به انجام کار.</w:t>
      </w:r>
      <w:r w:rsidR="00DB353D">
        <w:rPr>
          <w:rFonts w:hint="cs"/>
          <w:rtl/>
        </w:rPr>
        <w:t xml:space="preserve"> </w:t>
      </w:r>
      <w:r w:rsidR="00FC3C4C" w:rsidRPr="009B4F72">
        <w:rPr>
          <w:rtl/>
        </w:rPr>
        <w:t>پس اصلا نباید راه رو ببندم دیگه.</w:t>
      </w:r>
      <w:r w:rsidR="00FC3C4C">
        <w:rPr>
          <w:rFonts w:hint="cs"/>
          <w:rtl/>
        </w:rPr>
        <w:t xml:space="preserve"> </w:t>
      </w:r>
      <w:r w:rsidR="00FC3C4C" w:rsidRPr="009B4F72">
        <w:rPr>
          <w:rtl/>
        </w:rPr>
        <w:t>آماده باشم هر ایده ای رو درجا نظر ندم که حالا بده، خوبه، سعی کنم هی سوال بپرسم، هی پروبال و گسترش بدیم تا برسه به مرحله ای که قابلیت اجرا داشته باشه.</w:t>
      </w:r>
      <w:r w:rsidR="00097C0C">
        <w:rPr>
          <w:rFonts w:hint="cs"/>
          <w:rtl/>
        </w:rPr>
        <w:t xml:space="preserve"> </w:t>
      </w:r>
      <w:r w:rsidR="00097C0C" w:rsidRPr="009B4F72">
        <w:rPr>
          <w:rtl/>
        </w:rPr>
        <w:t>همون خلاقیت. تهش به همون می</w:t>
      </w:r>
      <w:r w:rsidR="00097C0C">
        <w:rPr>
          <w:rFonts w:hint="cs"/>
          <w:rtl/>
        </w:rPr>
        <w:t>‌</w:t>
      </w:r>
      <w:r w:rsidR="00097C0C" w:rsidRPr="009B4F72">
        <w:rPr>
          <w:rtl/>
        </w:rPr>
        <w:t>رسم که خلاقیت باید داشته باشیم. از محدودیت</w:t>
      </w:r>
      <w:r w:rsidR="00E81BAE">
        <w:rPr>
          <w:rtl/>
        </w:rPr>
        <w:t>‌ها</w:t>
      </w:r>
      <w:r w:rsidR="00097C0C" w:rsidRPr="009B4F72">
        <w:rPr>
          <w:rtl/>
        </w:rPr>
        <w:t xml:space="preserve"> به نفع خودم استفاده کنم و بعد میریم در مسائل مالی.</w:t>
      </w:r>
    </w:p>
    <w:p w14:paraId="180A8A91" w14:textId="6A3AB281" w:rsidR="00CF68E7" w:rsidRPr="003869C4" w:rsidRDefault="00E071F8" w:rsidP="00C31E83">
      <w:pPr>
        <w:pStyle w:val="a1"/>
        <w:rPr>
          <w:rtl/>
        </w:rPr>
      </w:pPr>
      <w:r>
        <w:rPr>
          <w:rFonts w:hint="cs"/>
          <w:rtl/>
        </w:rPr>
        <w:t xml:space="preserve">کد 12: </w:t>
      </w:r>
      <w:r w:rsidRPr="009B4F72">
        <w:rPr>
          <w:rtl/>
        </w:rPr>
        <w:t>ما در پایه</w:t>
      </w:r>
      <w:r>
        <w:rPr>
          <w:rFonts w:hint="cs"/>
          <w:rtl/>
        </w:rPr>
        <w:t>‌</w:t>
      </w:r>
      <w:r w:rsidRPr="009B4F72">
        <w:rPr>
          <w:rtl/>
        </w:rPr>
        <w:t>ی سوم بحثی به عنوان صندلی صمیمیت داریم. بخشی از صندلی صمیمت می</w:t>
      </w:r>
      <w:r>
        <w:rPr>
          <w:rFonts w:hint="cs"/>
          <w:rtl/>
        </w:rPr>
        <w:t>‌</w:t>
      </w:r>
      <w:r w:rsidRPr="009B4F72">
        <w:rPr>
          <w:rtl/>
        </w:rPr>
        <w:t>شود همین چیزی که خواستم.</w:t>
      </w:r>
      <w:r w:rsidR="00E81BAE">
        <w:rPr>
          <w:rtl/>
        </w:rPr>
        <w:t>‌ی</w:t>
      </w:r>
      <w:r w:rsidRPr="009B4F72">
        <w:rPr>
          <w:rtl/>
        </w:rPr>
        <w:t>ه بخشی هم بشود مدل نقدکردن. این ایده را خودم دارم. از بچه</w:t>
      </w:r>
      <w:r w:rsidR="00E81BAE">
        <w:rPr>
          <w:rtl/>
        </w:rPr>
        <w:t>‌ها</w:t>
      </w:r>
      <w:r w:rsidRPr="009B4F72">
        <w:rPr>
          <w:rtl/>
        </w:rPr>
        <w:t xml:space="preserve"> می</w:t>
      </w:r>
      <w:r>
        <w:rPr>
          <w:rFonts w:hint="cs"/>
          <w:rtl/>
        </w:rPr>
        <w:t>‌</w:t>
      </w:r>
      <w:r w:rsidRPr="009B4F72">
        <w:rPr>
          <w:rtl/>
        </w:rPr>
        <w:t>خوام که نه</w:t>
      </w:r>
      <w:r w:rsidR="00E81BAE">
        <w:rPr>
          <w:rtl/>
        </w:rPr>
        <w:t>‌ی</w:t>
      </w:r>
      <w:r w:rsidRPr="009B4F72">
        <w:rPr>
          <w:rtl/>
        </w:rPr>
        <w:t>ک نفر رو،</w:t>
      </w:r>
      <w:r w:rsidR="00E81BAE">
        <w:rPr>
          <w:rtl/>
        </w:rPr>
        <w:t>‌ی</w:t>
      </w:r>
      <w:r w:rsidRPr="009B4F72">
        <w:rPr>
          <w:rtl/>
        </w:rPr>
        <w:t>ک گروه رو، هرجلسه راجع بهش صحبت کنند. شخص سوم غائب رو خیلی راحت میشه در موردش صحبت</w:t>
      </w:r>
      <w:r>
        <w:rPr>
          <w:rFonts w:hint="cs"/>
          <w:rtl/>
        </w:rPr>
        <w:t>‌</w:t>
      </w:r>
      <w:r w:rsidRPr="009B4F72">
        <w:rPr>
          <w:rtl/>
        </w:rPr>
        <w:t>کرد، اما اینجا باید طوری صحبت کنند که ناراحت نشن و اون اشکال رو هم برطرف کنن. من می</w:t>
      </w:r>
      <w:r>
        <w:rPr>
          <w:rFonts w:hint="cs"/>
          <w:rtl/>
        </w:rPr>
        <w:t>‌</w:t>
      </w:r>
      <w:r w:rsidRPr="009B4F72">
        <w:rPr>
          <w:rtl/>
        </w:rPr>
        <w:t>گم باید آموزش بدیم و آموزش ببینیم که بعد که بزرگ شدیم و در راس</w:t>
      </w:r>
      <w:r w:rsidR="00E81BAE">
        <w:rPr>
          <w:rtl/>
        </w:rPr>
        <w:t>‌ی</w:t>
      </w:r>
      <w:r w:rsidRPr="009B4F72">
        <w:rPr>
          <w:rtl/>
        </w:rPr>
        <w:t>ا هرجایی از مجموعه</w:t>
      </w:r>
      <w:r>
        <w:rPr>
          <w:rFonts w:hint="cs"/>
          <w:rtl/>
        </w:rPr>
        <w:t>‌</w:t>
      </w:r>
      <w:r w:rsidRPr="009B4F72">
        <w:rPr>
          <w:rtl/>
        </w:rPr>
        <w:t>ای قرار گرفتیم و انتقادی بهمون وارد شد گارد نگیریم. به قول الان که هی میان میگن خانم ببخشید من می</w:t>
      </w:r>
      <w:r>
        <w:rPr>
          <w:rFonts w:hint="cs"/>
          <w:rtl/>
        </w:rPr>
        <w:t>‌</w:t>
      </w:r>
      <w:r w:rsidRPr="009B4F72">
        <w:rPr>
          <w:rtl/>
        </w:rPr>
        <w:t>ترسم برم به معلمش بگم لج کنه. این</w:t>
      </w:r>
      <w:r w:rsidR="00E81BAE">
        <w:rPr>
          <w:rtl/>
        </w:rPr>
        <w:t>‌ی</w:t>
      </w:r>
      <w:r w:rsidRPr="009B4F72">
        <w:rPr>
          <w:rtl/>
        </w:rPr>
        <w:t>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w:t>
      </w:r>
      <w:r>
        <w:rPr>
          <w:rFonts w:hint="cs"/>
          <w:rtl/>
        </w:rPr>
        <w:t>‌</w:t>
      </w:r>
      <w:r w:rsidRPr="009B4F72">
        <w:rPr>
          <w:rtl/>
        </w:rPr>
        <w:t>کنی، من قبول دارم تو رو، اینجا خیلی خوبی، اینجا خیلی خوب انجام دادی فکر کنم اگر این کار رو بکنی بهتر هم بشه، داری آروم آروم نفوذ می</w:t>
      </w:r>
      <w:r>
        <w:rPr>
          <w:rFonts w:hint="cs"/>
          <w:rtl/>
        </w:rPr>
        <w:t>‌</w:t>
      </w:r>
      <w:r w:rsidRPr="009B4F72">
        <w:rPr>
          <w:rtl/>
        </w:rPr>
        <w:t>کنی. اینها آموزش می</w:t>
      </w:r>
      <w:r>
        <w:rPr>
          <w:rFonts w:hint="cs"/>
          <w:rtl/>
        </w:rPr>
        <w:t>‌</w:t>
      </w:r>
      <w:r w:rsidRPr="009B4F72">
        <w:rPr>
          <w:rtl/>
        </w:rPr>
        <w:t>خواد. به نظرم تفکر انتقادی نیاز داره که از پایه بچه آموزش ببینه و بعد حالا روزی می</w:t>
      </w:r>
      <w:r w:rsidR="0096781C">
        <w:rPr>
          <w:rFonts w:hint="cs"/>
          <w:rtl/>
        </w:rPr>
        <w:t>‌</w:t>
      </w:r>
      <w:r w:rsidRPr="009B4F72">
        <w:rPr>
          <w:rtl/>
        </w:rPr>
        <w:t>رسه که من میام ا</w:t>
      </w:r>
      <w:r w:rsidR="0096781C">
        <w:rPr>
          <w:rFonts w:hint="cs"/>
          <w:rtl/>
        </w:rPr>
        <w:t>ی</w:t>
      </w:r>
      <w:r w:rsidRPr="009B4F72">
        <w:rPr>
          <w:rtl/>
        </w:rPr>
        <w:t>نجا می</w:t>
      </w:r>
      <w:r w:rsidR="0096781C">
        <w:rPr>
          <w:rFonts w:hint="cs"/>
          <w:rtl/>
        </w:rPr>
        <w:t>‌</w:t>
      </w:r>
      <w:r w:rsidRPr="009B4F72">
        <w:rPr>
          <w:rtl/>
        </w:rPr>
        <w:t xml:space="preserve">نشینم  میگم خب نقد کنید من رو و حالا که داری نقد </w:t>
      </w:r>
      <w:r w:rsidRPr="009B4F72">
        <w:rPr>
          <w:rtl/>
        </w:rPr>
        <w:lastRenderedPageBreak/>
        <w:t>می</w:t>
      </w:r>
      <w:r w:rsidR="0096781C">
        <w:rPr>
          <w:rFonts w:hint="cs"/>
          <w:rtl/>
        </w:rPr>
        <w:t>‌</w:t>
      </w:r>
      <w:r w:rsidRPr="009B4F72">
        <w:rPr>
          <w:rtl/>
        </w:rPr>
        <w:t>کنی</w:t>
      </w:r>
      <w:r w:rsidR="00E81BAE">
        <w:rPr>
          <w:rtl/>
        </w:rPr>
        <w:t>‌ی</w:t>
      </w:r>
      <w:r w:rsidRPr="009B4F72">
        <w:rPr>
          <w:rtl/>
        </w:rPr>
        <w:t>جوری بگو که ناراحت نشم. من خیلی زود ناراحت می</w:t>
      </w:r>
      <w:r w:rsidR="0096781C">
        <w:rPr>
          <w:rFonts w:hint="cs"/>
          <w:rtl/>
        </w:rPr>
        <w:t>‌</w:t>
      </w:r>
      <w:r w:rsidRPr="009B4F72">
        <w:rPr>
          <w:rtl/>
        </w:rPr>
        <w:t>شم، می</w:t>
      </w:r>
      <w:r w:rsidR="0096781C">
        <w:rPr>
          <w:rFonts w:hint="cs"/>
          <w:rtl/>
        </w:rPr>
        <w:t>‌</w:t>
      </w:r>
      <w:r w:rsidRPr="009B4F72">
        <w:rPr>
          <w:rtl/>
        </w:rPr>
        <w:t>خوام</w:t>
      </w:r>
      <w:r w:rsidR="00E81BAE">
        <w:rPr>
          <w:rtl/>
        </w:rPr>
        <w:t>‌ی</w:t>
      </w:r>
      <w:r w:rsidRPr="009B4F72">
        <w:rPr>
          <w:rtl/>
        </w:rPr>
        <w:t>جوری بگی که من ناراحت نشم و اونجا به منصه</w:t>
      </w:r>
      <w:r w:rsidR="0096781C">
        <w:rPr>
          <w:rFonts w:hint="cs"/>
          <w:rtl/>
        </w:rPr>
        <w:t>‌</w:t>
      </w:r>
      <w:r w:rsidRPr="009B4F72">
        <w:rPr>
          <w:rtl/>
        </w:rPr>
        <w:t>ی ظهور برسه.</w:t>
      </w:r>
    </w:p>
    <w:p w14:paraId="66ECF2E7" w14:textId="68DB2D6C" w:rsidR="003869C4" w:rsidRDefault="00222D0F" w:rsidP="00C31E83">
      <w:pPr>
        <w:pStyle w:val="a1"/>
        <w:rPr>
          <w:rtl/>
        </w:rPr>
      </w:pPr>
      <w:r>
        <w:rPr>
          <w:rFonts w:hint="cs"/>
          <w:rtl/>
        </w:rPr>
        <w:t xml:space="preserve">کد 5: </w:t>
      </w:r>
      <w:r w:rsidRPr="009B4F72">
        <w:rPr>
          <w:rtl/>
        </w:rPr>
        <w:t>رفتم مدارس دیگه و دوست دارم بدونم</w:t>
      </w:r>
      <w:r w:rsidR="00E81BAE">
        <w:rPr>
          <w:rtl/>
        </w:rPr>
        <w:t>‌ی</w:t>
      </w:r>
      <w:r w:rsidRPr="009B4F72">
        <w:rPr>
          <w:rtl/>
        </w:rPr>
        <w:t>عنی من ماهی</w:t>
      </w:r>
      <w:r w:rsidR="00E81BAE">
        <w:rPr>
          <w:rtl/>
        </w:rPr>
        <w:t>‌ی</w:t>
      </w:r>
      <w:r w:rsidRPr="009B4F72">
        <w:rPr>
          <w:rtl/>
        </w:rPr>
        <w:t>کبار دوبار میرم اداره با بحث و دعوا که میگن بیا اداره، از پست معاونت، کارشناس مسئول گرفته تا</w:t>
      </w:r>
      <w:r w:rsidR="008E13F1">
        <w:rPr>
          <w:rFonts w:hint="cs"/>
          <w:rtl/>
        </w:rPr>
        <w:t xml:space="preserve"> غیره.</w:t>
      </w:r>
      <w:r w:rsidRPr="009B4F72">
        <w:rPr>
          <w:rtl/>
        </w:rPr>
        <w:t xml:space="preserve"> ایده</w:t>
      </w:r>
      <w:r w:rsidR="008E13F1">
        <w:rPr>
          <w:rFonts w:hint="cs"/>
          <w:rtl/>
        </w:rPr>
        <w:t>‌</w:t>
      </w:r>
      <w:r w:rsidRPr="009B4F72">
        <w:rPr>
          <w:rtl/>
        </w:rPr>
        <w:t>ی من اینه که دونستن عیب نیست. من شاید تنها مدیری بودم ، وقتی میری بازدید</w:t>
      </w:r>
      <w:r w:rsidR="00E81BAE">
        <w:rPr>
          <w:rtl/>
        </w:rPr>
        <w:t>‌ی</w:t>
      </w:r>
      <w:r w:rsidRPr="009B4F72">
        <w:rPr>
          <w:rtl/>
        </w:rPr>
        <w:t>ک مدرسه و به</w:t>
      </w:r>
      <w:r w:rsidR="00E81BAE">
        <w:rPr>
          <w:rtl/>
        </w:rPr>
        <w:t>‌ی</w:t>
      </w:r>
      <w:r w:rsidRPr="009B4F72">
        <w:rPr>
          <w:rtl/>
        </w:rPr>
        <w:t>ک مدیر دیگه بخوای بگی میخوام بیام از مدرسه</w:t>
      </w:r>
      <w:r w:rsidR="008E13F1">
        <w:rPr>
          <w:rFonts w:hint="cs"/>
          <w:rtl/>
        </w:rPr>
        <w:t>‌</w:t>
      </w:r>
      <w:r w:rsidRPr="009B4F72">
        <w:rPr>
          <w:rtl/>
        </w:rPr>
        <w:t>ات بازدید کنم مدیر میگه بیا و افتخار میکنه. من مدیری بودم که پنج ساله مدیر شدم ولی حداقل پنجاه تا مدرسه رو رفتم دیدم.</w:t>
      </w:r>
      <w:r w:rsidR="00E81BAE">
        <w:rPr>
          <w:rtl/>
        </w:rPr>
        <w:t>‌ی</w:t>
      </w:r>
      <w:r w:rsidRPr="009B4F72">
        <w:rPr>
          <w:rtl/>
        </w:rPr>
        <w:t>عنی فکر می</w:t>
      </w:r>
      <w:r w:rsidR="008E13F1">
        <w:rPr>
          <w:rFonts w:hint="cs"/>
          <w:rtl/>
        </w:rPr>
        <w:t>‌</w:t>
      </w:r>
      <w:r w:rsidRPr="009B4F72">
        <w:rPr>
          <w:rtl/>
        </w:rPr>
        <w:t>کنم این کمکم کرد. و توی هر مدرسه</w:t>
      </w:r>
      <w:r w:rsidR="008E13F1">
        <w:rPr>
          <w:rFonts w:hint="cs"/>
          <w:rtl/>
        </w:rPr>
        <w:t>‌</w:t>
      </w:r>
      <w:r w:rsidRPr="009B4F72">
        <w:rPr>
          <w:rtl/>
        </w:rPr>
        <w:t>ای نقاط ضعف و ق</w:t>
      </w:r>
      <w:r w:rsidR="008E13F1">
        <w:rPr>
          <w:rFonts w:hint="cs"/>
          <w:rtl/>
        </w:rPr>
        <w:t>و</w:t>
      </w:r>
      <w:r w:rsidRPr="009B4F72">
        <w:rPr>
          <w:rtl/>
        </w:rPr>
        <w:t xml:space="preserve">تش رو </w:t>
      </w:r>
      <w:r w:rsidR="008E13F1">
        <w:rPr>
          <w:rFonts w:hint="cs"/>
          <w:rtl/>
        </w:rPr>
        <w:t>(دیدم)</w:t>
      </w:r>
      <w:r w:rsidRPr="009B4F72">
        <w:rPr>
          <w:rtl/>
        </w:rPr>
        <w:t>. برام مهمه</w:t>
      </w:r>
      <w:r w:rsidR="00E81BAE">
        <w:rPr>
          <w:rtl/>
        </w:rPr>
        <w:t>‌ی</w:t>
      </w:r>
      <w:r w:rsidRPr="009B4F72">
        <w:rPr>
          <w:rtl/>
        </w:rPr>
        <w:t>ادگرفتن. من همین امسال نزدیک ده تا مقاله راجع به مساله</w:t>
      </w:r>
      <w:r w:rsidR="008E13F1">
        <w:rPr>
          <w:rFonts w:hint="cs"/>
          <w:rtl/>
        </w:rPr>
        <w:t>‌</w:t>
      </w:r>
      <w:r w:rsidRPr="009B4F72">
        <w:rPr>
          <w:rtl/>
        </w:rPr>
        <w:t>محور خوندم و دوست دارم بدونم.</w:t>
      </w:r>
    </w:p>
    <w:p w14:paraId="451EF1A5" w14:textId="7D664BDF" w:rsidR="00D44BC4" w:rsidRDefault="00D44BC4" w:rsidP="00D44BC4">
      <w:pPr>
        <w:pStyle w:val="a1"/>
        <w:rPr>
          <w:bCs/>
          <w:rtl/>
        </w:rPr>
      </w:pPr>
      <w:r>
        <w:rPr>
          <w:rFonts w:hint="cs"/>
          <w:rtl/>
        </w:rPr>
        <w:t xml:space="preserve">کد 15: </w:t>
      </w:r>
      <w:r>
        <w:rPr>
          <w:rtl/>
          <w:lang w:bidi="fa-IR"/>
        </w:rPr>
        <w:t xml:space="preserve">بتواند </w:t>
      </w:r>
      <w:proofErr w:type="spellStart"/>
      <w:r>
        <w:rPr>
          <w:rtl/>
          <w:lang w:bidi="fa-IR"/>
        </w:rPr>
        <w:t>با</w:t>
      </w:r>
      <w:r w:rsidR="00E81BAE">
        <w:rPr>
          <w:rtl/>
          <w:lang w:bidi="fa-IR"/>
        </w:rPr>
        <w:t>‌ی</w:t>
      </w:r>
      <w:r>
        <w:rPr>
          <w:rtl/>
          <w:lang w:bidi="fa-IR"/>
        </w:rPr>
        <w:t>ک</w:t>
      </w:r>
      <w:proofErr w:type="spellEnd"/>
      <w:r>
        <w:rPr>
          <w:rtl/>
          <w:lang w:bidi="fa-IR"/>
        </w:rPr>
        <w:t xml:space="preserve"> تیم کار بکند و نظر فقط نظر خودش نباشد و بتواند تمام  نظرها را مد نظر بگیرد </w:t>
      </w:r>
      <w:proofErr w:type="spellStart"/>
      <w:r>
        <w:rPr>
          <w:rtl/>
          <w:lang w:bidi="fa-IR"/>
        </w:rPr>
        <w:t>وآنها</w:t>
      </w:r>
      <w:proofErr w:type="spellEnd"/>
      <w:r>
        <w:rPr>
          <w:rtl/>
          <w:lang w:bidi="fa-IR"/>
        </w:rPr>
        <w:t xml:space="preserve"> را بالا پایین بکند و از بین آنها </w:t>
      </w:r>
      <w:proofErr w:type="spellStart"/>
      <w:r>
        <w:rPr>
          <w:rtl/>
          <w:lang w:bidi="fa-IR"/>
        </w:rPr>
        <w:t>ایده‌ای</w:t>
      </w:r>
      <w:proofErr w:type="spellEnd"/>
      <w:r>
        <w:rPr>
          <w:rtl/>
          <w:lang w:bidi="fa-IR"/>
        </w:rPr>
        <w:t xml:space="preserve"> را در بیاورد و کار</w:t>
      </w:r>
      <w:r>
        <w:rPr>
          <w:rFonts w:hint="cs"/>
          <w:rtl/>
          <w:lang w:bidi="fa-IR"/>
        </w:rPr>
        <w:t xml:space="preserve"> </w:t>
      </w:r>
      <w:r>
        <w:rPr>
          <w:rtl/>
          <w:lang w:bidi="fa-IR"/>
        </w:rPr>
        <w:t>خوبی را انجام بدهد.</w:t>
      </w:r>
    </w:p>
    <w:p w14:paraId="75360566" w14:textId="4F29305D" w:rsidR="00D44BC4" w:rsidRDefault="00D44BC4" w:rsidP="00C31E83">
      <w:pPr>
        <w:pStyle w:val="a1"/>
        <w:rPr>
          <w:bCs/>
          <w:rtl/>
        </w:rPr>
      </w:pPr>
    </w:p>
    <w:p w14:paraId="377547C4" w14:textId="4B78D4B3" w:rsidR="003E37AC" w:rsidRDefault="001C2F8C" w:rsidP="00DA1BB8">
      <w:pPr>
        <w:pStyle w:val="a2"/>
        <w:rPr>
          <w:rtl/>
        </w:rPr>
      </w:pPr>
      <w:r>
        <w:rPr>
          <w:rFonts w:hint="cs"/>
          <w:rtl/>
        </w:rPr>
        <w:t>دانش</w:t>
      </w:r>
      <w:r w:rsidR="00E81BAE">
        <w:rPr>
          <w:rFonts w:hint="cs"/>
          <w:rtl/>
        </w:rPr>
        <w:t>‌ی</w:t>
      </w:r>
      <w:r>
        <w:rPr>
          <w:rFonts w:hint="cs"/>
          <w:rtl/>
        </w:rPr>
        <w:t>ادگیری</w:t>
      </w:r>
    </w:p>
    <w:p w14:paraId="5B98926A" w14:textId="2322FA3A" w:rsidR="00996E40" w:rsidRDefault="00996E40" w:rsidP="00C31E83">
      <w:pPr>
        <w:pStyle w:val="a1"/>
        <w:rPr>
          <w:rtl/>
        </w:rPr>
      </w:pPr>
      <w:r>
        <w:rPr>
          <w:rFonts w:hint="cs"/>
          <w:rtl/>
        </w:rPr>
        <w:t>مدیرانی که توانسته بودند به عنوان طراح فضای کالبدی</w:t>
      </w:r>
      <w:r w:rsidR="00E81BAE">
        <w:rPr>
          <w:rFonts w:hint="cs"/>
          <w:rtl/>
        </w:rPr>
        <w:t>‌ی</w:t>
      </w:r>
      <w:r>
        <w:rPr>
          <w:rFonts w:hint="cs"/>
          <w:rtl/>
        </w:rPr>
        <w:t xml:space="preserve">ادگیری ایفای نقش </w:t>
      </w:r>
      <w:r w:rsidR="00D82732">
        <w:rPr>
          <w:rFonts w:hint="cs"/>
          <w:rtl/>
        </w:rPr>
        <w:t>کنند از انواعی دانش در زمینه‌ی</w:t>
      </w:r>
      <w:r w:rsidR="00E81BAE">
        <w:rPr>
          <w:rFonts w:hint="cs"/>
          <w:rtl/>
        </w:rPr>
        <w:t>‌ی</w:t>
      </w:r>
      <w:r w:rsidR="00D82732">
        <w:rPr>
          <w:rFonts w:hint="cs"/>
          <w:rtl/>
        </w:rPr>
        <w:t>ادگیری برخوردار بودند:</w:t>
      </w:r>
    </w:p>
    <w:p w14:paraId="125E4F06" w14:textId="71E4AA65" w:rsidR="00BE0168" w:rsidRDefault="00BE0168" w:rsidP="00C31E83">
      <w:pPr>
        <w:pStyle w:val="a1"/>
        <w:rPr>
          <w:rtl/>
        </w:rPr>
      </w:pPr>
      <w:r>
        <w:rPr>
          <w:rFonts w:hint="cs"/>
          <w:rtl/>
        </w:rPr>
        <w:t xml:space="preserve">کد </w:t>
      </w:r>
      <w:r w:rsidR="006C7DCD">
        <w:rPr>
          <w:rFonts w:hint="cs"/>
          <w:rtl/>
        </w:rPr>
        <w:t>3</w:t>
      </w:r>
      <w:r>
        <w:rPr>
          <w:rFonts w:hint="cs"/>
          <w:rtl/>
        </w:rPr>
        <w:t xml:space="preserve">: </w:t>
      </w:r>
      <w:r w:rsidRPr="009B4F72">
        <w:rPr>
          <w:rtl/>
        </w:rPr>
        <w:t>محتوا محتوای خوبیه،</w:t>
      </w:r>
      <w:r w:rsidR="006952E4">
        <w:rPr>
          <w:rFonts w:hint="cs"/>
          <w:rtl/>
        </w:rPr>
        <w:t xml:space="preserve"> </w:t>
      </w:r>
      <w:r w:rsidRPr="009B4F72">
        <w:rPr>
          <w:rtl/>
        </w:rPr>
        <w:t>روش</w:t>
      </w:r>
      <w:r w:rsidR="00E81BAE">
        <w:rPr>
          <w:rtl/>
        </w:rPr>
        <w:t>‌ها</w:t>
      </w:r>
      <w:r w:rsidRPr="009B4F72">
        <w:rPr>
          <w:rtl/>
        </w:rPr>
        <w:t>یی که ما می</w:t>
      </w:r>
      <w:r w:rsidR="006952E4">
        <w:rPr>
          <w:rFonts w:hint="cs"/>
          <w:rtl/>
        </w:rPr>
        <w:t>‌</w:t>
      </w:r>
      <w:r w:rsidRPr="009B4F72">
        <w:rPr>
          <w:rtl/>
        </w:rPr>
        <w:t>تونی</w:t>
      </w:r>
      <w:r w:rsidR="006952E4">
        <w:rPr>
          <w:rFonts w:hint="cs"/>
          <w:rtl/>
        </w:rPr>
        <w:t>م</w:t>
      </w:r>
      <w:r w:rsidRPr="009B4F72">
        <w:rPr>
          <w:rtl/>
        </w:rPr>
        <w:t xml:space="preserve"> برای این محتوا پیاده کنیم، ساختن</w:t>
      </w:r>
      <w:r w:rsidR="006952E4">
        <w:rPr>
          <w:rFonts w:hint="cs"/>
          <w:rtl/>
        </w:rPr>
        <w:t>‌</w:t>
      </w:r>
      <w:r w:rsidRPr="009B4F72">
        <w:rPr>
          <w:rtl/>
        </w:rPr>
        <w:t>گرایی،</w:t>
      </w:r>
      <w:r w:rsidR="00E81BAE">
        <w:rPr>
          <w:rtl/>
        </w:rPr>
        <w:t>‌ی</w:t>
      </w:r>
      <w:r w:rsidRPr="009B4F72">
        <w:rPr>
          <w:rtl/>
        </w:rPr>
        <w:t>عنی دانش</w:t>
      </w:r>
      <w:r w:rsidR="006952E4">
        <w:rPr>
          <w:rFonts w:hint="cs"/>
          <w:rtl/>
        </w:rPr>
        <w:t>‌آ</w:t>
      </w:r>
      <w:r w:rsidRPr="009B4F72">
        <w:rPr>
          <w:rtl/>
        </w:rPr>
        <w:t>موز خودش دانش رو بسازه</w:t>
      </w:r>
      <w:r w:rsidR="006952E4">
        <w:rPr>
          <w:rFonts w:hint="cs"/>
          <w:rtl/>
        </w:rPr>
        <w:t>.</w:t>
      </w:r>
      <w:r w:rsidRPr="009B4F72">
        <w:rPr>
          <w:rtl/>
        </w:rPr>
        <w:t xml:space="preserve"> می</w:t>
      </w:r>
      <w:r w:rsidR="006952E4">
        <w:rPr>
          <w:rFonts w:hint="cs"/>
          <w:rtl/>
        </w:rPr>
        <w:t>‌</w:t>
      </w:r>
      <w:r w:rsidRPr="009B4F72">
        <w:rPr>
          <w:rtl/>
        </w:rPr>
        <w:t>تونیم هدایتش کنیم به این سمت و سو، منتها متاسفانه همان فضای فیزیکی و تعداد زیاد دانش اموزان و زمان کم کلاس</w:t>
      </w:r>
      <w:r w:rsidR="006952E4">
        <w:rPr>
          <w:rFonts w:hint="cs"/>
          <w:rtl/>
        </w:rPr>
        <w:t>‌</w:t>
      </w:r>
      <w:r w:rsidRPr="009B4F72">
        <w:rPr>
          <w:rtl/>
        </w:rPr>
        <w:t>ها باعث میشه معلم</w:t>
      </w:r>
      <w:r w:rsidR="00E81BAE">
        <w:rPr>
          <w:rtl/>
        </w:rPr>
        <w:t>‌ی</w:t>
      </w:r>
      <w:r w:rsidRPr="009B4F72">
        <w:rPr>
          <w:rtl/>
        </w:rPr>
        <w:t>ه موقع</w:t>
      </w:r>
      <w:r w:rsidR="006952E4">
        <w:rPr>
          <w:rFonts w:hint="cs"/>
          <w:rtl/>
        </w:rPr>
        <w:t>‌</w:t>
      </w:r>
      <w:r w:rsidRPr="009B4F72">
        <w:rPr>
          <w:rtl/>
        </w:rPr>
        <w:t>های خیلی زیادی متکلم وحده باشه، معلم صحبت کنه، دانش آموز شنونده باشه و اجراکننده</w:t>
      </w:r>
      <w:r w:rsidR="006952E4">
        <w:rPr>
          <w:rFonts w:hint="cs"/>
          <w:rtl/>
        </w:rPr>
        <w:t>‌</w:t>
      </w:r>
      <w:r w:rsidRPr="009B4F72">
        <w:rPr>
          <w:rtl/>
        </w:rPr>
        <w:t>ی بعضی سوالات و جواب</w:t>
      </w:r>
      <w:r w:rsidR="006952E4">
        <w:rPr>
          <w:rFonts w:hint="cs"/>
          <w:rtl/>
        </w:rPr>
        <w:t>‌</w:t>
      </w:r>
      <w:r w:rsidRPr="009B4F72">
        <w:rPr>
          <w:rtl/>
        </w:rPr>
        <w:t>ها.</w:t>
      </w:r>
      <w:r w:rsidR="00FC5FC6">
        <w:rPr>
          <w:rFonts w:hint="cs"/>
          <w:rtl/>
        </w:rPr>
        <w:t xml:space="preserve"> </w:t>
      </w:r>
      <w:r w:rsidR="00FC5FC6" w:rsidRPr="009B4F72">
        <w:rPr>
          <w:rtl/>
        </w:rPr>
        <w:t>فقط ساختن گرایی نه، رفتارگراها، شناخت</w:t>
      </w:r>
      <w:r w:rsidR="00FC5FC6">
        <w:rPr>
          <w:rFonts w:hint="cs"/>
          <w:rtl/>
        </w:rPr>
        <w:t>‌</w:t>
      </w:r>
      <w:r w:rsidR="00FC5FC6" w:rsidRPr="009B4F72">
        <w:rPr>
          <w:rtl/>
        </w:rPr>
        <w:t>گراها هستند، شناخت</w:t>
      </w:r>
      <w:r w:rsidR="00FC5FC6">
        <w:rPr>
          <w:rFonts w:hint="cs"/>
          <w:rtl/>
        </w:rPr>
        <w:t>‌</w:t>
      </w:r>
      <w:r w:rsidR="00FC5FC6" w:rsidRPr="009B4F72">
        <w:rPr>
          <w:rtl/>
        </w:rPr>
        <w:t>گراها همون ساختن</w:t>
      </w:r>
      <w:r w:rsidR="00FC5FC6">
        <w:rPr>
          <w:rFonts w:hint="cs"/>
          <w:rtl/>
        </w:rPr>
        <w:t>‌</w:t>
      </w:r>
      <w:r w:rsidR="00FC5FC6" w:rsidRPr="009B4F72">
        <w:rPr>
          <w:rtl/>
        </w:rPr>
        <w:t>گراها میشن، رفتارگراها اون چیزهایی که دانش</w:t>
      </w:r>
      <w:r w:rsidR="00FC5FC6">
        <w:rPr>
          <w:rFonts w:hint="cs"/>
          <w:rtl/>
        </w:rPr>
        <w:t>‌</w:t>
      </w:r>
      <w:r w:rsidR="00FC5FC6" w:rsidRPr="009B4F72">
        <w:rPr>
          <w:rtl/>
        </w:rPr>
        <w:t>آموز می</w:t>
      </w:r>
      <w:r w:rsidR="00FC5FC6">
        <w:rPr>
          <w:rFonts w:hint="cs"/>
          <w:rtl/>
        </w:rPr>
        <w:t>‌</w:t>
      </w:r>
      <w:r w:rsidR="00FC5FC6" w:rsidRPr="009B4F72">
        <w:rPr>
          <w:rtl/>
        </w:rPr>
        <w:t>تونه از اونها الگوبرداری کنه. اینجا هم داریم</w:t>
      </w:r>
      <w:r w:rsidR="00E81BAE">
        <w:rPr>
          <w:rtl/>
        </w:rPr>
        <w:t>‌ی</w:t>
      </w:r>
      <w:r w:rsidR="00FC5FC6" w:rsidRPr="009B4F72">
        <w:rPr>
          <w:rtl/>
        </w:rPr>
        <w:t>ه سری کارها رو انجام می</w:t>
      </w:r>
      <w:r w:rsidR="00FC5FC6">
        <w:rPr>
          <w:rFonts w:hint="cs"/>
          <w:rtl/>
        </w:rPr>
        <w:t>‌</w:t>
      </w:r>
      <w:r w:rsidR="00FC5FC6" w:rsidRPr="009B4F72">
        <w:rPr>
          <w:rtl/>
        </w:rPr>
        <w:t>دیم.</w:t>
      </w:r>
    </w:p>
    <w:p w14:paraId="0F9B0BF3" w14:textId="6E2A1E72" w:rsidR="00556C20" w:rsidRDefault="00556C20" w:rsidP="00C31E83">
      <w:pPr>
        <w:pStyle w:val="a1"/>
        <w:rPr>
          <w:rtl/>
        </w:rPr>
      </w:pPr>
      <w:r w:rsidRPr="001636B3">
        <w:rPr>
          <w:rtl/>
        </w:rPr>
        <w:t>مدیری هم که تحصیل کرده است می‌تواند تاثیر خوبی داشته باشد. مدیری که خلاق است و تحصیل کرده هستش</w:t>
      </w:r>
      <w:r w:rsidR="00E81BAE">
        <w:rPr>
          <w:rtl/>
        </w:rPr>
        <w:t>‌ی</w:t>
      </w:r>
      <w:r w:rsidRPr="001636B3">
        <w:rPr>
          <w:rtl/>
        </w:rPr>
        <w:t>عنی خودش در کار بوده،  شاید مدیری بیاید خلاق هم باشد ولی به دور از آن نظریه‌ها</w:t>
      </w:r>
      <w:r w:rsidR="00E81BAE">
        <w:rPr>
          <w:rtl/>
        </w:rPr>
        <w:t>‌ی</w:t>
      </w:r>
      <w:r w:rsidRPr="001636B3">
        <w:rPr>
          <w:rtl/>
        </w:rPr>
        <w:t>ک چیزایی هم بخواهد تحمیل کند</w:t>
      </w:r>
      <w:r w:rsidR="00E81BAE">
        <w:rPr>
          <w:rtl/>
        </w:rPr>
        <w:t>‌ی</w:t>
      </w:r>
      <w:r w:rsidRPr="001636B3">
        <w:rPr>
          <w:rtl/>
        </w:rPr>
        <w:t>ک حالت دیکتاتور مانند، (بخواهد)</w:t>
      </w:r>
      <w:r w:rsidR="00E81BAE">
        <w:rPr>
          <w:rtl/>
        </w:rPr>
        <w:t>‌ی</w:t>
      </w:r>
      <w:r w:rsidRPr="001636B3">
        <w:rPr>
          <w:rtl/>
        </w:rPr>
        <w:t>ک چیزهایی را اینجوری انجام بدهند (تا مثلا) سکوت در مدرسه ایجاد شود در حالی که سکوت در مدرسه ما</w:t>
      </w:r>
      <w:r w:rsidR="00E81BAE">
        <w:rPr>
          <w:rtl/>
        </w:rPr>
        <w:t>‌ی</w:t>
      </w:r>
      <w:r w:rsidRPr="001636B3">
        <w:rPr>
          <w:rtl/>
        </w:rPr>
        <w:t>ک مفهوم خوبی ندارد ما می‌خواهیم چالش باشد، ما می‌خواهیم تعارض باشد برای دانش‌آموز، ولی شاید</w:t>
      </w:r>
      <w:r w:rsidR="00E81BAE">
        <w:rPr>
          <w:rtl/>
        </w:rPr>
        <w:t>‌ی</w:t>
      </w:r>
      <w:r w:rsidRPr="001636B3">
        <w:rPr>
          <w:rtl/>
        </w:rPr>
        <w:t xml:space="preserve">ک مدیری باشد که در زمینه نظریه‌ها ضعیف باشد بعد بیاید بگوید من این کار را در مدرسه ‌انجام </w:t>
      </w:r>
      <w:r w:rsidR="00E81BAE">
        <w:rPr>
          <w:rtl/>
        </w:rPr>
        <w:t>می‌</w:t>
      </w:r>
      <w:r w:rsidRPr="001636B3">
        <w:rPr>
          <w:rtl/>
        </w:rPr>
        <w:t xml:space="preserve">دهم بعد سکوت در مدرسه‌ام حکم فرماست، جای معلمم مشخص است، جای دانش‌آموزم </w:t>
      </w:r>
      <w:r w:rsidRPr="001636B3">
        <w:rPr>
          <w:rtl/>
        </w:rPr>
        <w:lastRenderedPageBreak/>
        <w:t>مشخص است، هیچکس حرکت نمی‌کند و فقط در</w:t>
      </w:r>
      <w:r w:rsidR="00E81BAE">
        <w:rPr>
          <w:rtl/>
        </w:rPr>
        <w:t>‌ی</w:t>
      </w:r>
      <w:r w:rsidRPr="001636B3">
        <w:rPr>
          <w:rtl/>
        </w:rPr>
        <w:t>ک چارچوب محتوا را تدریس می‌کند. دانش آموز بیاید و خارج بشود و برود و</w:t>
      </w:r>
      <w:r w:rsidR="00E81BAE">
        <w:rPr>
          <w:rtl/>
        </w:rPr>
        <w:t>‌ی</w:t>
      </w:r>
      <w:r w:rsidRPr="001636B3">
        <w:rPr>
          <w:rtl/>
        </w:rPr>
        <w:t>ک سری کارها را به اولیا نشان دهیم، این مدیر با آن مدیر خیلی فرق می‌کند.</w:t>
      </w:r>
    </w:p>
    <w:p w14:paraId="447304EA" w14:textId="4EC6E975" w:rsidR="00B34ECD" w:rsidRDefault="00B34ECD" w:rsidP="00C31E83">
      <w:pPr>
        <w:pStyle w:val="a1"/>
        <w:rPr>
          <w:rtl/>
        </w:rPr>
      </w:pPr>
      <w:r>
        <w:rPr>
          <w:rFonts w:hint="cs"/>
          <w:rtl/>
        </w:rPr>
        <w:t>پژوهشگر</w:t>
      </w:r>
      <w:r w:rsidR="00E86CAC">
        <w:rPr>
          <w:rFonts w:hint="cs"/>
          <w:rtl/>
        </w:rPr>
        <w:t>خطاب به کد 12</w:t>
      </w:r>
      <w:r>
        <w:rPr>
          <w:rFonts w:hint="cs"/>
          <w:rtl/>
        </w:rPr>
        <w:t>: نظریات رایج</w:t>
      </w:r>
      <w:r w:rsidR="00E81BAE">
        <w:rPr>
          <w:rFonts w:hint="cs"/>
          <w:rtl/>
        </w:rPr>
        <w:t>‌ی</w:t>
      </w:r>
      <w:r>
        <w:rPr>
          <w:rFonts w:hint="cs"/>
          <w:rtl/>
        </w:rPr>
        <w:t>ادگیری چقدر در ایده پردازی به شما کمک کرده و</w:t>
      </w:r>
      <w:r w:rsidR="00E81BAE">
        <w:rPr>
          <w:rFonts w:hint="cs"/>
          <w:rtl/>
        </w:rPr>
        <w:t>‌ی</w:t>
      </w:r>
      <w:r>
        <w:rPr>
          <w:rFonts w:hint="cs"/>
          <w:rtl/>
        </w:rPr>
        <w:t>ا نظریه</w:t>
      </w:r>
      <w:r w:rsidR="00E81BAE">
        <w:rPr>
          <w:rFonts w:hint="cs"/>
          <w:rtl/>
        </w:rPr>
        <w:t>‌ی</w:t>
      </w:r>
      <w:r>
        <w:rPr>
          <w:rFonts w:hint="cs"/>
          <w:rtl/>
        </w:rPr>
        <w:t xml:space="preserve"> خودتون چقدر متاثر از اینها بوده؟</w:t>
      </w:r>
    </w:p>
    <w:p w14:paraId="0B90648B" w14:textId="58E480A2" w:rsidR="00B34ECD" w:rsidRDefault="00B34ECD" w:rsidP="00C31E83">
      <w:pPr>
        <w:pStyle w:val="a1"/>
        <w:rPr>
          <w:rtl/>
        </w:rPr>
      </w:pPr>
      <w:r>
        <w:rPr>
          <w:rFonts w:hint="cs"/>
          <w:rtl/>
        </w:rPr>
        <w:t>کد 12: نمی</w:t>
      </w:r>
      <w:r w:rsidR="00D51E4E">
        <w:rPr>
          <w:rFonts w:hint="cs"/>
          <w:rtl/>
        </w:rPr>
        <w:t>‌</w:t>
      </w:r>
      <w:r>
        <w:rPr>
          <w:rFonts w:hint="cs"/>
          <w:rtl/>
        </w:rPr>
        <w:t>تونسته بی</w:t>
      </w:r>
      <w:r w:rsidR="00D51E4E">
        <w:rPr>
          <w:rFonts w:hint="cs"/>
          <w:rtl/>
        </w:rPr>
        <w:t>‌</w:t>
      </w:r>
      <w:r>
        <w:rPr>
          <w:rFonts w:hint="cs"/>
          <w:rtl/>
        </w:rPr>
        <w:t>تاثیر باشه، قطعا تاثیرگذاره ، من نظریه</w:t>
      </w:r>
      <w:r w:rsidR="00E81BAE">
        <w:rPr>
          <w:rFonts w:hint="cs"/>
          <w:rtl/>
        </w:rPr>
        <w:t>‌ی</w:t>
      </w:r>
      <w:r>
        <w:rPr>
          <w:rFonts w:hint="cs"/>
          <w:rtl/>
        </w:rPr>
        <w:t xml:space="preserve"> پیاژه رو خیلی تعقیب کردم تا الان، تلاش کردم که در سطوح شناختی چقدر پیش برم</w:t>
      </w:r>
      <w:r w:rsidR="00E81BAE">
        <w:rPr>
          <w:rFonts w:hint="cs"/>
          <w:rtl/>
        </w:rPr>
        <w:t>‌ی</w:t>
      </w:r>
      <w:r>
        <w:rPr>
          <w:rFonts w:hint="cs"/>
          <w:rtl/>
        </w:rPr>
        <w:t>ا سطوح رفتاری، تلاشم رو کردم ولی نمی</w:t>
      </w:r>
      <w:r w:rsidR="00D51E4E">
        <w:rPr>
          <w:rFonts w:hint="cs"/>
          <w:rtl/>
        </w:rPr>
        <w:t>‌</w:t>
      </w:r>
      <w:r>
        <w:rPr>
          <w:rFonts w:hint="cs"/>
          <w:rtl/>
        </w:rPr>
        <w:t>تونم بگم چقدر منطبق به این بوده، فکر می</w:t>
      </w:r>
      <w:r w:rsidR="00D51E4E">
        <w:rPr>
          <w:rFonts w:hint="cs"/>
          <w:rtl/>
        </w:rPr>
        <w:t>‌</w:t>
      </w:r>
      <w:r>
        <w:rPr>
          <w:rFonts w:hint="cs"/>
          <w:rtl/>
        </w:rPr>
        <w:t>کنم وقتی در جریان کار قرار می</w:t>
      </w:r>
      <w:r w:rsidR="00D51E4E">
        <w:rPr>
          <w:rFonts w:hint="cs"/>
          <w:rtl/>
        </w:rPr>
        <w:t>‌</w:t>
      </w:r>
      <w:r>
        <w:rPr>
          <w:rFonts w:hint="cs"/>
          <w:rtl/>
        </w:rPr>
        <w:t>گیرم دیگه اون طبقه</w:t>
      </w:r>
      <w:r w:rsidR="00D51E4E">
        <w:rPr>
          <w:rFonts w:hint="cs"/>
          <w:rtl/>
        </w:rPr>
        <w:t>‌</w:t>
      </w:r>
      <w:r>
        <w:rPr>
          <w:rFonts w:hint="cs"/>
          <w:rtl/>
        </w:rPr>
        <w:t>بندی</w:t>
      </w:r>
      <w:r w:rsidR="00D51E4E">
        <w:rPr>
          <w:rFonts w:hint="cs"/>
          <w:rtl/>
        </w:rPr>
        <w:t>‌</w:t>
      </w:r>
      <w:r>
        <w:rPr>
          <w:rFonts w:hint="cs"/>
          <w:rtl/>
        </w:rPr>
        <w:t>ها رو فراموش می</w:t>
      </w:r>
      <w:r w:rsidR="00D51E4E">
        <w:rPr>
          <w:rFonts w:hint="cs"/>
          <w:rtl/>
        </w:rPr>
        <w:t>‌</w:t>
      </w:r>
      <w:r>
        <w:rPr>
          <w:rFonts w:hint="cs"/>
          <w:rtl/>
        </w:rPr>
        <w:t xml:space="preserve">کنم ولی </w:t>
      </w:r>
      <w:r w:rsidR="0067077E">
        <w:rPr>
          <w:rFonts w:hint="cs"/>
          <w:rtl/>
        </w:rPr>
        <w:t xml:space="preserve">در </w:t>
      </w:r>
      <w:r>
        <w:rPr>
          <w:rFonts w:hint="cs"/>
          <w:rtl/>
        </w:rPr>
        <w:t>تلاشم، دیگه</w:t>
      </w:r>
      <w:r w:rsidR="00E81BAE">
        <w:rPr>
          <w:rFonts w:hint="cs"/>
          <w:rtl/>
        </w:rPr>
        <w:t>‌ی</w:t>
      </w:r>
      <w:r>
        <w:rPr>
          <w:rFonts w:hint="cs"/>
          <w:rtl/>
        </w:rPr>
        <w:t>ه جاهایی دارم بهش فکر می</w:t>
      </w:r>
      <w:r w:rsidR="0067077E">
        <w:rPr>
          <w:rFonts w:hint="cs"/>
          <w:rtl/>
        </w:rPr>
        <w:t>‌</w:t>
      </w:r>
      <w:r>
        <w:rPr>
          <w:rFonts w:hint="cs"/>
          <w:rtl/>
        </w:rPr>
        <w:t>کنم. هی سعی می</w:t>
      </w:r>
      <w:r w:rsidR="0067077E">
        <w:rPr>
          <w:rFonts w:hint="cs"/>
          <w:rtl/>
        </w:rPr>
        <w:t>‌</w:t>
      </w:r>
      <w:r>
        <w:rPr>
          <w:rFonts w:hint="cs"/>
          <w:rtl/>
        </w:rPr>
        <w:t xml:space="preserve">کنم بهش فکرکنم </w:t>
      </w:r>
      <w:r w:rsidR="0067077E">
        <w:rPr>
          <w:rFonts w:hint="cs"/>
          <w:rtl/>
        </w:rPr>
        <w:t xml:space="preserve">که </w:t>
      </w:r>
      <w:r>
        <w:rPr>
          <w:rFonts w:hint="cs"/>
          <w:rtl/>
        </w:rPr>
        <w:t>الان در چه مرحله</w:t>
      </w:r>
      <w:r w:rsidR="0067077E">
        <w:rPr>
          <w:rFonts w:hint="cs"/>
          <w:rtl/>
        </w:rPr>
        <w:t>‌</w:t>
      </w:r>
      <w:r>
        <w:rPr>
          <w:rFonts w:hint="cs"/>
          <w:rtl/>
        </w:rPr>
        <w:t>ای هستم، چه رفتاری کنم بهتره. سعی می</w:t>
      </w:r>
      <w:r w:rsidR="0067077E">
        <w:rPr>
          <w:rFonts w:hint="cs"/>
          <w:rtl/>
        </w:rPr>
        <w:t>‌</w:t>
      </w:r>
      <w:r>
        <w:rPr>
          <w:rFonts w:hint="cs"/>
          <w:rtl/>
        </w:rPr>
        <w:t>کنم این روند رو درست برم. باز هم احتیاج داریم به تجربه. تجربه کردن نیازمه.</w:t>
      </w:r>
    </w:p>
    <w:p w14:paraId="7D1553E2" w14:textId="11D5935D" w:rsidR="0067077E" w:rsidRDefault="00F64523" w:rsidP="00C31E83">
      <w:pPr>
        <w:pStyle w:val="a1"/>
        <w:rPr>
          <w:rtl/>
        </w:rPr>
      </w:pPr>
      <w:r>
        <w:rPr>
          <w:rFonts w:hint="cs"/>
          <w:rtl/>
        </w:rPr>
        <w:t xml:space="preserve">کد 5: </w:t>
      </w:r>
      <w:r w:rsidRPr="009B4F72">
        <w:rPr>
          <w:rtl/>
        </w:rPr>
        <w:t>ببینید متاسفانه</w:t>
      </w:r>
      <w:r w:rsidR="00E81BAE">
        <w:rPr>
          <w:rtl/>
        </w:rPr>
        <w:t>‌ی</w:t>
      </w:r>
      <w:r w:rsidRPr="009B4F72">
        <w:rPr>
          <w:rtl/>
        </w:rPr>
        <w:t>ه چیزی که هست، مثلا مشکلی که من با اینها داشتم، پایان نامه</w:t>
      </w:r>
      <w:r>
        <w:rPr>
          <w:rFonts w:hint="cs"/>
          <w:rtl/>
        </w:rPr>
        <w:t>‌</w:t>
      </w:r>
      <w:r w:rsidRPr="009B4F72">
        <w:rPr>
          <w:rtl/>
        </w:rPr>
        <w:t>ام سال 95 آموزش حل مساله</w:t>
      </w:r>
      <w:r>
        <w:rPr>
          <w:rFonts w:hint="cs"/>
          <w:rtl/>
        </w:rPr>
        <w:t>‌</w:t>
      </w:r>
      <w:r w:rsidRPr="009B4F72">
        <w:rPr>
          <w:rtl/>
        </w:rPr>
        <w:t>محور روی خودکارآمدی و انگیزه</w:t>
      </w:r>
      <w:r>
        <w:rPr>
          <w:rFonts w:hint="cs"/>
          <w:rtl/>
        </w:rPr>
        <w:t>‌ی</w:t>
      </w:r>
      <w:r w:rsidRPr="009B4F72">
        <w:rPr>
          <w:rtl/>
        </w:rPr>
        <w:t xml:space="preserve"> پیشرفت تحصیلی دانش</w:t>
      </w:r>
      <w:r>
        <w:rPr>
          <w:rFonts w:hint="cs"/>
          <w:rtl/>
        </w:rPr>
        <w:t>‌</w:t>
      </w:r>
      <w:r w:rsidRPr="009B4F72">
        <w:rPr>
          <w:rtl/>
        </w:rPr>
        <w:t>آموزان بود.</w:t>
      </w:r>
      <w:r w:rsidR="00E81BAE">
        <w:rPr>
          <w:rtl/>
        </w:rPr>
        <w:t>‌ی</w:t>
      </w:r>
      <w:r w:rsidRPr="009B4F72">
        <w:rPr>
          <w:rtl/>
        </w:rPr>
        <w:t>عنی با دوتا متغیر کار کردم روش. بحث</w:t>
      </w:r>
      <w:r>
        <w:rPr>
          <w:rFonts w:hint="cs"/>
          <w:rtl/>
        </w:rPr>
        <w:t>‌</w:t>
      </w:r>
      <w:r w:rsidRPr="009B4F72">
        <w:rPr>
          <w:rtl/>
        </w:rPr>
        <w:t>های ما خیلی عل</w:t>
      </w:r>
      <w:r w:rsidR="00E81BAE">
        <w:rPr>
          <w:rtl/>
        </w:rPr>
        <w:t>می‌</w:t>
      </w:r>
      <w:r w:rsidRPr="009B4F72">
        <w:rPr>
          <w:rtl/>
        </w:rPr>
        <w:t>نیست.</w:t>
      </w:r>
      <w:r w:rsidR="00E81BAE">
        <w:rPr>
          <w:rtl/>
        </w:rPr>
        <w:t>‌ی</w:t>
      </w:r>
      <w:r w:rsidRPr="009B4F72">
        <w:rPr>
          <w:rtl/>
        </w:rPr>
        <w:t>عنی ما تئوریشو بلدیم ولی نمی</w:t>
      </w:r>
      <w:r w:rsidR="00CA1135">
        <w:rPr>
          <w:rFonts w:hint="cs"/>
          <w:rtl/>
        </w:rPr>
        <w:t>‌</w:t>
      </w:r>
      <w:r w:rsidRPr="009B4F72">
        <w:rPr>
          <w:rtl/>
        </w:rPr>
        <w:t>آئیم عل</w:t>
      </w:r>
      <w:r w:rsidR="00E81BAE">
        <w:rPr>
          <w:rtl/>
        </w:rPr>
        <w:t>می‌</w:t>
      </w:r>
      <w:r w:rsidRPr="009B4F72">
        <w:rPr>
          <w:rtl/>
        </w:rPr>
        <w:t>بریم جلو و بگیم مثلا با نظر پیاژه داری کاری می</w:t>
      </w:r>
      <w:r w:rsidR="00CA1135">
        <w:rPr>
          <w:rFonts w:hint="cs"/>
          <w:rtl/>
        </w:rPr>
        <w:t>‌</w:t>
      </w:r>
      <w:r w:rsidRPr="009B4F72">
        <w:rPr>
          <w:rtl/>
        </w:rPr>
        <w:t>کنی، فروید داری کار می</w:t>
      </w:r>
      <w:r w:rsidR="00CA1135">
        <w:rPr>
          <w:rFonts w:hint="cs"/>
          <w:rtl/>
        </w:rPr>
        <w:t>‌</w:t>
      </w:r>
      <w:r w:rsidRPr="009B4F72">
        <w:rPr>
          <w:rtl/>
        </w:rPr>
        <w:t>کنی، با کدوم نظریه</w:t>
      </w:r>
      <w:r w:rsidR="00CA1135">
        <w:rPr>
          <w:rFonts w:hint="cs"/>
          <w:rtl/>
        </w:rPr>
        <w:t>‌</w:t>
      </w:r>
      <w:r w:rsidRPr="009B4F72">
        <w:rPr>
          <w:rtl/>
        </w:rPr>
        <w:t>ی عل</w:t>
      </w:r>
      <w:r w:rsidR="00E81BAE">
        <w:rPr>
          <w:rtl/>
        </w:rPr>
        <w:t>می‌</w:t>
      </w:r>
      <w:r w:rsidRPr="009B4F72">
        <w:rPr>
          <w:rtl/>
        </w:rPr>
        <w:t>داری کار می</w:t>
      </w:r>
      <w:r w:rsidR="00CA1135">
        <w:rPr>
          <w:rFonts w:hint="cs"/>
          <w:rtl/>
        </w:rPr>
        <w:t>‌</w:t>
      </w:r>
      <w:r w:rsidRPr="009B4F72">
        <w:rPr>
          <w:rtl/>
        </w:rPr>
        <w:t>کنی و به</w:t>
      </w:r>
      <w:r w:rsidR="00E81BAE">
        <w:rPr>
          <w:rtl/>
        </w:rPr>
        <w:t>‌ی</w:t>
      </w:r>
      <w:r w:rsidRPr="009B4F72">
        <w:rPr>
          <w:rtl/>
        </w:rPr>
        <w:t>ک خروجی هم می</w:t>
      </w:r>
      <w:r w:rsidR="00CA1135">
        <w:rPr>
          <w:rFonts w:hint="cs"/>
          <w:rtl/>
        </w:rPr>
        <w:t>‌</w:t>
      </w:r>
      <w:r w:rsidRPr="009B4F72">
        <w:rPr>
          <w:rtl/>
        </w:rPr>
        <w:t>رسی. نه، خیلی اینجوری نیست، بیشتر تجربیه ولی، چون رشته</w:t>
      </w:r>
      <w:r w:rsidR="00CA1135">
        <w:rPr>
          <w:rFonts w:hint="cs"/>
          <w:rtl/>
        </w:rPr>
        <w:t>‌</w:t>
      </w:r>
      <w:r w:rsidRPr="009B4F72">
        <w:rPr>
          <w:rtl/>
        </w:rPr>
        <w:t>ی خودم علوم تربیتی بود، خیلی کمک</w:t>
      </w:r>
      <w:r w:rsidR="00CA1135">
        <w:rPr>
          <w:rFonts w:hint="cs"/>
          <w:rtl/>
        </w:rPr>
        <w:t>‌</w:t>
      </w:r>
      <w:r w:rsidRPr="009B4F72">
        <w:rPr>
          <w:rtl/>
        </w:rPr>
        <w:t>کننده است،</w:t>
      </w:r>
      <w:r w:rsidR="00E81BAE">
        <w:rPr>
          <w:rtl/>
        </w:rPr>
        <w:t>‌ی</w:t>
      </w:r>
      <w:r w:rsidRPr="009B4F72">
        <w:rPr>
          <w:rtl/>
        </w:rPr>
        <w:t xml:space="preserve">عنی در راستای همون </w:t>
      </w:r>
      <w:r w:rsidR="00CA1135">
        <w:rPr>
          <w:rFonts w:hint="cs"/>
          <w:rtl/>
        </w:rPr>
        <w:t>ن</w:t>
      </w:r>
      <w:r w:rsidRPr="009B4F72">
        <w:rPr>
          <w:rtl/>
        </w:rPr>
        <w:t>ظریات آموزشی هست که وجود داره و خیلی</w:t>
      </w:r>
      <w:r w:rsidR="00CF4E21">
        <w:rPr>
          <w:rFonts w:hint="cs"/>
          <w:rtl/>
        </w:rPr>
        <w:t>‌</w:t>
      </w:r>
      <w:r w:rsidRPr="009B4F72">
        <w:rPr>
          <w:rtl/>
        </w:rPr>
        <w:t>هاش به</w:t>
      </w:r>
      <w:r w:rsidR="00CF4E21">
        <w:rPr>
          <w:rFonts w:hint="cs"/>
          <w:rtl/>
        </w:rPr>
        <w:t>‌</w:t>
      </w:r>
      <w:r w:rsidRPr="009B4F72">
        <w:rPr>
          <w:rtl/>
        </w:rPr>
        <w:t>روز هم هست</w:t>
      </w:r>
      <w:r w:rsidR="00CF4E21">
        <w:rPr>
          <w:rFonts w:hint="cs"/>
          <w:rtl/>
        </w:rPr>
        <w:t>،</w:t>
      </w:r>
      <w:r w:rsidRPr="009B4F72">
        <w:rPr>
          <w:rtl/>
        </w:rPr>
        <w:t xml:space="preserve"> کار شده روش، ولی از نظر من مجری و کسی که دارم اجرا می</w:t>
      </w:r>
      <w:r w:rsidR="00CF4E21">
        <w:rPr>
          <w:rFonts w:hint="cs"/>
          <w:rtl/>
        </w:rPr>
        <w:t>‌</w:t>
      </w:r>
      <w:r w:rsidRPr="009B4F72">
        <w:rPr>
          <w:rtl/>
        </w:rPr>
        <w:t>کنم منبع به من نگفتند که بابا این با چهارتا نظریه هم</w:t>
      </w:r>
      <w:r w:rsidR="00CF4E21">
        <w:rPr>
          <w:rFonts w:hint="cs"/>
          <w:rtl/>
        </w:rPr>
        <w:t>‌</w:t>
      </w:r>
      <w:r w:rsidRPr="009B4F72">
        <w:rPr>
          <w:rtl/>
        </w:rPr>
        <w:t>خوانی داره و داری علم روز رو کار می</w:t>
      </w:r>
      <w:r w:rsidR="00CF4E21">
        <w:rPr>
          <w:rFonts w:hint="cs"/>
          <w:rtl/>
        </w:rPr>
        <w:t>‌</w:t>
      </w:r>
      <w:r w:rsidRPr="009B4F72">
        <w:rPr>
          <w:rtl/>
        </w:rPr>
        <w:t>کنی، چون خب ببینید، متاسفانه آموزش و پرورش</w:t>
      </w:r>
      <w:r w:rsidR="00E81BAE">
        <w:rPr>
          <w:rtl/>
        </w:rPr>
        <w:t>‌ی</w:t>
      </w:r>
      <w:r w:rsidRPr="009B4F72">
        <w:rPr>
          <w:rtl/>
        </w:rPr>
        <w:t>کی از جاهائیه که خیلی رشته</w:t>
      </w:r>
      <w:r w:rsidR="00CF4E21">
        <w:rPr>
          <w:rFonts w:hint="cs"/>
          <w:rtl/>
        </w:rPr>
        <w:t>‌</w:t>
      </w:r>
      <w:r w:rsidRPr="009B4F72">
        <w:rPr>
          <w:rtl/>
        </w:rPr>
        <w:t>ی تحصیلی با شغل شما همخوانی نداره. من همکاری دارم که مسئول بازی</w:t>
      </w:r>
      <w:r w:rsidR="00E81BAE">
        <w:rPr>
          <w:rtl/>
        </w:rPr>
        <w:t>‌ی</w:t>
      </w:r>
      <w:r w:rsidRPr="009B4F72">
        <w:rPr>
          <w:rtl/>
        </w:rPr>
        <w:t>ادگیریه، رابط منطقه، رشته</w:t>
      </w:r>
      <w:r w:rsidR="00CF4E21">
        <w:rPr>
          <w:rFonts w:hint="cs"/>
          <w:rtl/>
        </w:rPr>
        <w:t>‌</w:t>
      </w:r>
      <w:r w:rsidRPr="009B4F72">
        <w:rPr>
          <w:rtl/>
        </w:rPr>
        <w:t>اش حقوقه. نمی</w:t>
      </w:r>
      <w:r w:rsidR="00CF4E21">
        <w:rPr>
          <w:rFonts w:hint="cs"/>
          <w:rtl/>
        </w:rPr>
        <w:t>‌</w:t>
      </w:r>
      <w:r w:rsidRPr="009B4F72">
        <w:rPr>
          <w:rtl/>
        </w:rPr>
        <w:t>دونه. اگر هم داره روش کار میکنه نمی</w:t>
      </w:r>
      <w:r w:rsidR="00CF4E21">
        <w:rPr>
          <w:rFonts w:hint="cs"/>
          <w:rtl/>
        </w:rPr>
        <w:t>‌</w:t>
      </w:r>
      <w:r w:rsidRPr="009B4F72">
        <w:rPr>
          <w:rtl/>
        </w:rPr>
        <w:t>دونه با کدوم نظریه</w:t>
      </w:r>
      <w:r w:rsidR="00CF4E21">
        <w:rPr>
          <w:rFonts w:hint="cs"/>
          <w:rtl/>
        </w:rPr>
        <w:t>‌</w:t>
      </w:r>
      <w:r w:rsidRPr="009B4F72">
        <w:rPr>
          <w:rtl/>
        </w:rPr>
        <w:t>ی جدید عل</w:t>
      </w:r>
      <w:r w:rsidR="00E81BAE">
        <w:rPr>
          <w:rtl/>
        </w:rPr>
        <w:t>می‌</w:t>
      </w:r>
      <w:r w:rsidRPr="009B4F72">
        <w:rPr>
          <w:rtl/>
        </w:rPr>
        <w:t>یا حتی قدیم عل</w:t>
      </w:r>
      <w:r w:rsidR="00E81BAE">
        <w:rPr>
          <w:rtl/>
        </w:rPr>
        <w:t>می‌</w:t>
      </w:r>
      <w:r w:rsidRPr="009B4F72">
        <w:rPr>
          <w:rtl/>
        </w:rPr>
        <w:t>یا حتی نظریات</w:t>
      </w:r>
      <w:r w:rsidR="00E81BAE">
        <w:rPr>
          <w:rtl/>
        </w:rPr>
        <w:t>‌ی</w:t>
      </w:r>
      <w:r w:rsidRPr="009B4F72">
        <w:rPr>
          <w:rtl/>
        </w:rPr>
        <w:t>ادگیری، نمی</w:t>
      </w:r>
      <w:r w:rsidR="00390ACB">
        <w:rPr>
          <w:rFonts w:hint="cs"/>
          <w:rtl/>
        </w:rPr>
        <w:t>‌</w:t>
      </w:r>
      <w:r w:rsidRPr="009B4F72">
        <w:rPr>
          <w:rtl/>
        </w:rPr>
        <w:t>دونه با کدوم داره کار می</w:t>
      </w:r>
      <w:r w:rsidR="00390ACB">
        <w:rPr>
          <w:rFonts w:hint="cs"/>
          <w:rtl/>
        </w:rPr>
        <w:t>‌</w:t>
      </w:r>
      <w:r w:rsidRPr="009B4F72">
        <w:rPr>
          <w:rtl/>
        </w:rPr>
        <w:t>کنه. برای همین وسطش حتی نقص هم داره، مشکلات هم داره، وسطش حتی به خاکی هم بزنه، به قولی جایی که نباید</w:t>
      </w:r>
      <w:r w:rsidR="00E81BAE">
        <w:rPr>
          <w:rtl/>
        </w:rPr>
        <w:t>‌ی</w:t>
      </w:r>
      <w:r w:rsidRPr="009B4F72">
        <w:rPr>
          <w:rtl/>
        </w:rPr>
        <w:t>ه کاری هم انجام بده رو انجام می</w:t>
      </w:r>
      <w:r w:rsidR="00390ACB">
        <w:rPr>
          <w:rFonts w:hint="cs"/>
          <w:rtl/>
        </w:rPr>
        <w:t>‌</w:t>
      </w:r>
      <w:r w:rsidRPr="009B4F72">
        <w:rPr>
          <w:rtl/>
        </w:rPr>
        <w:t>ده. اگر بدونه</w:t>
      </w:r>
      <w:r w:rsidR="00E81BAE">
        <w:rPr>
          <w:rtl/>
        </w:rPr>
        <w:t>‌ی</w:t>
      </w:r>
      <w:r w:rsidRPr="009B4F72">
        <w:rPr>
          <w:rtl/>
        </w:rPr>
        <w:t>ه چهارچوبی برای خودش درست می</w:t>
      </w:r>
      <w:r w:rsidR="00390ACB">
        <w:rPr>
          <w:rFonts w:hint="cs"/>
          <w:rtl/>
        </w:rPr>
        <w:t>‌</w:t>
      </w:r>
      <w:r w:rsidRPr="009B4F72">
        <w:rPr>
          <w:rtl/>
        </w:rPr>
        <w:t>کنه.</w:t>
      </w:r>
    </w:p>
    <w:p w14:paraId="2C66768A" w14:textId="51CB4709" w:rsidR="00E2694F" w:rsidRDefault="00E2694F" w:rsidP="00E2694F">
      <w:pPr>
        <w:pStyle w:val="a2"/>
        <w:rPr>
          <w:rtl/>
        </w:rPr>
      </w:pPr>
      <w:r>
        <w:rPr>
          <w:rFonts w:hint="cs"/>
          <w:rtl/>
        </w:rPr>
        <w:t>دانش طراحی</w:t>
      </w:r>
    </w:p>
    <w:p w14:paraId="3F350CA4" w14:textId="4504E8CD" w:rsidR="00E2694F" w:rsidRPr="0060688C" w:rsidRDefault="00C93B96" w:rsidP="00C31E83">
      <w:pPr>
        <w:pStyle w:val="a1"/>
        <w:rPr>
          <w:rtl/>
        </w:rPr>
      </w:pPr>
      <w:r>
        <w:rPr>
          <w:rFonts w:hint="cs"/>
          <w:rtl/>
        </w:rPr>
        <w:t xml:space="preserve">کد 6: </w:t>
      </w:r>
      <w:r w:rsidRPr="009B4F72">
        <w:rPr>
          <w:rtl/>
        </w:rPr>
        <w:t>دانش همینکه چه رنگی را کجا به کار ببری،</w:t>
      </w:r>
      <w:r w:rsidR="00E81BAE">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sidR="00E81BAE">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برخی از این دانش از سر تجربه به وجود آمده. برخی هم تحصیلی و آکادمیک است.</w:t>
      </w:r>
    </w:p>
    <w:p w14:paraId="0D61EB24" w14:textId="2E4DA344" w:rsidR="006952E4" w:rsidRDefault="00330DE8" w:rsidP="00182B3D">
      <w:pPr>
        <w:pStyle w:val="a2"/>
        <w:rPr>
          <w:rtl/>
        </w:rPr>
      </w:pPr>
      <w:r>
        <w:rPr>
          <w:rFonts w:hint="cs"/>
          <w:rtl/>
        </w:rPr>
        <w:lastRenderedPageBreak/>
        <w:t xml:space="preserve">باور به </w:t>
      </w:r>
      <w:r w:rsidR="006375AB">
        <w:rPr>
          <w:rFonts w:hint="cs"/>
          <w:rtl/>
        </w:rPr>
        <w:t>خروج از</w:t>
      </w:r>
      <w:r w:rsidR="00182B3D">
        <w:rPr>
          <w:rFonts w:hint="cs"/>
          <w:rtl/>
        </w:rPr>
        <w:t xml:space="preserve"> شیوه‌های آموزش سنتی</w:t>
      </w:r>
    </w:p>
    <w:p w14:paraId="4F88C9A6" w14:textId="5BDD2829" w:rsidR="001B730A" w:rsidRDefault="001B730A" w:rsidP="00C31E83">
      <w:pPr>
        <w:pStyle w:val="a1"/>
        <w:rPr>
          <w:rtl/>
        </w:rPr>
      </w:pPr>
      <w:r>
        <w:rPr>
          <w:rFonts w:hint="cs"/>
          <w:rtl/>
        </w:rPr>
        <w:t>مدیران در طراحی محیط کالبدی</w:t>
      </w:r>
      <w:r w:rsidR="00E81BAE">
        <w:rPr>
          <w:rFonts w:hint="cs"/>
          <w:rtl/>
        </w:rPr>
        <w:t>‌ی</w:t>
      </w:r>
      <w:r>
        <w:rPr>
          <w:rFonts w:hint="cs"/>
          <w:rtl/>
        </w:rPr>
        <w:t xml:space="preserve">ادگیری </w:t>
      </w:r>
      <w:r w:rsidR="009C4495">
        <w:rPr>
          <w:rFonts w:hint="cs"/>
          <w:rtl/>
        </w:rPr>
        <w:t xml:space="preserve">به این مساله باور داشتند که باید </w:t>
      </w:r>
      <w:r w:rsidR="00677498">
        <w:rPr>
          <w:rFonts w:hint="cs"/>
          <w:rtl/>
        </w:rPr>
        <w:t>از شیوه‌های سنتی خارج شویم</w:t>
      </w:r>
      <w:r w:rsidR="00F14623">
        <w:rPr>
          <w:rFonts w:hint="cs"/>
          <w:rtl/>
        </w:rPr>
        <w:t xml:space="preserve"> و آموزش را به خارج از کلاس‌های درس بیاوریم.</w:t>
      </w:r>
    </w:p>
    <w:p w14:paraId="0BA1002A" w14:textId="598A2B45" w:rsidR="00D3681A" w:rsidRDefault="00D3681A" w:rsidP="00C31E83">
      <w:pPr>
        <w:pStyle w:val="a1"/>
        <w:rPr>
          <w:rFonts w:ascii="Cambria" w:hAnsi="Cambria" w:cs="Cambria"/>
          <w:rtl/>
        </w:rPr>
      </w:pPr>
      <w:r>
        <w:rPr>
          <w:rFonts w:hint="cs"/>
          <w:rtl/>
        </w:rPr>
        <w:t xml:space="preserve">کد 2: </w:t>
      </w:r>
      <w:r>
        <w:rPr>
          <w:rtl/>
        </w:rPr>
        <w:t>در مدارس ما فقط</w:t>
      </w:r>
      <w:r w:rsidR="00E81BAE">
        <w:rPr>
          <w:rtl/>
        </w:rPr>
        <w:t>‌ی</w:t>
      </w:r>
      <w:r>
        <w:rPr>
          <w:rtl/>
        </w:rPr>
        <w:t>ادگیری است</w:t>
      </w:r>
      <w:r>
        <w:rPr>
          <w:rFonts w:hint="cs"/>
          <w:rtl/>
        </w:rPr>
        <w:t>.</w:t>
      </w:r>
      <w:r w:rsidR="00E81BAE">
        <w:rPr>
          <w:rtl/>
        </w:rPr>
        <w:t>‌ی</w:t>
      </w:r>
      <w:r>
        <w:rPr>
          <w:rtl/>
        </w:rPr>
        <w:t>ادگیری هم نمی</w:t>
      </w:r>
      <w:r>
        <w:rPr>
          <w:rFonts w:hint="cs"/>
          <w:rtl/>
        </w:rPr>
        <w:t>‌</w:t>
      </w:r>
      <w:r>
        <w:rPr>
          <w:rtl/>
        </w:rPr>
        <w:t>توان به آن گفت</w:t>
      </w:r>
      <w:r>
        <w:rPr>
          <w:rFonts w:hint="cs"/>
          <w:rtl/>
        </w:rPr>
        <w:t>.</w:t>
      </w:r>
      <w:r w:rsidR="00E81BAE">
        <w:rPr>
          <w:rtl/>
        </w:rPr>
        <w:t>‌ی</w:t>
      </w:r>
      <w:r>
        <w:rPr>
          <w:rtl/>
        </w:rPr>
        <w:t>ادگیری توضیح خیلی بزرگ‌تری دارد</w:t>
      </w:r>
      <w:r>
        <w:rPr>
          <w:rFonts w:hint="cs"/>
          <w:rtl/>
        </w:rPr>
        <w:t>.</w:t>
      </w:r>
      <w:r>
        <w:rPr>
          <w:rtl/>
        </w:rPr>
        <w:t xml:space="preserve"> فقط ما سری</w:t>
      </w:r>
      <w:r>
        <w:rPr>
          <w:rFonts w:hint="cs"/>
          <w:rtl/>
        </w:rPr>
        <w:t>‌</w:t>
      </w:r>
      <w:r>
        <w:rPr>
          <w:rtl/>
        </w:rPr>
        <w:t>دوزی می</w:t>
      </w:r>
      <w:r>
        <w:rPr>
          <w:rFonts w:hint="cs"/>
          <w:rtl/>
        </w:rPr>
        <w:t>‌</w:t>
      </w:r>
      <w:r>
        <w:rPr>
          <w:rtl/>
        </w:rPr>
        <w:t>کنیم در مدارس</w:t>
      </w:r>
      <w:r>
        <w:rPr>
          <w:rFonts w:hint="cs"/>
          <w:rtl/>
        </w:rPr>
        <w:t>.</w:t>
      </w:r>
      <w:r>
        <w:rPr>
          <w:rtl/>
        </w:rPr>
        <w:t xml:space="preserve"> فقط کارمان شده ریاضی علوم</w:t>
      </w:r>
      <w:r>
        <w:rPr>
          <w:rFonts w:hint="cs"/>
          <w:rtl/>
        </w:rPr>
        <w:t>.</w:t>
      </w:r>
      <w:r>
        <w:rPr>
          <w:rtl/>
        </w:rPr>
        <w:t xml:space="preserve"> فقط کارمان شده که شفاهی</w:t>
      </w:r>
      <w:r w:rsidR="00E81BAE">
        <w:rPr>
          <w:rtl/>
        </w:rPr>
        <w:t>‌ی</w:t>
      </w:r>
      <w:r>
        <w:rPr>
          <w:rtl/>
        </w:rPr>
        <w:t>اد بدهیم</w:t>
      </w:r>
      <w:r>
        <w:rPr>
          <w:rFonts w:hint="cs"/>
          <w:rtl/>
        </w:rPr>
        <w:t>.</w:t>
      </w:r>
      <w:r>
        <w:rPr>
          <w:rtl/>
        </w:rPr>
        <w:t xml:space="preserve"> فقط روخوانی است</w:t>
      </w:r>
      <w:r>
        <w:rPr>
          <w:rFonts w:hint="cs"/>
          <w:rtl/>
        </w:rPr>
        <w:t>.</w:t>
      </w:r>
      <w:r>
        <w:rPr>
          <w:rtl/>
        </w:rPr>
        <w:t xml:space="preserve"> ما در بحث</w:t>
      </w:r>
      <w:r w:rsidR="00E81BAE">
        <w:rPr>
          <w:rtl/>
        </w:rPr>
        <w:t>‌ی</w:t>
      </w:r>
      <w:r>
        <w:rPr>
          <w:rtl/>
        </w:rPr>
        <w:t>ادگیری</w:t>
      </w:r>
      <w:r>
        <w:rPr>
          <w:rFonts w:hint="cs"/>
          <w:rtl/>
        </w:rPr>
        <w:t>-</w:t>
      </w:r>
      <w:r>
        <w:rPr>
          <w:rtl/>
        </w:rPr>
        <w:t xml:space="preserve">یاددهی در بحث </w:t>
      </w:r>
      <w:r>
        <w:rPr>
          <w:rFonts w:hint="cs"/>
          <w:rtl/>
        </w:rPr>
        <w:t>ب</w:t>
      </w:r>
      <w:r>
        <w:rPr>
          <w:rtl/>
        </w:rPr>
        <w:t>لوم شش هفت تا مرحله است مثلا مرحله اول خواندن است مرحله دوم درک و فهم به کار بستن تجزیه تحلیل ترکیب هست ارزشیابی هست که ما هیچ</w:t>
      </w:r>
      <w:r w:rsidR="00B04ABE">
        <w:rPr>
          <w:rFonts w:hint="cs"/>
          <w:rtl/>
        </w:rPr>
        <w:t>‌</w:t>
      </w:r>
      <w:r>
        <w:rPr>
          <w:rtl/>
        </w:rPr>
        <w:t>کدام از اینها را انجام نمی‌دهیم</w:t>
      </w:r>
      <w:r w:rsidR="00B04ABE">
        <w:rPr>
          <w:rFonts w:hint="cs"/>
          <w:rtl/>
        </w:rPr>
        <w:t>.</w:t>
      </w:r>
      <w:r>
        <w:rPr>
          <w:rtl/>
        </w:rPr>
        <w:t xml:space="preserve"> همه در مراحل اولیه هستیم</w:t>
      </w:r>
      <w:r w:rsidR="00B04ABE">
        <w:rPr>
          <w:rFonts w:hint="cs"/>
          <w:rtl/>
        </w:rPr>
        <w:t>.</w:t>
      </w:r>
      <w:r>
        <w:rPr>
          <w:rtl/>
        </w:rPr>
        <w:t xml:space="preserve"> مرحله اول دانش که الان به ذهنم رسید</w:t>
      </w:r>
      <w:r w:rsidR="00B04ABE">
        <w:rPr>
          <w:rFonts w:hint="cs"/>
          <w:rtl/>
        </w:rPr>
        <w:t>،</w:t>
      </w:r>
      <w:r>
        <w:rPr>
          <w:rtl/>
        </w:rPr>
        <w:t xml:space="preserve"> انجام می‌دهیم بعد هیچ تغییری هم در آموزشمان نداریم</w:t>
      </w:r>
      <w:r w:rsidR="00B04ABE">
        <w:rPr>
          <w:rFonts w:hint="cs"/>
          <w:rtl/>
        </w:rPr>
        <w:t>.</w:t>
      </w:r>
      <w:r>
        <w:rPr>
          <w:rtl/>
        </w:rPr>
        <w:t xml:space="preserve"> در همین </w:t>
      </w:r>
      <w:r>
        <w:rPr>
          <w:rtl/>
          <w:lang w:bidi="fa-IR"/>
        </w:rPr>
        <w:t>۳۰</w:t>
      </w:r>
      <w:r>
        <w:rPr>
          <w:rFonts w:ascii="Calibri" w:hAnsi="Calibri" w:cs="Calibri"/>
          <w:rtl/>
          <w:lang w:bidi="fa-IR"/>
        </w:rPr>
        <w:t xml:space="preserve"> ۴۰</w:t>
      </w:r>
      <w:r>
        <w:rPr>
          <w:rtl/>
        </w:rPr>
        <w:t xml:space="preserve"> سال همان رویه</w:t>
      </w:r>
      <w:r w:rsidR="00B04ABE">
        <w:rPr>
          <w:rFonts w:hint="cs"/>
          <w:rtl/>
        </w:rPr>
        <w:t>‌ی</w:t>
      </w:r>
      <w:r>
        <w:rPr>
          <w:rtl/>
        </w:rPr>
        <w:t xml:space="preserve"> خواندن خواندن خواندن را ادامه می‌دهیم</w:t>
      </w:r>
      <w:r>
        <w:rPr>
          <w:rFonts w:ascii="Cambria" w:hAnsi="Cambria" w:cs="Cambria"/>
        </w:rPr>
        <w:t>.</w:t>
      </w:r>
    </w:p>
    <w:p w14:paraId="582F04D5" w14:textId="181E3210" w:rsidR="006445D5" w:rsidRPr="006445D5" w:rsidRDefault="006445D5" w:rsidP="00C31E83">
      <w:pPr>
        <w:pStyle w:val="a1"/>
        <w:rPr>
          <w:rFonts w:ascii="Cambria" w:hAnsi="Cambria" w:cs="Times New Roman"/>
          <w:rtl/>
        </w:rPr>
      </w:pPr>
      <w:r w:rsidRPr="006445D5">
        <w:rPr>
          <w:rFonts w:hint="cs"/>
          <w:rtl/>
        </w:rPr>
        <w:t xml:space="preserve">کد 3: </w:t>
      </w:r>
      <w:r w:rsidRPr="006445D5">
        <w:rPr>
          <w:rtl/>
        </w:rPr>
        <w:t>علاوه بر آن انعطاف</w:t>
      </w:r>
      <w:r>
        <w:rPr>
          <w:rtl/>
          <w:lang w:bidi="fa-IR"/>
        </w:rPr>
        <w:t xml:space="preserve"> پذیری باید پذیرای دانش جدید و به روز باشد</w:t>
      </w:r>
      <w:r>
        <w:rPr>
          <w:rFonts w:hint="cs"/>
          <w:rtl/>
        </w:rPr>
        <w:t>.</w:t>
      </w:r>
    </w:p>
    <w:p w14:paraId="46C44F52" w14:textId="5917E91E" w:rsidR="00B04ABE" w:rsidRPr="0092590A" w:rsidRDefault="00B04ABE" w:rsidP="00C31E83">
      <w:pPr>
        <w:pStyle w:val="a1"/>
        <w:rPr>
          <w:rtl/>
        </w:rPr>
      </w:pPr>
      <w:r w:rsidRPr="00AD436B">
        <w:rPr>
          <w:rFonts w:hint="cs"/>
          <w:rtl/>
        </w:rPr>
        <w:t xml:space="preserve">کد 12: </w:t>
      </w:r>
      <w:r w:rsidRPr="00AD436B">
        <w:rPr>
          <w:rtl/>
        </w:rPr>
        <w:t>به نظرم</w:t>
      </w:r>
      <w:r w:rsidRPr="009B4F72">
        <w:rPr>
          <w:rtl/>
        </w:rPr>
        <w:t xml:space="preserve"> ما دیگه از این مرحله عبور کردیم که باید تئوری باشه، دیگه وارد سواد کاربردی باید بشیم. اگر من دارم به بچه میگم که تاریخ خوندن رو</w:t>
      </w:r>
      <w:r w:rsidR="00E81BAE">
        <w:rPr>
          <w:rtl/>
        </w:rPr>
        <w:t>‌ی</w:t>
      </w:r>
      <w:r w:rsidRPr="009B4F72">
        <w:rPr>
          <w:rtl/>
        </w:rPr>
        <w:t>اد بگیر باید بفهمه من می</w:t>
      </w:r>
      <w:r>
        <w:rPr>
          <w:rFonts w:hint="cs"/>
          <w:rtl/>
        </w:rPr>
        <w:t>‌</w:t>
      </w:r>
      <w:r w:rsidRPr="009B4F72">
        <w:rPr>
          <w:rtl/>
        </w:rPr>
        <w:t>تونم تاریخ انقضا و تولید محصولات رو بخونم چون  من</w:t>
      </w:r>
      <w:r w:rsidR="00E81BAE">
        <w:rPr>
          <w:rtl/>
        </w:rPr>
        <w:t>‌ی</w:t>
      </w:r>
      <w:r w:rsidRPr="009B4F72">
        <w:rPr>
          <w:rtl/>
        </w:rPr>
        <w:t>اد گرفتم تاریخ بخونم پس بچه</w:t>
      </w:r>
      <w:r>
        <w:rPr>
          <w:rFonts w:hint="cs"/>
          <w:rtl/>
        </w:rPr>
        <w:t>‌</w:t>
      </w:r>
      <w:r w:rsidRPr="009B4F72">
        <w:rPr>
          <w:rtl/>
        </w:rPr>
        <w:t>ی کلاس اولی باید بتونه</w:t>
      </w:r>
      <w:r w:rsidR="00E81BAE">
        <w:rPr>
          <w:rtl/>
        </w:rPr>
        <w:t>‌ی</w:t>
      </w:r>
      <w:r w:rsidRPr="009B4F72">
        <w:rPr>
          <w:rtl/>
        </w:rPr>
        <w:t>ه شیری که می</w:t>
      </w:r>
      <w:r>
        <w:rPr>
          <w:rFonts w:hint="cs"/>
          <w:rtl/>
        </w:rPr>
        <w:t>‌</w:t>
      </w:r>
      <w:r w:rsidRPr="009B4F72">
        <w:rPr>
          <w:rtl/>
        </w:rPr>
        <w:t xml:space="preserve">گیره تاریخ انقضاش رو بخونه که </w:t>
      </w:r>
      <w:r w:rsidRPr="0092590A">
        <w:rPr>
          <w:rtl/>
        </w:rPr>
        <w:t>اگر خراب بود نخوره. پس ما از مرحل</w:t>
      </w:r>
      <w:r w:rsidRPr="0092590A">
        <w:rPr>
          <w:rFonts w:hint="cs"/>
          <w:rtl/>
        </w:rPr>
        <w:t>ه‌ی</w:t>
      </w:r>
      <w:r w:rsidRPr="0092590A">
        <w:rPr>
          <w:rtl/>
        </w:rPr>
        <w:t xml:space="preserve"> تئوری عبور کردیم باید سوادمون کاربردی بشه.</w:t>
      </w:r>
    </w:p>
    <w:p w14:paraId="7423DE1E" w14:textId="299E2566" w:rsidR="00B04ABE" w:rsidRDefault="00B04ABE" w:rsidP="00C31E83">
      <w:pPr>
        <w:pStyle w:val="a1"/>
        <w:rPr>
          <w:bCs/>
          <w:rtl/>
        </w:rPr>
      </w:pPr>
      <w:r w:rsidRPr="0092590A">
        <w:rPr>
          <w:rFonts w:hint="cs"/>
          <w:rtl/>
        </w:rPr>
        <w:t xml:space="preserve">کد5: </w:t>
      </w:r>
      <w:r w:rsidRPr="0092590A">
        <w:rPr>
          <w:rtl/>
        </w:rPr>
        <w:t>الان طرح مساله</w:t>
      </w:r>
      <w:r>
        <w:rPr>
          <w:rFonts w:hint="cs"/>
          <w:rtl/>
        </w:rPr>
        <w:t>‌</w:t>
      </w:r>
      <w:r w:rsidRPr="009B4F72">
        <w:rPr>
          <w:rtl/>
        </w:rPr>
        <w:t>محور رو خود اداره به من میگه ول کن، دست از سر معلم</w:t>
      </w:r>
      <w:r>
        <w:rPr>
          <w:rFonts w:hint="cs"/>
          <w:rtl/>
        </w:rPr>
        <w:t>‌</w:t>
      </w:r>
      <w:r w:rsidRPr="009B4F72">
        <w:rPr>
          <w:rtl/>
        </w:rPr>
        <w:t>هات بردار، ولی خدا رو شکر من می</w:t>
      </w:r>
      <w:r>
        <w:rPr>
          <w:rFonts w:hint="cs"/>
          <w:rtl/>
        </w:rPr>
        <w:t>‌</w:t>
      </w:r>
      <w:r w:rsidRPr="009B4F72">
        <w:rPr>
          <w:rtl/>
        </w:rPr>
        <w:t>بینم معلم</w:t>
      </w:r>
      <w:r>
        <w:rPr>
          <w:rFonts w:hint="cs"/>
          <w:rtl/>
        </w:rPr>
        <w:t>‌</w:t>
      </w:r>
      <w:r w:rsidRPr="009B4F72">
        <w:rPr>
          <w:rtl/>
        </w:rPr>
        <w:t>ها همراهن. شاید معلم</w:t>
      </w:r>
      <w:r>
        <w:rPr>
          <w:rFonts w:hint="cs"/>
          <w:rtl/>
        </w:rPr>
        <w:t>‌</w:t>
      </w:r>
      <w:r w:rsidRPr="009B4F72">
        <w:rPr>
          <w:rtl/>
        </w:rPr>
        <w:t>ها 50 درصد هم معذبندها، محیطی رو انتخاب کردند که مدیر این شکلیه، ولی دوست دار</w:t>
      </w:r>
      <w:r>
        <w:rPr>
          <w:rFonts w:hint="cs"/>
          <w:rtl/>
        </w:rPr>
        <w:t>ن</w:t>
      </w:r>
      <w:r w:rsidRPr="009B4F72">
        <w:rPr>
          <w:rtl/>
        </w:rPr>
        <w:t>، اصلا دوست ندارم در روش</w:t>
      </w:r>
      <w:r>
        <w:rPr>
          <w:rFonts w:hint="cs"/>
          <w:rtl/>
        </w:rPr>
        <w:t>‌</w:t>
      </w:r>
      <w:r w:rsidRPr="009B4F72">
        <w:rPr>
          <w:rtl/>
        </w:rPr>
        <w:t>های سنتی بمونم. حتی در روش</w:t>
      </w:r>
      <w:r>
        <w:rPr>
          <w:rFonts w:hint="cs"/>
          <w:rtl/>
        </w:rPr>
        <w:t>‌</w:t>
      </w:r>
      <w:r w:rsidRPr="009B4F72">
        <w:rPr>
          <w:rtl/>
        </w:rPr>
        <w:t>های نوین بمونم. نوین تر. مساله</w:t>
      </w:r>
      <w:r>
        <w:rPr>
          <w:rFonts w:hint="cs"/>
          <w:rtl/>
        </w:rPr>
        <w:t>‌</w:t>
      </w:r>
      <w:r w:rsidRPr="009B4F72">
        <w:rPr>
          <w:rtl/>
        </w:rPr>
        <w:t>محور</w:t>
      </w:r>
      <w:r w:rsidR="00E81BAE">
        <w:rPr>
          <w:rtl/>
        </w:rPr>
        <w:t>‌ی</w:t>
      </w:r>
      <w:r w:rsidRPr="009B4F72">
        <w:rPr>
          <w:rtl/>
        </w:rPr>
        <w:t xml:space="preserve">ک </w:t>
      </w:r>
      <w:r>
        <w:rPr>
          <w:rFonts w:hint="cs"/>
          <w:rtl/>
        </w:rPr>
        <w:t>طرح</w:t>
      </w:r>
      <w:r w:rsidRPr="009B4F72">
        <w:rPr>
          <w:rtl/>
        </w:rPr>
        <w:t>یست که الان در سطح شهر تهران سه تا مدرسه است که داره با این طرح کار می</w:t>
      </w:r>
      <w:r>
        <w:rPr>
          <w:rFonts w:hint="cs"/>
          <w:rtl/>
        </w:rPr>
        <w:t>‌</w:t>
      </w:r>
      <w:r w:rsidRPr="009B4F72">
        <w:rPr>
          <w:rtl/>
        </w:rPr>
        <w:t>کنه،</w:t>
      </w:r>
      <w:r w:rsidR="00E81BAE">
        <w:rPr>
          <w:rtl/>
        </w:rPr>
        <w:t>‌ی</w:t>
      </w:r>
      <w:r w:rsidRPr="009B4F72">
        <w:rPr>
          <w:rtl/>
        </w:rPr>
        <w:t>کیش من هستم.</w:t>
      </w:r>
      <w:r w:rsidR="00E81BAE">
        <w:rPr>
          <w:rtl/>
        </w:rPr>
        <w:t>‌ی</w:t>
      </w:r>
      <w:r w:rsidRPr="009B4F72">
        <w:rPr>
          <w:rtl/>
        </w:rPr>
        <w:t>کیش منطقه دو شهدای هویزه.</w:t>
      </w:r>
      <w:r w:rsidR="00E81BAE">
        <w:rPr>
          <w:rtl/>
        </w:rPr>
        <w:t>‌ی</w:t>
      </w:r>
      <w:r w:rsidRPr="009B4F72">
        <w:rPr>
          <w:rtl/>
        </w:rPr>
        <w:t>کیش منطقه 19 مدرسه هیدخ.</w:t>
      </w:r>
    </w:p>
    <w:p w14:paraId="1F0D233B" w14:textId="27BF8E21" w:rsidR="00B04ABE" w:rsidRDefault="00B04ABE" w:rsidP="00C31E83">
      <w:pPr>
        <w:pStyle w:val="a1"/>
        <w:rPr>
          <w:bCs/>
          <w:rtl/>
        </w:rPr>
      </w:pPr>
      <w:r w:rsidRPr="00D2784F">
        <w:rPr>
          <w:rFonts w:hint="cs"/>
          <w:rtl/>
        </w:rPr>
        <w:t xml:space="preserve">کد 15: </w:t>
      </w:r>
      <w:r w:rsidRPr="00D2784F">
        <w:rPr>
          <w:rtl/>
          <w:lang w:bidi="fa-IR"/>
        </w:rPr>
        <w:t>خب</w:t>
      </w:r>
      <w:r>
        <w:rPr>
          <w:rtl/>
          <w:lang w:bidi="fa-IR"/>
        </w:rPr>
        <w:t xml:space="preserve"> متاسفانه می</w:t>
      </w:r>
      <w:r>
        <w:rPr>
          <w:rFonts w:hint="cs"/>
          <w:rtl/>
        </w:rPr>
        <w:t>‌</w:t>
      </w:r>
      <w:r>
        <w:rPr>
          <w:rtl/>
          <w:lang w:bidi="fa-IR"/>
        </w:rPr>
        <w:t xml:space="preserve">گم </w:t>
      </w:r>
      <w:proofErr w:type="spellStart"/>
      <w:r>
        <w:rPr>
          <w:rtl/>
          <w:lang w:bidi="fa-IR"/>
        </w:rPr>
        <w:t>نمی</w:t>
      </w:r>
      <w:proofErr w:type="spellEnd"/>
      <w:r>
        <w:rPr>
          <w:rFonts w:hint="cs"/>
          <w:rtl/>
        </w:rPr>
        <w:t>‌</w:t>
      </w:r>
      <w:proofErr w:type="spellStart"/>
      <w:r>
        <w:rPr>
          <w:rtl/>
          <w:lang w:bidi="fa-IR"/>
        </w:rPr>
        <w:t>تونیم</w:t>
      </w:r>
      <w:proofErr w:type="spellEnd"/>
      <w:r>
        <w:rPr>
          <w:rtl/>
          <w:lang w:bidi="fa-IR"/>
        </w:rPr>
        <w:t xml:space="preserve"> بیرون ببریم بچه</w:t>
      </w:r>
      <w:r>
        <w:rPr>
          <w:rFonts w:hint="cs"/>
          <w:rtl/>
        </w:rPr>
        <w:t>‌</w:t>
      </w:r>
      <w:r>
        <w:rPr>
          <w:rtl/>
          <w:lang w:bidi="fa-IR"/>
        </w:rPr>
        <w:t>ها رو. اینها همه</w:t>
      </w:r>
      <w:r>
        <w:rPr>
          <w:rFonts w:hint="cs"/>
          <w:rtl/>
        </w:rPr>
        <w:t>‌</w:t>
      </w:r>
      <w:proofErr w:type="spellStart"/>
      <w:r>
        <w:rPr>
          <w:rtl/>
          <w:lang w:bidi="fa-IR"/>
        </w:rPr>
        <w:t>اش</w:t>
      </w:r>
      <w:proofErr w:type="spellEnd"/>
      <w:r>
        <w:rPr>
          <w:rtl/>
          <w:lang w:bidi="fa-IR"/>
        </w:rPr>
        <w:t xml:space="preserve"> </w:t>
      </w:r>
      <w:proofErr w:type="spellStart"/>
      <w:r>
        <w:rPr>
          <w:rtl/>
          <w:lang w:bidi="fa-IR"/>
        </w:rPr>
        <w:t>ایراده</w:t>
      </w:r>
      <w:proofErr w:type="spellEnd"/>
      <w:r>
        <w:rPr>
          <w:rtl/>
          <w:lang w:bidi="fa-IR"/>
        </w:rPr>
        <w:t xml:space="preserve">. </w:t>
      </w:r>
      <w:proofErr w:type="spellStart"/>
      <w:r>
        <w:rPr>
          <w:rtl/>
          <w:lang w:bidi="fa-IR"/>
        </w:rPr>
        <w:t>فضای</w:t>
      </w:r>
      <w:r w:rsidR="00E81BAE">
        <w:rPr>
          <w:rtl/>
          <w:lang w:bidi="fa-IR"/>
        </w:rPr>
        <w:t>‌ی</w:t>
      </w:r>
      <w:r>
        <w:rPr>
          <w:rtl/>
          <w:lang w:bidi="fa-IR"/>
        </w:rPr>
        <w:t>ادگیری</w:t>
      </w:r>
      <w:proofErr w:type="spellEnd"/>
      <w:r>
        <w:rPr>
          <w:rtl/>
          <w:lang w:bidi="fa-IR"/>
        </w:rPr>
        <w:t xml:space="preserve"> کلاس نیست. متاسفانه الان </w:t>
      </w:r>
      <w:proofErr w:type="spellStart"/>
      <w:r>
        <w:rPr>
          <w:rtl/>
          <w:lang w:bidi="fa-IR"/>
        </w:rPr>
        <w:t>فضای</w:t>
      </w:r>
      <w:r w:rsidR="00E81BAE">
        <w:rPr>
          <w:rtl/>
          <w:lang w:bidi="fa-IR"/>
        </w:rPr>
        <w:t>‌ی</w:t>
      </w:r>
      <w:r>
        <w:rPr>
          <w:rtl/>
          <w:lang w:bidi="fa-IR"/>
        </w:rPr>
        <w:t>ادگیری</w:t>
      </w:r>
      <w:proofErr w:type="spellEnd"/>
      <w:r>
        <w:rPr>
          <w:rtl/>
          <w:lang w:bidi="fa-IR"/>
        </w:rPr>
        <w:t xml:space="preserve"> ما فقط </w:t>
      </w:r>
      <w:proofErr w:type="spellStart"/>
      <w:r>
        <w:rPr>
          <w:rtl/>
          <w:lang w:bidi="fa-IR"/>
        </w:rPr>
        <w:t>کلاسه</w:t>
      </w:r>
      <w:proofErr w:type="spellEnd"/>
      <w:r>
        <w:rPr>
          <w:rtl/>
          <w:lang w:bidi="fa-IR"/>
        </w:rPr>
        <w:t xml:space="preserve">. </w:t>
      </w:r>
      <w:proofErr w:type="spellStart"/>
      <w:r>
        <w:rPr>
          <w:rtl/>
          <w:lang w:bidi="fa-IR"/>
        </w:rPr>
        <w:t>فضای</w:t>
      </w:r>
      <w:r w:rsidR="00E81BAE">
        <w:rPr>
          <w:rtl/>
          <w:lang w:bidi="fa-IR"/>
        </w:rPr>
        <w:t>‌ی</w:t>
      </w:r>
      <w:r>
        <w:rPr>
          <w:rtl/>
          <w:lang w:bidi="fa-IR"/>
        </w:rPr>
        <w:t>ادگیری</w:t>
      </w:r>
      <w:r w:rsidR="00E81BAE">
        <w:rPr>
          <w:rtl/>
          <w:lang w:bidi="fa-IR"/>
        </w:rPr>
        <w:t>‌ی</w:t>
      </w:r>
      <w:r>
        <w:rPr>
          <w:rtl/>
          <w:lang w:bidi="fa-IR"/>
        </w:rPr>
        <w:t>عنی</w:t>
      </w:r>
      <w:proofErr w:type="spellEnd"/>
      <w:r>
        <w:rPr>
          <w:rtl/>
          <w:lang w:bidi="fa-IR"/>
        </w:rPr>
        <w:t xml:space="preserve"> اینکه بره طبیعت. اگر من الان </w:t>
      </w:r>
      <w:proofErr w:type="spellStart"/>
      <w:r>
        <w:rPr>
          <w:rtl/>
          <w:lang w:bidi="fa-IR"/>
        </w:rPr>
        <w:t>بخوام</w:t>
      </w:r>
      <w:proofErr w:type="spellEnd"/>
      <w:r>
        <w:rPr>
          <w:rtl/>
          <w:lang w:bidi="fa-IR"/>
        </w:rPr>
        <w:t xml:space="preserve"> بچه</w:t>
      </w:r>
      <w:r>
        <w:rPr>
          <w:rFonts w:hint="cs"/>
          <w:rtl/>
        </w:rPr>
        <w:t>‌</w:t>
      </w:r>
      <w:r>
        <w:rPr>
          <w:rtl/>
          <w:lang w:bidi="fa-IR"/>
        </w:rPr>
        <w:t xml:space="preserve">ها رو ببرم طبیعت باید پول خرج کنم. نیست. اگر من </w:t>
      </w:r>
      <w:proofErr w:type="spellStart"/>
      <w:r>
        <w:rPr>
          <w:rtl/>
          <w:lang w:bidi="fa-IR"/>
        </w:rPr>
        <w:t>بخوام</w:t>
      </w:r>
      <w:proofErr w:type="spellEnd"/>
      <w:r>
        <w:rPr>
          <w:rtl/>
          <w:lang w:bidi="fa-IR"/>
        </w:rPr>
        <w:t xml:space="preserve"> </w:t>
      </w:r>
      <w:proofErr w:type="spellStart"/>
      <w:r>
        <w:rPr>
          <w:rtl/>
          <w:lang w:bidi="fa-IR"/>
        </w:rPr>
        <w:t>بچه</w:t>
      </w:r>
      <w:r w:rsidR="00E81BAE">
        <w:rPr>
          <w:rtl/>
          <w:lang w:bidi="fa-IR"/>
        </w:rPr>
        <w:t>‌ها</w:t>
      </w:r>
      <w:proofErr w:type="spellEnd"/>
      <w:r>
        <w:rPr>
          <w:rtl/>
          <w:lang w:bidi="fa-IR"/>
        </w:rPr>
        <w:t xml:space="preserve"> رو ببرم فلان موزه </w:t>
      </w:r>
      <w:proofErr w:type="spellStart"/>
      <w:r>
        <w:rPr>
          <w:rtl/>
          <w:lang w:bidi="fa-IR"/>
        </w:rPr>
        <w:t>انقدر</w:t>
      </w:r>
      <w:proofErr w:type="spellEnd"/>
      <w:r>
        <w:rPr>
          <w:rtl/>
          <w:lang w:bidi="fa-IR"/>
        </w:rPr>
        <w:t xml:space="preserve"> مراحل اداری، مجوز، فلان </w:t>
      </w:r>
      <w:proofErr w:type="spellStart"/>
      <w:r>
        <w:rPr>
          <w:rtl/>
          <w:lang w:bidi="fa-IR"/>
        </w:rPr>
        <w:t>داره</w:t>
      </w:r>
      <w:proofErr w:type="spellEnd"/>
      <w:r>
        <w:rPr>
          <w:rtl/>
          <w:lang w:bidi="fa-IR"/>
        </w:rPr>
        <w:t xml:space="preserve"> </w:t>
      </w:r>
      <w:proofErr w:type="spellStart"/>
      <w:r>
        <w:rPr>
          <w:rtl/>
          <w:lang w:bidi="fa-IR"/>
        </w:rPr>
        <w:t>پشیمونم</w:t>
      </w:r>
      <w:proofErr w:type="spellEnd"/>
      <w:r>
        <w:rPr>
          <w:rtl/>
          <w:lang w:bidi="fa-IR"/>
        </w:rPr>
        <w:t xml:space="preserve"> می</w:t>
      </w:r>
      <w:r>
        <w:rPr>
          <w:rFonts w:hint="cs"/>
          <w:rtl/>
        </w:rPr>
        <w:t>‌</w:t>
      </w:r>
      <w:proofErr w:type="spellStart"/>
      <w:r>
        <w:rPr>
          <w:rtl/>
          <w:lang w:bidi="fa-IR"/>
        </w:rPr>
        <w:t>کنن.</w:t>
      </w:r>
      <w:r w:rsidR="00E81BAE">
        <w:rPr>
          <w:rtl/>
          <w:lang w:bidi="fa-IR"/>
        </w:rPr>
        <w:t>‌ی</w:t>
      </w:r>
      <w:r>
        <w:rPr>
          <w:rtl/>
          <w:lang w:bidi="fa-IR"/>
        </w:rPr>
        <w:t>عنی</w:t>
      </w:r>
      <w:proofErr w:type="spellEnd"/>
      <w:r>
        <w:rPr>
          <w:rtl/>
          <w:lang w:bidi="fa-IR"/>
        </w:rPr>
        <w:t xml:space="preserve"> </w:t>
      </w:r>
      <w:proofErr w:type="spellStart"/>
      <w:r>
        <w:rPr>
          <w:rtl/>
          <w:lang w:bidi="fa-IR"/>
        </w:rPr>
        <w:t>ایناست</w:t>
      </w:r>
      <w:proofErr w:type="spellEnd"/>
      <w:r>
        <w:rPr>
          <w:rtl/>
          <w:lang w:bidi="fa-IR"/>
        </w:rPr>
        <w:t xml:space="preserve"> که </w:t>
      </w:r>
      <w:proofErr w:type="spellStart"/>
      <w:r>
        <w:rPr>
          <w:rtl/>
          <w:lang w:bidi="fa-IR"/>
        </w:rPr>
        <w:t>ادم</w:t>
      </w:r>
      <w:proofErr w:type="spellEnd"/>
      <w:r>
        <w:rPr>
          <w:rtl/>
          <w:lang w:bidi="fa-IR"/>
        </w:rPr>
        <w:t xml:space="preserve"> چی </w:t>
      </w:r>
      <w:proofErr w:type="spellStart"/>
      <w:r>
        <w:rPr>
          <w:rtl/>
          <w:lang w:bidi="fa-IR"/>
        </w:rPr>
        <w:t>میشه</w:t>
      </w:r>
      <w:r>
        <w:rPr>
          <w:rFonts w:ascii="Times New Roman" w:hAnsi="Times New Roman" w:cs="Times New Roman"/>
          <w:rtl/>
          <w:lang w:bidi="fa-IR"/>
        </w:rPr>
        <w:t>.</w:t>
      </w:r>
      <w:r w:rsidR="00E81BAE">
        <w:rPr>
          <w:rFonts w:ascii="Times New Roman" w:hAnsi="Times New Roman" w:cs="Times New Roman"/>
          <w:rtl/>
          <w:lang w:bidi="fa-IR"/>
        </w:rPr>
        <w:t>‌ی</w:t>
      </w:r>
      <w:r>
        <w:rPr>
          <w:rtl/>
          <w:lang w:bidi="fa-IR"/>
        </w:rPr>
        <w:t>ا</w:t>
      </w:r>
      <w:proofErr w:type="spellEnd"/>
      <w:r>
        <w:rPr>
          <w:rtl/>
          <w:lang w:bidi="fa-IR"/>
        </w:rPr>
        <w:t xml:space="preserve"> مثلا می</w:t>
      </w:r>
      <w:r>
        <w:rPr>
          <w:rFonts w:hint="cs"/>
          <w:rtl/>
        </w:rPr>
        <w:t>‌</w:t>
      </w:r>
      <w:r>
        <w:rPr>
          <w:rtl/>
          <w:lang w:bidi="fa-IR"/>
        </w:rPr>
        <w:t xml:space="preserve">دیدم دیگه اینور دیوار مغز خود من معلم رو </w:t>
      </w:r>
      <w:proofErr w:type="spellStart"/>
      <w:r>
        <w:rPr>
          <w:rtl/>
          <w:lang w:bidi="fa-IR"/>
        </w:rPr>
        <w:t>داره</w:t>
      </w:r>
      <w:proofErr w:type="spellEnd"/>
      <w:r>
        <w:rPr>
          <w:rtl/>
          <w:lang w:bidi="fa-IR"/>
        </w:rPr>
        <w:t xml:space="preserve"> شلوغ می</w:t>
      </w:r>
      <w:r>
        <w:rPr>
          <w:rFonts w:hint="cs"/>
          <w:rtl/>
        </w:rPr>
        <w:t>‌</w:t>
      </w:r>
      <w:r>
        <w:rPr>
          <w:rtl/>
          <w:lang w:bidi="fa-IR"/>
        </w:rPr>
        <w:t xml:space="preserve">کنه، مغزم </w:t>
      </w:r>
      <w:proofErr w:type="spellStart"/>
      <w:r>
        <w:rPr>
          <w:rtl/>
          <w:lang w:bidi="fa-IR"/>
        </w:rPr>
        <w:t>داره</w:t>
      </w:r>
      <w:proofErr w:type="spellEnd"/>
      <w:r>
        <w:rPr>
          <w:rtl/>
          <w:lang w:bidi="fa-IR"/>
        </w:rPr>
        <w:t xml:space="preserve"> کلافه میشه از اینکه کلی طراحی روی دیوار </w:t>
      </w:r>
      <w:proofErr w:type="spellStart"/>
      <w:r>
        <w:rPr>
          <w:rtl/>
          <w:lang w:bidi="fa-IR"/>
        </w:rPr>
        <w:t>کلاسه</w:t>
      </w:r>
      <w:proofErr w:type="spellEnd"/>
      <w:r>
        <w:rPr>
          <w:rtl/>
          <w:lang w:bidi="fa-IR"/>
        </w:rPr>
        <w:t>.</w:t>
      </w:r>
      <w:r>
        <w:rPr>
          <w:rFonts w:hint="cs"/>
          <w:rtl/>
        </w:rPr>
        <w:t xml:space="preserve"> </w:t>
      </w:r>
      <w:r>
        <w:rPr>
          <w:rtl/>
          <w:lang w:bidi="fa-IR"/>
        </w:rPr>
        <w:t xml:space="preserve">مدل متفاوت </w:t>
      </w:r>
      <w:proofErr w:type="spellStart"/>
      <w:r>
        <w:rPr>
          <w:rtl/>
          <w:lang w:bidi="fa-IR"/>
        </w:rPr>
        <w:t>مبلمان</w:t>
      </w:r>
      <w:proofErr w:type="spellEnd"/>
      <w:r>
        <w:rPr>
          <w:rtl/>
          <w:lang w:bidi="fa-IR"/>
        </w:rPr>
        <w:t xml:space="preserve"> در کلاس هم دقیقا مهمه. ببینید معلم </w:t>
      </w:r>
      <w:proofErr w:type="spellStart"/>
      <w:r>
        <w:rPr>
          <w:rtl/>
          <w:lang w:bidi="fa-IR"/>
        </w:rPr>
        <w:t>راهبره</w:t>
      </w:r>
      <w:proofErr w:type="spellEnd"/>
      <w:r>
        <w:rPr>
          <w:rtl/>
          <w:lang w:bidi="fa-IR"/>
        </w:rPr>
        <w:t xml:space="preserve"> ولی در مدارس ما معلم راهبر نیست. </w:t>
      </w:r>
      <w:proofErr w:type="spellStart"/>
      <w:r>
        <w:rPr>
          <w:rtl/>
          <w:lang w:bidi="fa-IR"/>
        </w:rPr>
        <w:t>متکلم</w:t>
      </w:r>
      <w:proofErr w:type="spellEnd"/>
      <w:r>
        <w:rPr>
          <w:rtl/>
          <w:lang w:bidi="fa-IR"/>
        </w:rPr>
        <w:t xml:space="preserve"> </w:t>
      </w:r>
      <w:proofErr w:type="spellStart"/>
      <w:r>
        <w:rPr>
          <w:rtl/>
          <w:lang w:bidi="fa-IR"/>
        </w:rPr>
        <w:t>وحده</w:t>
      </w:r>
      <w:proofErr w:type="spellEnd"/>
      <w:r>
        <w:rPr>
          <w:rtl/>
          <w:lang w:bidi="fa-IR"/>
        </w:rPr>
        <w:t xml:space="preserve"> است و آموزش</w:t>
      </w:r>
      <w:r>
        <w:rPr>
          <w:rFonts w:hint="cs"/>
          <w:rtl/>
        </w:rPr>
        <w:t>‌</w:t>
      </w:r>
      <w:r>
        <w:rPr>
          <w:rtl/>
          <w:lang w:bidi="fa-IR"/>
        </w:rPr>
        <w:t>دهنده</w:t>
      </w:r>
      <w:r>
        <w:rPr>
          <w:rFonts w:hint="cs"/>
          <w:rtl/>
        </w:rPr>
        <w:t>‌</w:t>
      </w:r>
      <w:r>
        <w:rPr>
          <w:rtl/>
          <w:lang w:bidi="fa-IR"/>
        </w:rPr>
        <w:t>ی ت</w:t>
      </w:r>
      <w:r>
        <w:rPr>
          <w:rFonts w:hint="cs"/>
          <w:rtl/>
        </w:rPr>
        <w:t>ک،</w:t>
      </w:r>
      <w:r>
        <w:rPr>
          <w:rtl/>
          <w:lang w:bidi="fa-IR"/>
        </w:rPr>
        <w:t xml:space="preserve"> راهبری </w:t>
      </w:r>
      <w:proofErr w:type="spellStart"/>
      <w:r>
        <w:rPr>
          <w:rtl/>
          <w:lang w:bidi="fa-IR"/>
        </w:rPr>
        <w:t>نمی</w:t>
      </w:r>
      <w:proofErr w:type="spellEnd"/>
      <w:r>
        <w:rPr>
          <w:rFonts w:hint="cs"/>
          <w:rtl/>
        </w:rPr>
        <w:t>‌</w:t>
      </w:r>
      <w:r>
        <w:rPr>
          <w:rtl/>
          <w:lang w:bidi="fa-IR"/>
        </w:rPr>
        <w:t>کنه. فقط باید راهبری کنه.</w:t>
      </w:r>
    </w:p>
    <w:p w14:paraId="25347B18" w14:textId="10DC193C" w:rsidR="006375AB" w:rsidRDefault="001672C6" w:rsidP="00C31E83">
      <w:pPr>
        <w:pStyle w:val="a1"/>
        <w:rPr>
          <w:bCs/>
          <w:rtl/>
        </w:rPr>
      </w:pPr>
      <w:r>
        <w:rPr>
          <w:rFonts w:hint="cs"/>
          <w:rtl/>
        </w:rPr>
        <w:lastRenderedPageBreak/>
        <w:t xml:space="preserve">کد 17: </w:t>
      </w:r>
      <w:r w:rsidRPr="009B4F72">
        <w:rPr>
          <w:rtl/>
        </w:rPr>
        <w:t>کلاسی رو درنظر بگیر که</w:t>
      </w:r>
      <w:r w:rsidR="00E81BAE">
        <w:rPr>
          <w:rtl/>
        </w:rPr>
        <w:t>‌ی</w:t>
      </w:r>
      <w:r w:rsidRPr="009B4F72">
        <w:rPr>
          <w:rtl/>
        </w:rPr>
        <w:t>ک کلاس معمولی باشه که همیشه دیدیم</w:t>
      </w:r>
      <w:r w:rsidR="00E81BAE">
        <w:rPr>
          <w:rtl/>
        </w:rPr>
        <w:t>‌ی</w:t>
      </w:r>
      <w:r>
        <w:rPr>
          <w:rFonts w:hint="cs"/>
          <w:rtl/>
        </w:rPr>
        <w:t>ه</w:t>
      </w:r>
      <w:r w:rsidRPr="009B4F72">
        <w:rPr>
          <w:rtl/>
        </w:rPr>
        <w:t xml:space="preserve"> معلم می</w:t>
      </w:r>
      <w:r w:rsidRPr="009B4F72">
        <w:rPr>
          <w:rtl/>
        </w:rPr>
        <w:softHyphen/>
        <w:t>ایسته، دانش</w:t>
      </w:r>
      <w:r w:rsidRPr="009B4F72">
        <w:rPr>
          <w:rtl/>
        </w:rPr>
        <w:softHyphen/>
        <w:t>آموزا همه به ردیف</w:t>
      </w:r>
      <w:r w:rsidR="00E81BAE">
        <w:rPr>
          <w:rtl/>
        </w:rPr>
        <w:t>‌ی</w:t>
      </w:r>
      <w:r w:rsidRPr="009B4F72">
        <w:rPr>
          <w:rtl/>
        </w:rPr>
        <w:t>کجا نشستن و خب خیلی معمولی هستش و هیچ اتفاق خاصی هم نمی</w:t>
      </w:r>
      <w:r w:rsidRPr="009B4F72">
        <w:rPr>
          <w:rtl/>
        </w:rPr>
        <w:softHyphen/>
        <w:t>افته جز این که روش سخنرانی باشه</w:t>
      </w:r>
      <w:r w:rsidR="00E81BAE">
        <w:rPr>
          <w:rtl/>
        </w:rPr>
        <w:t>‌ی</w:t>
      </w:r>
      <w:r w:rsidRPr="009B4F72">
        <w:rPr>
          <w:rtl/>
        </w:rPr>
        <w:t xml:space="preserve">ا دوتا سوال هم اون وسط پرسیده بشه، </w:t>
      </w:r>
      <w:r>
        <w:rPr>
          <w:rFonts w:hint="cs"/>
          <w:rtl/>
        </w:rPr>
        <w:t xml:space="preserve">(بچه‌ها) </w:t>
      </w:r>
      <w:r w:rsidRPr="009B4F72">
        <w:rPr>
          <w:rtl/>
        </w:rPr>
        <w:t>چیزی</w:t>
      </w:r>
      <w:r w:rsidR="00E81BAE">
        <w:rPr>
          <w:rtl/>
        </w:rPr>
        <w:t>‌ی</w:t>
      </w:r>
      <w:r w:rsidRPr="009B4F72">
        <w:rPr>
          <w:rtl/>
        </w:rPr>
        <w:t>اد بگیرن</w:t>
      </w:r>
      <w:r w:rsidR="00E81BAE">
        <w:rPr>
          <w:rFonts w:hint="cs"/>
          <w:rtl/>
        </w:rPr>
        <w:t>‌ی</w:t>
      </w:r>
      <w:r>
        <w:rPr>
          <w:rFonts w:hint="cs"/>
          <w:rtl/>
        </w:rPr>
        <w:t>ا</w:t>
      </w:r>
      <w:r w:rsidRPr="009B4F72">
        <w:rPr>
          <w:rtl/>
        </w:rPr>
        <w:t xml:space="preserve"> چیزی</w:t>
      </w:r>
      <w:r w:rsidR="00E81BAE">
        <w:rPr>
          <w:rtl/>
        </w:rPr>
        <w:t>‌ی</w:t>
      </w:r>
      <w:r w:rsidRPr="009B4F72">
        <w:rPr>
          <w:rtl/>
        </w:rPr>
        <w:t>اد نگیرن. اما کلاسی رو وارد میشی که حتی آزادی عمل برای دانش</w:t>
      </w:r>
      <w:r w:rsidRPr="009B4F72">
        <w:rPr>
          <w:rtl/>
        </w:rPr>
        <w:softHyphen/>
        <w:t>آموز هست که چطور، هرجور که دوست داره می</w:t>
      </w:r>
      <w:r>
        <w:rPr>
          <w:rFonts w:hint="cs"/>
          <w:rtl/>
        </w:rPr>
        <w:t>‌</w:t>
      </w:r>
      <w:r w:rsidRPr="009B4F72">
        <w:rPr>
          <w:rtl/>
        </w:rPr>
        <w:t>شینه، هرجور دوست داره صندلیش رو قرار بده. نور به اندازه</w:t>
      </w:r>
      <w:r w:rsidRPr="009B4F72">
        <w:rPr>
          <w:rtl/>
        </w:rPr>
        <w:softHyphen/>
        <w:t>ای هستش که نه اذیت می</w:t>
      </w:r>
      <w:r w:rsidRPr="009B4F72">
        <w:rPr>
          <w:rtl/>
        </w:rPr>
        <w:softHyphen/>
        <w:t>کنه نه کمه نه زیاده، کتابخونه و فضایی که از نظر امکانات دست</w:t>
      </w:r>
      <w:r w:rsidRPr="009B4F72">
        <w:rPr>
          <w:rtl/>
        </w:rPr>
        <w:softHyphen/>
        <w:t>ورزی برای بچه</w:t>
      </w:r>
      <w:r w:rsidRPr="009B4F72">
        <w:rPr>
          <w:rtl/>
        </w:rPr>
        <w:softHyphen/>
        <w:t>ها فراهم شده، کلاسی که وقتی معلم میگه خب بچه</w:t>
      </w:r>
      <w:r w:rsidRPr="009B4F72">
        <w:rPr>
          <w:rtl/>
        </w:rPr>
        <w:softHyphen/>
        <w:t>ها کتاباتونو باز کنین، صفحه</w:t>
      </w:r>
      <w:r w:rsidRPr="009B4F72">
        <w:rPr>
          <w:rtl/>
        </w:rPr>
        <w:softHyphen/>
        <w:t>ی فلان رو بیارین می</w:t>
      </w:r>
      <w:r w:rsidR="00E47C66">
        <w:rPr>
          <w:rFonts w:hint="cs"/>
          <w:rtl/>
        </w:rPr>
        <w:t>‌</w:t>
      </w:r>
      <w:r w:rsidRPr="009B4F72">
        <w:rPr>
          <w:rtl/>
        </w:rPr>
        <w:t xml:space="preserve">خوایم فلان درس </w:t>
      </w:r>
      <w:r w:rsidR="00E47C66">
        <w:rPr>
          <w:rFonts w:hint="cs"/>
          <w:rtl/>
        </w:rPr>
        <w:t xml:space="preserve">رو </w:t>
      </w:r>
      <w:r w:rsidRPr="009B4F72">
        <w:rPr>
          <w:rtl/>
        </w:rPr>
        <w:t>بدیم. بعد میبینی آزمایش هست و</w:t>
      </w:r>
      <w:r w:rsidR="00E81BAE">
        <w:rPr>
          <w:rtl/>
        </w:rPr>
        <w:t>‌ی</w:t>
      </w:r>
      <w:r w:rsidRPr="009B4F72">
        <w:rPr>
          <w:rtl/>
        </w:rPr>
        <w:t>ک وسیله</w:t>
      </w:r>
      <w:r w:rsidRPr="009B4F72">
        <w:rPr>
          <w:rtl/>
        </w:rPr>
        <w:softHyphen/>
        <w:t>ای لازم داره، قیچی لازم داره، مدادرنگی لازم داره؛ حالا بگرد از بین بچه</w:t>
      </w:r>
      <w:r w:rsidRPr="009B4F72">
        <w:rPr>
          <w:rtl/>
        </w:rPr>
        <w:softHyphen/>
        <w:t>ها</w:t>
      </w:r>
      <w:r w:rsidR="00E81BAE">
        <w:rPr>
          <w:rtl/>
        </w:rPr>
        <w:t>‌ی</w:t>
      </w:r>
      <w:r w:rsidRPr="009B4F72">
        <w:rPr>
          <w:rtl/>
        </w:rPr>
        <w:t>ا قیچی پیدا بکن، آیا بشه آیا نشه. حالا خب اون کلاسی که از نظر امکاناتی پر هست،</w:t>
      </w:r>
      <w:r w:rsidR="00E81BAE">
        <w:rPr>
          <w:rtl/>
        </w:rPr>
        <w:t>‌ی</w:t>
      </w:r>
      <w:r w:rsidRPr="009B4F72">
        <w:rPr>
          <w:rtl/>
        </w:rPr>
        <w:t xml:space="preserve"> باکسی داره به عنوان باکس امکانات کلاسی حالا به هرنحوی هرشکلی، اونجا همیشه هم</w:t>
      </w:r>
      <w:r w:rsidR="00F73731">
        <w:rPr>
          <w:rFonts w:hint="cs"/>
          <w:rtl/>
        </w:rPr>
        <w:t xml:space="preserve">ه‌ی </w:t>
      </w:r>
      <w:r w:rsidRPr="009B4F72">
        <w:rPr>
          <w:rtl/>
        </w:rPr>
        <w:t xml:space="preserve">چیزایی که مدنظر اون پایه </w:t>
      </w:r>
      <w:r w:rsidR="00F73731">
        <w:rPr>
          <w:rFonts w:hint="cs"/>
          <w:rtl/>
        </w:rPr>
        <w:t>و</w:t>
      </w:r>
      <w:r w:rsidRPr="009B4F72">
        <w:rPr>
          <w:rtl/>
        </w:rPr>
        <w:t xml:space="preserve"> اون تدریس هست</w:t>
      </w:r>
      <w:r w:rsidR="00F73731">
        <w:rPr>
          <w:rFonts w:hint="cs"/>
          <w:rtl/>
        </w:rPr>
        <w:t xml:space="preserve">، </w:t>
      </w:r>
      <w:r w:rsidRPr="009B4F72">
        <w:rPr>
          <w:rtl/>
        </w:rPr>
        <w:t>همیشه توش هست.</w:t>
      </w:r>
      <w:r w:rsidR="00E81BAE">
        <w:rPr>
          <w:rtl/>
        </w:rPr>
        <w:t>‌ی</w:t>
      </w:r>
      <w:r w:rsidRPr="009B4F72">
        <w:rPr>
          <w:rtl/>
        </w:rPr>
        <w:t>عنی دیگه دنبال چیزی نمی</w:t>
      </w:r>
      <w:r w:rsidRPr="009B4F72">
        <w:rPr>
          <w:rtl/>
        </w:rPr>
        <w:softHyphen/>
        <w:t>گردی که وقتت هدر بره. همین انباشت امکانات مفید میتونه خودش</w:t>
      </w:r>
      <w:r w:rsidR="00E81BAE">
        <w:rPr>
          <w:rtl/>
        </w:rPr>
        <w:t>‌ی</w:t>
      </w:r>
      <w:r w:rsidR="00F73731">
        <w:rPr>
          <w:rFonts w:hint="cs"/>
          <w:rtl/>
        </w:rPr>
        <w:t>ه</w:t>
      </w:r>
      <w:r w:rsidRPr="009B4F72">
        <w:rPr>
          <w:rtl/>
        </w:rPr>
        <w:t xml:space="preserve"> وسیله</w:t>
      </w:r>
      <w:r w:rsidRPr="009B4F72">
        <w:rPr>
          <w:rtl/>
        </w:rPr>
        <w:softHyphen/>
        <w:t>ی</w:t>
      </w:r>
      <w:r w:rsidR="00E81BAE">
        <w:rPr>
          <w:rtl/>
        </w:rPr>
        <w:t>‌ی</w:t>
      </w:r>
      <w:r w:rsidRPr="009B4F72">
        <w:rPr>
          <w:rtl/>
        </w:rPr>
        <w:t>ادگیریه مهم باشه.</w:t>
      </w:r>
      <w:r w:rsidR="00E81BAE">
        <w:rPr>
          <w:rtl/>
        </w:rPr>
        <w:t>‌ی</w:t>
      </w:r>
      <w:r w:rsidRPr="009B4F72">
        <w:rPr>
          <w:rtl/>
        </w:rPr>
        <w:t>ا غنی</w:t>
      </w:r>
      <w:r w:rsidRPr="009B4F72">
        <w:rPr>
          <w:rtl/>
        </w:rPr>
        <w:softHyphen/>
        <w:t>سازی از نظر تولید محتوای الکترونیکی. کلاسی هوشمند باشه، تخته هوشمند داشته باشه</w:t>
      </w:r>
      <w:r w:rsidR="00E81BAE">
        <w:rPr>
          <w:rtl/>
        </w:rPr>
        <w:t>‌ی</w:t>
      </w:r>
      <w:r w:rsidRPr="009B4F72">
        <w:rPr>
          <w:rtl/>
        </w:rPr>
        <w:t>ا مجهز به اینترنت باشه، وسایل کامپیوتری داشته باشه، بتونه از صوت و تصویر استفاده بکنه. اینا همه خیلی کمک</w:t>
      </w:r>
      <w:r w:rsidRPr="009B4F72">
        <w:rPr>
          <w:rtl/>
        </w:rPr>
        <w:softHyphen/>
        <w:t>کننده است که اون کلاسمون از حالت خشک سنتی خارج بشه و بتونیم ازش استفاده</w:t>
      </w:r>
      <w:r w:rsidR="00894FA5">
        <w:rPr>
          <w:rFonts w:hint="cs"/>
          <w:rtl/>
        </w:rPr>
        <w:t>‌ی</w:t>
      </w:r>
      <w:r w:rsidRPr="009B4F72">
        <w:rPr>
          <w:rtl/>
        </w:rPr>
        <w:t xml:space="preserve"> بیشتری داشته باشیم.</w:t>
      </w:r>
    </w:p>
    <w:p w14:paraId="2DAFCD26" w14:textId="5632ABBC" w:rsidR="007564E8" w:rsidRDefault="0066232E" w:rsidP="0066232E">
      <w:pPr>
        <w:pStyle w:val="a2"/>
        <w:rPr>
          <w:rtl/>
        </w:rPr>
      </w:pPr>
      <w:r>
        <w:rPr>
          <w:rFonts w:hint="cs"/>
          <w:rtl/>
        </w:rPr>
        <w:t>نوآوری و خلاقیت</w:t>
      </w:r>
    </w:p>
    <w:p w14:paraId="693B4404" w14:textId="0EE4A1B0" w:rsidR="0066232E" w:rsidRDefault="00241481" w:rsidP="00C31E83">
      <w:pPr>
        <w:pStyle w:val="a1"/>
        <w:rPr>
          <w:rtl/>
        </w:rPr>
      </w:pPr>
      <w:r>
        <w:rPr>
          <w:rFonts w:hint="cs"/>
          <w:rtl/>
        </w:rPr>
        <w:t>ابتکار، نوآوری و خلاقیت از جمله‌ی شایستگی‌هایی بود که مدیران به مثابه طراح محیط کالبدی</w:t>
      </w:r>
      <w:r w:rsidR="00E81BAE">
        <w:rPr>
          <w:rFonts w:hint="cs"/>
          <w:rtl/>
        </w:rPr>
        <w:t>‌ی</w:t>
      </w:r>
      <w:r>
        <w:rPr>
          <w:rFonts w:hint="cs"/>
          <w:rtl/>
        </w:rPr>
        <w:t>ادگیری از آن برخوردار بودند.</w:t>
      </w:r>
    </w:p>
    <w:p w14:paraId="30533432" w14:textId="0DB253FA" w:rsidR="00155245" w:rsidRPr="009B4F72" w:rsidRDefault="00155245" w:rsidP="00C31E83">
      <w:pPr>
        <w:pStyle w:val="a1"/>
        <w:rPr>
          <w:bCs/>
          <w:rtl/>
        </w:rPr>
      </w:pPr>
      <w:r w:rsidRPr="00BB5AAE">
        <w:rPr>
          <w:rFonts w:hint="cs"/>
          <w:rtl/>
        </w:rPr>
        <w:t>کد</w:t>
      </w:r>
      <w:r w:rsidR="00F00A6D">
        <w:rPr>
          <w:rFonts w:hint="cs"/>
          <w:rtl/>
        </w:rPr>
        <w:t xml:space="preserve"> 3</w:t>
      </w:r>
      <w:r w:rsidRPr="00BB5AAE">
        <w:rPr>
          <w:rFonts w:hint="cs"/>
          <w:rtl/>
        </w:rPr>
        <w:t xml:space="preserve">: </w:t>
      </w:r>
      <w:r w:rsidRPr="00BB5AAE">
        <w:rPr>
          <w:rtl/>
        </w:rPr>
        <w:t>در هر</w:t>
      </w:r>
      <w:r w:rsidRPr="009B4F72">
        <w:rPr>
          <w:rtl/>
        </w:rPr>
        <w:t xml:space="preserve"> مدرسه ای باتوجه به فضای مدرسه کار کردم. حدیث، مرصاد، شهدای منطقه 5 و بعد اینجا، در هرکدام</w:t>
      </w:r>
      <w:r w:rsidR="00E81BAE">
        <w:rPr>
          <w:rtl/>
        </w:rPr>
        <w:t>‌ی</w:t>
      </w:r>
      <w:r w:rsidRPr="009B4F72">
        <w:rPr>
          <w:rtl/>
        </w:rPr>
        <w:t>ک سری</w:t>
      </w:r>
      <w:r w:rsidR="00E81BAE">
        <w:rPr>
          <w:rtl/>
        </w:rPr>
        <w:t>‌ی</w:t>
      </w:r>
      <w:r w:rsidRPr="009B4F72">
        <w:rPr>
          <w:rtl/>
        </w:rPr>
        <w:t>ادگاری گذاشتم.</w:t>
      </w:r>
      <w:r w:rsidR="00BE4948">
        <w:rPr>
          <w:rFonts w:hint="cs"/>
          <w:rtl/>
        </w:rPr>
        <w:t xml:space="preserve"> (هرچقدر کوچک باشد) </w:t>
      </w:r>
      <w:r w:rsidR="00BE4948" w:rsidRPr="009B4F72">
        <w:rPr>
          <w:rtl/>
        </w:rPr>
        <w:t>می</w:t>
      </w:r>
      <w:r w:rsidR="00BE4948">
        <w:rPr>
          <w:rFonts w:hint="cs"/>
          <w:rtl/>
        </w:rPr>
        <w:t>‌</w:t>
      </w:r>
      <w:r w:rsidR="00BE4948" w:rsidRPr="009B4F72">
        <w:rPr>
          <w:rtl/>
        </w:rPr>
        <w:t xml:space="preserve">تونیم بازهم استفاده کنیم. الان اینجا دیگه کوچکترین فضاییه که من دارم، ولی از هر فضایی میشه استفاده کرد. دیگه هرجا رفتیم از </w:t>
      </w:r>
      <w:r w:rsidR="00C824B1">
        <w:rPr>
          <w:rFonts w:hint="cs"/>
          <w:rtl/>
        </w:rPr>
        <w:t xml:space="preserve">همین </w:t>
      </w:r>
      <w:r w:rsidR="00BE4948" w:rsidRPr="009B4F72">
        <w:rPr>
          <w:rtl/>
        </w:rPr>
        <w:t>نظر.</w:t>
      </w:r>
    </w:p>
    <w:p w14:paraId="319A1656" w14:textId="52BD4E93" w:rsidR="00CC463B" w:rsidRDefault="00CB6C48" w:rsidP="00C31E83">
      <w:pPr>
        <w:pStyle w:val="a1"/>
        <w:rPr>
          <w:bCs/>
          <w:rtl/>
        </w:rPr>
      </w:pPr>
      <w:r>
        <w:rPr>
          <w:rFonts w:hint="cs"/>
          <w:rtl/>
        </w:rPr>
        <w:t>کد 1</w:t>
      </w:r>
      <w:r w:rsidR="00A5535C">
        <w:rPr>
          <w:rFonts w:hint="cs"/>
          <w:rtl/>
        </w:rPr>
        <w:t>2</w:t>
      </w:r>
      <w:r>
        <w:rPr>
          <w:rFonts w:hint="cs"/>
          <w:rtl/>
        </w:rPr>
        <w:t xml:space="preserve">: </w:t>
      </w:r>
      <w:r w:rsidR="00A5535C">
        <w:rPr>
          <w:rFonts w:hint="cs"/>
          <w:rtl/>
        </w:rPr>
        <w:t xml:space="preserve">(من اگر می‌خواستم مدیر انتخاب کنم) </w:t>
      </w:r>
      <w:r w:rsidRPr="009B4F72">
        <w:rPr>
          <w:rtl/>
        </w:rPr>
        <w:t>آدم</w:t>
      </w:r>
      <w:r w:rsidR="00A5535C">
        <w:rPr>
          <w:rFonts w:hint="cs"/>
          <w:rtl/>
        </w:rPr>
        <w:t>‌</w:t>
      </w:r>
      <w:r w:rsidRPr="009B4F72">
        <w:rPr>
          <w:rtl/>
        </w:rPr>
        <w:t>های خلاق</w:t>
      </w:r>
      <w:r w:rsidR="00A5535C">
        <w:rPr>
          <w:rFonts w:hint="cs"/>
          <w:rtl/>
        </w:rPr>
        <w:t xml:space="preserve"> (رو انتخاب می‌کردم)</w:t>
      </w:r>
      <w:r w:rsidRPr="009B4F72">
        <w:rPr>
          <w:rtl/>
        </w:rPr>
        <w:t>،</w:t>
      </w:r>
      <w:r w:rsidR="00E81BAE">
        <w:rPr>
          <w:rtl/>
        </w:rPr>
        <w:t>‌ی</w:t>
      </w:r>
      <w:r w:rsidRPr="009B4F72">
        <w:rPr>
          <w:rtl/>
        </w:rPr>
        <w:t>ه خلاقیتی ازش دیده</w:t>
      </w:r>
      <w:r w:rsidR="00AF03A7">
        <w:rPr>
          <w:rFonts w:hint="cs"/>
          <w:rtl/>
        </w:rPr>
        <w:t>‌</w:t>
      </w:r>
      <w:r w:rsidRPr="009B4F72">
        <w:rPr>
          <w:rtl/>
        </w:rPr>
        <w:t>باشم.</w:t>
      </w:r>
      <w:r w:rsidR="00E81BAE">
        <w:rPr>
          <w:rtl/>
        </w:rPr>
        <w:t>‌ی</w:t>
      </w:r>
      <w:r w:rsidRPr="009B4F72">
        <w:rPr>
          <w:rtl/>
        </w:rPr>
        <w:t>ه جایی</w:t>
      </w:r>
      <w:r w:rsidR="00E81BAE">
        <w:rPr>
          <w:rtl/>
        </w:rPr>
        <w:t>‌ی</w:t>
      </w:r>
      <w:r w:rsidRPr="009B4F72">
        <w:rPr>
          <w:rtl/>
        </w:rPr>
        <w:t>ه کاری کرده</w:t>
      </w:r>
      <w:r w:rsidR="00AF03A7">
        <w:rPr>
          <w:rFonts w:hint="cs"/>
          <w:rtl/>
        </w:rPr>
        <w:t>‌</w:t>
      </w:r>
      <w:r w:rsidRPr="009B4F72">
        <w:rPr>
          <w:rtl/>
        </w:rPr>
        <w:t>باشه.</w:t>
      </w:r>
      <w:r w:rsidR="00E81BAE">
        <w:rPr>
          <w:rtl/>
        </w:rPr>
        <w:t>‌ی</w:t>
      </w:r>
      <w:r w:rsidRPr="009B4F72">
        <w:rPr>
          <w:rtl/>
        </w:rPr>
        <w:t>ه خلاقیتی داشته باشه. خلاقیت همیشه در محدودیت</w:t>
      </w:r>
      <w:r w:rsidR="00AF03A7">
        <w:rPr>
          <w:rFonts w:hint="cs"/>
          <w:rtl/>
        </w:rPr>
        <w:t>‌</w:t>
      </w:r>
      <w:r w:rsidRPr="009B4F72">
        <w:rPr>
          <w:rtl/>
        </w:rPr>
        <w:t>ها پیش میاد. وقتی من همیشه همۀ ابزار در کنارم باشه اصلا خلاقیتی بروز نمی</w:t>
      </w:r>
      <w:r w:rsidR="00AF03A7">
        <w:rPr>
          <w:rFonts w:hint="cs"/>
          <w:rtl/>
        </w:rPr>
        <w:t>‌</w:t>
      </w:r>
      <w:r w:rsidRPr="009B4F72">
        <w:rPr>
          <w:rtl/>
        </w:rPr>
        <w:t>کنه. همه چی دارم. اگر</w:t>
      </w:r>
      <w:r w:rsidR="00E81BAE">
        <w:rPr>
          <w:rtl/>
        </w:rPr>
        <w:t>‌ی</w:t>
      </w:r>
      <w:r w:rsidRPr="009B4F72">
        <w:rPr>
          <w:rtl/>
        </w:rPr>
        <w:t>ک وقت نداشته</w:t>
      </w:r>
      <w:r w:rsidR="00AF03A7">
        <w:rPr>
          <w:rFonts w:hint="cs"/>
          <w:rtl/>
        </w:rPr>
        <w:t>‌</w:t>
      </w:r>
      <w:r w:rsidRPr="009B4F72">
        <w:rPr>
          <w:rtl/>
        </w:rPr>
        <w:t>باشم سعی می</w:t>
      </w:r>
      <w:r w:rsidR="00AF03A7">
        <w:rPr>
          <w:rFonts w:hint="cs"/>
          <w:rtl/>
        </w:rPr>
        <w:t>‌</w:t>
      </w:r>
      <w:r w:rsidRPr="009B4F72">
        <w:rPr>
          <w:rtl/>
        </w:rPr>
        <w:t>کنم</w:t>
      </w:r>
      <w:r w:rsidR="00E81BAE">
        <w:rPr>
          <w:rtl/>
        </w:rPr>
        <w:t>‌ی</w:t>
      </w:r>
      <w:r w:rsidRPr="009B4F72">
        <w:rPr>
          <w:rtl/>
        </w:rPr>
        <w:t>ه چیزی بسازم.</w:t>
      </w:r>
      <w:r w:rsidR="00E81BAE">
        <w:rPr>
          <w:rtl/>
        </w:rPr>
        <w:t>‌ی</w:t>
      </w:r>
      <w:r w:rsidRPr="009B4F72">
        <w:rPr>
          <w:rtl/>
        </w:rPr>
        <w:t>ه زمانی سر کلاس دوست داشتم</w:t>
      </w:r>
      <w:r w:rsidR="00E81BAE">
        <w:rPr>
          <w:rtl/>
        </w:rPr>
        <w:t>‌ی</w:t>
      </w:r>
      <w:r w:rsidRPr="009B4F72">
        <w:rPr>
          <w:rtl/>
        </w:rPr>
        <w:t>ه توپ داشته باشم، داشتم روانخوانی با بچه</w:t>
      </w:r>
      <w:r w:rsidR="00E81BAE">
        <w:rPr>
          <w:rtl/>
        </w:rPr>
        <w:t>‌ها</w:t>
      </w:r>
      <w:r w:rsidRPr="009B4F72">
        <w:rPr>
          <w:rtl/>
        </w:rPr>
        <w:t xml:space="preserve"> تمرین میکردم. روی توپ بنویسم</w:t>
      </w:r>
      <w:r w:rsidR="00E81BAE">
        <w:rPr>
          <w:rtl/>
        </w:rPr>
        <w:t>‌ی</w:t>
      </w:r>
      <w:r w:rsidRPr="009B4F72">
        <w:rPr>
          <w:rtl/>
        </w:rPr>
        <w:t>ه کلمه رو پرت کنم برای سامان، بخونه و بنویسه پرت کنه برای علی و ... این در ذهنم اومد. اون لحظه من توپ نداشتم.</w:t>
      </w:r>
      <w:r w:rsidR="00E81BAE">
        <w:rPr>
          <w:rtl/>
        </w:rPr>
        <w:t>‌ی</w:t>
      </w:r>
      <w:r w:rsidRPr="009B4F72">
        <w:rPr>
          <w:rtl/>
        </w:rPr>
        <w:t>ه کاغذ برداشتم</w:t>
      </w:r>
      <w:r w:rsidR="00E81BAE">
        <w:rPr>
          <w:rtl/>
        </w:rPr>
        <w:t>‌ی</w:t>
      </w:r>
      <w:r w:rsidRPr="009B4F72">
        <w:rPr>
          <w:rtl/>
        </w:rPr>
        <w:t xml:space="preserve">ه کلمه روش نوشتم مچاله کردم پرت کردم. اون لحظه چون به </w:t>
      </w:r>
      <w:r w:rsidRPr="009B4F72">
        <w:rPr>
          <w:rtl/>
        </w:rPr>
        <w:lastRenderedPageBreak/>
        <w:t>ذهنم رسید شد</w:t>
      </w:r>
      <w:r w:rsidR="00E81BAE">
        <w:rPr>
          <w:rtl/>
        </w:rPr>
        <w:t>‌ی</w:t>
      </w:r>
      <w:r w:rsidRPr="009B4F72">
        <w:rPr>
          <w:rtl/>
        </w:rPr>
        <w:t>ه کار خلاقانه. فرداش رفتم توپ خریدم ولی میخوام بگم من وقتی اون ابزار رو ندارم میرم خلقش می</w:t>
      </w:r>
      <w:r w:rsidR="00C20EB6">
        <w:rPr>
          <w:rFonts w:hint="cs"/>
          <w:rtl/>
        </w:rPr>
        <w:t>‌</w:t>
      </w:r>
      <w:r w:rsidRPr="009B4F72">
        <w:rPr>
          <w:rtl/>
        </w:rPr>
        <w:t>کنم پس محدودیت</w:t>
      </w:r>
      <w:r w:rsidR="00C20EB6">
        <w:rPr>
          <w:rFonts w:hint="cs"/>
          <w:rtl/>
        </w:rPr>
        <w:t>‌</w:t>
      </w:r>
      <w:r w:rsidRPr="009B4F72">
        <w:rPr>
          <w:rtl/>
        </w:rPr>
        <w:t>ها</w:t>
      </w:r>
      <w:r w:rsidR="00E81BAE">
        <w:rPr>
          <w:rtl/>
        </w:rPr>
        <w:t>‌ی</w:t>
      </w:r>
      <w:r w:rsidRPr="009B4F72">
        <w:rPr>
          <w:rtl/>
        </w:rPr>
        <w:t>ه وقت</w:t>
      </w:r>
      <w:r w:rsidR="00C20EB6">
        <w:rPr>
          <w:rFonts w:hint="cs"/>
          <w:rtl/>
        </w:rPr>
        <w:t>‌</w:t>
      </w:r>
      <w:r w:rsidRPr="009B4F72">
        <w:rPr>
          <w:rtl/>
        </w:rPr>
        <w:t>هایی باعث بروز خلاقیت</w:t>
      </w:r>
      <w:r w:rsidR="00C20EB6">
        <w:rPr>
          <w:rFonts w:hint="cs"/>
          <w:rtl/>
        </w:rPr>
        <w:t>‌</w:t>
      </w:r>
      <w:r w:rsidRPr="009B4F72">
        <w:rPr>
          <w:rtl/>
        </w:rPr>
        <w:t>ها میشه.</w:t>
      </w:r>
      <w:r w:rsidR="00CC463B">
        <w:rPr>
          <w:rFonts w:hint="cs"/>
          <w:rtl/>
        </w:rPr>
        <w:t xml:space="preserve"> </w:t>
      </w:r>
      <w:r w:rsidR="00CC463B" w:rsidRPr="009B4F72">
        <w:rPr>
          <w:rtl/>
        </w:rPr>
        <w:t>بازم میگم خلاقیت رو</w:t>
      </w:r>
      <w:r w:rsidR="00E81BAE">
        <w:rPr>
          <w:rtl/>
        </w:rPr>
        <w:t>‌ی</w:t>
      </w:r>
      <w:r w:rsidR="00CC463B" w:rsidRPr="009B4F72">
        <w:rPr>
          <w:rtl/>
        </w:rPr>
        <w:t>ه جایی نشون داده باشه که ما بگیم این اینجا خلاق بوده پس می</w:t>
      </w:r>
      <w:r w:rsidR="00CC463B">
        <w:rPr>
          <w:rFonts w:hint="cs"/>
          <w:rtl/>
        </w:rPr>
        <w:t>‌</w:t>
      </w:r>
      <w:r w:rsidR="00CC463B" w:rsidRPr="009B4F72">
        <w:rPr>
          <w:rtl/>
        </w:rPr>
        <w:t>تونه در حیطه</w:t>
      </w:r>
      <w:r w:rsidR="00CC463B">
        <w:rPr>
          <w:rFonts w:hint="cs"/>
          <w:rtl/>
        </w:rPr>
        <w:t>‌</w:t>
      </w:r>
      <w:r w:rsidR="00CC463B" w:rsidRPr="009B4F72">
        <w:rPr>
          <w:rtl/>
        </w:rPr>
        <w:t>ی کاری خودش هم خلاقیت داشته باشه. فکر می</w:t>
      </w:r>
      <w:r w:rsidR="00CC463B">
        <w:rPr>
          <w:rFonts w:hint="cs"/>
          <w:rtl/>
        </w:rPr>
        <w:t>‌</w:t>
      </w:r>
      <w:r w:rsidR="00CC463B" w:rsidRPr="009B4F72">
        <w:rPr>
          <w:rtl/>
        </w:rPr>
        <w:t>کنم اینها مهم باشه.</w:t>
      </w:r>
    </w:p>
    <w:p w14:paraId="1536F053" w14:textId="1AE9DB1E" w:rsidR="00B033A4" w:rsidRDefault="00B033A4" w:rsidP="00B033A4">
      <w:pPr>
        <w:pStyle w:val="a2"/>
        <w:rPr>
          <w:bCs w:val="0"/>
          <w:rtl/>
        </w:rPr>
      </w:pPr>
      <w:r>
        <w:rPr>
          <w:rFonts w:hint="cs"/>
          <w:rtl/>
        </w:rPr>
        <w:t>پشتکار و جدیت داشتن</w:t>
      </w:r>
      <w:r w:rsidR="00847EE1">
        <w:rPr>
          <w:rFonts w:hint="cs"/>
          <w:rtl/>
        </w:rPr>
        <w:t xml:space="preserve"> و مسئولیت پذیری</w:t>
      </w:r>
    </w:p>
    <w:p w14:paraId="4B214C2F" w14:textId="2FE2C7F6" w:rsidR="001B186E" w:rsidRDefault="007A15B8" w:rsidP="00C31E83">
      <w:pPr>
        <w:pStyle w:val="a1"/>
        <w:rPr>
          <w:bCs/>
          <w:rtl/>
        </w:rPr>
      </w:pPr>
      <w:r w:rsidRPr="007A15B8">
        <w:rPr>
          <w:rFonts w:hint="cs"/>
          <w:rtl/>
        </w:rPr>
        <w:t xml:space="preserve">کد 3: </w:t>
      </w:r>
      <w:r w:rsidR="001B186E">
        <w:rPr>
          <w:rtl/>
          <w:lang w:bidi="fa-IR"/>
        </w:rPr>
        <w:t xml:space="preserve">پشتکار داشته باشی، جدیت داشته باشی در کارت ، مسئولیت داشته باشی. اصلا نشده تابحال غیبت کنم،  دیر بیام، زود برم. نشده کارهای دیگه ام رو اولویت بذارم به مدرسه. خدای نکرده مادرم </w:t>
      </w:r>
      <w:proofErr w:type="spellStart"/>
      <w:r w:rsidR="001B186E">
        <w:rPr>
          <w:rtl/>
          <w:lang w:bidi="fa-IR"/>
        </w:rPr>
        <w:t>هم</w:t>
      </w:r>
      <w:r w:rsidR="00E81BAE">
        <w:rPr>
          <w:rtl/>
          <w:lang w:bidi="fa-IR"/>
        </w:rPr>
        <w:t>‌ی</w:t>
      </w:r>
      <w:r w:rsidR="001B186E">
        <w:rPr>
          <w:rtl/>
          <w:lang w:bidi="fa-IR"/>
        </w:rPr>
        <w:t>ک</w:t>
      </w:r>
      <w:proofErr w:type="spellEnd"/>
      <w:r w:rsidR="001B186E">
        <w:rPr>
          <w:rtl/>
          <w:lang w:bidi="fa-IR"/>
        </w:rPr>
        <w:t xml:space="preserve"> </w:t>
      </w:r>
      <w:proofErr w:type="spellStart"/>
      <w:r w:rsidR="001B186E">
        <w:rPr>
          <w:rtl/>
          <w:lang w:bidi="fa-IR"/>
        </w:rPr>
        <w:t>موقع</w:t>
      </w:r>
      <w:r w:rsidR="00E81BAE">
        <w:rPr>
          <w:rtl/>
          <w:lang w:bidi="fa-IR"/>
        </w:rPr>
        <w:t>‌ها</w:t>
      </w:r>
      <w:r w:rsidR="001B186E">
        <w:rPr>
          <w:rtl/>
          <w:lang w:bidi="fa-IR"/>
        </w:rPr>
        <w:t>یی</w:t>
      </w:r>
      <w:proofErr w:type="spellEnd"/>
      <w:r w:rsidR="001B186E">
        <w:rPr>
          <w:rtl/>
          <w:lang w:bidi="fa-IR"/>
        </w:rPr>
        <w:t xml:space="preserve"> مریض است در غیر ساعت اداری پیگیری </w:t>
      </w:r>
      <w:proofErr w:type="spellStart"/>
      <w:r w:rsidR="001B186E">
        <w:rPr>
          <w:rtl/>
          <w:lang w:bidi="fa-IR"/>
        </w:rPr>
        <w:t>اش</w:t>
      </w:r>
      <w:proofErr w:type="spellEnd"/>
      <w:r w:rsidR="001B186E">
        <w:rPr>
          <w:rtl/>
          <w:lang w:bidi="fa-IR"/>
        </w:rPr>
        <w:t xml:space="preserve"> را </w:t>
      </w:r>
      <w:proofErr w:type="spellStart"/>
      <w:r w:rsidR="00E81BAE">
        <w:rPr>
          <w:rtl/>
          <w:lang w:bidi="fa-IR"/>
        </w:rPr>
        <w:t>می‌</w:t>
      </w:r>
      <w:r w:rsidR="001B186E">
        <w:rPr>
          <w:rtl/>
          <w:lang w:bidi="fa-IR"/>
        </w:rPr>
        <w:t>کنم</w:t>
      </w:r>
      <w:proofErr w:type="spellEnd"/>
      <w:r w:rsidR="001B186E">
        <w:rPr>
          <w:rtl/>
          <w:lang w:bidi="fa-IR"/>
        </w:rPr>
        <w:t xml:space="preserve">. هر اتفاقی </w:t>
      </w:r>
      <w:proofErr w:type="spellStart"/>
      <w:r w:rsidR="001B186E">
        <w:rPr>
          <w:rtl/>
          <w:lang w:bidi="fa-IR"/>
        </w:rPr>
        <w:t>بیفته</w:t>
      </w:r>
      <w:proofErr w:type="spellEnd"/>
      <w:r w:rsidR="001B186E">
        <w:rPr>
          <w:rtl/>
          <w:lang w:bidi="fa-IR"/>
        </w:rPr>
        <w:t xml:space="preserve"> غیر ساعت اداری. این خیلی برایم مهم است. در این سی و دو سال حتی اگر مریض بودم باید </w:t>
      </w:r>
      <w:proofErr w:type="spellStart"/>
      <w:r w:rsidR="001B186E">
        <w:rPr>
          <w:rtl/>
          <w:lang w:bidi="fa-IR"/>
        </w:rPr>
        <w:t>میومدم</w:t>
      </w:r>
      <w:proofErr w:type="spellEnd"/>
      <w:r w:rsidR="001B186E">
        <w:rPr>
          <w:rtl/>
          <w:lang w:bidi="fa-IR"/>
        </w:rPr>
        <w:t xml:space="preserve">. میگفتم الان </w:t>
      </w:r>
      <w:proofErr w:type="spellStart"/>
      <w:r w:rsidR="001B186E">
        <w:rPr>
          <w:rtl/>
          <w:lang w:bidi="fa-IR"/>
        </w:rPr>
        <w:t>بچه</w:t>
      </w:r>
      <w:r w:rsidR="00E81BAE">
        <w:rPr>
          <w:rtl/>
          <w:lang w:bidi="fa-IR"/>
        </w:rPr>
        <w:t>‌ی</w:t>
      </w:r>
      <w:proofErr w:type="spellEnd"/>
      <w:r w:rsidR="001B186E">
        <w:rPr>
          <w:rtl/>
          <w:lang w:bidi="fa-IR"/>
        </w:rPr>
        <w:t xml:space="preserve"> مردم در انتظار منه .اولیا در </w:t>
      </w:r>
      <w:proofErr w:type="spellStart"/>
      <w:r w:rsidR="001B186E">
        <w:rPr>
          <w:rtl/>
          <w:lang w:bidi="fa-IR"/>
        </w:rPr>
        <w:t>انتظارمند</w:t>
      </w:r>
      <w:proofErr w:type="spellEnd"/>
      <w:r w:rsidR="001B186E">
        <w:rPr>
          <w:rtl/>
          <w:lang w:bidi="fa-IR"/>
        </w:rPr>
        <w:t>. هیچوقت مرخصی استعلاجی و اینها نداشتم.</w:t>
      </w:r>
    </w:p>
    <w:p w14:paraId="1B10B326" w14:textId="534C9644" w:rsidR="007A15B8" w:rsidRDefault="001B186E" w:rsidP="00C31E83">
      <w:pPr>
        <w:pStyle w:val="a1"/>
        <w:rPr>
          <w:bCs/>
          <w:rtl/>
        </w:rPr>
      </w:pPr>
      <w:r>
        <w:rPr>
          <w:rFonts w:hint="cs"/>
          <w:rtl/>
        </w:rPr>
        <w:t>م</w:t>
      </w:r>
      <w:r w:rsidR="007A15B8" w:rsidRPr="007A15B8">
        <w:rPr>
          <w:rtl/>
        </w:rPr>
        <w:t>ن نزدیک</w:t>
      </w:r>
      <w:r w:rsidR="007A15B8" w:rsidRPr="009B4F72">
        <w:rPr>
          <w:rtl/>
        </w:rPr>
        <w:t xml:space="preserve"> چهارشنبه سوری بود این باغچه را درست کردیم، من</w:t>
      </w:r>
      <w:r w:rsidR="00E81BAE">
        <w:rPr>
          <w:rtl/>
        </w:rPr>
        <w:t>‌ی</w:t>
      </w:r>
      <w:r w:rsidR="007A15B8" w:rsidRPr="009B4F72">
        <w:rPr>
          <w:rtl/>
        </w:rPr>
        <w:t>ادمه هیچکاری توی خونه نکرده بودم، الان هم مثلا تازه اومدن این لرزگیر رو زدن همه اش میگفتم برم ببینم ،همه اش دنبال اینم که</w:t>
      </w:r>
      <w:r w:rsidR="00E81BAE">
        <w:rPr>
          <w:rtl/>
        </w:rPr>
        <w:t>‌ی</w:t>
      </w:r>
      <w:r w:rsidR="007A15B8" w:rsidRPr="009B4F72">
        <w:rPr>
          <w:rtl/>
        </w:rPr>
        <w:t>ه کاری توی مدرسه بشه.</w:t>
      </w:r>
    </w:p>
    <w:p w14:paraId="0A8F3287" w14:textId="54354FA8" w:rsidR="001418AB" w:rsidRDefault="00525F67" w:rsidP="00C31E83">
      <w:pPr>
        <w:pStyle w:val="a1"/>
        <w:rPr>
          <w:bCs/>
          <w:rtl/>
        </w:rPr>
      </w:pPr>
      <w:r>
        <w:rPr>
          <w:rFonts w:hint="cs"/>
          <w:rtl/>
        </w:rPr>
        <w:t>کد 5:</w:t>
      </w:r>
      <w:r w:rsidRPr="00525F67">
        <w:rPr>
          <w:rtl/>
        </w:rPr>
        <w:t xml:space="preserve"> </w:t>
      </w:r>
      <w:r w:rsidRPr="009B4F72">
        <w:rPr>
          <w:rtl/>
        </w:rPr>
        <w:t>معلم</w:t>
      </w:r>
      <w:r w:rsidR="00E81BAE">
        <w:rPr>
          <w:rtl/>
        </w:rPr>
        <w:t>‌ها</w:t>
      </w:r>
      <w:r w:rsidRPr="009B4F72">
        <w:rPr>
          <w:rtl/>
        </w:rPr>
        <w:t>ی من باید هفته</w:t>
      </w:r>
      <w:r>
        <w:rPr>
          <w:rFonts w:hint="cs"/>
          <w:rtl/>
        </w:rPr>
        <w:t>‌</w:t>
      </w:r>
      <w:r w:rsidRPr="009B4F72">
        <w:rPr>
          <w:rtl/>
        </w:rPr>
        <w:t>ای</w:t>
      </w:r>
      <w:r w:rsidR="00E81BAE">
        <w:rPr>
          <w:rtl/>
        </w:rPr>
        <w:t>‌ی</w:t>
      </w:r>
      <w:r w:rsidRPr="009B4F72">
        <w:rPr>
          <w:rtl/>
        </w:rPr>
        <w:t>کبار از آزمایشگاه استفاده کنند، ملزمند از کتابخونه استفاده کنند، از اتاق جغرافیا ، اتاق بازی استفاده کنند.</w:t>
      </w:r>
      <w:r w:rsidR="00E81BAE">
        <w:rPr>
          <w:rtl/>
        </w:rPr>
        <w:t>‌ی</w:t>
      </w:r>
      <w:r w:rsidRPr="009B4F72">
        <w:rPr>
          <w:rtl/>
        </w:rPr>
        <w:t>ه ذره هم غر می</w:t>
      </w:r>
      <w:r>
        <w:rPr>
          <w:rFonts w:hint="cs"/>
          <w:rtl/>
        </w:rPr>
        <w:t>‌</w:t>
      </w:r>
      <w:r w:rsidRPr="009B4F72">
        <w:rPr>
          <w:rtl/>
        </w:rPr>
        <w:t>زنن بندگان خدا، مقصر هم نیستند، فشار کاری خیلی خیلی خیلی زیاده ولی سعی می</w:t>
      </w:r>
      <w:r>
        <w:rPr>
          <w:rFonts w:hint="cs"/>
          <w:rtl/>
        </w:rPr>
        <w:t>‌</w:t>
      </w:r>
      <w:r w:rsidRPr="009B4F72">
        <w:rPr>
          <w:rtl/>
        </w:rPr>
        <w:t>کنم درکشون کنم، حالا جاهای دیگه درکشون بکنم. ازشون کار می</w:t>
      </w:r>
      <w:r>
        <w:rPr>
          <w:rFonts w:hint="cs"/>
          <w:rtl/>
        </w:rPr>
        <w:t>‌</w:t>
      </w:r>
      <w:r w:rsidRPr="009B4F72">
        <w:rPr>
          <w:rtl/>
        </w:rPr>
        <w:t>خوام، اونا هم مجبورن دیگه حداقل چون جواب بالا دستیشون رو بد</w:t>
      </w:r>
      <w:r>
        <w:rPr>
          <w:rFonts w:hint="cs"/>
          <w:rtl/>
        </w:rPr>
        <w:t>ن</w:t>
      </w:r>
      <w:r w:rsidRPr="009B4F72">
        <w:rPr>
          <w:rtl/>
        </w:rPr>
        <w:t xml:space="preserve"> کار می</w:t>
      </w:r>
      <w:r>
        <w:rPr>
          <w:rFonts w:hint="cs"/>
          <w:rtl/>
        </w:rPr>
        <w:t>‌</w:t>
      </w:r>
      <w:r w:rsidRPr="009B4F72">
        <w:rPr>
          <w:rtl/>
        </w:rPr>
        <w:t>کنن.</w:t>
      </w:r>
      <w:r w:rsidR="00285FDA">
        <w:rPr>
          <w:rFonts w:hint="cs"/>
          <w:rtl/>
        </w:rPr>
        <w:t xml:space="preserve"> </w:t>
      </w:r>
      <w:r w:rsidR="00285FDA" w:rsidRPr="009B4F72">
        <w:rPr>
          <w:rtl/>
        </w:rPr>
        <w:t>من تا ساعت دوازده و نیم با بچه</w:t>
      </w:r>
      <w:r w:rsidR="00E81BAE">
        <w:rPr>
          <w:rtl/>
        </w:rPr>
        <w:t>‌ها</w:t>
      </w:r>
      <w:r w:rsidR="00285FDA" w:rsidRPr="009B4F72">
        <w:rPr>
          <w:rtl/>
        </w:rPr>
        <w:t>م و از اون به بعد برنامه</w:t>
      </w:r>
      <w:r w:rsidR="00E81BAE">
        <w:rPr>
          <w:rtl/>
        </w:rPr>
        <w:t>‌ی</w:t>
      </w:r>
      <w:r w:rsidR="00285FDA" w:rsidRPr="009B4F72">
        <w:rPr>
          <w:rtl/>
        </w:rPr>
        <w:t xml:space="preserve"> فردام رو </w:t>
      </w:r>
      <w:r w:rsidR="00E81BAE">
        <w:rPr>
          <w:rtl/>
        </w:rPr>
        <w:t>می‌</w:t>
      </w:r>
      <w:r w:rsidR="00285FDA" w:rsidRPr="009B4F72">
        <w:rPr>
          <w:rtl/>
        </w:rPr>
        <w:t>چینم و اینکه امروز چیکار کردی، خدا رو شکر کادر هم همراهه، می</w:t>
      </w:r>
      <w:r w:rsidR="00193705">
        <w:rPr>
          <w:rFonts w:hint="cs"/>
          <w:rtl/>
        </w:rPr>
        <w:t>‌</w:t>
      </w:r>
      <w:r w:rsidR="00285FDA" w:rsidRPr="009B4F72">
        <w:rPr>
          <w:rtl/>
        </w:rPr>
        <w:t>شینی</w:t>
      </w:r>
      <w:r w:rsidR="00193705">
        <w:rPr>
          <w:rFonts w:hint="cs"/>
          <w:rtl/>
        </w:rPr>
        <w:t>م</w:t>
      </w:r>
      <w:r w:rsidR="00285FDA" w:rsidRPr="009B4F72">
        <w:rPr>
          <w:rtl/>
        </w:rPr>
        <w:t xml:space="preserve"> با معاون</w:t>
      </w:r>
      <w:r w:rsidR="00193705">
        <w:rPr>
          <w:rFonts w:hint="cs"/>
          <w:rtl/>
        </w:rPr>
        <w:t>‌</w:t>
      </w:r>
      <w:r w:rsidR="00285FDA" w:rsidRPr="009B4F72">
        <w:rPr>
          <w:rtl/>
        </w:rPr>
        <w:t>ها و خیلی سخت طول کشید تا این کادر همراه رو بچینم، حالا می</w:t>
      </w:r>
      <w:r w:rsidR="00193705">
        <w:rPr>
          <w:rFonts w:hint="cs"/>
          <w:rtl/>
        </w:rPr>
        <w:t>‌</w:t>
      </w:r>
      <w:r w:rsidR="00285FDA" w:rsidRPr="009B4F72">
        <w:rPr>
          <w:rtl/>
        </w:rPr>
        <w:t>شینیم میگیم چی شد و چه اتفاقی افتاد در جریان کارها قرار بگیریم و فردا چه کنیم.</w:t>
      </w:r>
      <w:r w:rsidR="00E81BAE">
        <w:rPr>
          <w:rtl/>
        </w:rPr>
        <w:t>‌ی</w:t>
      </w:r>
      <w:r w:rsidR="00285FDA" w:rsidRPr="009B4F72">
        <w:rPr>
          <w:rtl/>
        </w:rPr>
        <w:t>ه برنامه</w:t>
      </w:r>
      <w:r w:rsidR="004208AA">
        <w:rPr>
          <w:rFonts w:hint="cs"/>
          <w:rtl/>
        </w:rPr>
        <w:t>‌</w:t>
      </w:r>
      <w:r w:rsidR="00285FDA" w:rsidRPr="009B4F72">
        <w:rPr>
          <w:rtl/>
        </w:rPr>
        <w:t>ریزی برای فردا. نه اینکه ندونیم فردا چیکاره</w:t>
      </w:r>
      <w:r w:rsidR="004208AA">
        <w:rPr>
          <w:rFonts w:hint="cs"/>
          <w:rtl/>
        </w:rPr>
        <w:t>‌</w:t>
      </w:r>
      <w:r w:rsidR="00285FDA" w:rsidRPr="009B4F72">
        <w:rPr>
          <w:rtl/>
        </w:rPr>
        <w:t>ایم ولی به جهت اینکه این انسجام وجود داره دیگه فردا رو بهتر شروع می</w:t>
      </w:r>
      <w:r w:rsidR="004208AA">
        <w:rPr>
          <w:rFonts w:hint="cs"/>
          <w:rtl/>
        </w:rPr>
        <w:t>‌</w:t>
      </w:r>
      <w:r w:rsidR="00285FDA" w:rsidRPr="009B4F72">
        <w:rPr>
          <w:rtl/>
        </w:rPr>
        <w:t>کنیم و خیلی چیزهایی که امروز اتفاق افتاده رو استدلال می</w:t>
      </w:r>
      <w:r w:rsidR="004208AA">
        <w:rPr>
          <w:rFonts w:hint="cs"/>
          <w:rtl/>
        </w:rPr>
        <w:t>‌</w:t>
      </w:r>
      <w:r w:rsidR="00285FDA" w:rsidRPr="009B4F72">
        <w:rPr>
          <w:rtl/>
        </w:rPr>
        <w:t>کنیم</w:t>
      </w:r>
      <w:r w:rsidR="004208AA">
        <w:rPr>
          <w:rFonts w:hint="cs"/>
          <w:rtl/>
        </w:rPr>
        <w:t>.</w:t>
      </w:r>
    </w:p>
    <w:p w14:paraId="2AC34C7B" w14:textId="1744A13E" w:rsidR="001418AB" w:rsidRDefault="00D01124" w:rsidP="00C31E83">
      <w:pPr>
        <w:pStyle w:val="a1"/>
        <w:rPr>
          <w:rtl/>
        </w:rPr>
      </w:pPr>
      <w:r>
        <w:rPr>
          <w:rFonts w:hint="cs"/>
          <w:rtl/>
        </w:rPr>
        <w:t xml:space="preserve">کد 14: </w:t>
      </w:r>
      <w:r w:rsidRPr="00463DB8">
        <w:rPr>
          <w:noProof/>
          <w:rtl/>
        </w:rPr>
        <w:t>. همه باید دست به دست هم بدهند تا بتوانیم محیطی عالی برای تربیت و آموزش بچه‌ها داشته باشیم. بچه رغبت داشته باشد، دوست داشته باشد که بیاید مدرسه. من اگر توان مالی بالاتری داشته‌باشم سعی می‌کنم خیلی بیش از توانم برای بچه‌ها کار انجام دهم.</w:t>
      </w:r>
    </w:p>
    <w:p w14:paraId="1A254C14" w14:textId="07556E95" w:rsidR="001418AB" w:rsidRDefault="00745954" w:rsidP="001418AB">
      <w:pPr>
        <w:pStyle w:val="a2"/>
        <w:rPr>
          <w:rFonts w:eastAsiaTheme="minorHAnsi"/>
          <w:noProof w:val="0"/>
          <w:rtl/>
        </w:rPr>
      </w:pPr>
      <w:r>
        <w:rPr>
          <w:rFonts w:hint="cs"/>
          <w:rtl/>
        </w:rPr>
        <w:t>باورداشتن به اهمیت فضای</w:t>
      </w:r>
      <w:r w:rsidR="00E81BAE">
        <w:rPr>
          <w:rFonts w:hint="cs"/>
          <w:rtl/>
        </w:rPr>
        <w:t>‌ی</w:t>
      </w:r>
      <w:r>
        <w:rPr>
          <w:rFonts w:hint="cs"/>
          <w:rtl/>
        </w:rPr>
        <w:t xml:space="preserve">ادگیری (داشتن </w:t>
      </w:r>
      <w:r w:rsidR="006F6AC2">
        <w:rPr>
          <w:rFonts w:hint="cs"/>
          <w:rtl/>
        </w:rPr>
        <w:t xml:space="preserve">نگاه </w:t>
      </w:r>
      <w:r w:rsidR="001418AB">
        <w:rPr>
          <w:rFonts w:hint="cs"/>
          <w:rtl/>
        </w:rPr>
        <w:t>چندبعدی</w:t>
      </w:r>
      <w:r w:rsidR="004E417E">
        <w:rPr>
          <w:rFonts w:hint="cs"/>
          <w:rtl/>
        </w:rPr>
        <w:t>)</w:t>
      </w:r>
      <w:r w:rsidR="001418AB">
        <w:rPr>
          <w:rFonts w:hint="cs"/>
          <w:rtl/>
        </w:rPr>
        <w:t xml:space="preserve"> </w:t>
      </w:r>
    </w:p>
    <w:p w14:paraId="0644377D" w14:textId="128C99D3" w:rsidR="00A2646E" w:rsidRDefault="00BF0803" w:rsidP="00C31E83">
      <w:pPr>
        <w:pStyle w:val="a1"/>
        <w:rPr>
          <w:rFonts w:ascii="Cambria" w:hAnsi="Cambria" w:cs="Cambria"/>
          <w:rtl/>
          <w:lang w:bidi="fa-IR"/>
        </w:rPr>
      </w:pPr>
      <w:r>
        <w:rPr>
          <w:rFonts w:hint="cs"/>
          <w:rtl/>
        </w:rPr>
        <w:t xml:space="preserve">کد 2: </w:t>
      </w:r>
      <w:proofErr w:type="spellStart"/>
      <w:r>
        <w:rPr>
          <w:rtl/>
          <w:lang w:bidi="fa-IR"/>
        </w:rPr>
        <w:t>ادم</w:t>
      </w:r>
      <w:r w:rsidR="00E81BAE">
        <w:rPr>
          <w:rtl/>
          <w:lang w:bidi="fa-IR"/>
        </w:rPr>
        <w:t>‌ها</w:t>
      </w:r>
      <w:r>
        <w:rPr>
          <w:rtl/>
          <w:lang w:bidi="fa-IR"/>
        </w:rPr>
        <w:t>ی</w:t>
      </w:r>
      <w:proofErr w:type="spellEnd"/>
      <w:r>
        <w:rPr>
          <w:rtl/>
          <w:lang w:bidi="fa-IR"/>
        </w:rPr>
        <w:t xml:space="preserve"> چند بعد</w:t>
      </w:r>
      <w:r>
        <w:rPr>
          <w:rFonts w:hint="cs"/>
          <w:rtl/>
        </w:rPr>
        <w:t>ی</w:t>
      </w:r>
      <w:r>
        <w:rPr>
          <w:rtl/>
          <w:lang w:bidi="fa-IR"/>
        </w:rPr>
        <w:t xml:space="preserve"> ان. </w:t>
      </w:r>
      <w:proofErr w:type="spellStart"/>
      <w:r>
        <w:rPr>
          <w:rtl/>
          <w:lang w:bidi="fa-IR"/>
        </w:rPr>
        <w:t>اشنا</w:t>
      </w:r>
      <w:proofErr w:type="spellEnd"/>
      <w:r>
        <w:rPr>
          <w:rtl/>
          <w:lang w:bidi="fa-IR"/>
        </w:rPr>
        <w:t xml:space="preserve"> </w:t>
      </w:r>
      <w:proofErr w:type="spellStart"/>
      <w:r>
        <w:rPr>
          <w:rtl/>
          <w:lang w:bidi="fa-IR"/>
        </w:rPr>
        <w:t>به</w:t>
      </w:r>
      <w:r w:rsidR="00E81BAE">
        <w:rPr>
          <w:rtl/>
          <w:lang w:bidi="fa-IR"/>
        </w:rPr>
        <w:t>‌ی</w:t>
      </w:r>
      <w:r>
        <w:rPr>
          <w:rtl/>
          <w:lang w:bidi="fa-IR"/>
        </w:rPr>
        <w:t>ادگیری</w:t>
      </w:r>
      <w:proofErr w:type="spellEnd"/>
      <w:r>
        <w:rPr>
          <w:rtl/>
          <w:lang w:bidi="fa-IR"/>
        </w:rPr>
        <w:t xml:space="preserve"> هستن، طراحی آموزشی </w:t>
      </w:r>
      <w:proofErr w:type="spellStart"/>
      <w:r>
        <w:rPr>
          <w:rtl/>
          <w:lang w:bidi="fa-IR"/>
        </w:rPr>
        <w:t>میدونن</w:t>
      </w:r>
      <w:proofErr w:type="spellEnd"/>
      <w:r>
        <w:rPr>
          <w:rtl/>
          <w:lang w:bidi="fa-IR"/>
        </w:rPr>
        <w:t xml:space="preserve"> و فضای فیزیکی رو </w:t>
      </w:r>
      <w:proofErr w:type="spellStart"/>
      <w:r>
        <w:rPr>
          <w:rtl/>
          <w:lang w:bidi="fa-IR"/>
        </w:rPr>
        <w:t>میفهمن</w:t>
      </w:r>
      <w:proofErr w:type="spellEnd"/>
      <w:r>
        <w:rPr>
          <w:rtl/>
          <w:lang w:bidi="fa-IR"/>
        </w:rPr>
        <w:t>.</w:t>
      </w:r>
      <w:r>
        <w:rPr>
          <w:rFonts w:ascii="B Nazanin" w:cs="B Nazanin"/>
          <w:rtl/>
          <w:lang w:bidi="fa-IR"/>
        </w:rPr>
        <w:t xml:space="preserve"> </w:t>
      </w:r>
      <w:r>
        <w:rPr>
          <w:rtl/>
          <w:lang w:bidi="fa-IR"/>
        </w:rPr>
        <w:t xml:space="preserve">قائل به این قضیه هستند که فضای فیزیکی در آموزش دخیل است برای آموزش </w:t>
      </w:r>
      <w:proofErr w:type="spellStart"/>
      <w:r>
        <w:rPr>
          <w:rtl/>
          <w:lang w:bidi="fa-IR"/>
        </w:rPr>
        <w:t>بچه‌ها</w:t>
      </w:r>
      <w:proofErr w:type="spellEnd"/>
      <w:r>
        <w:rPr>
          <w:rFonts w:ascii="Cambria" w:hAnsi="Cambria" w:cs="Cambria"/>
          <w:lang w:bidi="fa-IR"/>
        </w:rPr>
        <w:t>.</w:t>
      </w:r>
    </w:p>
    <w:p w14:paraId="7640CB4B" w14:textId="7C157FFE" w:rsidR="00F300D7" w:rsidRPr="00042B59" w:rsidRDefault="00F300D7" w:rsidP="00042B59">
      <w:pPr>
        <w:pStyle w:val="a1"/>
        <w:rPr>
          <w:rtl/>
        </w:rPr>
      </w:pPr>
      <w:r w:rsidRPr="00042B59">
        <w:rPr>
          <w:rFonts w:hint="cs"/>
          <w:rtl/>
        </w:rPr>
        <w:lastRenderedPageBreak/>
        <w:t xml:space="preserve">کد 3: </w:t>
      </w:r>
      <w:r w:rsidRPr="00042B59">
        <w:rPr>
          <w:rtl/>
        </w:rPr>
        <w:t>به نظر من</w:t>
      </w:r>
      <w:r w:rsidRPr="001636B3">
        <w:rPr>
          <w:rtl/>
        </w:rPr>
        <w:t xml:space="preserve"> فضا جزوی از</w:t>
      </w:r>
      <w:r w:rsidR="00E81BAE">
        <w:rPr>
          <w:rtl/>
        </w:rPr>
        <w:t>‌ی</w:t>
      </w:r>
      <w:r w:rsidRPr="001636B3">
        <w:rPr>
          <w:rtl/>
        </w:rPr>
        <w:t>ادگیریه، شاید</w:t>
      </w:r>
      <w:r w:rsidR="00E81BAE">
        <w:rPr>
          <w:rtl/>
        </w:rPr>
        <w:t>‌ی</w:t>
      </w:r>
      <w:r w:rsidRPr="001636B3">
        <w:rPr>
          <w:rtl/>
        </w:rPr>
        <w:t>ه موقعی دانش اموز رو میبریم، رصدخانه، اصلا لازم نیست ما بخواهیم حرفی بزنیم. بچه در ان فضا</w:t>
      </w:r>
      <w:r w:rsidR="00E81BAE">
        <w:rPr>
          <w:rtl/>
        </w:rPr>
        <w:t>‌ی</w:t>
      </w:r>
      <w:r w:rsidRPr="001636B3">
        <w:rPr>
          <w:rtl/>
        </w:rPr>
        <w:t>اد میگیره،</w:t>
      </w:r>
      <w:r w:rsidR="00E81BAE">
        <w:rPr>
          <w:rtl/>
        </w:rPr>
        <w:t>‌ی</w:t>
      </w:r>
      <w:r w:rsidRPr="001636B3">
        <w:rPr>
          <w:rtl/>
        </w:rPr>
        <w:t>ا</w:t>
      </w:r>
      <w:r w:rsidR="00E81BAE">
        <w:rPr>
          <w:rtl/>
        </w:rPr>
        <w:t>‌ی</w:t>
      </w:r>
      <w:r w:rsidRPr="001636B3">
        <w:rPr>
          <w:rtl/>
        </w:rPr>
        <w:t>ک تلسکوپ رو میدیم دستش میشینه نگاه میکنه، میکروسکوپ رو میدی دستش میشینه برگ رو نگاه میکنه. به نظر من که خیلی مهمه مخصوصا توی دوره</w:t>
      </w:r>
      <w:r w:rsidR="00E81BAE">
        <w:rPr>
          <w:rtl/>
        </w:rPr>
        <w:t>‌ی</w:t>
      </w:r>
      <w:r w:rsidRPr="001636B3">
        <w:rPr>
          <w:rtl/>
        </w:rPr>
        <w:t xml:space="preserve"> ابتدایی.</w:t>
      </w:r>
    </w:p>
    <w:p w14:paraId="1EC52ED3" w14:textId="77777777" w:rsidR="00042B59" w:rsidRDefault="00042B59" w:rsidP="00C31E83">
      <w:pPr>
        <w:pStyle w:val="a1"/>
        <w:rPr>
          <w:rtl/>
        </w:rPr>
      </w:pPr>
    </w:p>
    <w:p w14:paraId="23603935" w14:textId="4CAD9B6F" w:rsidR="00E019F2" w:rsidRDefault="001418AB" w:rsidP="00C31E83">
      <w:pPr>
        <w:pStyle w:val="a1"/>
        <w:rPr>
          <w:bCs/>
          <w:rtl/>
        </w:rPr>
      </w:pPr>
      <w:r>
        <w:rPr>
          <w:rFonts w:hint="cs"/>
          <w:rtl/>
        </w:rPr>
        <w:t>کد 5:</w:t>
      </w:r>
      <w:r w:rsidR="00E019F2">
        <w:rPr>
          <w:rFonts w:hint="cs"/>
          <w:bCs/>
          <w:rtl/>
        </w:rPr>
        <w:t xml:space="preserve"> </w:t>
      </w:r>
      <w:r w:rsidR="00E019F2" w:rsidRPr="009B4F72">
        <w:rPr>
          <w:rtl/>
        </w:rPr>
        <w:t>آدم باید وجدانی کار کنه. بگه  آقا من قراره</w:t>
      </w:r>
      <w:r w:rsidR="00E81BAE">
        <w:rPr>
          <w:rtl/>
        </w:rPr>
        <w:t>‌ی</w:t>
      </w:r>
      <w:r w:rsidR="00E019F2" w:rsidRPr="009B4F72">
        <w:rPr>
          <w:rtl/>
        </w:rPr>
        <w:t>ه نسل رو نجات بدم. الان هیچکس از من کلاس رباتیک، نقاشی، نجوم نمی</w:t>
      </w:r>
      <w:r w:rsidR="00E019F2">
        <w:rPr>
          <w:rFonts w:hint="cs"/>
          <w:rtl/>
        </w:rPr>
        <w:t>‌</w:t>
      </w:r>
      <w:r w:rsidR="00E019F2" w:rsidRPr="009B4F72">
        <w:rPr>
          <w:rtl/>
        </w:rPr>
        <w:t>خواد ولی من همه</w:t>
      </w:r>
      <w:r w:rsidR="00E019F2">
        <w:rPr>
          <w:rFonts w:hint="cs"/>
          <w:rtl/>
        </w:rPr>
        <w:t>‌</w:t>
      </w:r>
      <w:r w:rsidR="00E019F2" w:rsidRPr="009B4F72">
        <w:rPr>
          <w:rtl/>
        </w:rPr>
        <w:t>ی اینها رو دارم و با افتخار و خیلی اداره سنگ می</w:t>
      </w:r>
      <w:r w:rsidR="00E019F2">
        <w:rPr>
          <w:rFonts w:hint="cs"/>
          <w:rtl/>
        </w:rPr>
        <w:t>‌</w:t>
      </w:r>
      <w:r w:rsidR="00E019F2" w:rsidRPr="009B4F72">
        <w:rPr>
          <w:rtl/>
        </w:rPr>
        <w:t>ندازه، اولیا سنگ می</w:t>
      </w:r>
      <w:r w:rsidR="00E019F2">
        <w:rPr>
          <w:rFonts w:hint="cs"/>
          <w:rtl/>
        </w:rPr>
        <w:t>‌</w:t>
      </w:r>
      <w:r w:rsidR="00E019F2" w:rsidRPr="009B4F72">
        <w:rPr>
          <w:rtl/>
        </w:rPr>
        <w:t>ندازن، مشکلات وجود داره، قوانین دست و پاگیره ولی اگر می</w:t>
      </w:r>
      <w:r w:rsidR="00E019F2">
        <w:rPr>
          <w:rFonts w:hint="cs"/>
          <w:rtl/>
        </w:rPr>
        <w:t>‌</w:t>
      </w:r>
      <w:r w:rsidR="00E019F2" w:rsidRPr="009B4F72">
        <w:rPr>
          <w:rtl/>
        </w:rPr>
        <w:t>خواهد هرکسی</w:t>
      </w:r>
      <w:r w:rsidR="00E81BAE">
        <w:rPr>
          <w:rtl/>
        </w:rPr>
        <w:t>‌ی</w:t>
      </w:r>
      <w:r w:rsidR="00E019F2" w:rsidRPr="009B4F72">
        <w:rPr>
          <w:rtl/>
        </w:rPr>
        <w:t>ه مدیر موفق باشه باید همه</w:t>
      </w:r>
      <w:r w:rsidR="00E019F2">
        <w:rPr>
          <w:rFonts w:hint="cs"/>
          <w:rtl/>
        </w:rPr>
        <w:t>‌</w:t>
      </w:r>
      <w:r w:rsidR="00E019F2" w:rsidRPr="009B4F72">
        <w:rPr>
          <w:rtl/>
        </w:rPr>
        <w:t>ی جوانب رو بسنجه، به نظر من این خیلی مهمه.</w:t>
      </w:r>
      <w:r w:rsidR="00AD446E">
        <w:rPr>
          <w:rFonts w:hint="cs"/>
          <w:rtl/>
        </w:rPr>
        <w:t xml:space="preserve"> </w:t>
      </w:r>
      <w:r w:rsidR="00AD446E" w:rsidRPr="009B4F72">
        <w:rPr>
          <w:rtl/>
        </w:rPr>
        <w:t>اینکه فقط بچه رو ببری  آزمایشگاه مهم نیست. باید دوتا شیشه بدی دست بچه، بریزه، بشکونه، در حد امکانات خودت. اصلا ببره خونه انجام بده</w:t>
      </w:r>
      <w:r w:rsidR="00AD446E">
        <w:rPr>
          <w:rFonts w:hint="cs"/>
          <w:rtl/>
        </w:rPr>
        <w:t>.</w:t>
      </w:r>
      <w:r w:rsidR="00D82E19">
        <w:rPr>
          <w:rFonts w:hint="cs"/>
          <w:rtl/>
        </w:rPr>
        <w:t xml:space="preserve"> </w:t>
      </w:r>
      <w:r w:rsidR="00D82E19" w:rsidRPr="009B4F72">
        <w:rPr>
          <w:rtl/>
        </w:rPr>
        <w:t>روزمرگی رو دوست ندارم. اینکه من امروز بیام صبح بچه ریاضی علوم فارسی، فرداش اجتماعی ورزش هنر. این رو دوست ندارم. ورزش باید ورزش باشه</w:t>
      </w:r>
      <w:r w:rsidR="00E81BAE">
        <w:rPr>
          <w:rtl/>
        </w:rPr>
        <w:t>‌ی</w:t>
      </w:r>
      <w:r w:rsidR="00D82E19" w:rsidRPr="009B4F72">
        <w:rPr>
          <w:rtl/>
        </w:rPr>
        <w:t>ه فرقی با ورزش جلسه</w:t>
      </w:r>
      <w:r w:rsidR="00D82E19">
        <w:rPr>
          <w:rFonts w:hint="cs"/>
          <w:rtl/>
        </w:rPr>
        <w:t>‌</w:t>
      </w:r>
      <w:r w:rsidR="00D82E19" w:rsidRPr="009B4F72">
        <w:rPr>
          <w:rtl/>
        </w:rPr>
        <w:t>ی قبلش داشته باشه.</w:t>
      </w:r>
      <w:r w:rsidR="00D82E19">
        <w:rPr>
          <w:rFonts w:hint="cs"/>
          <w:rtl/>
        </w:rPr>
        <w:t xml:space="preserve"> </w:t>
      </w:r>
      <w:r w:rsidR="00D82E19" w:rsidRPr="009B4F72">
        <w:rPr>
          <w:rtl/>
        </w:rPr>
        <w:t>من وقتی دوره</w:t>
      </w:r>
      <w:r w:rsidR="00D82E19">
        <w:rPr>
          <w:rFonts w:hint="cs"/>
          <w:rtl/>
        </w:rPr>
        <w:t>‌</w:t>
      </w:r>
      <w:r w:rsidR="00D82E19" w:rsidRPr="009B4F72">
        <w:rPr>
          <w:rtl/>
        </w:rPr>
        <w:t>ی تخصصی تربیت بدنی گذروندم واقعا متوجه شدم بابا ورزش چقدر می</w:t>
      </w:r>
      <w:r w:rsidR="00D82E19">
        <w:rPr>
          <w:rFonts w:hint="cs"/>
          <w:rtl/>
        </w:rPr>
        <w:t>‌</w:t>
      </w:r>
      <w:r w:rsidR="00D82E19" w:rsidRPr="009B4F72">
        <w:rPr>
          <w:rtl/>
        </w:rPr>
        <w:t>تونه کمک کنه در درک ریاضی برای بچه</w:t>
      </w:r>
      <w:r w:rsidR="00D82E19">
        <w:rPr>
          <w:rFonts w:hint="cs"/>
          <w:rtl/>
        </w:rPr>
        <w:t>‌</w:t>
      </w:r>
      <w:r w:rsidR="00D82E19" w:rsidRPr="009B4F72">
        <w:rPr>
          <w:rtl/>
        </w:rPr>
        <w:t>های ابتدایی.</w:t>
      </w:r>
    </w:p>
    <w:p w14:paraId="7BD81E69" w14:textId="598480B7" w:rsidR="00CC463B" w:rsidRDefault="00295A35" w:rsidP="00EE2409">
      <w:pPr>
        <w:pStyle w:val="a2"/>
        <w:rPr>
          <w:bCs w:val="0"/>
          <w:rtl/>
        </w:rPr>
      </w:pPr>
      <w:r>
        <w:rPr>
          <w:rFonts w:hint="cs"/>
          <w:rtl/>
        </w:rPr>
        <w:t>در‌س‌خوانده‌ی رشته‌ی مدیریت آموزشی</w:t>
      </w:r>
      <w:r w:rsidR="00E81BAE">
        <w:rPr>
          <w:rFonts w:hint="cs"/>
          <w:rtl/>
        </w:rPr>
        <w:t>‌ی</w:t>
      </w:r>
      <w:r>
        <w:rPr>
          <w:rFonts w:hint="cs"/>
          <w:rtl/>
        </w:rPr>
        <w:t>ا رشته‌های مرتبط با مدیریت</w:t>
      </w:r>
      <w:r w:rsidR="00766A5D">
        <w:rPr>
          <w:rFonts w:hint="cs"/>
          <w:rtl/>
        </w:rPr>
        <w:t xml:space="preserve"> و </w:t>
      </w:r>
      <w:r w:rsidR="00A150EE">
        <w:rPr>
          <w:rFonts w:hint="cs"/>
          <w:rtl/>
        </w:rPr>
        <w:t>علوم تربیتی</w:t>
      </w:r>
    </w:p>
    <w:p w14:paraId="0D9E0E87" w14:textId="531BEA98" w:rsidR="00EE2409" w:rsidRPr="009B4F72" w:rsidRDefault="00EE2409" w:rsidP="00C31E83">
      <w:pPr>
        <w:pStyle w:val="a1"/>
        <w:rPr>
          <w:bCs/>
          <w:rtl/>
        </w:rPr>
      </w:pPr>
      <w:r>
        <w:rPr>
          <w:rFonts w:hint="cs"/>
          <w:rtl/>
        </w:rPr>
        <w:t>کد 12:</w:t>
      </w:r>
      <w:r w:rsidR="00E81BAE">
        <w:rPr>
          <w:rFonts w:hint="cs"/>
          <w:rtl/>
        </w:rPr>
        <w:t>‌ی</w:t>
      </w:r>
      <w:r w:rsidRPr="009B4F72">
        <w:rPr>
          <w:rtl/>
        </w:rPr>
        <w:t>ک رشته</w:t>
      </w:r>
      <w:r w:rsidR="00E81BAE">
        <w:rPr>
          <w:rtl/>
        </w:rPr>
        <w:t>‌ی</w:t>
      </w:r>
      <w:r w:rsidRPr="009B4F72">
        <w:rPr>
          <w:rtl/>
        </w:rPr>
        <w:t xml:space="preserve"> مرتبط خونده باشه. قراره مدیر بشه مدیریت خونده باشه. باید</w:t>
      </w:r>
      <w:r w:rsidR="00E81BAE">
        <w:rPr>
          <w:rtl/>
        </w:rPr>
        <w:t>‌ی</w:t>
      </w:r>
      <w:r w:rsidRPr="009B4F72">
        <w:rPr>
          <w:rtl/>
        </w:rPr>
        <w:t>ه اصول اولیه</w:t>
      </w:r>
      <w:r>
        <w:rPr>
          <w:rFonts w:hint="cs"/>
          <w:rtl/>
        </w:rPr>
        <w:t>‌</w:t>
      </w:r>
      <w:r w:rsidRPr="009B4F72">
        <w:rPr>
          <w:rtl/>
        </w:rPr>
        <w:t>ای رو بلد باشه، رفتار سازمانی رو بلد باشه، فرهنگ سازمانی رو بلد باشه.</w:t>
      </w:r>
      <w:r w:rsidR="00E81BAE">
        <w:rPr>
          <w:rtl/>
        </w:rPr>
        <w:t>‌ی</w:t>
      </w:r>
      <w:r w:rsidRPr="009B4F72">
        <w:rPr>
          <w:rtl/>
        </w:rPr>
        <w:t>ه چیزایی اصول اولیه است که تعامل جزوش می</w:t>
      </w:r>
      <w:r>
        <w:rPr>
          <w:rFonts w:hint="cs"/>
          <w:rtl/>
        </w:rPr>
        <w:t>‌</w:t>
      </w:r>
      <w:r w:rsidRPr="009B4F72">
        <w:rPr>
          <w:rtl/>
        </w:rPr>
        <w:t>شده. اگر مطالعه</w:t>
      </w:r>
      <w:r>
        <w:rPr>
          <w:rFonts w:hint="cs"/>
          <w:rtl/>
        </w:rPr>
        <w:t>‌</w:t>
      </w:r>
      <w:r w:rsidRPr="009B4F72">
        <w:rPr>
          <w:rtl/>
        </w:rPr>
        <w:t>ی آکادمیک داشته باشه قطعا موفق</w:t>
      </w:r>
      <w:r>
        <w:rPr>
          <w:rFonts w:hint="cs"/>
          <w:rtl/>
        </w:rPr>
        <w:t>‌</w:t>
      </w:r>
      <w:r w:rsidRPr="009B4F72">
        <w:rPr>
          <w:rtl/>
        </w:rPr>
        <w:t>تره. این نظر منه. کسی که حقوق خونده خیلی محترمه ولی نمی</w:t>
      </w:r>
      <w:r>
        <w:rPr>
          <w:rFonts w:hint="cs"/>
          <w:rtl/>
        </w:rPr>
        <w:t>‌</w:t>
      </w:r>
      <w:r w:rsidRPr="009B4F72">
        <w:rPr>
          <w:rtl/>
        </w:rPr>
        <w:t>تونه مدیر موفقی باشه. اصلا حیطه</w:t>
      </w:r>
      <w:r>
        <w:rPr>
          <w:rFonts w:hint="cs"/>
          <w:rtl/>
        </w:rPr>
        <w:t>‌</w:t>
      </w:r>
      <w:r w:rsidRPr="009B4F72">
        <w:rPr>
          <w:rtl/>
        </w:rPr>
        <w:t>ی فکریش این نیست.</w:t>
      </w:r>
    </w:p>
    <w:p w14:paraId="29FB90EB" w14:textId="78B4CA61" w:rsidR="00EE2409" w:rsidRDefault="0080028C" w:rsidP="005420CF">
      <w:pPr>
        <w:pStyle w:val="a2"/>
        <w:rPr>
          <w:bCs w:val="0"/>
          <w:rtl/>
        </w:rPr>
      </w:pPr>
      <w:r>
        <w:rPr>
          <w:rFonts w:hint="cs"/>
          <w:rtl/>
        </w:rPr>
        <w:t>دا</w:t>
      </w:r>
      <w:r w:rsidR="005420CF">
        <w:rPr>
          <w:rFonts w:hint="cs"/>
          <w:rtl/>
        </w:rPr>
        <w:t>شتن تجربه‌</w:t>
      </w:r>
    </w:p>
    <w:p w14:paraId="3BD5365E" w14:textId="26CA0132" w:rsidR="00FB5249" w:rsidRDefault="00FB5249" w:rsidP="00C31E83">
      <w:pPr>
        <w:pStyle w:val="a1"/>
        <w:rPr>
          <w:rtl/>
          <w:lang w:bidi="fa-IR"/>
        </w:rPr>
      </w:pPr>
      <w:r w:rsidRPr="00FB5249">
        <w:rPr>
          <w:rFonts w:hint="cs"/>
          <w:rtl/>
        </w:rPr>
        <w:t xml:space="preserve">کد 2: </w:t>
      </w:r>
      <w:r w:rsidRPr="00FB5249">
        <w:rPr>
          <w:rtl/>
        </w:rPr>
        <w:t>مدیرهایی هم</w:t>
      </w:r>
      <w:r>
        <w:rPr>
          <w:rtl/>
          <w:lang w:bidi="fa-IR"/>
        </w:rPr>
        <w:t xml:space="preserve"> که انتخاب می</w:t>
      </w:r>
      <w:r>
        <w:rPr>
          <w:rFonts w:hint="cs"/>
          <w:rtl/>
        </w:rPr>
        <w:t>‌</w:t>
      </w:r>
      <w:r>
        <w:rPr>
          <w:rtl/>
          <w:lang w:bidi="fa-IR"/>
        </w:rPr>
        <w:t>کنن باید مدیرهای شایسته</w:t>
      </w:r>
      <w:r>
        <w:rPr>
          <w:rFonts w:hint="cs"/>
          <w:rtl/>
        </w:rPr>
        <w:t>‌</w:t>
      </w:r>
      <w:r>
        <w:rPr>
          <w:rtl/>
          <w:lang w:bidi="fa-IR"/>
        </w:rPr>
        <w:t>ای باشن</w:t>
      </w:r>
      <w:r>
        <w:rPr>
          <w:rFonts w:hint="cs"/>
          <w:rtl/>
        </w:rPr>
        <w:t>.</w:t>
      </w:r>
      <w:r>
        <w:rPr>
          <w:rtl/>
          <w:lang w:bidi="fa-IR"/>
        </w:rPr>
        <w:t xml:space="preserve"> مثلا خیلی از افرادی که الان اومدن مدیر شدن </w:t>
      </w:r>
      <w:proofErr w:type="spellStart"/>
      <w:r>
        <w:rPr>
          <w:rtl/>
          <w:lang w:bidi="fa-IR"/>
        </w:rPr>
        <w:t>عملکردشون</w:t>
      </w:r>
      <w:proofErr w:type="spellEnd"/>
      <w:r>
        <w:rPr>
          <w:rtl/>
          <w:lang w:bidi="fa-IR"/>
        </w:rPr>
        <w:t xml:space="preserve"> رو اصلا قبول </w:t>
      </w:r>
      <w:proofErr w:type="spellStart"/>
      <w:r>
        <w:rPr>
          <w:rtl/>
          <w:lang w:bidi="fa-IR"/>
        </w:rPr>
        <w:t>ندارم.</w:t>
      </w:r>
      <w:r w:rsidR="00E81BAE">
        <w:rPr>
          <w:rtl/>
          <w:lang w:bidi="fa-IR"/>
        </w:rPr>
        <w:t>‌ی</w:t>
      </w:r>
      <w:r>
        <w:rPr>
          <w:rtl/>
          <w:lang w:bidi="fa-IR"/>
        </w:rPr>
        <w:t>ک</w:t>
      </w:r>
      <w:proofErr w:type="spellEnd"/>
      <w:r>
        <w:rPr>
          <w:rtl/>
          <w:lang w:bidi="fa-IR"/>
        </w:rPr>
        <w:t xml:space="preserve"> </w:t>
      </w:r>
      <w:proofErr w:type="spellStart"/>
      <w:r>
        <w:rPr>
          <w:rtl/>
          <w:lang w:bidi="fa-IR"/>
        </w:rPr>
        <w:t>بحثش</w:t>
      </w:r>
      <w:proofErr w:type="spellEnd"/>
      <w:r>
        <w:rPr>
          <w:rtl/>
          <w:lang w:bidi="fa-IR"/>
        </w:rPr>
        <w:t xml:space="preserve"> اینه که </w:t>
      </w:r>
      <w:proofErr w:type="spellStart"/>
      <w:r>
        <w:rPr>
          <w:rtl/>
          <w:lang w:bidi="fa-IR"/>
        </w:rPr>
        <w:t>دوره</w:t>
      </w:r>
      <w:r w:rsidR="00E81BAE">
        <w:rPr>
          <w:rtl/>
          <w:lang w:bidi="fa-IR"/>
        </w:rPr>
        <w:t>‌ها</w:t>
      </w:r>
      <w:r>
        <w:rPr>
          <w:rtl/>
          <w:lang w:bidi="fa-IR"/>
        </w:rPr>
        <w:t>ی</w:t>
      </w:r>
      <w:proofErr w:type="spellEnd"/>
      <w:r>
        <w:rPr>
          <w:rtl/>
          <w:lang w:bidi="fa-IR"/>
        </w:rPr>
        <w:t xml:space="preserve"> مدیریتی </w:t>
      </w:r>
      <w:proofErr w:type="spellStart"/>
      <w:r>
        <w:rPr>
          <w:rtl/>
          <w:lang w:bidi="fa-IR"/>
        </w:rPr>
        <w:t>ندیدن</w:t>
      </w:r>
      <w:proofErr w:type="spellEnd"/>
      <w:r>
        <w:rPr>
          <w:rtl/>
          <w:lang w:bidi="fa-IR"/>
        </w:rPr>
        <w:t xml:space="preserve"> و توانایی مدیریت ندارن و با ضابطه </w:t>
      </w:r>
      <w:proofErr w:type="spellStart"/>
      <w:r>
        <w:rPr>
          <w:rtl/>
          <w:lang w:bidi="fa-IR"/>
        </w:rPr>
        <w:t>نیومدن</w:t>
      </w:r>
      <w:proofErr w:type="spellEnd"/>
      <w:r>
        <w:rPr>
          <w:rtl/>
          <w:lang w:bidi="fa-IR"/>
        </w:rPr>
        <w:t xml:space="preserve"> مدیر </w:t>
      </w:r>
      <w:proofErr w:type="spellStart"/>
      <w:r>
        <w:rPr>
          <w:rtl/>
          <w:lang w:bidi="fa-IR"/>
        </w:rPr>
        <w:t>بشن</w:t>
      </w:r>
      <w:proofErr w:type="spellEnd"/>
      <w:r>
        <w:rPr>
          <w:rFonts w:hint="cs"/>
          <w:rtl/>
        </w:rPr>
        <w:t>.</w:t>
      </w:r>
      <w:r>
        <w:rPr>
          <w:rtl/>
          <w:lang w:bidi="fa-IR"/>
        </w:rPr>
        <w:t xml:space="preserve"> تو بحث مدیریت </w:t>
      </w:r>
      <w:proofErr w:type="spellStart"/>
      <w:r>
        <w:rPr>
          <w:rtl/>
          <w:lang w:bidi="fa-IR"/>
        </w:rPr>
        <w:t>ژاپنی</w:t>
      </w:r>
      <w:r w:rsidR="00E81BAE">
        <w:rPr>
          <w:rtl/>
          <w:lang w:bidi="fa-IR"/>
        </w:rPr>
        <w:t>‌ی</w:t>
      </w:r>
      <w:r>
        <w:rPr>
          <w:rtl/>
          <w:lang w:bidi="fa-IR"/>
        </w:rPr>
        <w:t>کی</w:t>
      </w:r>
      <w:proofErr w:type="spellEnd"/>
      <w:r>
        <w:rPr>
          <w:rtl/>
          <w:lang w:bidi="fa-IR"/>
        </w:rPr>
        <w:t xml:space="preserve"> نحوه </w:t>
      </w:r>
      <w:proofErr w:type="spellStart"/>
      <w:r>
        <w:rPr>
          <w:rtl/>
          <w:lang w:bidi="fa-IR"/>
        </w:rPr>
        <w:t>مدیریته</w:t>
      </w:r>
      <w:proofErr w:type="spellEnd"/>
      <w:r>
        <w:rPr>
          <w:rtl/>
          <w:lang w:bidi="fa-IR"/>
        </w:rPr>
        <w:t xml:space="preserve"> که شما </w:t>
      </w:r>
      <w:proofErr w:type="spellStart"/>
      <w:r>
        <w:rPr>
          <w:rtl/>
          <w:lang w:bidi="fa-IR"/>
        </w:rPr>
        <w:t>سلسلسه</w:t>
      </w:r>
      <w:proofErr w:type="spellEnd"/>
      <w:r>
        <w:rPr>
          <w:rtl/>
          <w:lang w:bidi="fa-IR"/>
        </w:rPr>
        <w:t xml:space="preserve"> </w:t>
      </w:r>
      <w:proofErr w:type="spellStart"/>
      <w:r>
        <w:rPr>
          <w:rtl/>
          <w:lang w:bidi="fa-IR"/>
        </w:rPr>
        <w:t>مراتبی</w:t>
      </w:r>
      <w:proofErr w:type="spellEnd"/>
      <w:r>
        <w:rPr>
          <w:rtl/>
          <w:lang w:bidi="fa-IR"/>
        </w:rPr>
        <w:t xml:space="preserve"> برسی به مدیریت</w:t>
      </w:r>
      <w:r w:rsidR="00A16AF3">
        <w:rPr>
          <w:rFonts w:hint="cs"/>
          <w:rtl/>
        </w:rPr>
        <w:t>.</w:t>
      </w:r>
      <w:r>
        <w:rPr>
          <w:rtl/>
          <w:lang w:bidi="fa-IR"/>
        </w:rPr>
        <w:t xml:space="preserve"> که ابتدا معلم بود</w:t>
      </w:r>
      <w:r w:rsidR="00A16AF3">
        <w:rPr>
          <w:rFonts w:hint="cs"/>
          <w:rtl/>
        </w:rPr>
        <w:t>ه</w:t>
      </w:r>
      <w:r>
        <w:rPr>
          <w:rtl/>
          <w:lang w:bidi="fa-IR"/>
        </w:rPr>
        <w:t xml:space="preserve"> و معاون شده و چند سال معاونت کرده و انواع مراحل رو دیده</w:t>
      </w:r>
      <w:r w:rsidR="00A16AF3">
        <w:rPr>
          <w:rFonts w:hint="cs"/>
          <w:rtl/>
        </w:rPr>
        <w:t xml:space="preserve">. </w:t>
      </w:r>
      <w:r>
        <w:rPr>
          <w:rtl/>
          <w:lang w:bidi="fa-IR"/>
        </w:rPr>
        <w:t xml:space="preserve">بعضی از دوستان، شخصی بوده که معلم ورزش بوده و سابقه آنچنانی هم نداشته و کار </w:t>
      </w:r>
      <w:proofErr w:type="spellStart"/>
      <w:r>
        <w:rPr>
          <w:rtl/>
          <w:lang w:bidi="fa-IR"/>
        </w:rPr>
        <w:t>معاونتی</w:t>
      </w:r>
      <w:proofErr w:type="spellEnd"/>
      <w:r>
        <w:rPr>
          <w:rtl/>
          <w:lang w:bidi="fa-IR"/>
        </w:rPr>
        <w:t xml:space="preserve"> هم نداشته و کار اجرایی هم نکرده .</w:t>
      </w:r>
      <w:r w:rsidR="00E81BAE">
        <w:rPr>
          <w:rtl/>
          <w:lang w:bidi="fa-IR"/>
        </w:rPr>
        <w:t>‌</w:t>
      </w:r>
      <w:proofErr w:type="spellStart"/>
      <w:r w:rsidR="00E81BAE">
        <w:rPr>
          <w:rtl/>
          <w:lang w:bidi="fa-IR"/>
        </w:rPr>
        <w:t>ی</w:t>
      </w:r>
      <w:r>
        <w:rPr>
          <w:rtl/>
          <w:lang w:bidi="fa-IR"/>
        </w:rPr>
        <w:t>ه</w:t>
      </w:r>
      <w:proofErr w:type="spellEnd"/>
      <w:r>
        <w:rPr>
          <w:rtl/>
          <w:lang w:bidi="fa-IR"/>
        </w:rPr>
        <w:t xml:space="preserve"> دفعه مدیر شده. چقدر باید ما ضرر و زیان بدیم که تا اون بیاد تا این تجربه</w:t>
      </w:r>
      <w:r w:rsidR="00A16AF3">
        <w:rPr>
          <w:rFonts w:hint="cs"/>
          <w:rtl/>
        </w:rPr>
        <w:t>‌</w:t>
      </w:r>
      <w:proofErr w:type="spellStart"/>
      <w:r>
        <w:rPr>
          <w:rtl/>
          <w:lang w:bidi="fa-IR"/>
        </w:rPr>
        <w:t>هایی</w:t>
      </w:r>
      <w:proofErr w:type="spellEnd"/>
      <w:r>
        <w:rPr>
          <w:rtl/>
          <w:lang w:bidi="fa-IR"/>
        </w:rPr>
        <w:t xml:space="preserve"> که اون فرد باید تو پروسه</w:t>
      </w:r>
      <w:r w:rsidR="00A16AF3">
        <w:rPr>
          <w:rFonts w:hint="cs"/>
          <w:rtl/>
        </w:rPr>
        <w:t>‌</w:t>
      </w:r>
      <w:r>
        <w:rPr>
          <w:rtl/>
          <w:lang w:bidi="fa-IR"/>
        </w:rPr>
        <w:t xml:space="preserve">های </w:t>
      </w:r>
      <w:proofErr w:type="spellStart"/>
      <w:r>
        <w:rPr>
          <w:rtl/>
          <w:lang w:bidi="fa-IR"/>
        </w:rPr>
        <w:t>معل</w:t>
      </w:r>
      <w:r w:rsidR="00E81BAE">
        <w:rPr>
          <w:rtl/>
          <w:lang w:bidi="fa-IR"/>
        </w:rPr>
        <w:t>می‌</w:t>
      </w:r>
      <w:r>
        <w:rPr>
          <w:rtl/>
          <w:lang w:bidi="fa-IR"/>
        </w:rPr>
        <w:t>و</w:t>
      </w:r>
      <w:proofErr w:type="spellEnd"/>
      <w:r>
        <w:rPr>
          <w:rtl/>
          <w:lang w:bidi="fa-IR"/>
        </w:rPr>
        <w:t xml:space="preserve"> معاونت و کار اجرایی کسب کنه بعد بشه مدیر و بشه مدیر زبده. وقتی شما </w:t>
      </w:r>
      <w:proofErr w:type="spellStart"/>
      <w:r>
        <w:rPr>
          <w:rtl/>
          <w:lang w:bidi="fa-IR"/>
        </w:rPr>
        <w:t>معاونی</w:t>
      </w:r>
      <w:proofErr w:type="spellEnd"/>
      <w:r>
        <w:rPr>
          <w:rtl/>
          <w:lang w:bidi="fa-IR"/>
        </w:rPr>
        <w:t xml:space="preserve"> حیطه</w:t>
      </w:r>
      <w:r w:rsidR="00A16AF3">
        <w:rPr>
          <w:rFonts w:hint="cs"/>
          <w:rtl/>
        </w:rPr>
        <w:t>‌</w:t>
      </w:r>
      <w:r>
        <w:rPr>
          <w:rtl/>
          <w:lang w:bidi="fa-IR"/>
        </w:rPr>
        <w:t xml:space="preserve">ی کاری </w:t>
      </w:r>
      <w:proofErr w:type="spellStart"/>
      <w:r>
        <w:rPr>
          <w:rtl/>
          <w:lang w:bidi="fa-IR"/>
        </w:rPr>
        <w:t>کمتره</w:t>
      </w:r>
      <w:proofErr w:type="spellEnd"/>
      <w:r>
        <w:rPr>
          <w:rtl/>
          <w:lang w:bidi="fa-IR"/>
        </w:rPr>
        <w:t xml:space="preserve"> ولی مدیر که </w:t>
      </w:r>
      <w:proofErr w:type="spellStart"/>
      <w:r>
        <w:rPr>
          <w:rtl/>
          <w:lang w:bidi="fa-IR"/>
        </w:rPr>
        <w:t>بشی</w:t>
      </w:r>
      <w:proofErr w:type="spellEnd"/>
      <w:r>
        <w:rPr>
          <w:rtl/>
          <w:lang w:bidi="fa-IR"/>
        </w:rPr>
        <w:t xml:space="preserve"> </w:t>
      </w:r>
      <w:proofErr w:type="spellStart"/>
      <w:r>
        <w:rPr>
          <w:rtl/>
          <w:lang w:bidi="fa-IR"/>
        </w:rPr>
        <w:lastRenderedPageBreak/>
        <w:t>حیط</w:t>
      </w:r>
      <w:proofErr w:type="spellEnd"/>
      <w:r w:rsidR="00A16AF3">
        <w:rPr>
          <w:rFonts w:hint="cs"/>
          <w:rtl/>
        </w:rPr>
        <w:t>ه‌ی</w:t>
      </w:r>
      <w:r>
        <w:rPr>
          <w:rtl/>
          <w:lang w:bidi="fa-IR"/>
        </w:rPr>
        <w:t xml:space="preserve"> کاری بیشتر ضرر و زیان بیشتری </w:t>
      </w:r>
      <w:proofErr w:type="spellStart"/>
      <w:r w:rsidR="00E81BAE">
        <w:rPr>
          <w:rtl/>
          <w:lang w:bidi="fa-IR"/>
        </w:rPr>
        <w:t>می‌</w:t>
      </w:r>
      <w:r>
        <w:rPr>
          <w:rtl/>
          <w:lang w:bidi="fa-IR"/>
        </w:rPr>
        <w:t>زنه</w:t>
      </w:r>
      <w:proofErr w:type="spellEnd"/>
      <w:r>
        <w:rPr>
          <w:rtl/>
          <w:lang w:bidi="fa-IR"/>
        </w:rPr>
        <w:t>. خیلی</w:t>
      </w:r>
      <w:r w:rsidR="006C6829">
        <w:rPr>
          <w:rFonts w:hint="cs"/>
          <w:rtl/>
        </w:rPr>
        <w:t>‌</w:t>
      </w:r>
      <w:proofErr w:type="spellStart"/>
      <w:r>
        <w:rPr>
          <w:rtl/>
          <w:lang w:bidi="fa-IR"/>
        </w:rPr>
        <w:t>هاشون</w:t>
      </w:r>
      <w:proofErr w:type="spellEnd"/>
      <w:r>
        <w:rPr>
          <w:rtl/>
          <w:lang w:bidi="fa-IR"/>
        </w:rPr>
        <w:t xml:space="preserve"> ندارن خلاقیت رو چون تجربه</w:t>
      </w:r>
      <w:r w:rsidR="006C6829">
        <w:rPr>
          <w:rFonts w:hint="cs"/>
          <w:rtl/>
        </w:rPr>
        <w:t>‌</w:t>
      </w:r>
      <w:r>
        <w:rPr>
          <w:rtl/>
          <w:lang w:bidi="fa-IR"/>
        </w:rPr>
        <w:t>ها</w:t>
      </w:r>
      <w:r w:rsidR="006C6829">
        <w:rPr>
          <w:rFonts w:hint="cs"/>
          <w:rtl/>
        </w:rPr>
        <w:t xml:space="preserve"> </w:t>
      </w:r>
      <w:r>
        <w:rPr>
          <w:rtl/>
          <w:lang w:bidi="fa-IR"/>
        </w:rPr>
        <w:t>رو نداشتن و تو اون حیطه نبودن، ندارن .</w:t>
      </w:r>
    </w:p>
    <w:p w14:paraId="2FD4BE15" w14:textId="78AC570D" w:rsidR="005976F4" w:rsidRPr="009B4F72" w:rsidRDefault="00934F81" w:rsidP="00296965">
      <w:pPr>
        <w:pStyle w:val="a1"/>
        <w:rPr>
          <w:rtl/>
        </w:rPr>
      </w:pPr>
      <w:r w:rsidRPr="004233B0">
        <w:rPr>
          <w:rFonts w:hint="cs"/>
          <w:rtl/>
        </w:rPr>
        <w:t>کد 3:</w:t>
      </w:r>
      <w:r w:rsidRPr="004233B0">
        <w:rPr>
          <w:rtl/>
        </w:rPr>
        <w:t xml:space="preserve"> </w:t>
      </w:r>
      <w:r w:rsidR="005976F4">
        <w:rPr>
          <w:rtl/>
          <w:lang w:bidi="fa-IR"/>
        </w:rPr>
        <w:t>مدیرانی که دانش</w:t>
      </w:r>
      <w:r w:rsidR="005976F4">
        <w:rPr>
          <w:rFonts w:hint="cs"/>
          <w:rtl/>
        </w:rPr>
        <w:t>‌</w:t>
      </w:r>
      <w:r w:rsidR="005976F4">
        <w:rPr>
          <w:rtl/>
          <w:lang w:bidi="fa-IR"/>
        </w:rPr>
        <w:t xml:space="preserve">آموزان را </w:t>
      </w:r>
      <w:proofErr w:type="spellStart"/>
      <w:r w:rsidR="005976F4">
        <w:rPr>
          <w:rtl/>
          <w:lang w:bidi="fa-IR"/>
        </w:rPr>
        <w:t>سال‌هاست</w:t>
      </w:r>
      <w:proofErr w:type="spellEnd"/>
      <w:r w:rsidR="005976F4">
        <w:rPr>
          <w:rtl/>
          <w:lang w:bidi="fa-IR"/>
        </w:rPr>
        <w:t xml:space="preserve"> تجربه </w:t>
      </w:r>
      <w:proofErr w:type="spellStart"/>
      <w:r w:rsidR="005976F4">
        <w:rPr>
          <w:rtl/>
          <w:lang w:bidi="fa-IR"/>
        </w:rPr>
        <w:t>کرده‌اند</w:t>
      </w:r>
      <w:proofErr w:type="spellEnd"/>
      <w:r w:rsidR="005976F4">
        <w:rPr>
          <w:rFonts w:hint="cs"/>
          <w:rtl/>
        </w:rPr>
        <w:t>،</w:t>
      </w:r>
      <w:r w:rsidR="005976F4">
        <w:rPr>
          <w:rtl/>
          <w:lang w:bidi="fa-IR"/>
        </w:rPr>
        <w:t xml:space="preserve"> </w:t>
      </w:r>
      <w:proofErr w:type="spellStart"/>
      <w:r w:rsidR="005976F4">
        <w:rPr>
          <w:rtl/>
          <w:lang w:bidi="fa-IR"/>
        </w:rPr>
        <w:t>خواسته</w:t>
      </w:r>
      <w:r w:rsidR="005D5E35">
        <w:rPr>
          <w:rFonts w:hint="cs"/>
          <w:rtl/>
          <w:lang w:bidi="fa-IR"/>
        </w:rPr>
        <w:t>‌</w:t>
      </w:r>
      <w:r w:rsidR="005976F4">
        <w:rPr>
          <w:rtl/>
          <w:lang w:bidi="fa-IR"/>
        </w:rPr>
        <w:t>ها</w:t>
      </w:r>
      <w:proofErr w:type="spellEnd"/>
      <w:r w:rsidR="005976F4">
        <w:rPr>
          <w:rFonts w:hint="cs"/>
          <w:rtl/>
        </w:rPr>
        <w:t xml:space="preserve"> و</w:t>
      </w:r>
      <w:r w:rsidR="00E81BAE">
        <w:rPr>
          <w:rFonts w:hint="cs"/>
          <w:rtl/>
        </w:rPr>
        <w:t>‌ی</w:t>
      </w:r>
      <w:r w:rsidR="005976F4">
        <w:rPr>
          <w:rtl/>
          <w:lang w:bidi="fa-IR"/>
        </w:rPr>
        <w:t xml:space="preserve">کسری </w:t>
      </w:r>
      <w:proofErr w:type="spellStart"/>
      <w:r w:rsidR="005976F4">
        <w:rPr>
          <w:rtl/>
          <w:lang w:bidi="fa-IR"/>
        </w:rPr>
        <w:t>تجاربی</w:t>
      </w:r>
      <w:proofErr w:type="spellEnd"/>
      <w:r w:rsidR="005976F4">
        <w:rPr>
          <w:rtl/>
          <w:lang w:bidi="fa-IR"/>
        </w:rPr>
        <w:t xml:space="preserve"> دارند</w:t>
      </w:r>
      <w:r w:rsidR="005976F4">
        <w:rPr>
          <w:rFonts w:hint="cs"/>
          <w:rtl/>
        </w:rPr>
        <w:t xml:space="preserve"> (که)</w:t>
      </w:r>
      <w:r w:rsidR="005976F4">
        <w:rPr>
          <w:rtl/>
          <w:lang w:bidi="fa-IR"/>
        </w:rPr>
        <w:t xml:space="preserve"> </w:t>
      </w:r>
      <w:proofErr w:type="spellStart"/>
      <w:r w:rsidR="005976F4">
        <w:rPr>
          <w:rtl/>
          <w:lang w:bidi="fa-IR"/>
        </w:rPr>
        <w:t>این‌ها</w:t>
      </w:r>
      <w:proofErr w:type="spellEnd"/>
      <w:r w:rsidR="005976F4">
        <w:rPr>
          <w:rtl/>
          <w:lang w:bidi="fa-IR"/>
        </w:rPr>
        <w:t xml:space="preserve"> را </w:t>
      </w:r>
      <w:proofErr w:type="spellStart"/>
      <w:r w:rsidR="005976F4">
        <w:rPr>
          <w:rtl/>
          <w:lang w:bidi="fa-IR"/>
        </w:rPr>
        <w:t>می‌توانند</w:t>
      </w:r>
      <w:proofErr w:type="spellEnd"/>
      <w:r w:rsidR="005976F4">
        <w:rPr>
          <w:rtl/>
          <w:lang w:bidi="fa-IR"/>
        </w:rPr>
        <w:t xml:space="preserve"> در آن جلسات</w:t>
      </w:r>
      <w:r w:rsidR="005976F4">
        <w:rPr>
          <w:rFonts w:ascii="Times New Roman" w:hAnsi="Times New Roman" w:cs="Times New Roman"/>
          <w:rtl/>
          <w:lang w:bidi="fa-IR"/>
        </w:rPr>
        <w:t xml:space="preserve"> </w:t>
      </w:r>
      <w:r w:rsidR="005976F4">
        <w:rPr>
          <w:rtl/>
          <w:lang w:bidi="fa-IR"/>
        </w:rPr>
        <w:t>عنوان کنند</w:t>
      </w:r>
      <w:r w:rsidR="005976F4">
        <w:rPr>
          <w:rFonts w:hint="cs"/>
          <w:rtl/>
        </w:rPr>
        <w:t>.</w:t>
      </w:r>
      <w:r w:rsidR="005976F4">
        <w:rPr>
          <w:rtl/>
          <w:lang w:bidi="fa-IR"/>
        </w:rPr>
        <w:t xml:space="preserve"> برای همان</w:t>
      </w:r>
      <w:r w:rsidR="005976F4">
        <w:rPr>
          <w:rFonts w:hint="cs"/>
          <w:rtl/>
        </w:rPr>
        <w:t xml:space="preserve"> </w:t>
      </w:r>
      <w:r w:rsidR="005976F4">
        <w:rPr>
          <w:rtl/>
          <w:lang w:bidi="fa-IR"/>
        </w:rPr>
        <w:t>تجربیات مدیران</w:t>
      </w:r>
      <w:r w:rsidR="005976F4">
        <w:rPr>
          <w:rFonts w:hint="cs"/>
          <w:rtl/>
        </w:rPr>
        <w:t>،</w:t>
      </w:r>
      <w:r w:rsidR="005976F4" w:rsidRPr="00744D65">
        <w:rPr>
          <w:rtl/>
        </w:rPr>
        <w:t xml:space="preserve"> </w:t>
      </w:r>
      <w:r w:rsidR="005976F4">
        <w:rPr>
          <w:rtl/>
          <w:lang w:bidi="fa-IR"/>
        </w:rPr>
        <w:t>آنی که علوم تربیتی خوانده</w:t>
      </w:r>
      <w:r w:rsidR="005976F4">
        <w:rPr>
          <w:rFonts w:hint="cs"/>
          <w:rtl/>
        </w:rPr>
        <w:t xml:space="preserve">، </w:t>
      </w:r>
      <w:r w:rsidR="005976F4">
        <w:rPr>
          <w:rtl/>
          <w:lang w:bidi="fa-IR"/>
        </w:rPr>
        <w:t xml:space="preserve">بدرد آنی که معماری </w:t>
      </w:r>
      <w:r w:rsidR="005976F4">
        <w:rPr>
          <w:rFonts w:hint="cs"/>
          <w:rtl/>
        </w:rPr>
        <w:t>(خوانده)</w:t>
      </w:r>
      <w:r w:rsidR="005976F4">
        <w:rPr>
          <w:rtl/>
          <w:lang w:bidi="fa-IR"/>
        </w:rPr>
        <w:t xml:space="preserve"> می</w:t>
      </w:r>
      <w:r w:rsidR="005976F4">
        <w:rPr>
          <w:rFonts w:hint="cs"/>
          <w:rtl/>
        </w:rPr>
        <w:t>‌</w:t>
      </w:r>
      <w:r w:rsidR="005976F4">
        <w:rPr>
          <w:rtl/>
          <w:lang w:bidi="fa-IR"/>
        </w:rPr>
        <w:t>خورد</w:t>
      </w:r>
      <w:r w:rsidR="005976F4">
        <w:rPr>
          <w:rFonts w:hint="cs"/>
          <w:rtl/>
        </w:rPr>
        <w:t>.</w:t>
      </w:r>
      <w:r w:rsidR="008146BD">
        <w:rPr>
          <w:rFonts w:hint="cs"/>
          <w:rtl/>
        </w:rPr>
        <w:t xml:space="preserve"> </w:t>
      </w:r>
      <w:proofErr w:type="spellStart"/>
      <w:r w:rsidR="008146BD">
        <w:rPr>
          <w:rtl/>
          <w:lang w:bidi="fa-IR"/>
        </w:rPr>
        <w:t>می‌توانم</w:t>
      </w:r>
      <w:proofErr w:type="spellEnd"/>
      <w:r w:rsidR="008146BD">
        <w:rPr>
          <w:rtl/>
          <w:lang w:bidi="fa-IR"/>
        </w:rPr>
        <w:t xml:space="preserve"> بگویم که تجربه مدیران </w:t>
      </w:r>
      <w:proofErr w:type="spellStart"/>
      <w:r w:rsidR="00E81BAE">
        <w:rPr>
          <w:rtl/>
          <w:lang w:bidi="fa-IR"/>
        </w:rPr>
        <w:t>می‌</w:t>
      </w:r>
      <w:r w:rsidR="008146BD">
        <w:rPr>
          <w:rtl/>
          <w:lang w:bidi="fa-IR"/>
        </w:rPr>
        <w:t>تواند</w:t>
      </w:r>
      <w:proofErr w:type="spellEnd"/>
      <w:r w:rsidR="008146BD">
        <w:rPr>
          <w:rtl/>
          <w:lang w:bidi="fa-IR"/>
        </w:rPr>
        <w:t xml:space="preserve"> </w:t>
      </w:r>
      <w:proofErr w:type="spellStart"/>
      <w:r w:rsidR="008146BD">
        <w:rPr>
          <w:rtl/>
          <w:lang w:bidi="fa-IR"/>
        </w:rPr>
        <w:t>کمک‌ساز</w:t>
      </w:r>
      <w:proofErr w:type="spellEnd"/>
      <w:r w:rsidR="008146BD">
        <w:rPr>
          <w:rtl/>
          <w:lang w:bidi="fa-IR"/>
        </w:rPr>
        <w:t xml:space="preserve"> </w:t>
      </w:r>
      <w:proofErr w:type="spellStart"/>
      <w:r w:rsidR="008146BD">
        <w:rPr>
          <w:rtl/>
          <w:lang w:bidi="fa-IR"/>
        </w:rPr>
        <w:t>باشد</w:t>
      </w:r>
      <w:r w:rsidR="00E81BAE">
        <w:rPr>
          <w:rtl/>
          <w:lang w:bidi="fa-IR"/>
        </w:rPr>
        <w:t>‌ی</w:t>
      </w:r>
      <w:r w:rsidR="008146BD">
        <w:rPr>
          <w:rtl/>
          <w:lang w:bidi="fa-IR"/>
        </w:rPr>
        <w:t>عنی</w:t>
      </w:r>
      <w:proofErr w:type="spellEnd"/>
      <w:r w:rsidR="008146BD">
        <w:rPr>
          <w:rtl/>
          <w:lang w:bidi="fa-IR"/>
        </w:rPr>
        <w:t xml:space="preserve"> بتواند </w:t>
      </w:r>
      <w:proofErr w:type="spellStart"/>
      <w:r w:rsidR="008146BD">
        <w:rPr>
          <w:rtl/>
          <w:lang w:bidi="fa-IR"/>
        </w:rPr>
        <w:t>کمکشان</w:t>
      </w:r>
      <w:proofErr w:type="spellEnd"/>
      <w:r w:rsidR="008146BD">
        <w:rPr>
          <w:rtl/>
          <w:lang w:bidi="fa-IR"/>
        </w:rPr>
        <w:t xml:space="preserve"> بکند</w:t>
      </w:r>
      <w:r w:rsidR="008146BD">
        <w:rPr>
          <w:rFonts w:hint="cs"/>
          <w:rtl/>
        </w:rPr>
        <w:t>.</w:t>
      </w:r>
    </w:p>
    <w:p w14:paraId="249441A6" w14:textId="0877F87E" w:rsidR="00DC31C2" w:rsidRPr="0060688C" w:rsidRDefault="00DC31C2" w:rsidP="00C31E83">
      <w:pPr>
        <w:pStyle w:val="a1"/>
        <w:rPr>
          <w:rtl/>
        </w:rPr>
      </w:pPr>
      <w:r>
        <w:rPr>
          <w:rFonts w:hint="cs"/>
          <w:rtl/>
        </w:rPr>
        <w:t xml:space="preserve">کد 6: </w:t>
      </w:r>
      <w:r w:rsidRPr="009B4F72">
        <w:rPr>
          <w:rtl/>
        </w:rPr>
        <w:t>دانش همینکه چه رنگی را کجا به کار ببری،</w:t>
      </w:r>
      <w:r w:rsidR="00E81BAE">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sidR="00E81BAE">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در گفتگو با معلم</w:t>
      </w:r>
      <w:r>
        <w:rPr>
          <w:rFonts w:hint="cs"/>
          <w:rtl/>
        </w:rPr>
        <w:t>‌</w:t>
      </w:r>
      <w:r w:rsidRPr="009B4F72">
        <w:rPr>
          <w:rtl/>
        </w:rPr>
        <w:t>ها و اولیا هم. برخی از این دانش از سر تجربه به وجود آمده. برخی هم تحصیلی و آکادمیک است.</w:t>
      </w:r>
    </w:p>
    <w:p w14:paraId="5B53FDAC" w14:textId="6B7A5175" w:rsidR="005420CF" w:rsidRDefault="00F325E7" w:rsidP="00C31E83">
      <w:pPr>
        <w:pStyle w:val="a1"/>
        <w:rPr>
          <w:rtl/>
        </w:rPr>
      </w:pPr>
      <w:r>
        <w:rPr>
          <w:rFonts w:hint="cs"/>
          <w:rtl/>
        </w:rPr>
        <w:t xml:space="preserve">کد 12: </w:t>
      </w:r>
      <w:r w:rsidRPr="009B4F72">
        <w:rPr>
          <w:rtl/>
        </w:rPr>
        <w:t>ببین خیلی به من ایراد میگیرن که تو معلم بودی اومدی مدیر شدی این خوب نیست. تو باید معاون هم می</w:t>
      </w:r>
      <w:r w:rsidR="00EE6F28">
        <w:rPr>
          <w:rFonts w:hint="cs"/>
          <w:rtl/>
        </w:rPr>
        <w:t>‌</w:t>
      </w:r>
      <w:r w:rsidRPr="009B4F72">
        <w:rPr>
          <w:rtl/>
        </w:rPr>
        <w:t>شدی. اما من متنفر بودم از معاونت. هیچوقت دلم ن</w:t>
      </w:r>
      <w:r w:rsidR="00E81BAE">
        <w:rPr>
          <w:rtl/>
        </w:rPr>
        <w:t>می‌</w:t>
      </w:r>
      <w:r w:rsidRPr="009B4F72">
        <w:rPr>
          <w:rtl/>
        </w:rPr>
        <w:t>خواست معاون بشم. الان که من معلم بودم مدیر شدم می</w:t>
      </w:r>
      <w:r w:rsidR="00EE6F28">
        <w:rPr>
          <w:rFonts w:hint="cs"/>
          <w:rtl/>
        </w:rPr>
        <w:t>‌</w:t>
      </w:r>
      <w:r w:rsidRPr="009B4F72">
        <w:rPr>
          <w:rtl/>
        </w:rPr>
        <w:t>فهمم که سر کلاس چه خبره.</w:t>
      </w:r>
      <w:r w:rsidR="00D238E3">
        <w:rPr>
          <w:rFonts w:hint="cs"/>
          <w:rtl/>
        </w:rPr>
        <w:t xml:space="preserve"> </w:t>
      </w:r>
      <w:r w:rsidR="00D238E3" w:rsidRPr="009B4F72">
        <w:rPr>
          <w:rtl/>
        </w:rPr>
        <w:t>متاسفانه کسانی دارن تصمیم میگیرن برای من معلم که خودشون هرگز سر هیچ کلاسی نبودن و این درد بزرگیه.</w:t>
      </w:r>
    </w:p>
    <w:p w14:paraId="26454F2A" w14:textId="7F26A8D0" w:rsidR="00530E55" w:rsidRDefault="00F01C34" w:rsidP="00C31E83">
      <w:pPr>
        <w:pStyle w:val="a1"/>
        <w:rPr>
          <w:rtl/>
        </w:rPr>
      </w:pPr>
      <w:r>
        <w:rPr>
          <w:rFonts w:hint="cs"/>
          <w:rtl/>
        </w:rPr>
        <w:t xml:space="preserve">کد 15: </w:t>
      </w:r>
      <w:r w:rsidR="00530E55">
        <w:rPr>
          <w:rFonts w:hint="cs"/>
          <w:rtl/>
        </w:rPr>
        <w:t>ببینید من سالها معلم بودم. در این سالها که معلم</w:t>
      </w:r>
      <w:r w:rsidR="00E81BAE">
        <w:rPr>
          <w:rFonts w:hint="cs"/>
          <w:rtl/>
        </w:rPr>
        <w:t>‌ی</w:t>
      </w:r>
      <w:r w:rsidR="00530E55">
        <w:rPr>
          <w:rFonts w:hint="cs"/>
          <w:rtl/>
        </w:rPr>
        <w:t>ک پایه هم نبودم و در تمام پایه</w:t>
      </w:r>
      <w:r w:rsidR="00E81BAE">
        <w:rPr>
          <w:rFonts w:hint="cs"/>
          <w:rtl/>
        </w:rPr>
        <w:t>‌ها</w:t>
      </w:r>
      <w:r w:rsidR="00530E55">
        <w:rPr>
          <w:rFonts w:hint="cs"/>
          <w:rtl/>
        </w:rPr>
        <w:t xml:space="preserve"> چرخیدم. شاید</w:t>
      </w:r>
      <w:r w:rsidR="00E81BAE">
        <w:rPr>
          <w:rFonts w:hint="cs"/>
          <w:rtl/>
        </w:rPr>
        <w:t>‌ی</w:t>
      </w:r>
      <w:r w:rsidR="00530E55">
        <w:rPr>
          <w:rFonts w:hint="cs"/>
          <w:rtl/>
        </w:rPr>
        <w:t>ک ایراد اساسی آموزش و پرورش ما این است که معلم میره دوم تا سی سال دوم تدریس میکنه. برای اینکه</w:t>
      </w:r>
      <w:r w:rsidR="00E81BAE">
        <w:rPr>
          <w:rFonts w:hint="cs"/>
          <w:rtl/>
        </w:rPr>
        <w:t>‌ی</w:t>
      </w:r>
      <w:r w:rsidR="00530E55">
        <w:rPr>
          <w:rFonts w:hint="cs"/>
          <w:rtl/>
        </w:rPr>
        <w:t>وقت نکنه طرح درس جدید بنویسه،</w:t>
      </w:r>
      <w:r w:rsidR="00E81BAE">
        <w:rPr>
          <w:rFonts w:hint="cs"/>
          <w:rtl/>
        </w:rPr>
        <w:t>‌ی</w:t>
      </w:r>
      <w:r w:rsidR="00530E55">
        <w:rPr>
          <w:rFonts w:hint="cs"/>
          <w:rtl/>
        </w:rPr>
        <w:t>وقت نکنه چهارتا آموزش جدید</w:t>
      </w:r>
      <w:r w:rsidR="00E81BAE">
        <w:rPr>
          <w:rFonts w:hint="cs"/>
          <w:rtl/>
        </w:rPr>
        <w:t>‌ی</w:t>
      </w:r>
      <w:r w:rsidR="00530E55">
        <w:rPr>
          <w:rFonts w:hint="cs"/>
          <w:rtl/>
        </w:rPr>
        <w:t>اد بگیره. خیلی از معلم</w:t>
      </w:r>
      <w:r w:rsidR="00E81BAE">
        <w:rPr>
          <w:rFonts w:hint="cs"/>
          <w:rtl/>
        </w:rPr>
        <w:t>‌ها</w:t>
      </w:r>
      <w:r w:rsidR="00530E55">
        <w:rPr>
          <w:rFonts w:hint="cs"/>
          <w:rtl/>
        </w:rPr>
        <w:t>ی ما دارن این کار رو میکنن و خودشون ن</w:t>
      </w:r>
      <w:r w:rsidR="00E81BAE">
        <w:rPr>
          <w:rFonts w:hint="cs"/>
          <w:rtl/>
        </w:rPr>
        <w:t>می‌</w:t>
      </w:r>
      <w:r w:rsidR="00530E55">
        <w:rPr>
          <w:rFonts w:hint="cs"/>
          <w:rtl/>
        </w:rPr>
        <w:t>خوان. خیلی کار راحت تره شما سی سال</w:t>
      </w:r>
      <w:r w:rsidR="00E81BAE">
        <w:rPr>
          <w:rFonts w:hint="cs"/>
          <w:rtl/>
        </w:rPr>
        <w:t>‌ی</w:t>
      </w:r>
      <w:r w:rsidR="00530E55">
        <w:rPr>
          <w:rFonts w:hint="cs"/>
          <w:rtl/>
        </w:rPr>
        <w:t>ک کتاب رو تدریس کنی ولی من هیچ وقت با</w:t>
      </w:r>
      <w:r w:rsidR="00E81BAE">
        <w:rPr>
          <w:rFonts w:hint="cs"/>
          <w:rtl/>
        </w:rPr>
        <w:t>‌ی</w:t>
      </w:r>
      <w:r w:rsidR="00530E55">
        <w:rPr>
          <w:rFonts w:hint="cs"/>
          <w:rtl/>
        </w:rPr>
        <w:t>ه پایه راحت نبودم و همه</w:t>
      </w:r>
      <w:r w:rsidR="00E81BAE">
        <w:rPr>
          <w:rFonts w:hint="cs"/>
          <w:rtl/>
        </w:rPr>
        <w:t>‌ی</w:t>
      </w:r>
      <w:r w:rsidR="00530E55">
        <w:rPr>
          <w:rFonts w:hint="cs"/>
          <w:rtl/>
        </w:rPr>
        <w:t xml:space="preserve"> پایه</w:t>
      </w:r>
      <w:r w:rsidR="00E81BAE">
        <w:rPr>
          <w:rFonts w:hint="cs"/>
          <w:rtl/>
        </w:rPr>
        <w:t>‌ها</w:t>
      </w:r>
      <w:r w:rsidR="00530E55">
        <w:rPr>
          <w:rFonts w:hint="cs"/>
          <w:rtl/>
        </w:rPr>
        <w:t xml:space="preserve"> چرخیدم و خیلی موقع</w:t>
      </w:r>
      <w:r w:rsidR="00E81BAE">
        <w:rPr>
          <w:rFonts w:hint="cs"/>
          <w:rtl/>
        </w:rPr>
        <w:t>‌ها</w:t>
      </w:r>
      <w:r w:rsidR="00530E55">
        <w:rPr>
          <w:rFonts w:hint="cs"/>
          <w:rtl/>
        </w:rPr>
        <w:t xml:space="preserve"> شده مثلا با بچه</w:t>
      </w:r>
      <w:r w:rsidR="00E81BAE">
        <w:rPr>
          <w:rFonts w:hint="cs"/>
          <w:rtl/>
        </w:rPr>
        <w:t>‌ها</w:t>
      </w:r>
      <w:r w:rsidR="00530E55">
        <w:rPr>
          <w:rFonts w:hint="cs"/>
          <w:rtl/>
        </w:rPr>
        <w:t>ی دومم تا پنجم رفتم. اینها بهرحال خیلی تاثیر گذاشته توی کار من الان در مدیریت. من اعتقادم به اینه که اگر کسی قراره مدیر بشه باید رده</w:t>
      </w:r>
      <w:r w:rsidR="00E81BAE">
        <w:rPr>
          <w:rFonts w:hint="cs"/>
          <w:rtl/>
        </w:rPr>
        <w:t>‌ها</w:t>
      </w:r>
      <w:r w:rsidR="00530E55">
        <w:rPr>
          <w:rFonts w:hint="cs"/>
          <w:rtl/>
        </w:rPr>
        <w:t xml:space="preserve"> رو بگذرونه و مدیر بشه. </w:t>
      </w:r>
    </w:p>
    <w:p w14:paraId="43CE2FBE" w14:textId="3F4A7FAA" w:rsidR="00F01C34" w:rsidRDefault="00F01C34" w:rsidP="00C31E83">
      <w:pPr>
        <w:pStyle w:val="a1"/>
        <w:rPr>
          <w:rtl/>
        </w:rPr>
      </w:pPr>
      <w:r>
        <w:rPr>
          <w:rtl/>
          <w:lang w:bidi="fa-IR"/>
        </w:rPr>
        <w:t xml:space="preserve">مدیری </w:t>
      </w:r>
      <w:proofErr w:type="spellStart"/>
      <w:r w:rsidR="00E81BAE">
        <w:rPr>
          <w:rtl/>
          <w:lang w:bidi="fa-IR"/>
        </w:rPr>
        <w:t>می‌</w:t>
      </w:r>
      <w:r>
        <w:rPr>
          <w:rtl/>
          <w:lang w:bidi="fa-IR"/>
        </w:rPr>
        <w:t>تواند</w:t>
      </w:r>
      <w:proofErr w:type="spellEnd"/>
      <w:r>
        <w:rPr>
          <w:rtl/>
          <w:lang w:bidi="fa-IR"/>
        </w:rPr>
        <w:t xml:space="preserve"> خوب ایفای نقش بکند که این مراحل را گذرانده باشد مدیری که معلم </w:t>
      </w:r>
      <w:r>
        <w:rPr>
          <w:rFonts w:ascii="Calibri" w:hAnsi="Calibri" w:cs="Calibri"/>
          <w:rtl/>
          <w:lang w:bidi="fa-IR"/>
        </w:rPr>
        <w:t xml:space="preserve"> </w:t>
      </w:r>
      <w:r>
        <w:rPr>
          <w:rtl/>
          <w:lang w:bidi="fa-IR"/>
        </w:rPr>
        <w:t xml:space="preserve">بوده باشد ؛ مدیری که معاون بوده </w:t>
      </w:r>
      <w:proofErr w:type="spellStart"/>
      <w:r>
        <w:rPr>
          <w:rtl/>
          <w:lang w:bidi="fa-IR"/>
        </w:rPr>
        <w:t>باشد</w:t>
      </w:r>
      <w:r w:rsidR="00E81BAE">
        <w:rPr>
          <w:rtl/>
          <w:lang w:bidi="fa-IR"/>
        </w:rPr>
        <w:t>‌ی</w:t>
      </w:r>
      <w:r>
        <w:rPr>
          <w:rtl/>
          <w:lang w:bidi="fa-IR"/>
        </w:rPr>
        <w:t>عنی</w:t>
      </w:r>
      <w:proofErr w:type="spellEnd"/>
      <w:r>
        <w:rPr>
          <w:rtl/>
          <w:lang w:bidi="fa-IR"/>
        </w:rPr>
        <w:t xml:space="preserve"> </w:t>
      </w:r>
      <w:proofErr w:type="spellStart"/>
      <w:r>
        <w:rPr>
          <w:rtl/>
          <w:lang w:bidi="fa-IR"/>
        </w:rPr>
        <w:t>پست</w:t>
      </w:r>
      <w:r w:rsidR="00E81BAE">
        <w:rPr>
          <w:rtl/>
          <w:lang w:bidi="fa-IR"/>
        </w:rPr>
        <w:t>‌ها</w:t>
      </w:r>
      <w:r>
        <w:rPr>
          <w:rtl/>
          <w:lang w:bidi="fa-IR"/>
        </w:rPr>
        <w:t>ی</w:t>
      </w:r>
      <w:proofErr w:type="spellEnd"/>
      <w:r>
        <w:rPr>
          <w:rtl/>
          <w:lang w:bidi="fa-IR"/>
        </w:rPr>
        <w:t xml:space="preserve"> مختلف آموزشی را گذرانده باشد چرا که دیدش خیلی بازتر هست نسبت به مدیری </w:t>
      </w:r>
      <w:proofErr w:type="spellStart"/>
      <w:r>
        <w:rPr>
          <w:rtl/>
          <w:lang w:bidi="fa-IR"/>
        </w:rPr>
        <w:t>که</w:t>
      </w:r>
      <w:r w:rsidR="00E81BAE">
        <w:rPr>
          <w:rtl/>
          <w:lang w:bidi="fa-IR"/>
        </w:rPr>
        <w:t>‌ی</w:t>
      </w:r>
      <w:r>
        <w:rPr>
          <w:rtl/>
          <w:lang w:bidi="fa-IR"/>
        </w:rPr>
        <w:t>ک</w:t>
      </w:r>
      <w:proofErr w:type="spellEnd"/>
      <w:r>
        <w:rPr>
          <w:rtl/>
          <w:lang w:bidi="fa-IR"/>
        </w:rPr>
        <w:t xml:space="preserve"> دفعه این مدیر شده </w:t>
      </w:r>
      <w:proofErr w:type="spellStart"/>
      <w:r>
        <w:rPr>
          <w:rtl/>
          <w:lang w:bidi="fa-IR"/>
        </w:rPr>
        <w:t>است</w:t>
      </w:r>
      <w:r w:rsidR="00E81BAE">
        <w:rPr>
          <w:rtl/>
          <w:lang w:bidi="fa-IR"/>
        </w:rPr>
        <w:t>‌ی</w:t>
      </w:r>
      <w:r>
        <w:rPr>
          <w:rtl/>
          <w:lang w:bidi="fa-IR"/>
        </w:rPr>
        <w:t>ا</w:t>
      </w:r>
      <w:proofErr w:type="spellEnd"/>
      <w:r>
        <w:rPr>
          <w:rtl/>
          <w:lang w:bidi="fa-IR"/>
        </w:rPr>
        <w:t xml:space="preserve"> از کلاس وارد مدیریت </w:t>
      </w:r>
      <w:proofErr w:type="spellStart"/>
      <w:r>
        <w:rPr>
          <w:rtl/>
          <w:lang w:bidi="fa-IR"/>
        </w:rPr>
        <w:t>شده</w:t>
      </w:r>
      <w:r w:rsidR="00E81BAE">
        <w:rPr>
          <w:rtl/>
          <w:lang w:bidi="fa-IR"/>
        </w:rPr>
        <w:t>‌ی</w:t>
      </w:r>
      <w:r>
        <w:rPr>
          <w:rtl/>
          <w:lang w:bidi="fa-IR"/>
        </w:rPr>
        <w:t>ا</w:t>
      </w:r>
      <w:proofErr w:type="spellEnd"/>
      <w:r>
        <w:rPr>
          <w:rtl/>
          <w:lang w:bidi="fa-IR"/>
        </w:rPr>
        <w:t xml:space="preserve"> حتی </w:t>
      </w:r>
      <w:proofErr w:type="spellStart"/>
      <w:r>
        <w:rPr>
          <w:rtl/>
          <w:lang w:bidi="fa-IR"/>
        </w:rPr>
        <w:t>اومده</w:t>
      </w:r>
      <w:r w:rsidR="00E81BAE">
        <w:rPr>
          <w:rtl/>
          <w:lang w:bidi="fa-IR"/>
        </w:rPr>
        <w:t>‌ی</w:t>
      </w:r>
      <w:r>
        <w:rPr>
          <w:rtl/>
          <w:lang w:bidi="fa-IR"/>
        </w:rPr>
        <w:t>کسال</w:t>
      </w:r>
      <w:proofErr w:type="spellEnd"/>
      <w:r>
        <w:rPr>
          <w:rtl/>
          <w:lang w:bidi="fa-IR"/>
        </w:rPr>
        <w:t xml:space="preserve"> تدریس کرده که نه کلاس را متوجه شده نه مدیریت را که حالا هم مدیر شده است. به نظر من  مدیری که باید تمام این </w:t>
      </w:r>
      <w:proofErr w:type="spellStart"/>
      <w:r>
        <w:rPr>
          <w:rtl/>
          <w:lang w:bidi="fa-IR"/>
        </w:rPr>
        <w:t>ارتباط</w:t>
      </w:r>
      <w:r w:rsidR="00E81BAE">
        <w:rPr>
          <w:rtl/>
          <w:lang w:bidi="fa-IR"/>
        </w:rPr>
        <w:t>‌ها</w:t>
      </w:r>
      <w:proofErr w:type="spellEnd"/>
      <w:r>
        <w:rPr>
          <w:rtl/>
          <w:lang w:bidi="fa-IR"/>
        </w:rPr>
        <w:t xml:space="preserve"> را    تجربه کرده باشد بعد بتواند به هر حال نظر بدهد و حالا به قول شما بتواند به صورت  اشتراکی طراحی انجام بشود.</w:t>
      </w:r>
    </w:p>
    <w:p w14:paraId="1E4503C7" w14:textId="02BEA38A" w:rsidR="00295A35" w:rsidRDefault="009D1BFA" w:rsidP="00BC30B8">
      <w:pPr>
        <w:pStyle w:val="a2"/>
        <w:rPr>
          <w:bCs w:val="0"/>
          <w:rtl/>
        </w:rPr>
      </w:pPr>
      <w:r>
        <w:rPr>
          <w:rFonts w:hint="cs"/>
          <w:rtl/>
        </w:rPr>
        <w:t>دیدن ن</w:t>
      </w:r>
      <w:r w:rsidR="00BC30B8">
        <w:rPr>
          <w:rFonts w:hint="cs"/>
          <w:rtl/>
        </w:rPr>
        <w:t>کات مثبت</w:t>
      </w:r>
    </w:p>
    <w:p w14:paraId="6886A91F" w14:textId="642FB18D" w:rsidR="00BC30B8" w:rsidRDefault="00144693" w:rsidP="00C31E83">
      <w:pPr>
        <w:pStyle w:val="a1"/>
        <w:rPr>
          <w:bCs/>
          <w:rtl/>
        </w:rPr>
      </w:pPr>
      <w:r>
        <w:rPr>
          <w:rFonts w:hint="cs"/>
          <w:rtl/>
        </w:rPr>
        <w:lastRenderedPageBreak/>
        <w:t>کد 12:</w:t>
      </w:r>
      <w:r w:rsidRPr="009B4F72">
        <w:rPr>
          <w:rtl/>
        </w:rPr>
        <w:t>عادتمه وقتی کسی</w:t>
      </w:r>
      <w:r w:rsidR="00E81BAE">
        <w:rPr>
          <w:rtl/>
        </w:rPr>
        <w:t>‌ی</w:t>
      </w:r>
      <w:r w:rsidRPr="009B4F72">
        <w:rPr>
          <w:rtl/>
        </w:rPr>
        <w:t>ک کاری می</w:t>
      </w:r>
      <w:r w:rsidR="00821904">
        <w:rPr>
          <w:rFonts w:hint="cs"/>
          <w:rtl/>
        </w:rPr>
        <w:t>‌</w:t>
      </w:r>
      <w:r w:rsidRPr="009B4F72">
        <w:rPr>
          <w:rtl/>
        </w:rPr>
        <w:t>کنه ازش تشکر کنم و فکر می</w:t>
      </w:r>
      <w:r w:rsidR="00821904">
        <w:rPr>
          <w:rFonts w:hint="cs"/>
          <w:rtl/>
        </w:rPr>
        <w:t>‌</w:t>
      </w:r>
      <w:r w:rsidRPr="009B4F72">
        <w:rPr>
          <w:rtl/>
        </w:rPr>
        <w:t>کنم در اون سوالتون این خیلی مفید و موثر باشه که افرادی رو انتخاب کنیم که علاوه بر تعاملی که دارن، آدم</w:t>
      </w:r>
      <w:r w:rsidR="00821904">
        <w:rPr>
          <w:rFonts w:hint="cs"/>
          <w:rtl/>
        </w:rPr>
        <w:t>‌</w:t>
      </w:r>
      <w:r w:rsidRPr="009B4F72">
        <w:rPr>
          <w:rtl/>
        </w:rPr>
        <w:t>هایی باشن که ریزترین نکات مثبت دیگران رو ببینن. انقدر منفی</w:t>
      </w:r>
      <w:r w:rsidR="00E81BAE">
        <w:rPr>
          <w:rtl/>
        </w:rPr>
        <w:t>‌ها</w:t>
      </w:r>
      <w:r w:rsidRPr="009B4F72">
        <w:rPr>
          <w:rtl/>
        </w:rPr>
        <w:t xml:space="preserve"> رو نبینن.</w:t>
      </w:r>
      <w:r w:rsidR="00E81BAE">
        <w:rPr>
          <w:rtl/>
        </w:rPr>
        <w:t>‌ی</w:t>
      </w:r>
      <w:r w:rsidR="00821904" w:rsidRPr="009B4F72">
        <w:rPr>
          <w:rtl/>
        </w:rPr>
        <w:t>ه معل</w:t>
      </w:r>
      <w:r w:rsidR="00E81BAE">
        <w:rPr>
          <w:rtl/>
        </w:rPr>
        <w:t>می‌</w:t>
      </w:r>
      <w:r w:rsidR="00821904" w:rsidRPr="009B4F72">
        <w:rPr>
          <w:rtl/>
        </w:rPr>
        <w:t>دارم متولد سال 45 ه.</w:t>
      </w:r>
      <w:r w:rsidR="00E81BAE">
        <w:rPr>
          <w:rtl/>
        </w:rPr>
        <w:t>‌ی</w:t>
      </w:r>
      <w:r w:rsidR="00821904" w:rsidRPr="009B4F72">
        <w:rPr>
          <w:rtl/>
        </w:rPr>
        <w:t>کی دوبار ک</w:t>
      </w:r>
      <w:r w:rsidR="00341578">
        <w:rPr>
          <w:rFonts w:hint="cs"/>
          <w:rtl/>
        </w:rPr>
        <w:t>ه</w:t>
      </w:r>
      <w:r w:rsidR="00821904" w:rsidRPr="009B4F72">
        <w:rPr>
          <w:rtl/>
        </w:rPr>
        <w:t xml:space="preserve"> کارهاش رو دیدم فقط رفتم توی پی وی واتساپ، فقط ازش تشکر کردم گفتم خیلی قشنگه کارهات خیلی جذابه و بچه</w:t>
      </w:r>
      <w:r w:rsidR="00E81BAE">
        <w:rPr>
          <w:rtl/>
        </w:rPr>
        <w:t>‌ها</w:t>
      </w:r>
      <w:r w:rsidR="00821904" w:rsidRPr="009B4F72">
        <w:rPr>
          <w:rtl/>
        </w:rPr>
        <w:t xml:space="preserve">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w:t>
      </w:r>
      <w:r w:rsidR="00341578">
        <w:rPr>
          <w:rFonts w:hint="cs"/>
          <w:rtl/>
        </w:rPr>
        <w:t>‌</w:t>
      </w:r>
      <w:r w:rsidR="00821904" w:rsidRPr="009B4F72">
        <w:rPr>
          <w:rtl/>
        </w:rPr>
        <w:t>ای که کسی که داره کار می</w:t>
      </w:r>
      <w:r w:rsidR="00341578">
        <w:rPr>
          <w:rFonts w:hint="cs"/>
          <w:rtl/>
        </w:rPr>
        <w:t>‌</w:t>
      </w:r>
      <w:r w:rsidR="00821904" w:rsidRPr="009B4F72">
        <w:rPr>
          <w:rtl/>
        </w:rPr>
        <w:t>کنه رو نمی</w:t>
      </w:r>
      <w:r w:rsidR="00341578">
        <w:rPr>
          <w:rFonts w:hint="cs"/>
          <w:rtl/>
        </w:rPr>
        <w:t>‌</w:t>
      </w:r>
      <w:r w:rsidR="00821904" w:rsidRPr="009B4F72">
        <w:rPr>
          <w:rtl/>
        </w:rPr>
        <w:t>بینیم و فکر می</w:t>
      </w:r>
      <w:r w:rsidR="00341578">
        <w:rPr>
          <w:rFonts w:hint="cs"/>
          <w:rtl/>
        </w:rPr>
        <w:t>‌</w:t>
      </w:r>
      <w:r w:rsidR="00821904" w:rsidRPr="009B4F72">
        <w:rPr>
          <w:rtl/>
        </w:rPr>
        <w:t>کنیم اگر ازش تعریف کنیم پررو میشه. نمی</w:t>
      </w:r>
      <w:r w:rsidR="00341578">
        <w:rPr>
          <w:rFonts w:hint="cs"/>
          <w:rtl/>
        </w:rPr>
        <w:t>‌</w:t>
      </w:r>
      <w:r w:rsidR="00821904" w:rsidRPr="009B4F72">
        <w:rPr>
          <w:rtl/>
        </w:rPr>
        <w:t>دونیم داریم رو به جلو هلش می</w:t>
      </w:r>
      <w:r w:rsidR="00341578">
        <w:rPr>
          <w:rFonts w:hint="cs"/>
          <w:rtl/>
        </w:rPr>
        <w:t>‌</w:t>
      </w:r>
      <w:r w:rsidR="00821904" w:rsidRPr="009B4F72">
        <w:rPr>
          <w:rtl/>
        </w:rPr>
        <w:t>دیم. فکر م</w:t>
      </w:r>
      <w:r w:rsidR="00341578">
        <w:rPr>
          <w:rFonts w:hint="cs"/>
          <w:rtl/>
        </w:rPr>
        <w:t>ی‌</w:t>
      </w:r>
      <w:r w:rsidR="00821904" w:rsidRPr="009B4F72">
        <w:rPr>
          <w:rtl/>
        </w:rPr>
        <w:t>کنم در این مسائل هم باید بازنگری</w:t>
      </w:r>
      <w:r w:rsidR="00341578">
        <w:rPr>
          <w:rFonts w:hint="cs"/>
          <w:rtl/>
        </w:rPr>
        <w:t>‌</w:t>
      </w:r>
      <w:r w:rsidR="00821904" w:rsidRPr="009B4F72">
        <w:rPr>
          <w:rtl/>
        </w:rPr>
        <w:t>ای بشه. اینکه آقا طرف فقط به گفتار من انقدر واکنش نشون داد، اگر بتونم براش</w:t>
      </w:r>
      <w:r w:rsidR="00E81BAE">
        <w:rPr>
          <w:rtl/>
        </w:rPr>
        <w:t>‌ی</w:t>
      </w:r>
      <w:r w:rsidR="00821904" w:rsidRPr="009B4F72">
        <w:rPr>
          <w:rtl/>
        </w:rPr>
        <w:t>ه امکانی فراهم کنم</w:t>
      </w:r>
      <w:r w:rsidR="00E81BAE">
        <w:rPr>
          <w:rtl/>
        </w:rPr>
        <w:t>‌ی</w:t>
      </w:r>
      <w:r w:rsidR="00821904" w:rsidRPr="009B4F72">
        <w:rPr>
          <w:rtl/>
        </w:rPr>
        <w:t>ه پاداشی در نظر بگیرم اونوقت می</w:t>
      </w:r>
      <w:r w:rsidR="00341578">
        <w:rPr>
          <w:rFonts w:hint="cs"/>
          <w:rtl/>
        </w:rPr>
        <w:t>‌</w:t>
      </w:r>
      <w:r w:rsidR="00821904" w:rsidRPr="009B4F72">
        <w:rPr>
          <w:rtl/>
        </w:rPr>
        <w:t>خواد چیکار کنه. خیلی کارها می</w:t>
      </w:r>
      <w:r w:rsidR="00341578">
        <w:rPr>
          <w:rFonts w:hint="cs"/>
          <w:rtl/>
        </w:rPr>
        <w:t>‌</w:t>
      </w:r>
      <w:r w:rsidR="00821904" w:rsidRPr="009B4F72">
        <w:rPr>
          <w:rtl/>
        </w:rPr>
        <w:t>تونه پیش بره. این دیده شدم رو من امسال از سه تا معلم قدی</w:t>
      </w:r>
      <w:r w:rsidR="00E81BAE">
        <w:rPr>
          <w:rtl/>
        </w:rPr>
        <w:t>می‌</w:t>
      </w:r>
      <w:r w:rsidR="00821904" w:rsidRPr="009B4F72">
        <w:rPr>
          <w:rtl/>
        </w:rPr>
        <w:t>شنیدم</w:t>
      </w:r>
      <w:r w:rsidR="00341578">
        <w:rPr>
          <w:rFonts w:hint="cs"/>
          <w:rtl/>
        </w:rPr>
        <w:t>.</w:t>
      </w:r>
    </w:p>
    <w:p w14:paraId="6CE6C869" w14:textId="13C3CEC1" w:rsidR="00341578" w:rsidRDefault="00056DD1" w:rsidP="00056DD1">
      <w:pPr>
        <w:pStyle w:val="a2"/>
        <w:rPr>
          <w:bCs w:val="0"/>
          <w:rtl/>
        </w:rPr>
      </w:pPr>
      <w:r>
        <w:rPr>
          <w:rFonts w:hint="cs"/>
          <w:rtl/>
        </w:rPr>
        <w:t>کارکردن با عشق و علاقه</w:t>
      </w:r>
    </w:p>
    <w:p w14:paraId="3962B1A7" w14:textId="0635F6B0" w:rsidR="0059086E" w:rsidRDefault="00AC597F" w:rsidP="0059086E">
      <w:pPr>
        <w:pStyle w:val="a1"/>
        <w:rPr>
          <w:bCs/>
          <w:rtl/>
        </w:rPr>
      </w:pPr>
      <w:r>
        <w:rPr>
          <w:rFonts w:hint="cs"/>
          <w:rtl/>
        </w:rPr>
        <w:t xml:space="preserve">کد 3: </w:t>
      </w:r>
      <w:r w:rsidR="006942B4" w:rsidRPr="009B4F72">
        <w:rPr>
          <w:rtl/>
        </w:rPr>
        <w:t>مدیر واقعا باید عشق و علاقه و انگیزه داشته باشد. من الان می</w:t>
      </w:r>
      <w:r w:rsidR="006942B4">
        <w:rPr>
          <w:rFonts w:hint="cs"/>
          <w:rtl/>
        </w:rPr>
        <w:t>‌</w:t>
      </w:r>
      <w:r w:rsidR="006942B4" w:rsidRPr="009B4F72">
        <w:rPr>
          <w:rtl/>
        </w:rPr>
        <w:t>خواستم روزهایی که تعطیله، انگار فردی هستم که خانواده اولویت بعدی</w:t>
      </w:r>
      <w:r w:rsidR="006942B4">
        <w:rPr>
          <w:rFonts w:hint="cs"/>
          <w:rtl/>
        </w:rPr>
        <w:t>‌</w:t>
      </w:r>
      <w:r w:rsidR="006942B4" w:rsidRPr="009B4F72">
        <w:rPr>
          <w:rtl/>
        </w:rPr>
        <w:t>ام است. کارم اولویت اولم هست. الان پشت در همه منتظرند بیایند پیش من. از همان بچگی علاقه و انگیزۀ شدیدی به کار معل</w:t>
      </w:r>
      <w:r w:rsidR="00E81BAE">
        <w:rPr>
          <w:rtl/>
        </w:rPr>
        <w:t>می‌</w:t>
      </w:r>
      <w:r w:rsidR="006942B4" w:rsidRPr="009B4F72">
        <w:rPr>
          <w:rtl/>
        </w:rPr>
        <w:t xml:space="preserve">داشتم. الان هم هنوز سی و دوسال است ولی دوست دارم ادامه بدهم. هرکاری که بگوئی من در اداره انجام دادم. در دانشگاه همینطور. اون عشق است. اصلا حقوق برای من مهم نیست. بخاطر عشق و علاقه آمدم در این کار و همیشه به این ایمان داشتم که </w:t>
      </w:r>
      <w:r w:rsidR="00E81BAE">
        <w:rPr>
          <w:rtl/>
        </w:rPr>
        <w:t>می‌</w:t>
      </w:r>
      <w:r w:rsidR="006942B4" w:rsidRPr="009B4F72">
        <w:rPr>
          <w:rtl/>
        </w:rPr>
        <w:t>توانم به افراد دیگری کمک کنم.</w:t>
      </w:r>
    </w:p>
    <w:p w14:paraId="24C57F70" w14:textId="30C79E18" w:rsidR="00096A10" w:rsidRDefault="00096A10" w:rsidP="00C31E83">
      <w:pPr>
        <w:pStyle w:val="a1"/>
        <w:rPr>
          <w:rtl/>
        </w:rPr>
      </w:pPr>
      <w:r>
        <w:rPr>
          <w:rtl/>
          <w:lang w:bidi="fa-IR"/>
        </w:rPr>
        <w:t xml:space="preserve">مدیران </w:t>
      </w:r>
      <w:proofErr w:type="spellStart"/>
      <w:r>
        <w:rPr>
          <w:rtl/>
          <w:lang w:bidi="fa-IR"/>
        </w:rPr>
        <w:t>اولاً</w:t>
      </w:r>
      <w:proofErr w:type="spellEnd"/>
      <w:r>
        <w:rPr>
          <w:rtl/>
          <w:lang w:bidi="fa-IR"/>
        </w:rPr>
        <w:t xml:space="preserve"> باید خودشان بخواهند ما الان اکثراً مدیران را برای </w:t>
      </w:r>
      <w:proofErr w:type="spellStart"/>
      <w:r>
        <w:rPr>
          <w:rtl/>
          <w:lang w:bidi="fa-IR"/>
        </w:rPr>
        <w:t>هرکاری</w:t>
      </w:r>
      <w:proofErr w:type="spellEnd"/>
      <w:r>
        <w:rPr>
          <w:rtl/>
          <w:lang w:bidi="fa-IR"/>
        </w:rPr>
        <w:t xml:space="preserve"> </w:t>
      </w:r>
      <w:proofErr w:type="spellStart"/>
      <w:r>
        <w:rPr>
          <w:rtl/>
          <w:lang w:bidi="fa-IR"/>
        </w:rPr>
        <w:t>می‌گوییم</w:t>
      </w:r>
      <w:proofErr w:type="spellEnd"/>
      <w:r>
        <w:rPr>
          <w:rtl/>
          <w:lang w:bidi="fa-IR"/>
        </w:rPr>
        <w:t xml:space="preserve"> مدیر بیاید</w:t>
      </w:r>
      <w:r w:rsidR="00365D9B">
        <w:rPr>
          <w:rFonts w:ascii="Times New Roman" w:hAnsi="Times New Roman" w:cs="Times New Roman" w:hint="cs"/>
          <w:rtl/>
        </w:rPr>
        <w:t xml:space="preserve"> </w:t>
      </w:r>
      <w:r>
        <w:rPr>
          <w:rtl/>
          <w:lang w:bidi="fa-IR"/>
        </w:rPr>
        <w:t>ولی مدیری که علاقمند است و انگیزه دارد باید</w:t>
      </w:r>
      <w:r>
        <w:rPr>
          <w:rFonts w:ascii="Times New Roman" w:hAnsi="Times New Roman" w:cs="Times New Roman"/>
          <w:rtl/>
          <w:lang w:bidi="fa-IR"/>
        </w:rPr>
        <w:t xml:space="preserve"> </w:t>
      </w:r>
      <w:r>
        <w:rPr>
          <w:rtl/>
          <w:lang w:bidi="fa-IR"/>
        </w:rPr>
        <w:t xml:space="preserve">انتخاب </w:t>
      </w:r>
      <w:proofErr w:type="spellStart"/>
      <w:r>
        <w:rPr>
          <w:rtl/>
          <w:lang w:bidi="fa-IR"/>
        </w:rPr>
        <w:t>بشود</w:t>
      </w:r>
      <w:r w:rsidR="00E81BAE">
        <w:rPr>
          <w:rtl/>
          <w:lang w:bidi="fa-IR"/>
        </w:rPr>
        <w:t>‌ی</w:t>
      </w:r>
      <w:r>
        <w:rPr>
          <w:rtl/>
          <w:lang w:bidi="fa-IR"/>
        </w:rPr>
        <w:t>ا</w:t>
      </w:r>
      <w:proofErr w:type="spellEnd"/>
      <w:r>
        <w:rPr>
          <w:rtl/>
          <w:lang w:bidi="fa-IR"/>
        </w:rPr>
        <w:t xml:space="preserve"> مثلاً انتخابی باشد</w:t>
      </w:r>
      <w:r w:rsidR="00365D9B">
        <w:rPr>
          <w:rFonts w:hint="cs"/>
          <w:rtl/>
        </w:rPr>
        <w:t>،</w:t>
      </w:r>
      <w:r w:rsidR="00E81BAE">
        <w:rPr>
          <w:rtl/>
          <w:lang w:bidi="fa-IR"/>
        </w:rPr>
        <w:t>‌ی</w:t>
      </w:r>
      <w:r>
        <w:rPr>
          <w:rtl/>
          <w:lang w:bidi="fa-IR"/>
        </w:rPr>
        <w:t>عنی مدیر خودش انتخاب کند</w:t>
      </w:r>
      <w:r w:rsidR="004E4E03">
        <w:rPr>
          <w:rFonts w:hint="cs"/>
          <w:rtl/>
        </w:rPr>
        <w:t>.</w:t>
      </w:r>
      <w:r>
        <w:rPr>
          <w:rtl/>
          <w:lang w:bidi="fa-IR"/>
        </w:rPr>
        <w:t xml:space="preserve"> آن موقع که مدیر خودش انتخاب می</w:t>
      </w:r>
      <w:r w:rsidR="004E4E03">
        <w:rPr>
          <w:rFonts w:hint="cs"/>
          <w:rtl/>
        </w:rPr>
        <w:t>‌</w:t>
      </w:r>
      <w:r>
        <w:rPr>
          <w:rtl/>
          <w:lang w:bidi="fa-IR"/>
        </w:rPr>
        <w:t xml:space="preserve">کند </w:t>
      </w:r>
      <w:r w:rsidR="004E4E03">
        <w:rPr>
          <w:rFonts w:hint="cs"/>
          <w:rtl/>
        </w:rPr>
        <w:t>خ</w:t>
      </w:r>
      <w:r>
        <w:rPr>
          <w:rtl/>
          <w:lang w:bidi="fa-IR"/>
        </w:rPr>
        <w:t xml:space="preserve">یلی فرق </w:t>
      </w:r>
      <w:proofErr w:type="spellStart"/>
      <w:r>
        <w:rPr>
          <w:rtl/>
          <w:lang w:bidi="fa-IR"/>
        </w:rPr>
        <w:t>می‌کند</w:t>
      </w:r>
      <w:proofErr w:type="spellEnd"/>
      <w:r w:rsidR="004E4E03">
        <w:rPr>
          <w:rFonts w:hint="cs"/>
          <w:rtl/>
        </w:rPr>
        <w:t>،</w:t>
      </w:r>
      <w:r>
        <w:rPr>
          <w:rtl/>
          <w:lang w:bidi="fa-IR"/>
        </w:rPr>
        <w:t xml:space="preserve"> آنجا</w:t>
      </w:r>
      <w:r w:rsidR="00F01A4A">
        <w:rPr>
          <w:rFonts w:hint="cs"/>
          <w:rtl/>
        </w:rPr>
        <w:t>(ست که)</w:t>
      </w:r>
      <w:r w:rsidR="00E81BAE">
        <w:rPr>
          <w:rtl/>
          <w:lang w:bidi="fa-IR"/>
        </w:rPr>
        <w:t>‌ی</w:t>
      </w:r>
      <w:r>
        <w:rPr>
          <w:rtl/>
          <w:lang w:bidi="fa-IR"/>
        </w:rPr>
        <w:t xml:space="preserve">ادگیری حاصل </w:t>
      </w:r>
      <w:proofErr w:type="spellStart"/>
      <w:r>
        <w:rPr>
          <w:rtl/>
          <w:lang w:bidi="fa-IR"/>
        </w:rPr>
        <w:t>می‌شود</w:t>
      </w:r>
      <w:proofErr w:type="spellEnd"/>
      <w:r w:rsidR="00F01A4A">
        <w:rPr>
          <w:rFonts w:hint="cs"/>
          <w:rtl/>
        </w:rPr>
        <w:t>.</w:t>
      </w:r>
      <w:r>
        <w:rPr>
          <w:rtl/>
          <w:lang w:bidi="fa-IR"/>
        </w:rPr>
        <w:t xml:space="preserve"> ولی اگر به</w:t>
      </w:r>
      <w:r w:rsidR="00F01A4A">
        <w:rPr>
          <w:rFonts w:hint="cs"/>
          <w:rtl/>
        </w:rPr>
        <w:t>‌</w:t>
      </w:r>
      <w:r>
        <w:rPr>
          <w:rtl/>
          <w:lang w:bidi="fa-IR"/>
        </w:rPr>
        <w:t>صورت اجباری باشد</w:t>
      </w:r>
      <w:r>
        <w:rPr>
          <w:rFonts w:ascii="Times New Roman" w:hAnsi="Times New Roman" w:cs="Times New Roman"/>
          <w:rtl/>
          <w:lang w:bidi="fa-IR"/>
        </w:rPr>
        <w:t xml:space="preserve"> </w:t>
      </w:r>
      <w:r>
        <w:rPr>
          <w:rtl/>
          <w:lang w:bidi="fa-IR"/>
        </w:rPr>
        <w:t xml:space="preserve">فقط </w:t>
      </w:r>
      <w:proofErr w:type="spellStart"/>
      <w:r>
        <w:rPr>
          <w:rtl/>
          <w:lang w:bidi="fa-IR"/>
        </w:rPr>
        <w:t>می‌خواهد</w:t>
      </w:r>
      <w:proofErr w:type="spellEnd"/>
      <w:r>
        <w:rPr>
          <w:rtl/>
          <w:lang w:bidi="fa-IR"/>
        </w:rPr>
        <w:t xml:space="preserve"> ساعتش رو پر کند ولی این مدیری که با علاقه انتخاب </w:t>
      </w:r>
      <w:proofErr w:type="spellStart"/>
      <w:r>
        <w:rPr>
          <w:rtl/>
          <w:lang w:bidi="fa-IR"/>
        </w:rPr>
        <w:t>می‌کند</w:t>
      </w:r>
      <w:proofErr w:type="spellEnd"/>
      <w:r>
        <w:rPr>
          <w:rFonts w:ascii="Times New Roman" w:hAnsi="Times New Roman" w:cs="Times New Roman"/>
          <w:rtl/>
          <w:lang w:bidi="fa-IR"/>
        </w:rPr>
        <w:t xml:space="preserve"> </w:t>
      </w:r>
      <w:r>
        <w:rPr>
          <w:rtl/>
          <w:lang w:bidi="fa-IR"/>
        </w:rPr>
        <w:t>آن وقت هست که می</w:t>
      </w:r>
      <w:r w:rsidR="00F01A4A">
        <w:rPr>
          <w:rFonts w:hint="cs"/>
          <w:rtl/>
        </w:rPr>
        <w:t>‌</w:t>
      </w:r>
      <w:r>
        <w:rPr>
          <w:rtl/>
          <w:lang w:bidi="fa-IR"/>
        </w:rPr>
        <w:t>تواند در راس کار</w:t>
      </w:r>
      <w:r w:rsidR="00F01A4A">
        <w:rPr>
          <w:rFonts w:hint="cs"/>
          <w:rtl/>
        </w:rPr>
        <w:t xml:space="preserve"> باشد</w:t>
      </w:r>
      <w:r w:rsidR="00744D65">
        <w:rPr>
          <w:rFonts w:hint="cs"/>
          <w:rtl/>
        </w:rPr>
        <w:t xml:space="preserve"> برای بیان خواسته‌ها</w:t>
      </w:r>
    </w:p>
    <w:p w14:paraId="434B5ED2" w14:textId="3AD0F61F" w:rsidR="007466B7" w:rsidRDefault="007466B7" w:rsidP="007466B7">
      <w:pPr>
        <w:pStyle w:val="Subtitle"/>
        <w:rPr>
          <w:rtl/>
        </w:rPr>
      </w:pPr>
      <w:r>
        <w:rPr>
          <w:rFonts w:hint="cs"/>
          <w:rtl/>
        </w:rPr>
        <w:t>ارزش‌ها</w:t>
      </w:r>
    </w:p>
    <w:p w14:paraId="10049D4A" w14:textId="262EE29A" w:rsidR="007466B7" w:rsidRPr="007466B7" w:rsidRDefault="007466B7" w:rsidP="004B143F">
      <w:pPr>
        <w:pStyle w:val="a1"/>
        <w:rPr>
          <w:rtl/>
        </w:rPr>
      </w:pPr>
      <w:r>
        <w:rPr>
          <w:rFonts w:hint="cs"/>
          <w:rtl/>
        </w:rPr>
        <w:t xml:space="preserve">کد  5: </w:t>
      </w:r>
      <w:r w:rsidR="004B143F" w:rsidRPr="00147906">
        <w:rPr>
          <w:rtl/>
        </w:rPr>
        <w:t>این برای من ارزش داره و واقعا اینکه چطور تونستم این فضا رو بوجود بیارم سعی کردم اعتماد اولیا و همکاران رو جلب کنم، مدرسه</w:t>
      </w:r>
      <w:r w:rsidR="00E81BAE">
        <w:rPr>
          <w:rtl/>
        </w:rPr>
        <w:t>‌ی</w:t>
      </w:r>
      <w:r w:rsidR="004B143F" w:rsidRPr="00147906">
        <w:rPr>
          <w:rtl/>
        </w:rPr>
        <w:t xml:space="preserve"> ما توی شهرکه و شاید خیلی جای معروفی هم نباشه، دانش اموزان انچنانی هم نداریم،</w:t>
      </w:r>
      <w:r w:rsidR="00E81BAE">
        <w:rPr>
          <w:rtl/>
        </w:rPr>
        <w:t>‌ی</w:t>
      </w:r>
      <w:r w:rsidR="004B143F" w:rsidRPr="00147906">
        <w:rPr>
          <w:rtl/>
        </w:rPr>
        <w:t>عنی</w:t>
      </w:r>
      <w:r w:rsidR="00E81BAE">
        <w:rPr>
          <w:rtl/>
        </w:rPr>
        <w:t>‌ی</w:t>
      </w:r>
      <w:r w:rsidR="004B143F" w:rsidRPr="00147906">
        <w:rPr>
          <w:rtl/>
        </w:rPr>
        <w:t>ه گوشه ای از</w:t>
      </w:r>
      <w:r w:rsidR="00E81BAE">
        <w:rPr>
          <w:rtl/>
        </w:rPr>
        <w:t>‌ی</w:t>
      </w:r>
      <w:r w:rsidR="004B143F" w:rsidRPr="00147906">
        <w:rPr>
          <w:rtl/>
        </w:rPr>
        <w:t>ک منطقه هستیم ولی همین شده برای من</w:t>
      </w:r>
      <w:r w:rsidR="00E81BAE">
        <w:rPr>
          <w:rtl/>
        </w:rPr>
        <w:t>‌ی</w:t>
      </w:r>
      <w:r w:rsidR="004B143F" w:rsidRPr="00147906">
        <w:rPr>
          <w:rtl/>
        </w:rPr>
        <w:t xml:space="preserve">ا فرصت، عیب ندونستم، شلوغش نکردم، </w:t>
      </w:r>
      <w:r w:rsidR="004B143F" w:rsidRPr="00147906">
        <w:rPr>
          <w:rtl/>
        </w:rPr>
        <w:lastRenderedPageBreak/>
        <w:t>من متقاضی از سمت دریاچه تا دلت بخواد</w:t>
      </w:r>
      <w:r w:rsidR="004B143F">
        <w:rPr>
          <w:rFonts w:hint="cs"/>
          <w:rtl/>
        </w:rPr>
        <w:t xml:space="preserve"> (دارم)</w:t>
      </w:r>
      <w:r w:rsidR="004B143F" w:rsidRPr="00147906">
        <w:rPr>
          <w:rtl/>
        </w:rPr>
        <w:t>، جنت اباد همینطور، اما من مدرسه رو با زور و فشار اداره بازم تک پایه نگه داشتم</w:t>
      </w:r>
      <w:r w:rsidR="004B143F">
        <w:rPr>
          <w:rFonts w:hint="cs"/>
          <w:rtl/>
        </w:rPr>
        <w:t>.</w:t>
      </w:r>
    </w:p>
    <w:p w14:paraId="42C42274" w14:textId="052E3A4A" w:rsidR="007564E8" w:rsidRDefault="007564E8" w:rsidP="00BD07CD">
      <w:pPr>
        <w:pStyle w:val="Subtitle"/>
        <w:rPr>
          <w:rtl/>
        </w:rPr>
      </w:pPr>
      <w:r>
        <w:rPr>
          <w:rFonts w:hint="cs"/>
          <w:rtl/>
        </w:rPr>
        <w:t xml:space="preserve">یافته‌های حاصل از مصاحبه با </w:t>
      </w:r>
      <w:r w:rsidR="00BD07CD">
        <w:rPr>
          <w:rFonts w:hint="cs"/>
          <w:rtl/>
        </w:rPr>
        <w:t>اعضای هیات عل</w:t>
      </w:r>
      <w:r w:rsidR="00E81BAE">
        <w:rPr>
          <w:rFonts w:hint="cs"/>
          <w:rtl/>
        </w:rPr>
        <w:t>می‌</w:t>
      </w:r>
      <w:r w:rsidR="00BD07CD">
        <w:rPr>
          <w:rFonts w:hint="cs"/>
          <w:rtl/>
        </w:rPr>
        <w:t>و متخصصین آموزشی</w:t>
      </w:r>
      <w:r w:rsidR="00F209C8">
        <w:rPr>
          <w:rFonts w:hint="cs"/>
          <w:rtl/>
        </w:rPr>
        <w:t xml:space="preserve"> و معماری</w:t>
      </w:r>
    </w:p>
    <w:p w14:paraId="3FBC6916" w14:textId="77777777" w:rsidR="00BF0803" w:rsidRDefault="00BF0803" w:rsidP="00BF0803">
      <w:pPr>
        <w:pStyle w:val="a2"/>
        <w:rPr>
          <w:rtl/>
        </w:rPr>
      </w:pPr>
      <w:r>
        <w:rPr>
          <w:rFonts w:hint="cs"/>
          <w:rtl/>
        </w:rPr>
        <w:t>ارتباطات سازمانی و تعامل سازنده</w:t>
      </w:r>
    </w:p>
    <w:p w14:paraId="7B9460F4" w14:textId="5D2B31A5" w:rsidR="00BF0803" w:rsidRDefault="00BF0803" w:rsidP="00C31E83">
      <w:pPr>
        <w:pStyle w:val="a1"/>
        <w:rPr>
          <w:rtl/>
        </w:rPr>
      </w:pPr>
      <w:r>
        <w:rPr>
          <w:rFonts w:hint="cs"/>
          <w:rtl/>
        </w:rPr>
        <w:t xml:space="preserve">کد 29: </w:t>
      </w:r>
      <w:r>
        <w:rPr>
          <w:rtl/>
        </w:rPr>
        <w:t>مد</w:t>
      </w:r>
      <w:r>
        <w:rPr>
          <w:rFonts w:hint="cs"/>
          <w:rtl/>
        </w:rPr>
        <w:t>ی</w:t>
      </w:r>
      <w:r>
        <w:rPr>
          <w:rFonts w:hint="eastAsia"/>
          <w:rtl/>
        </w:rPr>
        <w:t>ر</w:t>
      </w:r>
      <w:r>
        <w:rPr>
          <w:rtl/>
        </w:rPr>
        <w:t xml:space="preserve"> م</w:t>
      </w:r>
      <w:r>
        <w:rPr>
          <w:rFonts w:hint="cs"/>
          <w:rtl/>
        </w:rPr>
        <w:t>ی</w:t>
      </w:r>
      <w:r>
        <w:rPr>
          <w:rFonts w:hint="eastAsia"/>
          <w:rtl/>
        </w:rPr>
        <w:t>تونه</w:t>
      </w:r>
      <w:r>
        <w:rPr>
          <w:rtl/>
        </w:rPr>
        <w:t xml:space="preserve"> خواسته</w:t>
      </w:r>
      <w:r>
        <w:rPr>
          <w:rFonts w:hint="cs"/>
          <w:rtl/>
        </w:rPr>
        <w:t>‌</w:t>
      </w:r>
      <w:r>
        <w:rPr>
          <w:rtl/>
        </w:rPr>
        <w:t>هاش رو بگه، زمان قبل از انقلاب، خواسته</w:t>
      </w:r>
      <w:r>
        <w:rPr>
          <w:rFonts w:hint="cs"/>
          <w:rtl/>
        </w:rPr>
        <w:t>‌</w:t>
      </w:r>
      <w:r>
        <w:rPr>
          <w:rtl/>
        </w:rPr>
        <w:t>ها، انتظارات و محتوا محدود بود که مد</w:t>
      </w:r>
      <w:r>
        <w:rPr>
          <w:rFonts w:hint="cs"/>
          <w:rtl/>
        </w:rPr>
        <w:t>ی</w:t>
      </w:r>
      <w:r>
        <w:rPr>
          <w:rFonts w:hint="eastAsia"/>
          <w:rtl/>
        </w:rPr>
        <w:t>ر</w:t>
      </w:r>
      <w:r>
        <w:rPr>
          <w:rtl/>
        </w:rPr>
        <w:t xml:space="preserve"> و معلم به عنوان قهرمان، حت</w:t>
      </w:r>
      <w:r>
        <w:rPr>
          <w:rFonts w:hint="cs"/>
          <w:rtl/>
        </w:rPr>
        <w:t>ی</w:t>
      </w:r>
      <w:r>
        <w:rPr>
          <w:rtl/>
        </w:rPr>
        <w:t xml:space="preserve"> به معلم</w:t>
      </w:r>
      <w:r>
        <w:rPr>
          <w:rFonts w:hint="cs"/>
          <w:rtl/>
        </w:rPr>
        <w:t>‌</w:t>
      </w:r>
      <w:r>
        <w:rPr>
          <w:rtl/>
        </w:rPr>
        <w:t>ها هم م</w:t>
      </w:r>
      <w:r>
        <w:rPr>
          <w:rFonts w:hint="cs"/>
          <w:rtl/>
        </w:rPr>
        <w:t>ی‌</w:t>
      </w:r>
      <w:r>
        <w:rPr>
          <w:rFonts w:hint="eastAsia"/>
          <w:rtl/>
        </w:rPr>
        <w:t>گفتن</w:t>
      </w:r>
      <w:r>
        <w:rPr>
          <w:rtl/>
        </w:rPr>
        <w:t xml:space="preserve"> آقا مد</w:t>
      </w:r>
      <w:r>
        <w:rPr>
          <w:rFonts w:hint="cs"/>
          <w:rtl/>
        </w:rPr>
        <w:t>ی</w:t>
      </w:r>
      <w:r>
        <w:rPr>
          <w:rFonts w:hint="eastAsia"/>
          <w:rtl/>
        </w:rPr>
        <w:t>ر،</w:t>
      </w:r>
      <w:r>
        <w:rPr>
          <w:rtl/>
        </w:rPr>
        <w:t xml:space="preserve"> چون همه چ</w:t>
      </w:r>
      <w:r>
        <w:rPr>
          <w:rFonts w:hint="cs"/>
          <w:rtl/>
        </w:rPr>
        <w:t>ی</w:t>
      </w:r>
      <w:r>
        <w:rPr>
          <w:rFonts w:hint="eastAsia"/>
          <w:rtl/>
        </w:rPr>
        <w:t>و</w:t>
      </w:r>
      <w:r>
        <w:rPr>
          <w:rtl/>
        </w:rPr>
        <w:t xml:space="preserve"> بلد بود. چون علم محدودتر بود، ن</w:t>
      </w:r>
      <w:r>
        <w:rPr>
          <w:rFonts w:hint="cs"/>
          <w:rtl/>
        </w:rPr>
        <w:t>ی</w:t>
      </w:r>
      <w:r>
        <w:rPr>
          <w:rFonts w:hint="eastAsia"/>
          <w:rtl/>
        </w:rPr>
        <w:t>از</w:t>
      </w:r>
      <w:r>
        <w:rPr>
          <w:rFonts w:hint="cs"/>
          <w:rtl/>
        </w:rPr>
        <w:t>ی</w:t>
      </w:r>
      <w:r>
        <w:rPr>
          <w:rtl/>
        </w:rPr>
        <w:t xml:space="preserve"> هم نبود. الان جوامع انسان</w:t>
      </w:r>
      <w:r>
        <w:rPr>
          <w:rFonts w:hint="cs"/>
          <w:rtl/>
        </w:rPr>
        <w:t>ی</w:t>
      </w:r>
      <w:r>
        <w:rPr>
          <w:rtl/>
        </w:rPr>
        <w:t xml:space="preserve"> رفتن به ا</w:t>
      </w:r>
      <w:r>
        <w:rPr>
          <w:rFonts w:hint="cs"/>
          <w:rtl/>
        </w:rPr>
        <w:t>ی</w:t>
      </w:r>
      <w:r>
        <w:rPr>
          <w:rFonts w:hint="eastAsia"/>
          <w:rtl/>
        </w:rPr>
        <w:t>ن</w:t>
      </w:r>
      <w:r>
        <w:rPr>
          <w:rtl/>
        </w:rPr>
        <w:t xml:space="preserve"> سمت که امکان </w:t>
      </w:r>
      <w:r>
        <w:rPr>
          <w:rFonts w:hint="eastAsia"/>
          <w:rtl/>
        </w:rPr>
        <w:t>ا</w:t>
      </w:r>
      <w:r>
        <w:rPr>
          <w:rFonts w:hint="cs"/>
          <w:rtl/>
        </w:rPr>
        <w:t>ی</w:t>
      </w:r>
      <w:r>
        <w:rPr>
          <w:rFonts w:hint="eastAsia"/>
          <w:rtl/>
        </w:rPr>
        <w:t>نکه</w:t>
      </w:r>
      <w:r w:rsidR="00E81BAE">
        <w:rPr>
          <w:rtl/>
        </w:rPr>
        <w:t>‌ی</w:t>
      </w:r>
      <w:r>
        <w:rPr>
          <w:rFonts w:hint="eastAsia"/>
          <w:rtl/>
        </w:rPr>
        <w:t>ک</w:t>
      </w:r>
      <w:r>
        <w:rPr>
          <w:rtl/>
        </w:rPr>
        <w:t xml:space="preserve"> نفر هم</w:t>
      </w:r>
      <w:r>
        <w:rPr>
          <w:rFonts w:hint="cs"/>
          <w:rtl/>
        </w:rPr>
        <w:t>ۀ</w:t>
      </w:r>
      <w:r>
        <w:rPr>
          <w:rtl/>
        </w:rPr>
        <w:t xml:space="preserve"> علوم رو بلد باشه ن</w:t>
      </w:r>
      <w:r>
        <w:rPr>
          <w:rFonts w:hint="cs"/>
          <w:rtl/>
        </w:rPr>
        <w:t>ی</w:t>
      </w:r>
      <w:r>
        <w:rPr>
          <w:rFonts w:hint="eastAsia"/>
          <w:rtl/>
        </w:rPr>
        <w:t>ست</w:t>
      </w:r>
      <w:r>
        <w:rPr>
          <w:rtl/>
        </w:rPr>
        <w:t xml:space="preserve"> و لازم هم ن</w:t>
      </w:r>
      <w:r>
        <w:rPr>
          <w:rFonts w:hint="cs"/>
          <w:rtl/>
        </w:rPr>
        <w:t>ی</w:t>
      </w:r>
      <w:r>
        <w:rPr>
          <w:rFonts w:hint="eastAsia"/>
          <w:rtl/>
        </w:rPr>
        <w:t>ست</w:t>
      </w:r>
      <w:r>
        <w:rPr>
          <w:rtl/>
        </w:rPr>
        <w:t>. اما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ات داشته باشه. ما</w:t>
      </w:r>
      <w:r w:rsidR="00E81BAE">
        <w:rPr>
          <w:rtl/>
        </w:rPr>
        <w:t>‌ی</w:t>
      </w:r>
      <w:r>
        <w:rPr>
          <w:rFonts w:hint="eastAsia"/>
          <w:rtl/>
        </w:rPr>
        <w:t>ک</w:t>
      </w:r>
      <w:r>
        <w:rPr>
          <w:rtl/>
        </w:rPr>
        <w:t xml:space="preserve"> بحث</w:t>
      </w:r>
      <w:r>
        <w:rPr>
          <w:rFonts w:hint="cs"/>
          <w:rtl/>
        </w:rPr>
        <w:t>ی</w:t>
      </w:r>
      <w:r>
        <w:rPr>
          <w:rtl/>
        </w:rPr>
        <w:t xml:space="preserve"> دار</w:t>
      </w:r>
      <w:r>
        <w:rPr>
          <w:rFonts w:hint="cs"/>
          <w:rtl/>
        </w:rPr>
        <w:t>ی</w:t>
      </w:r>
      <w:r>
        <w:rPr>
          <w:rFonts w:hint="eastAsia"/>
          <w:rtl/>
        </w:rPr>
        <w:t>م</w:t>
      </w:r>
      <w:r>
        <w:rPr>
          <w:rtl/>
        </w:rPr>
        <w:t xml:space="preserve"> تحت عنوان ارتباطات سازمان</w:t>
      </w:r>
      <w:r>
        <w:rPr>
          <w:rFonts w:hint="cs"/>
          <w:rtl/>
        </w:rPr>
        <w:t>ی</w:t>
      </w:r>
      <w:r>
        <w:rPr>
          <w:rtl/>
        </w:rPr>
        <w:t>. لازم ن</w:t>
      </w:r>
      <w:r>
        <w:rPr>
          <w:rFonts w:hint="cs"/>
          <w:rtl/>
        </w:rPr>
        <w:t>ی</w:t>
      </w:r>
      <w:r>
        <w:rPr>
          <w:rFonts w:hint="eastAsia"/>
          <w:rtl/>
        </w:rPr>
        <w:t>ست</w:t>
      </w:r>
      <w:r>
        <w:rPr>
          <w:rtl/>
        </w:rPr>
        <w:t xml:space="preserve"> مد</w:t>
      </w:r>
      <w:r>
        <w:rPr>
          <w:rFonts w:hint="cs"/>
          <w:rtl/>
        </w:rPr>
        <w:t>ی</w:t>
      </w:r>
      <w:r>
        <w:rPr>
          <w:rFonts w:hint="eastAsia"/>
          <w:rtl/>
        </w:rPr>
        <w:t>ر</w:t>
      </w:r>
      <w:r>
        <w:rPr>
          <w:rtl/>
        </w:rPr>
        <w:t xml:space="preserve"> تمام علوم و فنون رو بلد باشه ول</w:t>
      </w:r>
      <w:r>
        <w:rPr>
          <w:rFonts w:hint="cs"/>
          <w:rtl/>
        </w:rPr>
        <w:t>ی</w:t>
      </w:r>
      <w:r>
        <w:rPr>
          <w:rtl/>
        </w:rPr>
        <w:t xml:space="preserve">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 داشته باشه با سازمان نوس</w:t>
      </w:r>
      <w:r>
        <w:rPr>
          <w:rFonts w:hint="eastAsia"/>
          <w:rtl/>
        </w:rPr>
        <w:t>از</w:t>
      </w:r>
      <w:r>
        <w:rPr>
          <w:rFonts w:hint="cs"/>
          <w:rtl/>
        </w:rPr>
        <w:t>ی</w:t>
      </w:r>
      <w:r>
        <w:rPr>
          <w:rFonts w:hint="eastAsia"/>
          <w:rtl/>
        </w:rPr>
        <w:t>،</w:t>
      </w:r>
      <w:r>
        <w:rPr>
          <w:rtl/>
        </w:rPr>
        <w:t xml:space="preserve"> با هم</w:t>
      </w:r>
      <w:r>
        <w:rPr>
          <w:rFonts w:hint="cs"/>
          <w:rtl/>
        </w:rPr>
        <w:t>ی</w:t>
      </w:r>
      <w:r>
        <w:rPr>
          <w:rFonts w:hint="eastAsia"/>
          <w:rtl/>
        </w:rPr>
        <w:t>ن</w:t>
      </w:r>
      <w:r>
        <w:rPr>
          <w:rtl/>
        </w:rPr>
        <w:t xml:space="preserve"> بچه</w:t>
      </w:r>
      <w:r w:rsidR="00E81BAE">
        <w:rPr>
          <w:rtl/>
        </w:rPr>
        <w:t>‌ها</w:t>
      </w:r>
      <w:r>
        <w:rPr>
          <w:rFonts w:hint="cs"/>
          <w:rtl/>
        </w:rPr>
        <w:t>یی</w:t>
      </w:r>
      <w:r>
        <w:rPr>
          <w:rtl/>
        </w:rPr>
        <w:t xml:space="preserve"> که شما م</w:t>
      </w:r>
      <w:r>
        <w:rPr>
          <w:rFonts w:hint="cs"/>
          <w:rtl/>
        </w:rPr>
        <w:t>ی</w:t>
      </w:r>
      <w:r>
        <w:rPr>
          <w:rFonts w:hint="eastAsia"/>
          <w:rtl/>
        </w:rPr>
        <w:t>گ</w:t>
      </w:r>
      <w:r>
        <w:rPr>
          <w:rFonts w:hint="cs"/>
          <w:rtl/>
        </w:rPr>
        <w:t>ی</w:t>
      </w:r>
      <w:r>
        <w:rPr>
          <w:rFonts w:hint="eastAsia"/>
          <w:rtl/>
        </w:rPr>
        <w:t>ن،</w:t>
      </w:r>
      <w:r>
        <w:rPr>
          <w:rtl/>
        </w:rPr>
        <w:t xml:space="preserve"> با معماران، با پرورش</w:t>
      </w:r>
      <w:r>
        <w:rPr>
          <w:rFonts w:hint="cs"/>
          <w:rtl/>
        </w:rPr>
        <w:t>‌</w:t>
      </w:r>
      <w:r>
        <w:rPr>
          <w:rtl/>
        </w:rPr>
        <w:t>دهندگان</w:t>
      </w:r>
      <w:r>
        <w:rPr>
          <w:rFonts w:hint="cs"/>
          <w:rtl/>
        </w:rPr>
        <w:t>،</w:t>
      </w:r>
      <w:r>
        <w:rPr>
          <w:rtl/>
        </w:rPr>
        <w:t xml:space="preserve"> حت</w:t>
      </w:r>
      <w:r>
        <w:rPr>
          <w:rFonts w:hint="cs"/>
          <w:rtl/>
        </w:rPr>
        <w:t>ی</w:t>
      </w:r>
      <w:r>
        <w:rPr>
          <w:rtl/>
        </w:rPr>
        <w:t xml:space="preserve"> با همه، با هرچ</w:t>
      </w:r>
      <w:r>
        <w:rPr>
          <w:rFonts w:hint="cs"/>
          <w:rtl/>
        </w:rPr>
        <w:t>ی</w:t>
      </w:r>
      <w:r>
        <w:rPr>
          <w:rFonts w:hint="eastAsia"/>
          <w:rtl/>
        </w:rPr>
        <w:t>ز</w:t>
      </w:r>
      <w:r>
        <w:rPr>
          <w:rFonts w:hint="cs"/>
          <w:rtl/>
        </w:rPr>
        <w:t>ی</w:t>
      </w:r>
      <w:r>
        <w:rPr>
          <w:rtl/>
        </w:rPr>
        <w:t xml:space="preserve"> که فکر م</w:t>
      </w:r>
      <w:r>
        <w:rPr>
          <w:rFonts w:hint="cs"/>
          <w:rtl/>
        </w:rPr>
        <w:t>ی‌</w:t>
      </w:r>
      <w:r>
        <w:rPr>
          <w:rFonts w:hint="eastAsia"/>
          <w:rtl/>
        </w:rPr>
        <w:t>کنه</w:t>
      </w:r>
      <w:r>
        <w:rPr>
          <w:rtl/>
        </w:rPr>
        <w:t xml:space="preserve"> موردن</w:t>
      </w:r>
      <w:r>
        <w:rPr>
          <w:rFonts w:hint="cs"/>
          <w:rtl/>
        </w:rPr>
        <w:t>ی</w:t>
      </w:r>
      <w:r>
        <w:rPr>
          <w:rFonts w:hint="eastAsia"/>
          <w:rtl/>
        </w:rPr>
        <w:t>ازشه،</w:t>
      </w:r>
      <w:r>
        <w:rPr>
          <w:rtl/>
        </w:rPr>
        <w:t xml:space="preserve"> حت</w:t>
      </w:r>
      <w:r>
        <w:rPr>
          <w:rFonts w:hint="cs"/>
          <w:rtl/>
        </w:rPr>
        <w:t>ی</w:t>
      </w:r>
      <w:r>
        <w:rPr>
          <w:rtl/>
        </w:rPr>
        <w:t xml:space="preserve"> مستق</w:t>
      </w:r>
      <w:r>
        <w:rPr>
          <w:rFonts w:hint="cs"/>
          <w:rtl/>
        </w:rPr>
        <w:t>ی</w:t>
      </w:r>
      <w:r>
        <w:rPr>
          <w:rFonts w:hint="eastAsia"/>
          <w:rtl/>
        </w:rPr>
        <w:t>م</w:t>
      </w:r>
      <w:r>
        <w:rPr>
          <w:rtl/>
        </w:rPr>
        <w:t xml:space="preserve"> مورد ن</w:t>
      </w:r>
      <w:r>
        <w:rPr>
          <w:rFonts w:hint="cs"/>
          <w:rtl/>
        </w:rPr>
        <w:t>ی</w:t>
      </w:r>
      <w:r>
        <w:rPr>
          <w:rFonts w:hint="eastAsia"/>
          <w:rtl/>
        </w:rPr>
        <w:t>ازش</w:t>
      </w:r>
      <w:r>
        <w:rPr>
          <w:rtl/>
        </w:rPr>
        <w:t xml:space="preserve"> ن</w:t>
      </w:r>
      <w:r>
        <w:rPr>
          <w:rFonts w:hint="cs"/>
          <w:rtl/>
        </w:rPr>
        <w:t>ی</w:t>
      </w:r>
      <w:r>
        <w:rPr>
          <w:rFonts w:hint="eastAsia"/>
          <w:rtl/>
        </w:rPr>
        <w:t>ست</w:t>
      </w:r>
      <w:r>
        <w:rPr>
          <w:rFonts w:hint="cs"/>
          <w:rtl/>
        </w:rPr>
        <w:t>.</w:t>
      </w:r>
      <w:r>
        <w:rPr>
          <w:rFonts w:hint="eastAsia"/>
          <w:rtl/>
        </w:rPr>
        <w:t>حت</w:t>
      </w:r>
      <w:r>
        <w:rPr>
          <w:rFonts w:hint="cs"/>
          <w:rtl/>
        </w:rPr>
        <w:t>ی</w:t>
      </w:r>
      <w:r>
        <w:rPr>
          <w:rtl/>
        </w:rPr>
        <w:t xml:space="preserve"> در معمار</w:t>
      </w:r>
      <w:r>
        <w:rPr>
          <w:rFonts w:hint="cs"/>
          <w:rtl/>
        </w:rPr>
        <w:t>ی</w:t>
      </w:r>
      <w:r>
        <w:rPr>
          <w:rtl/>
        </w:rPr>
        <w:t>. بب</w:t>
      </w:r>
      <w:r>
        <w:rPr>
          <w:rFonts w:hint="cs"/>
          <w:rtl/>
        </w:rPr>
        <w:t>ی</w:t>
      </w:r>
      <w:r>
        <w:rPr>
          <w:rFonts w:hint="eastAsia"/>
          <w:rtl/>
        </w:rPr>
        <w:t>ن</w:t>
      </w:r>
      <w:r>
        <w:rPr>
          <w:rFonts w:hint="cs"/>
          <w:rtl/>
        </w:rPr>
        <w:t>ی</w:t>
      </w:r>
      <w:r>
        <w:rPr>
          <w:rFonts w:hint="eastAsia"/>
          <w:rtl/>
        </w:rPr>
        <w:t>د</w:t>
      </w:r>
      <w:r>
        <w:rPr>
          <w:rtl/>
        </w:rPr>
        <w:t xml:space="preserve"> آقا</w:t>
      </w:r>
      <w:r>
        <w:rPr>
          <w:rFonts w:hint="cs"/>
          <w:rtl/>
        </w:rPr>
        <w:t>ی</w:t>
      </w:r>
      <w:r>
        <w:rPr>
          <w:rtl/>
        </w:rPr>
        <w:t xml:space="preserve"> </w:t>
      </w:r>
      <w:r>
        <w:rPr>
          <w:rFonts w:hint="cs"/>
          <w:rtl/>
        </w:rPr>
        <w:t>فلانی</w:t>
      </w:r>
      <w:r>
        <w:rPr>
          <w:rtl/>
        </w:rPr>
        <w:t xml:space="preserve"> خودش اصلا انتظار</w:t>
      </w:r>
      <w:r>
        <w:rPr>
          <w:rFonts w:hint="cs"/>
          <w:rtl/>
        </w:rPr>
        <w:t>ی</w:t>
      </w:r>
      <w:r>
        <w:rPr>
          <w:rtl/>
        </w:rPr>
        <w:t xml:space="preserve"> ازش ن</w:t>
      </w:r>
      <w:r>
        <w:rPr>
          <w:rFonts w:hint="cs"/>
          <w:rtl/>
        </w:rPr>
        <w:t>ی</w:t>
      </w:r>
      <w:r>
        <w:rPr>
          <w:rFonts w:hint="eastAsia"/>
          <w:rtl/>
        </w:rPr>
        <w:t>ست</w:t>
      </w:r>
      <w:r>
        <w:rPr>
          <w:rtl/>
        </w:rPr>
        <w:t xml:space="preserve"> طراح باشه، دکوراس</w:t>
      </w:r>
      <w:r>
        <w:rPr>
          <w:rFonts w:hint="cs"/>
          <w:rtl/>
        </w:rPr>
        <w:t>ی</w:t>
      </w:r>
      <w:r>
        <w:rPr>
          <w:rFonts w:hint="eastAsia"/>
          <w:rtl/>
        </w:rPr>
        <w:t>ون</w:t>
      </w:r>
      <w:r>
        <w:rPr>
          <w:rtl/>
        </w:rPr>
        <w:t xml:space="preserve"> داخل</w:t>
      </w:r>
      <w:r>
        <w:rPr>
          <w:rFonts w:hint="cs"/>
          <w:rtl/>
        </w:rPr>
        <w:t>ی</w:t>
      </w:r>
      <w:r>
        <w:rPr>
          <w:rtl/>
        </w:rPr>
        <w:t xml:space="preserve"> بلد باشه اما با</w:t>
      </w:r>
      <w:r>
        <w:rPr>
          <w:rFonts w:hint="cs"/>
          <w:rtl/>
        </w:rPr>
        <w:t>ی</w:t>
      </w:r>
      <w:r>
        <w:rPr>
          <w:rFonts w:hint="eastAsia"/>
          <w:rtl/>
        </w:rPr>
        <w:t>د</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بلد باشه</w:t>
      </w:r>
      <w:r>
        <w:rPr>
          <w:rFonts w:hint="cs"/>
          <w:rtl/>
        </w:rPr>
        <w:t>،</w:t>
      </w:r>
      <w:r>
        <w:rPr>
          <w:rtl/>
        </w:rPr>
        <w:t xml:space="preserve"> با</w:t>
      </w:r>
      <w:r>
        <w:rPr>
          <w:rFonts w:hint="cs"/>
          <w:rtl/>
        </w:rPr>
        <w:t>ی</w:t>
      </w:r>
      <w:r>
        <w:rPr>
          <w:rFonts w:hint="eastAsia"/>
          <w:rtl/>
        </w:rPr>
        <w:t>د</w:t>
      </w:r>
      <w:r w:rsidR="00E81BAE">
        <w:rPr>
          <w:rtl/>
        </w:rPr>
        <w:t>‌ی</w:t>
      </w:r>
      <w:r>
        <w:rPr>
          <w:rFonts w:hint="eastAsia"/>
          <w:rtl/>
        </w:rPr>
        <w:t>ه</w:t>
      </w:r>
      <w:r>
        <w:rPr>
          <w:rtl/>
        </w:rPr>
        <w:t xml:space="preserve"> دفترچه شماره تلفن داشته باشه از افراد مختلف</w:t>
      </w:r>
      <w:r>
        <w:rPr>
          <w:rFonts w:hint="cs"/>
          <w:rtl/>
        </w:rPr>
        <w:t xml:space="preserve"> که</w:t>
      </w:r>
      <w:r>
        <w:rPr>
          <w:rtl/>
        </w:rPr>
        <w:t xml:space="preserve"> م</w:t>
      </w:r>
      <w:r>
        <w:rPr>
          <w:rFonts w:hint="cs"/>
          <w:rtl/>
        </w:rPr>
        <w:t>ی</w:t>
      </w:r>
      <w:r>
        <w:rPr>
          <w:rFonts w:hint="eastAsia"/>
          <w:rtl/>
        </w:rPr>
        <w:t>گه</w:t>
      </w:r>
      <w:r>
        <w:rPr>
          <w:rtl/>
        </w:rPr>
        <w:t xml:space="preserve"> تخصص ا</w:t>
      </w:r>
      <w:r>
        <w:rPr>
          <w:rFonts w:hint="cs"/>
          <w:rtl/>
        </w:rPr>
        <w:t>ی</w:t>
      </w:r>
      <w:r>
        <w:rPr>
          <w:rFonts w:hint="eastAsia"/>
          <w:rtl/>
        </w:rPr>
        <w:t>ن</w:t>
      </w:r>
      <w:r>
        <w:rPr>
          <w:rtl/>
        </w:rPr>
        <w:t xml:space="preserve"> اونه. حت</w:t>
      </w:r>
      <w:r>
        <w:rPr>
          <w:rFonts w:hint="cs"/>
          <w:rtl/>
        </w:rPr>
        <w:t>ی</w:t>
      </w:r>
      <w:r>
        <w:rPr>
          <w:rtl/>
        </w:rPr>
        <w:t xml:space="preserve"> کسان</w:t>
      </w:r>
      <w:r>
        <w:rPr>
          <w:rFonts w:hint="cs"/>
          <w:rtl/>
        </w:rPr>
        <w:t>ی</w:t>
      </w:r>
      <w:r>
        <w:rPr>
          <w:rtl/>
        </w:rPr>
        <w:t xml:space="preserve"> که ه</w:t>
      </w:r>
      <w:r>
        <w:rPr>
          <w:rFonts w:hint="cs"/>
          <w:rtl/>
        </w:rPr>
        <w:t>ی</w:t>
      </w:r>
      <w:r>
        <w:rPr>
          <w:rFonts w:hint="eastAsia"/>
          <w:rtl/>
        </w:rPr>
        <w:t>چ</w:t>
      </w:r>
      <w:r>
        <w:rPr>
          <w:rFonts w:hint="eastAsia"/>
        </w:rPr>
        <w:t>‌</w:t>
      </w:r>
      <w:r>
        <w:rPr>
          <w:rtl/>
        </w:rPr>
        <w:t>جا بدرد نم</w:t>
      </w:r>
      <w:r>
        <w:rPr>
          <w:rFonts w:hint="cs"/>
          <w:rtl/>
        </w:rPr>
        <w:t>ی‌</w:t>
      </w:r>
      <w:r>
        <w:rPr>
          <w:rFonts w:hint="eastAsia"/>
          <w:rtl/>
        </w:rPr>
        <w:t>خور</w:t>
      </w:r>
      <w:r>
        <w:rPr>
          <w:rFonts w:hint="cs"/>
          <w:rtl/>
        </w:rPr>
        <w:t>ن.</w:t>
      </w:r>
      <w:r>
        <w:rPr>
          <w:rtl/>
        </w:rPr>
        <w:t>آقا</w:t>
      </w:r>
      <w:r>
        <w:rPr>
          <w:rFonts w:hint="cs"/>
          <w:rtl/>
        </w:rPr>
        <w:t>یی</w:t>
      </w:r>
      <w:r>
        <w:rPr>
          <w:rtl/>
        </w:rPr>
        <w:t xml:space="preserve"> معاون مال</w:t>
      </w:r>
      <w:r>
        <w:rPr>
          <w:rFonts w:hint="cs"/>
          <w:rtl/>
        </w:rPr>
        <w:t>ی</w:t>
      </w:r>
      <w:r>
        <w:rPr>
          <w:rtl/>
        </w:rPr>
        <w:t xml:space="preserve"> بود در دانشگاه</w:t>
      </w:r>
      <w:r>
        <w:rPr>
          <w:rFonts w:hint="cs"/>
          <w:rtl/>
        </w:rPr>
        <w:t>ی</w:t>
      </w:r>
      <w:r>
        <w:rPr>
          <w:rtl/>
        </w:rPr>
        <w:t xml:space="preserve"> در خم</w:t>
      </w:r>
      <w:r>
        <w:rPr>
          <w:rFonts w:hint="cs"/>
          <w:rtl/>
        </w:rPr>
        <w:t>ی</w:t>
      </w:r>
      <w:r>
        <w:rPr>
          <w:rFonts w:hint="eastAsia"/>
          <w:rtl/>
        </w:rPr>
        <w:t>ن،</w:t>
      </w:r>
      <w:r>
        <w:rPr>
          <w:rtl/>
        </w:rPr>
        <w:t xml:space="preserve"> گفتم اصلا ا</w:t>
      </w:r>
      <w:r>
        <w:rPr>
          <w:rFonts w:hint="cs"/>
          <w:rtl/>
        </w:rPr>
        <w:t>ی</w:t>
      </w:r>
      <w:r>
        <w:rPr>
          <w:rFonts w:hint="eastAsia"/>
          <w:rtl/>
        </w:rPr>
        <w:t>ن</w:t>
      </w:r>
      <w:r>
        <w:rPr>
          <w:rtl/>
        </w:rPr>
        <w:t xml:space="preserve"> بدرد نم</w:t>
      </w:r>
      <w:r>
        <w:rPr>
          <w:rFonts w:hint="cs"/>
          <w:rtl/>
        </w:rPr>
        <w:t>ی</w:t>
      </w:r>
      <w:r>
        <w:rPr>
          <w:rFonts w:hint="eastAsia"/>
          <w:rtl/>
        </w:rPr>
        <w:t>خوره،</w:t>
      </w:r>
      <w:r>
        <w:rPr>
          <w:rtl/>
        </w:rPr>
        <w:t xml:space="preserve"> اما جالب بود ا</w:t>
      </w:r>
      <w:r>
        <w:rPr>
          <w:rFonts w:hint="eastAsia"/>
          <w:rtl/>
        </w:rPr>
        <w:t>ومدم</w:t>
      </w:r>
      <w:r>
        <w:rPr>
          <w:rtl/>
        </w:rPr>
        <w:t xml:space="preserve"> و</w:t>
      </w:r>
      <w:r w:rsidR="00E81BAE">
        <w:rPr>
          <w:rtl/>
        </w:rPr>
        <w:t>‌ی</w:t>
      </w:r>
      <w:r>
        <w:rPr>
          <w:rFonts w:hint="eastAsia"/>
          <w:rtl/>
        </w:rPr>
        <w:t>ه</w:t>
      </w:r>
      <w:r>
        <w:rPr>
          <w:rtl/>
        </w:rPr>
        <w:t xml:space="preserve"> هفته بعدش برام مصرف داشت. مد</w:t>
      </w:r>
      <w:r>
        <w:rPr>
          <w:rFonts w:hint="cs"/>
          <w:rtl/>
        </w:rPr>
        <w:t>ی</w:t>
      </w:r>
      <w:r>
        <w:rPr>
          <w:rFonts w:hint="eastAsia"/>
          <w:rtl/>
        </w:rPr>
        <w:t>رها</w:t>
      </w:r>
      <w:r>
        <w:rPr>
          <w:rFonts w:hint="cs"/>
          <w:rtl/>
        </w:rPr>
        <w:t>ی</w:t>
      </w:r>
      <w:r>
        <w:rPr>
          <w:rtl/>
        </w:rPr>
        <w:t xml:space="preserve"> ما ا</w:t>
      </w:r>
      <w:r>
        <w:rPr>
          <w:rFonts w:hint="cs"/>
          <w:rtl/>
        </w:rPr>
        <w:t>ی</w:t>
      </w:r>
      <w:r>
        <w:rPr>
          <w:rFonts w:hint="eastAsia"/>
          <w:rtl/>
        </w:rPr>
        <w:t>نطور</w:t>
      </w:r>
      <w:r>
        <w:rPr>
          <w:rFonts w:hint="cs"/>
          <w:rtl/>
        </w:rPr>
        <w:t>ی</w:t>
      </w:r>
      <w:r>
        <w:rPr>
          <w:rtl/>
        </w:rPr>
        <w:t xml:space="preserve"> فکر نم</w:t>
      </w:r>
      <w:r>
        <w:rPr>
          <w:rFonts w:hint="cs"/>
          <w:rtl/>
        </w:rPr>
        <w:t>ی‌</w:t>
      </w:r>
      <w:r>
        <w:rPr>
          <w:rtl/>
        </w:rPr>
        <w:t>کنن.</w:t>
      </w:r>
    </w:p>
    <w:p w14:paraId="06587724" w14:textId="1CBC02EE" w:rsidR="00BF0803" w:rsidRDefault="00BF0803" w:rsidP="00C31E83">
      <w:pPr>
        <w:pStyle w:val="a1"/>
        <w:rPr>
          <w:rtl/>
        </w:rPr>
      </w:pPr>
      <w:r>
        <w:rPr>
          <w:rFonts w:hint="cs"/>
          <w:rtl/>
        </w:rPr>
        <w:t xml:space="preserve">کد 22: </w:t>
      </w:r>
      <w:r w:rsidRPr="009B4F72">
        <w:rPr>
          <w:rtl/>
        </w:rPr>
        <w:t>ویژگی دیگری که به نظر من خیلی میتونه بهش کمک بکنه ویژگی ارتباطی وتعامل سازندۀ</w:t>
      </w:r>
      <w:r w:rsidR="00E81BAE">
        <w:rPr>
          <w:rtl/>
        </w:rPr>
        <w:t>‌ی</w:t>
      </w:r>
      <w:r w:rsidRPr="009B4F72">
        <w:rPr>
          <w:rtl/>
        </w:rPr>
        <w:t>ک مدیر آموزشیه.</w:t>
      </w:r>
      <w:r w:rsidR="00E81BAE">
        <w:rPr>
          <w:rtl/>
        </w:rPr>
        <w:t>‌ی</w:t>
      </w:r>
      <w:r w:rsidRPr="009B4F72">
        <w:rPr>
          <w:rtl/>
        </w:rPr>
        <w:t>عنی</w:t>
      </w:r>
      <w:r w:rsidR="00E81BAE">
        <w:rPr>
          <w:rtl/>
        </w:rPr>
        <w:t>‌ی</w:t>
      </w:r>
      <w:r w:rsidRPr="009B4F72">
        <w:rPr>
          <w:rtl/>
        </w:rPr>
        <w:t>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w:t>
      </w:r>
      <w:r w:rsidR="00E81BAE">
        <w:rPr>
          <w:rtl/>
        </w:rPr>
        <w:t>‌ی</w:t>
      </w:r>
      <w:r w:rsidRPr="009B4F72">
        <w:rPr>
          <w:rtl/>
        </w:rPr>
        <w:t>عنی</w:t>
      </w:r>
      <w:r w:rsidR="00E81BAE">
        <w:rPr>
          <w:rtl/>
        </w:rPr>
        <w:t>‌ی</w:t>
      </w:r>
      <w:r w:rsidRPr="009B4F72">
        <w:rPr>
          <w:rtl/>
        </w:rPr>
        <w:t>ک سیستم ارتباطی قوی‌ای داشته باشه. این میتونه به نظر من کمک بکنه که</w:t>
      </w:r>
      <w:r w:rsidR="00E81BAE">
        <w:rPr>
          <w:rtl/>
        </w:rPr>
        <w:t>‌ی</w:t>
      </w:r>
      <w:r w:rsidRPr="009B4F72">
        <w:rPr>
          <w:rtl/>
        </w:rPr>
        <w:t>ک مدیر مدیرآموزشی موثر در طراحی محیط فیزیکی</w:t>
      </w:r>
      <w:r w:rsidR="00E81BAE">
        <w:rPr>
          <w:rtl/>
        </w:rPr>
        <w:t>‌ی</w:t>
      </w:r>
      <w:r w:rsidRPr="009B4F72">
        <w:rPr>
          <w:rtl/>
        </w:rPr>
        <w:t>ادگیری باشه.</w:t>
      </w:r>
    </w:p>
    <w:p w14:paraId="0B14DD01" w14:textId="5D63D23C" w:rsidR="00BE0168" w:rsidRPr="009B4F72" w:rsidRDefault="00D140AD" w:rsidP="00BD07CD">
      <w:pPr>
        <w:pStyle w:val="a2"/>
        <w:rPr>
          <w:sz w:val="24"/>
          <w:szCs w:val="24"/>
          <w:rtl/>
        </w:rPr>
      </w:pPr>
      <w:r>
        <w:rPr>
          <w:rFonts w:hint="cs"/>
          <w:rtl/>
        </w:rPr>
        <w:t>مشارکت جو، مشارکت پذیر</w:t>
      </w:r>
    </w:p>
    <w:p w14:paraId="1E08D491" w14:textId="3BC58B4F" w:rsidR="007564E8" w:rsidRDefault="007564E8" w:rsidP="00C31E83">
      <w:pPr>
        <w:pStyle w:val="a1"/>
        <w:rPr>
          <w:bCs/>
          <w:rtl/>
        </w:rPr>
      </w:pPr>
      <w:r w:rsidRPr="00CB4F0E">
        <w:rPr>
          <w:rFonts w:hint="cs"/>
          <w:rtl/>
        </w:rPr>
        <w:t xml:space="preserve">کد 25: </w:t>
      </w:r>
      <w:r w:rsidRPr="00CB4F0E">
        <w:rPr>
          <w:rtl/>
        </w:rPr>
        <w:t>مدیران</w:t>
      </w:r>
      <w:r w:rsidRPr="009B4F72">
        <w:rPr>
          <w:rtl/>
        </w:rPr>
        <w:t xml:space="preserve"> قطعا می</w:t>
      </w:r>
      <w:r>
        <w:rPr>
          <w:rFonts w:hint="cs"/>
          <w:rtl/>
        </w:rPr>
        <w:t>‌</w:t>
      </w:r>
      <w:r w:rsidRPr="009B4F72">
        <w:rPr>
          <w:rtl/>
        </w:rPr>
        <w:t>توانند چون در این زمینه دارند کار می</w:t>
      </w:r>
      <w:r>
        <w:rPr>
          <w:rFonts w:hint="cs"/>
          <w:rtl/>
        </w:rPr>
        <w:t>‌</w:t>
      </w:r>
      <w:r w:rsidRPr="009B4F72">
        <w:rPr>
          <w:rtl/>
        </w:rPr>
        <w:t>کنند. وقتی می</w:t>
      </w:r>
      <w:r>
        <w:rPr>
          <w:rFonts w:hint="cs"/>
          <w:rtl/>
        </w:rPr>
        <w:t>‌</w:t>
      </w:r>
      <w:r w:rsidRPr="009B4F72">
        <w:rPr>
          <w:rtl/>
        </w:rPr>
        <w:t>گوئیم مشارکت به معنای نفی تخصص نیست. اینها باید بیایند در کنار طراح و کمک کنند. مشارکت باید در کنار تخصص باشد.</w:t>
      </w:r>
      <w:r w:rsidR="00E81BAE">
        <w:rPr>
          <w:rtl/>
        </w:rPr>
        <w:t>‌ی</w:t>
      </w:r>
      <w:r w:rsidRPr="009B4F72">
        <w:rPr>
          <w:rtl/>
        </w:rPr>
        <w:t>ک سری ویژگی</w:t>
      </w:r>
      <w:r w:rsidR="00E81BAE">
        <w:rPr>
          <w:rtl/>
        </w:rPr>
        <w:t>‌ها</w:t>
      </w:r>
      <w:r w:rsidRPr="009B4F72">
        <w:rPr>
          <w:rtl/>
        </w:rPr>
        <w:t>ی عمو</w:t>
      </w:r>
      <w:r w:rsidR="00E81BAE">
        <w:rPr>
          <w:rtl/>
        </w:rPr>
        <w:t>می‌</w:t>
      </w:r>
      <w:r w:rsidRPr="009B4F72">
        <w:rPr>
          <w:rtl/>
        </w:rPr>
        <w:t>افراد می</w:t>
      </w:r>
      <w:r>
        <w:rPr>
          <w:rFonts w:hint="cs"/>
          <w:rtl/>
        </w:rPr>
        <w:t>‌</w:t>
      </w:r>
      <w:r w:rsidRPr="009B4F72">
        <w:rPr>
          <w:rtl/>
        </w:rPr>
        <w:t>شود.</w:t>
      </w:r>
      <w:r w:rsidR="00E81BAE">
        <w:rPr>
          <w:rtl/>
        </w:rPr>
        <w:t>‌ی</w:t>
      </w:r>
      <w:r w:rsidRPr="009B4F72">
        <w:rPr>
          <w:rtl/>
        </w:rPr>
        <w:t>ک سری شرایطی هست که آدم</w:t>
      </w:r>
      <w:r>
        <w:rPr>
          <w:rFonts w:hint="cs"/>
          <w:rtl/>
        </w:rPr>
        <w:t>‌</w:t>
      </w:r>
      <w:r w:rsidRPr="009B4F72">
        <w:rPr>
          <w:rtl/>
        </w:rPr>
        <w:t xml:space="preserve">هایی که در مشارکت شرکت </w:t>
      </w:r>
      <w:r w:rsidR="00E81BAE">
        <w:rPr>
          <w:rtl/>
        </w:rPr>
        <w:t>می‌</w:t>
      </w:r>
      <w:r w:rsidRPr="009B4F72">
        <w:rPr>
          <w:rtl/>
        </w:rPr>
        <w:t>کنند باید زمینه</w:t>
      </w:r>
      <w:r>
        <w:rPr>
          <w:rFonts w:hint="cs"/>
          <w:rtl/>
        </w:rPr>
        <w:t>‌</w:t>
      </w:r>
      <w:r w:rsidRPr="009B4F72">
        <w:rPr>
          <w:rtl/>
        </w:rPr>
        <w:t xml:space="preserve">هایی داشته باشند. استاد ملکیان در مورد اخلاق گفتگو مباحثی دارند و </w:t>
      </w:r>
      <w:r w:rsidR="00E81BAE">
        <w:rPr>
          <w:rtl/>
        </w:rPr>
        <w:t>می‌</w:t>
      </w:r>
      <w:r w:rsidRPr="009B4F72">
        <w:rPr>
          <w:rtl/>
        </w:rPr>
        <w:t>گویند مشارکت نوعی گفتگوست. اینکه افراد چگونه مشارکت کنند و کجا مشارکت کنند. وقتی قرار است مدیری انتخاب کنیم اینها ویژگی</w:t>
      </w:r>
      <w:r>
        <w:rPr>
          <w:rFonts w:hint="cs"/>
          <w:rtl/>
        </w:rPr>
        <w:t>‌</w:t>
      </w:r>
      <w:r w:rsidRPr="009B4F72">
        <w:rPr>
          <w:rtl/>
        </w:rPr>
        <w:t xml:space="preserve">های </w:t>
      </w:r>
      <w:r w:rsidRPr="009B4F72">
        <w:rPr>
          <w:rtl/>
        </w:rPr>
        <w:lastRenderedPageBreak/>
        <w:t>اصلی</w:t>
      </w:r>
      <w:r>
        <w:rPr>
          <w:rFonts w:hint="cs"/>
          <w:rtl/>
        </w:rPr>
        <w:t>‌</w:t>
      </w:r>
      <w:r w:rsidRPr="009B4F72">
        <w:rPr>
          <w:rtl/>
        </w:rPr>
        <w:t>اش هست</w:t>
      </w:r>
      <w:r>
        <w:rPr>
          <w:rFonts w:hint="cs"/>
          <w:rtl/>
        </w:rPr>
        <w:t xml:space="preserve">. </w:t>
      </w:r>
      <w:r w:rsidRPr="009B4F72">
        <w:rPr>
          <w:rtl/>
        </w:rPr>
        <w:t>به این باید معتقد باشد که چیزهایی که خودش دارد ناآشکاری حقیقت است. نه اینکه از قبل بداند آنچه که من می</w:t>
      </w:r>
      <w:r>
        <w:rPr>
          <w:rFonts w:hint="cs"/>
          <w:rtl/>
        </w:rPr>
        <w:t>‌</w:t>
      </w:r>
      <w:r w:rsidRPr="009B4F72">
        <w:rPr>
          <w:rtl/>
        </w:rPr>
        <w:t>دانم حقیقت محض است و بقیه هرچه می</w:t>
      </w:r>
      <w:r>
        <w:rPr>
          <w:rFonts w:hint="cs"/>
          <w:rtl/>
        </w:rPr>
        <w:t>‌</w:t>
      </w:r>
      <w:r w:rsidRPr="009B4F72">
        <w:rPr>
          <w:rtl/>
        </w:rPr>
        <w:t>گویند اشتباه می</w:t>
      </w:r>
      <w:r>
        <w:rPr>
          <w:rFonts w:hint="cs"/>
          <w:rtl/>
        </w:rPr>
        <w:t>‌</w:t>
      </w:r>
      <w:r w:rsidRPr="009B4F72">
        <w:rPr>
          <w:rtl/>
        </w:rPr>
        <w:t>گویند. این</w:t>
      </w:r>
      <w:r w:rsidR="00E81BAE">
        <w:rPr>
          <w:rtl/>
        </w:rPr>
        <w:t>‌ی</w:t>
      </w:r>
      <w:r w:rsidRPr="009B4F72">
        <w:rPr>
          <w:rtl/>
        </w:rPr>
        <w:t>ک بحث.</w:t>
      </w:r>
      <w:r w:rsidR="00E81BAE">
        <w:rPr>
          <w:rtl/>
        </w:rPr>
        <w:t>‌ی</w:t>
      </w:r>
      <w:r w:rsidRPr="009B4F72">
        <w:rPr>
          <w:rtl/>
        </w:rPr>
        <w:t>ا عجب نداشته باشد.</w:t>
      </w:r>
      <w:r>
        <w:rPr>
          <w:rFonts w:hint="cs"/>
          <w:rtl/>
        </w:rPr>
        <w:t xml:space="preserve"> از</w:t>
      </w:r>
      <w:r w:rsidRPr="009B4F72">
        <w:rPr>
          <w:rtl/>
        </w:rPr>
        <w:t xml:space="preserve"> ویژگی</w:t>
      </w:r>
      <w:r>
        <w:rPr>
          <w:rFonts w:hint="cs"/>
          <w:rtl/>
        </w:rPr>
        <w:t>‌</w:t>
      </w:r>
      <w:r w:rsidRPr="009B4F72">
        <w:rPr>
          <w:rtl/>
        </w:rPr>
        <w:t>های آداب گفتگو</w:t>
      </w:r>
      <w:r>
        <w:rPr>
          <w:rFonts w:hint="cs"/>
          <w:rtl/>
        </w:rPr>
        <w:t xml:space="preserve"> این است که</w:t>
      </w:r>
      <w:r w:rsidRPr="009B4F72">
        <w:rPr>
          <w:rtl/>
        </w:rPr>
        <w:t xml:space="preserve"> عجب نداشته باشد.</w:t>
      </w:r>
    </w:p>
    <w:p w14:paraId="53CF822F" w14:textId="3C95284D" w:rsidR="007564E8" w:rsidRDefault="007564E8" w:rsidP="00C31E83">
      <w:pPr>
        <w:pStyle w:val="a1"/>
        <w:rPr>
          <w:bCs/>
          <w:rtl/>
        </w:rPr>
      </w:pPr>
      <w:r w:rsidRPr="000B1DD3">
        <w:rPr>
          <w:rFonts w:hint="cs"/>
          <w:rtl/>
        </w:rPr>
        <w:t>کد 24:</w:t>
      </w:r>
      <w:r w:rsidRPr="000B1DD3">
        <w:rPr>
          <w:rtl/>
        </w:rPr>
        <w:t xml:space="preserve"> </w:t>
      </w:r>
      <w:r w:rsidRPr="009B4F72">
        <w:rPr>
          <w:rtl/>
        </w:rPr>
        <w:t>اگر مدیر به تشکیل کارهای گروهی و مشارکت فراگیران در انجام کارهای گروهی و</w:t>
      </w:r>
      <w:r w:rsidR="00E81BAE">
        <w:rPr>
          <w:rtl/>
        </w:rPr>
        <w:t>‌ی</w:t>
      </w:r>
      <w:r w:rsidRPr="009B4F72">
        <w:rPr>
          <w:rtl/>
        </w:rPr>
        <w:t>ادگیری باور داشته</w:t>
      </w:r>
      <w:r>
        <w:rPr>
          <w:rFonts w:hint="cs"/>
          <w:rtl/>
        </w:rPr>
        <w:t>‌</w:t>
      </w:r>
      <w:r w:rsidRPr="009B4F72">
        <w:rPr>
          <w:rtl/>
        </w:rPr>
        <w:t>باشد آنگاه محیط فیزیکی باید زمینه‌ساز کارهای مشارکتی باشد.</w:t>
      </w:r>
      <w:r w:rsidR="00E81BAE">
        <w:rPr>
          <w:rtl/>
        </w:rPr>
        <w:t>‌ی</w:t>
      </w:r>
      <w:r w:rsidRPr="009B4F72">
        <w:rPr>
          <w:rtl/>
        </w:rPr>
        <w:t>ا مثلا اینکه دیوارهای کلاس را چطور تزئین کند، اینها برمی</w:t>
      </w:r>
      <w:r>
        <w:rPr>
          <w:rFonts w:hint="cs"/>
          <w:rtl/>
        </w:rPr>
        <w:t>‌</w:t>
      </w:r>
      <w:r w:rsidRPr="009B4F72">
        <w:rPr>
          <w:rtl/>
        </w:rPr>
        <w:t>گردد به باور مدیر.</w:t>
      </w:r>
    </w:p>
    <w:p w14:paraId="5AC2382A" w14:textId="77777777" w:rsidR="007564E8" w:rsidRPr="002509DA" w:rsidRDefault="007564E8" w:rsidP="002509DA">
      <w:pPr>
        <w:pStyle w:val="a1"/>
        <w:rPr>
          <w:rtl/>
        </w:rPr>
      </w:pPr>
      <w:r w:rsidRPr="002509DA">
        <w:rPr>
          <w:rFonts w:hint="cs"/>
          <w:rtl/>
        </w:rPr>
        <w:t xml:space="preserve">کد 23: </w:t>
      </w:r>
      <w:r w:rsidRPr="002509DA">
        <w:rPr>
          <w:rtl/>
        </w:rPr>
        <w:t>ما باید در پی این باشیم که مدیران را به عنوان رهبران آموزشی توانمند کنیم. اگر مدیری در نقش رهبری آموزشی باشد از آن ابتدا تا آن انتها می‌تواند مشارکت‌پذیر و مشارکت‌جو باشد.</w:t>
      </w:r>
    </w:p>
    <w:p w14:paraId="67F17D18" w14:textId="3B6483E7" w:rsidR="007564E8" w:rsidRDefault="007564E8" w:rsidP="002509DA">
      <w:pPr>
        <w:pStyle w:val="a1"/>
        <w:rPr>
          <w:bCs/>
          <w:rtl/>
        </w:rPr>
      </w:pPr>
      <w:r w:rsidRPr="002509DA">
        <w:rPr>
          <w:rFonts w:hint="cs"/>
          <w:rtl/>
        </w:rPr>
        <w:t xml:space="preserve">کد 22: </w:t>
      </w:r>
      <w:r w:rsidRPr="002509DA">
        <w:rPr>
          <w:rtl/>
        </w:rPr>
        <w:t>همۀ آنچه</w:t>
      </w:r>
      <w:r w:rsidRPr="009B4F72">
        <w:rPr>
          <w:rtl/>
        </w:rPr>
        <w:t xml:space="preserve"> که</w:t>
      </w:r>
      <w:r w:rsidR="00E81BAE">
        <w:rPr>
          <w:rtl/>
        </w:rPr>
        <w:t>‌ی</w:t>
      </w:r>
      <w:r w:rsidRPr="009B4F72">
        <w:rPr>
          <w:rtl/>
        </w:rPr>
        <w:t>ک مدیر آموزشی انجام می</w:t>
      </w:r>
      <w:r>
        <w:rPr>
          <w:rFonts w:hint="cs"/>
          <w:rtl/>
        </w:rPr>
        <w:t>‌</w:t>
      </w:r>
      <w:r w:rsidRPr="009B4F72">
        <w:rPr>
          <w:rtl/>
        </w:rPr>
        <w:t xml:space="preserve">دهد برای ایجاد بستر </w:t>
      </w:r>
      <w:r>
        <w:rPr>
          <w:rFonts w:hint="cs"/>
          <w:rtl/>
        </w:rPr>
        <w:t>و</w:t>
      </w:r>
      <w:r w:rsidRPr="009B4F72">
        <w:rPr>
          <w:rtl/>
        </w:rPr>
        <w:t xml:space="preserve"> زمین</w:t>
      </w:r>
      <w:r>
        <w:rPr>
          <w:rFonts w:hint="cs"/>
          <w:rtl/>
        </w:rPr>
        <w:t>ه‌ی</w:t>
      </w:r>
      <w:r w:rsidRPr="009B4F72">
        <w:rPr>
          <w:rtl/>
        </w:rPr>
        <w:t xml:space="preserve"> بهبود و ارتقای</w:t>
      </w:r>
      <w:r w:rsidR="00E81BAE">
        <w:rPr>
          <w:rtl/>
        </w:rPr>
        <w:t>‌ی</w:t>
      </w:r>
      <w:r w:rsidRPr="009B4F72">
        <w:rPr>
          <w:rtl/>
        </w:rPr>
        <w:t>ادگیری دانش</w:t>
      </w:r>
      <w:r>
        <w:rPr>
          <w:rFonts w:hint="cs"/>
          <w:rtl/>
        </w:rPr>
        <w:t>‌</w:t>
      </w:r>
      <w:r w:rsidRPr="009B4F72">
        <w:rPr>
          <w:rtl/>
        </w:rPr>
        <w:t>آموز است. ملاکش این است، من هرکاری بکنم اگر می</w:t>
      </w:r>
      <w:r>
        <w:rPr>
          <w:rFonts w:hint="cs"/>
          <w:rtl/>
        </w:rPr>
        <w:t>‌</w:t>
      </w:r>
      <w:r w:rsidRPr="009B4F72">
        <w:rPr>
          <w:rtl/>
        </w:rPr>
        <w:t>خواهد به</w:t>
      </w:r>
      <w:r w:rsidR="00E81BAE">
        <w:rPr>
          <w:rtl/>
        </w:rPr>
        <w:t>‌ی</w:t>
      </w:r>
      <w:r w:rsidRPr="009B4F72">
        <w:rPr>
          <w:rtl/>
        </w:rPr>
        <w:t>ادگیری بچه کمک بکند جزو وظایف، ویژگی‌ها، مسئولیت</w:t>
      </w:r>
      <w:r>
        <w:rPr>
          <w:rFonts w:hint="cs"/>
          <w:rtl/>
        </w:rPr>
        <w:t>‌</w:t>
      </w:r>
      <w:r w:rsidRPr="009B4F72">
        <w:rPr>
          <w:rtl/>
        </w:rPr>
        <w:t>ها و نقش‌های من است. هرچیزی که مانع</w:t>
      </w:r>
      <w:r w:rsidR="00E81BAE">
        <w:rPr>
          <w:rtl/>
        </w:rPr>
        <w:t>‌ی</w:t>
      </w:r>
      <w:r w:rsidRPr="009B4F72">
        <w:rPr>
          <w:rtl/>
        </w:rPr>
        <w:t>ادگیری بهتر دانش آموز بشود جزو وظایف و مسئولیت</w:t>
      </w:r>
      <w:r>
        <w:rPr>
          <w:rFonts w:hint="cs"/>
          <w:rtl/>
        </w:rPr>
        <w:t>‌</w:t>
      </w:r>
      <w:r w:rsidRPr="009B4F72">
        <w:rPr>
          <w:rtl/>
        </w:rPr>
        <w:t>ها و وظایف من نیست. جزو نقش</w:t>
      </w:r>
      <w:r>
        <w:rPr>
          <w:rFonts w:hint="cs"/>
          <w:rtl/>
        </w:rPr>
        <w:t>‌</w:t>
      </w:r>
      <w:r w:rsidRPr="009B4F72">
        <w:rPr>
          <w:rtl/>
        </w:rPr>
        <w:t>های من نیست. ویژگی</w:t>
      </w:r>
      <w:r>
        <w:rPr>
          <w:rFonts w:hint="cs"/>
          <w:rtl/>
        </w:rPr>
        <w:t>‌</w:t>
      </w:r>
      <w:r w:rsidRPr="009B4F72">
        <w:rPr>
          <w:rtl/>
        </w:rPr>
        <w:t>هایی که برای</w:t>
      </w:r>
      <w:r w:rsidR="00E81BAE">
        <w:rPr>
          <w:rtl/>
        </w:rPr>
        <w:t>‌ی</w:t>
      </w:r>
      <w:r w:rsidRPr="009B4F72">
        <w:rPr>
          <w:rtl/>
        </w:rPr>
        <w:t>ک مدیرآموزشی علم مدیریت تعریف کرده همان ویژگی</w:t>
      </w:r>
      <w:r>
        <w:rPr>
          <w:rFonts w:hint="cs"/>
          <w:rtl/>
        </w:rPr>
        <w:t>‌</w:t>
      </w:r>
      <w:r w:rsidRPr="009B4F72">
        <w:rPr>
          <w:rtl/>
        </w:rPr>
        <w:t>هایی است که مدیر را می</w:t>
      </w:r>
      <w:r>
        <w:rPr>
          <w:rFonts w:hint="cs"/>
          <w:rtl/>
        </w:rPr>
        <w:t>‌</w:t>
      </w:r>
      <w:r w:rsidRPr="009B4F72">
        <w:rPr>
          <w:rtl/>
        </w:rPr>
        <w:t>تواند تبدیل کند به طراح محیط فیزیکی</w:t>
      </w:r>
      <w:r w:rsidR="00E81BAE">
        <w:rPr>
          <w:rtl/>
        </w:rPr>
        <w:t>‌ی</w:t>
      </w:r>
      <w:r w:rsidRPr="009B4F72">
        <w:rPr>
          <w:rtl/>
        </w:rPr>
        <w:t>ادگیری. می</w:t>
      </w:r>
      <w:r>
        <w:rPr>
          <w:rFonts w:hint="cs"/>
          <w:rtl/>
        </w:rPr>
        <w:t>‌</w:t>
      </w:r>
      <w:r w:rsidRPr="009B4F72">
        <w:rPr>
          <w:rtl/>
        </w:rPr>
        <w:t>تواند بعضی‌هاش ممتازتر باشه. خلاقیت می</w:t>
      </w:r>
      <w:r>
        <w:rPr>
          <w:rFonts w:hint="cs"/>
          <w:rtl/>
        </w:rPr>
        <w:t>‌</w:t>
      </w:r>
      <w:r w:rsidRPr="009B4F72">
        <w:rPr>
          <w:rtl/>
        </w:rPr>
        <w:t>تونه ممتازتر باشه، نوآوری می</w:t>
      </w:r>
      <w:r>
        <w:rPr>
          <w:rFonts w:hint="cs"/>
          <w:rtl/>
        </w:rPr>
        <w:t>‌</w:t>
      </w:r>
      <w:r w:rsidRPr="009B4F72">
        <w:rPr>
          <w:rtl/>
        </w:rPr>
        <w:t>تونه ممتازتر باشه. از این مجموعه ویژگی‌ها اونی که می‌توانه ممتازتر باشه خلاقیت، نوآوری، نیازسنجی، مشارکت‌جویی و مشارکت پذیریه.</w:t>
      </w:r>
    </w:p>
    <w:p w14:paraId="6DC3A605" w14:textId="77777777" w:rsidR="008C209C" w:rsidRDefault="008C209C" w:rsidP="008C209C">
      <w:pPr>
        <w:pStyle w:val="a2"/>
        <w:rPr>
          <w:bCs w:val="0"/>
          <w:rtl/>
        </w:rPr>
      </w:pPr>
      <w:r>
        <w:rPr>
          <w:rFonts w:hint="cs"/>
          <w:rtl/>
        </w:rPr>
        <w:t>اهل مشورت با متخصصین و اشتراک ایده‌ها</w:t>
      </w:r>
    </w:p>
    <w:p w14:paraId="19E2C78D" w14:textId="1A609DE7" w:rsidR="007236C1" w:rsidRPr="00154756" w:rsidRDefault="008D10F7" w:rsidP="00C31E83">
      <w:pPr>
        <w:pStyle w:val="a1"/>
        <w:rPr>
          <w:rtl/>
        </w:rPr>
      </w:pPr>
      <w:r>
        <w:rPr>
          <w:rFonts w:hint="cs"/>
          <w:rtl/>
        </w:rPr>
        <w:t xml:space="preserve">کد 29: </w:t>
      </w:r>
      <w:r w:rsidRPr="009B4F72">
        <w:rPr>
          <w:rtl/>
        </w:rPr>
        <w:t>مدیر لازم نیست طراحی آموزشی خونده باشه، لازم نیست تکنولوژی آموزشی خونده باشه</w:t>
      </w:r>
      <w:r>
        <w:rPr>
          <w:rFonts w:hint="cs"/>
          <w:rtl/>
        </w:rPr>
        <w:t>،</w:t>
      </w:r>
      <w:r w:rsidRPr="009B4F72">
        <w:rPr>
          <w:rtl/>
        </w:rPr>
        <w:t xml:space="preserve"> ولی لازمه با چند نفر مشورت بگیره. این خیلی مهمه. و متاسفانه مشورت نمی</w:t>
      </w:r>
      <w:r>
        <w:rPr>
          <w:rFonts w:hint="cs"/>
          <w:rtl/>
        </w:rPr>
        <w:t>‌</w:t>
      </w:r>
      <w:r w:rsidRPr="009B4F72">
        <w:rPr>
          <w:rtl/>
        </w:rPr>
        <w:t>گیرن. شما برو ببین ما چندتا اسمارت بورد داریم در مدارسمون که اصلا استفاده نمی</w:t>
      </w:r>
      <w:r>
        <w:rPr>
          <w:rFonts w:hint="cs"/>
          <w:rtl/>
        </w:rPr>
        <w:t>‌</w:t>
      </w:r>
      <w:r w:rsidRPr="009B4F72">
        <w:rPr>
          <w:rtl/>
        </w:rPr>
        <w:t>شن. بعد با این بی</w:t>
      </w:r>
      <w:r>
        <w:rPr>
          <w:rFonts w:hint="cs"/>
          <w:rtl/>
        </w:rPr>
        <w:t>‌</w:t>
      </w:r>
      <w:r w:rsidRPr="009B4F72">
        <w:rPr>
          <w:rtl/>
        </w:rPr>
        <w:t>پولی مدرسه</w:t>
      </w:r>
      <w:r>
        <w:rPr>
          <w:rFonts w:hint="cs"/>
          <w:rtl/>
        </w:rPr>
        <w:t>،</w:t>
      </w:r>
      <w:r w:rsidRPr="009B4F72">
        <w:rPr>
          <w:rtl/>
        </w:rPr>
        <w:t xml:space="preserve"> مدیر اون زمان دو میلیون داده خریده، بعد به نظرت کجا نصب کرده؟ منطقه</w:t>
      </w:r>
      <w:r w:rsidR="00E30713">
        <w:rPr>
          <w:rFonts w:hint="cs"/>
          <w:rtl/>
        </w:rPr>
        <w:t>‌</w:t>
      </w:r>
      <w:r w:rsidRPr="009B4F72">
        <w:rPr>
          <w:rtl/>
        </w:rPr>
        <w:t>ی دوازده رفته توی دفتر دبیران نصب کرده. به عنوان مثلا</w:t>
      </w:r>
      <w:r w:rsidR="00E81BAE">
        <w:rPr>
          <w:rtl/>
        </w:rPr>
        <w:t>‌ی</w:t>
      </w:r>
      <w:r w:rsidRPr="009B4F72">
        <w:rPr>
          <w:rtl/>
        </w:rPr>
        <w:t>ه گلدون که می</w:t>
      </w:r>
      <w:r w:rsidR="00F37728">
        <w:rPr>
          <w:rFonts w:hint="cs"/>
          <w:rtl/>
        </w:rPr>
        <w:t>‌</w:t>
      </w:r>
      <w:r w:rsidRPr="009B4F72">
        <w:rPr>
          <w:rtl/>
        </w:rPr>
        <w:t>ذاری توی ویترین. بعد من می</w:t>
      </w:r>
      <w:r w:rsidR="00F37728">
        <w:rPr>
          <w:rFonts w:hint="cs"/>
          <w:rtl/>
        </w:rPr>
        <w:t>‌</w:t>
      </w:r>
      <w:r w:rsidRPr="009B4F72">
        <w:rPr>
          <w:rtl/>
        </w:rPr>
        <w:t>گفتم مدرسه هوشمنده می</w:t>
      </w:r>
      <w:r w:rsidR="001120D2">
        <w:rPr>
          <w:rFonts w:hint="cs"/>
          <w:rtl/>
        </w:rPr>
        <w:t>‌</w:t>
      </w:r>
      <w:r w:rsidRPr="009B4F72">
        <w:rPr>
          <w:rtl/>
        </w:rPr>
        <w:t>گفت بله! می</w:t>
      </w:r>
      <w:r w:rsidR="00E30713">
        <w:rPr>
          <w:rFonts w:hint="cs"/>
          <w:rtl/>
        </w:rPr>
        <w:t>‌</w:t>
      </w:r>
      <w:r w:rsidRPr="009B4F72">
        <w:rPr>
          <w:rtl/>
        </w:rPr>
        <w:t>گفتم خب کجاست اسمارت برد. اینجا</w:t>
      </w:r>
      <w:r w:rsidR="00F37728">
        <w:rPr>
          <w:rFonts w:hint="cs"/>
          <w:rtl/>
        </w:rPr>
        <w:t>.</w:t>
      </w:r>
      <w:r w:rsidRPr="009B4F72">
        <w:rPr>
          <w:rtl/>
        </w:rPr>
        <w:t xml:space="preserve"> دبیران می</w:t>
      </w:r>
      <w:r w:rsidR="00F37728">
        <w:rPr>
          <w:rFonts w:hint="cs"/>
          <w:rtl/>
        </w:rPr>
        <w:t>‌</w:t>
      </w:r>
      <w:r w:rsidRPr="009B4F72">
        <w:rPr>
          <w:rtl/>
        </w:rPr>
        <w:t>خوان چیکار؟ حداقل در کلاس می</w:t>
      </w:r>
      <w:r w:rsidR="00F37728">
        <w:rPr>
          <w:rFonts w:hint="cs"/>
          <w:rtl/>
        </w:rPr>
        <w:t>‌</w:t>
      </w:r>
      <w:r w:rsidRPr="009B4F72">
        <w:rPr>
          <w:rtl/>
        </w:rPr>
        <w:t>زدی این رو و هر معل</w:t>
      </w:r>
      <w:r w:rsidR="00E81BAE">
        <w:rPr>
          <w:rtl/>
        </w:rPr>
        <w:t>می‌</w:t>
      </w:r>
      <w:r w:rsidRPr="009B4F72">
        <w:rPr>
          <w:rtl/>
        </w:rPr>
        <w:t>کار داشت می</w:t>
      </w:r>
      <w:r w:rsidR="00F37728">
        <w:rPr>
          <w:rFonts w:hint="cs"/>
          <w:rtl/>
        </w:rPr>
        <w:t>‌</w:t>
      </w:r>
      <w:r w:rsidRPr="009B4F72">
        <w:rPr>
          <w:rtl/>
        </w:rPr>
        <w:t>گفت نه خرابش می</w:t>
      </w:r>
      <w:r w:rsidR="00F37728">
        <w:rPr>
          <w:rFonts w:hint="cs"/>
          <w:rtl/>
        </w:rPr>
        <w:t>‌</w:t>
      </w:r>
      <w:r w:rsidRPr="009B4F72">
        <w:rPr>
          <w:rtl/>
        </w:rPr>
        <w:t>کنن. خب چیزی که خراب میشه و هزینه</w:t>
      </w:r>
      <w:r w:rsidR="00F37728">
        <w:rPr>
          <w:rFonts w:hint="cs"/>
          <w:rtl/>
        </w:rPr>
        <w:t>‌</w:t>
      </w:r>
      <w:r w:rsidRPr="009B4F72">
        <w:rPr>
          <w:rtl/>
        </w:rPr>
        <w:t>ی نگهداری بالایی داره چرا میخری؟ به جاش دوتا پرژکتور می</w:t>
      </w:r>
      <w:r w:rsidR="00F37728">
        <w:rPr>
          <w:rFonts w:hint="cs"/>
          <w:rtl/>
        </w:rPr>
        <w:t>‌</w:t>
      </w:r>
      <w:r w:rsidRPr="009B4F72">
        <w:rPr>
          <w:rtl/>
        </w:rPr>
        <w:t>خری با همین پرده</w:t>
      </w:r>
      <w:r w:rsidR="00F37728">
        <w:rPr>
          <w:rFonts w:hint="cs"/>
          <w:rtl/>
        </w:rPr>
        <w:t>‌</w:t>
      </w:r>
      <w:r w:rsidRPr="009B4F72">
        <w:rPr>
          <w:rtl/>
        </w:rPr>
        <w:t>های معمولی حداقل دوتا کلاست پروژکتور داشتند. می</w:t>
      </w:r>
      <w:r w:rsidR="00F37728">
        <w:rPr>
          <w:rFonts w:hint="cs"/>
          <w:rtl/>
        </w:rPr>
        <w:t>‌</w:t>
      </w:r>
      <w:r w:rsidRPr="009B4F72">
        <w:rPr>
          <w:rtl/>
        </w:rPr>
        <w:t>دونی چی می</w:t>
      </w:r>
      <w:r w:rsidR="00F37728">
        <w:rPr>
          <w:rFonts w:hint="cs"/>
          <w:rtl/>
        </w:rPr>
        <w:t>‌</w:t>
      </w:r>
      <w:r w:rsidRPr="009B4F72">
        <w:rPr>
          <w:rtl/>
        </w:rPr>
        <w:t>گم.</w:t>
      </w:r>
      <w:r>
        <w:rPr>
          <w:rFonts w:hint="cs"/>
          <w:rtl/>
        </w:rPr>
        <w:t xml:space="preserve"> </w:t>
      </w:r>
      <w:r w:rsidRPr="009B4F72">
        <w:rPr>
          <w:rtl/>
        </w:rPr>
        <w:t>اینا رفتن مالزی دیدن که چه خوب اینا اسمارت برد دارن، اصلا بدون اینکه نگفتن این مصرفش چیه، کاتالوگش رو بخونه مدیر ببینه به کارش میاد؟! فقط مدیر رفت این رو خرید اما به کار نمیاد. اصلا من هزینه</w:t>
      </w:r>
      <w:r w:rsidR="00150DCA">
        <w:rPr>
          <w:rFonts w:hint="cs"/>
          <w:rtl/>
        </w:rPr>
        <w:t>‌</w:t>
      </w:r>
      <w:r w:rsidRPr="009B4F72">
        <w:rPr>
          <w:rtl/>
        </w:rPr>
        <w:t>ی نگهداری این رو ندارم.</w:t>
      </w:r>
    </w:p>
    <w:p w14:paraId="21030F85" w14:textId="5EC78251" w:rsidR="00B557C9" w:rsidRDefault="00F209C8" w:rsidP="001357F2">
      <w:pPr>
        <w:pStyle w:val="a2"/>
        <w:rPr>
          <w:rtl/>
        </w:rPr>
      </w:pPr>
      <w:r>
        <w:rPr>
          <w:rFonts w:hint="cs"/>
          <w:rtl/>
        </w:rPr>
        <w:lastRenderedPageBreak/>
        <w:t>دانش</w:t>
      </w:r>
      <w:r w:rsidR="00E81BAE">
        <w:rPr>
          <w:rFonts w:hint="cs"/>
          <w:rtl/>
        </w:rPr>
        <w:t>‌ی</w:t>
      </w:r>
      <w:r>
        <w:rPr>
          <w:rFonts w:hint="cs"/>
          <w:rtl/>
        </w:rPr>
        <w:t>ادگیری</w:t>
      </w:r>
      <w:r w:rsidR="008C0D92">
        <w:rPr>
          <w:rFonts w:hint="cs"/>
          <w:rtl/>
        </w:rPr>
        <w:t xml:space="preserve"> و محیط</w:t>
      </w:r>
      <w:r w:rsidR="00E81BAE">
        <w:rPr>
          <w:rFonts w:hint="cs"/>
          <w:rtl/>
        </w:rPr>
        <w:t>‌ی</w:t>
      </w:r>
      <w:r w:rsidR="008C0D92">
        <w:rPr>
          <w:rFonts w:hint="cs"/>
          <w:rtl/>
        </w:rPr>
        <w:t>اد</w:t>
      </w:r>
      <w:r w:rsidR="001A2DD8">
        <w:rPr>
          <w:rFonts w:hint="cs"/>
          <w:rtl/>
        </w:rPr>
        <w:t>گیری</w:t>
      </w:r>
    </w:p>
    <w:p w14:paraId="0C4DA3F9" w14:textId="37C7439D" w:rsidR="002764BD" w:rsidRDefault="002764BD" w:rsidP="00C31E83">
      <w:pPr>
        <w:pStyle w:val="a1"/>
        <w:rPr>
          <w:rtl/>
        </w:rPr>
      </w:pPr>
      <w:r>
        <w:rPr>
          <w:rFonts w:hint="cs"/>
          <w:rtl/>
        </w:rPr>
        <w:t>کد 22:</w:t>
      </w:r>
      <w:r w:rsidR="00E81BAE">
        <w:rPr>
          <w:rFonts w:hint="cs"/>
          <w:rtl/>
        </w:rPr>
        <w:t>‌ی</w:t>
      </w:r>
      <w:r w:rsidRPr="009B4F72">
        <w:rPr>
          <w:rtl/>
        </w:rPr>
        <w:t>ک مدیر آموزشی همان مجموعۀ ویژگی‌هایی که می‌تواند</w:t>
      </w:r>
      <w:r w:rsidR="00E81BAE">
        <w:rPr>
          <w:rtl/>
        </w:rPr>
        <w:t>‌ی</w:t>
      </w:r>
      <w:r w:rsidRPr="009B4F72">
        <w:rPr>
          <w:rtl/>
        </w:rPr>
        <w:t>ک فرد رامدیر آموزشی بکند، همۀ آن ویژگی‌ها برای اینکه آن مدیرآموزشی بتواند طراح محیط</w:t>
      </w:r>
      <w:r w:rsidR="00E81BAE">
        <w:rPr>
          <w:rtl/>
        </w:rPr>
        <w:t>‌ی</w:t>
      </w:r>
      <w:r w:rsidRPr="009B4F72">
        <w:rPr>
          <w:rtl/>
        </w:rPr>
        <w:t>ادگیری هم باشد لازم است.</w:t>
      </w:r>
      <w:r w:rsidR="00E81BAE">
        <w:rPr>
          <w:rtl/>
        </w:rPr>
        <w:t>‌ی</w:t>
      </w:r>
      <w:r w:rsidRPr="009B4F72">
        <w:rPr>
          <w:rtl/>
        </w:rPr>
        <w:t>عنی ما وقتی میگیم بایستی دانش مدیریت داشته باشه، دانش روانشناسی داشته باشه، نظریه‌های</w:t>
      </w:r>
      <w:r w:rsidR="00E81BAE">
        <w:rPr>
          <w:rtl/>
        </w:rPr>
        <w:t>‌ی</w:t>
      </w:r>
      <w:r w:rsidRPr="009B4F72">
        <w:rPr>
          <w:rtl/>
        </w:rPr>
        <w:t>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w:t>
      </w:r>
      <w:r w:rsidR="00E81BAE">
        <w:rPr>
          <w:rtl/>
        </w:rPr>
        <w:t>‌ی</w:t>
      </w:r>
      <w:r w:rsidRPr="009B4F72">
        <w:rPr>
          <w:rtl/>
        </w:rPr>
        <w:t>کی از ویژگیهاش برخورداری از دانش عل</w:t>
      </w:r>
      <w:r w:rsidR="00E81BAE">
        <w:rPr>
          <w:rtl/>
        </w:rPr>
        <w:t>می‌</w:t>
      </w:r>
      <w:r w:rsidRPr="009B4F72">
        <w:rPr>
          <w:rtl/>
        </w:rPr>
        <w:t>و تخصصی مناسب</w:t>
      </w:r>
      <w:r w:rsidR="00E81BAE">
        <w:rPr>
          <w:rtl/>
        </w:rPr>
        <w:t>‌ی</w:t>
      </w:r>
      <w:r w:rsidRPr="009B4F72">
        <w:rPr>
          <w:rtl/>
        </w:rPr>
        <w:t>ک مدیر آموزشیه.</w:t>
      </w:r>
    </w:p>
    <w:p w14:paraId="3B43AD6A" w14:textId="21BB0A89" w:rsidR="00F209C8" w:rsidRDefault="00322821" w:rsidP="00C31E83">
      <w:pPr>
        <w:pStyle w:val="a1"/>
        <w:rPr>
          <w:rtl/>
        </w:rPr>
      </w:pPr>
      <w:r>
        <w:rPr>
          <w:rFonts w:hint="cs"/>
          <w:rtl/>
        </w:rPr>
        <w:t xml:space="preserve">کد 27: </w:t>
      </w:r>
      <w:r w:rsidRPr="009B4F72">
        <w:rPr>
          <w:rtl/>
        </w:rPr>
        <w:t>طبیعتا من اگر بخوام به</w:t>
      </w:r>
      <w:r>
        <w:rPr>
          <w:rFonts w:hint="cs"/>
          <w:rtl/>
        </w:rPr>
        <w:t>‌</w:t>
      </w:r>
      <w:r w:rsidRPr="009B4F72">
        <w:rPr>
          <w:rtl/>
        </w:rPr>
        <w:t>عنوان مدیر مدرسه کاری رو در فضای فیزیکی انجام بدم باید خیلی اطلاعات و شناخت داشته</w:t>
      </w:r>
      <w:r>
        <w:rPr>
          <w:rFonts w:hint="cs"/>
          <w:rtl/>
        </w:rPr>
        <w:t>‌</w:t>
      </w:r>
      <w:r w:rsidRPr="009B4F72">
        <w:rPr>
          <w:rtl/>
        </w:rPr>
        <w:t>باشم. صرفا این</w:t>
      </w:r>
      <w:r w:rsidRPr="009B4F72">
        <w:rPr>
          <w:rtl/>
        </w:rPr>
        <w:softHyphen/>
        <w:t>که چه جایی از این مدرسه به چه کاری اختصاص داشته باشه کفایت نمی</w:t>
      </w:r>
      <w:r w:rsidRPr="009B4F72">
        <w:rPr>
          <w:rtl/>
        </w:rPr>
        <w:softHyphen/>
        <w:t>کنه. باید همه</w:t>
      </w:r>
      <w:r w:rsidRPr="009B4F72">
        <w:rPr>
          <w:rtl/>
        </w:rPr>
        <w:softHyphen/>
        <w:t>ی زوایای مدرسه رو بشناسم. از روان</w:t>
      </w:r>
      <w:r w:rsidRPr="009B4F72">
        <w:rPr>
          <w:rtl/>
        </w:rPr>
        <w:softHyphen/>
        <w:t>شناسی رشد بچه</w:t>
      </w:r>
      <w:r w:rsidRPr="009B4F72">
        <w:rPr>
          <w:rtl/>
        </w:rPr>
        <w:softHyphen/>
        <w:t>ها آگاهی داشته باشم. با روان</w:t>
      </w:r>
      <w:r w:rsidRPr="009B4F72">
        <w:rPr>
          <w:rtl/>
        </w:rPr>
        <w:softHyphen/>
        <w:t>شناسی فضای فیزیکی آشنایی داشته باشم. با الزامات سنی بچه</w:t>
      </w:r>
      <w:r w:rsidRPr="009B4F72">
        <w:rPr>
          <w:rtl/>
        </w:rPr>
        <w:softHyphen/>
        <w:t>ها و موقعیت اجتماعی – فقط بحث روان</w:t>
      </w:r>
      <w:r w:rsidRPr="009B4F72">
        <w:rPr>
          <w:rtl/>
        </w:rPr>
        <w:softHyphen/>
        <w:t>شناسی رشد نیست – و فضای بافت اجتماعی و فرهنگی که در اون فضا، من مدرسه رو اداره می</w:t>
      </w:r>
      <w:r w:rsidRPr="009B4F72">
        <w:rPr>
          <w:rtl/>
        </w:rPr>
        <w:softHyphen/>
        <w:t>کنم آشنایی عالمانه داشته باشم، نه این</w:t>
      </w:r>
      <w:r w:rsidRPr="009B4F72">
        <w:rPr>
          <w:rtl/>
        </w:rPr>
        <w:softHyphen/>
        <w:t>که فقط آگاهی ضمنی.</w:t>
      </w:r>
      <w:r w:rsidR="00E81BAE">
        <w:rPr>
          <w:rtl/>
        </w:rPr>
        <w:t>‌ی</w:t>
      </w:r>
      <w:r w:rsidRPr="009B4F72">
        <w:rPr>
          <w:rtl/>
        </w:rPr>
        <w:t>عنی در واقع قبل از هر گونه طراحی لازم هست که محیط رو بشناسم، چه محیط داخل سازمان، چه محیط بیرون سازمان و اطراف سازمان. این نیازها رو در گام اول در تعالی در بخش مدیریت و رهبری آوردیم که</w:t>
      </w:r>
      <w:r w:rsidR="00E81BAE">
        <w:rPr>
          <w:rtl/>
        </w:rPr>
        <w:t>‌ی</w:t>
      </w:r>
      <w:r w:rsidRPr="009B4F72">
        <w:rPr>
          <w:rtl/>
        </w:rPr>
        <w:t>ک مدیر و رهبر برای این</w:t>
      </w:r>
      <w:r w:rsidRPr="009B4F72">
        <w:rPr>
          <w:rtl/>
        </w:rPr>
        <w:softHyphen/>
        <w:t>که بتونه مدرسه رو به خوبی راهبری کنه لازمه که چه اطلاعات و مهارت</w:t>
      </w:r>
      <w:r w:rsidRPr="009B4F72">
        <w:rPr>
          <w:rtl/>
        </w:rPr>
        <w:softHyphen/>
        <w:t>هایی داشته باشه.</w:t>
      </w:r>
    </w:p>
    <w:p w14:paraId="7FEFE47D" w14:textId="4CAA700B" w:rsidR="00EC2E36" w:rsidRPr="009B4F72" w:rsidRDefault="00EC2E36" w:rsidP="00C31E83">
      <w:pPr>
        <w:pStyle w:val="a1"/>
        <w:rPr>
          <w:bCs/>
          <w:rtl/>
        </w:rPr>
      </w:pPr>
      <w:r>
        <w:rPr>
          <w:rFonts w:hint="cs"/>
          <w:rtl/>
        </w:rPr>
        <w:t xml:space="preserve">کد 25: </w:t>
      </w:r>
      <w:r w:rsidRPr="009B4F72">
        <w:rPr>
          <w:rtl/>
        </w:rPr>
        <w:t>نظریه</w:t>
      </w:r>
      <w:r w:rsidR="00E81BAE">
        <w:rPr>
          <w:rtl/>
        </w:rPr>
        <w:t>‌ها</w:t>
      </w:r>
      <w:r w:rsidRPr="009B4F72">
        <w:rPr>
          <w:rtl/>
        </w:rPr>
        <w:t>ی</w:t>
      </w:r>
      <w:r w:rsidR="00E81BAE">
        <w:rPr>
          <w:rtl/>
        </w:rPr>
        <w:t>‌ی</w:t>
      </w:r>
      <w:r w:rsidRPr="009B4F72">
        <w:rPr>
          <w:rtl/>
        </w:rPr>
        <w:t>ادگیری روی بشناسه</w:t>
      </w:r>
      <w:r>
        <w:rPr>
          <w:rFonts w:hint="cs"/>
          <w:rtl/>
        </w:rPr>
        <w:t xml:space="preserve">. </w:t>
      </w:r>
      <w:r w:rsidRPr="009B4F72">
        <w:rPr>
          <w:rtl/>
        </w:rPr>
        <w:t>با تاثیر محیط فیزیکی بر</w:t>
      </w:r>
      <w:r w:rsidR="00E81BAE">
        <w:rPr>
          <w:rtl/>
        </w:rPr>
        <w:t>‌ی</w:t>
      </w:r>
      <w:r w:rsidRPr="009B4F72">
        <w:rPr>
          <w:rtl/>
        </w:rPr>
        <w:t>ادگیری آشنا باشه.</w:t>
      </w:r>
    </w:p>
    <w:p w14:paraId="370D299B" w14:textId="6A4ED21D" w:rsidR="001B7DBE" w:rsidRDefault="001B7DBE" w:rsidP="00C31E83">
      <w:pPr>
        <w:pStyle w:val="a1"/>
        <w:rPr>
          <w:rtl/>
        </w:rPr>
      </w:pPr>
      <w:r w:rsidRPr="004963BA">
        <w:rPr>
          <w:rFonts w:hint="cs"/>
          <w:rtl/>
        </w:rPr>
        <w:t>کد 29:</w:t>
      </w:r>
      <w:r>
        <w:rPr>
          <w:rFonts w:hint="cs"/>
          <w:bCs/>
          <w:rtl/>
        </w:rPr>
        <w:t xml:space="preserve"> </w:t>
      </w:r>
      <w:r w:rsidRPr="009B4F72">
        <w:rPr>
          <w:rtl/>
        </w:rPr>
        <w:t>در</w:t>
      </w:r>
      <w:r w:rsidR="00E81BAE">
        <w:rPr>
          <w:rtl/>
        </w:rPr>
        <w:t>‌ی</w:t>
      </w:r>
      <w:r w:rsidRPr="009B4F72">
        <w:rPr>
          <w:rtl/>
        </w:rPr>
        <w:t>ادگیری کوانتو</w:t>
      </w:r>
      <w:r w:rsidR="00E81BAE">
        <w:rPr>
          <w:rtl/>
        </w:rPr>
        <w:t>می‌</w:t>
      </w:r>
      <w:r w:rsidRPr="009B4F72">
        <w:rPr>
          <w:rtl/>
        </w:rPr>
        <w:t>بخش بزرگیش به فضای فیزیکی ربط داره. در</w:t>
      </w:r>
      <w:r w:rsidR="00E81BAE">
        <w:rPr>
          <w:rtl/>
        </w:rPr>
        <w:t>‌ی</w:t>
      </w:r>
      <w:r w:rsidRPr="009B4F72">
        <w:rPr>
          <w:rtl/>
        </w:rPr>
        <w:t>ادگیری کوانتو</w:t>
      </w:r>
      <w:r w:rsidR="00E81BAE">
        <w:rPr>
          <w:rtl/>
        </w:rPr>
        <w:t>می‌</w:t>
      </w:r>
      <w:r w:rsidRPr="009B4F72">
        <w:rPr>
          <w:rtl/>
        </w:rPr>
        <w:t xml:space="preserve">ما چه </w:t>
      </w:r>
      <w:r>
        <w:rPr>
          <w:rFonts w:hint="cs"/>
          <w:rtl/>
        </w:rPr>
        <w:t>می‌</w:t>
      </w:r>
      <w:r w:rsidRPr="009B4F72">
        <w:rPr>
          <w:rtl/>
        </w:rPr>
        <w:t>کنیم؟</w:t>
      </w:r>
      <w:r w:rsidRPr="009B4F72">
        <w:rPr>
          <w:rtl/>
        </w:rPr>
        <w:br/>
        <w:t>یه بخش</w:t>
      </w:r>
      <w:r w:rsidR="00E81BAE">
        <w:rPr>
          <w:rtl/>
        </w:rPr>
        <w:t>‌ها</w:t>
      </w:r>
      <w:r w:rsidRPr="009B4F72">
        <w:rPr>
          <w:rtl/>
        </w:rPr>
        <w:t xml:space="preserve">یی از آن </w:t>
      </w:r>
      <w:r>
        <w:rPr>
          <w:rFonts w:hint="cs"/>
          <w:rtl/>
        </w:rPr>
        <w:t xml:space="preserve">رو </w:t>
      </w:r>
      <w:r w:rsidRPr="009B4F72">
        <w:rPr>
          <w:rtl/>
        </w:rPr>
        <w:t>بنده که در کتابم آوردم بحث فضای فیزیکیه. نمایشگاهی باشد با کارهای بچه</w:t>
      </w:r>
      <w:r>
        <w:rPr>
          <w:rFonts w:hint="cs"/>
          <w:rtl/>
        </w:rPr>
        <w:t>‌</w:t>
      </w:r>
      <w:r w:rsidRPr="009B4F72">
        <w:rPr>
          <w:rtl/>
        </w:rPr>
        <w:t>ها</w:t>
      </w:r>
      <w:r>
        <w:rPr>
          <w:rFonts w:hint="cs"/>
          <w:rtl/>
        </w:rPr>
        <w:t>.</w:t>
      </w:r>
      <w:r w:rsidR="00E81BAE">
        <w:rPr>
          <w:rtl/>
        </w:rPr>
        <w:t>‌ی</w:t>
      </w:r>
      <w:r w:rsidRPr="009B4F72">
        <w:rPr>
          <w:rtl/>
        </w:rPr>
        <w:t>ادگیری کوانتومی، بخش بزرگی</w:t>
      </w:r>
      <w:r>
        <w:rPr>
          <w:rFonts w:hint="cs"/>
          <w:rtl/>
        </w:rPr>
        <w:t>‌</w:t>
      </w:r>
      <w:r w:rsidRPr="009B4F72">
        <w:rPr>
          <w:rtl/>
        </w:rPr>
        <w:t>اش به فضای فیزیکی برمی</w:t>
      </w:r>
      <w:r>
        <w:rPr>
          <w:rFonts w:hint="cs"/>
          <w:rtl/>
        </w:rPr>
        <w:t>‌</w:t>
      </w:r>
      <w:r w:rsidRPr="009B4F72">
        <w:rPr>
          <w:rtl/>
        </w:rPr>
        <w:t>گرده. در</w:t>
      </w:r>
      <w:r w:rsidR="00E81BAE">
        <w:rPr>
          <w:rtl/>
        </w:rPr>
        <w:t>‌ی</w:t>
      </w:r>
      <w:r w:rsidRPr="009B4F72">
        <w:rPr>
          <w:rtl/>
        </w:rPr>
        <w:t>ادگیری کوانتو</w:t>
      </w:r>
      <w:r w:rsidR="00E81BAE">
        <w:rPr>
          <w:rtl/>
        </w:rPr>
        <w:t>می‌</w:t>
      </w:r>
      <w:r w:rsidRPr="009B4F72">
        <w:rPr>
          <w:rtl/>
        </w:rPr>
        <w:t xml:space="preserve">ما چه </w:t>
      </w:r>
      <w:r>
        <w:rPr>
          <w:rFonts w:hint="cs"/>
          <w:rtl/>
        </w:rPr>
        <w:t>می‌</w:t>
      </w:r>
      <w:r w:rsidRPr="009B4F72">
        <w:rPr>
          <w:rtl/>
        </w:rPr>
        <w:t>کنیم؟ انعطاف پدیرتر، مشتاقانه تر و با روح شاد اتفاق بیفته.</w:t>
      </w:r>
    </w:p>
    <w:p w14:paraId="53F9FCC2" w14:textId="7480887F" w:rsidR="0049271E" w:rsidRPr="009B4F72" w:rsidRDefault="0049271E" w:rsidP="00C31E83">
      <w:pPr>
        <w:pStyle w:val="a1"/>
        <w:rPr>
          <w:bCs/>
          <w:rtl/>
        </w:rPr>
      </w:pPr>
      <w:r>
        <w:rPr>
          <w:rFonts w:hint="cs"/>
          <w:rtl/>
        </w:rPr>
        <w:t xml:space="preserve">کد 31: </w:t>
      </w:r>
      <w:r w:rsidRPr="009B4F72">
        <w:rPr>
          <w:rtl/>
        </w:rPr>
        <w:t>آشنا به مباني و اصول معماري محيط</w:t>
      </w:r>
      <w:r w:rsidR="00E81BAE">
        <w:rPr>
          <w:rtl/>
        </w:rPr>
        <w:t>‌ها</w:t>
      </w:r>
      <w:r w:rsidRPr="009B4F72">
        <w:rPr>
          <w:rtl/>
        </w:rPr>
        <w:t>ي يادگيري- نظريه</w:t>
      </w:r>
      <w:r w:rsidR="00E81BAE">
        <w:rPr>
          <w:rtl/>
        </w:rPr>
        <w:t>‌ها</w:t>
      </w:r>
      <w:r w:rsidRPr="009B4F72">
        <w:rPr>
          <w:rtl/>
        </w:rPr>
        <w:t>ي يادگيري و خلاق</w:t>
      </w:r>
    </w:p>
    <w:p w14:paraId="4A260AD0" w14:textId="6357DDA4" w:rsidR="00F209C8" w:rsidRPr="00621669" w:rsidRDefault="00F209C8" w:rsidP="00F209C8">
      <w:pPr>
        <w:pStyle w:val="a2"/>
        <w:rPr>
          <w:rtl/>
        </w:rPr>
      </w:pPr>
      <w:r>
        <w:rPr>
          <w:rFonts w:hint="cs"/>
          <w:rtl/>
        </w:rPr>
        <w:t>دانش طراحی</w:t>
      </w:r>
      <w:r w:rsidR="006E6DBB">
        <w:rPr>
          <w:rFonts w:hint="cs"/>
          <w:rtl/>
        </w:rPr>
        <w:t xml:space="preserve"> </w:t>
      </w:r>
      <w:r w:rsidR="00994B2E">
        <w:rPr>
          <w:rFonts w:hint="cs"/>
          <w:rtl/>
        </w:rPr>
        <w:t>و محیط فیزیکی</w:t>
      </w:r>
    </w:p>
    <w:p w14:paraId="73A6DB97" w14:textId="3F59AFB6" w:rsidR="00F455B4" w:rsidRDefault="00F06E83" w:rsidP="00C31E83">
      <w:pPr>
        <w:pStyle w:val="a1"/>
        <w:rPr>
          <w:rtl/>
        </w:rPr>
      </w:pPr>
      <w:r>
        <w:rPr>
          <w:rFonts w:hint="cs"/>
          <w:rtl/>
        </w:rPr>
        <w:t xml:space="preserve">کد 23: </w:t>
      </w:r>
      <w:r w:rsidRPr="009B4F72">
        <w:rPr>
          <w:rtl/>
        </w:rPr>
        <w:t>اول اینکه ما باید در پی این باشیم که مدیران را به</w:t>
      </w:r>
      <w:r w:rsidR="00CE4DAC">
        <w:rPr>
          <w:rFonts w:hint="cs"/>
          <w:rtl/>
        </w:rPr>
        <w:t>‌</w:t>
      </w:r>
      <w:r w:rsidRPr="009B4F72">
        <w:rPr>
          <w:rtl/>
        </w:rPr>
        <w:t>عنوان رهبران آموزشی توانمند کنیم. اگر مدیری در نقش رهبری آموزشی باشد از آن ابتدا تا آن انتها می‌تواند مشارکت‌پذیر و مشارکت‌جو باشد. و تمام مراحل را با توجه به آگاهی و دانش و عل</w:t>
      </w:r>
      <w:r w:rsidR="00E81BAE">
        <w:rPr>
          <w:rtl/>
        </w:rPr>
        <w:t>می‌</w:t>
      </w:r>
      <w:r w:rsidRPr="009B4F72">
        <w:rPr>
          <w:rtl/>
        </w:rPr>
        <w:t>که‌آموخته است به پیش ببرد. این خیلی مهم است که ما وقتی میخواهیم مدیری را بعنوان مدیر برای</w:t>
      </w:r>
      <w:r w:rsidR="00E81BAE">
        <w:rPr>
          <w:rtl/>
        </w:rPr>
        <w:t>‌ی</w:t>
      </w:r>
      <w:r w:rsidRPr="009B4F72">
        <w:rPr>
          <w:rtl/>
        </w:rPr>
        <w:t xml:space="preserve">ک فضای آموزشی انتخاب کنیم آیا از قبل دقت کرده‌ایم که این مدیر باید در طراحی فضای آموزشی </w:t>
      </w:r>
      <w:r w:rsidRPr="009B4F72">
        <w:rPr>
          <w:rtl/>
        </w:rPr>
        <w:lastRenderedPageBreak/>
        <w:t>همکاری داشته باشد؟ این فعلا نه مقدور است نه...؟ ما</w:t>
      </w:r>
      <w:r w:rsidR="00E81BAE">
        <w:rPr>
          <w:rtl/>
        </w:rPr>
        <w:t>‌ی</w:t>
      </w:r>
      <w:r w:rsidRPr="009B4F72">
        <w:rPr>
          <w:rtl/>
        </w:rPr>
        <w:t>ک واحدی در دانشگاه فرهنگیان برای مدیران آموزشی رشته ارشد داریم به اسم طراحی و ایجاد فضاهای آموزشی. این درس خیلی کاربرد دارد در کار شما. آنجا دارد می‌گوید نقش مدیر در تما</w:t>
      </w:r>
      <w:r w:rsidR="00E81BAE">
        <w:rPr>
          <w:rtl/>
        </w:rPr>
        <w:t>می‌</w:t>
      </w:r>
      <w:r w:rsidRPr="009B4F72">
        <w:rPr>
          <w:rtl/>
        </w:rPr>
        <w:t>المان‌ها؛ نور، رنگ، چیدمان، فضا، حتی متن که داخل هر اتاق و راهرو، اتاق ورزش، کلاس و نمازخانه می</w:t>
      </w:r>
      <w:r w:rsidR="00A61D59">
        <w:rPr>
          <w:rFonts w:hint="cs"/>
          <w:rtl/>
        </w:rPr>
        <w:t>‌</w:t>
      </w:r>
      <w:r w:rsidRPr="009B4F72">
        <w:rPr>
          <w:rtl/>
        </w:rPr>
        <w:t>رویم متنها چیست؟ اینها چقدر می</w:t>
      </w:r>
      <w:r w:rsidR="00A61D59">
        <w:rPr>
          <w:rFonts w:hint="cs"/>
          <w:rtl/>
        </w:rPr>
        <w:t>‌</w:t>
      </w:r>
      <w:r w:rsidRPr="009B4F72">
        <w:rPr>
          <w:rtl/>
        </w:rPr>
        <w:t>تواند اثرگذار باشد؟ و اتفاقا درس غریبیست و اساتید هم نمی</w:t>
      </w:r>
      <w:r w:rsidR="00A61D59">
        <w:rPr>
          <w:rFonts w:hint="cs"/>
          <w:rtl/>
        </w:rPr>
        <w:t>‌</w:t>
      </w:r>
      <w:r w:rsidRPr="009B4F72">
        <w:rPr>
          <w:rtl/>
        </w:rPr>
        <w:t>گیرند این رو چون</w:t>
      </w:r>
      <w:r w:rsidR="00E81BAE">
        <w:rPr>
          <w:rtl/>
        </w:rPr>
        <w:t>‌ی</w:t>
      </w:r>
      <w:r w:rsidRPr="009B4F72">
        <w:rPr>
          <w:rtl/>
        </w:rPr>
        <w:t>ه مقدار نامانوس و نچسبه ولی من سومین دوره هست که دارم این رو تدریس می</w:t>
      </w:r>
      <w:r w:rsidR="00A61D59">
        <w:rPr>
          <w:rFonts w:hint="cs"/>
          <w:rtl/>
        </w:rPr>
        <w:t>‌</w:t>
      </w:r>
      <w:r w:rsidRPr="009B4F72">
        <w:rPr>
          <w:rtl/>
        </w:rPr>
        <w:t>کنم و واقعا لذت می</w:t>
      </w:r>
      <w:r w:rsidR="00A61D59">
        <w:rPr>
          <w:rFonts w:hint="cs"/>
          <w:rtl/>
        </w:rPr>
        <w:t>‌</w:t>
      </w:r>
      <w:r w:rsidRPr="009B4F72">
        <w:rPr>
          <w:rtl/>
        </w:rPr>
        <w:t>برم برای اینکه دارم از پژوهش</w:t>
      </w:r>
      <w:r w:rsidR="00A61D59">
        <w:rPr>
          <w:rFonts w:hint="cs"/>
          <w:rtl/>
        </w:rPr>
        <w:t>‌</w:t>
      </w:r>
      <w:r w:rsidRPr="009B4F72">
        <w:rPr>
          <w:rtl/>
        </w:rPr>
        <w:t>های جهانی استفاده می</w:t>
      </w:r>
      <w:r w:rsidR="00A61D59">
        <w:rPr>
          <w:rFonts w:hint="cs"/>
          <w:rtl/>
        </w:rPr>
        <w:t>‌</w:t>
      </w:r>
      <w:r w:rsidRPr="009B4F72">
        <w:rPr>
          <w:rtl/>
        </w:rPr>
        <w:t>کنم. کار به داخل ندارم، منابعمان هم در این زمینه ضعیفه اما در پژوهش</w:t>
      </w:r>
      <w:r w:rsidR="00A61D59">
        <w:rPr>
          <w:rFonts w:hint="cs"/>
          <w:rtl/>
        </w:rPr>
        <w:t>‌</w:t>
      </w:r>
      <w:r w:rsidRPr="009B4F72">
        <w:rPr>
          <w:rtl/>
        </w:rPr>
        <w:t>های جهانی ما داریم مقایسه می</w:t>
      </w:r>
      <w:r w:rsidR="00A61D59">
        <w:rPr>
          <w:rFonts w:hint="cs"/>
          <w:rtl/>
        </w:rPr>
        <w:t>‌</w:t>
      </w:r>
      <w:r w:rsidRPr="009B4F72">
        <w:rPr>
          <w:rtl/>
        </w:rPr>
        <w:t xml:space="preserve">کنیم مدارسی را مانند فنلاند، ژاپن ، آلمان، ایران، امارات و کشورهای عربی.اینها را بررسی می‌کنیم می‌بینیم روی طراحی، رنگ، نور، روانشناسی چیدمان اتاق، کف‌پوش‌ها و متونی که استفاده شده به‌عنوان متن‌های تاثیرگزار در مقاطع مختلف چقدر می‌تونه اثر بذاره، اینها همه نقش مدیر مدرسه است. ویژگی </w:t>
      </w:r>
      <w:r w:rsidR="00A61D59">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 که همۀ اینها برمی‌گردد به اینکه ما آن محیط آموزشی را شبیه</w:t>
      </w:r>
      <w:r w:rsidR="00E81BAE">
        <w:rPr>
          <w:rtl/>
        </w:rPr>
        <w:t>‌ی</w:t>
      </w:r>
      <w:r w:rsidRPr="009B4F72">
        <w:rPr>
          <w:rtl/>
        </w:rPr>
        <w:t>ک محیط آموزشی بکنیم. شما دیدید بعضی از دانشگاه‌ها را آدم می‌رود اصلا دانشگاه نیست. جایی مثل آپارتمان.</w:t>
      </w:r>
      <w:r w:rsidR="00E81BAE">
        <w:rPr>
          <w:rtl/>
        </w:rPr>
        <w:t>‌ی</w:t>
      </w:r>
      <w:r w:rsidRPr="009B4F72">
        <w:rPr>
          <w:rtl/>
        </w:rPr>
        <w:t>ک جایی وارد میشی که اصلا حس دانشجویی به شما دست نمی‌دهد. خیلی از واحدهای دانشگاه آزاد قبل از تغییرات همین‌طور بود. شما واردش می</w:t>
      </w:r>
      <w:r w:rsidR="00D65AB6">
        <w:rPr>
          <w:rFonts w:hint="cs"/>
          <w:rtl/>
        </w:rPr>
        <w:t>‌</w:t>
      </w:r>
      <w:r w:rsidRPr="009B4F72">
        <w:rPr>
          <w:rtl/>
        </w:rPr>
        <w:t>شدی اصلا فاز منفی ایجاد می‌کرد برای شما. اما وقتی وارد دانشگاهی مثل تهران می‌شدی</w:t>
      </w:r>
      <w:r w:rsidR="00E81BAE">
        <w:rPr>
          <w:rtl/>
        </w:rPr>
        <w:t>‌ی</w:t>
      </w:r>
      <w:r w:rsidRPr="009B4F72">
        <w:rPr>
          <w:rtl/>
        </w:rPr>
        <w:t>ا شهیدبهشتی، نگاه می‌کنی و می‌بینی همه‌چیز سرجای خودش دارد آموزش می‌دهد. فضای سبزش، محیطش، نمازخانه‌اش اینها همه برمی‌گردد به آن ویژگی مدیر آموزشی که خدمتتان گفتم.</w:t>
      </w:r>
    </w:p>
    <w:p w14:paraId="49EBB74E" w14:textId="6EC057EB" w:rsidR="00994B2E" w:rsidRDefault="00BD4950" w:rsidP="00C31E83">
      <w:pPr>
        <w:pStyle w:val="a1"/>
        <w:rPr>
          <w:rtl/>
        </w:rPr>
      </w:pPr>
      <w:r>
        <w:rPr>
          <w:rFonts w:hint="cs"/>
          <w:rtl/>
        </w:rPr>
        <w:t xml:space="preserve">کد 27: </w:t>
      </w:r>
      <w:r w:rsidRPr="009B4F72">
        <w:rPr>
          <w:rtl/>
        </w:rPr>
        <w:t>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sidR="00E81BAE">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p>
    <w:p w14:paraId="6B68E5ED" w14:textId="30B26B12" w:rsidR="00FF0567" w:rsidRDefault="00FF0567" w:rsidP="00C31E83">
      <w:pPr>
        <w:pStyle w:val="a1"/>
        <w:rPr>
          <w:rtl/>
        </w:rPr>
      </w:pPr>
      <w:r>
        <w:rPr>
          <w:rFonts w:hint="cs"/>
          <w:rtl/>
        </w:rPr>
        <w:t xml:space="preserve">کد 31: </w:t>
      </w:r>
      <w:r w:rsidRPr="009B4F72">
        <w:rPr>
          <w:rtl/>
        </w:rPr>
        <w:t>دانش طراحي محيط</w:t>
      </w:r>
      <w:r w:rsidR="00066545">
        <w:rPr>
          <w:rFonts w:hint="cs"/>
          <w:rtl/>
        </w:rPr>
        <w:t>‌</w:t>
      </w:r>
      <w:r w:rsidRPr="009B4F72">
        <w:rPr>
          <w:rtl/>
        </w:rPr>
        <w:t>هاي يادگيري و استانداردها و ضوابط- روانشناسي محيط- نظريه</w:t>
      </w:r>
      <w:r w:rsidR="00E81BAE">
        <w:rPr>
          <w:rtl/>
        </w:rPr>
        <w:t>‌ها</w:t>
      </w:r>
      <w:r w:rsidRPr="009B4F72">
        <w:rPr>
          <w:rtl/>
        </w:rPr>
        <w:t>ي طراحي و معماري معاصر</w:t>
      </w:r>
      <w:r w:rsidR="0049271E">
        <w:rPr>
          <w:rFonts w:hint="cs"/>
          <w:rtl/>
        </w:rPr>
        <w:t xml:space="preserve">. </w:t>
      </w:r>
      <w:r w:rsidR="0049271E" w:rsidRPr="009B4F72">
        <w:rPr>
          <w:rtl/>
        </w:rPr>
        <w:t>آشنا به مباني و اصول معماري محيط</w:t>
      </w:r>
      <w:r w:rsidR="00E81BAE">
        <w:rPr>
          <w:rtl/>
        </w:rPr>
        <w:t>‌ها</w:t>
      </w:r>
      <w:r w:rsidR="0049271E" w:rsidRPr="009B4F72">
        <w:rPr>
          <w:rtl/>
        </w:rPr>
        <w:t>ي يادگيري- نظريه</w:t>
      </w:r>
      <w:r w:rsidR="00E81BAE">
        <w:rPr>
          <w:rtl/>
        </w:rPr>
        <w:t>‌ها</w:t>
      </w:r>
      <w:r w:rsidR="0049271E" w:rsidRPr="009B4F72">
        <w:rPr>
          <w:rtl/>
        </w:rPr>
        <w:t>ي يادگيري و خلاق</w:t>
      </w:r>
    </w:p>
    <w:p w14:paraId="32A8702E" w14:textId="62CDBE83" w:rsidR="007E4BAF" w:rsidRDefault="007E4BAF" w:rsidP="007E4BAF">
      <w:pPr>
        <w:pStyle w:val="a2"/>
        <w:rPr>
          <w:rtl/>
        </w:rPr>
      </w:pPr>
      <w:r>
        <w:rPr>
          <w:rFonts w:hint="cs"/>
          <w:rtl/>
        </w:rPr>
        <w:t>دارای تجربه</w:t>
      </w:r>
    </w:p>
    <w:p w14:paraId="08C64FB1" w14:textId="525F2409" w:rsidR="00944B93" w:rsidRDefault="00944B93" w:rsidP="00C31E83">
      <w:pPr>
        <w:pStyle w:val="a1"/>
        <w:rPr>
          <w:rtl/>
        </w:rPr>
      </w:pPr>
      <w:r>
        <w:rPr>
          <w:rFonts w:hint="cs"/>
          <w:rtl/>
        </w:rPr>
        <w:t xml:space="preserve">کد 23: </w:t>
      </w:r>
      <w:r w:rsidRPr="009B4F72">
        <w:rPr>
          <w:rtl/>
        </w:rPr>
        <w:t xml:space="preserve">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w:t>
      </w:r>
      <w:r w:rsidR="001564AE">
        <w:rPr>
          <w:rFonts w:hint="cs"/>
          <w:rtl/>
        </w:rPr>
        <w:t>.</w:t>
      </w:r>
    </w:p>
    <w:p w14:paraId="792BE234" w14:textId="2F29160C" w:rsidR="008C62BD" w:rsidRDefault="00026154" w:rsidP="00C31E83">
      <w:pPr>
        <w:pStyle w:val="a1"/>
        <w:rPr>
          <w:rtl/>
        </w:rPr>
      </w:pPr>
      <w:r>
        <w:rPr>
          <w:rFonts w:hint="cs"/>
          <w:rtl/>
        </w:rPr>
        <w:lastRenderedPageBreak/>
        <w:t xml:space="preserve">کد 25: </w:t>
      </w:r>
      <w:r w:rsidR="008C62BD" w:rsidRPr="009B4F72">
        <w:rPr>
          <w:rtl/>
        </w:rPr>
        <w:t>مدیری که با روابط بالا نیامده باشد. سلسله مراتب را طی کرده باشد. خودش معلم، معاون بوده باشد و ... تجربۀ زیسته داشته باشد، دانش و آگاهی طراحی داشته باشد. هم با بحث کلاس</w:t>
      </w:r>
      <w:r w:rsidR="008C62BD">
        <w:rPr>
          <w:rFonts w:hint="cs"/>
          <w:rtl/>
        </w:rPr>
        <w:t>‌</w:t>
      </w:r>
      <w:r w:rsidR="008C62BD" w:rsidRPr="009B4F72">
        <w:rPr>
          <w:rtl/>
        </w:rPr>
        <w:t>داری آشنا باشد، هم با شیطنت</w:t>
      </w:r>
      <w:r w:rsidR="008C62BD">
        <w:rPr>
          <w:rFonts w:hint="cs"/>
          <w:rtl/>
        </w:rPr>
        <w:t>‌</w:t>
      </w:r>
      <w:r w:rsidR="008C62BD" w:rsidRPr="009B4F72">
        <w:rPr>
          <w:rtl/>
        </w:rPr>
        <w:t>های بچه</w:t>
      </w:r>
      <w:r w:rsidR="008C62BD">
        <w:rPr>
          <w:rFonts w:hint="cs"/>
          <w:rtl/>
        </w:rPr>
        <w:t>‌</w:t>
      </w:r>
      <w:r w:rsidR="008C62BD" w:rsidRPr="009B4F72">
        <w:rPr>
          <w:rtl/>
        </w:rPr>
        <w:t>ها آشناست و با مباحث مدیریتی هم آشناست</w:t>
      </w:r>
      <w:r w:rsidR="008C62BD">
        <w:rPr>
          <w:rFonts w:hint="cs"/>
          <w:rtl/>
        </w:rPr>
        <w:t>.</w:t>
      </w:r>
      <w:r w:rsidR="008C62BD" w:rsidRPr="009B4F72">
        <w:rPr>
          <w:rtl/>
        </w:rPr>
        <w:t xml:space="preserve"> حالا می</w:t>
      </w:r>
      <w:r w:rsidR="008C62BD">
        <w:rPr>
          <w:rFonts w:hint="cs"/>
          <w:rtl/>
        </w:rPr>
        <w:t>‌</w:t>
      </w:r>
      <w:r w:rsidR="008C62BD" w:rsidRPr="009B4F72">
        <w:rPr>
          <w:rtl/>
        </w:rPr>
        <w:t>تواند در بحث طراحی هم اطلاعاتی داشته باشد و به عنوان کمک طراح</w:t>
      </w:r>
      <w:r w:rsidR="00E81BAE">
        <w:rPr>
          <w:rtl/>
        </w:rPr>
        <w:t>‌ی</w:t>
      </w:r>
      <w:r w:rsidR="008C62BD" w:rsidRPr="009B4F72">
        <w:rPr>
          <w:rtl/>
        </w:rPr>
        <w:t>ا تسهیلگر</w:t>
      </w:r>
      <w:r w:rsidR="00E81BAE">
        <w:rPr>
          <w:rtl/>
        </w:rPr>
        <w:t>‌ی</w:t>
      </w:r>
      <w:r w:rsidR="008C62BD" w:rsidRPr="009B4F72">
        <w:rPr>
          <w:rtl/>
        </w:rPr>
        <w:t>ا هرچیز دیگری که اسمش را بگذارید بیاید در طراحی ایفای نقش کند.</w:t>
      </w:r>
      <w:r w:rsidR="008C62BD" w:rsidRPr="009B4F72">
        <w:rPr>
          <w:rtl/>
        </w:rPr>
        <w:br/>
        <w:t>مدیرها</w:t>
      </w:r>
      <w:r w:rsidR="00E81BAE">
        <w:rPr>
          <w:rtl/>
        </w:rPr>
        <w:t>‌ی</w:t>
      </w:r>
      <w:r w:rsidR="008C62BD" w:rsidRPr="009B4F72">
        <w:rPr>
          <w:rtl/>
        </w:rPr>
        <w:t>ک</w:t>
      </w:r>
      <w:r w:rsidR="00F025BF">
        <w:rPr>
          <w:rFonts w:hint="cs"/>
          <w:rtl/>
        </w:rPr>
        <w:t>‌</w:t>
      </w:r>
      <w:r w:rsidR="008C62BD" w:rsidRPr="009B4F72">
        <w:rPr>
          <w:rtl/>
        </w:rPr>
        <w:t>سوم وقتشان را در مدرسه می</w:t>
      </w:r>
      <w:r w:rsidR="00F025BF">
        <w:rPr>
          <w:rFonts w:hint="cs"/>
          <w:rtl/>
        </w:rPr>
        <w:t>‌</w:t>
      </w:r>
      <w:r w:rsidR="008C62BD" w:rsidRPr="009B4F72">
        <w:rPr>
          <w:rtl/>
        </w:rPr>
        <w:t>گذرانند و آشنایی بیشتری دارند.کاربرها با زیر و بم محیط بیشتر آشنا هستند و به نکاتی توجه می</w:t>
      </w:r>
      <w:r w:rsidR="00F025BF">
        <w:rPr>
          <w:rFonts w:hint="cs"/>
          <w:rtl/>
        </w:rPr>
        <w:t>‌</w:t>
      </w:r>
      <w:r w:rsidR="008C62BD" w:rsidRPr="009B4F72">
        <w:rPr>
          <w:rtl/>
        </w:rPr>
        <w:t>کنند که سایرین توجه نمی</w:t>
      </w:r>
      <w:r w:rsidR="00F025BF">
        <w:rPr>
          <w:rFonts w:hint="cs"/>
          <w:rtl/>
        </w:rPr>
        <w:t>‌</w:t>
      </w:r>
      <w:r w:rsidR="008C62BD" w:rsidRPr="009B4F72">
        <w:rPr>
          <w:rtl/>
        </w:rPr>
        <w:t>کنند. مثلا داشتیم نکاتی را که فقط دانش</w:t>
      </w:r>
      <w:r w:rsidR="00F025BF">
        <w:rPr>
          <w:rFonts w:hint="cs"/>
          <w:rtl/>
        </w:rPr>
        <w:t>‌</w:t>
      </w:r>
      <w:r w:rsidR="008C62BD" w:rsidRPr="009B4F72">
        <w:rPr>
          <w:rtl/>
        </w:rPr>
        <w:t>آموزان بهش اشاره کردند و معلم</w:t>
      </w:r>
      <w:r w:rsidR="00E81BAE">
        <w:rPr>
          <w:rtl/>
        </w:rPr>
        <w:t>‌ها</w:t>
      </w:r>
      <w:r w:rsidR="008C62BD" w:rsidRPr="009B4F72">
        <w:rPr>
          <w:rtl/>
        </w:rPr>
        <w:t xml:space="preserve"> توجه نکردند</w:t>
      </w:r>
      <w:r w:rsidR="00F025BF">
        <w:rPr>
          <w:rFonts w:hint="cs"/>
          <w:rtl/>
        </w:rPr>
        <w:t>،</w:t>
      </w:r>
      <w:r w:rsidR="008C62BD" w:rsidRPr="009B4F72">
        <w:rPr>
          <w:rtl/>
        </w:rPr>
        <w:t xml:space="preserve"> چرا چون درگیر نبودند.</w:t>
      </w:r>
    </w:p>
    <w:p w14:paraId="5FB96DAB" w14:textId="16139EEB" w:rsidR="001B7DBE" w:rsidRDefault="001B7DBE" w:rsidP="001B7DBE">
      <w:pPr>
        <w:pStyle w:val="a2"/>
        <w:rPr>
          <w:rtl/>
        </w:rPr>
      </w:pPr>
      <w:r>
        <w:rPr>
          <w:rFonts w:hint="cs"/>
          <w:rtl/>
        </w:rPr>
        <w:t>روحیه‌ی پژوهشگرانه</w:t>
      </w:r>
    </w:p>
    <w:p w14:paraId="46727B99" w14:textId="5C448FD2" w:rsidR="001B7DBE" w:rsidRDefault="001B7DBE" w:rsidP="00C31E83">
      <w:pPr>
        <w:pStyle w:val="a1"/>
        <w:rPr>
          <w:bCs/>
          <w:rtl/>
        </w:rPr>
      </w:pPr>
      <w:r>
        <w:rPr>
          <w:rFonts w:hint="cs"/>
          <w:rtl/>
        </w:rPr>
        <w:t xml:space="preserve">کد 27: </w:t>
      </w:r>
      <w:r w:rsidRPr="009B4F72">
        <w:rPr>
          <w:rtl/>
        </w:rPr>
        <w:t>ببینید مشاهده</w:t>
      </w:r>
      <w:r w:rsidRPr="009B4F72">
        <w:rPr>
          <w:rtl/>
        </w:rPr>
        <w:softHyphen/>
        <w:t>گری در واقع در نظام آموزشی ما و در بین بسیاری از مسئولین ما خوب جا نیفتاده.</w:t>
      </w:r>
      <w:r w:rsidR="00E81BAE">
        <w:rPr>
          <w:rtl/>
        </w:rPr>
        <w:t>‌ی</w:t>
      </w:r>
      <w:r w:rsidRPr="009B4F72">
        <w:rPr>
          <w:rtl/>
        </w:rPr>
        <w:t>ک نگاه صوری به محیط میشه که چند تا اتاق دارم، تو چه طبقاتی قرار گرفته و تو چه موقعیتی هست، اسم این شناخت محیط میشه. درحالی</w:t>
      </w:r>
      <w:r w:rsidRPr="009B4F72">
        <w:rPr>
          <w:rtl/>
        </w:rPr>
        <w:softHyphen/>
        <w:t>که واقعا این نیست. 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sidR="00E81BAE">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p>
    <w:p w14:paraId="30FC7B38" w14:textId="49D733DF" w:rsidR="001B7DBE" w:rsidRPr="003869C4" w:rsidRDefault="001B7DBE" w:rsidP="00C31E83">
      <w:pPr>
        <w:pStyle w:val="a1"/>
        <w:rPr>
          <w:rtl/>
        </w:rPr>
      </w:pPr>
      <w:r>
        <w:rPr>
          <w:rFonts w:hint="cs"/>
          <w:rtl/>
        </w:rPr>
        <w:t xml:space="preserve">کد 27: </w:t>
      </w:r>
      <w:r w:rsidRPr="009B4F72">
        <w:rPr>
          <w:rtl/>
        </w:rPr>
        <w:t>قدرت تحلیل داشته باشه که من برای کلاس بچه</w:t>
      </w:r>
      <w:r w:rsidRPr="009B4F72">
        <w:rPr>
          <w:rtl/>
        </w:rPr>
        <w:softHyphen/>
        <w:t>ی پایه</w:t>
      </w:r>
      <w:r w:rsidRPr="009B4F72">
        <w:rPr>
          <w:rtl/>
        </w:rPr>
        <w:softHyphen/>
        <w:t>ی اول باید با چه ویژگی</w:t>
      </w:r>
      <w:r w:rsidRPr="009B4F72">
        <w:rPr>
          <w:rtl/>
        </w:rPr>
        <w:softHyphen/>
        <w:t>هایی فضا رو تخصیص بدم. برای</w:t>
      </w:r>
      <w:r w:rsidR="00E81BAE">
        <w:rPr>
          <w:rtl/>
        </w:rPr>
        <w:t>‌ی</w:t>
      </w:r>
      <w:r w:rsidRPr="009B4F72">
        <w:rPr>
          <w:rtl/>
        </w:rPr>
        <w:t>ک کتابخونه که بتونه برای بچه</w:t>
      </w:r>
      <w:r w:rsidRPr="009B4F72">
        <w:rPr>
          <w:rtl/>
        </w:rPr>
        <w:softHyphen/>
        <w:t>ها جاذبه</w:t>
      </w:r>
      <w:r w:rsidRPr="009B4F72">
        <w:rPr>
          <w:rtl/>
        </w:rPr>
        <w:softHyphen/>
        <w:t>ی لازم رو داشته باشه، نور و تهویه</w:t>
      </w:r>
      <w:r w:rsidRPr="009B4F72">
        <w:rPr>
          <w:rtl/>
        </w:rPr>
        <w:softHyphen/>
        <w:t>ی لازم رو داشته باشه، در دسترس باشه، جلوی چشم بچه</w:t>
      </w:r>
      <w:r w:rsidRPr="009B4F72">
        <w:rPr>
          <w:rtl/>
        </w:rPr>
        <w:softHyphen/>
        <w:t>ها قرار بگیره و بچه</w:t>
      </w:r>
      <w:r w:rsidRPr="009B4F72">
        <w:rPr>
          <w:rtl/>
        </w:rPr>
        <w:softHyphen/>
        <w:t>ها در رفت</w:t>
      </w:r>
      <w:r w:rsidRPr="009B4F72">
        <w:rPr>
          <w:rtl/>
        </w:rPr>
        <w:softHyphen/>
        <w:t>وآمد چشمشون باهاش آشتی کنه که بتونن با اون فضا رفاقت کنن، باید کجا رو اختصاص بدم.</w:t>
      </w:r>
      <w:r w:rsidR="00E81BAE">
        <w:rPr>
          <w:rtl/>
        </w:rPr>
        <w:t>‌ی</w:t>
      </w:r>
      <w:r w:rsidRPr="009B4F72">
        <w:rPr>
          <w:rtl/>
        </w:rPr>
        <w:t>ک محل تغذیه</w:t>
      </w:r>
      <w:r w:rsidRPr="009B4F72">
        <w:rPr>
          <w:rtl/>
        </w:rPr>
        <w:softHyphen/>
        <w:t>ی سالم – بوفه</w:t>
      </w:r>
      <w:r w:rsidRPr="009B4F72">
        <w:rPr>
          <w:rtl/>
        </w:rPr>
        <w:softHyphen/>
        <w:t>ی مدارس – باید با چه ویژگی</w:t>
      </w:r>
      <w:r w:rsidRPr="009B4F72">
        <w:rPr>
          <w:rtl/>
        </w:rPr>
        <w:softHyphen/>
        <w:t>هایی و در چه موقعیت جغرافیایی قرار بگیره که دانش</w:t>
      </w:r>
      <w:r w:rsidRPr="009B4F72">
        <w:rPr>
          <w:rtl/>
        </w:rPr>
        <w:softHyphen/>
        <w:t>آموز راحت</w:t>
      </w:r>
      <w:r w:rsidRPr="009B4F72">
        <w:rPr>
          <w:rtl/>
        </w:rPr>
        <w:softHyphen/>
        <w:t>ترین اطلاعات رو نسبت به موجودی اون فضا داشته باشه. راحت در دسترسش باشه و به راحتی بتونه خریدش رو انجام بده و خارج بشه</w:t>
      </w:r>
      <w:r>
        <w:rPr>
          <w:rFonts w:hint="cs"/>
          <w:rtl/>
        </w:rPr>
        <w:t>.</w:t>
      </w:r>
      <w:r w:rsidRPr="009B4F72">
        <w:rPr>
          <w:rtl/>
        </w:rPr>
        <w:t xml:space="preserve"> هر کدوم باید دارای چه ویژگی</w:t>
      </w:r>
      <w:r w:rsidRPr="009B4F72">
        <w:rPr>
          <w:rtl/>
        </w:rPr>
        <w:softHyphen/>
        <w:t>هایی باشه و در موقعیت ساختمانی من، کدوم</w:t>
      </w:r>
      <w:r w:rsidR="00E81BAE">
        <w:rPr>
          <w:rtl/>
        </w:rPr>
        <w:t>‌ی</w:t>
      </w:r>
      <w:r w:rsidRPr="009B4F72">
        <w:rPr>
          <w:rtl/>
        </w:rPr>
        <w:t>ک از این فضاها جواب کدوم</w:t>
      </w:r>
      <w:r w:rsidR="00E81BAE">
        <w:rPr>
          <w:rtl/>
        </w:rPr>
        <w:t>‌ی</w:t>
      </w:r>
      <w:r w:rsidRPr="009B4F72">
        <w:rPr>
          <w:rtl/>
        </w:rPr>
        <w:t>کی از این موقعیت</w:t>
      </w:r>
      <w:r w:rsidRPr="009B4F72">
        <w:rPr>
          <w:rtl/>
        </w:rPr>
        <w:softHyphen/>
        <w:t>ها رو خواهد داشت. چون ما معتقدیم حتی اون پایگاه تغذیه</w:t>
      </w:r>
      <w:r w:rsidRPr="009B4F72">
        <w:rPr>
          <w:rtl/>
        </w:rPr>
        <w:softHyphen/>
        <w:t>ی سالم بخشی از برنامه</w:t>
      </w:r>
      <w:r w:rsidRPr="009B4F72">
        <w:rPr>
          <w:rtl/>
        </w:rPr>
        <w:softHyphen/>
        <w:t>ی درسی بچه هست. در واقع برنامه</w:t>
      </w:r>
      <w:r w:rsidRPr="009B4F72">
        <w:rPr>
          <w:rtl/>
        </w:rPr>
        <w:softHyphen/>
        <w:t>ی درسی پنهان هست.</w:t>
      </w:r>
      <w:r w:rsidR="00E81BAE">
        <w:rPr>
          <w:rtl/>
        </w:rPr>
        <w:t>‌ی</w:t>
      </w:r>
      <w:r w:rsidRPr="009B4F72">
        <w:rPr>
          <w:rtl/>
        </w:rPr>
        <w:t>ا سرویس بهداشتی</w:t>
      </w:r>
      <w:r w:rsidR="00E81BAE">
        <w:rPr>
          <w:rtl/>
        </w:rPr>
        <w:t>‌ی</w:t>
      </w:r>
      <w:r w:rsidRPr="009B4F72">
        <w:rPr>
          <w:rtl/>
        </w:rPr>
        <w:t>ا هر چیز دیگه</w:t>
      </w:r>
      <w:r w:rsidRPr="009B4F72">
        <w:rPr>
          <w:rtl/>
        </w:rPr>
        <w:softHyphen/>
        <w:t>ای. به همین دلیل تعالی مدیریت، در بخش اول که مدیریت رهبری رو گذاشتیم – من با تمرکز بر فضا با شما صحبت میکنم – وگرنه گفتیم که مدیر باید نسبت به خیلی از چیزها اول عالم بشه.</w:t>
      </w:r>
    </w:p>
    <w:p w14:paraId="610FD6A1" w14:textId="0CCAC9C8" w:rsidR="001B7DBE" w:rsidRDefault="001B7DBE" w:rsidP="00C31E83">
      <w:pPr>
        <w:pStyle w:val="a1"/>
        <w:rPr>
          <w:rtl/>
        </w:rPr>
      </w:pPr>
      <w:r>
        <w:rPr>
          <w:rFonts w:hint="cs"/>
          <w:rtl/>
        </w:rPr>
        <w:lastRenderedPageBreak/>
        <w:t xml:space="preserve">کد 27: </w:t>
      </w:r>
      <w:r w:rsidRPr="009B4F72">
        <w:rPr>
          <w:rtl/>
        </w:rPr>
        <w:t xml:space="preserve">اگر </w:t>
      </w:r>
      <w:r>
        <w:rPr>
          <w:rFonts w:hint="cs"/>
          <w:rtl/>
        </w:rPr>
        <w:t xml:space="preserve">روحیه‌ی پژوهشگرانه </w:t>
      </w:r>
      <w:r w:rsidRPr="009B4F72">
        <w:rPr>
          <w:rtl/>
        </w:rPr>
        <w:t>نباشه نمی</w:t>
      </w:r>
      <w:r w:rsidRPr="009B4F72">
        <w:rPr>
          <w:rtl/>
        </w:rPr>
        <w:softHyphen/>
        <w:t>تونه از محیط درست استفاده کنه. چون ما معتقدیم اصولا کسی که در راس</w:t>
      </w:r>
      <w:r w:rsidR="00E81BAE">
        <w:rPr>
          <w:rtl/>
        </w:rPr>
        <w:t>‌ی</w:t>
      </w:r>
      <w:r w:rsidRPr="009B4F72">
        <w:rPr>
          <w:rtl/>
        </w:rPr>
        <w:t>ه مجموعه قرار می</w:t>
      </w:r>
      <w:r w:rsidRPr="009B4F72">
        <w:rPr>
          <w:rtl/>
        </w:rPr>
        <w:softHyphen/>
        <w:t>گیره خیلی خوبه همه</w:t>
      </w:r>
      <w:r w:rsidRPr="009B4F72">
        <w:rPr>
          <w:rtl/>
        </w:rPr>
        <w:softHyphen/>
        <w:t>ی این اطلاعات رو داشته باشه.</w:t>
      </w:r>
      <w:r w:rsidR="00E81BAE">
        <w:rPr>
          <w:rtl/>
        </w:rPr>
        <w:t>‌ی</w:t>
      </w:r>
      <w:r w:rsidRPr="009B4F72">
        <w:rPr>
          <w:rtl/>
        </w:rPr>
        <w:t>ه وقت هست شما مدیری هستین که این ویژگی</w:t>
      </w:r>
      <w:r w:rsidRPr="009B4F72">
        <w:rPr>
          <w:rtl/>
        </w:rPr>
        <w:softHyphen/>
        <w:t>ها رو ندارین. ببینید من نمیگم برای این</w:t>
      </w:r>
      <w:r w:rsidRPr="009B4F72">
        <w:rPr>
          <w:rtl/>
        </w:rPr>
        <w:softHyphen/>
        <w:t>که بتونه مدیریت کنه باید پژوهش سنگینی کنه که در واقع انقدر درگیر ابعاد نظری بشه که اصل کار از دستش در بره. تو روحیه</w:t>
      </w:r>
      <w:r w:rsidRPr="009B4F72">
        <w:rPr>
          <w:rtl/>
        </w:rPr>
        <w:softHyphen/>
        <w:t>ی پژوهشگری، نگاه پژوهشگرانه، نگاه عمیق و قدرت تحلیل و ویژگی</w:t>
      </w:r>
      <w:r w:rsidRPr="009B4F72">
        <w:rPr>
          <w:rtl/>
        </w:rPr>
        <w:softHyphen/>
        <w:t>هایی که</w:t>
      </w:r>
      <w:r w:rsidR="00E81BAE">
        <w:rPr>
          <w:rtl/>
        </w:rPr>
        <w:t>‌ی</w:t>
      </w:r>
      <w:r w:rsidRPr="009B4F72">
        <w:rPr>
          <w:rtl/>
        </w:rPr>
        <w:t>ک پژوهشگر در پژوهش خودش لحاظ می</w:t>
      </w:r>
      <w:r w:rsidRPr="009B4F72">
        <w:rPr>
          <w:rtl/>
        </w:rPr>
        <w:softHyphen/>
        <w:t>کنه رو باید داشته باشه و بعد از افرادی بهره ببره که قابلیت</w:t>
      </w:r>
      <w:r w:rsidRPr="009B4F72">
        <w:rPr>
          <w:rtl/>
        </w:rPr>
        <w:softHyphen/>
        <w:t>های لازم رو برای انجام این پژوهش</w:t>
      </w:r>
      <w:r w:rsidRPr="009B4F72">
        <w:rPr>
          <w:rtl/>
        </w:rPr>
        <w:softHyphen/>
        <w:t>ها داشته باشن</w:t>
      </w:r>
      <w:r w:rsidR="00E81BAE">
        <w:rPr>
          <w:rtl/>
        </w:rPr>
        <w:t>‌ی</w:t>
      </w:r>
      <w:r w:rsidRPr="009B4F72">
        <w:rPr>
          <w:rtl/>
        </w:rPr>
        <w:t>ا حداقل این نگاه رو داشته باشن. چون قرار نیست مدیر به تنهایی برنامه</w:t>
      </w:r>
      <w:r w:rsidRPr="009B4F72">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Pr="009B4F72">
        <w:rPr>
          <w:rtl/>
        </w:rPr>
        <w:softHyphen/>
        <w:t>گر قوی</w:t>
      </w:r>
      <w:r w:rsidRPr="009B4F72">
        <w:rPr>
          <w:rtl/>
        </w:rPr>
        <w:softHyphen/>
        <w:t>ای باشی. مشاهده فقط دیدن که نیست. مشاهده</w:t>
      </w:r>
      <w:r w:rsidRPr="009B4F72">
        <w:rPr>
          <w:rtl/>
        </w:rPr>
        <w:softHyphen/>
        <w:t>گری قوی</w:t>
      </w:r>
      <w:r w:rsidRPr="009B4F72">
        <w:rPr>
          <w:rtl/>
        </w:rPr>
        <w:softHyphen/>
        <w:t>ای داشته باشی و همه</w:t>
      </w:r>
      <w:r w:rsidRPr="009B4F72">
        <w:rPr>
          <w:rtl/>
        </w:rPr>
        <w:softHyphen/>
        <w:t>ی آن چیزی که در وضع موجود وجود داره را بتونی خوب احساس و احصا کنی و این</w:t>
      </w:r>
      <w:r w:rsidRPr="009B4F72">
        <w:rPr>
          <w:rtl/>
        </w:rPr>
        <w:softHyphen/>
        <w:t>ها رو اهم و فی</w:t>
      </w:r>
      <w:r w:rsidRPr="009B4F72">
        <w:rPr>
          <w:rtl/>
        </w:rPr>
        <w:softHyphen/>
        <w:t>الاهم کنی، تحلیل کنی و نیازهای فضای فیزیکی رو با توجه به همون ابعادی که عرض کردم، شناسایی کنی و این</w:t>
      </w:r>
      <w:r w:rsidRPr="009B4F72">
        <w:rPr>
          <w:rtl/>
        </w:rPr>
        <w:softHyphen/>
        <w:t>ها رو کنار هم در</w:t>
      </w:r>
      <w:r w:rsidR="00E81BAE">
        <w:rPr>
          <w:rtl/>
        </w:rPr>
        <w:t>‌ی</w:t>
      </w:r>
      <w:r w:rsidRPr="009B4F72">
        <w:rPr>
          <w:rtl/>
        </w:rPr>
        <w:t>ک ماتریکس چندگانه (چند بعدی) قرار بدی تا برسی به این</w:t>
      </w:r>
      <w:r w:rsidRPr="009B4F72">
        <w:rPr>
          <w:rtl/>
        </w:rPr>
        <w:softHyphen/>
        <w:t>که فلان قسمت از طبقه</w:t>
      </w:r>
      <w:r w:rsidRPr="009B4F72">
        <w:rPr>
          <w:rtl/>
        </w:rPr>
        <w:softHyphen/>
        <w:t>ی سوم به درد فلان کار می</w:t>
      </w:r>
      <w:r w:rsidRPr="009B4F72">
        <w:rPr>
          <w:rtl/>
        </w:rPr>
        <w:softHyphen/>
        <w:t>خوره».</w:t>
      </w:r>
    </w:p>
    <w:p w14:paraId="37A9BCAD" w14:textId="3A6286FB" w:rsidR="001B7DBE" w:rsidRPr="009B4F72" w:rsidRDefault="001B7DBE" w:rsidP="00C31E83">
      <w:pPr>
        <w:pStyle w:val="a1"/>
        <w:rPr>
          <w:rtl/>
        </w:rPr>
      </w:pPr>
      <w:r>
        <w:rPr>
          <w:rFonts w:hint="cs"/>
          <w:rtl/>
        </w:rPr>
        <w:t xml:space="preserve">کد 22: </w:t>
      </w:r>
      <w:r w:rsidRPr="009B4F72">
        <w:rPr>
          <w:rtl/>
        </w:rPr>
        <w:t>ویژگی سوم داشتن روحی</w:t>
      </w:r>
      <w:r>
        <w:rPr>
          <w:rFonts w:hint="cs"/>
          <w:rtl/>
        </w:rPr>
        <w:t>ه‌ی</w:t>
      </w:r>
      <w:r w:rsidRPr="009B4F72">
        <w:rPr>
          <w:rtl/>
        </w:rPr>
        <w:t xml:space="preserve"> جستجوگر و پژوهشگرانه است.</w:t>
      </w:r>
      <w:r w:rsidR="00E81BAE">
        <w:rPr>
          <w:rtl/>
        </w:rPr>
        <w:t>‌ی</w:t>
      </w:r>
      <w:r w:rsidRPr="009B4F72">
        <w:rPr>
          <w:rtl/>
        </w:rPr>
        <w:t>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w:t>
      </w:r>
      <w:r w:rsidR="00C06B99">
        <w:rPr>
          <w:rFonts w:hint="cs"/>
          <w:rtl/>
        </w:rPr>
        <w:t>کی</w:t>
      </w:r>
      <w:r w:rsidR="00E81BAE">
        <w:rPr>
          <w:rtl/>
        </w:rPr>
        <w:t>‌ی</w:t>
      </w:r>
      <w:r w:rsidRPr="009B4F72">
        <w:rPr>
          <w:rtl/>
        </w:rPr>
        <w:t>ادگیری بچه‌ها فراهم بکنه.</w:t>
      </w:r>
    </w:p>
    <w:p w14:paraId="7FAFF7F3" w14:textId="7AA6F8E6" w:rsidR="001B7DBE" w:rsidRDefault="00104763" w:rsidP="001B7DBE">
      <w:pPr>
        <w:pStyle w:val="a2"/>
        <w:rPr>
          <w:rtl/>
        </w:rPr>
      </w:pPr>
      <w:r>
        <w:rPr>
          <w:rFonts w:hint="cs"/>
          <w:rtl/>
        </w:rPr>
        <w:t>نوآوری و خلاقیت</w:t>
      </w:r>
    </w:p>
    <w:p w14:paraId="211A9909" w14:textId="7AC892B3" w:rsidR="00104763" w:rsidRDefault="00104763" w:rsidP="00C31E83">
      <w:pPr>
        <w:pStyle w:val="a1"/>
        <w:rPr>
          <w:rtl/>
        </w:rPr>
      </w:pPr>
      <w:r>
        <w:rPr>
          <w:rFonts w:hint="cs"/>
          <w:rtl/>
        </w:rPr>
        <w:t xml:space="preserve">کد 22: </w:t>
      </w:r>
      <w:r w:rsidRPr="009B4F72">
        <w:rPr>
          <w:rtl/>
        </w:rPr>
        <w:t>دو، از ویژگی نوآوری وخلاقیت برخوردار باشه.</w:t>
      </w:r>
      <w:r w:rsidR="00E81BAE">
        <w:rPr>
          <w:rtl/>
        </w:rPr>
        <w:t>‌ی</w:t>
      </w:r>
      <w:r w:rsidRPr="009B4F72">
        <w:rPr>
          <w:rtl/>
        </w:rPr>
        <w:t>ه مدیر آموزشی اگر دارای توانایی و مهارت خلاقیت و نوآوری نباشد نمی‌تواند</w:t>
      </w:r>
      <w:r w:rsidR="00E81BAE">
        <w:rPr>
          <w:rtl/>
        </w:rPr>
        <w:t>‌ی</w:t>
      </w:r>
      <w:r w:rsidRPr="009B4F72">
        <w:rPr>
          <w:rtl/>
        </w:rPr>
        <w:t>ک صورت‌بندی مناسبی از محیط فیزیکی</w:t>
      </w:r>
      <w:r w:rsidR="00E81BAE">
        <w:rPr>
          <w:rtl/>
        </w:rPr>
        <w:t>‌ی</w:t>
      </w:r>
      <w:r w:rsidRPr="009B4F72">
        <w:rPr>
          <w:rtl/>
        </w:rPr>
        <w:t>ادگیری برای بچه‌ها فراهم بکنه.</w:t>
      </w:r>
    </w:p>
    <w:p w14:paraId="793FB55A" w14:textId="11ED5A1F" w:rsidR="002E7BB9" w:rsidRDefault="002E7BB9" w:rsidP="002E7BB9">
      <w:pPr>
        <w:pStyle w:val="a2"/>
        <w:rPr>
          <w:rtl/>
        </w:rPr>
      </w:pPr>
      <w:r>
        <w:rPr>
          <w:rFonts w:hint="cs"/>
          <w:rtl/>
        </w:rPr>
        <w:t>باور به دموکراسی و مردم سالاری</w:t>
      </w:r>
    </w:p>
    <w:p w14:paraId="7DC7192B" w14:textId="253BCBA2" w:rsidR="002E7BB9" w:rsidRDefault="001776F8" w:rsidP="00C31E83">
      <w:pPr>
        <w:pStyle w:val="a1"/>
        <w:rPr>
          <w:rtl/>
        </w:rPr>
      </w:pPr>
      <w:r>
        <w:rPr>
          <w:rFonts w:hint="cs"/>
          <w:rtl/>
        </w:rPr>
        <w:t>کد 24:</w:t>
      </w:r>
      <w:r w:rsidRPr="001776F8">
        <w:rPr>
          <w:rtl/>
        </w:rPr>
        <w:t xml:space="preserve"> </w:t>
      </w:r>
      <w:r w:rsidRPr="009B4F72">
        <w:rPr>
          <w:rtl/>
        </w:rPr>
        <w:t>در طراحی محیط فیزیکی نگاه مدیر خیلی مهم است. اینکه اگر باوری داشته باشم که محیط</w:t>
      </w:r>
      <w:r w:rsidR="00E81BAE">
        <w:rPr>
          <w:rtl/>
        </w:rPr>
        <w:t>‌ی</w:t>
      </w:r>
      <w:r w:rsidRPr="009B4F72">
        <w:rPr>
          <w:rtl/>
        </w:rPr>
        <w:t>ا شرایط فیزیک  فرد و</w:t>
      </w:r>
      <w:r w:rsidR="00E81BAE">
        <w:rPr>
          <w:rtl/>
        </w:rPr>
        <w:t>‌ی</w:t>
      </w:r>
      <w:r w:rsidRPr="009B4F72">
        <w:rPr>
          <w:rtl/>
        </w:rPr>
        <w:t>ادگیری بر شادبودن و نشاط دانش‌آموزان تاثیر می‌گذارد.</w:t>
      </w:r>
      <w:r>
        <w:rPr>
          <w:rFonts w:hint="cs"/>
          <w:rtl/>
        </w:rPr>
        <w:t xml:space="preserve"> </w:t>
      </w:r>
      <w:r w:rsidRPr="009B4F72">
        <w:rPr>
          <w:rtl/>
        </w:rPr>
        <w:t>در انتخاب و انتصاب و همچنین آموزش مدیران باید به باور افراد پی ببریم. مثلا آیا باور دارد به دموکراسی و مردم سالاری که از کلاس درس در</w:t>
      </w:r>
      <w:r w:rsidR="00E81BAE">
        <w:rPr>
          <w:rtl/>
        </w:rPr>
        <w:t>می‌</w:t>
      </w:r>
      <w:r w:rsidRPr="009B4F72">
        <w:rPr>
          <w:rtl/>
        </w:rPr>
        <w:t>آید؟ اگر باور داشته باشد در چینش صندلی‌ها و جای قرارگرفتن معلم تاثیر می‌گذارد</w:t>
      </w:r>
      <w:r w:rsidR="00E81BAE">
        <w:rPr>
          <w:rtl/>
        </w:rPr>
        <w:t>‌ی</w:t>
      </w:r>
      <w:r w:rsidRPr="009B4F72">
        <w:rPr>
          <w:rtl/>
        </w:rPr>
        <w:t>ا می‌توان از میزگرد</w:t>
      </w:r>
      <w:r w:rsidR="00E81BAE">
        <w:rPr>
          <w:rtl/>
        </w:rPr>
        <w:t>‌ی</w:t>
      </w:r>
      <w:r w:rsidRPr="009B4F72">
        <w:rPr>
          <w:rtl/>
        </w:rPr>
        <w:t>ا بیضی استفاده کرد.</w:t>
      </w:r>
    </w:p>
    <w:p w14:paraId="26E73601" w14:textId="540D7C5E" w:rsidR="00FB1D7D" w:rsidRDefault="00FB1D7D" w:rsidP="00C31E83">
      <w:pPr>
        <w:pStyle w:val="a1"/>
        <w:rPr>
          <w:rtl/>
        </w:rPr>
      </w:pPr>
      <w:r>
        <w:rPr>
          <w:rFonts w:hint="cs"/>
          <w:rtl/>
        </w:rPr>
        <w:t>کد 25:</w:t>
      </w:r>
      <w:r w:rsidRPr="009B4F72">
        <w:rPr>
          <w:rtl/>
        </w:rPr>
        <w:t xml:space="preserve"> عجب نداشته باشه. اهل گفتگو باشه.</w:t>
      </w:r>
    </w:p>
    <w:p w14:paraId="4B9F43CC" w14:textId="730CF4E8" w:rsidR="00143E8D" w:rsidRDefault="00143E8D" w:rsidP="00143E8D">
      <w:pPr>
        <w:pStyle w:val="a2"/>
        <w:rPr>
          <w:rtl/>
        </w:rPr>
      </w:pPr>
      <w:r>
        <w:rPr>
          <w:rFonts w:hint="cs"/>
          <w:rtl/>
        </w:rPr>
        <w:lastRenderedPageBreak/>
        <w:t>تفکر سیستمی</w:t>
      </w:r>
    </w:p>
    <w:p w14:paraId="26DCED0C" w14:textId="645A4736" w:rsidR="00143E8D" w:rsidRDefault="00113132" w:rsidP="00F30839">
      <w:pPr>
        <w:pStyle w:val="a1"/>
        <w:rPr>
          <w:rtl/>
        </w:rPr>
      </w:pPr>
      <w:r>
        <w:rPr>
          <w:rFonts w:hint="cs"/>
          <w:rtl/>
        </w:rPr>
        <w:t xml:space="preserve">کد 5: </w:t>
      </w:r>
    </w:p>
    <w:p w14:paraId="04B3BB10" w14:textId="291BB31E" w:rsidR="00FF7282" w:rsidRDefault="00FF7282" w:rsidP="00FF7282">
      <w:pPr>
        <w:pStyle w:val="a2"/>
        <w:rPr>
          <w:rtl/>
        </w:rPr>
      </w:pPr>
      <w:r>
        <w:rPr>
          <w:rFonts w:hint="cs"/>
          <w:rtl/>
        </w:rPr>
        <w:t>مهارت سنجش نیازها</w:t>
      </w:r>
    </w:p>
    <w:p w14:paraId="4939D561" w14:textId="280D59BC" w:rsidR="00FF7282" w:rsidRDefault="001F10CD" w:rsidP="00C31E83">
      <w:pPr>
        <w:pStyle w:val="a1"/>
        <w:rPr>
          <w:rtl/>
        </w:rPr>
      </w:pPr>
      <w:r>
        <w:rPr>
          <w:rFonts w:hint="cs"/>
          <w:rtl/>
        </w:rPr>
        <w:t xml:space="preserve">کد 22: </w:t>
      </w:r>
      <w:r w:rsidRPr="009B4F72">
        <w:rPr>
          <w:rtl/>
        </w:rPr>
        <w:t>ویژگی دیگری که حتما حتما</w:t>
      </w:r>
      <w:r w:rsidR="00E81BAE">
        <w:rPr>
          <w:rtl/>
        </w:rPr>
        <w:t>‌ی</w:t>
      </w:r>
      <w:r w:rsidRPr="009B4F72">
        <w:rPr>
          <w:rtl/>
        </w:rPr>
        <w:t>ک مدیر آموزشی باید ازش برخوردار باشه، بایستی مهارت سنجش نیازها رو داشته باشه.</w:t>
      </w:r>
      <w:r w:rsidR="00E81BAE">
        <w:rPr>
          <w:rtl/>
        </w:rPr>
        <w:t>‌ی</w:t>
      </w:r>
      <w:r w:rsidRPr="009B4F72">
        <w:rPr>
          <w:rtl/>
        </w:rPr>
        <w:t>عنی بتواند به طور مستمر و مداوم نیازهای ذی‌نفعان، مخاطبین و مشتریان خودش رو شناسایی و طبقه‌بندی کند و متناسب با اونها برنامه‌ریزی بکند. این اتفاق به نظر من خیلی مهمه چرا که</w:t>
      </w:r>
      <w:r w:rsidR="00E81BAE">
        <w:rPr>
          <w:rtl/>
        </w:rPr>
        <w:t>‌ی</w:t>
      </w:r>
      <w:r w:rsidRPr="009B4F72">
        <w:rPr>
          <w:rtl/>
        </w:rPr>
        <w:t>ک مدیر آموزشی بدون آگاهی از تغییر و تحولات در نیازها، خواسته‌ها، ترجیحات، کشش‌ها و انگیزش‌های افراد نمیتونه اون تغییر رو در محیط موردنظرش ایجاد بکنه. میتونه</w:t>
      </w:r>
      <w:r w:rsidR="00E81BAE">
        <w:rPr>
          <w:rtl/>
        </w:rPr>
        <w:t>‌ی</w:t>
      </w:r>
      <w:r w:rsidRPr="009B4F72">
        <w:rPr>
          <w:rtl/>
        </w:rPr>
        <w:t>ه تغییر خودخواسته‌ای باشه که بدون توجه به اینها باشه. چرا ما خیلی جاها برنامه‌هامون مورد رضایت بچه‌ها قرار نمی‌گیره؟ چون متناسب با نیاز اونها و خواستۀ اونها نیست. چون نیازسنجی رو انجام ندادیم. متناسب با میل اونها نیست. مافکر می‌کنیم اونها نیاز دارن ولی اونها نیاز ندارن، ما فکر می‌کنیم اونها دوست دارند ولی اونها دوست ندارند. و رسیدن به نقطه‌ای که مدیر آموزشی پاسخگوی خواسته‌ها و انتظارات اونها باشد اینکه بتواند نیازسنجی خوبی بکند و از نیازهای واقعی اونها مطلع باشد.</w:t>
      </w:r>
    </w:p>
    <w:p w14:paraId="3A265F23" w14:textId="427211E1" w:rsidR="00E204E2" w:rsidRDefault="00C20FFE" w:rsidP="00C31E83">
      <w:pPr>
        <w:pStyle w:val="a1"/>
        <w:rPr>
          <w:rtl/>
        </w:rPr>
      </w:pPr>
      <w:r>
        <w:rPr>
          <w:rFonts w:hint="cs"/>
          <w:rtl/>
        </w:rPr>
        <w:t xml:space="preserve">کد 27: </w:t>
      </w:r>
      <w:r w:rsidR="00377288" w:rsidRPr="009B4F72">
        <w:rPr>
          <w:rtl/>
        </w:rPr>
        <w:t>اگر قراره در فضا تغییراتی اتفاق بیفته باید ببینه عوامل تغییر چیه؟ ممکن هست هر گونه تغییر در فضای فیزیکی حتی با مخالفت</w:t>
      </w:r>
      <w:r w:rsidR="00377288" w:rsidRPr="009B4F72">
        <w:rPr>
          <w:rtl/>
        </w:rPr>
        <w:softHyphen/>
        <w:t>ها و مقاومت</w:t>
      </w:r>
      <w:r w:rsidR="00377288" w:rsidRPr="009B4F72">
        <w:rPr>
          <w:rtl/>
        </w:rPr>
        <w:softHyphen/>
        <w:t>هایی روبه</w:t>
      </w:r>
      <w:r w:rsidR="00377288" w:rsidRPr="009B4F72">
        <w:rPr>
          <w:rtl/>
        </w:rPr>
        <w:softHyphen/>
        <w:t>رو بشه. قبل از اون، تشخیص بده که این مخالفت</w:t>
      </w:r>
      <w:r w:rsidR="00377288" w:rsidRPr="009B4F72">
        <w:rPr>
          <w:rtl/>
        </w:rPr>
        <w:softHyphen/>
        <w:t>ها ممکن هست از طرف چه کسانی و به چه وسیله</w:t>
      </w:r>
      <w:r w:rsidR="00377288" w:rsidRPr="009B4F72">
        <w:rPr>
          <w:rtl/>
        </w:rPr>
        <w:softHyphen/>
        <w:t>ای، با کدوم اولیا</w:t>
      </w:r>
      <w:r w:rsidR="00E81BAE">
        <w:rPr>
          <w:rtl/>
        </w:rPr>
        <w:t>‌ی</w:t>
      </w:r>
      <w:r w:rsidR="00377288" w:rsidRPr="009B4F72">
        <w:rPr>
          <w:rtl/>
        </w:rPr>
        <w:t>ا کارکنان شکل بگیره. قبل از ورود به مرحله</w:t>
      </w:r>
      <w:r w:rsidR="00377288" w:rsidRPr="009B4F72">
        <w:rPr>
          <w:rtl/>
        </w:rPr>
        <w:softHyphen/>
        <w:t>ی تغییر، اول کانال</w:t>
      </w:r>
      <w:r w:rsidR="00377288" w:rsidRPr="009B4F72">
        <w:rPr>
          <w:rtl/>
        </w:rPr>
        <w:softHyphen/>
        <w:t>های مقاومت رو تشخیص بده، اون</w:t>
      </w:r>
      <w:r w:rsidR="00377288" w:rsidRPr="009B4F72">
        <w:rPr>
          <w:rtl/>
        </w:rPr>
        <w:softHyphen/>
        <w:t xml:space="preserve">ها رو هم رام کنه و بعد تغییر رو اعمال کنه و بقیه قضایا. </w:t>
      </w:r>
    </w:p>
    <w:p w14:paraId="07DFA0B5" w14:textId="5B059FD9" w:rsidR="00E204E2" w:rsidRDefault="00B5435E" w:rsidP="00B5435E">
      <w:pPr>
        <w:pStyle w:val="Subtitle"/>
        <w:rPr>
          <w:rtl/>
        </w:rPr>
      </w:pPr>
      <w:r>
        <w:rPr>
          <w:rFonts w:hint="cs"/>
          <w:rtl/>
        </w:rPr>
        <w:t>یافته‌های جانبی</w:t>
      </w:r>
      <w:r w:rsidR="00757DB6">
        <w:rPr>
          <w:rFonts w:hint="cs"/>
          <w:rtl/>
        </w:rPr>
        <w:t xml:space="preserve"> پژوهش</w:t>
      </w:r>
    </w:p>
    <w:p w14:paraId="63C20818" w14:textId="77B28E49" w:rsidR="00CB225B" w:rsidRPr="00CB225B" w:rsidRDefault="00CB225B" w:rsidP="00CB225B">
      <w:pPr>
        <w:pStyle w:val="Subtitle"/>
        <w:rPr>
          <w:rtl/>
        </w:rPr>
      </w:pPr>
      <w:r>
        <w:rPr>
          <w:rFonts w:hint="cs"/>
          <w:rtl/>
        </w:rPr>
        <w:t>وضعیت موجود فضاهای</w:t>
      </w:r>
      <w:r w:rsidR="00E81BAE">
        <w:rPr>
          <w:rFonts w:hint="cs"/>
          <w:rtl/>
        </w:rPr>
        <w:t>‌ی</w:t>
      </w:r>
      <w:r>
        <w:rPr>
          <w:rFonts w:hint="cs"/>
          <w:rtl/>
        </w:rPr>
        <w:t>ادگیری</w:t>
      </w:r>
    </w:p>
    <w:p w14:paraId="5C1E3271" w14:textId="3A702922" w:rsidR="00B5435E" w:rsidRDefault="001B00E0" w:rsidP="00A51383">
      <w:pPr>
        <w:pStyle w:val="a2"/>
        <w:rPr>
          <w:rtl/>
        </w:rPr>
      </w:pPr>
      <w:r>
        <w:rPr>
          <w:rFonts w:hint="cs"/>
          <w:rtl/>
        </w:rPr>
        <w:t>تراکم بالای دانش‌آموزان</w:t>
      </w:r>
    </w:p>
    <w:p w14:paraId="4D3019DD" w14:textId="50A6D7DB" w:rsidR="00D95C36" w:rsidRPr="001E4758" w:rsidRDefault="00D95C36" w:rsidP="00C31E83">
      <w:pPr>
        <w:pStyle w:val="a1"/>
        <w:rPr>
          <w:rtl/>
        </w:rPr>
      </w:pPr>
      <w:r w:rsidRPr="001E4758">
        <w:rPr>
          <w:rFonts w:hint="cs"/>
          <w:rtl/>
        </w:rPr>
        <w:t xml:space="preserve">موردی که </w:t>
      </w:r>
      <w:r w:rsidR="00830D88" w:rsidRPr="001E4758">
        <w:rPr>
          <w:rFonts w:hint="cs"/>
          <w:rtl/>
        </w:rPr>
        <w:t xml:space="preserve">اغلب مدیران به آن اشاره می‌کردند تعداد بالای دانش‌آموزان و </w:t>
      </w:r>
      <w:r w:rsidR="001E4758" w:rsidRPr="001E4758">
        <w:rPr>
          <w:rFonts w:hint="cs"/>
          <w:rtl/>
        </w:rPr>
        <w:t>نامتناسب بودن مساحت مدرسه و کلاس با تعداد دانش‌آموزان بو</w:t>
      </w:r>
      <w:r w:rsidR="001E4758">
        <w:rPr>
          <w:rFonts w:hint="cs"/>
          <w:rtl/>
        </w:rPr>
        <w:t>د</w:t>
      </w:r>
      <w:r w:rsidR="00FA62F0">
        <w:rPr>
          <w:rFonts w:hint="cs"/>
          <w:rtl/>
        </w:rPr>
        <w:t>:</w:t>
      </w:r>
    </w:p>
    <w:p w14:paraId="2F4C175D" w14:textId="53E2379C" w:rsidR="00A74EFA" w:rsidRDefault="00A74EFA" w:rsidP="00C31E83">
      <w:pPr>
        <w:pStyle w:val="a1"/>
        <w:rPr>
          <w:bCs/>
          <w:rtl/>
        </w:rPr>
      </w:pPr>
      <w:r w:rsidRPr="00A74EFA">
        <w:rPr>
          <w:rFonts w:hint="cs"/>
          <w:rtl/>
        </w:rPr>
        <w:t xml:space="preserve">کد 2: </w:t>
      </w:r>
      <w:r w:rsidRPr="00A74EFA">
        <w:rPr>
          <w:rtl/>
        </w:rPr>
        <w:t>در بحث</w:t>
      </w:r>
      <w:r w:rsidRPr="00D92FB2">
        <w:rPr>
          <w:rtl/>
        </w:rPr>
        <w:t xml:space="preserve"> آموزشی در انواع حیطه</w:t>
      </w:r>
      <w:r w:rsidR="00E81BAE">
        <w:rPr>
          <w:rtl/>
        </w:rPr>
        <w:t>‌ها</w:t>
      </w:r>
      <w:r w:rsidRPr="00D92FB2">
        <w:rPr>
          <w:rtl/>
        </w:rPr>
        <w:t>ی آموزش ما سه حیطه داریم. حیطه</w:t>
      </w:r>
      <w:r w:rsidR="00E81BAE">
        <w:rPr>
          <w:rtl/>
        </w:rPr>
        <w:t>‌ی</w:t>
      </w:r>
      <w:r w:rsidRPr="00D92FB2">
        <w:rPr>
          <w:rtl/>
        </w:rPr>
        <w:t xml:space="preserve"> تدریس مستقیم، متاسفانه اکثر مدارس تدریس مستقیمند، حیطه</w:t>
      </w:r>
      <w:r w:rsidR="00E81BAE">
        <w:rPr>
          <w:rtl/>
        </w:rPr>
        <w:t>‌ی</w:t>
      </w:r>
      <w:r w:rsidRPr="00D92FB2">
        <w:rPr>
          <w:rtl/>
        </w:rPr>
        <w:t xml:space="preserve"> دوم حیطه</w:t>
      </w:r>
      <w:r w:rsidR="00E81BAE">
        <w:rPr>
          <w:rtl/>
        </w:rPr>
        <w:t>‌ی</w:t>
      </w:r>
      <w:r w:rsidRPr="00D92FB2">
        <w:rPr>
          <w:rtl/>
        </w:rPr>
        <w:t xml:space="preserve"> تعاملی و حیطه</w:t>
      </w:r>
      <w:r w:rsidR="00E81BAE">
        <w:rPr>
          <w:rtl/>
        </w:rPr>
        <w:t>‌ی</w:t>
      </w:r>
      <w:r w:rsidRPr="00D92FB2">
        <w:rPr>
          <w:rtl/>
        </w:rPr>
        <w:t xml:space="preserve"> سوم حیطه</w:t>
      </w:r>
      <w:r w:rsidR="00E81BAE">
        <w:rPr>
          <w:rtl/>
        </w:rPr>
        <w:t>‌ی</w:t>
      </w:r>
      <w:r w:rsidRPr="00D92FB2">
        <w:rPr>
          <w:rtl/>
        </w:rPr>
        <w:t xml:space="preserve"> مساله محور. بیشتر سکان ما در حیطه</w:t>
      </w:r>
      <w:r w:rsidR="00E81BAE">
        <w:rPr>
          <w:rtl/>
        </w:rPr>
        <w:t>‌ی</w:t>
      </w:r>
      <w:r w:rsidRPr="00D92FB2">
        <w:rPr>
          <w:rtl/>
        </w:rPr>
        <w:t xml:space="preserve"> اول است. اما بیشتر معلم</w:t>
      </w:r>
      <w:r w:rsidR="00E81BAE">
        <w:rPr>
          <w:rtl/>
        </w:rPr>
        <w:t>‌ها</w:t>
      </w:r>
      <w:r w:rsidRPr="00D92FB2">
        <w:rPr>
          <w:rtl/>
        </w:rPr>
        <w:t xml:space="preserve"> بنا به بضاعت و امکانات حیطه</w:t>
      </w:r>
      <w:r w:rsidR="00E81BAE">
        <w:rPr>
          <w:rtl/>
        </w:rPr>
        <w:t>‌ی</w:t>
      </w:r>
      <w:r w:rsidRPr="00D92FB2">
        <w:rPr>
          <w:rtl/>
        </w:rPr>
        <w:t xml:space="preserve"> اول رو انتخاب </w:t>
      </w:r>
      <w:r w:rsidR="00E81BAE">
        <w:rPr>
          <w:rtl/>
        </w:rPr>
        <w:t>می‌</w:t>
      </w:r>
      <w:r w:rsidRPr="00D92FB2">
        <w:rPr>
          <w:rtl/>
        </w:rPr>
        <w:t xml:space="preserve">کنند. معلم نقش اصلی رو داره و فقط دانش آموزها تماشاگرند </w:t>
      </w:r>
      <w:r w:rsidR="00E81BAE">
        <w:rPr>
          <w:rtl/>
        </w:rPr>
        <w:t>‌ی</w:t>
      </w:r>
      <w:r w:rsidRPr="00D92FB2">
        <w:rPr>
          <w:rtl/>
        </w:rPr>
        <w:t>عنی هیچ تاثیری روی کلاسها ندارند.</w:t>
      </w:r>
      <w:r w:rsidR="00E81BAE">
        <w:rPr>
          <w:rtl/>
        </w:rPr>
        <w:t>‌ی</w:t>
      </w:r>
      <w:r w:rsidRPr="00D92FB2">
        <w:rPr>
          <w:rtl/>
        </w:rPr>
        <w:t xml:space="preserve">عنی معلم متکلم وحده است. خودش </w:t>
      </w:r>
      <w:r w:rsidRPr="00D92FB2">
        <w:rPr>
          <w:rtl/>
        </w:rPr>
        <w:lastRenderedPageBreak/>
        <w:t>ابزار و امکانات متفاوت توش دخیله</w:t>
      </w:r>
      <w:r w:rsidR="00E81BAE">
        <w:rPr>
          <w:rtl/>
        </w:rPr>
        <w:t>‌ها</w:t>
      </w:r>
      <w:r w:rsidRPr="00D92FB2">
        <w:rPr>
          <w:rtl/>
        </w:rPr>
        <w:t xml:space="preserve"> . اولینش اینه که تراکم بیش از اندازه کلاس جلوگیری میکنه که معلم از حیطه انتقال مستقیم بره سمت تعاریف که نمیتونه اگه بخواد بیاد از همه بچه</w:t>
      </w:r>
      <w:r w:rsidR="00E81BAE">
        <w:rPr>
          <w:rtl/>
        </w:rPr>
        <w:t>‌ها</w:t>
      </w:r>
      <w:r w:rsidRPr="00D92FB2">
        <w:rPr>
          <w:rtl/>
        </w:rPr>
        <w:t xml:space="preserve"> پرسش و پاسخ انجام بده کار</w:t>
      </w:r>
      <w:r w:rsidR="00E81BAE">
        <w:rPr>
          <w:rtl/>
        </w:rPr>
        <w:t>‌ها</w:t>
      </w:r>
      <w:r w:rsidRPr="00D92FB2">
        <w:rPr>
          <w:rtl/>
        </w:rPr>
        <w:t>ی مختلف تعاملی انجام بده نمیرسه 40 تا دانش آموز تو</w:t>
      </w:r>
      <w:r w:rsidR="00E81BAE">
        <w:rPr>
          <w:rtl/>
        </w:rPr>
        <w:t>‌ی</w:t>
      </w:r>
      <w:r w:rsidRPr="00D92FB2">
        <w:rPr>
          <w:rtl/>
        </w:rPr>
        <w:t xml:space="preserve"> کلاسه و استاندارد کلاسی رعایت نمیشه معلم نمیتونه. بحث رو از تدریس انتقال مستقیم ببره به سمت تدریس فعال.</w:t>
      </w:r>
    </w:p>
    <w:p w14:paraId="2F13E3B8" w14:textId="4A83CA32" w:rsidR="007A72C1" w:rsidRDefault="007A72C1" w:rsidP="00C31E83">
      <w:pPr>
        <w:pStyle w:val="a1"/>
        <w:rPr>
          <w:bCs/>
          <w:rtl/>
        </w:rPr>
      </w:pPr>
      <w:r w:rsidRPr="007A72C1">
        <w:rPr>
          <w:rFonts w:hint="cs"/>
          <w:rtl/>
        </w:rPr>
        <w:t xml:space="preserve">کد 4: </w:t>
      </w:r>
      <w:r w:rsidRPr="007A72C1">
        <w:rPr>
          <w:rtl/>
        </w:rPr>
        <w:t>و اینکه</w:t>
      </w:r>
      <w:r w:rsidRPr="00D92FB2">
        <w:rPr>
          <w:rtl/>
        </w:rPr>
        <w:t xml:space="preserve"> فضای آموزشی کلاسها باید استاندارد باشد. هر دانش‌آموز حداقل</w:t>
      </w:r>
      <w:r w:rsidR="00E81BAE">
        <w:rPr>
          <w:rtl/>
        </w:rPr>
        <w:t>‌ی</w:t>
      </w:r>
      <w:r w:rsidRPr="00D92FB2">
        <w:rPr>
          <w:rtl/>
        </w:rPr>
        <w:t>ک و نیم تا دو متر مربع فضا داخل کلاس داشته باشد اما ما که این امکانات را نداریم. مثلا</w:t>
      </w:r>
      <w:r w:rsidR="00E81BAE">
        <w:rPr>
          <w:rtl/>
        </w:rPr>
        <w:t>‌</w:t>
      </w:r>
      <w:r w:rsidR="00415CC8">
        <w:rPr>
          <w:rFonts w:hint="cs"/>
          <w:rtl/>
        </w:rPr>
        <w:t xml:space="preserve"> </w:t>
      </w:r>
      <w:r w:rsidR="00E81BAE">
        <w:rPr>
          <w:rtl/>
        </w:rPr>
        <w:t>ی</w:t>
      </w:r>
      <w:r w:rsidRPr="00D92FB2">
        <w:rPr>
          <w:rtl/>
        </w:rPr>
        <w:t>ک کلاس استاندارد باید حداقل چهل متر باشه با چندتا دانش آموز؟ با سی و شش تا. الان ما کلاسهامون چهل و چهار، پنج متره با چهل و چهار دانش‌آموز.</w:t>
      </w:r>
      <w:r w:rsidR="00E81BAE">
        <w:rPr>
          <w:rtl/>
        </w:rPr>
        <w:t>‌ی</w:t>
      </w:r>
      <w:r w:rsidRPr="00D92FB2">
        <w:rPr>
          <w:rtl/>
        </w:rPr>
        <w:t>ا سرویس‌های بهداشتیمون تعدادش خیلی کم هستش. ما باید 15 تا داشته باشیم ولی هفت تا داریم.</w:t>
      </w:r>
    </w:p>
    <w:p w14:paraId="06DDCBF6" w14:textId="3F6A3826" w:rsidR="00DF7592" w:rsidRDefault="00DF7592" w:rsidP="00C31E83">
      <w:pPr>
        <w:pStyle w:val="a1"/>
        <w:rPr>
          <w:bCs/>
          <w:rtl/>
        </w:rPr>
      </w:pPr>
      <w:r w:rsidRPr="00D92FB2">
        <w:rPr>
          <w:rtl/>
        </w:rPr>
        <w:t>ما انقدر جامون کمه بچه</w:t>
      </w:r>
      <w:r w:rsidR="00E81BAE">
        <w:rPr>
          <w:rtl/>
        </w:rPr>
        <w:t>‌ها</w:t>
      </w:r>
      <w:r w:rsidRPr="00D92FB2">
        <w:rPr>
          <w:rtl/>
        </w:rPr>
        <w:t xml:space="preserve"> در صف </w:t>
      </w:r>
      <w:r w:rsidR="00E81BAE">
        <w:rPr>
          <w:rtl/>
        </w:rPr>
        <w:t>می‌</w:t>
      </w:r>
      <w:r w:rsidRPr="00D92FB2">
        <w:rPr>
          <w:rtl/>
        </w:rPr>
        <w:t xml:space="preserve">ایستند میان کنار کمد، معلم کنارشون </w:t>
      </w:r>
      <w:r w:rsidR="00E81BAE">
        <w:rPr>
          <w:rtl/>
        </w:rPr>
        <w:t>می‌</w:t>
      </w:r>
      <w:r w:rsidRPr="00D92FB2">
        <w:rPr>
          <w:rtl/>
        </w:rPr>
        <w:t>ایسته تا کتاب را بگیرند و ببرند. این هم از فضای کتابخونه.</w:t>
      </w:r>
    </w:p>
    <w:p w14:paraId="0EF1EC9B" w14:textId="0E92C172" w:rsidR="00586000" w:rsidRPr="00586000" w:rsidRDefault="00586000" w:rsidP="00C31E83">
      <w:pPr>
        <w:pStyle w:val="a1"/>
        <w:rPr>
          <w:rtl/>
        </w:rPr>
      </w:pPr>
      <w:r w:rsidRPr="00586000">
        <w:rPr>
          <w:rFonts w:hint="cs"/>
          <w:rtl/>
        </w:rPr>
        <w:t xml:space="preserve">کد 5: </w:t>
      </w:r>
      <w:r w:rsidRPr="00586000">
        <w:rPr>
          <w:rtl/>
        </w:rPr>
        <w:t>چیزی که معضله و  من امسال خیلی روش مقاومت کردم و بالا نبردم، تعداد بالای دانش آموز در فضا است.</w:t>
      </w:r>
    </w:p>
    <w:p w14:paraId="1CFFDEC8" w14:textId="56F22B42" w:rsidR="00890219" w:rsidRPr="00D92FB2" w:rsidRDefault="00890219" w:rsidP="00C31E83">
      <w:pPr>
        <w:pStyle w:val="a1"/>
        <w:rPr>
          <w:bCs/>
          <w:rtl/>
        </w:rPr>
      </w:pPr>
      <w:r>
        <w:rPr>
          <w:rFonts w:hint="cs"/>
          <w:rtl/>
        </w:rPr>
        <w:t xml:space="preserve">کد 6: </w:t>
      </w:r>
      <w:r w:rsidRPr="00D92FB2">
        <w:rPr>
          <w:rtl/>
        </w:rPr>
        <w:t>کلاسها خوب و بزرگ است. مثل همینجا. استاندارد است. البته آمار دانش‌آموزان خیلی زیاد است. اگر آمار همان بیست</w:t>
      </w:r>
      <w:r w:rsidR="00E81BAE">
        <w:rPr>
          <w:rtl/>
        </w:rPr>
        <w:t>‌ی</w:t>
      </w:r>
      <w:r w:rsidRPr="00D92FB2">
        <w:rPr>
          <w:rtl/>
        </w:rPr>
        <w:t>ا بیست و پنج باشد واقعا خوب است ولی وقتی می‌رود روی سی و چندتا خیلی زیاد می‌شود برای همین کلاس که بزرگ است. ولی استاندارد هستند.</w:t>
      </w:r>
    </w:p>
    <w:p w14:paraId="31C48843" w14:textId="38F0D977" w:rsidR="002A58AC" w:rsidRDefault="000B7A4B" w:rsidP="00C31E83">
      <w:pPr>
        <w:pStyle w:val="a1"/>
        <w:rPr>
          <w:rtl/>
        </w:rPr>
      </w:pPr>
      <w:r>
        <w:rPr>
          <w:rFonts w:hint="cs"/>
          <w:rtl/>
        </w:rPr>
        <w:t xml:space="preserve">کد </w:t>
      </w:r>
      <w:r w:rsidR="00890219">
        <w:rPr>
          <w:rFonts w:hint="cs"/>
          <w:rtl/>
        </w:rPr>
        <w:t>8</w:t>
      </w:r>
      <w:r>
        <w:rPr>
          <w:rFonts w:hint="cs"/>
          <w:rtl/>
        </w:rPr>
        <w:t xml:space="preserve"> : </w:t>
      </w:r>
      <w:r w:rsidRPr="00D92FB2">
        <w:rPr>
          <w:rtl/>
        </w:rPr>
        <w:t>اصلا. به هیچ عنوان . شما حتی بگو</w:t>
      </w:r>
      <w:r w:rsidR="00E81BAE">
        <w:rPr>
          <w:rtl/>
        </w:rPr>
        <w:t>‌ی</w:t>
      </w:r>
      <w:r w:rsidRPr="00D92FB2">
        <w:rPr>
          <w:rtl/>
        </w:rPr>
        <w:t>ک درصد. به این خاطر که میز و نیمکت</w:t>
      </w:r>
      <w:r w:rsidR="00E81BAE">
        <w:rPr>
          <w:rtl/>
        </w:rPr>
        <w:t>‌ها</w:t>
      </w:r>
      <w:r w:rsidRPr="00D92FB2">
        <w:rPr>
          <w:rtl/>
        </w:rPr>
        <w:t xml:space="preserve"> متناسب با سن بچه</w:t>
      </w:r>
      <w:r w:rsidR="00E81BAE">
        <w:rPr>
          <w:rtl/>
        </w:rPr>
        <w:t>‌ها</w:t>
      </w:r>
      <w:r w:rsidRPr="00D92FB2">
        <w:rPr>
          <w:rtl/>
        </w:rPr>
        <w:t xml:space="preserve"> نیست. رنگ آمیزی بسیار نامتناسب هست. فضای فیزیکی صد در صد غیر استانداردی داره. اندازه</w:t>
      </w:r>
      <w:r w:rsidR="00E81BAE">
        <w:rPr>
          <w:rtl/>
        </w:rPr>
        <w:t>‌ی</w:t>
      </w:r>
      <w:r w:rsidRPr="00D92FB2">
        <w:rPr>
          <w:rtl/>
        </w:rPr>
        <w:t xml:space="preserve"> کلاس،</w:t>
      </w:r>
      <w:r w:rsidR="00415CC8">
        <w:rPr>
          <w:rFonts w:hint="cs"/>
          <w:rtl/>
        </w:rPr>
        <w:t xml:space="preserve"> </w:t>
      </w:r>
      <w:r w:rsidRPr="00D92FB2">
        <w:rPr>
          <w:rtl/>
        </w:rPr>
        <w:t>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p>
    <w:p w14:paraId="537923F8" w14:textId="77777777" w:rsidR="00586000" w:rsidRDefault="00586000" w:rsidP="00C31E83">
      <w:pPr>
        <w:pStyle w:val="a1"/>
        <w:rPr>
          <w:rtl/>
        </w:rPr>
      </w:pPr>
      <w:r>
        <w:rPr>
          <w:rFonts w:hint="cs"/>
          <w:rtl/>
        </w:rPr>
        <w:t xml:space="preserve">کد 14: </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p>
    <w:p w14:paraId="6965B217" w14:textId="2224E591" w:rsidR="00586000" w:rsidRDefault="00586000" w:rsidP="00C31E83">
      <w:pPr>
        <w:pStyle w:val="a1"/>
        <w:rPr>
          <w:rtl/>
        </w:rPr>
      </w:pPr>
      <w:r w:rsidRPr="00D92FB2">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sidR="00E81BAE">
        <w:rPr>
          <w:rtl/>
        </w:rPr>
        <w:t>‌ی</w:t>
      </w:r>
      <w:r w:rsidRPr="00D92FB2">
        <w:rPr>
          <w:rtl/>
        </w:rPr>
        <w:t xml:space="preserve">ا بهترین کلاس را داشته باشم و معلم نداشته باشم، کمبود نیرو داشته باشم، همۀ این‌ها زنجیروار به هم متصل </w:t>
      </w:r>
      <w:r w:rsidRPr="00D92FB2">
        <w:rPr>
          <w:rtl/>
        </w:rPr>
        <w:lastRenderedPageBreak/>
        <w:t>هستند. کمبود نیرو هرساله ما را اذیت می‌کند، هرسال تعدادی نیرو بازنشسته می‌شوند و شرایط سخت‌تر می‌شود، نیروهای جدید هم که می‌آیند متاسفانه اصلا خوب نیستند.</w:t>
      </w:r>
    </w:p>
    <w:p w14:paraId="771C456B" w14:textId="79ED03A9" w:rsidR="00586000" w:rsidRDefault="00586000" w:rsidP="00C31E83">
      <w:pPr>
        <w:pStyle w:val="a1"/>
        <w:rPr>
          <w:rtl/>
        </w:rPr>
      </w:pPr>
      <w:r>
        <w:rPr>
          <w:rFonts w:hint="cs"/>
          <w:rtl/>
        </w:rPr>
        <w:t xml:space="preserve">کد 21: </w:t>
      </w:r>
      <w:r w:rsidRPr="00D92FB2">
        <w:rPr>
          <w:rtl/>
        </w:rPr>
        <w:t>اولین چیز فضای فیزیکی بحث کلاس هست. این مدرسه باتوجه به شرایط موجود برای حول و حوش چهارصد نفر ساخته شده اما ظرفیتش هفتصد و پنجاه نفره، کلاسهایی که تعبیه شده به صورت استاندارد تعداد دانش آموزان بیست نفر است اما متاسفانه تا چهل نفر هم رفتیم. این</w:t>
      </w:r>
      <w:r w:rsidR="00E81BAE">
        <w:rPr>
          <w:rtl/>
        </w:rPr>
        <w:t>‌ی</w:t>
      </w:r>
      <w:r w:rsidRPr="00D92FB2">
        <w:rPr>
          <w:rtl/>
        </w:rPr>
        <w:t>کی از مشکلات است که فضا و امکانات خوبی را نداریم. مثلا الان توی حیاط مدرسه هر دانش آموز به ازای</w:t>
      </w:r>
      <w:r w:rsidR="00E81BAE">
        <w:rPr>
          <w:rtl/>
        </w:rPr>
        <w:t>‌ی</w:t>
      </w:r>
      <w:r w:rsidRPr="00D92FB2">
        <w:rPr>
          <w:rtl/>
        </w:rPr>
        <w:t>ک نفر،</w:t>
      </w:r>
      <w:r w:rsidR="00E81BAE">
        <w:rPr>
          <w:rtl/>
        </w:rPr>
        <w:t>‌ی</w:t>
      </w:r>
      <w:r w:rsidRPr="00D92FB2">
        <w:rPr>
          <w:rtl/>
        </w:rPr>
        <w:t>ک متر فضا نداره، و بعد بحث مالی پیش میاد که متاسفانه ما مشکلات مالی زیادی داریم. هزینه مدرسه زیاد است، هر دانش اموز در طول سال، با پول اب و برق و گاز، بدون اجاره بها، حدود سه م تومن هزینه ای هست. از پول اب و برق و گاز گرفته تا کارهای عمرانی و خدماتی که بتونیم سال رو خوب شروع کنیم و خوب تموم کنیم</w:t>
      </w:r>
      <w:r>
        <w:rPr>
          <w:rFonts w:hint="cs"/>
          <w:rtl/>
        </w:rPr>
        <w:t>.</w:t>
      </w:r>
    </w:p>
    <w:p w14:paraId="2E3041CD" w14:textId="0B9EBCA2" w:rsidR="00FA62F0" w:rsidRDefault="00D252D7" w:rsidP="00C627C0">
      <w:pPr>
        <w:pStyle w:val="a2"/>
        <w:rPr>
          <w:rtl/>
        </w:rPr>
      </w:pPr>
      <w:r>
        <w:rPr>
          <w:rFonts w:hint="cs"/>
          <w:rtl/>
        </w:rPr>
        <w:t>فضای بدون انعط</w:t>
      </w:r>
      <w:r w:rsidR="00C627C0">
        <w:rPr>
          <w:rFonts w:hint="cs"/>
          <w:rtl/>
        </w:rPr>
        <w:t>اف</w:t>
      </w:r>
      <w:r w:rsidR="00693BB2">
        <w:rPr>
          <w:rFonts w:hint="cs"/>
          <w:rtl/>
        </w:rPr>
        <w:t xml:space="preserve"> </w:t>
      </w:r>
    </w:p>
    <w:p w14:paraId="0C4AD113" w14:textId="5B3FBB3A" w:rsidR="00C627C0" w:rsidRPr="008B133C" w:rsidRDefault="00C627C0" w:rsidP="00757DB6">
      <w:pPr>
        <w:pStyle w:val="4"/>
        <w:rPr>
          <w:rtl/>
        </w:rPr>
      </w:pPr>
      <w:r w:rsidRPr="008B133C">
        <w:rPr>
          <w:rFonts w:hint="cs"/>
          <w:rtl/>
        </w:rPr>
        <w:t>مبلمان</w:t>
      </w:r>
    </w:p>
    <w:p w14:paraId="20C01DA2" w14:textId="1D1AC177" w:rsidR="00041394" w:rsidRDefault="00041394" w:rsidP="00C31E83">
      <w:pPr>
        <w:pStyle w:val="a1"/>
        <w:rPr>
          <w:rtl/>
        </w:rPr>
      </w:pPr>
      <w:r>
        <w:rPr>
          <w:rFonts w:hint="cs"/>
          <w:rtl/>
        </w:rPr>
        <w:t xml:space="preserve">کد 4: </w:t>
      </w:r>
      <w:r w:rsidRPr="00D92FB2">
        <w:rPr>
          <w:rtl/>
        </w:rPr>
        <w:t>چون هر تدریسی</w:t>
      </w:r>
      <w:r w:rsidR="00E81BAE">
        <w:rPr>
          <w:rtl/>
        </w:rPr>
        <w:t>‌ی</w:t>
      </w:r>
      <w:r w:rsidRPr="00D92FB2">
        <w:rPr>
          <w:rtl/>
        </w:rPr>
        <w:t>ه مدل چیدمان میخواد. سخنرانی</w:t>
      </w:r>
      <w:r w:rsidR="00E81BAE">
        <w:rPr>
          <w:rtl/>
        </w:rPr>
        <w:t>‌ی</w:t>
      </w:r>
      <w:r w:rsidRPr="00D92FB2">
        <w:rPr>
          <w:rtl/>
        </w:rPr>
        <w:t>جوره، روش پیش سازماندهنده که بخواد</w:t>
      </w:r>
      <w:r w:rsidR="00E81BAE">
        <w:rPr>
          <w:rtl/>
        </w:rPr>
        <w:t>‌ی</w:t>
      </w:r>
      <w:r w:rsidRPr="00D92FB2">
        <w:rPr>
          <w:rtl/>
        </w:rPr>
        <w:t>ه چیزی رو ارائه بده به بچه</w:t>
      </w:r>
      <w:r w:rsidR="00E81BAE">
        <w:rPr>
          <w:rtl/>
        </w:rPr>
        <w:t>‌ها‌ی</w:t>
      </w:r>
      <w:r w:rsidRPr="00D92FB2">
        <w:rPr>
          <w:rtl/>
        </w:rPr>
        <w:t>ه مدله، گروهبندیشون بخواد بکنه، گروهی تدریس کنه</w:t>
      </w:r>
      <w:r w:rsidR="00E81BAE">
        <w:rPr>
          <w:rtl/>
        </w:rPr>
        <w:t>‌ی</w:t>
      </w:r>
      <w:r w:rsidRPr="00D92FB2">
        <w:rPr>
          <w:rtl/>
        </w:rPr>
        <w:t>ه مدله، هرکدومش</w:t>
      </w:r>
      <w:r w:rsidR="00E81BAE">
        <w:rPr>
          <w:rtl/>
        </w:rPr>
        <w:t>‌ی</w:t>
      </w:r>
      <w:r w:rsidRPr="00D92FB2">
        <w:rPr>
          <w:rtl/>
        </w:rPr>
        <w:t>ه مدله، فضای کلاس طوری باشه که هرکدوم رو خواست بتونه انجام بده. این نیمکتها اصلا مناسب نیست. صندلی بچه</w:t>
      </w:r>
      <w:r w:rsidR="00E81BAE">
        <w:rPr>
          <w:rtl/>
        </w:rPr>
        <w:t>‌ها</w:t>
      </w:r>
      <w:r w:rsidRPr="00D92FB2">
        <w:rPr>
          <w:rtl/>
        </w:rPr>
        <w:t xml:space="preserve"> طوری باشه که هرچیدمانی رو بخوان بتونن توی کلاس داشه باشن.</w:t>
      </w:r>
    </w:p>
    <w:p w14:paraId="78C529A0" w14:textId="14D03D6D" w:rsidR="00747F32" w:rsidRDefault="00780EB4" w:rsidP="00C31E83">
      <w:pPr>
        <w:pStyle w:val="a1"/>
        <w:rPr>
          <w:rtl/>
        </w:rPr>
      </w:pPr>
      <w:r>
        <w:rPr>
          <w:rFonts w:hint="cs"/>
          <w:rtl/>
        </w:rPr>
        <w:t xml:space="preserve">کد </w:t>
      </w:r>
      <w:r w:rsidR="00F16700">
        <w:rPr>
          <w:rFonts w:hint="cs"/>
          <w:rtl/>
        </w:rPr>
        <w:t>8</w:t>
      </w:r>
      <w:r>
        <w:rPr>
          <w:rFonts w:hint="cs"/>
          <w:rtl/>
        </w:rPr>
        <w:t xml:space="preserve">: </w:t>
      </w:r>
      <w:r w:rsidR="00A45B64" w:rsidRPr="00D92FB2">
        <w:rPr>
          <w:rtl/>
        </w:rPr>
        <w:t>ببینید</w:t>
      </w:r>
      <w:r w:rsidR="00E81BAE">
        <w:rPr>
          <w:rtl/>
        </w:rPr>
        <w:t>‌ی</w:t>
      </w:r>
      <w:r w:rsidR="00A45B64" w:rsidRPr="00D92FB2">
        <w:rPr>
          <w:rtl/>
        </w:rPr>
        <w:t>ک استاندارد دارد، شما میز نهارخوری هم بخواهید تهیه کنید استاندارد دارد تا کجای آرنج باشه که خم نشید. چه برسه به دانش آموزی که بدنش مثل خمیر هست و ستون فقراتش مثل خ</w:t>
      </w:r>
      <w:r w:rsidR="00A45B64">
        <w:rPr>
          <w:rFonts w:hint="cs"/>
          <w:rtl/>
        </w:rPr>
        <w:t>م</w:t>
      </w:r>
      <w:r w:rsidR="00A45B64" w:rsidRPr="00D92FB2">
        <w:rPr>
          <w:rtl/>
        </w:rPr>
        <w:t xml:space="preserve">یر هست و حداقل سه چهارساعت </w:t>
      </w:r>
      <w:r w:rsidR="00E81BAE">
        <w:rPr>
          <w:rtl/>
        </w:rPr>
        <w:t>می‌</w:t>
      </w:r>
      <w:r w:rsidR="00A45B64" w:rsidRPr="00D92FB2">
        <w:rPr>
          <w:rtl/>
        </w:rPr>
        <w:t>خواهد بنشیند. استاندارد عل</w:t>
      </w:r>
      <w:r w:rsidR="00E81BAE">
        <w:rPr>
          <w:rtl/>
        </w:rPr>
        <w:t>می</w:t>
      </w:r>
      <w:r w:rsidR="009300C5">
        <w:rPr>
          <w:rFonts w:hint="cs"/>
          <w:rtl/>
        </w:rPr>
        <w:t xml:space="preserve"> </w:t>
      </w:r>
      <w:r w:rsidR="00E81BAE">
        <w:rPr>
          <w:rtl/>
        </w:rPr>
        <w:t>‌</w:t>
      </w:r>
      <w:r w:rsidR="00A45B64" w:rsidRPr="00D92FB2">
        <w:rPr>
          <w:rtl/>
        </w:rPr>
        <w:t>و پزشکی دارد. شیبش، اندازه</w:t>
      </w:r>
      <w:r w:rsidR="00E81BAE">
        <w:rPr>
          <w:rtl/>
        </w:rPr>
        <w:t>‌ی</w:t>
      </w:r>
      <w:r w:rsidR="00A45B64" w:rsidRPr="00D92FB2">
        <w:rPr>
          <w:rtl/>
        </w:rPr>
        <w:t xml:space="preserve"> میز و نیمکت و ... این متاسفانه رعایت نشده برای مدارس ما. در برخی مدارس که</w:t>
      </w:r>
      <w:r w:rsidR="009300C5">
        <w:rPr>
          <w:rFonts w:hint="cs"/>
          <w:rtl/>
        </w:rPr>
        <w:t xml:space="preserve"> </w:t>
      </w:r>
      <w:r w:rsidR="00E81BAE">
        <w:rPr>
          <w:rtl/>
        </w:rPr>
        <w:t>‌ی</w:t>
      </w:r>
      <w:r w:rsidR="00A45B64" w:rsidRPr="00D92FB2">
        <w:rPr>
          <w:rtl/>
        </w:rPr>
        <w:t>کیشانم مدارس ماست که انشاالله سال</w:t>
      </w:r>
      <w:r w:rsidR="009300C5">
        <w:rPr>
          <w:rFonts w:hint="cs"/>
          <w:rtl/>
        </w:rPr>
        <w:t>‌</w:t>
      </w:r>
      <w:r w:rsidR="00A45B64" w:rsidRPr="00D92FB2">
        <w:rPr>
          <w:rtl/>
        </w:rPr>
        <w:t>های آینده رفعشان می</w:t>
      </w:r>
      <w:r w:rsidR="009300C5">
        <w:rPr>
          <w:rFonts w:hint="cs"/>
          <w:rtl/>
        </w:rPr>
        <w:t>‌</w:t>
      </w:r>
      <w:r w:rsidR="00A45B64" w:rsidRPr="00D92FB2">
        <w:rPr>
          <w:rtl/>
        </w:rPr>
        <w:t>کنیم.</w:t>
      </w:r>
    </w:p>
    <w:p w14:paraId="1E66110C" w14:textId="32267D41" w:rsidR="00F45396" w:rsidRDefault="00F45396" w:rsidP="00C31E83">
      <w:pPr>
        <w:pStyle w:val="a1"/>
        <w:rPr>
          <w:rtl/>
        </w:rPr>
      </w:pPr>
      <w:r w:rsidRPr="00D92FB2">
        <w:rPr>
          <w:rtl/>
        </w:rPr>
        <w:t>اصلا. به هیچ عنوان . شما حتی بگو</w:t>
      </w:r>
      <w:r w:rsidR="00E81BAE">
        <w:rPr>
          <w:rtl/>
        </w:rPr>
        <w:t>‌ی</w:t>
      </w:r>
      <w:r w:rsidRPr="00D92FB2">
        <w:rPr>
          <w:rtl/>
        </w:rPr>
        <w:t>ک درصد. به این خاطر که میز و نیمکت</w:t>
      </w:r>
      <w:r w:rsidR="00E81BAE">
        <w:rPr>
          <w:rtl/>
        </w:rPr>
        <w:t>‌ها</w:t>
      </w:r>
      <w:r w:rsidRPr="00D92FB2">
        <w:rPr>
          <w:rtl/>
        </w:rPr>
        <w:t xml:space="preserve"> متناسب با سن بچه</w:t>
      </w:r>
      <w:r w:rsidR="00E81BAE">
        <w:rPr>
          <w:rtl/>
        </w:rPr>
        <w:t>‌ها</w:t>
      </w:r>
      <w:r w:rsidRPr="00D92FB2">
        <w:rPr>
          <w:rtl/>
        </w:rPr>
        <w:t xml:space="preserve"> نیست. رنگ آمیزی بسیار نامتناسب هست. فضای فیزیکی صد در صد غیر استانداردی داره. اندازه</w:t>
      </w:r>
      <w:r w:rsidR="00E81BAE">
        <w:rPr>
          <w:rtl/>
        </w:rPr>
        <w:t>‌ی</w:t>
      </w:r>
      <w:r w:rsidRPr="00D92FB2">
        <w:rPr>
          <w:rtl/>
        </w:rPr>
        <w:t xml:space="preserve"> کلاس، 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p>
    <w:p w14:paraId="166F0C9F" w14:textId="62737C5D" w:rsidR="00D858EB" w:rsidRDefault="00D858EB" w:rsidP="00C31E83">
      <w:pPr>
        <w:pStyle w:val="a1"/>
        <w:rPr>
          <w:rtl/>
        </w:rPr>
      </w:pPr>
      <w:r>
        <w:rPr>
          <w:rFonts w:hint="cs"/>
          <w:rtl/>
        </w:rPr>
        <w:lastRenderedPageBreak/>
        <w:t xml:space="preserve">کد 14: </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p>
    <w:p w14:paraId="201D227F" w14:textId="56C31BE7" w:rsidR="00447545" w:rsidRDefault="00747F32" w:rsidP="00C31E83">
      <w:pPr>
        <w:pStyle w:val="a1"/>
        <w:rPr>
          <w:rtl/>
        </w:rPr>
      </w:pPr>
      <w:r>
        <w:rPr>
          <w:rFonts w:hint="cs"/>
          <w:rtl/>
        </w:rPr>
        <w:t xml:space="preserve">کد 15: </w:t>
      </w:r>
      <w:r w:rsidRPr="00D92FB2">
        <w:rPr>
          <w:rtl/>
        </w:rPr>
        <w:t>ببینید من اصلا این نیمکت</w:t>
      </w:r>
      <w:r w:rsidR="00E81BAE">
        <w:rPr>
          <w:rtl/>
        </w:rPr>
        <w:t>‌ها</w:t>
      </w:r>
      <w:r w:rsidRPr="00D92FB2">
        <w:rPr>
          <w:rtl/>
        </w:rPr>
        <w:t xml:space="preserve"> رو قبول ندارم. این نیمکت رو ماها همه نشستیم. بابا نمیشه</w:t>
      </w:r>
      <w:r w:rsidR="00E81BAE">
        <w:rPr>
          <w:rtl/>
        </w:rPr>
        <w:t>‌ی</w:t>
      </w:r>
      <w:r w:rsidRPr="00D92FB2">
        <w:rPr>
          <w:rtl/>
        </w:rPr>
        <w:t>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p>
    <w:p w14:paraId="5AD7748E" w14:textId="6D389CC2" w:rsidR="008C337B" w:rsidRDefault="008C337B" w:rsidP="00C31E83">
      <w:pPr>
        <w:pStyle w:val="a1"/>
        <w:rPr>
          <w:rtl/>
        </w:rPr>
      </w:pPr>
      <w:r>
        <w:rPr>
          <w:rFonts w:hint="cs"/>
          <w:rtl/>
        </w:rPr>
        <w:t xml:space="preserve">کد 29: </w:t>
      </w:r>
      <w:r w:rsidRPr="00D92FB2">
        <w:rPr>
          <w:rtl/>
        </w:rPr>
        <w:t>این عدم انعطاف در چیدمان آموزشی ما هست مستقیم روی</w:t>
      </w:r>
      <w:r w:rsidR="00E81BAE">
        <w:rPr>
          <w:rtl/>
        </w:rPr>
        <w:t>‌ی</w:t>
      </w:r>
      <w:r w:rsidRPr="00D92FB2">
        <w:rPr>
          <w:rtl/>
        </w:rPr>
        <w:t>ادگیری تاثیر دارد و باعث شده معلم</w:t>
      </w:r>
      <w:r w:rsidR="00E81BAE">
        <w:rPr>
          <w:rtl/>
        </w:rPr>
        <w:t>‌ها</w:t>
      </w:r>
      <w:r w:rsidRPr="00D92FB2">
        <w:rPr>
          <w:rtl/>
        </w:rPr>
        <w:t xml:space="preserve"> خیلی از کارهایی که میشه انجام داد و</w:t>
      </w:r>
      <w:r w:rsidR="00E81BAE">
        <w:rPr>
          <w:rtl/>
        </w:rPr>
        <w:t>‌ی</w:t>
      </w:r>
      <w:r w:rsidRPr="00D92FB2">
        <w:rPr>
          <w:rtl/>
        </w:rPr>
        <w:t xml:space="preserve">ادگیری بهتر صورت </w:t>
      </w:r>
      <w:r w:rsidR="00E81BAE">
        <w:rPr>
          <w:rtl/>
        </w:rPr>
        <w:t>می‌</w:t>
      </w:r>
      <w:r w:rsidRPr="00D92FB2">
        <w:rPr>
          <w:rtl/>
        </w:rPr>
        <w:t xml:space="preserve">گیره صرف نظر </w:t>
      </w:r>
      <w:r w:rsidR="00E81BAE">
        <w:rPr>
          <w:rtl/>
        </w:rPr>
        <w:t>می‌</w:t>
      </w:r>
      <w:r w:rsidRPr="00D92FB2">
        <w:rPr>
          <w:rtl/>
        </w:rPr>
        <w:t>کنند ازش.</w:t>
      </w:r>
      <w:r w:rsidR="00E81BAE">
        <w:rPr>
          <w:rtl/>
        </w:rPr>
        <w:t>‌ی</w:t>
      </w:r>
      <w:r w:rsidRPr="00D92FB2">
        <w:rPr>
          <w:rtl/>
        </w:rPr>
        <w:t xml:space="preserve">عنی انقدر سخته این تغییر و انعطاف که ازش صرف نظر </w:t>
      </w:r>
      <w:r w:rsidR="00E81BAE">
        <w:rPr>
          <w:rtl/>
        </w:rPr>
        <w:t>می‌</w:t>
      </w:r>
      <w:r w:rsidRPr="00D92FB2">
        <w:rPr>
          <w:rtl/>
        </w:rPr>
        <w:t>کنند.</w:t>
      </w:r>
    </w:p>
    <w:p w14:paraId="22DDD2AC" w14:textId="29C7A320" w:rsidR="006A0DD8" w:rsidRDefault="006A0DD8" w:rsidP="00C31E83">
      <w:pPr>
        <w:pStyle w:val="a1"/>
        <w:rPr>
          <w:rtl/>
        </w:rPr>
      </w:pPr>
      <w:r w:rsidRPr="00D92FB2">
        <w:rPr>
          <w:rtl/>
        </w:rPr>
        <w:t xml:space="preserve">حالا حیاط را نگاه کنید. ما دو کلاس را به ندرت </w:t>
      </w:r>
      <w:r w:rsidR="00E81BAE">
        <w:rPr>
          <w:rtl/>
        </w:rPr>
        <w:t>می‌</w:t>
      </w:r>
      <w:r w:rsidRPr="00D92FB2">
        <w:rPr>
          <w:rtl/>
        </w:rPr>
        <w:t>توانیم ببریم حیاط .</w:t>
      </w:r>
      <w:r w:rsidR="00E81BAE">
        <w:rPr>
          <w:rtl/>
        </w:rPr>
        <w:t>‌ی</w:t>
      </w:r>
      <w:r w:rsidRPr="00D92FB2">
        <w:rPr>
          <w:rtl/>
        </w:rPr>
        <w:t>ک کلاس آنچنان ن</w:t>
      </w:r>
      <w:r w:rsidR="00E81BAE">
        <w:rPr>
          <w:rtl/>
        </w:rPr>
        <w:t>می‌</w:t>
      </w:r>
      <w:r w:rsidRPr="00D92FB2">
        <w:rPr>
          <w:rtl/>
        </w:rPr>
        <w:t>تواند برای جمع آوری برگ</w:t>
      </w:r>
      <w:r w:rsidR="00E81BAE">
        <w:rPr>
          <w:rtl/>
        </w:rPr>
        <w:t>‌ی</w:t>
      </w:r>
      <w:r w:rsidRPr="00D92FB2">
        <w:rPr>
          <w:rtl/>
        </w:rPr>
        <w:t>ا سنگ بره چون نوع مبلمان حیاط اصلا مناسب حتی</w:t>
      </w:r>
      <w:r w:rsidR="00E81BAE">
        <w:rPr>
          <w:rtl/>
        </w:rPr>
        <w:t>‌ی</w:t>
      </w:r>
      <w:r w:rsidRPr="00D92FB2">
        <w:rPr>
          <w:rtl/>
        </w:rPr>
        <w:t>ک کلاس ورزش نیست. معلم</w:t>
      </w:r>
      <w:r w:rsidR="00E81BAE">
        <w:rPr>
          <w:rtl/>
        </w:rPr>
        <w:t>‌</w:t>
      </w:r>
      <w:r w:rsidR="007E6BF1">
        <w:rPr>
          <w:rFonts w:hint="cs"/>
          <w:rtl/>
        </w:rPr>
        <w:t xml:space="preserve"> </w:t>
      </w:r>
      <w:r w:rsidR="00E81BAE">
        <w:rPr>
          <w:rtl/>
        </w:rPr>
        <w:t>ی</w:t>
      </w:r>
      <w:r w:rsidRPr="00D92FB2">
        <w:rPr>
          <w:rtl/>
        </w:rPr>
        <w:t>ا باید صرف نظر کنه از روش تدریس فعال</w:t>
      </w:r>
      <w:r w:rsidR="007E6BF1">
        <w:rPr>
          <w:rFonts w:hint="cs"/>
          <w:rtl/>
        </w:rPr>
        <w:t xml:space="preserve"> </w:t>
      </w:r>
      <w:r w:rsidR="00E81BAE">
        <w:rPr>
          <w:rtl/>
        </w:rPr>
        <w:t>‌ی</w:t>
      </w:r>
      <w:r w:rsidRPr="00D92FB2">
        <w:rPr>
          <w:rtl/>
        </w:rPr>
        <w:t>ا اینکه برنامه</w:t>
      </w:r>
      <w:r w:rsidR="00E81BAE">
        <w:rPr>
          <w:rtl/>
        </w:rPr>
        <w:t>‌ی</w:t>
      </w:r>
      <w:r w:rsidRPr="00D92FB2">
        <w:rPr>
          <w:rtl/>
        </w:rPr>
        <w:t xml:space="preserve"> کاریش رو عوض کنه. چون توی دردسر میفته از خیر خیلی چیزها میگذره. اینها </w:t>
      </w:r>
      <w:r w:rsidR="00E81BAE">
        <w:rPr>
          <w:rtl/>
        </w:rPr>
        <w:t>می‌</w:t>
      </w:r>
      <w:r w:rsidRPr="00D92FB2">
        <w:rPr>
          <w:rtl/>
        </w:rPr>
        <w:t>شوند مستقیم.</w:t>
      </w:r>
    </w:p>
    <w:p w14:paraId="1928F62F" w14:textId="6AC9BA12" w:rsidR="00586000" w:rsidRDefault="00F06678" w:rsidP="00C31E83">
      <w:pPr>
        <w:pStyle w:val="a1"/>
        <w:rPr>
          <w:rtl/>
        </w:rPr>
      </w:pPr>
      <w:r>
        <w:rPr>
          <w:rFonts w:hint="cs"/>
          <w:rtl/>
        </w:rPr>
        <w:t xml:space="preserve">کد </w:t>
      </w:r>
      <w:r w:rsidR="007E6BF1">
        <w:rPr>
          <w:rFonts w:hint="cs"/>
          <w:rtl/>
        </w:rPr>
        <w:t>2</w:t>
      </w:r>
      <w:r>
        <w:rPr>
          <w:rFonts w:hint="cs"/>
          <w:rtl/>
        </w:rPr>
        <w:t xml:space="preserve">7: </w:t>
      </w:r>
      <w:r w:rsidRPr="00D92FB2">
        <w:rPr>
          <w:rtl/>
        </w:rPr>
        <w:t>فضای فیزیکی در آ.پ بیشتر مبلمان/چیدمان آموزشی می‌گویند. به دو شکل مستقیم و غیرمستقیم موثره. قسمت مستقیم برمی</w:t>
      </w:r>
      <w:r w:rsidR="007E6BF1">
        <w:rPr>
          <w:rFonts w:hint="cs"/>
          <w:rtl/>
        </w:rPr>
        <w:t>‌</w:t>
      </w:r>
      <w:r w:rsidRPr="00D92FB2">
        <w:rPr>
          <w:rtl/>
        </w:rPr>
        <w:t>گرده به خود بحث</w:t>
      </w:r>
      <w:r w:rsidR="00E81BAE">
        <w:rPr>
          <w:rtl/>
        </w:rPr>
        <w:t>‌ی</w:t>
      </w:r>
      <w:r w:rsidRPr="00D92FB2">
        <w:rPr>
          <w:rtl/>
        </w:rPr>
        <w:t xml:space="preserve">ادگیری و کارهایی که معلم </w:t>
      </w:r>
      <w:r w:rsidR="00E81BAE">
        <w:rPr>
          <w:rtl/>
        </w:rPr>
        <w:t>می‌</w:t>
      </w:r>
      <w:r w:rsidRPr="00D92FB2">
        <w:rPr>
          <w:rtl/>
        </w:rPr>
        <w:t>خواهد در فرآیند</w:t>
      </w:r>
      <w:r w:rsidR="00E81BAE">
        <w:rPr>
          <w:rtl/>
        </w:rPr>
        <w:t>‌ی</w:t>
      </w:r>
      <w:r w:rsidRPr="00D92FB2">
        <w:rPr>
          <w:rtl/>
        </w:rPr>
        <w:t>ادگیری انجام بدهد و ن</w:t>
      </w:r>
      <w:r w:rsidR="00E81BAE">
        <w:rPr>
          <w:rtl/>
        </w:rPr>
        <w:t>می‌</w:t>
      </w:r>
      <w:r w:rsidRPr="00D92FB2">
        <w:rPr>
          <w:rtl/>
        </w:rPr>
        <w:t>تواند. مهم ترینش این است که متاسفانه همۀ کلاسهای ما شانه تخم مرغی چیده میشه. چه نیمکت چه صندلی</w:t>
      </w:r>
      <w:r w:rsidR="00E81BAE">
        <w:rPr>
          <w:rtl/>
        </w:rPr>
        <w:t>‌ی</w:t>
      </w:r>
      <w:r w:rsidRPr="00D92FB2">
        <w:rPr>
          <w:rtl/>
        </w:rPr>
        <w:t xml:space="preserve">ک نفره باشه پشت سر هم چیده </w:t>
      </w:r>
      <w:r w:rsidR="00E81BAE">
        <w:rPr>
          <w:rtl/>
        </w:rPr>
        <w:t>می‌</w:t>
      </w:r>
      <w:r w:rsidRPr="00D92FB2">
        <w:rPr>
          <w:rtl/>
        </w:rPr>
        <w:t xml:space="preserve">شود. به ندرت مدیران ما </w:t>
      </w:r>
      <w:r w:rsidR="00E81BAE">
        <w:rPr>
          <w:rtl/>
        </w:rPr>
        <w:t>می‌</w:t>
      </w:r>
      <w:r w:rsidRPr="00D92FB2">
        <w:rPr>
          <w:rtl/>
        </w:rPr>
        <w:t>توانند در کلاسشان مبلمان دیگری داشته باشند. اگر فیلم</w:t>
      </w:r>
      <w:r w:rsidR="00E81BAE">
        <w:rPr>
          <w:rtl/>
        </w:rPr>
        <w:t>‌ها</w:t>
      </w:r>
      <w:r w:rsidRPr="00D92FB2">
        <w:rPr>
          <w:rtl/>
        </w:rPr>
        <w:t xml:space="preserve">ی اونور آب رو دیده باشید و تصادفا فضاهای فیزیکی کلاس و راهرو و حیاط رو مشاهده کرده باشید بهتر متوجه عرض من </w:t>
      </w:r>
      <w:r w:rsidR="00E81BAE">
        <w:rPr>
          <w:rtl/>
        </w:rPr>
        <w:t>می‌</w:t>
      </w:r>
      <w:r w:rsidRPr="00D92FB2">
        <w:rPr>
          <w:rtl/>
        </w:rPr>
        <w:t>شوید. بعضی از معلم</w:t>
      </w:r>
      <w:r w:rsidR="00E81BAE">
        <w:rPr>
          <w:rtl/>
        </w:rPr>
        <w:t>‌ها</w:t>
      </w:r>
      <w:r w:rsidRPr="00D92FB2">
        <w:rPr>
          <w:rtl/>
        </w:rPr>
        <w:t xml:space="preserve">ی ما که </w:t>
      </w:r>
      <w:r w:rsidR="00E81BAE">
        <w:rPr>
          <w:rtl/>
        </w:rPr>
        <w:t>می‌</w:t>
      </w:r>
      <w:r w:rsidRPr="00D92FB2">
        <w:rPr>
          <w:rtl/>
        </w:rPr>
        <w:t>خواهند</w:t>
      </w:r>
      <w:r w:rsidR="00E81BAE">
        <w:rPr>
          <w:rtl/>
        </w:rPr>
        <w:t>‌</w:t>
      </w:r>
      <w:r w:rsidR="007E6BF1">
        <w:rPr>
          <w:rFonts w:hint="cs"/>
          <w:rtl/>
        </w:rPr>
        <w:t xml:space="preserve"> </w:t>
      </w:r>
      <w:r w:rsidR="00E81BAE">
        <w:rPr>
          <w:rtl/>
        </w:rPr>
        <w:t>ی</w:t>
      </w:r>
      <w:r w:rsidRPr="00D92FB2">
        <w:rPr>
          <w:rtl/>
        </w:rPr>
        <w:t>و شکل بچینند اول این که نیمکت است و ن</w:t>
      </w:r>
      <w:r w:rsidR="00E81BAE">
        <w:rPr>
          <w:rtl/>
        </w:rPr>
        <w:t>می‌</w:t>
      </w:r>
      <w:r w:rsidRPr="00D92FB2">
        <w:rPr>
          <w:rtl/>
        </w:rPr>
        <w:t>تواند خیلی</w:t>
      </w:r>
      <w:r w:rsidR="007E6BF1">
        <w:rPr>
          <w:rFonts w:hint="cs"/>
          <w:rtl/>
        </w:rPr>
        <w:t xml:space="preserve"> </w:t>
      </w:r>
      <w:r w:rsidR="00E81BAE">
        <w:rPr>
          <w:rtl/>
        </w:rPr>
        <w:t>‌ی</w:t>
      </w:r>
      <w:r w:rsidRPr="00D92FB2">
        <w:rPr>
          <w:rtl/>
        </w:rPr>
        <w:t>و بشود. دوم اینکه چون درازمدته انقدر سخته تغییر اینها معمولا اگر</w:t>
      </w:r>
      <w:r w:rsidR="007E6BF1">
        <w:rPr>
          <w:rFonts w:hint="cs"/>
          <w:rtl/>
        </w:rPr>
        <w:t xml:space="preserve"> </w:t>
      </w:r>
      <w:r w:rsidR="00E81BAE">
        <w:rPr>
          <w:rtl/>
        </w:rPr>
        <w:t>‌ی</w:t>
      </w:r>
      <w:r w:rsidRPr="00D92FB2">
        <w:rPr>
          <w:rtl/>
        </w:rPr>
        <w:t>وشکل بکنند کل سال</w:t>
      </w:r>
      <w:r w:rsidR="007E6BF1">
        <w:rPr>
          <w:rFonts w:hint="cs"/>
          <w:rtl/>
        </w:rPr>
        <w:t xml:space="preserve"> </w:t>
      </w:r>
      <w:r w:rsidR="00E81BAE">
        <w:rPr>
          <w:rtl/>
        </w:rPr>
        <w:t>‌ی</w:t>
      </w:r>
      <w:r w:rsidRPr="00D92FB2">
        <w:rPr>
          <w:rtl/>
        </w:rPr>
        <w:t>ا چند ماه بچه این شکلی هست. مستقیم با خود بحث</w:t>
      </w:r>
      <w:r w:rsidR="00E81BAE">
        <w:rPr>
          <w:rtl/>
        </w:rPr>
        <w:t>‌ی</w:t>
      </w:r>
      <w:r w:rsidRPr="00D92FB2">
        <w:rPr>
          <w:rtl/>
        </w:rPr>
        <w:t>ادگیری مطرح هست. چون فضای فیزیکی</w:t>
      </w:r>
      <w:r w:rsidR="00E81BAE">
        <w:rPr>
          <w:rtl/>
        </w:rPr>
        <w:t>‌ی</w:t>
      </w:r>
      <w:r w:rsidRPr="00D92FB2">
        <w:rPr>
          <w:rtl/>
        </w:rPr>
        <w:t>ا مبلمان مهم ترین مشکلی که دانش آموزان باهاش ارتباط دارند مشکل نیمکت هست.</w:t>
      </w:r>
    </w:p>
    <w:p w14:paraId="4DB5E0B5" w14:textId="6E0560D5" w:rsidR="002B673F" w:rsidRPr="008B133C" w:rsidRDefault="000F466A" w:rsidP="00757DB6">
      <w:pPr>
        <w:pStyle w:val="4"/>
        <w:rPr>
          <w:rtl/>
        </w:rPr>
      </w:pPr>
      <w:r w:rsidRPr="008B133C">
        <w:rPr>
          <w:rFonts w:hint="cs"/>
          <w:rtl/>
        </w:rPr>
        <w:t>مکتب‌خانه‌ای و مناسب سخنرانی</w:t>
      </w:r>
    </w:p>
    <w:p w14:paraId="3BBB0AD6" w14:textId="7F0EEE76" w:rsidR="00D76312" w:rsidRDefault="00D76312" w:rsidP="00C31E83">
      <w:pPr>
        <w:pStyle w:val="a1"/>
        <w:rPr>
          <w:rtl/>
        </w:rPr>
      </w:pPr>
      <w:r>
        <w:rPr>
          <w:rFonts w:hint="cs"/>
          <w:rtl/>
        </w:rPr>
        <w:t xml:space="preserve">کد 2: </w:t>
      </w:r>
      <w:r w:rsidRPr="00D92FB2">
        <w:rPr>
          <w:rtl/>
        </w:rPr>
        <w:t>در بحث آموزشی در انواع حیطه</w:t>
      </w:r>
      <w:r w:rsidR="00E81BAE">
        <w:rPr>
          <w:rtl/>
        </w:rPr>
        <w:t>‌ها</w:t>
      </w:r>
      <w:r w:rsidRPr="00D92FB2">
        <w:rPr>
          <w:rtl/>
        </w:rPr>
        <w:t>ی آموزش ما سه حیطه داریم. حیطه</w:t>
      </w:r>
      <w:r w:rsidR="00E81BAE">
        <w:rPr>
          <w:rtl/>
        </w:rPr>
        <w:t>‌ی</w:t>
      </w:r>
      <w:r w:rsidRPr="00D92FB2">
        <w:rPr>
          <w:rtl/>
        </w:rPr>
        <w:t xml:space="preserve"> تدریس مستقیم، متاسفانه اکثر مدارس تدریس مستقیمند، حیطه</w:t>
      </w:r>
      <w:r w:rsidR="00E81BAE">
        <w:rPr>
          <w:rtl/>
        </w:rPr>
        <w:t>‌ی</w:t>
      </w:r>
      <w:r w:rsidRPr="00D92FB2">
        <w:rPr>
          <w:rtl/>
        </w:rPr>
        <w:t xml:space="preserve"> دوم حیطه</w:t>
      </w:r>
      <w:r w:rsidR="00E81BAE">
        <w:rPr>
          <w:rtl/>
        </w:rPr>
        <w:t>‌ی</w:t>
      </w:r>
      <w:r w:rsidRPr="00D92FB2">
        <w:rPr>
          <w:rtl/>
        </w:rPr>
        <w:t xml:space="preserve"> تعاملی و حیطه</w:t>
      </w:r>
      <w:r w:rsidR="00E81BAE">
        <w:rPr>
          <w:rtl/>
        </w:rPr>
        <w:t>‌ی</w:t>
      </w:r>
      <w:r w:rsidRPr="00D92FB2">
        <w:rPr>
          <w:rtl/>
        </w:rPr>
        <w:t xml:space="preserve"> سوم حیطه</w:t>
      </w:r>
      <w:r w:rsidR="00E81BAE">
        <w:rPr>
          <w:rtl/>
        </w:rPr>
        <w:t>‌ی</w:t>
      </w:r>
      <w:r w:rsidRPr="00D92FB2">
        <w:rPr>
          <w:rtl/>
        </w:rPr>
        <w:t xml:space="preserve"> مساله محور. بیشتر سکان ما در حیطه</w:t>
      </w:r>
      <w:r w:rsidR="00E81BAE">
        <w:rPr>
          <w:rtl/>
        </w:rPr>
        <w:t>‌ی</w:t>
      </w:r>
      <w:r w:rsidRPr="00D92FB2">
        <w:rPr>
          <w:rtl/>
        </w:rPr>
        <w:t xml:space="preserve"> اول است. اما بیشتر معلم</w:t>
      </w:r>
      <w:r w:rsidR="00E81BAE">
        <w:rPr>
          <w:rtl/>
        </w:rPr>
        <w:t>‌ها</w:t>
      </w:r>
      <w:r w:rsidRPr="00D92FB2">
        <w:rPr>
          <w:rtl/>
        </w:rPr>
        <w:t xml:space="preserve"> بنا به بضاعت و امکانات حیطه</w:t>
      </w:r>
      <w:r w:rsidR="00E81BAE">
        <w:rPr>
          <w:rtl/>
        </w:rPr>
        <w:t>‌ی</w:t>
      </w:r>
      <w:r w:rsidRPr="00D92FB2">
        <w:rPr>
          <w:rtl/>
        </w:rPr>
        <w:t xml:space="preserve"> اول رو انتخاب </w:t>
      </w:r>
      <w:r w:rsidR="00E81BAE">
        <w:rPr>
          <w:rtl/>
        </w:rPr>
        <w:t>می‌</w:t>
      </w:r>
      <w:r w:rsidRPr="00D92FB2">
        <w:rPr>
          <w:rtl/>
        </w:rPr>
        <w:t xml:space="preserve">کنند. معلم نقش اصلی رو </w:t>
      </w:r>
      <w:r w:rsidRPr="00D92FB2">
        <w:rPr>
          <w:rtl/>
        </w:rPr>
        <w:lastRenderedPageBreak/>
        <w:t xml:space="preserve">داره و فقط دانش آموزها تماشاگرند </w:t>
      </w:r>
      <w:r w:rsidR="00E81BAE">
        <w:rPr>
          <w:rtl/>
        </w:rPr>
        <w:t>‌ی</w:t>
      </w:r>
      <w:r w:rsidRPr="00D92FB2">
        <w:rPr>
          <w:rtl/>
        </w:rPr>
        <w:t>عنی هیچ تاثیری روی کلاسها ندارند.</w:t>
      </w:r>
      <w:r w:rsidR="00E81BAE">
        <w:rPr>
          <w:rtl/>
        </w:rPr>
        <w:t>‌ی</w:t>
      </w:r>
      <w:r w:rsidRPr="00D92FB2">
        <w:rPr>
          <w:rtl/>
        </w:rPr>
        <w:t>عنی معلم متکلم وحده است. خودش ابزار و امکانات متفاوت توش دخیله</w:t>
      </w:r>
      <w:r w:rsidR="002871C2">
        <w:rPr>
          <w:rFonts w:hint="cs"/>
          <w:rtl/>
        </w:rPr>
        <w:t>.</w:t>
      </w:r>
    </w:p>
    <w:p w14:paraId="116183F2" w14:textId="7E902D47" w:rsidR="00F637E3" w:rsidRDefault="00F637E3" w:rsidP="00C31E83">
      <w:pPr>
        <w:pStyle w:val="a1"/>
        <w:rPr>
          <w:rtl/>
        </w:rPr>
      </w:pPr>
      <w:r w:rsidRPr="00D92FB2">
        <w:rPr>
          <w:rtl/>
        </w:rPr>
        <w:t>در مدارس ما فقط</w:t>
      </w:r>
      <w:r w:rsidR="00E81BAE">
        <w:rPr>
          <w:rtl/>
        </w:rPr>
        <w:t>‌ی</w:t>
      </w:r>
      <w:r w:rsidRPr="00D92FB2">
        <w:rPr>
          <w:rtl/>
        </w:rPr>
        <w:t>ادگیری است</w:t>
      </w:r>
      <w:r w:rsidR="00E81BAE">
        <w:rPr>
          <w:rtl/>
        </w:rPr>
        <w:t>‌ی</w:t>
      </w:r>
      <w:r w:rsidRPr="00D92FB2">
        <w:rPr>
          <w:rtl/>
        </w:rPr>
        <w:t>ادگیری هم ن</w:t>
      </w:r>
      <w:r w:rsidR="00E81BAE">
        <w:rPr>
          <w:rtl/>
        </w:rPr>
        <w:t>می‌</w:t>
      </w:r>
      <w:r w:rsidRPr="00D92FB2">
        <w:rPr>
          <w:rtl/>
        </w:rPr>
        <w:t>توان به آن گفت</w:t>
      </w:r>
      <w:r w:rsidR="00E81BAE">
        <w:rPr>
          <w:rtl/>
        </w:rPr>
        <w:t>‌ی</w:t>
      </w:r>
      <w:r w:rsidRPr="00D92FB2">
        <w:rPr>
          <w:rtl/>
        </w:rPr>
        <w:t xml:space="preserve">ادگیری توضیح خیلی بزرگ‌تری دارد فقط ما سری دوزی </w:t>
      </w:r>
      <w:r w:rsidR="00E81BAE">
        <w:rPr>
          <w:rtl/>
        </w:rPr>
        <w:t>می‌</w:t>
      </w:r>
      <w:r w:rsidRPr="00D92FB2">
        <w:rPr>
          <w:rtl/>
        </w:rPr>
        <w:t>کنیم در مدارس فقط کارمان شده ریاضی علوم فقط کارمان شده که شفاهی</w:t>
      </w:r>
      <w:r w:rsidR="00E81BAE">
        <w:rPr>
          <w:rtl/>
        </w:rPr>
        <w:t>‌ی</w:t>
      </w:r>
      <w:r w:rsidRPr="00D92FB2">
        <w:rPr>
          <w:rtl/>
        </w:rPr>
        <w:t>اد بدهیم فقط روخوانی است ما در بحث</w:t>
      </w:r>
      <w:r w:rsidR="00E81BAE">
        <w:rPr>
          <w:rtl/>
        </w:rPr>
        <w:t>‌ی</w:t>
      </w:r>
      <w:r w:rsidRPr="00D92FB2">
        <w:rPr>
          <w:rtl/>
        </w:rPr>
        <w:t>ادگیری</w:t>
      </w:r>
      <w:r w:rsidR="00657369">
        <w:rPr>
          <w:rFonts w:hint="cs"/>
          <w:rtl/>
        </w:rPr>
        <w:t xml:space="preserve"> </w:t>
      </w:r>
      <w:r w:rsidR="00E81BAE">
        <w:rPr>
          <w:rtl/>
        </w:rPr>
        <w:t>‌ی</w:t>
      </w:r>
      <w:r w:rsidRPr="00D92FB2">
        <w:rPr>
          <w:rtl/>
        </w:rPr>
        <w:t xml:space="preserve">اددهی در بحث </w:t>
      </w:r>
      <w:r w:rsidR="00657369">
        <w:rPr>
          <w:rFonts w:hint="cs"/>
          <w:rtl/>
        </w:rPr>
        <w:t>ب</w:t>
      </w:r>
      <w:r w:rsidRPr="00D92FB2">
        <w:rPr>
          <w:rtl/>
        </w:rPr>
        <w:t>لوم خودش شش هفت تا مرحله است</w:t>
      </w:r>
      <w:r w:rsidR="0057029C">
        <w:rPr>
          <w:rFonts w:hint="cs"/>
          <w:rtl/>
        </w:rPr>
        <w:t>.</w:t>
      </w:r>
      <w:r w:rsidRPr="00D92FB2">
        <w:rPr>
          <w:rtl/>
        </w:rPr>
        <w:t xml:space="preserve"> اول خواندن است مرحله دوم درک و فهم به کار بستن تجزیه تحلیل ترکیب هست ارزشیابی هست که ما هیچ کدام از این‌ها را انجام نمی‌دهیم همه در مراحل اولیه هستیم</w:t>
      </w:r>
      <w:r w:rsidR="0057029C">
        <w:rPr>
          <w:rFonts w:hint="cs"/>
          <w:rtl/>
        </w:rPr>
        <w:t>،</w:t>
      </w:r>
      <w:r w:rsidRPr="00D92FB2">
        <w:rPr>
          <w:rtl/>
        </w:rPr>
        <w:t xml:space="preserve"> مرحله اول دانش که الان به ذهنم رسید</w:t>
      </w:r>
      <w:r w:rsidR="0057029C">
        <w:rPr>
          <w:rFonts w:hint="cs"/>
          <w:rtl/>
        </w:rPr>
        <w:t>،</w:t>
      </w:r>
      <w:r w:rsidRPr="00D92FB2">
        <w:rPr>
          <w:rtl/>
        </w:rPr>
        <w:t xml:space="preserve"> انجام می‌دهیم بعد هیچ تغییری هم در آموزشمان نداریم در همین </w:t>
      </w:r>
      <w:r w:rsidRPr="00D92FB2">
        <w:rPr>
          <w:rtl/>
          <w:lang w:bidi="fa-IR"/>
        </w:rPr>
        <w:t>۳۰ ۴۰</w:t>
      </w:r>
      <w:r w:rsidRPr="00D92FB2">
        <w:rPr>
          <w:rtl/>
        </w:rPr>
        <w:t xml:space="preserve"> سال همان رویه خواندن خواندن خواندن را ادامه می‌دهیم.</w:t>
      </w:r>
    </w:p>
    <w:p w14:paraId="42C29C01" w14:textId="7C25F559" w:rsidR="00014660" w:rsidRDefault="00C705CB" w:rsidP="00C31E83">
      <w:pPr>
        <w:pStyle w:val="a1"/>
        <w:rPr>
          <w:rtl/>
        </w:rPr>
      </w:pPr>
      <w:r w:rsidRPr="00C705CB">
        <w:rPr>
          <w:rFonts w:hint="cs"/>
          <w:rtl/>
        </w:rPr>
        <w:t xml:space="preserve">کد 4: </w:t>
      </w:r>
      <w:r w:rsidRPr="00C705CB">
        <w:rPr>
          <w:rtl/>
        </w:rPr>
        <w:t>ببین اصلا</w:t>
      </w:r>
      <w:r w:rsidRPr="00D92FB2">
        <w:rPr>
          <w:rtl/>
        </w:rPr>
        <w:t xml:space="preserve"> نرم</w:t>
      </w:r>
      <w:r w:rsidR="00657369">
        <w:rPr>
          <w:rFonts w:hint="cs"/>
          <w:rtl/>
        </w:rPr>
        <w:t xml:space="preserve"> </w:t>
      </w:r>
      <w:r w:rsidR="00E81BAE">
        <w:rPr>
          <w:rtl/>
        </w:rPr>
        <w:t>‌ی</w:t>
      </w:r>
      <w:r w:rsidRPr="00D92FB2">
        <w:rPr>
          <w:rtl/>
        </w:rPr>
        <w:t>ک کلاسی عادی 25 تاست. وقتی میره روی 45 دیگه اون کلاس فقط معلم میتونه از روش سخنرانی استفاده کنه. میتونه بره بالای تخته توضیح بده. این کارهایی که ما میگیم رو انجام میدن</w:t>
      </w:r>
      <w:r w:rsidR="00E81BAE">
        <w:rPr>
          <w:rtl/>
        </w:rPr>
        <w:t>‌ها</w:t>
      </w:r>
      <w:r w:rsidRPr="00D92FB2">
        <w:rPr>
          <w:rtl/>
        </w:rPr>
        <w:t>، ما میگیم، تلاش میکنن انجام میدن گروهبندی میکنن ولی ایده آل نیست. با کم ترین امکانات معلم</w:t>
      </w:r>
      <w:r w:rsidR="00E81BAE">
        <w:rPr>
          <w:rtl/>
        </w:rPr>
        <w:t>‌ها</w:t>
      </w:r>
      <w:r w:rsidRPr="00D92FB2">
        <w:rPr>
          <w:rtl/>
        </w:rPr>
        <w:t xml:space="preserve"> سعی میکنن بهترین تدریس رو انجام بدن.</w:t>
      </w:r>
    </w:p>
    <w:p w14:paraId="3BDE5D9D" w14:textId="71F90DAA" w:rsidR="00C705CB" w:rsidRDefault="002C7DF2" w:rsidP="00C31E83">
      <w:pPr>
        <w:pStyle w:val="a1"/>
        <w:rPr>
          <w:rtl/>
        </w:rPr>
      </w:pPr>
      <w:r w:rsidRPr="00D92FB2">
        <w:rPr>
          <w:rtl/>
        </w:rPr>
        <w:t>اینها کلاسهایی هست که مکتب خانه ایه. برای دروس سخنرانیه. در کلاسهای ما معلم اصلا جای حرکت نداره، خودش نمیتونه بایسته چه برسه به اینکه بخواد کاری انجام بده. بچه</w:t>
      </w:r>
      <w:r w:rsidR="00E81BAE">
        <w:rPr>
          <w:rtl/>
        </w:rPr>
        <w:t>‌ها</w:t>
      </w:r>
      <w:r w:rsidRPr="00D92FB2">
        <w:rPr>
          <w:rtl/>
        </w:rPr>
        <w:t xml:space="preserve"> تا جلوی تخته نشسته اند.</w:t>
      </w:r>
    </w:p>
    <w:p w14:paraId="2B630C14" w14:textId="436C3140" w:rsidR="002C7DF2" w:rsidRDefault="002C7DF2" w:rsidP="00C31E83">
      <w:pPr>
        <w:pStyle w:val="a1"/>
        <w:rPr>
          <w:rtl/>
        </w:rPr>
      </w:pPr>
      <w:r w:rsidRPr="00014660">
        <w:rPr>
          <w:rFonts w:hint="cs"/>
          <w:rtl/>
        </w:rPr>
        <w:t xml:space="preserve">کد </w:t>
      </w:r>
      <w:r w:rsidR="00657369">
        <w:rPr>
          <w:rFonts w:hint="cs"/>
          <w:rtl/>
        </w:rPr>
        <w:t>12</w:t>
      </w:r>
      <w:r w:rsidRPr="00014660">
        <w:rPr>
          <w:rFonts w:hint="cs"/>
          <w:rtl/>
        </w:rPr>
        <w:t xml:space="preserve">: </w:t>
      </w:r>
      <w:r w:rsidRPr="00014660">
        <w:rPr>
          <w:rtl/>
        </w:rPr>
        <w:t>الان اتفاقی که</w:t>
      </w:r>
      <w:r w:rsidRPr="00D92FB2">
        <w:rPr>
          <w:rtl/>
        </w:rPr>
        <w:t xml:space="preserve"> داره در اکثر کلاس</w:t>
      </w:r>
      <w:r w:rsidR="00657369">
        <w:rPr>
          <w:rFonts w:hint="cs"/>
          <w:rtl/>
        </w:rPr>
        <w:t>‌</w:t>
      </w:r>
      <w:r w:rsidRPr="00D92FB2">
        <w:rPr>
          <w:rtl/>
        </w:rPr>
        <w:t>ها میفته این هست که بچه</w:t>
      </w:r>
      <w:r w:rsidR="00E81BAE">
        <w:rPr>
          <w:rtl/>
        </w:rPr>
        <w:t>‌ها</w:t>
      </w:r>
      <w:r w:rsidRPr="00D92FB2">
        <w:rPr>
          <w:rtl/>
        </w:rPr>
        <w:t xml:space="preserve"> همون روش سنتی سخنرانی رو دارن </w:t>
      </w:r>
      <w:r w:rsidR="00E81BAE">
        <w:rPr>
          <w:rtl/>
        </w:rPr>
        <w:t>می‌</w:t>
      </w:r>
      <w:r w:rsidRPr="00D92FB2">
        <w:rPr>
          <w:rtl/>
        </w:rPr>
        <w:t>بینن که معلم میره پای تخته و شروع میکنه به درس دادن. تازه این حالت خوبش هست. خیلی از معلم</w:t>
      </w:r>
      <w:r w:rsidR="00E81BAE">
        <w:rPr>
          <w:rtl/>
        </w:rPr>
        <w:t>‌ها</w:t>
      </w:r>
      <w:r w:rsidRPr="00D92FB2">
        <w:rPr>
          <w:rtl/>
        </w:rPr>
        <w:t xml:space="preserve"> اصلا درس ن</w:t>
      </w:r>
      <w:r w:rsidR="00E81BAE">
        <w:rPr>
          <w:rtl/>
        </w:rPr>
        <w:t>می‌</w:t>
      </w:r>
      <w:r w:rsidRPr="00D92FB2">
        <w:rPr>
          <w:rtl/>
        </w:rPr>
        <w:t xml:space="preserve">دهند، کتاب رو باز </w:t>
      </w:r>
      <w:r w:rsidR="00E81BAE">
        <w:rPr>
          <w:rtl/>
        </w:rPr>
        <w:t>می‌</w:t>
      </w:r>
      <w:r w:rsidRPr="00D92FB2">
        <w:rPr>
          <w:rtl/>
        </w:rPr>
        <w:t>کنن مثل</w:t>
      </w:r>
      <w:r w:rsidR="00E81BAE">
        <w:rPr>
          <w:rtl/>
        </w:rPr>
        <w:t>‌ی</w:t>
      </w:r>
      <w:r w:rsidRPr="00D92FB2">
        <w:rPr>
          <w:rtl/>
        </w:rPr>
        <w:t>ه حل المسال شروع میکنن به حل کردن سوالات. این آسیبه و این سمه</w:t>
      </w:r>
      <w:r>
        <w:rPr>
          <w:rFonts w:hint="cs"/>
          <w:rtl/>
        </w:rPr>
        <w:t>.</w:t>
      </w:r>
    </w:p>
    <w:p w14:paraId="2D9B1BAE" w14:textId="20BAE7C5" w:rsidR="002C7DF2" w:rsidRDefault="00565333" w:rsidP="0010703D">
      <w:pPr>
        <w:pStyle w:val="a2"/>
        <w:rPr>
          <w:rtl/>
        </w:rPr>
      </w:pPr>
      <w:r>
        <w:rPr>
          <w:rFonts w:hint="cs"/>
          <w:rtl/>
        </w:rPr>
        <w:t>یکسان بودن</w:t>
      </w:r>
      <w:r w:rsidR="0040649C">
        <w:rPr>
          <w:rFonts w:hint="cs"/>
          <w:rtl/>
        </w:rPr>
        <w:t xml:space="preserve"> طراحی</w:t>
      </w:r>
      <w:r w:rsidR="00657D6A">
        <w:rPr>
          <w:rFonts w:hint="cs"/>
          <w:rtl/>
        </w:rPr>
        <w:t xml:space="preserve"> فضای</w:t>
      </w:r>
      <w:r w:rsidR="0040649C">
        <w:rPr>
          <w:rFonts w:hint="cs"/>
          <w:rtl/>
        </w:rPr>
        <w:t xml:space="preserve"> داخلی و معماری</w:t>
      </w:r>
      <w:r w:rsidR="00917D2A">
        <w:rPr>
          <w:rFonts w:hint="cs"/>
          <w:rtl/>
        </w:rPr>
        <w:t xml:space="preserve"> تمام مدارس</w:t>
      </w:r>
    </w:p>
    <w:p w14:paraId="2E37EAA1" w14:textId="369AD663" w:rsidR="00D173BE" w:rsidRDefault="00D173BE" w:rsidP="00C31E83">
      <w:pPr>
        <w:pStyle w:val="a1"/>
        <w:rPr>
          <w:rtl/>
        </w:rPr>
      </w:pPr>
      <w:r>
        <w:rPr>
          <w:rFonts w:hint="cs"/>
          <w:rtl/>
        </w:rPr>
        <w:t xml:space="preserve">کد 2: </w:t>
      </w:r>
      <w:r w:rsidRPr="00D92FB2">
        <w:rPr>
          <w:rtl/>
        </w:rPr>
        <w:t>برای رفع تکلیف</w:t>
      </w:r>
      <w:r w:rsidR="005A1B9D">
        <w:rPr>
          <w:rFonts w:hint="cs"/>
          <w:rtl/>
        </w:rPr>
        <w:t xml:space="preserve"> </w:t>
      </w:r>
      <w:r w:rsidR="00E81BAE">
        <w:rPr>
          <w:rtl/>
        </w:rPr>
        <w:t>‌ی</w:t>
      </w:r>
      <w:r w:rsidRPr="00D92FB2">
        <w:rPr>
          <w:rtl/>
        </w:rPr>
        <w:t xml:space="preserve">ک ساختمان ساخته می‌شود که </w:t>
      </w:r>
      <w:r w:rsidRPr="00D92FB2">
        <w:rPr>
          <w:rtl/>
          <w:lang w:bidi="fa-IR"/>
        </w:rPr>
        <w:t>۴۰</w:t>
      </w:r>
      <w:r w:rsidRPr="00D92FB2">
        <w:rPr>
          <w:rtl/>
        </w:rPr>
        <w:t xml:space="preserve"> تا </w:t>
      </w:r>
      <w:r w:rsidRPr="00D92FB2">
        <w:rPr>
          <w:rtl/>
          <w:lang w:bidi="fa-IR"/>
        </w:rPr>
        <w:t>۵۰</w:t>
      </w:r>
      <w:r w:rsidRPr="00D92FB2">
        <w:rPr>
          <w:rtl/>
        </w:rPr>
        <w:t xml:space="preserve"> تا </w:t>
      </w:r>
      <w:r w:rsidRPr="00D92FB2">
        <w:rPr>
          <w:rtl/>
          <w:lang w:bidi="fa-IR"/>
        </w:rPr>
        <w:t>۱۰۰</w:t>
      </w:r>
      <w:r w:rsidRPr="00D92FB2">
        <w:rPr>
          <w:rtl/>
        </w:rPr>
        <w:t xml:space="preserve"> تا 200 بچه بریزند که فقط بشینن پشت میز نیمکت‌ها از ساعت </w:t>
      </w:r>
      <w:r w:rsidRPr="00D92FB2">
        <w:rPr>
          <w:rtl/>
          <w:lang w:bidi="fa-IR"/>
        </w:rPr>
        <w:t>۸</w:t>
      </w:r>
      <w:r w:rsidRPr="00D92FB2">
        <w:rPr>
          <w:rtl/>
        </w:rPr>
        <w:t xml:space="preserve"> صبح تا ساعت </w:t>
      </w:r>
      <w:r w:rsidRPr="00D92FB2">
        <w:rPr>
          <w:rtl/>
          <w:lang w:bidi="fa-IR"/>
        </w:rPr>
        <w:t>۱۲</w:t>
      </w:r>
      <w:r w:rsidRPr="00D92FB2">
        <w:rPr>
          <w:rtl/>
        </w:rPr>
        <w:t xml:space="preserve"> به نظر من بیشتر وقت تلف کردن بچه‌ها با توجه به اینکه خیلی از درس‌ها خیلی از کتاب‌ها با نیازهای امروزی بچه‌ها همخوانی ندارد اصلاً خیلی از معلمان واقعاً با نیازهای امروزی بچه‌ها آشنا نیستند</w:t>
      </w:r>
      <w:r w:rsidR="005A1B9D">
        <w:rPr>
          <w:rFonts w:hint="cs"/>
          <w:rtl/>
        </w:rPr>
        <w:t xml:space="preserve"> </w:t>
      </w:r>
      <w:r w:rsidR="00E81BAE">
        <w:rPr>
          <w:rtl/>
        </w:rPr>
        <w:t>‌ی</w:t>
      </w:r>
      <w:r w:rsidRPr="00D92FB2">
        <w:rPr>
          <w:rtl/>
        </w:rPr>
        <w:t>ا اگر</w:t>
      </w:r>
      <w:r w:rsidR="005A1B9D">
        <w:rPr>
          <w:rFonts w:hint="cs"/>
          <w:rtl/>
        </w:rPr>
        <w:t xml:space="preserve"> </w:t>
      </w:r>
      <w:r w:rsidRPr="00D92FB2">
        <w:rPr>
          <w:rtl/>
        </w:rPr>
        <w:t>آشنا هستند دستشان بسته است و نمی‌توانند کاری بکنند</w:t>
      </w:r>
      <w:r w:rsidR="0050675A">
        <w:rPr>
          <w:rFonts w:hint="cs"/>
          <w:rtl/>
        </w:rPr>
        <w:t>.</w:t>
      </w:r>
    </w:p>
    <w:p w14:paraId="64078CCB" w14:textId="04BDBF4A" w:rsidR="002772B4" w:rsidRDefault="002772B4" w:rsidP="00C31E83">
      <w:pPr>
        <w:pStyle w:val="a1"/>
        <w:rPr>
          <w:rtl/>
        </w:rPr>
      </w:pPr>
      <w:r>
        <w:rPr>
          <w:rFonts w:hint="cs"/>
          <w:rtl/>
        </w:rPr>
        <w:t xml:space="preserve">کد 15: </w:t>
      </w:r>
      <w:r w:rsidRPr="00D92FB2">
        <w:rPr>
          <w:rtl/>
        </w:rPr>
        <w:t>همه میخوان عین هم و شبیه هم، خصوصا مدارس ابتدایی رو شما وارد بشید همه جا آبیه، تمام حیاط</w:t>
      </w:r>
      <w:r w:rsidR="00E81BAE">
        <w:rPr>
          <w:rtl/>
        </w:rPr>
        <w:t>‌ها</w:t>
      </w:r>
      <w:r w:rsidRPr="00D92FB2">
        <w:rPr>
          <w:rtl/>
        </w:rPr>
        <w:t>. دقت کنید این بار، 99% آبیه.</w:t>
      </w:r>
      <w:r w:rsidR="00E81BAE">
        <w:rPr>
          <w:rtl/>
        </w:rPr>
        <w:t>‌ی</w:t>
      </w:r>
      <w:r w:rsidRPr="00D92FB2">
        <w:rPr>
          <w:rtl/>
        </w:rPr>
        <w:t>عنی اینجوری نیست و شا</w:t>
      </w:r>
      <w:r w:rsidR="005A1B9D">
        <w:rPr>
          <w:rFonts w:hint="cs"/>
          <w:rtl/>
        </w:rPr>
        <w:t>ی</w:t>
      </w:r>
      <w:r w:rsidRPr="00D92FB2">
        <w:rPr>
          <w:rtl/>
        </w:rPr>
        <w:t>د همین تفاوت مدرسه</w:t>
      </w:r>
      <w:r w:rsidR="00E81BAE">
        <w:rPr>
          <w:rtl/>
        </w:rPr>
        <w:t>‌ی</w:t>
      </w:r>
      <w:r w:rsidRPr="00D92FB2">
        <w:rPr>
          <w:rtl/>
        </w:rPr>
        <w:t xml:space="preserve"> من رو ایجاد می</w:t>
      </w:r>
      <w:r w:rsidR="005A1B9D">
        <w:rPr>
          <w:rFonts w:hint="cs"/>
          <w:rtl/>
        </w:rPr>
        <w:t>‌</w:t>
      </w:r>
      <w:r w:rsidRPr="00D92FB2">
        <w:rPr>
          <w:rtl/>
        </w:rPr>
        <w:t>کنه،</w:t>
      </w:r>
      <w:r w:rsidR="005A1B9D">
        <w:rPr>
          <w:rFonts w:hint="cs"/>
          <w:rtl/>
        </w:rPr>
        <w:t xml:space="preserve"> </w:t>
      </w:r>
      <w:r w:rsidR="00E81BAE">
        <w:rPr>
          <w:rtl/>
        </w:rPr>
        <w:t>‌ی</w:t>
      </w:r>
      <w:r w:rsidRPr="00D92FB2">
        <w:rPr>
          <w:rtl/>
        </w:rPr>
        <w:t>ه اسب بکش، اصلا نمی</w:t>
      </w:r>
      <w:r w:rsidR="005A1B9D">
        <w:rPr>
          <w:rFonts w:hint="cs"/>
          <w:rtl/>
        </w:rPr>
        <w:t>‌</w:t>
      </w:r>
      <w:r w:rsidRPr="00D92FB2">
        <w:rPr>
          <w:rtl/>
        </w:rPr>
        <w:t>خوام اون چیزایی که تو میگی،</w:t>
      </w:r>
      <w:r w:rsidR="005A1B9D">
        <w:rPr>
          <w:rFonts w:hint="cs"/>
          <w:rtl/>
        </w:rPr>
        <w:t xml:space="preserve"> </w:t>
      </w:r>
      <w:r w:rsidR="00E81BAE">
        <w:rPr>
          <w:rtl/>
        </w:rPr>
        <w:t>‌ی</w:t>
      </w:r>
      <w:r w:rsidRPr="00D92FB2">
        <w:rPr>
          <w:rtl/>
        </w:rPr>
        <w:t>ه اسب این طرف باشه و اون طرف دوتا ماهی باشه بسه. گفت همه</w:t>
      </w:r>
      <w:r w:rsidR="00E81BAE">
        <w:rPr>
          <w:rtl/>
        </w:rPr>
        <w:t>‌ی</w:t>
      </w:r>
      <w:r w:rsidRPr="00D92FB2">
        <w:rPr>
          <w:rtl/>
        </w:rPr>
        <w:t xml:space="preserve"> مدرسه</w:t>
      </w:r>
      <w:r w:rsidR="00E81BAE">
        <w:rPr>
          <w:rtl/>
        </w:rPr>
        <w:t>‌ها</w:t>
      </w:r>
      <w:r w:rsidRPr="00D92FB2">
        <w:rPr>
          <w:rtl/>
        </w:rPr>
        <w:t xml:space="preserve"> شما برید تمام دیوارها طراحیه، گفتم نه، دوتاطراحی کافیه، بقیه رو همه رو ساده بزن، کار </w:t>
      </w:r>
      <w:r w:rsidRPr="00D92FB2">
        <w:rPr>
          <w:rtl/>
        </w:rPr>
        <w:lastRenderedPageBreak/>
        <w:t>اون رو هم راحت کرده بودم، اون پولش رو می</w:t>
      </w:r>
      <w:r w:rsidR="005A1B9D">
        <w:rPr>
          <w:rFonts w:hint="cs"/>
          <w:rtl/>
        </w:rPr>
        <w:t>‌</w:t>
      </w:r>
      <w:r w:rsidRPr="00D92FB2">
        <w:rPr>
          <w:rtl/>
        </w:rPr>
        <w:t>گرفت، گفت ببین بخدا کار من سخت تره طراحی کنم. گفتم نمی</w:t>
      </w:r>
      <w:r w:rsidR="005A1B9D">
        <w:rPr>
          <w:rFonts w:hint="cs"/>
          <w:rtl/>
        </w:rPr>
        <w:t>‌</w:t>
      </w:r>
      <w:r w:rsidRPr="00D92FB2">
        <w:rPr>
          <w:rtl/>
        </w:rPr>
        <w:t>خوام شما پولت رو داری میگیری، اونی که من میگم رو اجرا کن. ولی خودش دوباره میگفت</w:t>
      </w:r>
      <w:r w:rsidR="00E81BAE">
        <w:rPr>
          <w:rtl/>
        </w:rPr>
        <w:t>‌ی</w:t>
      </w:r>
      <w:r w:rsidRPr="00D92FB2">
        <w:rPr>
          <w:rtl/>
        </w:rPr>
        <w:t>عنی عالی بود.</w:t>
      </w:r>
      <w:r w:rsidR="00E81BAE">
        <w:rPr>
          <w:rtl/>
        </w:rPr>
        <w:t>‌ی</w:t>
      </w:r>
      <w:r w:rsidRPr="00D92FB2">
        <w:rPr>
          <w:rtl/>
        </w:rPr>
        <w:t>عنی این رو دارم میگم که اون فکرهای مدیران خیلی تاثیر داره توی طراحی فضای</w:t>
      </w:r>
      <w:r w:rsidR="00E81BAE">
        <w:rPr>
          <w:rtl/>
        </w:rPr>
        <w:t>‌ی</w:t>
      </w:r>
      <w:r w:rsidRPr="00D92FB2">
        <w:rPr>
          <w:rtl/>
        </w:rPr>
        <w:t>ادگیری. و فکر مدیرها خیلی در</w:t>
      </w:r>
      <w:r w:rsidR="00E81BAE">
        <w:rPr>
          <w:rtl/>
        </w:rPr>
        <w:t>‌ی</w:t>
      </w:r>
      <w:r w:rsidRPr="00D92FB2">
        <w:rPr>
          <w:rtl/>
        </w:rPr>
        <w:t>ادگیری موثره.</w:t>
      </w:r>
    </w:p>
    <w:p w14:paraId="738B99A9" w14:textId="3C1AC547" w:rsidR="00917D2A" w:rsidRDefault="00917D2A" w:rsidP="00C31E83">
      <w:pPr>
        <w:pStyle w:val="a1"/>
        <w:rPr>
          <w:rtl/>
        </w:rPr>
      </w:pPr>
      <w:r w:rsidRPr="0040649C">
        <w:rPr>
          <w:rFonts w:hint="cs"/>
          <w:rtl/>
        </w:rPr>
        <w:t xml:space="preserve">کد 29: </w:t>
      </w:r>
      <w:r w:rsidR="0040649C" w:rsidRPr="00D92FB2">
        <w:rPr>
          <w:rtl/>
        </w:rPr>
        <w:t>نمی</w:t>
      </w:r>
      <w:r w:rsidR="005A1B9D">
        <w:rPr>
          <w:rFonts w:hint="cs"/>
          <w:rtl/>
        </w:rPr>
        <w:t>‌</w:t>
      </w:r>
      <w:r w:rsidR="0040649C" w:rsidRPr="00D92FB2">
        <w:rPr>
          <w:rtl/>
        </w:rPr>
        <w:t>دونم کی مد کرده، الان تقریبا همه</w:t>
      </w:r>
      <w:r w:rsidR="00E81BAE">
        <w:rPr>
          <w:rtl/>
        </w:rPr>
        <w:t>‌ی</w:t>
      </w:r>
      <w:r w:rsidR="0040649C" w:rsidRPr="00D92FB2">
        <w:rPr>
          <w:rtl/>
        </w:rPr>
        <w:t xml:space="preserve"> مدارس ما تا نیمه سنگ هستند، بعد سنگهای سفید با حاشیۀ قرمز. شما میری مدرسه</w:t>
      </w:r>
      <w:r w:rsidR="00E81BAE">
        <w:rPr>
          <w:rtl/>
        </w:rPr>
        <w:t>‌ی</w:t>
      </w:r>
      <w:r w:rsidR="0040649C" w:rsidRPr="00D92FB2">
        <w:rPr>
          <w:rtl/>
        </w:rPr>
        <w:t xml:space="preserve"> ابتدایی </w:t>
      </w:r>
      <w:r w:rsidR="00E81BAE">
        <w:rPr>
          <w:rtl/>
        </w:rPr>
        <w:t>می‌</w:t>
      </w:r>
      <w:r w:rsidR="0040649C" w:rsidRPr="00D92FB2">
        <w:rPr>
          <w:rtl/>
        </w:rPr>
        <w:t>بینی همینه، راهنمایی میری همینه، متوسطه میری بازم همینه معمولا هم بالایش استخوانی رنگ</w:t>
      </w:r>
      <w:r w:rsidR="00E81BAE">
        <w:rPr>
          <w:rtl/>
        </w:rPr>
        <w:t>‌ی</w:t>
      </w:r>
      <w:r w:rsidR="0040649C" w:rsidRPr="00D92FB2">
        <w:rPr>
          <w:rtl/>
        </w:rPr>
        <w:t>ا سفیده.</w:t>
      </w:r>
      <w:r w:rsidR="00E81BAE">
        <w:rPr>
          <w:rtl/>
        </w:rPr>
        <w:t>‌</w:t>
      </w:r>
      <w:r w:rsidR="005A1B9D">
        <w:rPr>
          <w:rFonts w:hint="cs"/>
          <w:rtl/>
        </w:rPr>
        <w:t xml:space="preserve"> </w:t>
      </w:r>
      <w:r w:rsidR="00E81BAE">
        <w:rPr>
          <w:rtl/>
        </w:rPr>
        <w:t>ی</w:t>
      </w:r>
      <w:r w:rsidR="0040649C" w:rsidRPr="00D92FB2">
        <w:rPr>
          <w:rtl/>
        </w:rPr>
        <w:t>عنی هیچ تفاوتی بین مدارس ما نیست. در حالیکه ایران معدن سنگه و لازم نیست ما اصلا از خارج از کشور بیاریم. سنگ</w:t>
      </w:r>
      <w:r w:rsidR="005A1B9D">
        <w:rPr>
          <w:rFonts w:hint="cs"/>
          <w:rtl/>
        </w:rPr>
        <w:t>‌</w:t>
      </w:r>
      <w:r w:rsidR="0040649C" w:rsidRPr="00D92FB2">
        <w:rPr>
          <w:rtl/>
        </w:rPr>
        <w:t>های آذرین، چرمی، سنگ</w:t>
      </w:r>
      <w:r w:rsidR="005A1B9D">
        <w:rPr>
          <w:rFonts w:hint="cs"/>
          <w:rtl/>
        </w:rPr>
        <w:t>‌</w:t>
      </w:r>
      <w:r w:rsidR="0040649C" w:rsidRPr="00D92FB2">
        <w:rPr>
          <w:rtl/>
        </w:rPr>
        <w:t>های زرد رنگ، قرمز</w:t>
      </w:r>
      <w:r w:rsidR="005A1B9D">
        <w:rPr>
          <w:rFonts w:hint="cs"/>
          <w:rtl/>
        </w:rPr>
        <w:t xml:space="preserve"> </w:t>
      </w:r>
      <w:r w:rsidR="0040649C" w:rsidRPr="00D92FB2">
        <w:rPr>
          <w:rtl/>
        </w:rPr>
        <w:t>خیلی متنوع داریم. حتی کلاس</w:t>
      </w:r>
      <w:r w:rsidR="005A1B9D">
        <w:rPr>
          <w:rFonts w:hint="cs"/>
          <w:rtl/>
        </w:rPr>
        <w:t>‌</w:t>
      </w:r>
      <w:r w:rsidR="0040649C" w:rsidRPr="00D92FB2">
        <w:rPr>
          <w:rtl/>
        </w:rPr>
        <w:t>ها، متنوع بشه از نظر سنگ</w:t>
      </w:r>
      <w:r w:rsidR="005A1B9D">
        <w:rPr>
          <w:rFonts w:hint="cs"/>
          <w:rtl/>
        </w:rPr>
        <w:t>‌</w:t>
      </w:r>
      <w:r w:rsidR="0040649C" w:rsidRPr="00D92FB2">
        <w:rPr>
          <w:rtl/>
        </w:rPr>
        <w:t>ها. علت اینکه بچه</w:t>
      </w:r>
      <w:r w:rsidR="00E81BAE">
        <w:rPr>
          <w:rtl/>
        </w:rPr>
        <w:t>‌ها</w:t>
      </w:r>
      <w:r w:rsidR="0040649C" w:rsidRPr="00D92FB2">
        <w:rPr>
          <w:rtl/>
        </w:rPr>
        <w:t xml:space="preserve"> خرابکاری میکنن و میخوان خراب نشه. اما این اشکاله دیگه، حالا اصلا همان سنگ. اینکه همه</w:t>
      </w:r>
      <w:r w:rsidR="00E81BAE">
        <w:rPr>
          <w:rtl/>
        </w:rPr>
        <w:t>‌ی</w:t>
      </w:r>
      <w:r w:rsidR="0040649C" w:rsidRPr="00D92FB2">
        <w:rPr>
          <w:rtl/>
        </w:rPr>
        <w:t xml:space="preserve"> مدارس سنگ کر</w:t>
      </w:r>
      <w:r w:rsidR="00E81BAE">
        <w:rPr>
          <w:rtl/>
        </w:rPr>
        <w:t>می</w:t>
      </w:r>
      <w:r w:rsidR="005A1B9D">
        <w:rPr>
          <w:rFonts w:hint="cs"/>
          <w:rtl/>
        </w:rPr>
        <w:t xml:space="preserve"> </w:t>
      </w:r>
      <w:r w:rsidR="00E81BAE">
        <w:rPr>
          <w:rtl/>
        </w:rPr>
        <w:t>‌</w:t>
      </w:r>
      <w:r w:rsidR="0040649C" w:rsidRPr="00D92FB2">
        <w:rPr>
          <w:rtl/>
        </w:rPr>
        <w:t>باشه با حاشیه</w:t>
      </w:r>
      <w:r w:rsidR="00E81BAE">
        <w:rPr>
          <w:rtl/>
        </w:rPr>
        <w:t>‌ی</w:t>
      </w:r>
      <w:r w:rsidR="0040649C" w:rsidRPr="00D92FB2">
        <w:rPr>
          <w:rtl/>
        </w:rPr>
        <w:t xml:space="preserve"> قرمز، شما خونتون رو هم حالا هفتگی نه، دوبار در ماه مبلمان رو عوض میکنید</w:t>
      </w:r>
      <w:r w:rsidR="00E81BAE">
        <w:rPr>
          <w:rtl/>
        </w:rPr>
        <w:t>‌ی</w:t>
      </w:r>
      <w:r w:rsidR="0040649C" w:rsidRPr="00D92FB2">
        <w:rPr>
          <w:rtl/>
        </w:rPr>
        <w:t xml:space="preserve">جور دیگه </w:t>
      </w:r>
      <w:r w:rsidR="00E81BAE">
        <w:rPr>
          <w:rtl/>
        </w:rPr>
        <w:t>می‌</w:t>
      </w:r>
      <w:r w:rsidR="0040649C" w:rsidRPr="00D92FB2">
        <w:rPr>
          <w:rtl/>
        </w:rPr>
        <w:t>چینید تا از حالت کرختی دربیاد. این سنگها تمام شش سال ابتدایی، سه سال متوسطه</w:t>
      </w:r>
      <w:r w:rsidR="00E81BAE">
        <w:rPr>
          <w:rtl/>
        </w:rPr>
        <w:t>‌ی</w:t>
      </w:r>
      <w:r w:rsidR="0040649C" w:rsidRPr="00D92FB2">
        <w:rPr>
          <w:rtl/>
        </w:rPr>
        <w:t xml:space="preserve"> اول و سه سال متوسطه دوم،</w:t>
      </w:r>
      <w:r w:rsidR="00E81BAE">
        <w:rPr>
          <w:rtl/>
        </w:rPr>
        <w:t>‌ی</w:t>
      </w:r>
      <w:r w:rsidR="0040649C" w:rsidRPr="00D92FB2">
        <w:rPr>
          <w:rtl/>
        </w:rPr>
        <w:t>عنی بچه دوازده سال بطور مداوم با سنگ زرد، کرم با حاشیه</w:t>
      </w:r>
      <w:r w:rsidR="00E81BAE">
        <w:rPr>
          <w:rtl/>
        </w:rPr>
        <w:t>‌ی</w:t>
      </w:r>
      <w:r w:rsidR="0040649C" w:rsidRPr="00D92FB2">
        <w:rPr>
          <w:rtl/>
        </w:rPr>
        <w:t xml:space="preserve"> قرمز </w:t>
      </w:r>
      <w:r w:rsidR="00E81BAE">
        <w:rPr>
          <w:rtl/>
        </w:rPr>
        <w:t>می‌</w:t>
      </w:r>
      <w:r w:rsidR="0040649C" w:rsidRPr="00D92FB2">
        <w:rPr>
          <w:rtl/>
        </w:rPr>
        <w:t>بینه.</w:t>
      </w:r>
    </w:p>
    <w:p w14:paraId="2144EE64" w14:textId="55BE5300" w:rsidR="00C302F6" w:rsidRDefault="00C302F6" w:rsidP="00C31E83">
      <w:pPr>
        <w:pStyle w:val="a1"/>
        <w:rPr>
          <w:rtl/>
        </w:rPr>
      </w:pPr>
      <w:r w:rsidRPr="00D92FB2">
        <w:rPr>
          <w:rtl/>
        </w:rPr>
        <w:t>اینا شاید به خودی خود چیزی نباشه</w:t>
      </w:r>
      <w:r w:rsidR="00E81BAE">
        <w:rPr>
          <w:rtl/>
        </w:rPr>
        <w:t>‌ها</w:t>
      </w:r>
      <w:r w:rsidRPr="00D92FB2">
        <w:rPr>
          <w:rtl/>
        </w:rPr>
        <w:t xml:space="preserve"> ولی جاذب بچه هم نخواهد بود. اینطور نیست بگوید شش سال از این ویو خسته شدم برم مدرسه</w:t>
      </w:r>
      <w:r w:rsidR="00E81BAE">
        <w:rPr>
          <w:rtl/>
        </w:rPr>
        <w:t>‌ی</w:t>
      </w:r>
      <w:r w:rsidRPr="00D92FB2">
        <w:rPr>
          <w:rtl/>
        </w:rPr>
        <w:t xml:space="preserve"> دیگه، مدرسه</w:t>
      </w:r>
      <w:r w:rsidR="00E81BAE">
        <w:rPr>
          <w:rtl/>
        </w:rPr>
        <w:t>‌ی</w:t>
      </w:r>
      <w:r w:rsidRPr="00D92FB2">
        <w:rPr>
          <w:rtl/>
        </w:rPr>
        <w:t xml:space="preserve"> دیگه هم میره باز همینه.</w:t>
      </w:r>
      <w:r w:rsidR="00E81BAE">
        <w:rPr>
          <w:rtl/>
        </w:rPr>
        <w:t>‌ی</w:t>
      </w:r>
      <w:r w:rsidRPr="00D92FB2">
        <w:rPr>
          <w:rtl/>
        </w:rPr>
        <w:t xml:space="preserve">عنی راهنمایی میره بازم همینه، کف حیاطها آسفالت شهرداری، هرچی </w:t>
      </w:r>
      <w:r w:rsidR="00E81BAE">
        <w:rPr>
          <w:rtl/>
        </w:rPr>
        <w:t>می‌</w:t>
      </w:r>
      <w:r w:rsidRPr="00D92FB2">
        <w:rPr>
          <w:rtl/>
        </w:rPr>
        <w:t>بینه همینه. رنگ مدارس در چند رنگ خاص خلاصه میشه، حالا بعضا نقاشی</w:t>
      </w:r>
      <w:r w:rsidR="00E81BAE">
        <w:rPr>
          <w:rtl/>
        </w:rPr>
        <w:t>‌ها</w:t>
      </w:r>
      <w:r w:rsidRPr="00D92FB2">
        <w:rPr>
          <w:rtl/>
        </w:rPr>
        <w:t>یی هم جدیدا کشیده میشه ولی معماری مدارس ما اصلا انعطاف ندارند و همه شان</w:t>
      </w:r>
      <w:r w:rsidR="00E81BAE">
        <w:rPr>
          <w:rtl/>
        </w:rPr>
        <w:t>‌ی</w:t>
      </w:r>
      <w:r w:rsidRPr="00D92FB2">
        <w:rPr>
          <w:rtl/>
        </w:rPr>
        <w:t>ک مدلن.</w:t>
      </w:r>
    </w:p>
    <w:p w14:paraId="46765FE0" w14:textId="41B3A45E" w:rsidR="00643CD1" w:rsidRDefault="00643CD1" w:rsidP="00C31E83">
      <w:pPr>
        <w:pStyle w:val="a1"/>
        <w:rPr>
          <w:rtl/>
        </w:rPr>
      </w:pPr>
      <w:r w:rsidRPr="00D92FB2">
        <w:rPr>
          <w:rtl/>
        </w:rPr>
        <w:t>بالای 90 درصد معماری ساختمانی ما، کلاس‌های ما در</w:t>
      </w:r>
      <w:r w:rsidR="00E81BAE">
        <w:rPr>
          <w:rtl/>
        </w:rPr>
        <w:t>‌ی</w:t>
      </w:r>
      <w:r w:rsidRPr="00D92FB2">
        <w:rPr>
          <w:rtl/>
        </w:rPr>
        <w:t xml:space="preserve">ک راهرویی که دراز رفته ، در دو طرف قرار گرفتند. آفتابگیر و سایه‌گیر. کلاسهای آفتابگیرها که از طرف ساختمان شمالی مدرسه هستند معمولا در فصول گرم سال به شدت اذیت </w:t>
      </w:r>
      <w:r w:rsidR="00E81BAE">
        <w:rPr>
          <w:rtl/>
        </w:rPr>
        <w:t>می‌</w:t>
      </w:r>
      <w:r w:rsidRPr="00D92FB2">
        <w:rPr>
          <w:rtl/>
        </w:rPr>
        <w:t>شوند</w:t>
      </w:r>
      <w:r w:rsidR="0010703D">
        <w:rPr>
          <w:rFonts w:hint="cs"/>
          <w:rtl/>
        </w:rPr>
        <w:t xml:space="preserve">. </w:t>
      </w:r>
      <w:r w:rsidRPr="00D92FB2">
        <w:rPr>
          <w:rtl/>
        </w:rPr>
        <w:t>انقدر آفتاب اذیت میکنه و در زمستان</w:t>
      </w:r>
      <w:r w:rsidR="0010703D">
        <w:rPr>
          <w:rFonts w:hint="cs"/>
          <w:rtl/>
        </w:rPr>
        <w:t>‌</w:t>
      </w:r>
      <w:r w:rsidRPr="00D92FB2">
        <w:rPr>
          <w:rtl/>
        </w:rPr>
        <w:t>ها بسیار راحتند. برعکس کلاس</w:t>
      </w:r>
      <w:r w:rsidR="0010703D">
        <w:rPr>
          <w:rFonts w:hint="cs"/>
          <w:rtl/>
        </w:rPr>
        <w:t>‌</w:t>
      </w:r>
      <w:r w:rsidRPr="00D92FB2">
        <w:rPr>
          <w:rtl/>
        </w:rPr>
        <w:t>های جنوبی هست در راهرو. کلاس</w:t>
      </w:r>
      <w:r w:rsidR="0010703D">
        <w:rPr>
          <w:rFonts w:hint="cs"/>
          <w:rtl/>
        </w:rPr>
        <w:t>‌</w:t>
      </w:r>
      <w:r w:rsidRPr="00D92FB2">
        <w:rPr>
          <w:rtl/>
        </w:rPr>
        <w:t>هایی که سال به سال آفتاب ن</w:t>
      </w:r>
      <w:r w:rsidR="00E81BAE">
        <w:rPr>
          <w:rtl/>
        </w:rPr>
        <w:t>می‌</w:t>
      </w:r>
      <w:r w:rsidRPr="00D92FB2">
        <w:rPr>
          <w:rtl/>
        </w:rPr>
        <w:t>بینن از نظر سلامت جس</w:t>
      </w:r>
      <w:r w:rsidR="00E81BAE">
        <w:rPr>
          <w:rtl/>
        </w:rPr>
        <w:t>می</w:t>
      </w:r>
      <w:r w:rsidR="0010703D">
        <w:rPr>
          <w:rFonts w:hint="cs"/>
          <w:rtl/>
        </w:rPr>
        <w:t xml:space="preserve"> </w:t>
      </w:r>
      <w:r w:rsidR="00E81BAE">
        <w:rPr>
          <w:rtl/>
        </w:rPr>
        <w:t>‌</w:t>
      </w:r>
      <w:r w:rsidRPr="00D92FB2">
        <w:rPr>
          <w:rtl/>
        </w:rPr>
        <w:t>بچه</w:t>
      </w:r>
      <w:r w:rsidR="00E81BAE">
        <w:rPr>
          <w:rtl/>
        </w:rPr>
        <w:t>‌ها</w:t>
      </w:r>
      <w:r w:rsidRPr="00D92FB2">
        <w:rPr>
          <w:rtl/>
        </w:rPr>
        <w:t xml:space="preserve"> مشکل داره چه برسه به اینکه زمستان</w:t>
      </w:r>
      <w:r w:rsidR="0010703D">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p>
    <w:p w14:paraId="6165C22F" w14:textId="480C6D5E" w:rsidR="0040649C" w:rsidRDefault="00BA4566" w:rsidP="00943B43">
      <w:pPr>
        <w:pStyle w:val="a2"/>
        <w:rPr>
          <w:rtl/>
        </w:rPr>
      </w:pPr>
      <w:r>
        <w:rPr>
          <w:rFonts w:hint="cs"/>
          <w:rtl/>
        </w:rPr>
        <w:t>مشکلات سرمایش</w:t>
      </w:r>
      <w:r w:rsidR="0050675A">
        <w:rPr>
          <w:rFonts w:hint="cs"/>
          <w:rtl/>
        </w:rPr>
        <w:t xml:space="preserve">ی، </w:t>
      </w:r>
      <w:r>
        <w:rPr>
          <w:rFonts w:hint="cs"/>
          <w:rtl/>
        </w:rPr>
        <w:t>گرمایش</w:t>
      </w:r>
      <w:r w:rsidR="0050675A">
        <w:rPr>
          <w:rFonts w:hint="cs"/>
          <w:rtl/>
        </w:rPr>
        <w:t>ی</w:t>
      </w:r>
      <w:r w:rsidR="001659B4">
        <w:rPr>
          <w:rFonts w:hint="cs"/>
          <w:rtl/>
        </w:rPr>
        <w:t xml:space="preserve">، </w:t>
      </w:r>
      <w:r w:rsidR="0050675A">
        <w:rPr>
          <w:rFonts w:hint="cs"/>
          <w:rtl/>
        </w:rPr>
        <w:t>تهویه‌ی هوا</w:t>
      </w:r>
      <w:r w:rsidR="001659B4">
        <w:rPr>
          <w:rFonts w:hint="cs"/>
          <w:rtl/>
        </w:rPr>
        <w:t xml:space="preserve"> و نور</w:t>
      </w:r>
    </w:p>
    <w:p w14:paraId="58982760" w14:textId="3BA9DF29" w:rsidR="000E1722" w:rsidRDefault="000E1722" w:rsidP="00C31E83">
      <w:pPr>
        <w:pStyle w:val="a1"/>
        <w:rPr>
          <w:rtl/>
        </w:rPr>
      </w:pPr>
      <w:r>
        <w:rPr>
          <w:rFonts w:hint="cs"/>
          <w:rtl/>
        </w:rPr>
        <w:t xml:space="preserve">کد2: </w:t>
      </w:r>
      <w:r w:rsidRPr="00D92FB2">
        <w:rPr>
          <w:rtl/>
        </w:rPr>
        <w:t>ما به غیر از بحث آموزش بحث جسمانی هم برامون مهمه.</w:t>
      </w:r>
      <w:r w:rsidR="00E81BAE">
        <w:rPr>
          <w:rtl/>
        </w:rPr>
        <w:t>‌ی</w:t>
      </w:r>
      <w:r w:rsidRPr="00D92FB2">
        <w:rPr>
          <w:rtl/>
        </w:rPr>
        <w:t>کی از کمبود</w:t>
      </w:r>
      <w:r w:rsidR="00E81BAE">
        <w:rPr>
          <w:rtl/>
        </w:rPr>
        <w:t>‌ها</w:t>
      </w:r>
      <w:r w:rsidRPr="00D92FB2">
        <w:rPr>
          <w:rtl/>
        </w:rPr>
        <w:t>یی که متاسفانه ما داریم</w:t>
      </w:r>
      <w:r w:rsidR="0010703D">
        <w:rPr>
          <w:rFonts w:hint="cs"/>
          <w:rtl/>
        </w:rPr>
        <w:t xml:space="preserve"> </w:t>
      </w:r>
      <w:r w:rsidRPr="00D92FB2">
        <w:rPr>
          <w:rtl/>
        </w:rPr>
        <w:t xml:space="preserve"> ویتامین د هست که بچه</w:t>
      </w:r>
      <w:r w:rsidR="00E81BAE">
        <w:rPr>
          <w:rtl/>
        </w:rPr>
        <w:t>‌ها</w:t>
      </w:r>
      <w:r w:rsidRPr="00D92FB2">
        <w:rPr>
          <w:rtl/>
        </w:rPr>
        <w:t xml:space="preserve"> اکثرا تو جای سایه می</w:t>
      </w:r>
      <w:r w:rsidR="0010703D">
        <w:rPr>
          <w:rFonts w:hint="cs"/>
          <w:rtl/>
        </w:rPr>
        <w:t>‌</w:t>
      </w:r>
      <w:r w:rsidRPr="00D92FB2">
        <w:rPr>
          <w:rtl/>
        </w:rPr>
        <w:t>شینن و آفتاب ندارن و همش تو سایه می</w:t>
      </w:r>
      <w:r w:rsidR="0010703D">
        <w:rPr>
          <w:rFonts w:hint="cs"/>
          <w:rtl/>
        </w:rPr>
        <w:t>‌</w:t>
      </w:r>
      <w:r w:rsidRPr="00D92FB2">
        <w:rPr>
          <w:rtl/>
        </w:rPr>
        <w:t xml:space="preserve">شینن همش سرده جایی </w:t>
      </w:r>
      <w:r w:rsidRPr="00D92FB2">
        <w:rPr>
          <w:rtl/>
        </w:rPr>
        <w:lastRenderedPageBreak/>
        <w:t>که می</w:t>
      </w:r>
      <w:r w:rsidR="0010703D">
        <w:rPr>
          <w:rFonts w:hint="cs"/>
          <w:rtl/>
        </w:rPr>
        <w:t>‌</w:t>
      </w:r>
      <w:r w:rsidRPr="00D92FB2">
        <w:rPr>
          <w:rtl/>
        </w:rPr>
        <w:t>شینن. سیستم نور طبیعی مدرسه باید دیده شه. سیستم تهویه</w:t>
      </w:r>
      <w:r w:rsidR="00E81BAE">
        <w:rPr>
          <w:rtl/>
        </w:rPr>
        <w:t>‌ی</w:t>
      </w:r>
      <w:r w:rsidRPr="00D92FB2">
        <w:rPr>
          <w:rtl/>
        </w:rPr>
        <w:t xml:space="preserve"> مدرسه باید دیده بشه.</w:t>
      </w:r>
      <w:r w:rsidR="00E81BAE">
        <w:rPr>
          <w:rtl/>
        </w:rPr>
        <w:t>‌ی</w:t>
      </w:r>
      <w:r w:rsidRPr="00D92FB2">
        <w:rPr>
          <w:rtl/>
        </w:rPr>
        <w:t>کی از مشکلاتی که الان وجود داره تو عصر جدید</w:t>
      </w:r>
      <w:r w:rsidR="0010703D">
        <w:rPr>
          <w:rFonts w:hint="cs"/>
          <w:rtl/>
        </w:rPr>
        <w:t xml:space="preserve"> </w:t>
      </w:r>
      <w:r w:rsidR="00E81BAE">
        <w:rPr>
          <w:rtl/>
        </w:rPr>
        <w:t>‌ی</w:t>
      </w:r>
      <w:r w:rsidRPr="00D92FB2">
        <w:rPr>
          <w:rtl/>
        </w:rPr>
        <w:t>کی از مسائل ازار دهنده جامعه بحث ویروس</w:t>
      </w:r>
      <w:r w:rsidR="00E81BAE">
        <w:rPr>
          <w:rtl/>
        </w:rPr>
        <w:t>‌ها</w:t>
      </w:r>
      <w:r w:rsidRPr="00D92FB2">
        <w:rPr>
          <w:rtl/>
        </w:rPr>
        <w:t>ست و انتقال آنها که حتما باید محیطی باشه که تهویه خوبی داشته باشه که متاسفانه ما نداریم که الان کلاس</w:t>
      </w:r>
      <w:r w:rsidR="00E81BAE">
        <w:rPr>
          <w:rtl/>
        </w:rPr>
        <w:t>‌ها</w:t>
      </w:r>
      <w:r w:rsidRPr="00D92FB2">
        <w:rPr>
          <w:rtl/>
        </w:rPr>
        <w:t xml:space="preserve"> چهارچوب</w:t>
      </w:r>
      <w:r w:rsidR="00E81BAE">
        <w:rPr>
          <w:rtl/>
        </w:rPr>
        <w:t>‌ها</w:t>
      </w:r>
      <w:r w:rsidRPr="00D92FB2">
        <w:rPr>
          <w:rtl/>
        </w:rPr>
        <w:t>ی بسته ای هست که نه تهویه هوا داره و نه کولری تعبیه میشه . سیستم گرمایشی خیلی از مدارس مشکل داره قدیمیه و موتورخونه ای هست و همش مشکل داره و رادیاتور</w:t>
      </w:r>
      <w:r w:rsidR="00E81BAE">
        <w:rPr>
          <w:rtl/>
        </w:rPr>
        <w:t>‌ها</w:t>
      </w:r>
      <w:r w:rsidRPr="00D92FB2">
        <w:rPr>
          <w:rtl/>
        </w:rPr>
        <w:t xml:space="preserve"> اکثرا قدی</w:t>
      </w:r>
      <w:r w:rsidR="00E81BAE">
        <w:rPr>
          <w:rtl/>
        </w:rPr>
        <w:t>می‌</w:t>
      </w:r>
      <w:r w:rsidRPr="00D92FB2">
        <w:rPr>
          <w:rtl/>
        </w:rPr>
        <w:t>هست. کلاسها سیستم گرمایشی ندارن. اگه محیط فیزیکی کلاس راحت نباشه بچه</w:t>
      </w:r>
      <w:r w:rsidR="00E81BAE">
        <w:rPr>
          <w:rtl/>
        </w:rPr>
        <w:t>‌ها</w:t>
      </w:r>
      <w:r w:rsidRPr="00D92FB2">
        <w:rPr>
          <w:rtl/>
        </w:rPr>
        <w:t xml:space="preserve"> اگه سردشون بشه و فضای فیزیکی خوبی نداشته باشن ذهنشون سمت</w:t>
      </w:r>
      <w:r w:rsidR="00E81BAE">
        <w:rPr>
          <w:rtl/>
        </w:rPr>
        <w:t>‌ی</w:t>
      </w:r>
      <w:r w:rsidRPr="00D92FB2">
        <w:rPr>
          <w:rtl/>
        </w:rPr>
        <w:t>ادگیری نمیره.</w:t>
      </w:r>
    </w:p>
    <w:p w14:paraId="61B46503" w14:textId="1BF7E7C6" w:rsidR="00FD059F" w:rsidRDefault="00D53860" w:rsidP="00C31E83">
      <w:pPr>
        <w:pStyle w:val="a1"/>
        <w:rPr>
          <w:rtl/>
        </w:rPr>
      </w:pPr>
      <w:r w:rsidRPr="00D92FB2">
        <w:rPr>
          <w:rtl/>
        </w:rPr>
        <w:t>متاسفانه محیط</w:t>
      </w:r>
      <w:r w:rsidR="00E81BAE">
        <w:rPr>
          <w:rtl/>
        </w:rPr>
        <w:t>‌ها</w:t>
      </w:r>
      <w:r w:rsidRPr="00D92FB2">
        <w:rPr>
          <w:rtl/>
        </w:rPr>
        <w:t>یی که طراحی شده برای مدارس محیط</w:t>
      </w:r>
      <w:r w:rsidR="00E81BAE">
        <w:rPr>
          <w:rtl/>
        </w:rPr>
        <w:t>‌ها</w:t>
      </w:r>
      <w:r w:rsidRPr="00D92FB2">
        <w:rPr>
          <w:rtl/>
        </w:rPr>
        <w:t>ی خشک و بیروحه به نظر من.</w:t>
      </w:r>
      <w:r w:rsidR="00E81BAE">
        <w:rPr>
          <w:rtl/>
        </w:rPr>
        <w:t>‌ی</w:t>
      </w:r>
      <w:r w:rsidRPr="00D92FB2">
        <w:rPr>
          <w:rtl/>
        </w:rPr>
        <w:t>عنی محیط شادابی که باید به عنوان</w:t>
      </w:r>
      <w:r w:rsidR="00E81BAE">
        <w:rPr>
          <w:rtl/>
        </w:rPr>
        <w:t>‌ی</w:t>
      </w:r>
      <w:r w:rsidRPr="00D92FB2">
        <w:rPr>
          <w:rtl/>
        </w:rPr>
        <w:t>ه طراح در کنار مدیر آموزشی بشینی و نظر مدیر بپرسی. فقط اومدن</w:t>
      </w:r>
      <w:r w:rsidR="00E81BAE">
        <w:rPr>
          <w:rtl/>
        </w:rPr>
        <w:t>‌ی</w:t>
      </w:r>
      <w:r w:rsidRPr="00D92FB2">
        <w:rPr>
          <w:rtl/>
        </w:rPr>
        <w:t>ه ساختمون ساختن که چند تا کلاس توش تعبیه کردن ولی بقیه چیز</w:t>
      </w:r>
      <w:r w:rsidR="00E81BAE">
        <w:rPr>
          <w:rtl/>
        </w:rPr>
        <w:t>‌ها</w:t>
      </w:r>
      <w:r w:rsidRPr="00D92FB2">
        <w:rPr>
          <w:rtl/>
        </w:rPr>
        <w:t>رو توش ندیدن که شما تو محیطی که داری میای حتما محیط آموزشی خوبی داشته باشی. نور گیر بودن کلاس</w:t>
      </w:r>
      <w:r w:rsidR="00E81BAE">
        <w:rPr>
          <w:rtl/>
        </w:rPr>
        <w:t>‌ها</w:t>
      </w:r>
      <w:r w:rsidRPr="00D92FB2">
        <w:rPr>
          <w:rtl/>
        </w:rPr>
        <w:t xml:space="preserve"> جلوگیری میکنه از خیلی از استفاده از انرژی بی اندازه و خود نورگیر بودن کلاس باعث میشه که بچه</w:t>
      </w:r>
      <w:r w:rsidR="00E81BAE">
        <w:rPr>
          <w:rtl/>
        </w:rPr>
        <w:t>‌ها</w:t>
      </w:r>
      <w:r w:rsidRPr="00D92FB2">
        <w:rPr>
          <w:rtl/>
        </w:rPr>
        <w:t xml:space="preserve"> لذت بیشتری ببرن.</w:t>
      </w:r>
      <w:r>
        <w:rPr>
          <w:rFonts w:hint="cs"/>
          <w:rtl/>
        </w:rPr>
        <w:t xml:space="preserve"> </w:t>
      </w:r>
      <w:r w:rsidR="00FD059F" w:rsidRPr="00D92FB2">
        <w:rPr>
          <w:rtl/>
        </w:rPr>
        <w:t>مدیران که می‌آیند در جلسات صحبت می‌کنند خیلی از مشکلات عدیده‌ای که مثلاً</w:t>
      </w:r>
      <w:r w:rsidR="0010703D">
        <w:rPr>
          <w:rFonts w:hint="cs"/>
          <w:rtl/>
        </w:rPr>
        <w:t xml:space="preserve"> </w:t>
      </w:r>
      <w:r w:rsidR="00E81BAE">
        <w:rPr>
          <w:rtl/>
        </w:rPr>
        <w:t>‌ی</w:t>
      </w:r>
      <w:r w:rsidR="00FD059F" w:rsidRPr="00D92FB2">
        <w:rPr>
          <w:rtl/>
        </w:rPr>
        <w:t xml:space="preserve">کی از جدی‌ترین و کوچک‌ترین چیزهایی که باید در بخش کلاس در نظر داشته باشیم تهویه هوای مناسب حتی آن هم دیده نمی‌شود الان نوسازی در کلاس‌هایی که </w:t>
      </w:r>
      <w:r w:rsidR="00E81BAE">
        <w:rPr>
          <w:rtl/>
        </w:rPr>
        <w:t>می‌</w:t>
      </w:r>
      <w:r w:rsidR="00FD059F" w:rsidRPr="00D92FB2">
        <w:rPr>
          <w:rtl/>
        </w:rPr>
        <w:t>ساز</w:t>
      </w:r>
      <w:r w:rsidR="0010703D">
        <w:rPr>
          <w:rFonts w:hint="cs"/>
          <w:rtl/>
        </w:rPr>
        <w:t>ند</w:t>
      </w:r>
      <w:r w:rsidR="00FD059F" w:rsidRPr="00D92FB2">
        <w:rPr>
          <w:rtl/>
        </w:rPr>
        <w:t xml:space="preserve"> و ما می‌رویم می‌بینیم که اصلاً تهویه هوای مناسبی ندارد کلاس را ساختند اصلاً جای کولر جای تهویه هوا هیچی نگذاشتند</w:t>
      </w:r>
      <w:r w:rsidR="00E81BAE">
        <w:rPr>
          <w:rtl/>
        </w:rPr>
        <w:t>‌ی</w:t>
      </w:r>
      <w:r w:rsidR="00FD059F" w:rsidRPr="00D92FB2">
        <w:rPr>
          <w:rtl/>
        </w:rPr>
        <w:t>ک فضای فیزیکی صرفاً خشک ساختن تحویل دادند به قولی از سرشان باز کنند رفع تکلیف بکنند</w:t>
      </w:r>
      <w:r w:rsidR="00AF6814">
        <w:rPr>
          <w:rFonts w:hint="cs"/>
          <w:rtl/>
        </w:rPr>
        <w:t>.</w:t>
      </w:r>
    </w:p>
    <w:p w14:paraId="732A6C43" w14:textId="7307955E" w:rsidR="003C7170" w:rsidRDefault="003C7170" w:rsidP="00C31E83">
      <w:pPr>
        <w:pStyle w:val="a1"/>
        <w:rPr>
          <w:rtl/>
        </w:rPr>
      </w:pPr>
      <w:r>
        <w:rPr>
          <w:rFonts w:hint="cs"/>
          <w:rtl/>
        </w:rPr>
        <w:t xml:space="preserve">کد 5: </w:t>
      </w:r>
      <w:r w:rsidRPr="00D92FB2">
        <w:rPr>
          <w:rtl/>
        </w:rPr>
        <w:t xml:space="preserve">این فضاهایی که ما داریم استاندارده، خوبه ولی برای تعداد دانش آموز سی نفر، نه چهل نفر، چهل نفر واقعا دیگه فشرده میکنه، تهویه باید داشته باشه، نداره. باید سرمایش و گرمایشش صد باشه، خدا رو شکر هیچ مشکلی ندارم در این مساله اما با توجه به آماری که از منطقه </w:t>
      </w:r>
      <w:r w:rsidR="00E81BAE">
        <w:rPr>
          <w:rtl/>
        </w:rPr>
        <w:t>می‌</w:t>
      </w:r>
      <w:r w:rsidRPr="00D92FB2">
        <w:rPr>
          <w:rtl/>
        </w:rPr>
        <w:t xml:space="preserve">بینم و از مدیرها </w:t>
      </w:r>
      <w:r w:rsidR="00E81BAE">
        <w:rPr>
          <w:rtl/>
        </w:rPr>
        <w:t>می‌</w:t>
      </w:r>
      <w:r w:rsidRPr="00D92FB2">
        <w:rPr>
          <w:rtl/>
        </w:rPr>
        <w:t>شنوم اینطوری نیست که همه</w:t>
      </w:r>
      <w:r w:rsidR="00E81BAE">
        <w:rPr>
          <w:rtl/>
        </w:rPr>
        <w:t>‌ی</w:t>
      </w:r>
      <w:r w:rsidRPr="00D92FB2">
        <w:rPr>
          <w:rtl/>
        </w:rPr>
        <w:t xml:space="preserve"> مدارس کلاسهاشون کولر داشته باشه. تازه مدارس خوب هم هستند گاهی. از منطقه</w:t>
      </w:r>
      <w:r w:rsidR="00E81BAE">
        <w:rPr>
          <w:rtl/>
        </w:rPr>
        <w:t>‌ی</w:t>
      </w:r>
      <w:r w:rsidRPr="00D92FB2">
        <w:rPr>
          <w:rtl/>
        </w:rPr>
        <w:t xml:space="preserve"> پنج آن طرف تر </w:t>
      </w:r>
      <w:r w:rsidR="00E81BAE">
        <w:rPr>
          <w:rtl/>
        </w:rPr>
        <w:t>می‌</w:t>
      </w:r>
      <w:r w:rsidRPr="00D92FB2">
        <w:rPr>
          <w:rtl/>
        </w:rPr>
        <w:t xml:space="preserve">رویم </w:t>
      </w:r>
      <w:r w:rsidR="00E81BAE">
        <w:rPr>
          <w:rtl/>
        </w:rPr>
        <w:t>می‌</w:t>
      </w:r>
      <w:r w:rsidRPr="00D92FB2">
        <w:rPr>
          <w:rtl/>
        </w:rPr>
        <w:t>بینیم کولر ندارند. سرمایش و گرمایش حداقل امکانی است که باید برای بچه</w:t>
      </w:r>
      <w:r w:rsidR="00E81BAE">
        <w:rPr>
          <w:rtl/>
        </w:rPr>
        <w:t>‌ها</w:t>
      </w:r>
      <w:r w:rsidRPr="00D92FB2">
        <w:rPr>
          <w:rtl/>
        </w:rPr>
        <w:t xml:space="preserve"> فراهم کرد</w:t>
      </w:r>
      <w:r w:rsidR="0010703D">
        <w:rPr>
          <w:rFonts w:hint="cs"/>
          <w:rtl/>
        </w:rPr>
        <w:t>.</w:t>
      </w:r>
    </w:p>
    <w:p w14:paraId="343687FB" w14:textId="759A353C" w:rsidR="00943B43" w:rsidRDefault="00943B43" w:rsidP="00C31E83">
      <w:pPr>
        <w:pStyle w:val="a1"/>
        <w:rPr>
          <w:rtl/>
        </w:rPr>
      </w:pPr>
      <w:r>
        <w:rPr>
          <w:rFonts w:hint="cs"/>
          <w:rtl/>
        </w:rPr>
        <w:t xml:space="preserve">کد 6: </w:t>
      </w:r>
      <w:r w:rsidRPr="00D92FB2">
        <w:rPr>
          <w:rtl/>
        </w:rPr>
        <w:t>بعد مدرسه آبگرم نداره هنوز آب گرمش وصل نشده. من همش میگم خدا رو شکر این دو هفته تعطیله (وگرنه)  بچه</w:t>
      </w:r>
      <w:r w:rsidR="00E81BAE">
        <w:rPr>
          <w:rtl/>
        </w:rPr>
        <w:t>‌ها</w:t>
      </w:r>
      <w:r w:rsidRPr="00D92FB2">
        <w:rPr>
          <w:rtl/>
        </w:rPr>
        <w:t xml:space="preserve"> طفلی دستشان</w:t>
      </w:r>
      <w:r w:rsidR="00E81BAE">
        <w:rPr>
          <w:rtl/>
        </w:rPr>
        <w:t>‌ی</w:t>
      </w:r>
      <w:r w:rsidRPr="00D92FB2">
        <w:rPr>
          <w:rtl/>
        </w:rPr>
        <w:t>خ میکند. اینجا هم محله</w:t>
      </w:r>
      <w:r w:rsidR="00E81BAE">
        <w:rPr>
          <w:rtl/>
        </w:rPr>
        <w:t>‌ی</w:t>
      </w:r>
      <w:r w:rsidRPr="00D92FB2">
        <w:rPr>
          <w:rtl/>
        </w:rPr>
        <w:t>وسف آباده و  آب خیلی سرده توی حیاط. هنوز نیامدن درست کنند. با خودشان هم هست هنوز نیمه کاره مانده.</w:t>
      </w:r>
    </w:p>
    <w:p w14:paraId="3495A537" w14:textId="7AAB3E47" w:rsidR="000D2DE0" w:rsidRDefault="000D2DE0" w:rsidP="00C31E83">
      <w:pPr>
        <w:pStyle w:val="a1"/>
        <w:rPr>
          <w:rtl/>
        </w:rPr>
      </w:pPr>
      <w:r>
        <w:rPr>
          <w:rFonts w:hint="cs"/>
          <w:rtl/>
        </w:rPr>
        <w:t xml:space="preserve">کد 29: </w:t>
      </w:r>
      <w:r w:rsidRPr="00D92FB2">
        <w:rPr>
          <w:rtl/>
        </w:rPr>
        <w:t>اکثر و بالای 90 درصد معماری ساختمانی ما، کلاس‌های ما در</w:t>
      </w:r>
      <w:r w:rsidR="00E81BAE">
        <w:rPr>
          <w:rtl/>
        </w:rPr>
        <w:t>‌ی</w:t>
      </w:r>
      <w:r w:rsidRPr="00D92FB2">
        <w:rPr>
          <w:rtl/>
        </w:rPr>
        <w:t>ک راهرویی که دراز رفته ، در دو طرف قرار گرفتند. آفتابگیر و سایه‌گیر. کلاس</w:t>
      </w:r>
      <w:r w:rsidR="004E6757">
        <w:rPr>
          <w:rFonts w:hint="cs"/>
          <w:rtl/>
        </w:rPr>
        <w:t>‌</w:t>
      </w:r>
      <w:r w:rsidRPr="00D92FB2">
        <w:rPr>
          <w:rtl/>
        </w:rPr>
        <w:t xml:space="preserve">های آفتابگیرها که از طرف ساختمان شمالی مدرسه هستند معمولا در فصول گرم سال به شدت اذیت </w:t>
      </w:r>
      <w:r w:rsidR="00E81BAE">
        <w:rPr>
          <w:rtl/>
        </w:rPr>
        <w:t>می‌</w:t>
      </w:r>
      <w:r w:rsidRPr="00D92FB2">
        <w:rPr>
          <w:rtl/>
        </w:rPr>
        <w:t>شوند</w:t>
      </w:r>
      <w:r w:rsidR="0010703D">
        <w:rPr>
          <w:rFonts w:hint="cs"/>
          <w:rtl/>
        </w:rPr>
        <w:t xml:space="preserve">. </w:t>
      </w:r>
      <w:r w:rsidRPr="00D92FB2">
        <w:rPr>
          <w:rtl/>
        </w:rPr>
        <w:t>انقدر آفتاب اذیت میکنه و در زمستان</w:t>
      </w:r>
      <w:r w:rsidR="0010703D">
        <w:rPr>
          <w:rFonts w:hint="cs"/>
          <w:rtl/>
        </w:rPr>
        <w:t>‌</w:t>
      </w:r>
      <w:r w:rsidRPr="00D92FB2">
        <w:rPr>
          <w:rtl/>
        </w:rPr>
        <w:t>ها بسیار راحتند. برعکس کلاسهای جنوبی هست در راهرو. کلاسهایی که سال به سال آفتاب ن</w:t>
      </w:r>
      <w:r w:rsidR="00E81BAE">
        <w:rPr>
          <w:rtl/>
        </w:rPr>
        <w:t>می‌</w:t>
      </w:r>
      <w:r w:rsidRPr="00D92FB2">
        <w:rPr>
          <w:rtl/>
        </w:rPr>
        <w:t>بینن از نظر سلامت جس</w:t>
      </w:r>
      <w:r w:rsidR="00E81BAE">
        <w:rPr>
          <w:rtl/>
        </w:rPr>
        <w:t>می</w:t>
      </w:r>
      <w:r w:rsidR="004E6757">
        <w:rPr>
          <w:rFonts w:hint="cs"/>
          <w:rtl/>
        </w:rPr>
        <w:t xml:space="preserve"> </w:t>
      </w:r>
      <w:r w:rsidR="00E81BAE">
        <w:rPr>
          <w:rtl/>
        </w:rPr>
        <w:t>‌</w:t>
      </w:r>
      <w:r w:rsidRPr="00D92FB2">
        <w:rPr>
          <w:rtl/>
        </w:rPr>
        <w:t>بچه</w:t>
      </w:r>
      <w:r w:rsidR="00E81BAE">
        <w:rPr>
          <w:rtl/>
        </w:rPr>
        <w:t>‌ها</w:t>
      </w:r>
      <w:r w:rsidRPr="00D92FB2">
        <w:rPr>
          <w:rtl/>
        </w:rPr>
        <w:t xml:space="preserve"> مشکل داره چه </w:t>
      </w:r>
      <w:r w:rsidRPr="00D92FB2">
        <w:rPr>
          <w:rtl/>
        </w:rPr>
        <w:lastRenderedPageBreak/>
        <w:t>برسه به اینکه زمستان</w:t>
      </w:r>
      <w:r w:rsidR="0010703D">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sidR="00E81BAE">
        <w:rPr>
          <w:rtl/>
        </w:rPr>
        <w:t>‌ی</w:t>
      </w:r>
      <w:r w:rsidRPr="00D92FB2">
        <w:rPr>
          <w:rtl/>
        </w:rPr>
        <w:t>ه عده از گرما میپزن همیشه و</w:t>
      </w:r>
      <w:r w:rsidR="00E81BAE">
        <w:rPr>
          <w:rtl/>
        </w:rPr>
        <w:t>‌ی</w:t>
      </w:r>
      <w:r w:rsidRPr="00D92FB2">
        <w:rPr>
          <w:rtl/>
        </w:rPr>
        <w:t>ه عده از سرما.</w:t>
      </w:r>
      <w:r w:rsidR="00E81BAE">
        <w:rPr>
          <w:rtl/>
        </w:rPr>
        <w:t>‌ی</w:t>
      </w:r>
      <w:r w:rsidRPr="00D92FB2">
        <w:rPr>
          <w:rtl/>
        </w:rPr>
        <w:t>عنی ما کلاس</w:t>
      </w:r>
      <w:r w:rsidR="0010703D">
        <w:rPr>
          <w:rFonts w:hint="cs"/>
          <w:rtl/>
        </w:rPr>
        <w:t>‌</w:t>
      </w:r>
      <w:r w:rsidRPr="00D92FB2">
        <w:rPr>
          <w:rtl/>
        </w:rPr>
        <w:t>هایمان همیشه ببینید ما</w:t>
      </w:r>
      <w:r w:rsidR="00E81BAE">
        <w:rPr>
          <w:rtl/>
        </w:rPr>
        <w:t>‌ی</w:t>
      </w:r>
      <w:r w:rsidRPr="00D92FB2">
        <w:rPr>
          <w:rtl/>
        </w:rPr>
        <w:t>کی از چیزهایی که به معلم</w:t>
      </w:r>
      <w:r w:rsidR="00E81BAE">
        <w:rPr>
          <w:rtl/>
        </w:rPr>
        <w:t>‌ها</w:t>
      </w:r>
      <w:r w:rsidRPr="00D92FB2">
        <w:rPr>
          <w:rtl/>
        </w:rPr>
        <w:t xml:space="preserve"> میگیم فراهم کردن شرایط فیزیکی برای تدریسه. خب اولینش رو ندارن،</w:t>
      </w:r>
      <w:r w:rsidR="00E81BAE">
        <w:rPr>
          <w:rtl/>
        </w:rPr>
        <w:t>‌</w:t>
      </w:r>
      <w:r w:rsidR="0010703D">
        <w:rPr>
          <w:rFonts w:hint="cs"/>
          <w:rtl/>
        </w:rPr>
        <w:t xml:space="preserve"> </w:t>
      </w:r>
      <w:r w:rsidR="00E81BAE">
        <w:rPr>
          <w:rtl/>
        </w:rPr>
        <w:t>ی</w:t>
      </w:r>
      <w:r w:rsidRPr="00D92FB2">
        <w:rPr>
          <w:rtl/>
        </w:rPr>
        <w:t>عنی</w:t>
      </w:r>
      <w:r w:rsidR="00E81BAE">
        <w:rPr>
          <w:rtl/>
        </w:rPr>
        <w:t>‌ی</w:t>
      </w:r>
      <w:r w:rsidRPr="00D92FB2">
        <w:rPr>
          <w:rtl/>
        </w:rPr>
        <w:t>ا آفتاب توی چشم بچه است، شما خودت  آفتاب توی چشمت باشه</w:t>
      </w:r>
      <w:r w:rsidR="0010703D">
        <w:rPr>
          <w:rFonts w:hint="cs"/>
          <w:rtl/>
        </w:rPr>
        <w:t xml:space="preserve"> </w:t>
      </w:r>
      <w:r w:rsidR="00E81BAE">
        <w:rPr>
          <w:rtl/>
        </w:rPr>
        <w:t>‌ی</w:t>
      </w:r>
      <w:r w:rsidRPr="00D92FB2">
        <w:rPr>
          <w:rtl/>
        </w:rPr>
        <w:t>ه گوشه</w:t>
      </w:r>
      <w:r w:rsidR="00E81BAE">
        <w:rPr>
          <w:rtl/>
        </w:rPr>
        <w:t>‌ی</w:t>
      </w:r>
      <w:r w:rsidRPr="00D92FB2">
        <w:rPr>
          <w:rtl/>
        </w:rPr>
        <w:t xml:space="preserve"> ذهنت سمت اینه که الان چه کنم که از نور این آفتاب فرار کنم و بهرحال شش دانگ حواست به درس نیستش. این معضلیه که معلم هیچوقت نمی</w:t>
      </w:r>
      <w:r w:rsidR="0010703D">
        <w:rPr>
          <w:rFonts w:hint="cs"/>
          <w:rtl/>
        </w:rPr>
        <w:t>‌</w:t>
      </w:r>
      <w:r w:rsidRPr="00D92FB2">
        <w:rPr>
          <w:rtl/>
        </w:rPr>
        <w:t>تونه بگه من صد در صد فضای فیزیکی رو برای بچه فراهم کردم.</w:t>
      </w:r>
    </w:p>
    <w:p w14:paraId="642FFF0B" w14:textId="190D6E23" w:rsidR="00943B43" w:rsidRDefault="00047585" w:rsidP="0010703D">
      <w:pPr>
        <w:pStyle w:val="a2"/>
        <w:rPr>
          <w:rtl/>
        </w:rPr>
      </w:pPr>
      <w:r>
        <w:rPr>
          <w:rFonts w:hint="cs"/>
          <w:rtl/>
        </w:rPr>
        <w:t xml:space="preserve">تاثیرات روحی-روانی فضای فعلی روی </w:t>
      </w:r>
      <w:r w:rsidR="006532D1">
        <w:rPr>
          <w:rFonts w:hint="cs"/>
          <w:rtl/>
        </w:rPr>
        <w:t>دانش‌آموزان</w:t>
      </w:r>
    </w:p>
    <w:p w14:paraId="105E4508" w14:textId="34CD1C06" w:rsidR="007E342B" w:rsidRDefault="007E342B" w:rsidP="00C31E83">
      <w:pPr>
        <w:pStyle w:val="a1"/>
        <w:rPr>
          <w:rtl/>
        </w:rPr>
      </w:pPr>
      <w:r>
        <w:rPr>
          <w:rFonts w:hint="cs"/>
          <w:rtl/>
        </w:rPr>
        <w:t xml:space="preserve">کد 3: </w:t>
      </w:r>
      <w:r w:rsidRPr="00D92FB2">
        <w:rPr>
          <w:rtl/>
        </w:rPr>
        <w:t xml:space="preserve">شما الان بروید و این ساختمان را نگاه کنید. پونزده سال بود در این مدرسه مستقر بودند. راهرو را بروید نگاه کنید، مثل خوابگاه </w:t>
      </w:r>
      <w:r w:rsidR="00E81BAE">
        <w:rPr>
          <w:rtl/>
        </w:rPr>
        <w:t>می‌</w:t>
      </w:r>
      <w:r w:rsidRPr="00D92FB2">
        <w:rPr>
          <w:rtl/>
        </w:rPr>
        <w:t xml:space="preserve">ماند. در و دیوار نقاشی ندارد. رنگ ندارد. محتوا </w:t>
      </w:r>
      <w:r w:rsidR="00E81BAE">
        <w:rPr>
          <w:rtl/>
        </w:rPr>
        <w:t>می‌</w:t>
      </w:r>
      <w:r w:rsidRPr="00D92FB2">
        <w:rPr>
          <w:rtl/>
        </w:rPr>
        <w:t>خواهد</w:t>
      </w:r>
      <w:r w:rsidR="004E6757">
        <w:rPr>
          <w:rFonts w:hint="cs"/>
          <w:rtl/>
        </w:rPr>
        <w:t xml:space="preserve"> </w:t>
      </w:r>
      <w:r w:rsidR="00E81BAE">
        <w:rPr>
          <w:rtl/>
        </w:rPr>
        <w:t>‌ی</w:t>
      </w:r>
      <w:r w:rsidRPr="00D92FB2">
        <w:rPr>
          <w:rtl/>
        </w:rPr>
        <w:t>اد بگیرد ندارد. من تماما در این فکر هستم که اینجا را درست کنم و بعد بازنشسسته بشوم.</w:t>
      </w:r>
    </w:p>
    <w:p w14:paraId="2F59C819" w14:textId="0659F832" w:rsidR="00047585" w:rsidRDefault="00047585" w:rsidP="00C31E83">
      <w:pPr>
        <w:pStyle w:val="a1"/>
        <w:rPr>
          <w:rtl/>
        </w:rPr>
      </w:pPr>
      <w:r w:rsidRPr="00047585">
        <w:rPr>
          <w:rFonts w:hint="cs"/>
          <w:rtl/>
        </w:rPr>
        <w:t xml:space="preserve">کد 24: </w:t>
      </w:r>
      <w:r w:rsidRPr="00047585">
        <w:rPr>
          <w:rtl/>
        </w:rPr>
        <w:t>چینش</w:t>
      </w:r>
      <w:r w:rsidRPr="00D92FB2">
        <w:rPr>
          <w:rtl/>
        </w:rPr>
        <w:t xml:space="preserve"> صندلی‌های فعلی ما استبداد است، روح استبداد بر آن حاکم است.</w:t>
      </w:r>
    </w:p>
    <w:p w14:paraId="5580BC3D" w14:textId="01B5809F" w:rsidR="000E3DFB" w:rsidRDefault="000E3DFB" w:rsidP="00C31E83">
      <w:pPr>
        <w:pStyle w:val="a1"/>
        <w:rPr>
          <w:rtl/>
        </w:rPr>
      </w:pPr>
      <w:r>
        <w:rPr>
          <w:rFonts w:hint="cs"/>
          <w:rtl/>
        </w:rPr>
        <w:t xml:space="preserve">کد 29: </w:t>
      </w:r>
      <w:r w:rsidRPr="00D92FB2">
        <w:rPr>
          <w:rtl/>
        </w:rPr>
        <w:t>اما غیرمستقیم نوع چینش و مبلمان و حتی معماری مدارس ما اصلا مناسب مدرسه نیست و نه تنها برای بچه</w:t>
      </w:r>
      <w:r w:rsidR="00E81BAE">
        <w:rPr>
          <w:rtl/>
        </w:rPr>
        <w:t>‌ها</w:t>
      </w:r>
      <w:r w:rsidRPr="00D92FB2">
        <w:rPr>
          <w:rtl/>
        </w:rPr>
        <w:t xml:space="preserve"> انگیزه ایجاد نمیکنه بعضا دلهره آوره . به عنوان مثال خیلی از  فیلمهایی که بازی میشه، زندان</w:t>
      </w:r>
      <w:r w:rsidR="00E81BAE">
        <w:rPr>
          <w:rtl/>
        </w:rPr>
        <w:t>‌ها</w:t>
      </w:r>
      <w:r w:rsidRPr="00D92FB2">
        <w:rPr>
          <w:rtl/>
        </w:rPr>
        <w:t>یی که میخوان درست کنن، کلانتری</w:t>
      </w:r>
      <w:r w:rsidR="00E81BAE">
        <w:rPr>
          <w:rtl/>
        </w:rPr>
        <w:t>‌ها</w:t>
      </w:r>
      <w:r w:rsidRPr="00D92FB2">
        <w:rPr>
          <w:rtl/>
        </w:rPr>
        <w:t xml:space="preserve">یی که میخوان درست کنن، شاید برات جالب باشه مدارس ما رو اجاره </w:t>
      </w:r>
      <w:r w:rsidR="00E81BAE">
        <w:rPr>
          <w:rtl/>
        </w:rPr>
        <w:t>می‌</w:t>
      </w:r>
      <w:r w:rsidRPr="00D92FB2">
        <w:rPr>
          <w:rtl/>
        </w:rPr>
        <w:t>کنند.</w:t>
      </w:r>
      <w:r w:rsidR="00E81BAE">
        <w:rPr>
          <w:rtl/>
        </w:rPr>
        <w:t>‌ی</w:t>
      </w:r>
      <w:r w:rsidRPr="00D92FB2">
        <w:rPr>
          <w:rtl/>
        </w:rPr>
        <w:t>ه رنگ میزنن میشه بیمارستان،</w:t>
      </w:r>
      <w:r w:rsidR="00E81BAE">
        <w:rPr>
          <w:rtl/>
        </w:rPr>
        <w:t>‌ی</w:t>
      </w:r>
      <w:r w:rsidRPr="00D92FB2">
        <w:rPr>
          <w:rtl/>
        </w:rPr>
        <w:t>ه رنگ میزنن میشه کلانتری، رنگ سفید میزنن میشه بیمارستان. مثلا فیلم شاه گوش در مینی سیتی بازی شده بود.</w:t>
      </w:r>
      <w:r w:rsidR="00E81BAE">
        <w:rPr>
          <w:rtl/>
        </w:rPr>
        <w:t>‌ی</w:t>
      </w:r>
      <w:r w:rsidRPr="00D92FB2">
        <w:rPr>
          <w:rtl/>
        </w:rPr>
        <w:t>عنی معماری بیمارستانهای ما، کلانتری</w:t>
      </w:r>
      <w:r w:rsidR="00E81BAE">
        <w:rPr>
          <w:rtl/>
        </w:rPr>
        <w:t>‌ها</w:t>
      </w:r>
      <w:r w:rsidRPr="00D92FB2">
        <w:rPr>
          <w:rtl/>
        </w:rPr>
        <w:t xml:space="preserve">ی ما و مدارس ما به شدت مثل همه. انقدری که اصلا کارگردان به راحتی اجاره میکنه و کار میکنه. حتی میخوام بهت بگم که ما به عنوان متخصص آموزش و پرورش دارم میگم. به عنوان کسی که بازرس مدارس هم هستم. تقریبا میشه گفت حدود هشت ساله که دارم مدارس رو بازدید </w:t>
      </w:r>
      <w:r w:rsidR="00E81BAE">
        <w:rPr>
          <w:rtl/>
        </w:rPr>
        <w:t>می‌</w:t>
      </w:r>
      <w:r w:rsidRPr="00D92FB2">
        <w:rPr>
          <w:rtl/>
        </w:rPr>
        <w:t>کنم و اتفاقا</w:t>
      </w:r>
      <w:r w:rsidR="00E81BAE">
        <w:rPr>
          <w:rtl/>
        </w:rPr>
        <w:t>‌ی</w:t>
      </w:r>
      <w:r w:rsidRPr="00D92FB2">
        <w:rPr>
          <w:rtl/>
        </w:rPr>
        <w:t>کی از مواردی که بازدید میشه همین بحث معماریه. در منطقه</w:t>
      </w:r>
      <w:r w:rsidR="00E81BAE">
        <w:rPr>
          <w:rtl/>
        </w:rPr>
        <w:t>‌ی</w:t>
      </w:r>
      <w:r w:rsidRPr="00D92FB2">
        <w:rPr>
          <w:rtl/>
        </w:rPr>
        <w:t xml:space="preserve"> ده کلانتری ای داریم که تبدیل شده به مدرسه و وقتی وارد میشی خیلی هم سعی کرده فضا و رنگش رو عوض کنه ولی شما که نمیدونی وقتی وارد میشی، بخصوص اون کلاسهاش که قبلا بازداشتگاه بوده که در واقع متهم</w:t>
      </w:r>
      <w:r w:rsidR="00E81BAE">
        <w:rPr>
          <w:rtl/>
        </w:rPr>
        <w:t>‌ها‌ی</w:t>
      </w:r>
      <w:r w:rsidRPr="00D92FB2">
        <w:rPr>
          <w:rtl/>
        </w:rPr>
        <w:t>ا مجرم</w:t>
      </w:r>
      <w:r w:rsidR="00E81BAE">
        <w:rPr>
          <w:rtl/>
        </w:rPr>
        <w:t>‌ها</w:t>
      </w:r>
      <w:r w:rsidRPr="00D92FB2">
        <w:rPr>
          <w:rtl/>
        </w:rPr>
        <w:t xml:space="preserve"> اونجا بودن، اصلا حسی که به بچه میده بدون اینکه بدونه حتی، که البته خیلیهاشون میدونن چون به هرحال بچه</w:t>
      </w:r>
      <w:r w:rsidR="00E81BAE">
        <w:rPr>
          <w:rtl/>
        </w:rPr>
        <w:t>‌ی</w:t>
      </w:r>
      <w:r w:rsidRPr="00D92FB2">
        <w:rPr>
          <w:rtl/>
        </w:rPr>
        <w:t xml:space="preserve"> اون محله. ما مدارس این تیپی داریم که قبلا درمانگاه بودن بعد از حالا نمیدونم چی شده، لطف کردن مدرسه شده، اصلا مناسب فضای مدرسه نیستند و هیچ شادی، انگیزه اینا بحث غیرمستقیم میشه. اینو در بچه</w:t>
      </w:r>
      <w:r w:rsidR="00E81BAE">
        <w:rPr>
          <w:rtl/>
        </w:rPr>
        <w:t>‌ها</w:t>
      </w:r>
      <w:r w:rsidRPr="00D92FB2">
        <w:rPr>
          <w:rtl/>
        </w:rPr>
        <w:t xml:space="preserve"> ایجاد نمیکنه.</w:t>
      </w:r>
    </w:p>
    <w:p w14:paraId="2EA0C2FA" w14:textId="54F075B3" w:rsidR="000E3DFB" w:rsidRDefault="00B358A0" w:rsidP="00B358A0">
      <w:pPr>
        <w:pStyle w:val="a2"/>
        <w:rPr>
          <w:rtl/>
        </w:rPr>
      </w:pPr>
      <w:r>
        <w:rPr>
          <w:rFonts w:hint="cs"/>
          <w:rtl/>
        </w:rPr>
        <w:t>طراحی نامتناسب با نیازهای دانش‌آموزان</w:t>
      </w:r>
    </w:p>
    <w:p w14:paraId="55D6EF14" w14:textId="38D3974B" w:rsidR="002C4CB3" w:rsidRDefault="002C4CB3" w:rsidP="00C31E83">
      <w:pPr>
        <w:pStyle w:val="a1"/>
        <w:rPr>
          <w:rtl/>
        </w:rPr>
      </w:pPr>
      <w:r>
        <w:rPr>
          <w:rFonts w:hint="cs"/>
          <w:rtl/>
        </w:rPr>
        <w:lastRenderedPageBreak/>
        <w:t>کد 2:</w:t>
      </w:r>
      <w:r w:rsidR="00E81BAE">
        <w:rPr>
          <w:rFonts w:hint="cs"/>
          <w:rtl/>
        </w:rPr>
        <w:t>‌</w:t>
      </w:r>
      <w:r w:rsidR="004E6757">
        <w:rPr>
          <w:rFonts w:hint="cs"/>
          <w:rtl/>
        </w:rPr>
        <w:t xml:space="preserve"> </w:t>
      </w:r>
      <w:r w:rsidR="00E81BAE">
        <w:rPr>
          <w:rFonts w:hint="cs"/>
          <w:rtl/>
        </w:rPr>
        <w:t>ی</w:t>
      </w:r>
      <w:r w:rsidRPr="00D92FB2">
        <w:rPr>
          <w:rtl/>
        </w:rPr>
        <w:t>عنی ننشستند به</w:t>
      </w:r>
      <w:r w:rsidR="004E6757">
        <w:rPr>
          <w:rFonts w:hint="cs"/>
          <w:rtl/>
        </w:rPr>
        <w:t xml:space="preserve"> </w:t>
      </w:r>
      <w:r w:rsidR="00E81BAE">
        <w:rPr>
          <w:rtl/>
        </w:rPr>
        <w:t>‌ی</w:t>
      </w:r>
      <w:r w:rsidRPr="00D92FB2">
        <w:rPr>
          <w:rtl/>
        </w:rPr>
        <w:t>ک کاری، مدرن و بنا به نیاز بچه‌ها بیان بسازن</w:t>
      </w:r>
      <w:r w:rsidR="00EB564C">
        <w:rPr>
          <w:rFonts w:hint="cs"/>
          <w:rtl/>
        </w:rPr>
        <w:t>.</w:t>
      </w:r>
      <w:r w:rsidRPr="00D92FB2">
        <w:rPr>
          <w:rtl/>
        </w:rPr>
        <w:t xml:space="preserve"> بیایند ببینند نیازهای بچه‌ها چیست</w:t>
      </w:r>
      <w:r w:rsidR="00EB564C">
        <w:rPr>
          <w:rFonts w:hint="cs"/>
          <w:rtl/>
        </w:rPr>
        <w:t xml:space="preserve">؟ </w:t>
      </w:r>
      <w:r w:rsidRPr="00D92FB2">
        <w:rPr>
          <w:rtl/>
        </w:rPr>
        <w:t>با توجه به اینکه تمام ساختمان مثل قوطی کبریت است بچه‌ها فضایی ندارند برای ورزش</w:t>
      </w:r>
      <w:r w:rsidR="00EB564C">
        <w:rPr>
          <w:rFonts w:hint="cs"/>
          <w:rtl/>
        </w:rPr>
        <w:t>،</w:t>
      </w:r>
      <w:r w:rsidRPr="00D92FB2">
        <w:rPr>
          <w:rtl/>
        </w:rPr>
        <w:t xml:space="preserve"> فضایی ندارند برای فعالیت</w:t>
      </w:r>
      <w:r w:rsidR="00EB564C">
        <w:rPr>
          <w:rFonts w:hint="cs"/>
          <w:rtl/>
        </w:rPr>
        <w:t>،</w:t>
      </w:r>
      <w:r w:rsidRPr="00D92FB2">
        <w:rPr>
          <w:rtl/>
        </w:rPr>
        <w:t xml:space="preserve"> این را </w:t>
      </w:r>
      <w:r w:rsidR="00FE3E01">
        <w:rPr>
          <w:rFonts w:hint="cs"/>
          <w:rtl/>
        </w:rPr>
        <w:t xml:space="preserve">(در) </w:t>
      </w:r>
      <w:r w:rsidRPr="00D92FB2">
        <w:rPr>
          <w:rtl/>
        </w:rPr>
        <w:t>طراحی مدارس ببینند</w:t>
      </w:r>
      <w:r w:rsidR="00FE3E01">
        <w:rPr>
          <w:rFonts w:hint="cs"/>
          <w:rtl/>
        </w:rPr>
        <w:t>.</w:t>
      </w:r>
      <w:r w:rsidRPr="00D92FB2">
        <w:rPr>
          <w:rtl/>
        </w:rPr>
        <w:t xml:space="preserve"> بعد خیلی از ساختمان‌ خانه‌ها </w:t>
      </w:r>
      <w:r w:rsidR="00FE3E01">
        <w:rPr>
          <w:rFonts w:hint="cs"/>
          <w:rtl/>
        </w:rPr>
        <w:t xml:space="preserve">(در قدیم) </w:t>
      </w:r>
      <w:r w:rsidRPr="00D92FB2">
        <w:rPr>
          <w:rtl/>
        </w:rPr>
        <w:t>خانه‌های ویلایی بود</w:t>
      </w:r>
      <w:r w:rsidR="00FE3E01">
        <w:rPr>
          <w:rFonts w:hint="cs"/>
          <w:rtl/>
        </w:rPr>
        <w:t>،</w:t>
      </w:r>
      <w:r w:rsidRPr="00D92FB2">
        <w:rPr>
          <w:rtl/>
        </w:rPr>
        <w:t xml:space="preserve"> باغچه داشت</w:t>
      </w:r>
      <w:r w:rsidR="00FE3E01">
        <w:rPr>
          <w:rFonts w:hint="cs"/>
          <w:rtl/>
        </w:rPr>
        <w:t>،</w:t>
      </w:r>
      <w:r w:rsidRPr="00D92FB2">
        <w:rPr>
          <w:rtl/>
        </w:rPr>
        <w:t xml:space="preserve"> باغ داشت</w:t>
      </w:r>
      <w:r w:rsidR="00FE3E01">
        <w:rPr>
          <w:rFonts w:hint="cs"/>
          <w:rtl/>
        </w:rPr>
        <w:t>،</w:t>
      </w:r>
      <w:r w:rsidRPr="00D92FB2">
        <w:rPr>
          <w:rtl/>
        </w:rPr>
        <w:t xml:space="preserve"> درخت داشت</w:t>
      </w:r>
      <w:r w:rsidR="00FE3E01">
        <w:rPr>
          <w:rFonts w:hint="cs"/>
          <w:rtl/>
        </w:rPr>
        <w:t>،</w:t>
      </w:r>
      <w:r w:rsidRPr="00D92FB2">
        <w:rPr>
          <w:rtl/>
        </w:rPr>
        <w:t xml:space="preserve"> بچه‌ها همه چیز را می‌دیدند الان این‌ها اصلاً دیده نمی‌شوند</w:t>
      </w:r>
      <w:r w:rsidR="00FE3E01">
        <w:rPr>
          <w:rFonts w:hint="cs"/>
          <w:rtl/>
        </w:rPr>
        <w:t>.</w:t>
      </w:r>
      <w:r w:rsidRPr="00D92FB2">
        <w:rPr>
          <w:rtl/>
        </w:rPr>
        <w:t xml:space="preserve"> بیایند این‌ها را در مدارس طراحی کنند که بچه</w:t>
      </w:r>
      <w:r w:rsidR="00E81BAE">
        <w:rPr>
          <w:rtl/>
        </w:rPr>
        <w:t>‌ها</w:t>
      </w:r>
      <w:r w:rsidRPr="00D92FB2">
        <w:rPr>
          <w:rtl/>
        </w:rPr>
        <w:t xml:space="preserve"> در این فضاها قرار بگیرند</w:t>
      </w:r>
      <w:r w:rsidR="00FE3E01">
        <w:rPr>
          <w:rFonts w:hint="cs"/>
          <w:rtl/>
        </w:rPr>
        <w:t>،</w:t>
      </w:r>
      <w:r w:rsidRPr="00D92FB2">
        <w:rPr>
          <w:rtl/>
        </w:rPr>
        <w:t xml:space="preserve"> آشنایی با حیوانات مختلف و </w:t>
      </w:r>
      <w:r w:rsidR="00CC4C91">
        <w:rPr>
          <w:rFonts w:hint="cs"/>
          <w:rtl/>
        </w:rPr>
        <w:t>غیره</w:t>
      </w:r>
      <w:r w:rsidRPr="00D92FB2">
        <w:rPr>
          <w:rtl/>
        </w:rPr>
        <w:t xml:space="preserve"> </w:t>
      </w:r>
      <w:r w:rsidR="00CC4C91">
        <w:rPr>
          <w:rFonts w:hint="cs"/>
          <w:rtl/>
        </w:rPr>
        <w:t xml:space="preserve">(را) </w:t>
      </w:r>
      <w:r w:rsidRPr="00D92FB2">
        <w:rPr>
          <w:rtl/>
        </w:rPr>
        <w:t>می‌توان</w:t>
      </w:r>
      <w:r w:rsidR="00CC4C91">
        <w:rPr>
          <w:rFonts w:hint="cs"/>
          <w:rtl/>
        </w:rPr>
        <w:t>ن</w:t>
      </w:r>
      <w:r w:rsidRPr="00D92FB2">
        <w:rPr>
          <w:rtl/>
        </w:rPr>
        <w:t>د در مدارس ببینن</w:t>
      </w:r>
      <w:r w:rsidR="00CC4C91">
        <w:rPr>
          <w:rFonts w:hint="cs"/>
          <w:rtl/>
        </w:rPr>
        <w:t xml:space="preserve"> (اما)</w:t>
      </w:r>
      <w:r w:rsidRPr="00D92FB2">
        <w:rPr>
          <w:rtl/>
        </w:rPr>
        <w:t xml:space="preserve"> هیچ کدام دیده نمی‌شود</w:t>
      </w:r>
      <w:r w:rsidR="00CC4C91">
        <w:rPr>
          <w:rFonts w:hint="cs"/>
          <w:rtl/>
        </w:rPr>
        <w:t>،</w:t>
      </w:r>
      <w:r w:rsidRPr="00D92FB2">
        <w:rPr>
          <w:rtl/>
        </w:rPr>
        <w:t xml:space="preserve"> همین رفع تکلیف است</w:t>
      </w:r>
      <w:r w:rsidR="00CC4C91">
        <w:rPr>
          <w:rFonts w:hint="cs"/>
          <w:rtl/>
        </w:rPr>
        <w:t>.</w:t>
      </w:r>
    </w:p>
    <w:p w14:paraId="601B3A7F" w14:textId="45CBE2F3" w:rsidR="00B358A0" w:rsidRDefault="00C82214" w:rsidP="00C31E83">
      <w:pPr>
        <w:pStyle w:val="a1"/>
        <w:rPr>
          <w:rtl/>
        </w:rPr>
      </w:pPr>
      <w:r w:rsidRPr="00C82214">
        <w:rPr>
          <w:rFonts w:hint="cs"/>
          <w:rtl/>
        </w:rPr>
        <w:t xml:space="preserve">کد 18: </w:t>
      </w:r>
      <w:r w:rsidRPr="00C82214">
        <w:rPr>
          <w:rtl/>
        </w:rPr>
        <w:t>متنا</w:t>
      </w:r>
      <w:r w:rsidRPr="00D92FB2">
        <w:rPr>
          <w:rtl/>
        </w:rPr>
        <w:t>سب با زمان ما نیست نسل ما نیست ، ما</w:t>
      </w:r>
      <w:r w:rsidR="00E81BAE">
        <w:rPr>
          <w:rtl/>
        </w:rPr>
        <w:t>‌ی</w:t>
      </w:r>
      <w:r w:rsidRPr="00D92FB2">
        <w:rPr>
          <w:rtl/>
        </w:rPr>
        <w:t>ک نسلی داریم که خیلی</w:t>
      </w:r>
      <w:r w:rsidR="00BB2B30">
        <w:rPr>
          <w:rFonts w:hint="cs"/>
          <w:rtl/>
        </w:rPr>
        <w:t>‌</w:t>
      </w:r>
      <w:r w:rsidRPr="00D92FB2">
        <w:rPr>
          <w:rtl/>
        </w:rPr>
        <w:t>هاشون از معلم</w:t>
      </w:r>
      <w:r w:rsidR="00E81BAE">
        <w:rPr>
          <w:rtl/>
        </w:rPr>
        <w:t>‌ها</w:t>
      </w:r>
      <w:r w:rsidRPr="00D92FB2">
        <w:rPr>
          <w:rtl/>
        </w:rPr>
        <w:t>شون توی تکلونوژی جلوترن ، بیشتر دانش دارن، بیشتر مسلطن، نسلی داریم که اطلاعات خیلی زیادی در اختیارشه از طریق اینترنت رسانه</w:t>
      </w:r>
      <w:r w:rsidR="00E81BAE">
        <w:rPr>
          <w:rtl/>
        </w:rPr>
        <w:t>‌ها</w:t>
      </w:r>
      <w:r w:rsidRPr="00D92FB2">
        <w:rPr>
          <w:rtl/>
        </w:rPr>
        <w:t xml:space="preserve"> ، این کلاس و این محتوا برای این نسل کافی نیست و لازم هست که واقعا معلمین خودشون رو بروز کنن و تلاش بکنن که خودشون رو به این نسل برسونن و هم پایه این نسل باشن و باید از این کلاس خارج شد ، اگر از نظر فیزیکی نشه از این کلاس خارج شد میتونیم از نظر محتوایی و معنایی فراتر از این کلاس</w:t>
      </w:r>
      <w:r w:rsidR="00BB2B30">
        <w:rPr>
          <w:rFonts w:hint="cs"/>
          <w:rtl/>
        </w:rPr>
        <w:t>‌</w:t>
      </w:r>
      <w:r w:rsidRPr="00D92FB2">
        <w:rPr>
          <w:rtl/>
        </w:rPr>
        <w:t>های محتوایی بریم ، حتما باید این اتفاق بیفته .</w:t>
      </w:r>
    </w:p>
    <w:p w14:paraId="526FD6F7" w14:textId="61F3C2BB" w:rsidR="00410FC3" w:rsidRDefault="00410FC3" w:rsidP="00C31E83">
      <w:pPr>
        <w:pStyle w:val="a1"/>
        <w:rPr>
          <w:rtl/>
        </w:rPr>
      </w:pPr>
      <w:r>
        <w:rPr>
          <w:rFonts w:hint="cs"/>
          <w:rtl/>
        </w:rPr>
        <w:t xml:space="preserve">کد 21: </w:t>
      </w:r>
      <w:r w:rsidRPr="00D92FB2">
        <w:rPr>
          <w:rtl/>
        </w:rPr>
        <w:t>این ساختمون</w:t>
      </w:r>
      <w:r w:rsidR="00E81BAE">
        <w:rPr>
          <w:rtl/>
        </w:rPr>
        <w:t>‌ها</w:t>
      </w:r>
      <w:r w:rsidRPr="00D92FB2">
        <w:rPr>
          <w:rtl/>
        </w:rPr>
        <w:t>ی جدید متاسفانه به صورت نیم</w:t>
      </w:r>
      <w:r>
        <w:rPr>
          <w:rFonts w:hint="cs"/>
          <w:rtl/>
        </w:rPr>
        <w:t>‌</w:t>
      </w:r>
      <w:r w:rsidRPr="00D92FB2">
        <w:rPr>
          <w:rtl/>
        </w:rPr>
        <w:t xml:space="preserve">طبقه میسازن </w:t>
      </w:r>
      <w:r>
        <w:rPr>
          <w:rFonts w:hint="cs"/>
          <w:rtl/>
        </w:rPr>
        <w:t>و</w:t>
      </w:r>
      <w:r w:rsidRPr="00D92FB2">
        <w:rPr>
          <w:rtl/>
        </w:rPr>
        <w:t xml:space="preserve"> این نیم</w:t>
      </w:r>
      <w:r>
        <w:rPr>
          <w:rFonts w:hint="cs"/>
          <w:rtl/>
        </w:rPr>
        <w:t>‌</w:t>
      </w:r>
      <w:r w:rsidRPr="00D92FB2">
        <w:rPr>
          <w:rtl/>
        </w:rPr>
        <w:t>طبقه</w:t>
      </w:r>
      <w:r>
        <w:rPr>
          <w:rFonts w:hint="cs"/>
          <w:rtl/>
        </w:rPr>
        <w:t>‌</w:t>
      </w:r>
      <w:r w:rsidRPr="00D92FB2">
        <w:rPr>
          <w:rtl/>
        </w:rPr>
        <w:t>ها باعث میشه که ما نتونیم کنترل خوبی رو</w:t>
      </w:r>
      <w:r>
        <w:rPr>
          <w:rFonts w:hint="cs"/>
          <w:rtl/>
        </w:rPr>
        <w:t>ی</w:t>
      </w:r>
      <w:r w:rsidRPr="00D92FB2">
        <w:rPr>
          <w:rtl/>
        </w:rPr>
        <w:t xml:space="preserve"> بچه</w:t>
      </w:r>
      <w:r>
        <w:rPr>
          <w:rFonts w:hint="cs"/>
          <w:rtl/>
        </w:rPr>
        <w:t>‌</w:t>
      </w:r>
      <w:r w:rsidRPr="00D92FB2">
        <w:rPr>
          <w:rtl/>
        </w:rPr>
        <w:t>ها داشته باشیم</w:t>
      </w:r>
      <w:r>
        <w:rPr>
          <w:rFonts w:hint="cs"/>
          <w:rtl/>
        </w:rPr>
        <w:t>.</w:t>
      </w:r>
      <w:r w:rsidRPr="00D92FB2">
        <w:rPr>
          <w:rtl/>
        </w:rPr>
        <w:t xml:space="preserve"> مثلا تو هر طبقه</w:t>
      </w:r>
      <w:r>
        <w:rPr>
          <w:rFonts w:hint="cs"/>
          <w:rtl/>
        </w:rPr>
        <w:t>‌</w:t>
      </w:r>
      <w:r w:rsidRPr="00D92FB2">
        <w:rPr>
          <w:rtl/>
        </w:rPr>
        <w:t>ای</w:t>
      </w:r>
      <w:r w:rsidR="00E81BAE">
        <w:rPr>
          <w:rtl/>
        </w:rPr>
        <w:t>‌</w:t>
      </w:r>
      <w:r w:rsidR="004E6757">
        <w:rPr>
          <w:rFonts w:hint="cs"/>
          <w:rtl/>
        </w:rPr>
        <w:t xml:space="preserve"> </w:t>
      </w:r>
      <w:r w:rsidR="00E81BAE">
        <w:rPr>
          <w:rtl/>
        </w:rPr>
        <w:t>ی</w:t>
      </w:r>
      <w:r w:rsidRPr="00D92FB2">
        <w:rPr>
          <w:rtl/>
        </w:rPr>
        <w:t>هویی می</w:t>
      </w:r>
      <w:r>
        <w:rPr>
          <w:rFonts w:hint="cs"/>
          <w:rtl/>
        </w:rPr>
        <w:t>‌</w:t>
      </w:r>
      <w:r w:rsidRPr="00D92FB2">
        <w:rPr>
          <w:rtl/>
        </w:rPr>
        <w:t xml:space="preserve">بینی سه تا دونه کلاس درست کردن بعد </w:t>
      </w:r>
      <w:r>
        <w:rPr>
          <w:rFonts w:hint="cs"/>
          <w:rtl/>
        </w:rPr>
        <w:t xml:space="preserve">این </w:t>
      </w:r>
      <w:r w:rsidRPr="00D92FB2">
        <w:rPr>
          <w:rtl/>
        </w:rPr>
        <w:t>کلاس</w:t>
      </w:r>
      <w:r>
        <w:rPr>
          <w:rFonts w:hint="cs"/>
          <w:rtl/>
        </w:rPr>
        <w:t>‌</w:t>
      </w:r>
      <w:r w:rsidRPr="00D92FB2">
        <w:rPr>
          <w:rtl/>
        </w:rPr>
        <w:t>ها</w:t>
      </w:r>
      <w:r w:rsidR="00E81BAE">
        <w:rPr>
          <w:rtl/>
        </w:rPr>
        <w:t>‌</w:t>
      </w:r>
      <w:r w:rsidR="004E6757">
        <w:rPr>
          <w:rFonts w:hint="cs"/>
          <w:rtl/>
        </w:rPr>
        <w:t xml:space="preserve"> </w:t>
      </w:r>
      <w:r w:rsidR="00E81BAE">
        <w:rPr>
          <w:rtl/>
        </w:rPr>
        <w:t>ی</w:t>
      </w:r>
      <w:r w:rsidRPr="00D92FB2">
        <w:rPr>
          <w:rtl/>
        </w:rPr>
        <w:t>ا اتاق</w:t>
      </w:r>
      <w:r>
        <w:rPr>
          <w:rFonts w:hint="cs"/>
          <w:rtl/>
        </w:rPr>
        <w:t>‌ها،</w:t>
      </w:r>
      <w:r w:rsidRPr="00D92FB2">
        <w:rPr>
          <w:rtl/>
        </w:rPr>
        <w:t xml:space="preserve"> اتاق</w:t>
      </w:r>
      <w:r>
        <w:rPr>
          <w:rFonts w:hint="cs"/>
          <w:rtl/>
        </w:rPr>
        <w:t>‌</w:t>
      </w:r>
      <w:r w:rsidRPr="00D92FB2">
        <w:rPr>
          <w:rtl/>
        </w:rPr>
        <w:t>های کوچیک</w:t>
      </w:r>
      <w:r w:rsidR="00771DFD">
        <w:rPr>
          <w:rFonts w:hint="cs"/>
          <w:rtl/>
        </w:rPr>
        <w:t>.</w:t>
      </w:r>
      <w:r w:rsidRPr="00D92FB2">
        <w:rPr>
          <w:rtl/>
        </w:rPr>
        <w:t xml:space="preserve"> الان ما اتاق</w:t>
      </w:r>
      <w:r w:rsidR="00771DFD">
        <w:rPr>
          <w:rFonts w:hint="cs"/>
          <w:rtl/>
        </w:rPr>
        <w:t>‌</w:t>
      </w:r>
      <w:r w:rsidRPr="00D92FB2">
        <w:rPr>
          <w:rtl/>
        </w:rPr>
        <w:t>ها</w:t>
      </w:r>
      <w:r w:rsidR="00771DFD">
        <w:rPr>
          <w:rFonts w:hint="cs"/>
          <w:rtl/>
        </w:rPr>
        <w:t>ی</w:t>
      </w:r>
      <w:r w:rsidRPr="00D92FB2">
        <w:rPr>
          <w:rtl/>
        </w:rPr>
        <w:t>ی داریم که</w:t>
      </w:r>
      <w:r w:rsidR="00E81BAE">
        <w:rPr>
          <w:rtl/>
        </w:rPr>
        <w:t>‌</w:t>
      </w:r>
      <w:r w:rsidR="004E6757">
        <w:rPr>
          <w:rFonts w:hint="cs"/>
          <w:rtl/>
        </w:rPr>
        <w:t xml:space="preserve"> </w:t>
      </w:r>
      <w:r w:rsidR="00E81BAE">
        <w:rPr>
          <w:rtl/>
        </w:rPr>
        <w:t>ی</w:t>
      </w:r>
      <w:r w:rsidRPr="00D92FB2">
        <w:rPr>
          <w:rtl/>
        </w:rPr>
        <w:t>دونه هم نیستن شاید سه چهار تا داشته باشیم که چهار متر اتاقه</w:t>
      </w:r>
      <w:r w:rsidR="00771DFD">
        <w:rPr>
          <w:rFonts w:hint="cs"/>
          <w:rtl/>
        </w:rPr>
        <w:t>.</w:t>
      </w:r>
      <w:r w:rsidRPr="00D92FB2">
        <w:rPr>
          <w:rtl/>
        </w:rPr>
        <w:t xml:space="preserve"> اصلا نمی</w:t>
      </w:r>
      <w:r w:rsidR="00771DFD">
        <w:rPr>
          <w:rFonts w:hint="cs"/>
          <w:rtl/>
        </w:rPr>
        <w:t>‌</w:t>
      </w:r>
      <w:r w:rsidRPr="00D92FB2">
        <w:rPr>
          <w:rtl/>
        </w:rPr>
        <w:t>دونیم اینو چیکار کنیم</w:t>
      </w:r>
      <w:r w:rsidR="00771DFD">
        <w:rPr>
          <w:rFonts w:hint="cs"/>
          <w:rtl/>
        </w:rPr>
        <w:t>،</w:t>
      </w:r>
      <w:r w:rsidRPr="00D92FB2">
        <w:rPr>
          <w:rtl/>
        </w:rPr>
        <w:t xml:space="preserve"> نه میشه دفترش کرد نه</w:t>
      </w:r>
      <w:r w:rsidR="004E6757">
        <w:rPr>
          <w:rFonts w:hint="cs"/>
          <w:rtl/>
        </w:rPr>
        <w:t xml:space="preserve"> </w:t>
      </w:r>
      <w:r w:rsidRPr="00D92FB2">
        <w:rPr>
          <w:rtl/>
        </w:rPr>
        <w:t xml:space="preserve"> میشه کلاسش کرد حتی</w:t>
      </w:r>
      <w:r w:rsidR="00E81BAE">
        <w:rPr>
          <w:rtl/>
        </w:rPr>
        <w:t>‌ی</w:t>
      </w:r>
      <w:r w:rsidRPr="00D92FB2">
        <w:rPr>
          <w:rtl/>
        </w:rPr>
        <w:t>ک فرد هم شاید به سختی بشینه</w:t>
      </w:r>
      <w:r w:rsidR="00771DFD">
        <w:rPr>
          <w:rFonts w:hint="cs"/>
          <w:rtl/>
        </w:rPr>
        <w:t>.</w:t>
      </w:r>
    </w:p>
    <w:p w14:paraId="11459FDD" w14:textId="6B1C2C0A" w:rsidR="00247F8D" w:rsidRDefault="00CA6679" w:rsidP="00C31E83">
      <w:pPr>
        <w:pStyle w:val="a1"/>
        <w:rPr>
          <w:rtl/>
        </w:rPr>
      </w:pPr>
      <w:r>
        <w:rPr>
          <w:rFonts w:hint="cs"/>
          <w:rtl/>
        </w:rPr>
        <w:t xml:space="preserve">کد 29: </w:t>
      </w:r>
      <w:r w:rsidRPr="00D92FB2">
        <w:rPr>
          <w:rtl/>
        </w:rPr>
        <w:t>در ایران متاسفانه همه چیز رسمیه، خیلی خیلی خیلی دیگه بخواهیم منعطفش کنیم، مثلا چهارتا دونه گلی که شهرداری هر سال میاره ولی بچه</w:t>
      </w:r>
      <w:r w:rsidR="00E81BAE">
        <w:rPr>
          <w:rtl/>
        </w:rPr>
        <w:t>‌ها</w:t>
      </w:r>
      <w:r w:rsidRPr="00D92FB2">
        <w:rPr>
          <w:rtl/>
        </w:rPr>
        <w:t xml:space="preserve"> مسئول نگهداریش نیستن. </w:t>
      </w:r>
      <w:r w:rsidR="00E81BAE">
        <w:rPr>
          <w:rtl/>
        </w:rPr>
        <w:t>‌ی</w:t>
      </w:r>
      <w:r w:rsidRPr="00D92FB2">
        <w:rPr>
          <w:rtl/>
        </w:rPr>
        <w:t>عنی معمولا نیروهای خدماتی</w:t>
      </w:r>
      <w:r w:rsidR="00E81BAE">
        <w:rPr>
          <w:rtl/>
        </w:rPr>
        <w:t>‌ی</w:t>
      </w:r>
      <w:r w:rsidRPr="00D92FB2">
        <w:rPr>
          <w:rtl/>
        </w:rPr>
        <w:t>ه آبی بدن</w:t>
      </w:r>
      <w:r w:rsidR="00124A1A">
        <w:rPr>
          <w:rFonts w:hint="cs"/>
          <w:rtl/>
        </w:rPr>
        <w:t xml:space="preserve">. </w:t>
      </w:r>
      <w:r w:rsidRPr="00D92FB2">
        <w:rPr>
          <w:rtl/>
        </w:rPr>
        <w:t xml:space="preserve">حتی همون شهرداری که </w:t>
      </w:r>
      <w:r w:rsidR="00E81BAE">
        <w:rPr>
          <w:rtl/>
        </w:rPr>
        <w:t>می‌</w:t>
      </w:r>
      <w:r w:rsidRPr="00D92FB2">
        <w:rPr>
          <w:rtl/>
        </w:rPr>
        <w:t xml:space="preserve">آید و اسفندماه تامین </w:t>
      </w:r>
      <w:r w:rsidR="00E81BAE">
        <w:rPr>
          <w:rtl/>
        </w:rPr>
        <w:t>می‌</w:t>
      </w:r>
      <w:r w:rsidRPr="00D92FB2">
        <w:rPr>
          <w:rtl/>
        </w:rPr>
        <w:t>کند وسایل ورزشی بزرگسال نصب می‌کند بصورت رایگان در مدرسه، وسایلی که اگر توی پارک دیده باشید. معلم که اصلا وقت نداره، اصلا به درد بچه نمی‌خورد و معمولا استفاده نمی‌شود. اصلا استفاده نمیشه. فقط در همین حد که</w:t>
      </w:r>
      <w:r w:rsidR="00E81BAE">
        <w:rPr>
          <w:rtl/>
        </w:rPr>
        <w:t>‌ی</w:t>
      </w:r>
      <w:r w:rsidRPr="00D92FB2">
        <w:rPr>
          <w:rtl/>
        </w:rPr>
        <w:t>ه برتری داشته باشه. در همین حد. این فضا دانش‌آموز به خصوص گریزپا را به سمت مدرسه نمی‌کشاند خیلی جاها.</w:t>
      </w:r>
    </w:p>
    <w:p w14:paraId="34FA3414" w14:textId="180ED740" w:rsidR="00A543BF" w:rsidRDefault="00A543BF" w:rsidP="00C31E83">
      <w:pPr>
        <w:pStyle w:val="a1"/>
        <w:rPr>
          <w:rtl/>
        </w:rPr>
      </w:pPr>
      <w:r w:rsidRPr="00D92FB2">
        <w:rPr>
          <w:rtl/>
        </w:rPr>
        <w:t>یا شما اگر نگاه کنید بسیاری از دانش آموزان ما در دوره</w:t>
      </w:r>
      <w:r w:rsidR="00E81BAE">
        <w:rPr>
          <w:rtl/>
        </w:rPr>
        <w:t>‌ی</w:t>
      </w:r>
      <w:r w:rsidRPr="00D92FB2">
        <w:rPr>
          <w:rtl/>
        </w:rPr>
        <w:t xml:space="preserve"> ابتدایی امکان استفادۀ کامل از تخته را ندارند.</w:t>
      </w:r>
      <w:r w:rsidR="00E81BAE">
        <w:rPr>
          <w:rtl/>
        </w:rPr>
        <w:t>‌ی</w:t>
      </w:r>
      <w:r w:rsidRPr="00D92FB2">
        <w:rPr>
          <w:rtl/>
        </w:rPr>
        <w:t>عنی چی؟</w:t>
      </w:r>
      <w:r w:rsidR="00E81BAE">
        <w:rPr>
          <w:rtl/>
        </w:rPr>
        <w:t>‌ی</w:t>
      </w:r>
      <w:r w:rsidRPr="00D92FB2">
        <w:rPr>
          <w:rtl/>
        </w:rPr>
        <w:t>عنی تخته مناسب معلم میخ شده به دیوار و بچه</w:t>
      </w:r>
      <w:r w:rsidR="00E81BAE">
        <w:rPr>
          <w:rtl/>
        </w:rPr>
        <w:t>‌ی</w:t>
      </w:r>
      <w:r w:rsidRPr="00D92FB2">
        <w:rPr>
          <w:rtl/>
        </w:rPr>
        <w:t xml:space="preserve"> کلاس اولی ما معمولا همون کوچولو کنار تخته </w:t>
      </w:r>
      <w:r w:rsidR="00E81BAE">
        <w:rPr>
          <w:rtl/>
        </w:rPr>
        <w:t>می‌</w:t>
      </w:r>
      <w:r w:rsidRPr="00D92FB2">
        <w:rPr>
          <w:rtl/>
        </w:rPr>
        <w:t>نویسه.</w:t>
      </w:r>
      <w:r w:rsidR="00E81BAE">
        <w:rPr>
          <w:rtl/>
        </w:rPr>
        <w:t>‌</w:t>
      </w:r>
      <w:r w:rsidR="00124A1A">
        <w:rPr>
          <w:rFonts w:hint="cs"/>
          <w:rtl/>
        </w:rPr>
        <w:t xml:space="preserve"> </w:t>
      </w:r>
      <w:r w:rsidR="00E81BAE">
        <w:rPr>
          <w:rtl/>
        </w:rPr>
        <w:t>ی</w:t>
      </w:r>
      <w:r w:rsidRPr="00D92FB2">
        <w:rPr>
          <w:rtl/>
        </w:rPr>
        <w:t>عنی معمولا ن</w:t>
      </w:r>
      <w:r w:rsidR="00E81BAE">
        <w:rPr>
          <w:rtl/>
        </w:rPr>
        <w:t>می‌</w:t>
      </w:r>
      <w:r w:rsidRPr="00D92FB2">
        <w:rPr>
          <w:rtl/>
        </w:rPr>
        <w:t>تونه از تخته اون استفاده</w:t>
      </w:r>
      <w:r w:rsidR="00D3564A">
        <w:rPr>
          <w:rFonts w:hint="cs"/>
          <w:rtl/>
        </w:rPr>
        <w:t>‌</w:t>
      </w:r>
      <w:r w:rsidRPr="00D92FB2">
        <w:rPr>
          <w:rtl/>
        </w:rPr>
        <w:t>ای که می</w:t>
      </w:r>
      <w:r w:rsidR="00D3564A">
        <w:rPr>
          <w:rFonts w:hint="cs"/>
          <w:rtl/>
        </w:rPr>
        <w:t>‌</w:t>
      </w:r>
      <w:r w:rsidRPr="00D92FB2">
        <w:rPr>
          <w:rtl/>
        </w:rPr>
        <w:t xml:space="preserve">خواد رو ببره . در حالیکه در کشورهای دیگه تخته مناسب داریم </w:t>
      </w:r>
      <w:r w:rsidRPr="00D92FB2">
        <w:rPr>
          <w:rtl/>
        </w:rPr>
        <w:lastRenderedPageBreak/>
        <w:t>برای بچه</w:t>
      </w:r>
      <w:r w:rsidR="00E81BAE">
        <w:rPr>
          <w:rtl/>
        </w:rPr>
        <w:t>‌ها</w:t>
      </w:r>
      <w:r w:rsidRPr="00D92FB2">
        <w:rPr>
          <w:rtl/>
        </w:rPr>
        <w:t>.</w:t>
      </w:r>
      <w:r w:rsidR="00E81BAE">
        <w:rPr>
          <w:rtl/>
        </w:rPr>
        <w:t>‌ی</w:t>
      </w:r>
      <w:r w:rsidRPr="00D92FB2">
        <w:rPr>
          <w:rtl/>
        </w:rPr>
        <w:t>عنی قابلیت این رو داره که ارتفاعش بالا پایین بشه.</w:t>
      </w:r>
      <w:r w:rsidR="00E81BAE">
        <w:rPr>
          <w:rtl/>
        </w:rPr>
        <w:t>‌ی</w:t>
      </w:r>
      <w:r w:rsidRPr="00D92FB2">
        <w:rPr>
          <w:rtl/>
        </w:rPr>
        <w:t>عنی برای دانش آموز کوتاهتر بیاد پایینتر که اون هرچقدرکه دوست داره بتونه استفاده کنه و برای معلم بیاد بالا.</w:t>
      </w:r>
    </w:p>
    <w:p w14:paraId="3587C76B" w14:textId="0E62F253" w:rsidR="00A543BF" w:rsidRDefault="00BB3D1F" w:rsidP="001D1F8E">
      <w:pPr>
        <w:pStyle w:val="Subtitle"/>
        <w:rPr>
          <w:rtl/>
        </w:rPr>
      </w:pPr>
      <w:bookmarkStart w:id="0" w:name="_Hlk143977015"/>
      <w:r>
        <w:rPr>
          <w:rFonts w:hint="cs"/>
          <w:rtl/>
        </w:rPr>
        <w:t>موانع و محدودیت‌ها</w:t>
      </w:r>
      <w:r w:rsidR="002A471E">
        <w:rPr>
          <w:rFonts w:hint="cs"/>
          <w:rtl/>
        </w:rPr>
        <w:t>ی سر راه مدیران برای استفاده‌ از فضاهای</w:t>
      </w:r>
      <w:r w:rsidR="00E81BAE">
        <w:rPr>
          <w:rFonts w:hint="cs"/>
          <w:rtl/>
        </w:rPr>
        <w:t>‌ی</w:t>
      </w:r>
      <w:r w:rsidR="002A471E">
        <w:rPr>
          <w:rFonts w:hint="cs"/>
          <w:rtl/>
        </w:rPr>
        <w:t>ادگیری درون و بیرون از مدرسه</w:t>
      </w:r>
    </w:p>
    <w:bookmarkEnd w:id="0"/>
    <w:p w14:paraId="2724F85E" w14:textId="5C9CD34A" w:rsidR="00282C05" w:rsidRDefault="00282C05" w:rsidP="00F7555F">
      <w:pPr>
        <w:pStyle w:val="a2"/>
        <w:rPr>
          <w:rtl/>
        </w:rPr>
      </w:pPr>
      <w:r>
        <w:rPr>
          <w:rFonts w:hint="cs"/>
          <w:rtl/>
        </w:rPr>
        <w:t>نبود بودجه‌ی کافی</w:t>
      </w:r>
    </w:p>
    <w:p w14:paraId="6FE43D87" w14:textId="1A415081" w:rsidR="00282C05" w:rsidRDefault="008335ED" w:rsidP="00C31E83">
      <w:pPr>
        <w:pStyle w:val="a1"/>
        <w:rPr>
          <w:rtl/>
        </w:rPr>
      </w:pPr>
      <w:r>
        <w:rPr>
          <w:rFonts w:hint="cs"/>
          <w:rtl/>
        </w:rPr>
        <w:t xml:space="preserve">بسیاری از مدیران به مسائل و مشکلات مالی اشاره می‌کردند و اصلی‌ترین مساله را نداشتن بودجه‌ی کافی </w:t>
      </w:r>
      <w:r w:rsidR="00314D72">
        <w:rPr>
          <w:rFonts w:hint="cs"/>
          <w:rtl/>
        </w:rPr>
        <w:t>برای انجام امور آموزشی می‌دانستند. کمکی هم که از اولیا دریافت می‌شد عمدتا صرف کارهای عمرانی و نگهداشت مدرسه می‌شود.</w:t>
      </w:r>
    </w:p>
    <w:p w14:paraId="0C5D6EA6" w14:textId="62F8EA90" w:rsidR="008072A1" w:rsidRDefault="008072A1" w:rsidP="00C31E83">
      <w:pPr>
        <w:pStyle w:val="a1"/>
        <w:rPr>
          <w:rtl/>
        </w:rPr>
      </w:pPr>
      <w:r>
        <w:rPr>
          <w:rFonts w:hint="cs"/>
          <w:rtl/>
        </w:rPr>
        <w:t>کد 8:</w:t>
      </w:r>
      <w:r w:rsidR="00E81BAE">
        <w:rPr>
          <w:rFonts w:hint="cs"/>
          <w:rtl/>
        </w:rPr>
        <w:t>‌ی</w:t>
      </w:r>
      <w:r w:rsidRPr="00463DB8">
        <w:rPr>
          <w:noProof/>
          <w:rtl/>
        </w:rPr>
        <w:t>کی اش مساله</w:t>
      </w:r>
      <w:r w:rsidR="00E81BAE">
        <w:rPr>
          <w:noProof/>
          <w:rtl/>
        </w:rPr>
        <w:t>‌ی</w:t>
      </w:r>
      <w:r w:rsidRPr="00463DB8">
        <w:rPr>
          <w:noProof/>
          <w:rtl/>
        </w:rPr>
        <w:t xml:space="preserve"> مالی است که صد در صد مساله است.</w:t>
      </w:r>
    </w:p>
    <w:p w14:paraId="39C98A4B" w14:textId="5E8DC899" w:rsidR="00120E69" w:rsidRDefault="00120E69" w:rsidP="00C31E83">
      <w:pPr>
        <w:pStyle w:val="a1"/>
        <w:rPr>
          <w:rtl/>
        </w:rPr>
      </w:pPr>
      <w:r>
        <w:rPr>
          <w:rFonts w:hint="cs"/>
          <w:rtl/>
        </w:rPr>
        <w:t xml:space="preserve">کد 12: </w:t>
      </w:r>
      <w:r w:rsidRPr="00463DB8">
        <w:rPr>
          <w:noProof/>
          <w:rtl/>
        </w:rPr>
        <w:t xml:space="preserve">مالی. محدودیت مالی خیلی دارم. </w:t>
      </w:r>
      <w:r w:rsidR="00947C6A" w:rsidRPr="00463DB8">
        <w:rPr>
          <w:noProof/>
          <w:rtl/>
        </w:rPr>
        <w:t>معضل اصلی و محدودیت اصلی همون مالیه.</w:t>
      </w:r>
      <w:r w:rsidR="00DA6854">
        <w:rPr>
          <w:rFonts w:hint="cs"/>
          <w:noProof/>
          <w:rtl/>
        </w:rPr>
        <w:t xml:space="preserve"> </w:t>
      </w:r>
      <w:r w:rsidR="00DA6854" w:rsidRPr="00463DB8">
        <w:rPr>
          <w:noProof/>
          <w:rtl/>
        </w:rPr>
        <w:t>ما اینجا باید به کارآفرینی فکر کنیم اینطوری نباشه که فقط از بچه</w:t>
      </w:r>
      <w:r w:rsidR="00E81BAE">
        <w:rPr>
          <w:noProof/>
          <w:rtl/>
        </w:rPr>
        <w:t>‌ها</w:t>
      </w:r>
      <w:r w:rsidR="00DA6854" w:rsidRPr="00463DB8">
        <w:rPr>
          <w:noProof/>
          <w:rtl/>
        </w:rPr>
        <w:t>مون بخواهیم دکتر و مهندس بشن. بچه</w:t>
      </w:r>
      <w:r w:rsidR="00E81BAE">
        <w:rPr>
          <w:noProof/>
          <w:rtl/>
        </w:rPr>
        <w:t>‌ها</w:t>
      </w:r>
      <w:r w:rsidR="00DA6854" w:rsidRPr="00463DB8">
        <w:rPr>
          <w:noProof/>
          <w:rtl/>
        </w:rPr>
        <w:t>مون باید به سمت کارافرینی پیش برن. همه</w:t>
      </w:r>
      <w:r w:rsidR="00E81BAE">
        <w:rPr>
          <w:noProof/>
          <w:rtl/>
        </w:rPr>
        <w:t>‌ی</w:t>
      </w:r>
      <w:r w:rsidR="00DA6854" w:rsidRPr="00463DB8">
        <w:rPr>
          <w:noProof/>
          <w:rtl/>
        </w:rPr>
        <w:t xml:space="preserve"> این کارها رو میشه توی مدرسه انجام داد به شرطی که بودجه و امکاناتش در اختیارمون قرار بگیره و</w:t>
      </w:r>
      <w:r w:rsidR="00E81BAE">
        <w:rPr>
          <w:noProof/>
          <w:rtl/>
        </w:rPr>
        <w:t>‌ی</w:t>
      </w:r>
      <w:r w:rsidR="00DA6854" w:rsidRPr="00463DB8">
        <w:rPr>
          <w:noProof/>
          <w:rtl/>
        </w:rPr>
        <w:t>ه سری آدمها که در راس کار</w:t>
      </w:r>
      <w:r w:rsidR="00E81BAE">
        <w:rPr>
          <w:noProof/>
          <w:rtl/>
        </w:rPr>
        <w:t>‌ی</w:t>
      </w:r>
      <w:r w:rsidR="00DA6854" w:rsidRPr="00463DB8">
        <w:rPr>
          <w:noProof/>
          <w:rtl/>
        </w:rPr>
        <w:t>ک مجموعه ای قرار میگیرن دگم نباشن.</w:t>
      </w:r>
    </w:p>
    <w:p w14:paraId="3202E449" w14:textId="15ECD58F" w:rsidR="00DA3962" w:rsidRDefault="00DA3962" w:rsidP="00C31E83">
      <w:pPr>
        <w:pStyle w:val="a1"/>
        <w:rPr>
          <w:rtl/>
        </w:rPr>
      </w:pPr>
      <w:r>
        <w:rPr>
          <w:rFonts w:hint="cs"/>
          <w:rtl/>
        </w:rPr>
        <w:t xml:space="preserve">کد 14: </w:t>
      </w:r>
      <w:r w:rsidRPr="00463DB8">
        <w:rPr>
          <w:noProof/>
          <w:rtl/>
        </w:rPr>
        <w:t>بله من به شخصه خیلی طرح‌ها و نظرات دارم ولی بخاطر محدودیت‌های مالی نمی‌توانم. همیشه به اولیا می‌گویم، اگر مبلغی که در غیرانتفاعی می‌دهید به من می‌دادید مدرسه گلستان می‌شد ولی متاسفانه همراهی اولیا و آموزش و پرورش و ارگانهای دیگر را نداریم.</w:t>
      </w:r>
    </w:p>
    <w:p w14:paraId="54FE9D1B" w14:textId="69470C67" w:rsidR="00267202" w:rsidRDefault="00267202" w:rsidP="00C31E83">
      <w:pPr>
        <w:pStyle w:val="a1"/>
        <w:rPr>
          <w:noProof/>
          <w:rtl/>
        </w:rPr>
      </w:pPr>
      <w:r>
        <w:rPr>
          <w:rFonts w:hint="cs"/>
          <w:rtl/>
        </w:rPr>
        <w:t xml:space="preserve">کد 15: </w:t>
      </w:r>
      <w:r w:rsidRPr="00463DB8">
        <w:rPr>
          <w:noProof/>
          <w:rtl/>
        </w:rPr>
        <w:t>ما مشکل نیرو داریم ما مشکل بودجه داریم. مهم ترینش اینه که ما مشکل مالی داریم و چون مشکل مالی داریم کار انجام نمیشه و جلو نمیره. شاید من بابت اینکه بخوام</w:t>
      </w:r>
      <w:r w:rsidR="00E81BAE">
        <w:rPr>
          <w:noProof/>
          <w:rtl/>
        </w:rPr>
        <w:t>‌ی</w:t>
      </w:r>
      <w:r w:rsidRPr="00463DB8">
        <w:rPr>
          <w:noProof/>
          <w:rtl/>
        </w:rPr>
        <w:t>ه تابلو بخرم ماهها صبر کنم چون پولش رو ندارم.</w:t>
      </w:r>
    </w:p>
    <w:p w14:paraId="139713C8" w14:textId="6245C537" w:rsidR="00374780" w:rsidRDefault="00374780" w:rsidP="00C31E83">
      <w:pPr>
        <w:pStyle w:val="a1"/>
        <w:rPr>
          <w:rtl/>
        </w:rPr>
      </w:pPr>
      <w:r w:rsidRPr="00463DB8">
        <w:rPr>
          <w:noProof/>
          <w:rtl/>
        </w:rPr>
        <w:t>ما طبیعت اونطور که بدرد بخوره و امنیت بچه رو ما تضمین کنیم نداریم. دوم اینکه من بخوام بچه رو ببرم باید اتوبوس بگیرم. بودجه نداریم. مثلا میخوام ب</w:t>
      </w:r>
      <w:r w:rsidR="00426787">
        <w:rPr>
          <w:rFonts w:hint="cs"/>
          <w:noProof/>
          <w:rtl/>
        </w:rPr>
        <w:t>0</w:t>
      </w:r>
      <w:r w:rsidRPr="00463DB8">
        <w:rPr>
          <w:noProof/>
          <w:rtl/>
        </w:rPr>
        <w:t xml:space="preserve">برم هیومن پارک. حالا جزو مراکز آموزشی خوبه. اما چقدره هزینه اش؟ اصلا میتونیم؟ من اگر باشم قسمت بدن انسان رو اصلا نمیام اینجا آموزش بدم. فضا اونجاست. </w:t>
      </w:r>
      <w:r w:rsidR="00E81BAE">
        <w:rPr>
          <w:noProof/>
          <w:rtl/>
        </w:rPr>
        <w:t>می‌</w:t>
      </w:r>
      <w:r w:rsidRPr="00463DB8">
        <w:rPr>
          <w:noProof/>
          <w:rtl/>
        </w:rPr>
        <w:t>برم بچه</w:t>
      </w:r>
      <w:r w:rsidR="00E81BAE">
        <w:rPr>
          <w:noProof/>
          <w:rtl/>
        </w:rPr>
        <w:t>‌ها</w:t>
      </w:r>
      <w:r w:rsidRPr="00463DB8">
        <w:rPr>
          <w:noProof/>
          <w:rtl/>
        </w:rPr>
        <w:t>م رو اونجا. من بچه</w:t>
      </w:r>
      <w:r w:rsidR="00E81BAE">
        <w:rPr>
          <w:noProof/>
          <w:rtl/>
        </w:rPr>
        <w:t>‌ها</w:t>
      </w:r>
      <w:r w:rsidRPr="00463DB8">
        <w:rPr>
          <w:noProof/>
          <w:rtl/>
        </w:rPr>
        <w:t>ی م 17 رو میتونم ببرم اونجا. 150 تومن بلیطشه 50 تومن اتوبوس میشه 200 تومن. اصلا بچه</w:t>
      </w:r>
      <w:r w:rsidR="00E81BAE">
        <w:rPr>
          <w:noProof/>
          <w:rtl/>
        </w:rPr>
        <w:t>‌ها</w:t>
      </w:r>
      <w:r w:rsidRPr="00463DB8">
        <w:rPr>
          <w:noProof/>
          <w:rtl/>
        </w:rPr>
        <w:t>ی ما کمک مرد</w:t>
      </w:r>
      <w:r w:rsidR="00E81BAE">
        <w:rPr>
          <w:noProof/>
          <w:rtl/>
        </w:rPr>
        <w:t>می‌</w:t>
      </w:r>
      <w:r w:rsidRPr="00463DB8">
        <w:rPr>
          <w:noProof/>
          <w:rtl/>
        </w:rPr>
        <w:t>ن</w:t>
      </w:r>
      <w:r w:rsidR="00E81BAE">
        <w:rPr>
          <w:noProof/>
          <w:rtl/>
        </w:rPr>
        <w:t>می‌</w:t>
      </w:r>
      <w:r w:rsidRPr="00463DB8">
        <w:rPr>
          <w:noProof/>
          <w:rtl/>
        </w:rPr>
        <w:t>تونن بدن. نون شبشون رو ندارن بدن.</w:t>
      </w:r>
    </w:p>
    <w:p w14:paraId="42A269BF" w14:textId="386501FC" w:rsidR="00630D99" w:rsidRDefault="00630D99" w:rsidP="00C31E83">
      <w:pPr>
        <w:pStyle w:val="a1"/>
        <w:rPr>
          <w:rtl/>
        </w:rPr>
      </w:pPr>
      <w:r>
        <w:rPr>
          <w:rFonts w:hint="cs"/>
          <w:rtl/>
        </w:rPr>
        <w:t xml:space="preserve">کد 17: </w:t>
      </w:r>
      <w:r w:rsidRPr="00463DB8">
        <w:rPr>
          <w:noProof/>
          <w:rtl/>
        </w:rPr>
        <w:t>این پتانسیلی هست،</w:t>
      </w:r>
      <w:r w:rsidR="00E81BAE">
        <w:rPr>
          <w:noProof/>
          <w:rtl/>
        </w:rPr>
        <w:t>‌ی</w:t>
      </w:r>
      <w:r w:rsidRPr="00463DB8">
        <w:rPr>
          <w:noProof/>
          <w:rtl/>
        </w:rPr>
        <w:t>عنی</w:t>
      </w:r>
      <w:r w:rsidR="00E81BAE">
        <w:rPr>
          <w:noProof/>
          <w:rtl/>
        </w:rPr>
        <w:t>‌ی</w:t>
      </w:r>
      <w:r w:rsidRPr="00463DB8">
        <w:rPr>
          <w:noProof/>
          <w:rtl/>
        </w:rPr>
        <w:t xml:space="preserve"> طبقه است، دو طبقه است، چهارتا کلاسه، راهروییه، ابعادش مشخصه رنگاش مشخصه.</w:t>
      </w:r>
      <w:r w:rsidR="00E81BAE">
        <w:rPr>
          <w:noProof/>
          <w:rtl/>
        </w:rPr>
        <w:t>‌ی</w:t>
      </w:r>
      <w:r w:rsidRPr="00463DB8">
        <w:rPr>
          <w:noProof/>
          <w:rtl/>
        </w:rPr>
        <w:t xml:space="preserve"> چیز خا</w:t>
      </w:r>
      <w:r w:rsidR="00E81BAE">
        <w:rPr>
          <w:noProof/>
          <w:rtl/>
        </w:rPr>
        <w:t>می‌</w:t>
      </w:r>
      <w:r w:rsidRPr="00463DB8">
        <w:rPr>
          <w:noProof/>
          <w:rtl/>
        </w:rPr>
        <w:t>تحویل میدن دیگه  خب؟ مدیر باید نگاه کنه ببینه اصن پولی داره که خرج بکنه حالا</w:t>
      </w:r>
      <w:r w:rsidR="00E81BAE">
        <w:rPr>
          <w:noProof/>
          <w:rtl/>
        </w:rPr>
        <w:t>‌ی</w:t>
      </w:r>
      <w:r w:rsidRPr="00463DB8">
        <w:rPr>
          <w:noProof/>
          <w:rtl/>
        </w:rPr>
        <w:t xml:space="preserve"> رنگی بزنه به اینجا که بیاد به روانشناسی رنگش؟ وقتی در حال حاضر هم تقریبا میشه گفت میزان کمکی که </w:t>
      </w:r>
      <w:r w:rsidRPr="00463DB8">
        <w:rPr>
          <w:noProof/>
          <w:rtl/>
        </w:rPr>
        <w:lastRenderedPageBreak/>
        <w:t>از طرف مالی به مدارس میشه تقریبا به صفر نزدیکه. خب مدیر هم نمیتونه مانور بده که این راهرو تنگه</w:t>
      </w:r>
      <w:r w:rsidR="00E81BAE">
        <w:rPr>
          <w:noProof/>
          <w:rtl/>
        </w:rPr>
        <w:t>‌ی</w:t>
      </w:r>
      <w:r w:rsidRPr="00463DB8">
        <w:rPr>
          <w:noProof/>
          <w:rtl/>
        </w:rPr>
        <w:t>ا مثلا اگر مثلا شکلش به شکل سنگیه،از شیشه استفاده میشد</w:t>
      </w:r>
      <w:r w:rsidR="00E81BAE">
        <w:rPr>
          <w:noProof/>
          <w:rtl/>
        </w:rPr>
        <w:t>‌ی</w:t>
      </w:r>
      <w:r w:rsidRPr="00463DB8">
        <w:rPr>
          <w:noProof/>
          <w:rtl/>
        </w:rPr>
        <w:t>ا رنگش مثلا قرمزه خیلی هیجانش بالاست میخوام ؟؟ کنم بیارم به سمت؟؟؟ همه اینا  پول میخواد. خیلی عادی بهت بگم، پول لازم داره.</w:t>
      </w:r>
    </w:p>
    <w:p w14:paraId="3CEB4BC7" w14:textId="7A53E0DE" w:rsidR="00314D72" w:rsidRDefault="00A00DA7" w:rsidP="00C31E83">
      <w:pPr>
        <w:pStyle w:val="a1"/>
        <w:rPr>
          <w:rtl/>
        </w:rPr>
      </w:pPr>
      <w:r>
        <w:rPr>
          <w:rFonts w:hint="cs"/>
          <w:rtl/>
        </w:rPr>
        <w:t>کد</w:t>
      </w:r>
      <w:r w:rsidR="00E024F7">
        <w:rPr>
          <w:rFonts w:hint="cs"/>
          <w:rtl/>
        </w:rPr>
        <w:t xml:space="preserve"> 19: </w:t>
      </w:r>
      <w:r w:rsidR="00E024F7" w:rsidRPr="00463DB8">
        <w:rPr>
          <w:noProof/>
          <w:rtl/>
        </w:rPr>
        <w:t>امسال داستانی سر سرویس برای ما درست کرده اند. راننده</w:t>
      </w:r>
      <w:r w:rsidR="00E81BAE">
        <w:rPr>
          <w:noProof/>
          <w:rtl/>
        </w:rPr>
        <w:t>‌ها</w:t>
      </w:r>
      <w:r w:rsidR="00E024F7" w:rsidRPr="00463DB8">
        <w:rPr>
          <w:noProof/>
          <w:rtl/>
        </w:rPr>
        <w:t xml:space="preserve"> ناراضی، اولیا پول ن</w:t>
      </w:r>
      <w:r w:rsidR="00E81BAE">
        <w:rPr>
          <w:noProof/>
          <w:rtl/>
        </w:rPr>
        <w:t>می‌</w:t>
      </w:r>
      <w:r w:rsidR="00E024F7" w:rsidRPr="00463DB8">
        <w:rPr>
          <w:noProof/>
          <w:rtl/>
        </w:rPr>
        <w:t>دهند. آمدند مثلا شفاف سازی کنند و اذیت کنند. انگار پول داخلش هست.</w:t>
      </w:r>
      <w:r w:rsidR="00E81BAE">
        <w:rPr>
          <w:noProof/>
          <w:rtl/>
        </w:rPr>
        <w:t>‌ی</w:t>
      </w:r>
      <w:r w:rsidR="00E024F7" w:rsidRPr="00463DB8">
        <w:rPr>
          <w:noProof/>
          <w:rtl/>
        </w:rPr>
        <w:t xml:space="preserve">ه عده برنامه جدید </w:t>
      </w:r>
      <w:r w:rsidR="00E81BAE">
        <w:rPr>
          <w:noProof/>
          <w:rtl/>
        </w:rPr>
        <w:t>می‌</w:t>
      </w:r>
      <w:r w:rsidR="00E024F7" w:rsidRPr="00463DB8">
        <w:rPr>
          <w:noProof/>
          <w:rtl/>
        </w:rPr>
        <w:t xml:space="preserve">نویسند و قرارداد جدید </w:t>
      </w:r>
      <w:r w:rsidR="00E81BAE">
        <w:rPr>
          <w:noProof/>
          <w:rtl/>
        </w:rPr>
        <w:t>می‌</w:t>
      </w:r>
      <w:r w:rsidR="00E024F7" w:rsidRPr="00463DB8">
        <w:rPr>
          <w:noProof/>
          <w:rtl/>
        </w:rPr>
        <w:t>نویسند و ... این</w:t>
      </w:r>
      <w:r w:rsidR="00E81BAE">
        <w:rPr>
          <w:noProof/>
          <w:rtl/>
        </w:rPr>
        <w:t>‌ی</w:t>
      </w:r>
      <w:r w:rsidR="00E024F7" w:rsidRPr="00463DB8">
        <w:rPr>
          <w:noProof/>
          <w:rtl/>
        </w:rPr>
        <w:t>کیش. سیستم مالی</w:t>
      </w:r>
      <w:r w:rsidR="00E81BAE">
        <w:rPr>
          <w:noProof/>
          <w:rtl/>
        </w:rPr>
        <w:t>‌ی</w:t>
      </w:r>
      <w:r w:rsidR="00E024F7" w:rsidRPr="00463DB8">
        <w:rPr>
          <w:noProof/>
          <w:rtl/>
        </w:rPr>
        <w:t xml:space="preserve">کطور دیگر. آن از سیستم سیدایشان. هر روز ذهن آدم را درگیر </w:t>
      </w:r>
      <w:r w:rsidR="00E81BAE">
        <w:rPr>
          <w:noProof/>
          <w:rtl/>
        </w:rPr>
        <w:t>می‌</w:t>
      </w:r>
      <w:r w:rsidR="00E024F7" w:rsidRPr="00463DB8">
        <w:rPr>
          <w:noProof/>
          <w:rtl/>
        </w:rPr>
        <w:t>کنند و داستان جدید داریم هر روز. الان اولیا بی نظ</w:t>
      </w:r>
      <w:r w:rsidR="00E81BAE">
        <w:rPr>
          <w:noProof/>
          <w:rtl/>
        </w:rPr>
        <w:t>می‌</w:t>
      </w:r>
      <w:r w:rsidR="00E024F7" w:rsidRPr="00463DB8">
        <w:rPr>
          <w:noProof/>
          <w:rtl/>
        </w:rPr>
        <w:t xml:space="preserve">سرویس را به چشم من </w:t>
      </w:r>
      <w:r w:rsidR="00E81BAE">
        <w:rPr>
          <w:noProof/>
          <w:rtl/>
        </w:rPr>
        <w:t>می‌</w:t>
      </w:r>
      <w:r w:rsidR="00E024F7" w:rsidRPr="00463DB8">
        <w:rPr>
          <w:noProof/>
          <w:rtl/>
        </w:rPr>
        <w:t>بینند</w:t>
      </w:r>
      <w:r w:rsidR="00E024F7" w:rsidRPr="00B92F93">
        <w:rPr>
          <w:rtl/>
        </w:rPr>
        <w:t>.</w:t>
      </w:r>
      <w:r w:rsidR="00E81BAE">
        <w:rPr>
          <w:rFonts w:hint="cs"/>
          <w:rtl/>
        </w:rPr>
        <w:t>‌ی</w:t>
      </w:r>
      <w:r w:rsidR="00B92F93" w:rsidRPr="00B92F93">
        <w:rPr>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p>
    <w:p w14:paraId="497DB778" w14:textId="6ED2C6E4" w:rsidR="00B4182F" w:rsidRDefault="00B4182F" w:rsidP="00F7555F">
      <w:pPr>
        <w:pStyle w:val="a2"/>
        <w:rPr>
          <w:rtl/>
        </w:rPr>
      </w:pPr>
      <w:r>
        <w:rPr>
          <w:rFonts w:hint="cs"/>
          <w:rtl/>
        </w:rPr>
        <w:t>تبدیل شدن به مدیر عمرانی</w:t>
      </w:r>
    </w:p>
    <w:p w14:paraId="79BB366E" w14:textId="2AC855C3" w:rsidR="004E4706" w:rsidRDefault="004E4706" w:rsidP="00C31E83">
      <w:pPr>
        <w:pStyle w:val="a1"/>
        <w:rPr>
          <w:rtl/>
        </w:rPr>
      </w:pPr>
      <w:r>
        <w:rPr>
          <w:rFonts w:hint="cs"/>
          <w:rtl/>
        </w:rPr>
        <w:t xml:space="preserve">بخش قابل توجهی از مدیران </w:t>
      </w:r>
      <w:r w:rsidR="008330DD">
        <w:rPr>
          <w:rFonts w:hint="cs"/>
          <w:rtl/>
        </w:rPr>
        <w:t>به درگیری زیاد از حد به مسائل عمرانی ساختمان اشاره می‌کردند که آنها را از مساله‌ی آموزش بازمی‌دارد. در ادامه برخی از صحبت‌</w:t>
      </w:r>
      <w:r w:rsidR="00B4182F">
        <w:rPr>
          <w:rFonts w:hint="cs"/>
          <w:rtl/>
        </w:rPr>
        <w:t>های ایشان آورده شده‌است:</w:t>
      </w:r>
    </w:p>
    <w:p w14:paraId="27214BF4" w14:textId="05774B2F" w:rsidR="004C153F" w:rsidRDefault="004C153F" w:rsidP="00C31E83">
      <w:pPr>
        <w:pStyle w:val="a1"/>
        <w:rPr>
          <w:rtl/>
        </w:rPr>
      </w:pPr>
      <w:r>
        <w:rPr>
          <w:rFonts w:hint="cs"/>
          <w:rtl/>
        </w:rPr>
        <w:t xml:space="preserve">کد 3: </w:t>
      </w:r>
      <w:r w:rsidRPr="00463DB8">
        <w:rPr>
          <w:noProof/>
          <w:rtl/>
        </w:rPr>
        <w:t>بیست میلیون لرزگیر پله زدیم، بیست میلیون منبع اب رو تعمیر کردیم.</w:t>
      </w:r>
    </w:p>
    <w:p w14:paraId="32A38ED4" w14:textId="541B1DA6" w:rsidR="00AC603F" w:rsidRDefault="00AC603F" w:rsidP="00C31E83">
      <w:pPr>
        <w:pStyle w:val="a1"/>
        <w:rPr>
          <w:rtl/>
        </w:rPr>
      </w:pPr>
      <w:r>
        <w:rPr>
          <w:rFonts w:hint="cs"/>
          <w:rtl/>
        </w:rPr>
        <w:t xml:space="preserve">کد 4: </w:t>
      </w:r>
      <w:r w:rsidRPr="00463DB8">
        <w:rPr>
          <w:noProof/>
          <w:rtl/>
        </w:rPr>
        <w:t>من انقدر در مدارس بودم. ما تنها مدیر آموزشی نیستیم، بیشتر مدیر عمرانی هستیم. من باید هم و غمم در مدرسه روی آموزش باشه بیشتر. برنامه ریی کنم برای آموزشهای مختلف دانش آموزهای مختلف، معلم و اولیا. ولی ما متاسفانه بیشتر هم و غممان روی کارهای عمرانی زیرساختی مدرسه است. مثلا</w:t>
      </w:r>
      <w:r w:rsidR="00E81BAE">
        <w:rPr>
          <w:noProof/>
          <w:rtl/>
        </w:rPr>
        <w:t>‌ی</w:t>
      </w:r>
      <w:r w:rsidRPr="00463DB8">
        <w:rPr>
          <w:noProof/>
          <w:rtl/>
        </w:rPr>
        <w:t>ه مدرسه ای مثل اینجا که سال 66ساخته شده و الان چهل پنجاه ساله، این ساختمان فرسوده شده و دائم باید بهش برسی. سیم کشی، لوله کشی ... من همه اش فکرم این است که</w:t>
      </w:r>
      <w:r w:rsidR="00E81BAE">
        <w:rPr>
          <w:noProof/>
          <w:rtl/>
        </w:rPr>
        <w:t>‌ی</w:t>
      </w:r>
      <w:r w:rsidRPr="00463DB8">
        <w:rPr>
          <w:noProof/>
          <w:rtl/>
        </w:rPr>
        <w:t>ک وقت اتفاقی نیفتد، از نظر ایمنی مشکل نداشته باشد. البته جزو وظایفمان هم هست ولی ما در اصل مدیریت آموزشی هستیم. من باید مهندس معماری باشم، مهندس عمران باشم. حسابدار باشم، روانشناس باشه، مدیر آموزشی باشه. همۀ مشاغل رو دستی بهش داشته باشه. من الان باید تشخیص بدم این دیوار الان خراب نشه، این سیم کشی مشکل ساز نشه و مشابه این اتفاقات.</w:t>
      </w:r>
    </w:p>
    <w:p w14:paraId="28753C3B" w14:textId="2DEB7AA4" w:rsidR="008D4475" w:rsidRDefault="008D4475" w:rsidP="00C31E83">
      <w:pPr>
        <w:pStyle w:val="a1"/>
        <w:rPr>
          <w:rtl/>
        </w:rPr>
      </w:pPr>
      <w:r>
        <w:rPr>
          <w:rFonts w:hint="cs"/>
          <w:rtl/>
        </w:rPr>
        <w:t xml:space="preserve">کد 14: </w:t>
      </w:r>
      <w:r w:rsidRPr="00463DB8">
        <w:rPr>
          <w:noProof/>
          <w:rtl/>
        </w:rPr>
        <w:t>مثلا کارهای تدارکاتی که داریم. مدیر نباید درگیر این مسائل باشد. موتورخانه سوراخ شد من و مدیر شیفت صبح بیش از</w:t>
      </w:r>
      <w:r w:rsidR="00E81BAE">
        <w:rPr>
          <w:noProof/>
          <w:rtl/>
        </w:rPr>
        <w:t>‌ی</w:t>
      </w:r>
      <w:r w:rsidRPr="00463DB8">
        <w:rPr>
          <w:noProof/>
          <w:rtl/>
        </w:rPr>
        <w:t>ک ماهست درگیرش هستیم. باید جایی باشد که پشتیبانی کند و مدیر دخیل و درگیر نباشد. در صورتیکه صفر تا صد کار با خودمان است.</w:t>
      </w:r>
      <w:r>
        <w:rPr>
          <w:rFonts w:hint="cs"/>
          <w:noProof/>
          <w:rtl/>
        </w:rPr>
        <w:t xml:space="preserve"> </w:t>
      </w:r>
      <w:r w:rsidR="00943793" w:rsidRPr="00463DB8">
        <w:rPr>
          <w:rFonts w:eastAsiaTheme="majorEastAsia"/>
          <w:noProof/>
          <w:kern w:val="28"/>
          <w:rtl/>
        </w:rPr>
        <w:t xml:space="preserve">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w:t>
      </w:r>
      <w:r w:rsidR="00943793" w:rsidRPr="00463DB8">
        <w:rPr>
          <w:rFonts w:eastAsiaTheme="majorEastAsia"/>
          <w:noProof/>
          <w:kern w:val="28"/>
          <w:rtl/>
        </w:rPr>
        <w:lastRenderedPageBreak/>
        <w:t>کردن از این و آن باشم که بیایند و کار را انجام دهند</w:t>
      </w:r>
      <w:r w:rsidR="00E81BAE">
        <w:rPr>
          <w:rFonts w:eastAsiaTheme="majorEastAsia"/>
          <w:noProof/>
          <w:kern w:val="28"/>
          <w:rtl/>
        </w:rPr>
        <w:t>‌ی</w:t>
      </w:r>
      <w:r w:rsidR="00943793" w:rsidRPr="00463DB8">
        <w:rPr>
          <w:rFonts w:eastAsiaTheme="majorEastAsia"/>
          <w:noProof/>
          <w:kern w:val="28"/>
          <w:rtl/>
        </w:rPr>
        <w:t>ا کمک کنند. وقت و هزینه برای اینها صرف می‌شود. شده‌ایم مدیر تدارکاتی.</w:t>
      </w:r>
    </w:p>
    <w:p w14:paraId="2BFE929E" w14:textId="3DC9F06A" w:rsidR="00B4182F" w:rsidRDefault="00675835" w:rsidP="00C31E83">
      <w:pPr>
        <w:pStyle w:val="a1"/>
        <w:rPr>
          <w:rFonts w:eastAsiaTheme="majorEastAsia"/>
          <w:noProof/>
          <w:kern w:val="28"/>
          <w:rtl/>
        </w:rPr>
      </w:pPr>
      <w:r w:rsidRPr="00675835">
        <w:rPr>
          <w:rFonts w:hint="cs"/>
          <w:rtl/>
        </w:rPr>
        <w:t xml:space="preserve">کد 21: </w:t>
      </w:r>
      <w:r w:rsidRPr="00675835">
        <w:rPr>
          <w:noProof/>
          <w:rtl/>
        </w:rPr>
        <w:t xml:space="preserve">الان مدیرهای مدارس اکثرا درگیر کار عمرانی و مالی هستند. به ما  آمدند و گفته بودند مدیر باید مهر و آبان برود سر کلاسها و بررسی کند. ما میگفتیم شما اصلا اجازه </w:t>
      </w:r>
      <w:r w:rsidR="00E81BAE">
        <w:rPr>
          <w:noProof/>
          <w:rtl/>
        </w:rPr>
        <w:t>می‌</w:t>
      </w:r>
      <w:r w:rsidRPr="00675835">
        <w:rPr>
          <w:noProof/>
          <w:rtl/>
        </w:rPr>
        <w:t>دهید ما فرصت داشته باشیم برویم سر کلاسها؟</w:t>
      </w:r>
      <w:r w:rsidR="00E81BAE">
        <w:rPr>
          <w:noProof/>
          <w:rtl/>
        </w:rPr>
        <w:t>‌ی</w:t>
      </w:r>
      <w:r w:rsidRPr="00675835">
        <w:rPr>
          <w:noProof/>
          <w:rtl/>
        </w:rPr>
        <w:t xml:space="preserve">عنی انقدر درگیر چیزهای متفرقه </w:t>
      </w:r>
      <w:r w:rsidR="00E81BAE">
        <w:rPr>
          <w:noProof/>
          <w:rtl/>
        </w:rPr>
        <w:t>می‌</w:t>
      </w:r>
      <w:r w:rsidRPr="00675835">
        <w:rPr>
          <w:noProof/>
          <w:rtl/>
        </w:rPr>
        <w:t>شویم کار آموزشی را که باید انجام دهیم ن</w:t>
      </w:r>
      <w:r w:rsidR="00E81BAE">
        <w:rPr>
          <w:noProof/>
          <w:rtl/>
        </w:rPr>
        <w:t>می‌</w:t>
      </w:r>
      <w:r w:rsidRPr="00675835">
        <w:rPr>
          <w:noProof/>
          <w:rtl/>
        </w:rPr>
        <w:t>توانیم به درستی انجام دهیم.</w:t>
      </w:r>
      <w:r w:rsidR="00467901">
        <w:rPr>
          <w:rFonts w:hint="cs"/>
          <w:noProof/>
          <w:rtl/>
        </w:rPr>
        <w:t xml:space="preserve"> </w:t>
      </w:r>
      <w:r w:rsidR="00467901" w:rsidRPr="00463DB8">
        <w:rPr>
          <w:rFonts w:eastAsiaTheme="majorEastAsia"/>
          <w:noProof/>
          <w:kern w:val="28"/>
          <w:rtl/>
        </w:rPr>
        <w:t>روز تعطیل که من اومدم به</w:t>
      </w:r>
      <w:r w:rsidR="00E81BAE">
        <w:rPr>
          <w:rFonts w:eastAsiaTheme="majorEastAsia"/>
          <w:noProof/>
          <w:kern w:val="28"/>
          <w:rtl/>
        </w:rPr>
        <w:t>‌ی</w:t>
      </w:r>
      <w:r w:rsidR="00467901" w:rsidRPr="00463DB8">
        <w:rPr>
          <w:rFonts w:eastAsiaTheme="majorEastAsia"/>
          <w:noProof/>
          <w:kern w:val="28"/>
          <w:rtl/>
        </w:rPr>
        <w:t>ه سری کارهام برسم بازهم کارم عقب میفته.</w:t>
      </w:r>
      <w:r w:rsidR="00E81BAE">
        <w:rPr>
          <w:rFonts w:eastAsiaTheme="majorEastAsia"/>
          <w:noProof/>
          <w:kern w:val="28"/>
          <w:rtl/>
        </w:rPr>
        <w:t>‌ی</w:t>
      </w:r>
      <w:r w:rsidR="00467901" w:rsidRPr="00463DB8">
        <w:rPr>
          <w:rFonts w:eastAsiaTheme="majorEastAsia"/>
          <w:noProof/>
          <w:kern w:val="28"/>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p>
    <w:p w14:paraId="680D1F94" w14:textId="4BE28539" w:rsidR="006830FA" w:rsidRDefault="006830FA" w:rsidP="00F7204C">
      <w:pPr>
        <w:pStyle w:val="a2"/>
        <w:rPr>
          <w:rFonts w:eastAsiaTheme="majorEastAsia"/>
          <w:rtl/>
        </w:rPr>
      </w:pPr>
      <w:bookmarkStart w:id="1" w:name="_Hlk143978919"/>
      <w:r>
        <w:rPr>
          <w:rFonts w:eastAsiaTheme="majorEastAsia" w:hint="cs"/>
          <w:rtl/>
        </w:rPr>
        <w:t xml:space="preserve">قوانین </w:t>
      </w:r>
      <w:r w:rsidR="00F7204C">
        <w:rPr>
          <w:rFonts w:eastAsiaTheme="majorEastAsia" w:hint="cs"/>
          <w:rtl/>
        </w:rPr>
        <w:t>دست و پاگیر</w:t>
      </w:r>
      <w:r w:rsidR="004B22DC">
        <w:rPr>
          <w:rFonts w:eastAsiaTheme="majorEastAsia" w:hint="cs"/>
          <w:rtl/>
        </w:rPr>
        <w:t xml:space="preserve"> و </w:t>
      </w:r>
      <w:r w:rsidR="00F07AFA">
        <w:rPr>
          <w:rFonts w:eastAsiaTheme="majorEastAsia" w:hint="cs"/>
          <w:rtl/>
        </w:rPr>
        <w:t>پاسخگوئی</w:t>
      </w:r>
      <w:r w:rsidR="004B22DC">
        <w:rPr>
          <w:rFonts w:eastAsiaTheme="majorEastAsia" w:hint="cs"/>
          <w:rtl/>
        </w:rPr>
        <w:t xml:space="preserve"> مدیر</w:t>
      </w:r>
    </w:p>
    <w:p w14:paraId="48A4A9A2" w14:textId="62B13E2F" w:rsidR="00507A6C" w:rsidRDefault="00507A6C" w:rsidP="00C31E83">
      <w:pPr>
        <w:pStyle w:val="a1"/>
        <w:rPr>
          <w:rtl/>
        </w:rPr>
      </w:pPr>
      <w:bookmarkStart w:id="2" w:name="_Hlk143978967"/>
      <w:bookmarkEnd w:id="1"/>
      <w:r>
        <w:rPr>
          <w:rFonts w:hint="cs"/>
          <w:rtl/>
        </w:rPr>
        <w:t xml:space="preserve">کد 2: </w:t>
      </w:r>
      <w:r w:rsidRPr="00463DB8">
        <w:rPr>
          <w:noProof/>
          <w:rtl/>
        </w:rPr>
        <w:t>خیلی ، خیلی</w:t>
      </w:r>
      <w:r w:rsidR="00E81BAE">
        <w:rPr>
          <w:noProof/>
          <w:rtl/>
        </w:rPr>
        <w:t>‌ها</w:t>
      </w:r>
      <w:r w:rsidRPr="00463DB8">
        <w:rPr>
          <w:noProof/>
          <w:rtl/>
        </w:rPr>
        <w:t xml:space="preserve"> از اتفاقاتی که در اردوها می‌افتد واهمه دارند مثلاً خدایی نکرده</w:t>
      </w:r>
      <w:r w:rsidR="00E81BAE">
        <w:rPr>
          <w:noProof/>
          <w:rtl/>
        </w:rPr>
        <w:t>‌ی</w:t>
      </w:r>
      <w:r w:rsidRPr="00463DB8">
        <w:rPr>
          <w:noProof/>
          <w:rtl/>
        </w:rPr>
        <w:t>ک اتفاق برای بچه‌ها رخ بده باید پاسخگو باشیم در نهایت جواب صفر و صدی اتفاقات با مدیر هست</w:t>
      </w:r>
      <w:r>
        <w:rPr>
          <w:rFonts w:hint="cs"/>
          <w:noProof/>
          <w:rtl/>
        </w:rPr>
        <w:t>.</w:t>
      </w:r>
    </w:p>
    <w:p w14:paraId="466D8EC6" w14:textId="3477E231" w:rsidR="003D13E0" w:rsidRDefault="003D13E0" w:rsidP="00C31E83">
      <w:pPr>
        <w:pStyle w:val="a1"/>
        <w:rPr>
          <w:rtl/>
        </w:rPr>
      </w:pPr>
      <w:r>
        <w:rPr>
          <w:rFonts w:hint="cs"/>
          <w:rtl/>
        </w:rPr>
        <w:t xml:space="preserve">کد 4: </w:t>
      </w:r>
      <w:r w:rsidRPr="00463DB8">
        <w:rPr>
          <w:noProof/>
          <w:rtl/>
        </w:rPr>
        <w:t>انقدر همه چیز رو نمینداختن گردن مدیر. الان</w:t>
      </w:r>
      <w:r w:rsidR="00E81BAE">
        <w:rPr>
          <w:noProof/>
          <w:rtl/>
        </w:rPr>
        <w:t>‌ی</w:t>
      </w:r>
      <w:r w:rsidRPr="00463DB8">
        <w:rPr>
          <w:noProof/>
          <w:rtl/>
        </w:rPr>
        <w:t xml:space="preserve">کی از مدارس دانش آموز دیابت داشته و او در مدرسه برایش مشکل بوجود آمده. خب دیابت داشته و پدر و مادر میدونستن. بعد میان میندازن گردن مدرسه که شما حواستون نبوده و .. در خانه هزارتا اتفاق میفته اما در مدرسه همه چیز گردن مدیر است و بعد هزارتا داستان برایش درست </w:t>
      </w:r>
      <w:r w:rsidR="00E81BAE">
        <w:rPr>
          <w:noProof/>
          <w:rtl/>
        </w:rPr>
        <w:t>می‌</w:t>
      </w:r>
      <w:r w:rsidRPr="00463DB8">
        <w:rPr>
          <w:noProof/>
          <w:rtl/>
        </w:rPr>
        <w:t>کنند. اینها خیلی سخت است. اصلا در بخشنامه و دستورالعمل (</w:t>
      </w:r>
      <w:r w:rsidR="00E81BAE">
        <w:rPr>
          <w:noProof/>
          <w:rtl/>
        </w:rPr>
        <w:t>می‌</w:t>
      </w:r>
      <w:r w:rsidRPr="00463DB8">
        <w:rPr>
          <w:noProof/>
          <w:rtl/>
        </w:rPr>
        <w:t>نویسند) مسئول برنامه مدیر است، مسئولیت بعهده</w:t>
      </w:r>
      <w:r w:rsidR="00E81BAE">
        <w:rPr>
          <w:noProof/>
          <w:rtl/>
        </w:rPr>
        <w:t>‌ی</w:t>
      </w:r>
      <w:r w:rsidRPr="00463DB8">
        <w:rPr>
          <w:noProof/>
          <w:rtl/>
        </w:rPr>
        <w:t xml:space="preserve"> مدیر است. خب من وقتی ببینم این همه مسئولیت دارم خب مجبورم که محتاط تر عمل کنم دیگه. هرچیزی رو اجازه ندم. وگرنه کاری نداره که بگیم خب صف بکشیم و بریم علوممان را توی پارک دم در درس بدهیم ولی اگر بچه افتاد همینجا دم در و پایش پیچ خورد پدر و مادر میگن برای چی رفت جلوی در؟ چرا اصلا بردینش بیورن؟ کی به شما گفت؟ هزارتا اتفاق میفته. مجبوریم که محتاط پیش بریم.</w:t>
      </w:r>
    </w:p>
    <w:p w14:paraId="26A3515B" w14:textId="53186A4D" w:rsidR="0045217C" w:rsidRDefault="0045217C" w:rsidP="00C31E83">
      <w:pPr>
        <w:pStyle w:val="a1"/>
        <w:rPr>
          <w:rtl/>
        </w:rPr>
      </w:pPr>
      <w:r>
        <w:rPr>
          <w:rFonts w:hint="cs"/>
          <w:rtl/>
        </w:rPr>
        <w:t>کد 8:</w:t>
      </w:r>
      <w:r w:rsidR="00E81BAE">
        <w:rPr>
          <w:rFonts w:hint="cs"/>
          <w:rtl/>
        </w:rPr>
        <w:t>‌ی</w:t>
      </w:r>
      <w:r w:rsidRPr="00463DB8">
        <w:rPr>
          <w:noProof/>
          <w:rtl/>
        </w:rPr>
        <w:t>کی دوبار همکارها</w:t>
      </w:r>
      <w:r>
        <w:rPr>
          <w:rFonts w:hint="cs"/>
          <w:bCs/>
          <w:rtl/>
        </w:rPr>
        <w:t xml:space="preserve"> (از </w:t>
      </w:r>
      <w:r w:rsidRPr="00463DB8">
        <w:rPr>
          <w:noProof/>
          <w:rtl/>
        </w:rPr>
        <w:t>فضای باز و پارکهای اطراف</w:t>
      </w:r>
      <w:r>
        <w:rPr>
          <w:rFonts w:hint="cs"/>
          <w:bCs/>
          <w:rtl/>
        </w:rPr>
        <w:t>)</w:t>
      </w:r>
      <w:r w:rsidRPr="00463DB8">
        <w:rPr>
          <w:noProof/>
          <w:rtl/>
        </w:rPr>
        <w:t xml:space="preserve"> استفاده کرده اند اما نه به این شکل که دانش آموز ببرند. استفاده از برگها و ... ولی خیلی ن</w:t>
      </w:r>
      <w:r w:rsidR="00E81BAE">
        <w:rPr>
          <w:noProof/>
          <w:rtl/>
        </w:rPr>
        <w:t>می‌</w:t>
      </w:r>
      <w:r w:rsidRPr="00463DB8">
        <w:rPr>
          <w:noProof/>
          <w:rtl/>
        </w:rPr>
        <w:t>شود استفاده کرد. ما مدارس محدودیتهایی داریم که به راحتی ن</w:t>
      </w:r>
      <w:r w:rsidR="00E81BAE">
        <w:rPr>
          <w:noProof/>
          <w:rtl/>
        </w:rPr>
        <w:t>می‌</w:t>
      </w:r>
      <w:r w:rsidRPr="00463DB8">
        <w:rPr>
          <w:noProof/>
          <w:rtl/>
        </w:rPr>
        <w:t>توانیم استفاده کنیم. محدودیت</w:t>
      </w:r>
      <w:r w:rsidR="00E81BAE">
        <w:rPr>
          <w:noProof/>
          <w:rtl/>
        </w:rPr>
        <w:t>‌ها</w:t>
      </w:r>
      <w:r w:rsidRPr="00463DB8">
        <w:rPr>
          <w:noProof/>
          <w:rtl/>
        </w:rPr>
        <w:t>ی اردویی و مجوزی. هر مدیری ترجیح میده که دانش آموزان رو از مدرسه بیرون نبره. آرامشش اینطوری بیشتر است.</w:t>
      </w:r>
      <w:r>
        <w:rPr>
          <w:rFonts w:hint="cs"/>
          <w:bCs/>
          <w:rtl/>
        </w:rPr>
        <w:t xml:space="preserve"> </w:t>
      </w:r>
      <w:r w:rsidRPr="00463DB8">
        <w:rPr>
          <w:noProof/>
          <w:rtl/>
        </w:rPr>
        <w:t xml:space="preserve">تبعاتی که خدای نکرده </w:t>
      </w:r>
      <w:r w:rsidR="00E81BAE">
        <w:rPr>
          <w:noProof/>
          <w:rtl/>
        </w:rPr>
        <w:t>می‌</w:t>
      </w:r>
      <w:r w:rsidRPr="00463DB8">
        <w:rPr>
          <w:noProof/>
          <w:rtl/>
        </w:rPr>
        <w:t>تواند داشته باشد و شامل حالت بشود. سختی قبلش هم بماند. در هر صورت</w:t>
      </w:r>
      <w:r w:rsidR="00E81BAE">
        <w:rPr>
          <w:noProof/>
          <w:rtl/>
        </w:rPr>
        <w:t>‌ی</w:t>
      </w:r>
      <w:r w:rsidRPr="00463DB8">
        <w:rPr>
          <w:noProof/>
          <w:rtl/>
        </w:rPr>
        <w:t>ک نوع ریسک است.</w:t>
      </w:r>
    </w:p>
    <w:p w14:paraId="56443949" w14:textId="3D96B011" w:rsidR="002B6C55" w:rsidRDefault="00605B93" w:rsidP="00C31E83">
      <w:pPr>
        <w:pStyle w:val="a1"/>
        <w:rPr>
          <w:rtl/>
        </w:rPr>
      </w:pPr>
      <w:r>
        <w:rPr>
          <w:rFonts w:hint="cs"/>
          <w:rtl/>
        </w:rPr>
        <w:t>کد 12:</w:t>
      </w:r>
      <w:r w:rsidR="002B6C55" w:rsidRPr="002B6C55">
        <w:rPr>
          <w:rFonts w:eastAsiaTheme="majorEastAsia"/>
          <w:rtl/>
        </w:rPr>
        <w:t xml:space="preserve"> </w:t>
      </w:r>
      <w:r w:rsidR="002B6C55" w:rsidRPr="00463DB8">
        <w:rPr>
          <w:noProof/>
          <w:rtl/>
        </w:rPr>
        <w:t>غیر از مالی</w:t>
      </w:r>
      <w:r w:rsidR="00E81BAE">
        <w:rPr>
          <w:noProof/>
          <w:rtl/>
        </w:rPr>
        <w:t>‌ی</w:t>
      </w:r>
      <w:r w:rsidR="002B6C55" w:rsidRPr="00463DB8">
        <w:rPr>
          <w:noProof/>
          <w:rtl/>
        </w:rPr>
        <w:t xml:space="preserve"> سری قوانین هم دست و پاگیره. مثلا من الان میگم</w:t>
      </w:r>
      <w:r w:rsidR="00E81BAE">
        <w:rPr>
          <w:noProof/>
          <w:rtl/>
        </w:rPr>
        <w:t>‌ی</w:t>
      </w:r>
      <w:r w:rsidR="002B6C55" w:rsidRPr="00463DB8">
        <w:rPr>
          <w:noProof/>
          <w:rtl/>
        </w:rPr>
        <w:t>ه باغچه ای میخوام درست کنم. این باغچه رو باید من از صدجا مجوز بگیرم. ممکنه به من بگه طبق قوانین نمی</w:t>
      </w:r>
      <w:r w:rsidR="007841A8">
        <w:rPr>
          <w:rFonts w:hint="cs"/>
          <w:noProof/>
          <w:rtl/>
        </w:rPr>
        <w:t>‌</w:t>
      </w:r>
      <w:r w:rsidR="002B6C55" w:rsidRPr="00463DB8">
        <w:rPr>
          <w:noProof/>
          <w:rtl/>
        </w:rPr>
        <w:t>تونی</w:t>
      </w:r>
      <w:r w:rsidR="00E81BAE">
        <w:rPr>
          <w:noProof/>
          <w:rtl/>
        </w:rPr>
        <w:t>‌ی</w:t>
      </w:r>
      <w:r w:rsidR="002B6C55" w:rsidRPr="00463DB8">
        <w:rPr>
          <w:noProof/>
          <w:rtl/>
        </w:rPr>
        <w:t xml:space="preserve">ه همچین کاری انجام بدی. اگر </w:t>
      </w:r>
      <w:r w:rsidR="002B6C55" w:rsidRPr="00463DB8">
        <w:rPr>
          <w:noProof/>
          <w:rtl/>
        </w:rPr>
        <w:lastRenderedPageBreak/>
        <w:t>به من باشه حیوون هم میارم خب نمی</w:t>
      </w:r>
      <w:r w:rsidR="007841A8">
        <w:rPr>
          <w:rFonts w:hint="cs"/>
          <w:noProof/>
          <w:rtl/>
        </w:rPr>
        <w:t>‌</w:t>
      </w:r>
      <w:r w:rsidR="002B6C55" w:rsidRPr="00463DB8">
        <w:rPr>
          <w:noProof/>
          <w:rtl/>
        </w:rPr>
        <w:t>تونم.</w:t>
      </w:r>
      <w:r w:rsidR="00E81BAE">
        <w:rPr>
          <w:noProof/>
          <w:rtl/>
        </w:rPr>
        <w:t>‌ی</w:t>
      </w:r>
      <w:r w:rsidR="002B6C55" w:rsidRPr="00463DB8">
        <w:rPr>
          <w:noProof/>
          <w:rtl/>
        </w:rPr>
        <w:t>ه سری قوانین دست و پاگیره اما معضل اصلی و محدودیت اصلی همون مالیه.</w:t>
      </w:r>
    </w:p>
    <w:p w14:paraId="4489CE7B" w14:textId="24E13F6D" w:rsidR="00605B93" w:rsidRDefault="00605B93" w:rsidP="00C31E83">
      <w:pPr>
        <w:pStyle w:val="a1"/>
        <w:rPr>
          <w:noProof/>
          <w:rtl/>
        </w:rPr>
      </w:pPr>
      <w:r>
        <w:rPr>
          <w:rFonts w:hint="cs"/>
          <w:rtl/>
        </w:rPr>
        <w:t xml:space="preserve"> </w:t>
      </w:r>
      <w:r w:rsidRPr="00463DB8">
        <w:rPr>
          <w:noProof/>
          <w:rtl/>
        </w:rPr>
        <w:t>اگر من از فضای مدرسه خارج بشم مشمول قانون اردوها و حراست و کاغذبازی و این داستان</w:t>
      </w:r>
      <w:r w:rsidR="00F07AFA">
        <w:rPr>
          <w:rFonts w:hint="cs"/>
          <w:noProof/>
          <w:rtl/>
        </w:rPr>
        <w:t>‌</w:t>
      </w:r>
      <w:r w:rsidRPr="00463DB8">
        <w:rPr>
          <w:noProof/>
          <w:rtl/>
        </w:rPr>
        <w:t>ها میشم و کارم سخت میشه. من می</w:t>
      </w:r>
      <w:r w:rsidR="00F07AFA">
        <w:rPr>
          <w:rFonts w:hint="cs"/>
          <w:noProof/>
          <w:rtl/>
        </w:rPr>
        <w:t>‌</w:t>
      </w:r>
      <w:r w:rsidRPr="00463DB8">
        <w:rPr>
          <w:noProof/>
          <w:rtl/>
        </w:rPr>
        <w:t>خواستم همه چیز رو بیارم اینجا.</w:t>
      </w:r>
      <w:r w:rsidR="00E81BAE">
        <w:rPr>
          <w:noProof/>
          <w:rtl/>
        </w:rPr>
        <w:t>‌ی</w:t>
      </w:r>
      <w:r w:rsidRPr="00463DB8">
        <w:rPr>
          <w:noProof/>
          <w:rtl/>
        </w:rPr>
        <w:t>ه جایی بشه، همه</w:t>
      </w:r>
      <w:r w:rsidR="00F07AFA">
        <w:rPr>
          <w:rFonts w:hint="cs"/>
          <w:noProof/>
          <w:rtl/>
        </w:rPr>
        <w:t>‌</w:t>
      </w:r>
      <w:r w:rsidRPr="00463DB8">
        <w:rPr>
          <w:noProof/>
          <w:rtl/>
        </w:rPr>
        <w:t>اش هم شعارم همینه، بچه با شادی بیاد.</w:t>
      </w:r>
    </w:p>
    <w:p w14:paraId="1BD0BEB8" w14:textId="1B3E6A89" w:rsidR="003B6C74" w:rsidRDefault="003B6C74" w:rsidP="00C31E83">
      <w:pPr>
        <w:pStyle w:val="a1"/>
        <w:rPr>
          <w:rtl/>
        </w:rPr>
      </w:pPr>
      <w:r>
        <w:rPr>
          <w:rFonts w:hint="cs"/>
          <w:rtl/>
        </w:rPr>
        <w:t xml:space="preserve">کد 14: </w:t>
      </w:r>
      <w:r w:rsidRPr="00463DB8">
        <w:rPr>
          <w:noProof/>
          <w:rtl/>
        </w:rPr>
        <w:t>خیلی. قوانین دست و پاگیر است. سال به سال بدتر می‌شود. حساسیت اولیا هم بیشتر می‌شود. کوچکترین اتفاقی هم بیفتد میفتد گردن مدیر و گاهی آدم می‌گوید اصلا این کار انجام نشود بهتر است. مسئولیتش خیلی سنگین است و خیلی سنگین‌تر هم شده. قبلا راحت‌تر می‌بردیم، انگار اتفاقات هم بیشتر شده است، نمی‌دانم چرا، معمولا هم که مدیر می‌رود زیر سوال، بخاطر همین چیزها خیلی کارها را می‌گویم محدودتر انجام بدهم.</w:t>
      </w:r>
    </w:p>
    <w:p w14:paraId="35910242" w14:textId="2CF00090" w:rsidR="00F7204C" w:rsidRDefault="00A15D37" w:rsidP="00C31E83">
      <w:pPr>
        <w:pStyle w:val="a1"/>
        <w:rPr>
          <w:noProof/>
          <w:rtl/>
        </w:rPr>
      </w:pPr>
      <w:r>
        <w:rPr>
          <w:rFonts w:hint="cs"/>
          <w:rtl/>
        </w:rPr>
        <w:t xml:space="preserve">کد 15: </w:t>
      </w:r>
      <w:r w:rsidRPr="00463DB8">
        <w:rPr>
          <w:noProof/>
          <w:rtl/>
        </w:rPr>
        <w:t>فضای</w:t>
      </w:r>
      <w:r w:rsidR="00E81BAE">
        <w:rPr>
          <w:noProof/>
          <w:rtl/>
        </w:rPr>
        <w:t>‌ی</w:t>
      </w:r>
      <w:r w:rsidRPr="00463DB8">
        <w:rPr>
          <w:noProof/>
          <w:rtl/>
        </w:rPr>
        <w:t>ادگیری</w:t>
      </w:r>
      <w:r w:rsidR="00E81BAE">
        <w:rPr>
          <w:noProof/>
          <w:rtl/>
        </w:rPr>
        <w:t>‌ی</w:t>
      </w:r>
      <w:r w:rsidRPr="00463DB8">
        <w:rPr>
          <w:noProof/>
          <w:rtl/>
        </w:rPr>
        <w:t>عنی اینکه بره طبیعت. اگر من الان بخوام بچه</w:t>
      </w:r>
      <w:r w:rsidR="00E81BAE">
        <w:rPr>
          <w:noProof/>
          <w:rtl/>
        </w:rPr>
        <w:t>‌ها</w:t>
      </w:r>
      <w:r w:rsidRPr="00463DB8">
        <w:rPr>
          <w:noProof/>
          <w:rtl/>
        </w:rPr>
        <w:t xml:space="preserve"> رو ببرم طبیعت باید پول خرج کنم. نیست. اگر من بخوام بچه</w:t>
      </w:r>
      <w:r w:rsidR="00E81BAE">
        <w:rPr>
          <w:noProof/>
          <w:rtl/>
        </w:rPr>
        <w:t>‌ها</w:t>
      </w:r>
      <w:r w:rsidRPr="00463DB8">
        <w:rPr>
          <w:noProof/>
          <w:rtl/>
        </w:rPr>
        <w:t xml:space="preserve"> رو ببرم فلان موزه انقدر مراحل اداری، مجوز، فلان داره پشیمونم </w:t>
      </w:r>
      <w:r w:rsidR="00E81BAE">
        <w:rPr>
          <w:noProof/>
          <w:rtl/>
        </w:rPr>
        <w:t>می‌</w:t>
      </w:r>
      <w:r w:rsidRPr="00463DB8">
        <w:rPr>
          <w:noProof/>
          <w:rtl/>
        </w:rPr>
        <w:t>کنن.</w:t>
      </w:r>
    </w:p>
    <w:p w14:paraId="1202CB4F" w14:textId="680ADF30" w:rsidR="00F55FD2" w:rsidRDefault="00F55FD2" w:rsidP="00C31E83">
      <w:pPr>
        <w:pStyle w:val="a1"/>
        <w:rPr>
          <w:rtl/>
        </w:rPr>
      </w:pPr>
      <w:r>
        <w:rPr>
          <w:rFonts w:hint="cs"/>
          <w:rtl/>
        </w:rPr>
        <w:t xml:space="preserve">کد 22: </w:t>
      </w:r>
      <w:r w:rsidRPr="00463DB8">
        <w:rPr>
          <w:noProof/>
          <w:rtl/>
        </w:rPr>
        <w:t>در خیلی از زمینه‌های دیگه هم اینطور است. مدیر چقدر در سلامت سازمانی مدرسه نقش دارد. مدیر چقدر در جو روانی مدرسه می‌تواند نقش داشته باشد. مدیر در جو مشارکتی مدرسه می‌تواند نقش داشته باشد. مدیر در بهداشت جس</w:t>
      </w:r>
      <w:r w:rsidR="00E81BAE">
        <w:rPr>
          <w:noProof/>
          <w:rtl/>
        </w:rPr>
        <w:t>می‌</w:t>
      </w:r>
      <w:r w:rsidRPr="00463DB8">
        <w:rPr>
          <w:noProof/>
          <w:rtl/>
        </w:rPr>
        <w:t>مدرسه می‌تواند نقش داشته‌باشد. همۀ اینها به واسطۀ گستردگی نقش‌ها و ماموریت‌ها و وظایفی که بهش دادیم گم شده و از اون بخش‌ها و وظایف واقعی خودش که</w:t>
      </w:r>
      <w:r w:rsidR="00E81BAE">
        <w:rPr>
          <w:noProof/>
          <w:rtl/>
        </w:rPr>
        <w:t>‌ی</w:t>
      </w:r>
      <w:r w:rsidRPr="00463DB8">
        <w:rPr>
          <w:noProof/>
          <w:rtl/>
        </w:rPr>
        <w:t>کیش هم طراحی فضای فیزیکی</w:t>
      </w:r>
      <w:r w:rsidR="00E81BAE">
        <w:rPr>
          <w:noProof/>
          <w:rtl/>
        </w:rPr>
        <w:t>‌ی</w:t>
      </w:r>
      <w:r w:rsidRPr="00463DB8">
        <w:rPr>
          <w:noProof/>
          <w:rtl/>
        </w:rPr>
        <w:t>ادگیری هست جدا شده و غافل شده.</w:t>
      </w:r>
    </w:p>
    <w:p w14:paraId="560014BA" w14:textId="02B22DC6" w:rsidR="00A15D37" w:rsidRDefault="00440582" w:rsidP="00C31E83">
      <w:pPr>
        <w:pStyle w:val="a1"/>
        <w:rPr>
          <w:noProof/>
          <w:rtl/>
        </w:rPr>
      </w:pPr>
      <w:r>
        <w:rPr>
          <w:rFonts w:hint="cs"/>
          <w:rtl/>
        </w:rPr>
        <w:t>کد 25:</w:t>
      </w:r>
      <w:r w:rsidR="00E81BAE">
        <w:rPr>
          <w:rFonts w:hint="cs"/>
          <w:rtl/>
        </w:rPr>
        <w:t>‌ی</w:t>
      </w:r>
      <w:r w:rsidRPr="00463DB8">
        <w:rPr>
          <w:noProof/>
          <w:rtl/>
        </w:rPr>
        <w:t>کی از مسائل مدیرها قوانین آموزش و پرورش بود.</w:t>
      </w:r>
      <w:r>
        <w:rPr>
          <w:rFonts w:hint="cs"/>
          <w:noProof/>
          <w:rtl/>
        </w:rPr>
        <w:t xml:space="preserve"> </w:t>
      </w:r>
      <w:r w:rsidRPr="00463DB8">
        <w:rPr>
          <w:noProof/>
          <w:rtl/>
        </w:rPr>
        <w:t>چون بحث ما مساله</w:t>
      </w:r>
      <w:r w:rsidR="00E81BAE">
        <w:rPr>
          <w:noProof/>
          <w:rtl/>
        </w:rPr>
        <w:t>‌ی</w:t>
      </w:r>
      <w:r w:rsidRPr="00463DB8">
        <w:rPr>
          <w:noProof/>
          <w:rtl/>
        </w:rPr>
        <w:t xml:space="preserve"> معماری بود به این برنخوردیم اما جزو چالش</w:t>
      </w:r>
      <w:r w:rsidR="00E81BAE">
        <w:rPr>
          <w:noProof/>
          <w:rtl/>
        </w:rPr>
        <w:t>‌ها</w:t>
      </w:r>
      <w:r w:rsidRPr="00463DB8">
        <w:rPr>
          <w:noProof/>
          <w:rtl/>
        </w:rPr>
        <w:t>ی کار مطرح شده بود.</w:t>
      </w:r>
      <w:r w:rsidR="00E81BAE">
        <w:rPr>
          <w:noProof/>
          <w:rtl/>
        </w:rPr>
        <w:t>‌ی</w:t>
      </w:r>
      <w:r w:rsidRPr="00463DB8">
        <w:rPr>
          <w:noProof/>
          <w:rtl/>
        </w:rPr>
        <w:t>کیش قوانین سختگیرانه</w:t>
      </w:r>
      <w:r w:rsidR="00E81BAE">
        <w:rPr>
          <w:noProof/>
          <w:rtl/>
        </w:rPr>
        <w:t>‌ی</w:t>
      </w:r>
      <w:r w:rsidRPr="00463DB8">
        <w:rPr>
          <w:noProof/>
          <w:rtl/>
        </w:rPr>
        <w:t xml:space="preserve"> آموزش و پرورش. مدیرها </w:t>
      </w:r>
      <w:r w:rsidR="00E81BAE">
        <w:rPr>
          <w:noProof/>
          <w:rtl/>
        </w:rPr>
        <w:t>می‌</w:t>
      </w:r>
      <w:r w:rsidRPr="00463DB8">
        <w:rPr>
          <w:noProof/>
          <w:rtl/>
        </w:rPr>
        <w:t>گفتند روانشناس خوب مثلا داریم و میخواهیم دعوت کنیم ولی ن</w:t>
      </w:r>
      <w:r w:rsidR="00E81BAE">
        <w:rPr>
          <w:noProof/>
          <w:rtl/>
        </w:rPr>
        <w:t>می‌</w:t>
      </w:r>
      <w:r w:rsidRPr="00463DB8">
        <w:rPr>
          <w:noProof/>
          <w:rtl/>
        </w:rPr>
        <w:t>شود. از مهم ترین ضعف</w:t>
      </w:r>
      <w:r w:rsidR="00E81BAE">
        <w:rPr>
          <w:noProof/>
          <w:rtl/>
        </w:rPr>
        <w:t>‌ها</w:t>
      </w:r>
      <w:r w:rsidRPr="00463DB8">
        <w:rPr>
          <w:noProof/>
          <w:rtl/>
        </w:rPr>
        <w:t xml:space="preserve"> و چالش</w:t>
      </w:r>
      <w:r w:rsidR="00E81BAE">
        <w:rPr>
          <w:noProof/>
          <w:rtl/>
        </w:rPr>
        <w:t>‌ها</w:t>
      </w:r>
      <w:r w:rsidRPr="00463DB8">
        <w:rPr>
          <w:noProof/>
          <w:rtl/>
        </w:rPr>
        <w:t xml:space="preserve"> قوانین سختگیرانه است. خصوصا در بحث مدرسه محله که درب مدارس باز باشد پنجشنبه و جمعه</w:t>
      </w:r>
      <w:r w:rsidR="00E81BAE">
        <w:rPr>
          <w:noProof/>
          <w:rtl/>
        </w:rPr>
        <w:t>‌ها</w:t>
      </w:r>
      <w:r w:rsidRPr="00463DB8">
        <w:rPr>
          <w:noProof/>
          <w:rtl/>
        </w:rPr>
        <w:t xml:space="preserve">. اولین مساله اش این است که حراستی </w:t>
      </w:r>
      <w:r w:rsidR="00E81BAE">
        <w:rPr>
          <w:noProof/>
          <w:rtl/>
        </w:rPr>
        <w:t>می‌</w:t>
      </w:r>
      <w:r w:rsidRPr="00463DB8">
        <w:rPr>
          <w:noProof/>
          <w:rtl/>
        </w:rPr>
        <w:t>شود. چه کسی برود، چه کسی بیاید.</w:t>
      </w:r>
    </w:p>
    <w:bookmarkEnd w:id="2"/>
    <w:p w14:paraId="69023AC5" w14:textId="6A03E21F" w:rsidR="00FD377C" w:rsidRDefault="00FD377C" w:rsidP="00FD377C">
      <w:pPr>
        <w:pStyle w:val="a2"/>
        <w:rPr>
          <w:rtl/>
        </w:rPr>
      </w:pPr>
      <w:r>
        <w:rPr>
          <w:rFonts w:hint="cs"/>
          <w:rtl/>
        </w:rPr>
        <w:t>موانع فرهنگی</w:t>
      </w:r>
    </w:p>
    <w:p w14:paraId="52561A7B" w14:textId="614A1E9A" w:rsidR="00FD377C" w:rsidRDefault="00FD377C" w:rsidP="006604C2">
      <w:pPr>
        <w:spacing w:after="0"/>
        <w:rPr>
          <w:b/>
          <w:bCs/>
          <w:sz w:val="28"/>
          <w:szCs w:val="28"/>
          <w:rtl/>
        </w:rPr>
      </w:pPr>
      <w:r>
        <w:rPr>
          <w:rFonts w:hint="cs"/>
          <w:rtl/>
        </w:rPr>
        <w:t xml:space="preserve">               </w:t>
      </w:r>
      <w:r w:rsidRPr="00C31E83">
        <w:rPr>
          <w:rFonts w:hint="cs"/>
          <w:b/>
          <w:bCs/>
          <w:sz w:val="28"/>
          <w:szCs w:val="28"/>
          <w:rtl/>
        </w:rPr>
        <w:t>نگرش مسئولین</w:t>
      </w:r>
    </w:p>
    <w:p w14:paraId="5AAF5747" w14:textId="481B0D76" w:rsidR="00FC7F43" w:rsidRPr="00C31E83" w:rsidRDefault="00FC7F43" w:rsidP="00FC7F43">
      <w:pPr>
        <w:pStyle w:val="a1"/>
        <w:rPr>
          <w:rtl/>
        </w:rPr>
      </w:pPr>
      <w:r w:rsidRPr="00463DB8">
        <w:rPr>
          <w:rtl/>
        </w:rPr>
        <w:t>ما اینجا باید به کارآفرینی فکر کنیم اینطوری نباشه که فقط از بچه</w:t>
      </w:r>
      <w:r w:rsidR="00E81BAE">
        <w:rPr>
          <w:rtl/>
        </w:rPr>
        <w:t>‌ها</w:t>
      </w:r>
      <w:r w:rsidRPr="00463DB8">
        <w:rPr>
          <w:rtl/>
        </w:rPr>
        <w:t>مون بخواهیم دکتر و مهندس بشن. بچه</w:t>
      </w:r>
      <w:r w:rsidR="00E81BAE">
        <w:rPr>
          <w:rtl/>
        </w:rPr>
        <w:t>‌ها</w:t>
      </w:r>
      <w:r w:rsidRPr="00463DB8">
        <w:rPr>
          <w:rtl/>
        </w:rPr>
        <w:t>مون باید به سمت کارافرینی پیش برن. همه</w:t>
      </w:r>
      <w:r w:rsidR="00E81BAE">
        <w:rPr>
          <w:rtl/>
        </w:rPr>
        <w:t>‌ی</w:t>
      </w:r>
      <w:r w:rsidRPr="00463DB8">
        <w:rPr>
          <w:rtl/>
        </w:rPr>
        <w:t xml:space="preserve"> این کارها رو میشه توی مدرسه انجام داد به شرطی که بودجه و امکاناتش در اختیارمون قرار بگیره و</w:t>
      </w:r>
      <w:r w:rsidR="00E81BAE">
        <w:rPr>
          <w:rtl/>
        </w:rPr>
        <w:t>‌ی</w:t>
      </w:r>
      <w:r w:rsidRPr="00463DB8">
        <w:rPr>
          <w:rtl/>
        </w:rPr>
        <w:t>ه سری آدمها که در راس کار</w:t>
      </w:r>
      <w:r w:rsidR="00E81BAE">
        <w:rPr>
          <w:rtl/>
        </w:rPr>
        <w:t>‌ی</w:t>
      </w:r>
      <w:r w:rsidRPr="00463DB8">
        <w:rPr>
          <w:rtl/>
        </w:rPr>
        <w:t xml:space="preserve">ک مجموعه ای قرار میگیرن دگم نباشن. وقتی </w:t>
      </w:r>
      <w:r w:rsidRPr="00463DB8">
        <w:rPr>
          <w:rtl/>
        </w:rPr>
        <w:lastRenderedPageBreak/>
        <w:t>تو داری توضیح مدی راجع به</w:t>
      </w:r>
      <w:r w:rsidR="00E81BAE">
        <w:rPr>
          <w:rtl/>
        </w:rPr>
        <w:t>‌ی</w:t>
      </w:r>
      <w:r w:rsidRPr="00463DB8">
        <w:rPr>
          <w:rtl/>
        </w:rPr>
        <w:t xml:space="preserve">ه مساله ای که من </w:t>
      </w:r>
      <w:r w:rsidR="00E81BAE">
        <w:rPr>
          <w:rtl/>
        </w:rPr>
        <w:t>می‌</w:t>
      </w:r>
      <w:r w:rsidRPr="00463DB8">
        <w:rPr>
          <w:rtl/>
        </w:rPr>
        <w:t>خوام این کار رو انجام بدم نگاه تمسخرآمیز اون فردی که بالا نشسته میتونه کاملا مسدود کنه ذهنت رو و دیگه نری سمتش. این خیلی مساله</w:t>
      </w:r>
      <w:r w:rsidR="00E81BAE">
        <w:rPr>
          <w:rtl/>
        </w:rPr>
        <w:t>‌ی</w:t>
      </w:r>
      <w:r w:rsidRPr="00463DB8">
        <w:rPr>
          <w:rtl/>
        </w:rPr>
        <w:t xml:space="preserve"> مهمیه. ما الان معاونت ابتدایی منطقه مون، خانم بنی جمالی انقدر ذهنش بازه، من زنگ میزنم</w:t>
      </w:r>
      <w:r w:rsidR="00E81BAE">
        <w:rPr>
          <w:rtl/>
        </w:rPr>
        <w:t>‌ی</w:t>
      </w:r>
      <w:r w:rsidRPr="00463DB8">
        <w:rPr>
          <w:rtl/>
        </w:rPr>
        <w:t>ه ایده ای به ذهنم رسیده، میگم من فکر میکنم راجع به این راهرو، کف راهرو اگر بیام این بازیها رو طراحی کنم .. میگه طراحی کن، طراحی کن عکسش رو برای من بفرست من ببینم، منتظرتم. من پنجشنبه و جمعه ایستادم اینجا با همین همکارم نقاش رو آوردیم همه</w:t>
      </w:r>
      <w:r w:rsidR="00E81BAE">
        <w:rPr>
          <w:rtl/>
        </w:rPr>
        <w:t>‌ی</w:t>
      </w:r>
      <w:r w:rsidRPr="00463DB8">
        <w:rPr>
          <w:rtl/>
        </w:rPr>
        <w:t xml:space="preserve"> نقاشی</w:t>
      </w:r>
      <w:r w:rsidR="00E81BAE">
        <w:rPr>
          <w:rtl/>
        </w:rPr>
        <w:t>‌ها</w:t>
      </w:r>
      <w:r w:rsidRPr="00463DB8">
        <w:rPr>
          <w:rtl/>
        </w:rPr>
        <w:t xml:space="preserve"> رو کشید. من</w:t>
      </w:r>
      <w:r w:rsidR="00E81BAE">
        <w:rPr>
          <w:rtl/>
        </w:rPr>
        <w:t>‌ی</w:t>
      </w:r>
      <w:r w:rsidRPr="00463DB8">
        <w:rPr>
          <w:rtl/>
        </w:rPr>
        <w:t>ازده شب رفتم خونه و لایو گرفتم براش فرستادم. زنگ زد گفت نمیشه از تو</w:t>
      </w:r>
      <w:r w:rsidR="00E81BAE">
        <w:rPr>
          <w:rtl/>
        </w:rPr>
        <w:t>‌ی</w:t>
      </w:r>
      <w:r w:rsidRPr="00463DB8">
        <w:rPr>
          <w:rtl/>
        </w:rPr>
        <w:t xml:space="preserve">ه عالمه آدم تکثیر بشه؟! ببین اینکه به من انرژی میده من رو به جلو </w:t>
      </w:r>
      <w:r w:rsidR="00E81BAE">
        <w:rPr>
          <w:rtl/>
        </w:rPr>
        <w:t>می‌</w:t>
      </w:r>
      <w:r w:rsidRPr="00463DB8">
        <w:rPr>
          <w:rtl/>
        </w:rPr>
        <w:t>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 اصلا خیلی از اولیا میان ن</w:t>
      </w:r>
      <w:r w:rsidR="00E81BAE">
        <w:rPr>
          <w:rtl/>
        </w:rPr>
        <w:t>می‌</w:t>
      </w:r>
      <w:r w:rsidRPr="00463DB8">
        <w:rPr>
          <w:rtl/>
        </w:rPr>
        <w:t>بینن راهروها رو ولی بچه</w:t>
      </w:r>
      <w:r w:rsidR="00E81BAE">
        <w:rPr>
          <w:rtl/>
        </w:rPr>
        <w:t>‌ها</w:t>
      </w:r>
      <w:r w:rsidRPr="00463DB8">
        <w:rPr>
          <w:rtl/>
        </w:rPr>
        <w:t xml:space="preserve"> وقتی میان زنگ تفریح باید به ز</w:t>
      </w:r>
    </w:p>
    <w:p w14:paraId="0C4FB3B2" w14:textId="55914CE2" w:rsidR="00C31E83" w:rsidRDefault="00FC7F43" w:rsidP="007E1479">
      <w:pPr>
        <w:spacing w:after="0"/>
        <w:rPr>
          <w:b/>
          <w:bCs/>
          <w:sz w:val="28"/>
          <w:szCs w:val="28"/>
          <w:rtl/>
        </w:rPr>
      </w:pPr>
      <w:r>
        <w:rPr>
          <w:rFonts w:hint="cs"/>
          <w:rtl/>
        </w:rPr>
        <w:t xml:space="preserve">       </w:t>
      </w:r>
      <w:r w:rsidR="00C31E83">
        <w:rPr>
          <w:rFonts w:hint="cs"/>
          <w:rtl/>
        </w:rPr>
        <w:t xml:space="preserve">       </w:t>
      </w:r>
      <w:r w:rsidR="00C31E83" w:rsidRPr="00C31E83">
        <w:rPr>
          <w:rFonts w:hint="cs"/>
          <w:b/>
          <w:bCs/>
          <w:sz w:val="28"/>
          <w:szCs w:val="28"/>
          <w:rtl/>
        </w:rPr>
        <w:t>نگرش</w:t>
      </w:r>
      <w:r w:rsidR="00217EC6">
        <w:rPr>
          <w:rFonts w:hint="cs"/>
          <w:b/>
          <w:bCs/>
          <w:sz w:val="28"/>
          <w:szCs w:val="28"/>
          <w:rtl/>
        </w:rPr>
        <w:t xml:space="preserve"> مدیر و</w:t>
      </w:r>
      <w:r w:rsidR="00C31E83" w:rsidRPr="00C31E83">
        <w:rPr>
          <w:rFonts w:hint="cs"/>
          <w:b/>
          <w:bCs/>
          <w:sz w:val="28"/>
          <w:szCs w:val="28"/>
          <w:rtl/>
        </w:rPr>
        <w:t xml:space="preserve"> </w:t>
      </w:r>
      <w:r w:rsidR="002D5580">
        <w:rPr>
          <w:rFonts w:hint="cs"/>
          <w:b/>
          <w:bCs/>
          <w:sz w:val="28"/>
          <w:szCs w:val="28"/>
          <w:rtl/>
        </w:rPr>
        <w:t>همکاران</w:t>
      </w:r>
      <w:r w:rsidR="00217EC6">
        <w:rPr>
          <w:rFonts w:hint="cs"/>
          <w:b/>
          <w:bCs/>
          <w:sz w:val="28"/>
          <w:szCs w:val="28"/>
          <w:rtl/>
        </w:rPr>
        <w:t>ش</w:t>
      </w:r>
    </w:p>
    <w:p w14:paraId="7C5D072C" w14:textId="31510A44" w:rsidR="00B75AC5" w:rsidRDefault="00B75AC5" w:rsidP="00B75AC5">
      <w:pPr>
        <w:pStyle w:val="a1"/>
        <w:rPr>
          <w:rtl/>
        </w:rPr>
      </w:pPr>
      <w:r>
        <w:rPr>
          <w:rFonts w:hint="cs"/>
          <w:rtl/>
        </w:rPr>
        <w:t xml:space="preserve">کد 2: </w:t>
      </w:r>
      <w:r w:rsidRPr="00463DB8">
        <w:rPr>
          <w:rtl/>
        </w:rPr>
        <w:t>الان متاسفانه هم نگاه جامعه و هم نگاه معلم</w:t>
      </w:r>
      <w:r w:rsidR="00E81BAE">
        <w:rPr>
          <w:rtl/>
        </w:rPr>
        <w:t>‌ها</w:t>
      </w:r>
      <w:r w:rsidRPr="00463DB8">
        <w:rPr>
          <w:rtl/>
        </w:rPr>
        <w:t xml:space="preserve"> فقط حفظ کردنه</w:t>
      </w:r>
      <w:r w:rsidR="00E81BAE">
        <w:rPr>
          <w:rtl/>
        </w:rPr>
        <w:t>‌ی</w:t>
      </w:r>
      <w:r w:rsidRPr="00463DB8">
        <w:rPr>
          <w:rtl/>
        </w:rPr>
        <w:t>عنی هیچ اهمیتی به بچه و فضای فیزیک</w:t>
      </w:r>
      <w:r>
        <w:rPr>
          <w:rFonts w:hint="cs"/>
          <w:rtl/>
        </w:rPr>
        <w:t>ی</w:t>
      </w:r>
      <w:r w:rsidRPr="00463DB8">
        <w:rPr>
          <w:rtl/>
        </w:rPr>
        <w:t xml:space="preserve"> که الان شما فکر کنم نوک پیکان رو اون سمت گرفتید ندارن</w:t>
      </w:r>
      <w:r w:rsidR="00E81BAE">
        <w:rPr>
          <w:rtl/>
        </w:rPr>
        <w:t>‌ی</w:t>
      </w:r>
      <w:r w:rsidRPr="00463DB8">
        <w:rPr>
          <w:rtl/>
        </w:rPr>
        <w:t>عنی معلم فقط دنبال اینه که بچه بیاد بشینه</w:t>
      </w:r>
      <w:r w:rsidR="00E81BAE">
        <w:rPr>
          <w:rtl/>
        </w:rPr>
        <w:t>‌ی</w:t>
      </w:r>
      <w:r w:rsidRPr="00463DB8">
        <w:rPr>
          <w:rtl/>
        </w:rPr>
        <w:t>ه درسی بهش داده بشه ازش امتحان گرفته باشه ، تو خوبی و تو بدی . نگاه خط کشی فقط. اگه ما بتونیم فضا رو از این حالت آموزشی صرف فقط دو دو تا چهارتایی در بیاریم و ببریم به سمت مهارت</w:t>
      </w:r>
      <w:r w:rsidR="00E81BAE">
        <w:rPr>
          <w:rtl/>
        </w:rPr>
        <w:t>‌ها</w:t>
      </w:r>
      <w:r w:rsidRPr="00463DB8">
        <w:rPr>
          <w:rtl/>
        </w:rPr>
        <w:t>ی دیگه و دخیل کردن آموزش با انواع بازی و ابزار</w:t>
      </w:r>
      <w:r w:rsidR="00E81BAE">
        <w:rPr>
          <w:rtl/>
        </w:rPr>
        <w:t>‌ها</w:t>
      </w:r>
      <w:r w:rsidRPr="00463DB8">
        <w:rPr>
          <w:rtl/>
        </w:rPr>
        <w:t>ی دیگه خیلی بهتر میشه</w:t>
      </w:r>
      <w:r>
        <w:rPr>
          <w:rFonts w:hint="cs"/>
          <w:rtl/>
        </w:rPr>
        <w:t>.</w:t>
      </w:r>
    </w:p>
    <w:p w14:paraId="0D85D9AC" w14:textId="37D60AA1" w:rsidR="00CC2201" w:rsidRDefault="00CC2201" w:rsidP="00CC2201">
      <w:pPr>
        <w:pStyle w:val="a1"/>
        <w:rPr>
          <w:rtl/>
        </w:rPr>
      </w:pPr>
      <w:r w:rsidRPr="00463DB8">
        <w:rPr>
          <w:rtl/>
        </w:rPr>
        <w:t>در مورد سیاست‌ها تصمی</w:t>
      </w:r>
      <w:r w:rsidR="00E81BAE">
        <w:rPr>
          <w:rtl/>
        </w:rPr>
        <w:t>می‌</w:t>
      </w:r>
      <w:r w:rsidRPr="00463DB8">
        <w:rPr>
          <w:rtl/>
        </w:rPr>
        <w:t>که انجام میدیم باید زیردستات هم باهات همسو باشن</w:t>
      </w:r>
      <w:r w:rsidR="008E728F">
        <w:rPr>
          <w:rFonts w:hint="cs"/>
          <w:rtl/>
        </w:rPr>
        <w:t>.</w:t>
      </w:r>
      <w:r w:rsidRPr="00463DB8">
        <w:rPr>
          <w:rtl/>
        </w:rPr>
        <w:t xml:space="preserve"> خیلیاشون همراه نمی‌شن باهاتون همکاری نمی‌کنند مثلا اتاق آرامش دو سه سری با همکارایی که توی مدرسه صحبت کردم خودشون مایل به ادامه این روند نبودند بعد می‌گفتند که خانم سلیمانی که طراحی کرده بود انجام نشد خورد به کرونا و اینها که هیچ اتفاقی تو مدرسه نیافتد و نکردن این کارو و نگاهشون این بود که</w:t>
      </w:r>
      <w:r w:rsidR="00E81BAE">
        <w:rPr>
          <w:rtl/>
        </w:rPr>
        <w:t>‌ی</w:t>
      </w:r>
      <w:r w:rsidRPr="00463DB8">
        <w:rPr>
          <w:rtl/>
        </w:rPr>
        <w:t>ه فضای فیزیکی اونجا افتاده نمیشه ازش استفاده کرد و همش بحث می‌کردند که اگر بشه و این فضای فیزیکی رو بدیم به معلما</w:t>
      </w:r>
      <w:r w:rsidR="00E81BAE">
        <w:rPr>
          <w:rtl/>
        </w:rPr>
        <w:t>‌ی</w:t>
      </w:r>
      <w:r w:rsidRPr="00463DB8">
        <w:rPr>
          <w:rtl/>
        </w:rPr>
        <w:t>ه استراحتی اونجا بکنن کارایی بالاتر میره اینجور اتفاقات هست تو مدرسه</w:t>
      </w:r>
      <w:r w:rsidR="00DD09E5">
        <w:rPr>
          <w:rFonts w:hint="cs"/>
          <w:rtl/>
        </w:rPr>
        <w:t xml:space="preserve">. </w:t>
      </w:r>
    </w:p>
    <w:p w14:paraId="0A62EE26" w14:textId="1B7EEBA8" w:rsidR="00DD09E5" w:rsidRDefault="00DD09E5" w:rsidP="00DD09E5">
      <w:pPr>
        <w:pStyle w:val="a1"/>
        <w:rPr>
          <w:rtl/>
        </w:rPr>
      </w:pPr>
      <w:r w:rsidRPr="00463DB8">
        <w:rPr>
          <w:rtl/>
        </w:rPr>
        <w:t>ما در خط مشی گذاری و تصمیم گیری</w:t>
      </w:r>
      <w:r w:rsidR="00E81BAE">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sidR="00E81BAE">
        <w:rPr>
          <w:rtl/>
        </w:rPr>
        <w:t>‌ی</w:t>
      </w:r>
      <w:r w:rsidRPr="00463DB8">
        <w:rPr>
          <w:rtl/>
        </w:rPr>
        <w:t xml:space="preserve">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w:t>
      </w:r>
      <w:r w:rsidRPr="00463DB8">
        <w:rPr>
          <w:rtl/>
        </w:rPr>
        <w:lastRenderedPageBreak/>
        <w:t>ذهنشون بود ولی همکارا باهاش همسو نبودند این فایده ندارد چون در نهایت نیروی انسانی تو باید این را عملی کند</w:t>
      </w:r>
      <w:r w:rsidR="0048724C">
        <w:rPr>
          <w:rFonts w:hint="cs"/>
          <w:rtl/>
        </w:rPr>
        <w:t>.</w:t>
      </w:r>
    </w:p>
    <w:p w14:paraId="39405162" w14:textId="247A7EB8" w:rsidR="00A55FAE" w:rsidRPr="00C31E83" w:rsidRDefault="00A55FAE" w:rsidP="00A55FAE">
      <w:pPr>
        <w:pStyle w:val="a1"/>
        <w:rPr>
          <w:rtl/>
        </w:rPr>
      </w:pPr>
      <w:r>
        <w:rPr>
          <w:rFonts w:hint="cs"/>
          <w:rtl/>
        </w:rPr>
        <w:t>کد 22:</w:t>
      </w:r>
      <w:r w:rsidR="00E81BAE">
        <w:rPr>
          <w:rFonts w:hint="cs"/>
          <w:rtl/>
        </w:rPr>
        <w:t>‌ی</w:t>
      </w:r>
      <w:r w:rsidRPr="00463DB8">
        <w:rPr>
          <w:rtl/>
        </w:rPr>
        <w:t>ک مانعش فرهنگی است.</w:t>
      </w:r>
      <w:r w:rsidR="00E81BAE">
        <w:rPr>
          <w:rtl/>
        </w:rPr>
        <w:t>‌ی</w:t>
      </w:r>
      <w:r w:rsidRPr="00463DB8">
        <w:rPr>
          <w:rtl/>
        </w:rPr>
        <w:t>عنی اینکه مدیر مدرسۀ ما در ایران این الگوی کار فرهنگی را پذیرفته که من به عنوان مدیر مدرسه خیلی کاری ندارم مدرسه را چه کسی می‌سازد، چطور امکاناتی دارد و ... 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sidR="00E81BAE">
        <w:rPr>
          <w:rtl/>
        </w:rPr>
        <w:t>‌ی</w:t>
      </w:r>
      <w:r w:rsidRPr="00463DB8">
        <w:rPr>
          <w:rtl/>
        </w:rPr>
        <w:t>ا این مطالبه را داشته باشیم و وقتی که</w:t>
      </w:r>
      <w:r w:rsidR="00E81BAE">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sidR="00E81BAE">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م و ... از همان ابتدا با کاربری‌های (مناسب باشد). پس مانع دوم مانع پذیرفتن اینکه من نقشم در این کار محدود است و می‌شود بعد فرهنگی.</w:t>
      </w:r>
    </w:p>
    <w:p w14:paraId="5B64AC7B" w14:textId="22FD340F" w:rsidR="00FE6094" w:rsidRDefault="00566886" w:rsidP="006604C2">
      <w:pPr>
        <w:spacing w:after="0"/>
        <w:rPr>
          <w:b/>
          <w:bCs/>
          <w:sz w:val="28"/>
          <w:szCs w:val="28"/>
          <w:rtl/>
        </w:rPr>
      </w:pPr>
      <w:r>
        <w:rPr>
          <w:rFonts w:hint="cs"/>
          <w:rtl/>
        </w:rPr>
        <w:t xml:space="preserve">              </w:t>
      </w:r>
      <w:r w:rsidRPr="007E1479">
        <w:rPr>
          <w:rFonts w:hint="cs"/>
          <w:b/>
          <w:bCs/>
          <w:sz w:val="28"/>
          <w:szCs w:val="28"/>
          <w:rtl/>
        </w:rPr>
        <w:t>نگرش اولیا</w:t>
      </w:r>
      <w:r w:rsidR="006604C2">
        <w:rPr>
          <w:rFonts w:hint="cs"/>
          <w:b/>
          <w:bCs/>
          <w:sz w:val="28"/>
          <w:szCs w:val="28"/>
          <w:rtl/>
        </w:rPr>
        <w:t xml:space="preserve"> و جامعه</w:t>
      </w:r>
    </w:p>
    <w:p w14:paraId="5C2C0690" w14:textId="783335D3" w:rsidR="006604C2" w:rsidRDefault="006604C2" w:rsidP="006604C2">
      <w:pPr>
        <w:pStyle w:val="a1"/>
        <w:rPr>
          <w:rtl/>
        </w:rPr>
      </w:pPr>
      <w:r>
        <w:rPr>
          <w:rFonts w:hint="cs"/>
          <w:rtl/>
        </w:rPr>
        <w:t xml:space="preserve">کد 4: </w:t>
      </w:r>
      <w:r w:rsidRPr="00463DB8">
        <w:rPr>
          <w:rtl/>
        </w:rPr>
        <w:t>الان</w:t>
      </w:r>
      <w:r w:rsidR="00E81BAE">
        <w:rPr>
          <w:rtl/>
        </w:rPr>
        <w:t>‌ی</w:t>
      </w:r>
      <w:r w:rsidRPr="00463DB8">
        <w:rPr>
          <w:rtl/>
        </w:rPr>
        <w:t>ه جایی مثل مدرسه</w:t>
      </w:r>
      <w:r w:rsidR="00FE5803">
        <w:rPr>
          <w:rFonts w:hint="cs"/>
          <w:rtl/>
        </w:rPr>
        <w:t>‌</w:t>
      </w:r>
      <w:r w:rsidRPr="00463DB8">
        <w:rPr>
          <w:rtl/>
        </w:rPr>
        <w:t>ی من همه</w:t>
      </w:r>
      <w:r w:rsidR="00FE5803">
        <w:rPr>
          <w:rFonts w:hint="cs"/>
          <w:rtl/>
        </w:rPr>
        <w:t>‌</w:t>
      </w:r>
      <w:r w:rsidRPr="00463DB8">
        <w:rPr>
          <w:rtl/>
        </w:rPr>
        <w:t>اش مانع است. برج</w:t>
      </w:r>
      <w:r w:rsidR="00E81BAE">
        <w:rPr>
          <w:rtl/>
        </w:rPr>
        <w:t>‌ی</w:t>
      </w:r>
      <w:r w:rsidRPr="00463DB8">
        <w:rPr>
          <w:rtl/>
        </w:rPr>
        <w:t>ه مشکل خیلی بزرگه برای بچه</w:t>
      </w:r>
      <w:r w:rsidR="00FE5803">
        <w:rPr>
          <w:rFonts w:hint="cs"/>
          <w:rtl/>
        </w:rPr>
        <w:t>‌</w:t>
      </w:r>
      <w:r w:rsidRPr="00463DB8">
        <w:rPr>
          <w:rtl/>
        </w:rPr>
        <w:t xml:space="preserve">ها. </w:t>
      </w:r>
      <w:r w:rsidR="00FE5803">
        <w:rPr>
          <w:rFonts w:hint="cs"/>
          <w:rtl/>
        </w:rPr>
        <w:t>س</w:t>
      </w:r>
      <w:r w:rsidRPr="00463DB8">
        <w:rPr>
          <w:rtl/>
        </w:rPr>
        <w:t>یگارهاشون رو می</w:t>
      </w:r>
      <w:r w:rsidR="00FE5803">
        <w:rPr>
          <w:rFonts w:hint="cs"/>
          <w:rtl/>
        </w:rPr>
        <w:t>‌</w:t>
      </w:r>
      <w:r w:rsidRPr="00463DB8">
        <w:rPr>
          <w:rtl/>
        </w:rPr>
        <w:t>کشن تهش رو پرت می</w:t>
      </w:r>
      <w:r w:rsidR="00FE5803">
        <w:rPr>
          <w:rFonts w:hint="cs"/>
          <w:rtl/>
        </w:rPr>
        <w:t>‌</w:t>
      </w:r>
      <w:r w:rsidRPr="00463DB8">
        <w:rPr>
          <w:rtl/>
        </w:rPr>
        <w:t>کنن توی حیاط، ما همه</w:t>
      </w:r>
      <w:r w:rsidR="00FE5803">
        <w:rPr>
          <w:rFonts w:hint="cs"/>
          <w:rtl/>
        </w:rPr>
        <w:t>‌</w:t>
      </w:r>
      <w:r w:rsidRPr="00463DB8">
        <w:rPr>
          <w:rtl/>
        </w:rPr>
        <w:t>اش باید مراقب باشیم بچه</w:t>
      </w:r>
      <w:r w:rsidR="00E81BAE">
        <w:rPr>
          <w:rtl/>
        </w:rPr>
        <w:t>‌ها</w:t>
      </w:r>
      <w:r w:rsidRPr="00463DB8">
        <w:rPr>
          <w:rtl/>
        </w:rPr>
        <w:t xml:space="preserve"> کوچک هستند روی زمین نباشه.</w:t>
      </w:r>
      <w:r w:rsidR="00E81BAE">
        <w:rPr>
          <w:rtl/>
        </w:rPr>
        <w:t>‌ی</w:t>
      </w:r>
      <w:r w:rsidRPr="00463DB8">
        <w:rPr>
          <w:rtl/>
        </w:rPr>
        <w:t>عنی انقدر نمیفهمه این مدرسه است. مردم خودمون هم آگاهیشون کمه. نمیدونن که اینجا مدرسه است. مثلا میگیم جلوی در حیاط پارک نکنید ممکنه اتفاقی بیفته اورژانس بخواد بیاد. انقدر بی اهمیت هستند. مثلا توی کشورهای دیگه اینجوری نیست. خیلی برای مدرسه و دانش آموز اهمیت قائل هستند اما اینجا اینطور نیست، تنها جایی که اهمیت نداره مدرسه است. میگن ول کن براشون مهم نیست بچه</w:t>
      </w:r>
      <w:r w:rsidR="00E81BAE">
        <w:rPr>
          <w:rtl/>
        </w:rPr>
        <w:t>‌ها</w:t>
      </w:r>
      <w:r w:rsidRPr="00463DB8">
        <w:rPr>
          <w:rtl/>
        </w:rPr>
        <w:t>ی مردم اینجا هستند</w:t>
      </w:r>
      <w:r w:rsidR="00E81BAE">
        <w:rPr>
          <w:rtl/>
        </w:rPr>
        <w:t>‌ی</w:t>
      </w:r>
      <w:r w:rsidRPr="00463DB8">
        <w:rPr>
          <w:rtl/>
        </w:rPr>
        <w:t>ا بگن ما هم</w:t>
      </w:r>
      <w:r w:rsidR="00E81BAE">
        <w:rPr>
          <w:rtl/>
        </w:rPr>
        <w:t>‌ی</w:t>
      </w:r>
      <w:r w:rsidRPr="00463DB8">
        <w:rPr>
          <w:rtl/>
        </w:rPr>
        <w:t>ه حرکتی برای بچه</w:t>
      </w:r>
      <w:r w:rsidR="00E81BAE">
        <w:rPr>
          <w:rtl/>
        </w:rPr>
        <w:t>‌ها</w:t>
      </w:r>
      <w:r w:rsidRPr="00463DB8">
        <w:rPr>
          <w:rtl/>
        </w:rPr>
        <w:t>ی مردم انجام بدیم.</w:t>
      </w:r>
      <w:r w:rsidR="00E81BAE">
        <w:rPr>
          <w:rtl/>
        </w:rPr>
        <w:t>‌ی</w:t>
      </w:r>
      <w:r w:rsidRPr="00463DB8">
        <w:rPr>
          <w:rtl/>
        </w:rPr>
        <w:t>ا مثلا معلم، پلیس</w:t>
      </w:r>
      <w:r w:rsidR="00E81BAE">
        <w:rPr>
          <w:rtl/>
        </w:rPr>
        <w:t>‌ها</w:t>
      </w:r>
      <w:r w:rsidRPr="00463DB8">
        <w:rPr>
          <w:rtl/>
        </w:rPr>
        <w:t xml:space="preserve"> ماشین</w:t>
      </w:r>
      <w:r w:rsidR="00E81BAE">
        <w:rPr>
          <w:rtl/>
        </w:rPr>
        <w:t>‌ها</w:t>
      </w:r>
      <w:r w:rsidRPr="00463DB8">
        <w:rPr>
          <w:rtl/>
        </w:rPr>
        <w:t>مون رو تا میخواهیم بیاییم جلوی در، در رو باز کنیم جریمه مان میکنن. مثلا نمیگن این معلم است و مدرسه است وهواشون رو داشته باشیم. به شدت سختگیرن نسبت به مدرسه برخلاف جاهای دیگه. ولی هوای شهرداری رو حتما دارن چون پول داره براشون دیگه.</w:t>
      </w:r>
    </w:p>
    <w:p w14:paraId="525B8361" w14:textId="243571CD" w:rsidR="0031454A" w:rsidRDefault="006604C2" w:rsidP="0031454A">
      <w:pPr>
        <w:pStyle w:val="a1"/>
        <w:rPr>
          <w:rtl/>
        </w:rPr>
      </w:pPr>
      <w:r>
        <w:rPr>
          <w:rFonts w:hint="cs"/>
          <w:rtl/>
        </w:rPr>
        <w:t xml:space="preserve">پژوهشگر: </w:t>
      </w:r>
      <w:r w:rsidR="0031454A" w:rsidRPr="00463DB8">
        <w:rPr>
          <w:rtl/>
        </w:rPr>
        <w:t>فکر کردید تابحال میز و نیمکت</w:t>
      </w:r>
      <w:r>
        <w:rPr>
          <w:rFonts w:hint="cs"/>
          <w:rtl/>
        </w:rPr>
        <w:t>‌</w:t>
      </w:r>
      <w:r w:rsidR="0031454A" w:rsidRPr="00463DB8">
        <w:rPr>
          <w:rtl/>
        </w:rPr>
        <w:t>ها را جمع کنید؟</w:t>
      </w:r>
    </w:p>
    <w:p w14:paraId="1EA96283" w14:textId="21782F9D" w:rsidR="007E1479" w:rsidRDefault="0031454A" w:rsidP="0031454A">
      <w:pPr>
        <w:pStyle w:val="a1"/>
        <w:rPr>
          <w:rtl/>
        </w:rPr>
      </w:pPr>
      <w:r>
        <w:rPr>
          <w:rFonts w:hint="cs"/>
          <w:rtl/>
        </w:rPr>
        <w:t xml:space="preserve">کد 8: </w:t>
      </w:r>
      <w:r w:rsidRPr="00463DB8">
        <w:rPr>
          <w:rtl/>
        </w:rPr>
        <w:t xml:space="preserve">بله </w:t>
      </w:r>
      <w:r w:rsidR="00E81BAE">
        <w:rPr>
          <w:rtl/>
        </w:rPr>
        <w:t>می‌</w:t>
      </w:r>
      <w:r w:rsidRPr="00463DB8">
        <w:rPr>
          <w:rtl/>
        </w:rPr>
        <w:t>تواند نباشد منتها اون هم احتیاج به زیرساخت دارد که فراهم شود.</w:t>
      </w:r>
      <w:r w:rsidR="00E81BAE">
        <w:rPr>
          <w:rtl/>
        </w:rPr>
        <w:t>‌ی</w:t>
      </w:r>
      <w:r w:rsidRPr="00463DB8">
        <w:rPr>
          <w:rtl/>
        </w:rPr>
        <w:t>کی بحث سلامت جسمانی بچه</w:t>
      </w:r>
      <w:r w:rsidR="00E81BAE">
        <w:rPr>
          <w:rtl/>
        </w:rPr>
        <w:t>‌ها</w:t>
      </w:r>
      <w:r w:rsidRPr="00463DB8">
        <w:rPr>
          <w:rtl/>
        </w:rPr>
        <w:t>ست. الان ثابت شده که برای زانو ضرر دارد انسان دو زانو</w:t>
      </w:r>
      <w:r w:rsidR="00E81BAE">
        <w:rPr>
          <w:rtl/>
        </w:rPr>
        <w:t>‌ی</w:t>
      </w:r>
      <w:r w:rsidRPr="00463DB8">
        <w:rPr>
          <w:rtl/>
        </w:rPr>
        <w:t>ا چهارزانو بنشیند.</w:t>
      </w:r>
      <w:r w:rsidR="00E81BAE">
        <w:rPr>
          <w:rtl/>
        </w:rPr>
        <w:t>‌ی</w:t>
      </w:r>
      <w:r w:rsidRPr="00463DB8">
        <w:rPr>
          <w:rtl/>
        </w:rPr>
        <w:t>کی بحث بهداشت پا هست. مهم ترینش تغییر نگرش اولیا نسبت به این قضایاست. درصد قابل توجهی از اولیا شاید نتوانند علت این تغییر را درک کنند .</w:t>
      </w:r>
      <w:r w:rsidR="00E81BAE">
        <w:rPr>
          <w:rtl/>
        </w:rPr>
        <w:t>‌ی</w:t>
      </w:r>
      <w:r w:rsidRPr="00463DB8">
        <w:rPr>
          <w:rtl/>
        </w:rPr>
        <w:t xml:space="preserve">کی از عوامل مهم مدرسه داری در ابتدایی خصوصا اولیا هستند این خیلی جاها کمک کننده است اما </w:t>
      </w:r>
      <w:r w:rsidRPr="00463DB8">
        <w:rPr>
          <w:rtl/>
        </w:rPr>
        <w:lastRenderedPageBreak/>
        <w:t>امری که چندین سال است سیستم آموزشی کشور به سمتی رفته که در زهن اولیا حک شده تغییرش خیلی سخت است.</w:t>
      </w:r>
    </w:p>
    <w:p w14:paraId="38F33DC5" w14:textId="6CC43770" w:rsidR="00B235DA" w:rsidRDefault="00B235DA" w:rsidP="00B235DA">
      <w:pPr>
        <w:pStyle w:val="a1"/>
        <w:rPr>
          <w:rtl/>
        </w:rPr>
      </w:pPr>
      <w:r w:rsidRPr="00463DB8">
        <w:rPr>
          <w:rtl/>
        </w:rPr>
        <w:t>مهم ترین فرهنگ آموزشی است. منظور اولیا</w:t>
      </w:r>
      <w:r w:rsidR="00E81BAE">
        <w:rPr>
          <w:rtl/>
        </w:rPr>
        <w:t>‌ی</w:t>
      </w:r>
      <w:r w:rsidRPr="00463DB8">
        <w:rPr>
          <w:rtl/>
        </w:rPr>
        <w:t>ا هرکس دیگری متوجه بشود هدف از آموزش چیست. هدف کنکور نیست. خیلی چالش مه</w:t>
      </w:r>
      <w:r w:rsidR="00E81BAE">
        <w:rPr>
          <w:rtl/>
        </w:rPr>
        <w:t>می‌</w:t>
      </w:r>
      <w:r w:rsidRPr="00463DB8">
        <w:rPr>
          <w:rtl/>
        </w:rPr>
        <w:t>است این.</w:t>
      </w:r>
    </w:p>
    <w:p w14:paraId="01E8D8B4" w14:textId="785BF5DF" w:rsidR="006604C2" w:rsidRDefault="006604C2" w:rsidP="006604C2">
      <w:pPr>
        <w:pStyle w:val="a1"/>
        <w:rPr>
          <w:rtl/>
        </w:rPr>
      </w:pPr>
      <w:r>
        <w:rPr>
          <w:rFonts w:hint="cs"/>
          <w:rtl/>
        </w:rPr>
        <w:t xml:space="preserve">کد 12: </w:t>
      </w:r>
      <w:r w:rsidRPr="00C31E83">
        <w:rPr>
          <w:rtl/>
        </w:rPr>
        <w:t>اینجا مثلا من برای دیوار بیرونی</w:t>
      </w:r>
      <w:r w:rsidR="00E81BAE">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sidR="00E81BAE">
        <w:rPr>
          <w:rtl/>
        </w:rPr>
        <w:t>‌ی</w:t>
      </w:r>
      <w:r w:rsidRPr="00C31E83">
        <w:rPr>
          <w:rtl/>
        </w:rPr>
        <w:t>ا مثلا این دیوار بیرونی رو که دادیم نقاشی کشیدن</w:t>
      </w:r>
      <w:r w:rsidR="00E81BAE">
        <w:rPr>
          <w:rtl/>
        </w:rPr>
        <w:t>‌ی</w:t>
      </w:r>
      <w:r w:rsidRPr="00C31E83">
        <w:rPr>
          <w:rtl/>
        </w:rPr>
        <w:t xml:space="preserve">ه روز چندتا پسر بچه دبیرستانی اومدن با اسپری شعار بنویسن، همسرم صداشون کرد و گفت دیوار مدرسه است، شخصی نیست که </w:t>
      </w:r>
      <w:r w:rsidR="00E81BAE">
        <w:rPr>
          <w:rtl/>
        </w:rPr>
        <w:t>می‌</w:t>
      </w:r>
      <w:r w:rsidRPr="00C31E83">
        <w:rPr>
          <w:rtl/>
        </w:rPr>
        <w:t>نویسی، بابت این دیوار پولی داده شده که خانواده</w:t>
      </w:r>
      <w:r w:rsidR="00E81BAE">
        <w:rPr>
          <w:rtl/>
        </w:rPr>
        <w:t>‌ها</w:t>
      </w:r>
      <w:r w:rsidRPr="00C31E83">
        <w:rPr>
          <w:rtl/>
        </w:rPr>
        <w:t xml:space="preserve"> دادن. روبرومون</w:t>
      </w:r>
      <w:r w:rsidR="00E81BAE">
        <w:rPr>
          <w:rtl/>
        </w:rPr>
        <w:t>‌ی</w:t>
      </w:r>
      <w:r w:rsidRPr="00C31E83">
        <w:rPr>
          <w:rtl/>
        </w:rPr>
        <w:t>ه فست فودیه. بهش گفتم آقا شما همسایه</w:t>
      </w:r>
      <w:r w:rsidR="00E81BAE">
        <w:rPr>
          <w:rtl/>
        </w:rPr>
        <w:t>‌ی</w:t>
      </w:r>
      <w:r w:rsidRPr="00C31E83">
        <w:rPr>
          <w:rtl/>
        </w:rPr>
        <w:t xml:space="preserve"> مایی و بیشتر از همه شما این دیوار رو نگاه میکنی و این زیبائی رو </w:t>
      </w:r>
      <w:r w:rsidR="00E81BAE">
        <w:rPr>
          <w:rtl/>
        </w:rPr>
        <w:t>می‌</w:t>
      </w:r>
      <w:r w:rsidRPr="00C31E83">
        <w:rPr>
          <w:rtl/>
        </w:rPr>
        <w:t>بینی، چرا نیومدین بیرون تذکر بدین. گفت آخه ما چی بگیم. گفتم بیا بیرون بگو پسر من نکش دیوار مدرسه است،</w:t>
      </w:r>
      <w:r w:rsidR="00E81BAE">
        <w:rPr>
          <w:rtl/>
        </w:rPr>
        <w:t>‌ی</w:t>
      </w:r>
      <w:r w:rsidRPr="00C31E83">
        <w:rPr>
          <w:rtl/>
        </w:rPr>
        <w:t>ه تذکر بده. کار سرایدار ما این شده بوده بیرون بایسته کسی چیزی ننویسه. اگرمردم متعلق به خودشون بدونن خیلی کارها میشه کرد.</w:t>
      </w:r>
      <w:r w:rsidR="00E81BAE">
        <w:rPr>
          <w:rtl/>
        </w:rPr>
        <w:t>‌ی</w:t>
      </w:r>
      <w:r w:rsidRPr="00C31E83">
        <w:rPr>
          <w:rtl/>
        </w:rPr>
        <w:t>ا حتی ما دوتا مدرسۀ همجواریم، خب ما باید بتونیم باهم</w:t>
      </w:r>
      <w:r w:rsidR="00E81BAE">
        <w:rPr>
          <w:rtl/>
        </w:rPr>
        <w:t>‌ی</w:t>
      </w:r>
      <w:r w:rsidRPr="00C31E83">
        <w:rPr>
          <w:rtl/>
        </w:rPr>
        <w:t>ه کارهای مشارکتی کنیم. انگار پذیرفته نیست و این خیلی بده.</w:t>
      </w:r>
    </w:p>
    <w:p w14:paraId="1580D014" w14:textId="7C083E50" w:rsidR="003C42A5" w:rsidRDefault="00995310" w:rsidP="00995310">
      <w:pPr>
        <w:pStyle w:val="a1"/>
        <w:rPr>
          <w:rtl/>
        </w:rPr>
      </w:pPr>
      <w:r>
        <w:rPr>
          <w:rFonts w:hint="cs"/>
          <w:rtl/>
        </w:rPr>
        <w:t xml:space="preserve">کد 22: </w:t>
      </w:r>
      <w:r w:rsidRPr="00463DB8">
        <w:rPr>
          <w:rtl/>
        </w:rPr>
        <w:t>مطالبۀ اولیا در مواقعی، بیاید بگوید بچه‌ام چقدر ریاضی</w:t>
      </w:r>
      <w:r w:rsidR="00E81BAE">
        <w:rPr>
          <w:rtl/>
        </w:rPr>
        <w:t>‌ی</w:t>
      </w:r>
      <w:r w:rsidRPr="00463DB8">
        <w:rPr>
          <w:rtl/>
        </w:rPr>
        <w:t>اد گرفته‌است، چقدر دینی</w:t>
      </w:r>
      <w:r w:rsidR="00E81BAE">
        <w:rPr>
          <w:rtl/>
        </w:rPr>
        <w:t>‌ی</w:t>
      </w:r>
      <w:r w:rsidRPr="00463DB8">
        <w:rPr>
          <w:rtl/>
        </w:rPr>
        <w:t>اد گرفته‌است، چقدر علوم</w:t>
      </w:r>
      <w:r w:rsidR="00E81BAE">
        <w:rPr>
          <w:rtl/>
        </w:rPr>
        <w:t>‌ی</w:t>
      </w:r>
      <w:r w:rsidRPr="00463DB8">
        <w:rPr>
          <w:rtl/>
        </w:rPr>
        <w:t>ادگرفته‌است، خیلی دیگر برایش مهم نیست چقدر فضای کلاسش مطبوع و آرامش‌بخش است. اگر مدیر بیاید به اولیا گزارش دهد که من امسال در مدرسه کارهایی کردم که به نشاط و شادابی بچه‌ها، نوآوری،خلاقیت، صلح و دوستی بچه‌هایتان کمک می‌کند، آخرسر می‌گوید خانم مدیر میانگین نمرات فیزیکشون چند شده؟ نمرات ریاضیشان چند شده، در دانشگاه کجا قبول می‌شود؟ پس بنابراین این هم</w:t>
      </w:r>
      <w:r w:rsidR="00E81BAE">
        <w:rPr>
          <w:rtl/>
        </w:rPr>
        <w:t>‌ی</w:t>
      </w:r>
      <w:r w:rsidRPr="00463DB8">
        <w:rPr>
          <w:rtl/>
        </w:rPr>
        <w:t>ک مانع است که این هم باعث می‌شود مدیر مدرسه، ما بر اساس آنچه که از ما انتظار می‌رود عمل می‌کنیم، اینطور نیست که بگوئیم هرجور خودم دلم می‌خواهد عمل می‌کنم. بالادستی چی از من انتظار دارد؟ ذینفع من چی از من انتظار دارد؟ دانش‌آموز چی از من انتظار داره؟ من بر اساس اون (انجام بدهم). اینها موانع ایجاد</w:t>
      </w:r>
      <w:r w:rsidR="00E81BAE">
        <w:rPr>
          <w:rtl/>
        </w:rPr>
        <w:t>‌ی</w:t>
      </w:r>
      <w:r w:rsidRPr="00463DB8">
        <w:rPr>
          <w:rtl/>
        </w:rPr>
        <w:t>ا شکل‌گیری</w:t>
      </w:r>
      <w:r w:rsidR="00E81BAE">
        <w:rPr>
          <w:rtl/>
        </w:rPr>
        <w:t>‌ی</w:t>
      </w:r>
      <w:r w:rsidRPr="00463DB8">
        <w:rPr>
          <w:rtl/>
        </w:rPr>
        <w:t>ک مدیر</w:t>
      </w:r>
      <w:r w:rsidR="00E81BAE">
        <w:rPr>
          <w:rtl/>
        </w:rPr>
        <w:t>‌ی</w:t>
      </w:r>
      <w:r w:rsidRPr="00463DB8">
        <w:rPr>
          <w:rtl/>
        </w:rPr>
        <w:t>ا رهبرآموزشی به‌عنوان طراح محیط فیزیکی</w:t>
      </w:r>
      <w:r w:rsidR="00E81BAE">
        <w:rPr>
          <w:rtl/>
        </w:rPr>
        <w:t>‌ی</w:t>
      </w:r>
      <w:r w:rsidRPr="00463DB8">
        <w:rPr>
          <w:rtl/>
        </w:rPr>
        <w:t>ادگیریست.</w:t>
      </w:r>
    </w:p>
    <w:p w14:paraId="5DA4BDC8" w14:textId="33960124" w:rsidR="006604C2" w:rsidRDefault="00FD67A4" w:rsidP="00FD67A4">
      <w:pPr>
        <w:pStyle w:val="a2"/>
        <w:rPr>
          <w:rtl/>
        </w:rPr>
      </w:pPr>
      <w:bookmarkStart w:id="3" w:name="_Hlk143979625"/>
      <w:r>
        <w:rPr>
          <w:rFonts w:hint="cs"/>
          <w:rtl/>
        </w:rPr>
        <w:t>نبود اختیار کافی برای مدیران</w:t>
      </w:r>
    </w:p>
    <w:p w14:paraId="31B12758" w14:textId="478CC843" w:rsidR="005F783D" w:rsidRDefault="005F783D" w:rsidP="005F783D">
      <w:pPr>
        <w:pStyle w:val="a1"/>
        <w:rPr>
          <w:rtl/>
        </w:rPr>
      </w:pPr>
      <w:bookmarkStart w:id="4" w:name="_Hlk143979666"/>
      <w:bookmarkEnd w:id="3"/>
      <w:r>
        <w:rPr>
          <w:rFonts w:hint="cs"/>
          <w:rtl/>
        </w:rPr>
        <w:t xml:space="preserve">کد 2: </w:t>
      </w:r>
      <w:r w:rsidRPr="00463DB8">
        <w:rPr>
          <w:rtl/>
        </w:rPr>
        <w:t>نمیدونم تعریف شما در حال حاضر از سواد چیه. آخرین تعریف آموزش مهارتهاست.</w:t>
      </w:r>
      <w:r w:rsidR="00E81BAE">
        <w:rPr>
          <w:rtl/>
        </w:rPr>
        <w:t>‌ی</w:t>
      </w:r>
      <w:r w:rsidRPr="00463DB8">
        <w:rPr>
          <w:rtl/>
        </w:rPr>
        <w:t>ک شهروند جهانی شهروندیست که آموزش</w:t>
      </w:r>
      <w:r w:rsidR="00E81BAE">
        <w:rPr>
          <w:rtl/>
        </w:rPr>
        <w:t>‌ها</w:t>
      </w:r>
      <w:r w:rsidRPr="00463DB8">
        <w:rPr>
          <w:rtl/>
        </w:rPr>
        <w:t>ی مهارتی رو ببینه که بر اساس هوشهای نه گانه</w:t>
      </w:r>
      <w:r w:rsidR="00E81BAE">
        <w:rPr>
          <w:rtl/>
        </w:rPr>
        <w:t>‌ی</w:t>
      </w:r>
      <w:r w:rsidRPr="00463DB8">
        <w:rPr>
          <w:rtl/>
        </w:rPr>
        <w:t xml:space="preserve"> گاردنره. این نه تا رو باید در مدارس جا بندازیم. متاسفانه با توجه به اینکه ما سیستمون بسیار متمرکزه و اجازه</w:t>
      </w:r>
      <w:r w:rsidR="00E81BAE">
        <w:rPr>
          <w:rtl/>
        </w:rPr>
        <w:t>‌ی</w:t>
      </w:r>
      <w:r w:rsidRPr="00463DB8">
        <w:rPr>
          <w:rtl/>
        </w:rPr>
        <w:t xml:space="preserve"> خیلی از کارها رو به مدارس آموزشی </w:t>
      </w:r>
      <w:r w:rsidRPr="00463DB8">
        <w:rPr>
          <w:rtl/>
        </w:rPr>
        <w:lastRenderedPageBreak/>
        <w:t>نمیده و مجوزش رو ما نداریم. خیلی از این</w:t>
      </w:r>
      <w:r w:rsidR="00E81BAE">
        <w:rPr>
          <w:rtl/>
        </w:rPr>
        <w:t>‌ها</w:t>
      </w:r>
      <w:r w:rsidRPr="00463DB8">
        <w:rPr>
          <w:rtl/>
        </w:rPr>
        <w:t xml:space="preserve"> رو ما نمیتونیم داشته باشیم و باید بسنده کنیم به دستورالعمل</w:t>
      </w:r>
      <w:r w:rsidR="00E81BAE">
        <w:rPr>
          <w:rtl/>
        </w:rPr>
        <w:t>‌ها</w:t>
      </w:r>
      <w:r w:rsidRPr="00463DB8">
        <w:rPr>
          <w:rtl/>
        </w:rPr>
        <w:t xml:space="preserve"> و بخشنامه</w:t>
      </w:r>
      <w:r w:rsidR="00E81BAE">
        <w:rPr>
          <w:rtl/>
        </w:rPr>
        <w:t>‌ها</w:t>
      </w:r>
      <w:r w:rsidRPr="00463DB8">
        <w:rPr>
          <w:rtl/>
        </w:rPr>
        <w:t>.</w:t>
      </w:r>
      <w:r w:rsidR="00E81BAE">
        <w:rPr>
          <w:rtl/>
        </w:rPr>
        <w:t>‌ی</w:t>
      </w:r>
      <w:r w:rsidRPr="00463DB8">
        <w:rPr>
          <w:rtl/>
        </w:rPr>
        <w:t>کی از مشکلاتمون این هست که باید به بخشنامه</w:t>
      </w:r>
      <w:r w:rsidR="00E81BAE">
        <w:rPr>
          <w:rtl/>
        </w:rPr>
        <w:t>‌ها</w:t>
      </w:r>
      <w:r w:rsidRPr="00463DB8">
        <w:rPr>
          <w:rtl/>
        </w:rPr>
        <w:t xml:space="preserve"> عمل کنیم و خلاقیتمون کمه و دسترسی به فضایی که بتونیم خلاقیت داشته باشیم نیست.</w:t>
      </w:r>
    </w:p>
    <w:p w14:paraId="6912D6B5" w14:textId="611F5A15" w:rsidR="0040485D" w:rsidRDefault="0040485D" w:rsidP="0040485D">
      <w:pPr>
        <w:pStyle w:val="a1"/>
        <w:rPr>
          <w:rtl/>
        </w:rPr>
      </w:pPr>
      <w:r w:rsidRPr="00463DB8">
        <w:rPr>
          <w:rtl/>
        </w:rPr>
        <w:t>در بحث مدیریت ما دو نوع مدیریت داریم مدیریت ژاپنی داریم مهندسی مجدد طراحی مهندسی مجدد مدیران اختیار تام دارند</w:t>
      </w:r>
      <w:r w:rsidR="00E81BAE">
        <w:rPr>
          <w:rtl/>
        </w:rPr>
        <w:t>‌ی</w:t>
      </w:r>
      <w:r w:rsidRPr="00463DB8">
        <w:rPr>
          <w:rtl/>
        </w:rPr>
        <w:t>عنی</w:t>
      </w:r>
      <w:r w:rsidR="00E81BAE">
        <w:rPr>
          <w:rtl/>
        </w:rPr>
        <w:t>‌ی</w:t>
      </w:r>
      <w:r w:rsidRPr="00463DB8">
        <w:rPr>
          <w:rtl/>
        </w:rPr>
        <w:t>ک بنا را از صفر می‌توانند طراحی کنند بازسازی کنند درست کنند در طراحی مجدد فقط می‌توانند الگوریتم را به هم بریزند</w:t>
      </w:r>
      <w:r w:rsidR="00E81BAE">
        <w:rPr>
          <w:rtl/>
        </w:rPr>
        <w:t>‌ی</w:t>
      </w:r>
      <w:r w:rsidRPr="00463DB8">
        <w:rPr>
          <w:rtl/>
        </w:rPr>
        <w:t>عنی چارت سازمان را هیچ کار دیگه‌ای نمی‌توانند انجام بدهند متاسفانه مدیریت‌های ما در مدیریت طراحی مجدد است. مهندسی نمی‌توانیم بکنیم نمی‌گذارند اختیارش را نداریم و الا</w:t>
      </w:r>
      <w:r w:rsidR="00E81BAE">
        <w:rPr>
          <w:rtl/>
        </w:rPr>
        <w:t>‌ی</w:t>
      </w:r>
      <w:r w:rsidRPr="00463DB8">
        <w:rPr>
          <w:rtl/>
        </w:rPr>
        <w:t>ک مدیر مدرسه با توجه به تجربیات و نیازهایی که از بچه‌ها دیده است می‌تواند خیلی کمک بسزایی فضای ساختمان‌ها داشته باشد</w:t>
      </w:r>
    </w:p>
    <w:p w14:paraId="224C51C8" w14:textId="52C20B59" w:rsidR="00FD67A4" w:rsidRDefault="00620A3E" w:rsidP="00620A3E">
      <w:pPr>
        <w:pStyle w:val="a1"/>
        <w:rPr>
          <w:rtl/>
        </w:rPr>
      </w:pPr>
      <w:r>
        <w:rPr>
          <w:rFonts w:hint="cs"/>
          <w:rtl/>
        </w:rPr>
        <w:t xml:space="preserve">کد 4: </w:t>
      </w:r>
      <w:r w:rsidRPr="00463DB8">
        <w:rPr>
          <w:rtl/>
        </w:rPr>
        <w:t>ما نمیتونیم</w:t>
      </w:r>
      <w:r w:rsidR="00AA3C9F">
        <w:rPr>
          <w:rFonts w:hint="cs"/>
          <w:rtl/>
        </w:rPr>
        <w:t xml:space="preserve"> (برای درآمدزایی مدرسه کاری انجام بدیم) </w:t>
      </w:r>
      <w:r w:rsidRPr="00463DB8">
        <w:rPr>
          <w:rtl/>
        </w:rPr>
        <w:t xml:space="preserve"> چون جزو دستورالعمل نیست که ما این کار رو بکنیم. مدرسه و به شخصه مدیر نمیتونه این تصمیم رو بگیره. شاید آموزش و پرورش بخواد و</w:t>
      </w:r>
      <w:r w:rsidR="00E81BAE">
        <w:rPr>
          <w:rtl/>
        </w:rPr>
        <w:t>‌ی</w:t>
      </w:r>
      <w:r w:rsidRPr="00463DB8">
        <w:rPr>
          <w:rtl/>
        </w:rPr>
        <w:t>ه کارهایی میتونه انجام بده ولی من نه. من اگر بخوام انجام بدم آموزش و پرورش مانع میشه. دستورالعمل</w:t>
      </w:r>
      <w:r w:rsidR="00E81BAE">
        <w:rPr>
          <w:rtl/>
        </w:rPr>
        <w:t>‌ها</w:t>
      </w:r>
      <w:r w:rsidRPr="00463DB8">
        <w:rPr>
          <w:rtl/>
        </w:rPr>
        <w:t xml:space="preserve"> همه از بالا میاد. انقدر برج میاد به من میگه بعدازظهرها اینجا رو بدید پارکینگ که درآمدی برای مدرسه باشه ولی آموزش و پرورش اجازه نمیده. حالا با توجه به شرایط و شاید</w:t>
      </w:r>
      <w:r w:rsidR="00E81BAE">
        <w:rPr>
          <w:rtl/>
        </w:rPr>
        <w:t>‌ی</w:t>
      </w:r>
      <w:r w:rsidRPr="00463DB8">
        <w:rPr>
          <w:rtl/>
        </w:rPr>
        <w:t>ه سری مسائل هست اجازه نمیده.</w:t>
      </w:r>
    </w:p>
    <w:p w14:paraId="764FCD38" w14:textId="022FA08A" w:rsidR="00AA3C9F" w:rsidRDefault="008A25DD" w:rsidP="008A25DD">
      <w:pPr>
        <w:pStyle w:val="a1"/>
        <w:rPr>
          <w:rtl/>
        </w:rPr>
      </w:pPr>
      <w:r w:rsidRPr="00463DB8">
        <w:rPr>
          <w:rtl/>
        </w:rPr>
        <w:t>دستورالعملها همه جا اینطور است برای اینکه از بالا میاد پایین. اگر از پایین بره بالا و اگه از ما بپرسن چی رو چطوری اجرا کنیم خیلی راه حل داریم ولی همیشه دستورالعمل از بالا میاد. کلا توی آموزش و پرورش</w:t>
      </w:r>
      <w:r w:rsidR="00E81BAE">
        <w:rPr>
          <w:rtl/>
        </w:rPr>
        <w:t>‌ی</w:t>
      </w:r>
      <w:r w:rsidRPr="00463DB8">
        <w:rPr>
          <w:rtl/>
        </w:rPr>
        <w:t>کی از معضلاتش اینه که از بالا به پایینه و از بالادستی میاد، از پایین اگه بره بالا اگه از کف مدرسه شروع کنن خیلی بهتره. قرار بود این هم بشه. مثلا توی سند تحول هم قرار بود مدیر مدرسه رو جزو</w:t>
      </w:r>
      <w:r w:rsidR="00E81BAE">
        <w:rPr>
          <w:rtl/>
        </w:rPr>
        <w:t>‌ی</w:t>
      </w:r>
      <w:r w:rsidRPr="00463DB8">
        <w:rPr>
          <w:rtl/>
        </w:rPr>
        <w:t>کی از ارکان مهم بدونن و از این تمرکز دربیاد.</w:t>
      </w:r>
      <w:r w:rsidR="00E81BAE">
        <w:rPr>
          <w:rtl/>
        </w:rPr>
        <w:t>‌ی</w:t>
      </w:r>
      <w:r w:rsidRPr="00463DB8">
        <w:rPr>
          <w:rtl/>
        </w:rPr>
        <w:t>عنی</w:t>
      </w:r>
      <w:r w:rsidR="00E81BAE">
        <w:rPr>
          <w:rtl/>
        </w:rPr>
        <w:t>‌ی</w:t>
      </w:r>
      <w:r w:rsidRPr="00463DB8">
        <w:rPr>
          <w:rtl/>
        </w:rPr>
        <w:t>ه دستورالعمل داریم برای کل کشور،</w:t>
      </w:r>
      <w:r w:rsidR="00E81BAE">
        <w:rPr>
          <w:rtl/>
        </w:rPr>
        <w:t>‌ی</w:t>
      </w:r>
      <w:r w:rsidRPr="00463DB8">
        <w:rPr>
          <w:rtl/>
        </w:rPr>
        <w:t>عنی هر مدرسه ای با توجه به شرایطش و موقعیتش</w:t>
      </w:r>
      <w:r w:rsidR="00E81BAE">
        <w:rPr>
          <w:rtl/>
        </w:rPr>
        <w:t>‌ی</w:t>
      </w:r>
      <w:r w:rsidRPr="00463DB8">
        <w:rPr>
          <w:rtl/>
        </w:rPr>
        <w:t>ه مدل کار انجام بده. قرار بود این انجام بشه ولی هنوز نشده</w:t>
      </w:r>
    </w:p>
    <w:p w14:paraId="6F89320F" w14:textId="7739509B" w:rsidR="00424196" w:rsidRDefault="00424196" w:rsidP="00424196">
      <w:pPr>
        <w:pStyle w:val="a1"/>
        <w:rPr>
          <w:rtl/>
        </w:rPr>
      </w:pPr>
      <w:r>
        <w:rPr>
          <w:rFonts w:hint="cs"/>
          <w:rtl/>
        </w:rPr>
        <w:t xml:space="preserve">کد 22: </w:t>
      </w:r>
      <w:r w:rsidRPr="00463DB8">
        <w:rPr>
          <w:rtl/>
        </w:rPr>
        <w:t>بازهم او</w:t>
      </w:r>
      <w:r w:rsidR="00E81BAE">
        <w:rPr>
          <w:rtl/>
        </w:rPr>
        <w:t>‌ی</w:t>
      </w:r>
      <w:r w:rsidRPr="00463DB8">
        <w:rPr>
          <w:rtl/>
        </w:rPr>
        <w:t>ک درجۀ خوبی داده. عمرانی خوبست. قریب به اتفاق مدیر اجرایی‌اند.</w:t>
      </w:r>
      <w:r w:rsidR="00E81BAE">
        <w:rPr>
          <w:rtl/>
        </w:rPr>
        <w:t>‌ی</w:t>
      </w:r>
      <w:r w:rsidRPr="00463DB8">
        <w:rPr>
          <w:rtl/>
        </w:rPr>
        <w:t>عنی مجری آن چیزهایی که بالادستی ازشان انتظار دارد که انجام بدهند.</w:t>
      </w:r>
    </w:p>
    <w:p w14:paraId="020FAB9E" w14:textId="6AC43A78" w:rsidR="00EE7B50" w:rsidRDefault="00EE7B50" w:rsidP="00EE7B50">
      <w:pPr>
        <w:pStyle w:val="a1"/>
        <w:rPr>
          <w:rtl/>
        </w:rPr>
      </w:pPr>
      <w:r>
        <w:rPr>
          <w:rFonts w:hint="cs"/>
          <w:rtl/>
        </w:rPr>
        <w:t xml:space="preserve">کد 29: </w:t>
      </w:r>
      <w:r w:rsidRPr="00463DB8">
        <w:rPr>
          <w:rtl/>
        </w:rPr>
        <w:t>متاسفانه قوانین اجازه نمیده در ایران و ببینید مدیر خوش فکر زیاد داریم اما دست و پاشون بسته است. حتی مدل این خانم ما</w:t>
      </w:r>
      <w:r w:rsidR="00E81BAE">
        <w:rPr>
          <w:rtl/>
        </w:rPr>
        <w:t>‌ی</w:t>
      </w:r>
      <w:r w:rsidRPr="00463DB8">
        <w:rPr>
          <w:rtl/>
        </w:rPr>
        <w:t>ک طرحی داریم به نام شاداب سازی مدارس و اومدن از همین پتانسیلی که وجود داره استفاده کردند. ولی من بحثم</w:t>
      </w:r>
      <w:r w:rsidR="00E81BAE">
        <w:rPr>
          <w:rtl/>
        </w:rPr>
        <w:t>‌ی</w:t>
      </w:r>
      <w:r w:rsidRPr="00463DB8">
        <w:rPr>
          <w:rtl/>
        </w:rPr>
        <w:t xml:space="preserve">ه چیز دیگه است. ببینید، مدیریت رو اگر بخواهیم کلان تر نگاه کنیم اینه که به مدیر باید اختیار داده بشود، ما خیلی مدارسی داریم که افراد خیر </w:t>
      </w:r>
      <w:r w:rsidR="00E81BAE">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sidR="00E81BAE">
        <w:rPr>
          <w:rtl/>
        </w:rPr>
        <w:t>‌ی</w:t>
      </w:r>
      <w:r w:rsidRPr="00463DB8">
        <w:rPr>
          <w:rtl/>
        </w:rPr>
        <w:t>ا با معلم</w:t>
      </w:r>
      <w:r w:rsidR="00E81BAE">
        <w:rPr>
          <w:rtl/>
        </w:rPr>
        <w:t>‌ها</w:t>
      </w:r>
      <w:r w:rsidRPr="00463DB8">
        <w:rPr>
          <w:rtl/>
        </w:rPr>
        <w:t xml:space="preserve"> </w:t>
      </w:r>
      <w:r w:rsidRPr="00463DB8">
        <w:rPr>
          <w:rtl/>
        </w:rPr>
        <w:lastRenderedPageBreak/>
        <w:t>مشورت بشه که به چه صورت باشه؟</w:t>
      </w:r>
      <w:r w:rsidR="00E81BAE">
        <w:rPr>
          <w:rtl/>
        </w:rPr>
        <w:t>‌ی</w:t>
      </w:r>
      <w:r w:rsidRPr="00463DB8">
        <w:rPr>
          <w:rtl/>
        </w:rPr>
        <w:t>عنی سازمان نوسازی فقط</w:t>
      </w:r>
      <w:r w:rsidR="00E81BAE">
        <w:rPr>
          <w:rtl/>
        </w:rPr>
        <w:t>‌ی</w:t>
      </w:r>
      <w:r w:rsidRPr="00463DB8">
        <w:rPr>
          <w:rtl/>
        </w:rPr>
        <w:t xml:space="preserve">ه اشل گذاشته جلوش به خیر هم میگه این مدلی بساز برو بالا. بعد دوباره شما دست مدیر رو هم </w:t>
      </w:r>
      <w:r w:rsidR="00E81BAE">
        <w:rPr>
          <w:rtl/>
        </w:rPr>
        <w:t>می‌</w:t>
      </w:r>
      <w:r w:rsidRPr="00463DB8">
        <w:rPr>
          <w:rtl/>
        </w:rPr>
        <w:t>بندید.</w:t>
      </w:r>
    </w:p>
    <w:p w14:paraId="5052757D" w14:textId="77777777" w:rsidR="003F051D" w:rsidRDefault="006169C0" w:rsidP="003F051D">
      <w:pPr>
        <w:pStyle w:val="a1"/>
        <w:rPr>
          <w:rtl/>
        </w:rPr>
      </w:pPr>
      <w:r w:rsidRPr="00463DB8">
        <w:rPr>
          <w:rtl/>
        </w:rPr>
        <w:t>الان مدیران ما در ساختار دستشان بسته است و نمیتونن کاری رو انجام بدن.</w:t>
      </w:r>
    </w:p>
    <w:p w14:paraId="765E3520" w14:textId="155AFE3F" w:rsidR="00620A3E" w:rsidRDefault="002324FC" w:rsidP="003F051D">
      <w:pPr>
        <w:pStyle w:val="a1"/>
        <w:rPr>
          <w:rtl/>
        </w:rPr>
      </w:pPr>
      <w:r>
        <w:rPr>
          <w:rFonts w:hint="cs"/>
          <w:rtl/>
        </w:rPr>
        <w:t xml:space="preserve">کد 30: </w:t>
      </w:r>
      <w:r w:rsidRPr="00463DB8">
        <w:rPr>
          <w:rtl/>
        </w:rPr>
        <w:t>اگر مسئله تفویض اختیار به مدیران جدی گرفته بشود و اینکه به سمت مدرسه محوری واقعاً پیش برویم این مسئله فکر می‌کنم رشدش خوبه. متاسفانه الان هر ساله هی شعار مدرسه محوری رو می‌دهیم ولی هی داریم دست و پای مدیر را می‌بندیم هی بخشنامه می‌فرستیم من خودم از کسانی هستم که واقعا منتقد این موضوع هستم هی دست و پای مدیر را می‌بندیم هی همه جا دخالت می‌کنیم اگر کار را به مدیر واگذار کنیم و فقط ما نتیجه را ازش بخواهیم بگیم بابا ما آخر کار ما</w:t>
      </w:r>
      <w:r w:rsidR="00E81BAE">
        <w:rPr>
          <w:rtl/>
        </w:rPr>
        <w:t>‌ی</w:t>
      </w:r>
      <w:r w:rsidRPr="00463DB8">
        <w:rPr>
          <w:rtl/>
        </w:rPr>
        <w:t>ک همچین نتیجه‌ای از تو می‌خواهیم حالا انتخاب ابزارت انتخاب دبیرت انتخاب محیط کارت همه چیز با خودت این سیستم مال تو هرجور که می‌خواهی... مثل اینکه شما</w:t>
      </w:r>
      <w:r w:rsidR="00E81BAE">
        <w:rPr>
          <w:rtl/>
        </w:rPr>
        <w:t>‌ی</w:t>
      </w:r>
      <w:r w:rsidRPr="00463DB8">
        <w:rPr>
          <w:rtl/>
        </w:rPr>
        <w:t>ک خانه را به</w:t>
      </w:r>
      <w:r w:rsidR="00E81BAE">
        <w:rPr>
          <w:rtl/>
        </w:rPr>
        <w:t>‌ی</w:t>
      </w:r>
      <w:r w:rsidRPr="00463DB8">
        <w:rPr>
          <w:rtl/>
        </w:rPr>
        <w:t>ک خان</w:t>
      </w:r>
      <w:r w:rsidR="00E81BAE">
        <w:rPr>
          <w:rtl/>
        </w:rPr>
        <w:t>می‌</w:t>
      </w:r>
      <w:r w:rsidRPr="00463DB8">
        <w:rPr>
          <w:rtl/>
        </w:rPr>
        <w:t>واگذار می‌کنی می‌گویی چیدمان آن با خودت برنامه‌ریزیش با خودت می‌بینی که چقدر خوب اداره می‌کند آن خانه را مدرسه هم همینطور است وقتی که همه چیز را به خود مدیر بسپارند مطمئناً نقشی که ایفا می‌کند خیلی متفاوت خواهد بود با آن نقشی که به حالت دستوری بخواهد کاری را انجام بدهد</w:t>
      </w:r>
      <w:r w:rsidR="00E81BAE">
        <w:rPr>
          <w:rtl/>
        </w:rPr>
        <w:t>‌ی</w:t>
      </w:r>
      <w:r w:rsidRPr="00463DB8">
        <w:rPr>
          <w:rtl/>
        </w:rPr>
        <w:t xml:space="preserve">ا دستورات نوشته شده و بخشنامه شده از بالا را بخواهد اجرا کند... حتماً ما به پیشرفت بیشتری دست پیدا </w:t>
      </w:r>
      <w:r w:rsidR="00E81BAE">
        <w:rPr>
          <w:rtl/>
        </w:rPr>
        <w:t>می‌</w:t>
      </w:r>
      <w:r w:rsidRPr="00463DB8">
        <w:rPr>
          <w:rtl/>
        </w:rPr>
        <w:t>کنیم</w:t>
      </w:r>
      <w:r>
        <w:rPr>
          <w:rFonts w:hint="cs"/>
          <w:rtl/>
        </w:rPr>
        <w:t>.</w:t>
      </w:r>
    </w:p>
    <w:p w14:paraId="59B30A1D" w14:textId="3004FCFE" w:rsidR="00522AAA" w:rsidRDefault="00522AAA" w:rsidP="00522AAA">
      <w:pPr>
        <w:pStyle w:val="a1"/>
        <w:rPr>
          <w:rtl/>
        </w:rPr>
      </w:pPr>
      <w:r w:rsidRPr="00463DB8">
        <w:rPr>
          <w:rtl/>
        </w:rPr>
        <w:t>من واقعا به این اعتقاد دارم اگر مدیری بخواهد کاری را در مدرسه انجام بدهد خودش اگر به این رسیده باشد که این کار لازم و خوب است حتماً آن کار را اجرا می‌کند ولی اگر</w:t>
      </w:r>
      <w:r w:rsidR="00E81BAE">
        <w:rPr>
          <w:rtl/>
        </w:rPr>
        <w:t>‌ی</w:t>
      </w:r>
      <w:r w:rsidRPr="00463DB8">
        <w:rPr>
          <w:rtl/>
        </w:rPr>
        <w:t>ک چیزی دیکته شده باشد و خودش اعتقادی نداشته باشد به این موضوع مطمئن باشید که آن کار به ثمر نمی‌رسد در اون مدرسه و نتیجه‌ای نمی‌دهد</w:t>
      </w:r>
      <w:r>
        <w:rPr>
          <w:rFonts w:hint="cs"/>
          <w:bCs/>
          <w:rtl/>
        </w:rPr>
        <w:t>.</w:t>
      </w:r>
    </w:p>
    <w:p w14:paraId="6D090FD6" w14:textId="4F10E33F" w:rsidR="002324FC" w:rsidRPr="007E1479" w:rsidRDefault="003F051D" w:rsidP="009748F7">
      <w:pPr>
        <w:pStyle w:val="a2"/>
        <w:rPr>
          <w:rtl/>
        </w:rPr>
      </w:pPr>
      <w:bookmarkStart w:id="5" w:name="_Hlk143980934"/>
      <w:bookmarkEnd w:id="4"/>
      <w:r>
        <w:rPr>
          <w:rFonts w:hint="cs"/>
          <w:rtl/>
        </w:rPr>
        <w:t xml:space="preserve">عدم دخالت مدیر در طراحی </w:t>
      </w:r>
      <w:r w:rsidR="009748F7">
        <w:rPr>
          <w:rFonts w:hint="cs"/>
          <w:rtl/>
        </w:rPr>
        <w:t xml:space="preserve">ساختمان </w:t>
      </w:r>
      <w:r>
        <w:rPr>
          <w:rFonts w:hint="cs"/>
          <w:rtl/>
        </w:rPr>
        <w:t>مدرسه</w:t>
      </w:r>
    </w:p>
    <w:p w14:paraId="31DC6E0C" w14:textId="1559CA15" w:rsidR="002A38B4" w:rsidRDefault="002A38B4" w:rsidP="008C43D5">
      <w:pPr>
        <w:pStyle w:val="a1"/>
        <w:rPr>
          <w:rtl/>
        </w:rPr>
      </w:pPr>
      <w:r>
        <w:rPr>
          <w:rFonts w:hint="cs"/>
          <w:rtl/>
        </w:rPr>
        <w:t xml:space="preserve">کد 6: </w:t>
      </w:r>
      <w:r w:rsidRPr="00463DB8">
        <w:rPr>
          <w:rtl/>
        </w:rPr>
        <w:t>ملک قبلی</w:t>
      </w:r>
      <w:r>
        <w:rPr>
          <w:rFonts w:hint="cs"/>
          <w:rtl/>
        </w:rPr>
        <w:t xml:space="preserve"> (مدرسه‌ی ما)</w:t>
      </w:r>
      <w:r w:rsidRPr="00463DB8">
        <w:rPr>
          <w:rtl/>
        </w:rPr>
        <w:t xml:space="preserve"> استیجاری بود و وقتی کرونا شد ایشون</w:t>
      </w:r>
      <w:r w:rsidR="00B80C77">
        <w:rPr>
          <w:rFonts w:hint="cs"/>
          <w:rtl/>
        </w:rPr>
        <w:t>(صاحب ملک)</w:t>
      </w:r>
      <w:r w:rsidRPr="00463DB8">
        <w:rPr>
          <w:rtl/>
        </w:rPr>
        <w:t xml:space="preserve"> گفت ملکم را می‌خواهم. من خیلی خواهش و منت و التماس و ... کردم که بمانیم، اداره مدرسه‌ای نداشت که بدهد به ما. دیگه با خواهش و تمنا چندماه دیگه ایستادیم. اسفند 98 کرونا شد و ما تا بهمن 99 ایستادیم. تقریبا</w:t>
      </w:r>
      <w:r w:rsidR="00E81BAE">
        <w:rPr>
          <w:rtl/>
        </w:rPr>
        <w:t>‌ی</w:t>
      </w:r>
      <w:r w:rsidRPr="00463DB8">
        <w:rPr>
          <w:rtl/>
        </w:rPr>
        <w:t>ک سال. مدام خواهش کردیم که باشیم و اسباب</w:t>
      </w:r>
      <w:r w:rsidR="00E81BAE">
        <w:rPr>
          <w:rtl/>
        </w:rPr>
        <w:t>‌ها</w:t>
      </w:r>
      <w:r w:rsidRPr="00463DB8">
        <w:rPr>
          <w:rtl/>
        </w:rPr>
        <w:t xml:space="preserve"> جمع بشود. اولیا دیگر نمی‌آمدند و خیلی سخت بود.</w:t>
      </w:r>
      <w:r w:rsidR="008C43D5">
        <w:rPr>
          <w:rFonts w:hint="cs"/>
          <w:rtl/>
        </w:rPr>
        <w:t xml:space="preserve"> </w:t>
      </w:r>
      <w:r w:rsidR="008C43D5" w:rsidRPr="00463DB8">
        <w:rPr>
          <w:rtl/>
        </w:rPr>
        <w:t>بعد از آن ما رفتیم در مدرسۀ سجادیه در</w:t>
      </w:r>
      <w:r w:rsidR="00E81BAE">
        <w:rPr>
          <w:rtl/>
        </w:rPr>
        <w:t>‌ی</w:t>
      </w:r>
      <w:r w:rsidR="008C43D5" w:rsidRPr="00463DB8">
        <w:rPr>
          <w:rtl/>
        </w:rPr>
        <w:t>ک اتاق مستقر شدیم.</w:t>
      </w:r>
      <w:r w:rsidR="008C43D5">
        <w:rPr>
          <w:rFonts w:hint="cs"/>
          <w:rtl/>
        </w:rPr>
        <w:t xml:space="preserve"> </w:t>
      </w:r>
      <w:r w:rsidR="00921394">
        <w:rPr>
          <w:rFonts w:hint="cs"/>
          <w:rtl/>
        </w:rPr>
        <w:t xml:space="preserve">(ساختمان) </w:t>
      </w:r>
      <w:r w:rsidRPr="00463DB8">
        <w:rPr>
          <w:rtl/>
        </w:rPr>
        <w:t>اینجا کلنگ خورده بود اما خاک بود، پله و اتاق و ... هیچی معلوم نبود.</w:t>
      </w:r>
      <w:r w:rsidR="008C43D5">
        <w:rPr>
          <w:rFonts w:hint="cs"/>
          <w:rtl/>
        </w:rPr>
        <w:t xml:space="preserve"> </w:t>
      </w:r>
      <w:r w:rsidRPr="00463DB8">
        <w:rPr>
          <w:rtl/>
        </w:rPr>
        <w:t>نمی‌دانستم</w:t>
      </w:r>
      <w:r w:rsidR="00921394">
        <w:rPr>
          <w:rFonts w:hint="cs"/>
          <w:rtl/>
        </w:rPr>
        <w:t xml:space="preserve"> (ما قرار است بیاییم اینجا)</w:t>
      </w:r>
      <w:r w:rsidRPr="00463DB8">
        <w:rPr>
          <w:rtl/>
        </w:rPr>
        <w:t>. در ساختمان قدی</w:t>
      </w:r>
      <w:r w:rsidR="00E81BAE">
        <w:rPr>
          <w:rtl/>
        </w:rPr>
        <w:t>می‌</w:t>
      </w:r>
      <w:r w:rsidRPr="00463DB8">
        <w:rPr>
          <w:rtl/>
        </w:rPr>
        <w:t>اینجا مدرسۀ سجادیه بوده. من روحم هم خبر نداشت از این اتفاق‌ها. با تمام اسبابمان رفتیم بعد از نزدیک</w:t>
      </w:r>
      <w:r w:rsidR="00E81BAE">
        <w:rPr>
          <w:rtl/>
        </w:rPr>
        <w:t>‌ی</w:t>
      </w:r>
      <w:r w:rsidRPr="00463DB8">
        <w:rPr>
          <w:rtl/>
        </w:rPr>
        <w:t>کسال رفتیم آنجا. کار و بخشنامه و ثبت نام داشتیم. بچه‌های کلاس اولمان را ثبت‌نام کردیم.</w:t>
      </w:r>
    </w:p>
    <w:p w14:paraId="534F8A0B" w14:textId="492CD617" w:rsidR="00245CF2" w:rsidRDefault="00245CF2" w:rsidP="00245CF2">
      <w:pPr>
        <w:pStyle w:val="a1"/>
        <w:rPr>
          <w:rtl/>
        </w:rPr>
      </w:pPr>
      <w:r>
        <w:rPr>
          <w:rFonts w:hint="cs"/>
          <w:rtl/>
        </w:rPr>
        <w:lastRenderedPageBreak/>
        <w:t xml:space="preserve">کد 12: </w:t>
      </w:r>
      <w:r w:rsidRPr="00463DB8">
        <w:rPr>
          <w:rtl/>
        </w:rPr>
        <w:t>من اگر این امکان برام وجود داشت که توی حیاط بتونم</w:t>
      </w:r>
      <w:r w:rsidR="00E81BAE">
        <w:rPr>
          <w:rtl/>
        </w:rPr>
        <w:t>‌ی</w:t>
      </w:r>
      <w:r w:rsidRPr="00463DB8">
        <w:rPr>
          <w:rtl/>
        </w:rPr>
        <w:t>ه باغچه ای درست کنم که بچه</w:t>
      </w:r>
      <w:r w:rsidR="00E81BAE">
        <w:rPr>
          <w:rtl/>
        </w:rPr>
        <w:t>‌ها</w:t>
      </w:r>
      <w:r w:rsidRPr="00463DB8">
        <w:rPr>
          <w:rtl/>
        </w:rPr>
        <w:t xml:space="preserve"> برای زنگ علوم برن،</w:t>
      </w:r>
      <w:r w:rsidR="00E81BAE">
        <w:rPr>
          <w:rtl/>
        </w:rPr>
        <w:t>‌ی</w:t>
      </w:r>
      <w:r w:rsidRPr="00463DB8">
        <w:rPr>
          <w:rtl/>
        </w:rPr>
        <w:t>ا اصلا کارآفرینی کنن، فلفل بکارن، گوجه فرنگی بکارن ، اصلا ایده ام این بود و به اداره هم گفتم اما متاسفانه فضای مدرسه این اجازه رو به من نداد، آخر سر بفروشه اینها رو،</w:t>
      </w:r>
      <w:r w:rsidR="00E81BAE">
        <w:rPr>
          <w:rtl/>
        </w:rPr>
        <w:t>‌ی</w:t>
      </w:r>
      <w:r w:rsidRPr="00463DB8">
        <w:rPr>
          <w:rtl/>
        </w:rPr>
        <w:t>عنی</w:t>
      </w:r>
      <w:r w:rsidR="00E81BAE">
        <w:rPr>
          <w:rtl/>
        </w:rPr>
        <w:t>‌ی</w:t>
      </w:r>
      <w:r w:rsidRPr="00463DB8">
        <w:rPr>
          <w:rtl/>
        </w:rPr>
        <w:t>ه روزی رو مشخص کنیم کلاس فلان میخواد فلفل</w:t>
      </w:r>
      <w:r w:rsidR="00E81BAE">
        <w:rPr>
          <w:rtl/>
        </w:rPr>
        <w:t>‌ها</w:t>
      </w:r>
      <w:r w:rsidRPr="00463DB8">
        <w:rPr>
          <w:rtl/>
        </w:rPr>
        <w:t>ش رو بفروشه، مامانها و دوستاش بیان خرید کنن. اینها خیلی رویایی و آرمانگرایانه است ولی میشه ریز ریز و کوچولو کوچولو بهش برسیم. فکر من اینه.</w:t>
      </w:r>
    </w:p>
    <w:p w14:paraId="13D54505" w14:textId="75DA5A41" w:rsidR="00FE6094" w:rsidRDefault="00DA136F" w:rsidP="00DA136F">
      <w:pPr>
        <w:pStyle w:val="a1"/>
        <w:rPr>
          <w:rtl/>
        </w:rPr>
      </w:pPr>
      <w:r w:rsidRPr="00DA136F">
        <w:rPr>
          <w:rFonts w:hint="cs"/>
          <w:rtl/>
        </w:rPr>
        <w:t xml:space="preserve">کد 17: </w:t>
      </w:r>
      <w:r w:rsidRPr="00DA136F">
        <w:rPr>
          <w:rtl/>
        </w:rPr>
        <w:t>ببینین همون</w:t>
      </w:r>
      <w:r w:rsidRPr="00DA136F">
        <w:rPr>
          <w:rtl/>
        </w:rPr>
        <w:softHyphen/>
        <w:t>طور که گفتم، این امکانات تهیه کردنش و حالا پتانسیل فضایی که وجود داره برای هرمدرسه، اول به همون مدرسه خا</w:t>
      </w:r>
      <w:r w:rsidR="00E81BAE">
        <w:rPr>
          <w:rtl/>
        </w:rPr>
        <w:t>می‌</w:t>
      </w:r>
      <w:r w:rsidRPr="00DA136F">
        <w:rPr>
          <w:rtl/>
        </w:rPr>
        <w:t>که در اختیارت قرار میدنه دیگه</w:t>
      </w:r>
      <w:r w:rsidR="00E81BAE">
        <w:rPr>
          <w:rtl/>
        </w:rPr>
        <w:t>‌ی</w:t>
      </w:r>
      <w:r w:rsidRPr="00DA136F">
        <w:rPr>
          <w:rtl/>
        </w:rPr>
        <w:t xml:space="preserve"> مدیر وقتی داخل</w:t>
      </w:r>
      <w:r w:rsidR="00E81BAE">
        <w:rPr>
          <w:rtl/>
        </w:rPr>
        <w:t>‌ی</w:t>
      </w:r>
      <w:r w:rsidRPr="00DA136F">
        <w:rPr>
          <w:rtl/>
        </w:rPr>
        <w:t xml:space="preserve"> مدرسه</w:t>
      </w:r>
      <w:r w:rsidRPr="00DA136F">
        <w:rPr>
          <w:rtl/>
        </w:rPr>
        <w:softHyphen/>
        <w:t>ای میشه برای اولین بار، چیزی رو نمی</w:t>
      </w:r>
      <w:r w:rsidRPr="00DA136F">
        <w:rPr>
          <w:rtl/>
        </w:rPr>
        <w:softHyphen/>
        <w:t>تونه اضافه و کم بکنه. نمیتونه با خودش مصالح ببره اونجا مثلا بگه این دیوار رو خراب کنین، اون دیوارو وصل کنین. این پتانسیلی هست،</w:t>
      </w:r>
      <w:r w:rsidR="00E81BAE">
        <w:rPr>
          <w:rtl/>
        </w:rPr>
        <w:t>‌ی</w:t>
      </w:r>
      <w:r w:rsidRPr="00DA136F">
        <w:rPr>
          <w:rtl/>
        </w:rPr>
        <w:t>عنی</w:t>
      </w:r>
      <w:r w:rsidR="00E81BAE">
        <w:rPr>
          <w:rtl/>
        </w:rPr>
        <w:t>‌ی</w:t>
      </w:r>
      <w:r w:rsidRPr="00DA136F">
        <w:rPr>
          <w:rtl/>
        </w:rPr>
        <w:t xml:space="preserve"> طبقه است، دو طبقه است، چهارتا کلاسه، راهروییه، ابعادش مشخصه رنگاش مشخصه.</w:t>
      </w:r>
      <w:r w:rsidR="00E81BAE">
        <w:rPr>
          <w:rtl/>
        </w:rPr>
        <w:t>‌ی</w:t>
      </w:r>
      <w:r w:rsidRPr="00DA136F">
        <w:rPr>
          <w:rtl/>
        </w:rPr>
        <w:t xml:space="preserve"> چیز خا</w:t>
      </w:r>
      <w:r w:rsidR="00E81BAE">
        <w:rPr>
          <w:rtl/>
        </w:rPr>
        <w:t>می‌</w:t>
      </w:r>
      <w:r w:rsidRPr="00DA136F">
        <w:rPr>
          <w:rtl/>
        </w:rPr>
        <w:t xml:space="preserve">تحویل میدن دیگه  خب؟ </w:t>
      </w:r>
      <w:r w:rsidRPr="00DA136F">
        <w:rPr>
          <w:rFonts w:hint="cs"/>
          <w:rtl/>
        </w:rPr>
        <w:t>پول نباشه،</w:t>
      </w:r>
      <w:r w:rsidRPr="00DA136F">
        <w:rPr>
          <w:rtl/>
        </w:rPr>
        <w:t xml:space="preserve"> من هرچقدر هم که بلد باشم اینجا باید چه اتفاقایی بیوفته، زیرساخت اصلیش هم نتونم تغییر بدم، عملا میشه گفت کاری نمیشه کرد. باید حالا با مقامات بالاتر، بالادستی</w:t>
      </w:r>
      <w:r w:rsidRPr="00DA136F">
        <w:rPr>
          <w:rtl/>
        </w:rPr>
        <w:softHyphen/>
        <w:t>های خب به قولی تمهیداتی رو در نظر بگیرن که بشه</w:t>
      </w:r>
      <w:r w:rsidR="00E81BAE">
        <w:rPr>
          <w:rtl/>
        </w:rPr>
        <w:t>‌ی</w:t>
      </w:r>
      <w:r w:rsidRPr="00DA136F">
        <w:rPr>
          <w:rtl/>
        </w:rPr>
        <w:t xml:space="preserve"> کاری کرد.</w:t>
      </w:r>
    </w:p>
    <w:p w14:paraId="002E3CD9" w14:textId="32883778" w:rsidR="0005212A" w:rsidRDefault="0005212A" w:rsidP="0005212A">
      <w:pPr>
        <w:pStyle w:val="a1"/>
        <w:rPr>
          <w:rtl/>
        </w:rPr>
      </w:pPr>
      <w:r>
        <w:rPr>
          <w:rFonts w:hint="cs"/>
          <w:rtl/>
        </w:rPr>
        <w:t xml:space="preserve">کد 22: </w:t>
      </w:r>
      <w:r w:rsidRPr="00463DB8">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ۀ وسایل و امکاناتش تحویل مدیر می‌دهند و می‌گویند مدیر تو بهره‌برداری برو ... گرچه از اونجا به بعد هم خیلی می‌تواند موثر باشد ولی خود این ساختار که مدیر را خیلی در فرآیند طرزاحی و ساخت و تجهیز منابع راه نمی‌دهند</w:t>
      </w:r>
      <w:r w:rsidR="00E81BAE">
        <w:rPr>
          <w:rtl/>
        </w:rPr>
        <w:t>‌ی</w:t>
      </w:r>
      <w:r w:rsidRPr="00463DB8">
        <w:rPr>
          <w:rtl/>
        </w:rPr>
        <w:t>ک مانع است.</w:t>
      </w:r>
    </w:p>
    <w:p w14:paraId="04ED772D" w14:textId="678184E6" w:rsidR="006630B7" w:rsidRDefault="006630B7" w:rsidP="006630B7">
      <w:pPr>
        <w:pStyle w:val="a1"/>
        <w:rPr>
          <w:rtl/>
        </w:rPr>
      </w:pPr>
      <w:r>
        <w:rPr>
          <w:rFonts w:hint="cs"/>
          <w:rtl/>
        </w:rPr>
        <w:t xml:space="preserve">کد 23: </w:t>
      </w:r>
      <w:r w:rsidRPr="00463DB8">
        <w:rPr>
          <w:rtl/>
        </w:rPr>
        <w:t>در حال حاضر مدیران آموزشی ما مدرسه را تحویل می‌گیرند. در هیچ کجای نقشۀ ساختمان، قرارداد، پیمانکار و... هیچگونه دخالتی ندارند، ضمن اینکه شاید علمش رو هم نداشته باشند. ولی دخالت ندارند. اما روی مبلمان آموزشی، چیدمان المان‌ها و تعیین نقشۀ کاربردی در درون اون ساختمان بسته، نقش بسیار فعال و بسیار اثرگذاری دارند. اینکه شما وارد مدرسه می‌شوید و از</w:t>
      </w:r>
      <w:r w:rsidR="00E81BAE">
        <w:rPr>
          <w:rtl/>
        </w:rPr>
        <w:t>‌ی</w:t>
      </w:r>
      <w:r w:rsidRPr="00463DB8">
        <w:rPr>
          <w:rtl/>
        </w:rPr>
        <w:t>ک مدرسۀ شاید قدی</w:t>
      </w:r>
      <w:r w:rsidR="00E81BAE">
        <w:rPr>
          <w:rtl/>
        </w:rPr>
        <w:t>می‌</w:t>
      </w:r>
      <w:r w:rsidRPr="00463DB8">
        <w:rPr>
          <w:rtl/>
        </w:rPr>
        <w:t>لذت می‌برید، وقتی نگاه می‌کنید این چیدمان</w:t>
      </w:r>
      <w:r w:rsidR="00E81BAE">
        <w:rPr>
          <w:rtl/>
        </w:rPr>
        <w:t>‌ها</w:t>
      </w:r>
      <w:r w:rsidRPr="00463DB8">
        <w:rPr>
          <w:rtl/>
        </w:rPr>
        <w:t xml:space="preserve"> این  و.؟ آرامش میگیرید، اصلا این خودش</w:t>
      </w:r>
      <w:r w:rsidR="00E81BAE">
        <w:rPr>
          <w:rtl/>
        </w:rPr>
        <w:t>‌ی</w:t>
      </w:r>
      <w:r w:rsidRPr="00463DB8">
        <w:rPr>
          <w:rtl/>
        </w:rPr>
        <w:t>ادگیریست اما وقتی وارد جایی می‌شوید که بلبشو هست و معلوم نیست هر چیزی کجاست، این همان مدیر است که نتوانسته ؟ . در بخش سخت‌افزاری غیر از ساختمان، بقیۀ چیزها با مدیر است، اتاق تکثیر رو کجا بگذاره، اتاق معاون آموزشی رو کجا بذاره، اتاق خودش رو کجا بذاره، تمام این جایگاه‌ها رو مدیر تعیین میکنه که این نقش بسیار سازنده ای داره</w:t>
      </w:r>
    </w:p>
    <w:p w14:paraId="145D6796" w14:textId="205FD482" w:rsidR="00DA136F" w:rsidRDefault="008B51C1" w:rsidP="008B51C1">
      <w:pPr>
        <w:pStyle w:val="a1"/>
        <w:rPr>
          <w:rtl/>
        </w:rPr>
      </w:pPr>
      <w:r>
        <w:rPr>
          <w:rFonts w:hint="cs"/>
          <w:rtl/>
        </w:rPr>
        <w:t xml:space="preserve">کد 29: </w:t>
      </w:r>
      <w:r w:rsidRPr="00463DB8">
        <w:rPr>
          <w:rtl/>
        </w:rPr>
        <w:t xml:space="preserve">ما خیلی مدارسی داریم که افراد خیر </w:t>
      </w:r>
      <w:r w:rsidR="00E81BAE">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sidR="00E81BAE">
        <w:rPr>
          <w:rtl/>
        </w:rPr>
        <w:t>‌ی</w:t>
      </w:r>
      <w:r w:rsidRPr="00463DB8">
        <w:rPr>
          <w:rtl/>
        </w:rPr>
        <w:t>ا با معلم</w:t>
      </w:r>
      <w:r w:rsidR="00E81BAE">
        <w:rPr>
          <w:rtl/>
        </w:rPr>
        <w:t>‌ها</w:t>
      </w:r>
      <w:r w:rsidRPr="00463DB8">
        <w:rPr>
          <w:rtl/>
        </w:rPr>
        <w:t xml:space="preserve"> مشورت بشه که به چه صورت باشه؟</w:t>
      </w:r>
      <w:r w:rsidR="00E81BAE">
        <w:rPr>
          <w:rtl/>
        </w:rPr>
        <w:t>‌ی</w:t>
      </w:r>
      <w:r w:rsidRPr="00463DB8">
        <w:rPr>
          <w:rtl/>
        </w:rPr>
        <w:t>عنی سازمان نوسازی فقط</w:t>
      </w:r>
      <w:r w:rsidR="00E81BAE">
        <w:rPr>
          <w:rtl/>
        </w:rPr>
        <w:t>‌ی</w:t>
      </w:r>
      <w:r w:rsidRPr="00463DB8">
        <w:rPr>
          <w:rtl/>
        </w:rPr>
        <w:t>ه اشل گذاشته جلوش به خیر هم میگه این مدلی بساز برو بالا.</w:t>
      </w:r>
    </w:p>
    <w:p w14:paraId="2C96D2BC" w14:textId="58C3D4A2" w:rsidR="008D6376" w:rsidRDefault="008D6376" w:rsidP="008D6376">
      <w:pPr>
        <w:pStyle w:val="a1"/>
        <w:rPr>
          <w:rtl/>
        </w:rPr>
      </w:pPr>
      <w:r w:rsidRPr="00463DB8">
        <w:rPr>
          <w:rtl/>
        </w:rPr>
        <w:lastRenderedPageBreak/>
        <w:t>سازمان نوسازی</w:t>
      </w:r>
      <w:r w:rsidR="00E81BAE">
        <w:rPr>
          <w:rtl/>
        </w:rPr>
        <w:t>‌ی</w:t>
      </w:r>
      <w:r w:rsidRPr="00463DB8">
        <w:rPr>
          <w:rtl/>
        </w:rPr>
        <w:t>ه مشت مهندس</w:t>
      </w:r>
      <w:r w:rsidR="00E81BAE">
        <w:rPr>
          <w:rtl/>
        </w:rPr>
        <w:t>‌ی</w:t>
      </w:r>
      <w:r w:rsidRPr="00463DB8">
        <w:rPr>
          <w:rtl/>
        </w:rPr>
        <w:t>ه مشت کارمند، برای ما مدرسه میسازن،</w:t>
      </w:r>
      <w:r w:rsidR="00E81BAE">
        <w:rPr>
          <w:rtl/>
        </w:rPr>
        <w:t>‌ی</w:t>
      </w:r>
      <w:r w:rsidRPr="00463DB8">
        <w:rPr>
          <w:rtl/>
        </w:rPr>
        <w:t>کیشون تا حالا تجربه</w:t>
      </w:r>
      <w:r w:rsidR="00E81BAE">
        <w:rPr>
          <w:rtl/>
        </w:rPr>
        <w:t>‌ی</w:t>
      </w:r>
      <w:r w:rsidRPr="00463DB8">
        <w:rPr>
          <w:rtl/>
        </w:rPr>
        <w:t xml:space="preserve"> معل</w:t>
      </w:r>
      <w:r w:rsidR="00E81BAE">
        <w:rPr>
          <w:rtl/>
        </w:rPr>
        <w:t>می‌</w:t>
      </w:r>
      <w:r w:rsidRPr="00463DB8">
        <w:rPr>
          <w:rtl/>
        </w:rPr>
        <w:t xml:space="preserve">نداشته، اکی ما مهندس </w:t>
      </w:r>
      <w:r w:rsidR="00E81BAE">
        <w:rPr>
          <w:rtl/>
        </w:rPr>
        <w:t>می‌</w:t>
      </w:r>
      <w:r w:rsidRPr="00463DB8">
        <w:rPr>
          <w:rtl/>
        </w:rPr>
        <w:t>خواهیم برای نوسازی، اما بیاد چندتا جلسه بذاره مدیر اینجا چجوری ساخته بشه بهتره؟ توی ساختمان قبلیه چی کم داشتی؟</w:t>
      </w:r>
    </w:p>
    <w:p w14:paraId="58497377" w14:textId="5AF4812D" w:rsidR="0070652F" w:rsidRDefault="00E03EEF" w:rsidP="0070652F">
      <w:pPr>
        <w:pStyle w:val="a2"/>
        <w:rPr>
          <w:rtl/>
        </w:rPr>
      </w:pPr>
      <w:r>
        <w:rPr>
          <w:rFonts w:hint="cs"/>
          <w:rtl/>
        </w:rPr>
        <w:t>ضعف مدیریت آموزش و پرورش</w:t>
      </w:r>
    </w:p>
    <w:p w14:paraId="271A1A9F" w14:textId="582ABEB6" w:rsidR="00CE2673" w:rsidRDefault="00CE2673" w:rsidP="00CE2673">
      <w:pPr>
        <w:pStyle w:val="a1"/>
        <w:rPr>
          <w:rtl/>
        </w:rPr>
      </w:pPr>
      <w:r>
        <w:rPr>
          <w:rFonts w:hint="cs"/>
          <w:rtl/>
          <w:lang w:bidi="fa-IR"/>
        </w:rPr>
        <w:t xml:space="preserve">کد 2: </w:t>
      </w:r>
      <w:r w:rsidRPr="00463DB8">
        <w:rPr>
          <w:rtl/>
        </w:rPr>
        <w:t>بحث دوم این هست که ثبات مدیریتی است</w:t>
      </w:r>
      <w:r w:rsidR="00E81BAE">
        <w:rPr>
          <w:rtl/>
        </w:rPr>
        <w:t>‌ی</w:t>
      </w:r>
      <w:r w:rsidRPr="00463DB8">
        <w:rPr>
          <w:rtl/>
        </w:rPr>
        <w:t>عنی مدیر می‌خواد کاری انجام بده توی محیط باید ثبات (داشته باشه) حداقل من شنیدم که تو</w:t>
      </w:r>
      <w:r w:rsidR="00E81BAE">
        <w:rPr>
          <w:rtl/>
        </w:rPr>
        <w:t>‌ی</w:t>
      </w:r>
      <w:r w:rsidRPr="00463DB8">
        <w:rPr>
          <w:rtl/>
        </w:rPr>
        <w:t>کی دوسال خیلی از مدیرا رو جابجا کردن مثلاً وقتی مدیری میاد می‌خواد</w:t>
      </w:r>
      <w:r w:rsidR="00E81BAE">
        <w:rPr>
          <w:rtl/>
        </w:rPr>
        <w:t>‌ی</w:t>
      </w:r>
      <w:r w:rsidRPr="00463DB8">
        <w:rPr>
          <w:rtl/>
        </w:rPr>
        <w:t>ک طراحی انجام بده</w:t>
      </w:r>
      <w:r w:rsidR="00E81BAE">
        <w:rPr>
          <w:rtl/>
        </w:rPr>
        <w:t>‌ی</w:t>
      </w:r>
      <w:r w:rsidRPr="00463DB8">
        <w:rPr>
          <w:rtl/>
        </w:rPr>
        <w:t>ه برنامه طولانی مدت می‌خواد بلند مدت می‌خواد میان مدت می‌خواد باید بیای به محیط مدرسه به امکانات مدرسه به نیروی انسانی و فضای فیزیکی و آن توانایی که می‌تونی تو اینجا انجام بدهی خودش</w:t>
      </w:r>
      <w:r w:rsidR="00E81BAE">
        <w:rPr>
          <w:rtl/>
        </w:rPr>
        <w:t>‌ی</w:t>
      </w:r>
      <w:r w:rsidRPr="00463DB8">
        <w:rPr>
          <w:rtl/>
        </w:rPr>
        <w:t>ک سال دو سال زمان می‌بره جا بیفتی اولیا تو را بشناسند اعتماد اولیا چون</w:t>
      </w:r>
      <w:r w:rsidR="00E81BAE">
        <w:rPr>
          <w:rtl/>
        </w:rPr>
        <w:t>‌ی</w:t>
      </w:r>
      <w:r w:rsidRPr="00463DB8">
        <w:rPr>
          <w:rtl/>
        </w:rPr>
        <w:t>کی از مهمترین نکاتی که هست همین اعتماد اولیاست اولیا تو را بشناسند آشنا بشن معلما تو را بشناسند  آشنا بشوند شما معلما رو بشناسید از لحاظ فیزیکی مدرسه رو درک کنید بعد از این آشنایی و درک کردن چون ما در بحث مدیریت</w:t>
      </w:r>
      <w:r w:rsidR="00E81BAE">
        <w:rPr>
          <w:rtl/>
        </w:rPr>
        <w:t>‌ی</w:t>
      </w:r>
      <w:r w:rsidRPr="00463DB8">
        <w:rPr>
          <w:rtl/>
        </w:rPr>
        <w:t>ه نظریه داریم به نام پنجره جوهری نمی‌دونم بلدین</w:t>
      </w:r>
      <w:r w:rsidR="00E81BAE">
        <w:rPr>
          <w:rtl/>
        </w:rPr>
        <w:t>‌ی</w:t>
      </w:r>
      <w:r w:rsidRPr="00463DB8">
        <w:rPr>
          <w:rtl/>
        </w:rPr>
        <w:t>ا نه تو این پنجره جوهری شما باید از نقطه کور باید بیایید برسید به نقطه آشکار خوب این زمان می‌برد</w:t>
      </w:r>
      <w:r w:rsidR="00E81BAE">
        <w:rPr>
          <w:rtl/>
        </w:rPr>
        <w:t>‌ی</w:t>
      </w:r>
      <w:r w:rsidRPr="00463DB8">
        <w:rPr>
          <w:rtl/>
        </w:rPr>
        <w:t>ک مدیر از نقطه کور محل کارش بیاید برسد به نقطه آشکار خوب این نقطه آشکار وقتی هست که همه چیز را متوجه شدید اون موقع تازه باید شروع کنی به کار چون اول باید آشنایی صورت بگیرد محیطت را بشناسی اولیا رو چه کاری را شما انجام بدهید چون ما در خط مشی گذاری و تصمیم گیری</w:t>
      </w:r>
      <w:r w:rsidR="00E81BAE">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sidR="00E81BAE">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 دیگه به نظر بنده</w:t>
      </w:r>
      <w:r w:rsidR="00E81BAE">
        <w:rPr>
          <w:rtl/>
        </w:rPr>
        <w:t>‌ی</w:t>
      </w:r>
      <w:r w:rsidRPr="00463DB8">
        <w:rPr>
          <w:rtl/>
        </w:rPr>
        <w:t>کی از مهم‌ترین و حائز اهمیت‌ترین کارها این هست که وقتی اداره مطمئن میشود که نیرو نیروی توانمندی هست و بهش اعتماد کند و بهش فضا بدهد و قدرت بدهد بتواند ۴ سال ۵ سال تو مدرسه کار کند بعد مدرسه میرود به سمت شکوفایی و کارهای خلاقانه وقتی مدیر</w:t>
      </w:r>
      <w:r w:rsidR="00E81BAE">
        <w:rPr>
          <w:rtl/>
        </w:rPr>
        <w:t>‌ی</w:t>
      </w:r>
      <w:r w:rsidRPr="00463DB8">
        <w:rPr>
          <w:rtl/>
        </w:rPr>
        <w:t>ک ساله دو ساله سه ساله جابجا میشود درگیر نگاه‌ها و نگرش‌های مختلفی در اداره دلسرد می‌شود و دیگه کار انجام نمی‌دهد</w:t>
      </w:r>
      <w:r w:rsidR="00402507">
        <w:rPr>
          <w:rFonts w:hint="cs"/>
          <w:rtl/>
        </w:rPr>
        <w:t>.</w:t>
      </w:r>
    </w:p>
    <w:p w14:paraId="65CE10F6" w14:textId="6DB9A528" w:rsidR="00402507" w:rsidRDefault="00402507" w:rsidP="001953B8">
      <w:pPr>
        <w:pStyle w:val="a1"/>
        <w:rPr>
          <w:rtl/>
          <w:lang w:bidi="fa-IR"/>
        </w:rPr>
      </w:pPr>
      <w:r w:rsidRPr="00463DB8">
        <w:rPr>
          <w:rtl/>
        </w:rPr>
        <w:t>حالا بعضی از شهرداری‌ها آمدند</w:t>
      </w:r>
      <w:r w:rsidR="00E81BAE">
        <w:rPr>
          <w:rtl/>
        </w:rPr>
        <w:t>‌ی</w:t>
      </w:r>
      <w:r w:rsidRPr="00463DB8">
        <w:rPr>
          <w:rtl/>
        </w:rPr>
        <w:t xml:space="preserve">ه بخش از بعضی از پارک‌ها را برایش بخش گیاه شناسی گذاشتند و پرورش گل و گیاه دارند ما با شهرداری‌ها هماهنگ می‌کنیم و می‌رویم بچه‌ها در بحث گیاه شناسی توی محیط هم قرار </w:t>
      </w:r>
      <w:r w:rsidRPr="00463DB8">
        <w:rPr>
          <w:rtl/>
        </w:rPr>
        <w:lastRenderedPageBreak/>
        <w:t>می‌گیرند معمولاً این محیط‌ها به صورت بسته هم هستند که می‌آیند اونجا بچه‌ها همه گل و گیاه‌ها را انواع ریشه‌ها و انواع دانه‌ها را</w:t>
      </w:r>
      <w:r w:rsidR="00E81BAE">
        <w:rPr>
          <w:rtl/>
        </w:rPr>
        <w:t>‌ی</w:t>
      </w:r>
      <w:r w:rsidRPr="00463DB8">
        <w:rPr>
          <w:rtl/>
        </w:rPr>
        <w:t>اد می‌گیرند و در نهایت هم از طرف شهرداری به بچه‌ها گل و گیاهی هدیه می‌شود که با خودشان می‌آورند</w:t>
      </w:r>
      <w:r w:rsidR="00E81BAE">
        <w:rPr>
          <w:rtl/>
        </w:rPr>
        <w:t>‌ی</w:t>
      </w:r>
      <w:r w:rsidRPr="00463DB8">
        <w:rPr>
          <w:rtl/>
        </w:rPr>
        <w:t>ا هزینه‌ای باشه</w:t>
      </w:r>
      <w:r w:rsidR="00E81BAE">
        <w:rPr>
          <w:rtl/>
        </w:rPr>
        <w:t>‌ی</w:t>
      </w:r>
      <w:r w:rsidRPr="00463DB8">
        <w:rPr>
          <w:rtl/>
        </w:rPr>
        <w:t>ا رایگان باشه میدن بهشون ما هر ساله این قضیه را تجربه می‌کنیم تو بحث گل و گیاه بچه‌ها را می‌بریم</w:t>
      </w:r>
      <w:r>
        <w:rPr>
          <w:rFonts w:hint="cs"/>
          <w:rtl/>
        </w:rPr>
        <w:t>.</w:t>
      </w:r>
      <w:r w:rsidR="001953B8">
        <w:rPr>
          <w:rFonts w:hint="cs"/>
          <w:rtl/>
        </w:rPr>
        <w:t xml:space="preserve"> </w:t>
      </w:r>
      <w:r w:rsidRPr="00463DB8">
        <w:rPr>
          <w:rtl/>
        </w:rPr>
        <w:t xml:space="preserve">فکر کنم این </w:t>
      </w:r>
      <w:r>
        <w:rPr>
          <w:rFonts w:hint="cs"/>
          <w:rtl/>
        </w:rPr>
        <w:t>(</w:t>
      </w:r>
      <w:r w:rsidR="001953B8">
        <w:rPr>
          <w:rFonts w:hint="cs"/>
          <w:rtl/>
        </w:rPr>
        <w:t xml:space="preserve">اینکه بچه‌ها بتوانند به صورت مداوم از این فضاها استفاده کنند) </w:t>
      </w:r>
      <w:r w:rsidRPr="00463DB8">
        <w:rPr>
          <w:rtl/>
        </w:rPr>
        <w:t>شدنی نیست مگر اینکه شهرداری‌ها با مدارس همسو باشند و بنشینند برنامه‌ریزی کنند نگاهشون نزدیک به هم باشد که نیست</w:t>
      </w:r>
      <w:r w:rsidR="001953B8">
        <w:rPr>
          <w:rFonts w:hint="cs"/>
          <w:rtl/>
        </w:rPr>
        <w:t>.</w:t>
      </w:r>
    </w:p>
    <w:p w14:paraId="3F1D0CF7" w14:textId="70C0FC95" w:rsidR="0014697E" w:rsidRDefault="0014697E" w:rsidP="0014697E">
      <w:pPr>
        <w:pStyle w:val="a1"/>
        <w:rPr>
          <w:rtl/>
          <w:lang w:bidi="fa-IR"/>
        </w:rPr>
      </w:pPr>
      <w:r>
        <w:rPr>
          <w:rFonts w:hint="cs"/>
          <w:rtl/>
          <w:lang w:bidi="fa-IR"/>
        </w:rPr>
        <w:t xml:space="preserve">کد 4: </w:t>
      </w:r>
      <w:r>
        <w:rPr>
          <w:rFonts w:hint="cs"/>
          <w:rtl/>
        </w:rPr>
        <w:t>ه</w:t>
      </w:r>
      <w:r w:rsidRPr="00463DB8">
        <w:rPr>
          <w:rtl/>
        </w:rPr>
        <w:t>ستند ولی بیشتر ما رو اذیت میکند تا کار انجام بدن. مثلا شهرداری دنبال اجرای طرح</w:t>
      </w:r>
      <w:r w:rsidR="00E81BAE">
        <w:rPr>
          <w:rtl/>
        </w:rPr>
        <w:t>‌ها</w:t>
      </w:r>
      <w:r w:rsidRPr="00463DB8">
        <w:rPr>
          <w:rtl/>
        </w:rPr>
        <w:t>ی خودشه، مثلا ما الان بهشون میگیم چهارتا وسیلۀ بازی بیارید نمیارن ولی طرح</w:t>
      </w:r>
      <w:r w:rsidR="00E81BAE">
        <w:rPr>
          <w:rtl/>
        </w:rPr>
        <w:t>‌ها</w:t>
      </w:r>
      <w:r w:rsidRPr="00463DB8">
        <w:rPr>
          <w:rtl/>
        </w:rPr>
        <w:t>ی خودش رو بخواد اجرا کنه میاد. تعاملشون باید بیشتر باشه. قبلا بیشتر بود  ولی الان آموزش و پرورش خیلی سختگیرتر شده. میگه با هر ارگانی باید اول ما اجازه بدیم. مثلا شهرداری میاد میگه ما آموزش تفکیک زباله داریم، آموزش طرح ترافیک و خیلی خیلی زیاد و .. دارم.گل رو دارم، بیامن در مدرسه و آموزش بدمو. اجازه نمیدن بهشون. حراست اداره به شدت مانع هست و میگه نباید بیان داخل مدرسه. پلیس آموزش داره  باید مج.ز از آموزش و پرورش بگیرن. اگر مجوز بگیرن میان ولی میگن چطور شهرداری ما میخواهیم قدم از قدم برداریم مجوز میخواد، پس ما هم اجازه نمیدیم. اگر بخواهیم تعاملمون زیاد بشه میشه، البته فقط آموزشی ولی مالی نه.</w:t>
      </w:r>
    </w:p>
    <w:p w14:paraId="7EFC00F5" w14:textId="265B447A" w:rsidR="001E5718" w:rsidRDefault="001E5718" w:rsidP="001E5718">
      <w:pPr>
        <w:pStyle w:val="a1"/>
        <w:rPr>
          <w:rtl/>
        </w:rPr>
      </w:pPr>
      <w:r>
        <w:rPr>
          <w:rFonts w:hint="cs"/>
          <w:rtl/>
        </w:rPr>
        <w:t xml:space="preserve">کد 5: </w:t>
      </w:r>
      <w:r w:rsidRPr="00463DB8">
        <w:rPr>
          <w:rtl/>
        </w:rPr>
        <w:t>امروز بخشنامه میدن تا 48 ساعت آینده باید فلان کار انجام بشه و گزارش مصورش را بفرستید. اما نمیرسم. میدم به</w:t>
      </w:r>
      <w:r w:rsidR="00E81BAE">
        <w:rPr>
          <w:rtl/>
        </w:rPr>
        <w:t>‌ی</w:t>
      </w:r>
      <w:r w:rsidRPr="00463DB8">
        <w:rPr>
          <w:rtl/>
        </w:rPr>
        <w:t>ه معلم و میگم این رو در کلاست انجام بده و من رو درگیر نکن در مدرسه، عکس و گزارشت رو هم بده من بفرستم اداره. ساختاری که میخواد همه چیز رو خوب جلوه بده و این قشنگ نیست. من</w:t>
      </w:r>
      <w:r w:rsidR="00E81BAE">
        <w:rPr>
          <w:rtl/>
        </w:rPr>
        <w:t>‌ی</w:t>
      </w:r>
      <w:r w:rsidRPr="00463DB8">
        <w:rPr>
          <w:rtl/>
        </w:rPr>
        <w:t xml:space="preserve">ک ماه پیش اداره کل زنگ زد و بخاطر طرحهایی که داریم اجرا </w:t>
      </w:r>
      <w:r w:rsidR="00E81BAE">
        <w:rPr>
          <w:rtl/>
        </w:rPr>
        <w:t>می‌</w:t>
      </w:r>
      <w:r w:rsidRPr="00463DB8">
        <w:rPr>
          <w:rtl/>
        </w:rPr>
        <w:t>کنیم گفتن بازدید آقای دکتر کریمیان رو دارید از مدرسه تون. گفتم باشه. برای من</w:t>
      </w:r>
      <w:r w:rsidR="00E81BAE">
        <w:rPr>
          <w:rtl/>
        </w:rPr>
        <w:t>‌ی</w:t>
      </w:r>
      <w:r w:rsidRPr="00463DB8">
        <w:rPr>
          <w:rtl/>
        </w:rPr>
        <w:t>ه چیز عادی بود، خیلی داشتم از این چیزا.</w:t>
      </w:r>
      <w:r w:rsidR="00E81BAE">
        <w:rPr>
          <w:rtl/>
        </w:rPr>
        <w:t>‌ی</w:t>
      </w:r>
      <w:r w:rsidRPr="00463DB8">
        <w:rPr>
          <w:rtl/>
        </w:rPr>
        <w:t>ه دفعه دیدم رئیس مقطع ابتدایی منطقه زنگ زد خانم آخوندی برای فردا آماده اید؟ بیشتر ایجاد استرس کردند. گفتم اره آماده ایم. گفتند نه کتابها</w:t>
      </w:r>
      <w:r w:rsidR="00E81BAE">
        <w:rPr>
          <w:rtl/>
        </w:rPr>
        <w:t>‌ی</w:t>
      </w:r>
      <w:r w:rsidRPr="00463DB8">
        <w:rPr>
          <w:rtl/>
        </w:rPr>
        <w:t xml:space="preserve">ه دست باشه </w:t>
      </w:r>
      <w:r w:rsidR="00E81BAE">
        <w:rPr>
          <w:rtl/>
        </w:rPr>
        <w:t>می‌</w:t>
      </w:r>
      <w:r w:rsidRPr="00463DB8">
        <w:rPr>
          <w:rtl/>
        </w:rPr>
        <w:t>خواستن بیان از کلاسها و کتابخونه</w:t>
      </w:r>
      <w:r w:rsidR="00E81BAE">
        <w:rPr>
          <w:rtl/>
        </w:rPr>
        <w:t>‌ها</w:t>
      </w:r>
      <w:r w:rsidRPr="00463DB8">
        <w:rPr>
          <w:rtl/>
        </w:rPr>
        <w:t>ی کلاسی بازدید کنند. گفتم نیازی نیست</w:t>
      </w:r>
      <w:r w:rsidR="00E81BAE">
        <w:rPr>
          <w:rtl/>
        </w:rPr>
        <w:t>‌ی</w:t>
      </w:r>
      <w:r w:rsidRPr="00463DB8">
        <w:rPr>
          <w:rtl/>
        </w:rPr>
        <w:t>ه دست باشه کتابخونه</w:t>
      </w:r>
      <w:r w:rsidR="00866FE5">
        <w:rPr>
          <w:rFonts w:hint="cs"/>
          <w:rtl/>
        </w:rPr>
        <w:t>‌</w:t>
      </w:r>
      <w:r w:rsidRPr="00463DB8">
        <w:rPr>
          <w:rtl/>
        </w:rPr>
        <w:t>ی کلاسی قشنگیش به این هست که بچه</w:t>
      </w:r>
      <w:r w:rsidR="00E81BAE">
        <w:rPr>
          <w:rtl/>
        </w:rPr>
        <w:t>‌ها</w:t>
      </w:r>
      <w:r w:rsidRPr="00463DB8">
        <w:rPr>
          <w:rtl/>
        </w:rPr>
        <w:t xml:space="preserve"> درستش کردند نه من مدیر. من کتابخونه مرکزی رو درست کردم. بعد ببینید اداره برای من شش تا کمد فرستاد که بذار توی کلاسهات که همه</w:t>
      </w:r>
      <w:r w:rsidR="00E81BAE">
        <w:rPr>
          <w:rtl/>
        </w:rPr>
        <w:t>‌ی</w:t>
      </w:r>
      <w:r w:rsidRPr="00463DB8">
        <w:rPr>
          <w:rtl/>
        </w:rPr>
        <w:t>کدست باشه. معاون مقطع پاشد اومد اینجا و از همه</w:t>
      </w:r>
      <w:r w:rsidR="00E81BAE">
        <w:rPr>
          <w:rtl/>
        </w:rPr>
        <w:t>‌ی</w:t>
      </w:r>
      <w:r w:rsidRPr="00463DB8">
        <w:rPr>
          <w:rtl/>
        </w:rPr>
        <w:t xml:space="preserve"> کلاس</w:t>
      </w:r>
      <w:r w:rsidR="00866FE5">
        <w:rPr>
          <w:rFonts w:hint="cs"/>
          <w:rtl/>
        </w:rPr>
        <w:t>‌</w:t>
      </w:r>
      <w:r w:rsidRPr="00463DB8">
        <w:rPr>
          <w:rtl/>
        </w:rPr>
        <w:t>ها بازدید کرد. من گفتم آقای .. من همه</w:t>
      </w:r>
      <w:r w:rsidR="00E81BAE">
        <w:rPr>
          <w:rtl/>
        </w:rPr>
        <w:t>‌ی</w:t>
      </w:r>
      <w:r w:rsidRPr="00463DB8">
        <w:rPr>
          <w:rtl/>
        </w:rPr>
        <w:t xml:space="preserve"> این کارها رو اکی هستم و مشکلی ندارم.گفتند نه، فلان بنر و فلان چیز و ... گفتم اجازه بدید بیان و با واقعیت روبرو بشن. کلاس من اگر فلان چیز رو نداره</w:t>
      </w:r>
      <w:r w:rsidR="00E81BAE">
        <w:rPr>
          <w:rtl/>
        </w:rPr>
        <w:t>‌ی</w:t>
      </w:r>
      <w:r w:rsidRPr="00463DB8">
        <w:rPr>
          <w:rtl/>
        </w:rPr>
        <w:t>ا حتی اگر کتابخونه</w:t>
      </w:r>
      <w:r w:rsidR="00E81BAE">
        <w:rPr>
          <w:rtl/>
        </w:rPr>
        <w:t>‌ی</w:t>
      </w:r>
      <w:r w:rsidRPr="00463DB8">
        <w:rPr>
          <w:rtl/>
        </w:rPr>
        <w:t xml:space="preserve"> کلاسی نداره بیاد ببینه و بگیم که آقا نداره چرا نداره و بخاطر چه کمبودهایی نداره.</w:t>
      </w:r>
      <w:r w:rsidR="00E81BAE">
        <w:rPr>
          <w:rtl/>
        </w:rPr>
        <w:t>‌ی</w:t>
      </w:r>
      <w:r w:rsidRPr="00463DB8">
        <w:rPr>
          <w:rtl/>
        </w:rPr>
        <w:t xml:space="preserve">ه چیز خیلی نمایشی و بعد آقای دکتر کریمیان کم کسی نیست. ایشون رئیس آموزش و پرورش شهر تهرانه و خیلی برنامه و تصمیمات دست ایشونه، داره کار اجرا </w:t>
      </w:r>
      <w:r w:rsidR="00E81BAE">
        <w:rPr>
          <w:rtl/>
        </w:rPr>
        <w:t>می‌</w:t>
      </w:r>
      <w:r w:rsidRPr="00463DB8">
        <w:rPr>
          <w:rtl/>
        </w:rPr>
        <w:t xml:space="preserve">کنه ولی متاسفانه </w:t>
      </w:r>
      <w:r w:rsidR="00E81BAE">
        <w:rPr>
          <w:rtl/>
        </w:rPr>
        <w:t>‌ی</w:t>
      </w:r>
      <w:r w:rsidRPr="00463DB8">
        <w:rPr>
          <w:rtl/>
        </w:rPr>
        <w:t xml:space="preserve">ک کار نمادین بود فقط. از ورودی مدرسه با به به و چه </w:t>
      </w:r>
      <w:r w:rsidRPr="00463DB8">
        <w:rPr>
          <w:rtl/>
        </w:rPr>
        <w:lastRenderedPageBreak/>
        <w:t>چه اومد. تازه الان شما وضعیت مدرسه</w:t>
      </w:r>
      <w:r w:rsidR="00E81BAE">
        <w:rPr>
          <w:rtl/>
        </w:rPr>
        <w:t>‌ی</w:t>
      </w:r>
      <w:r w:rsidRPr="00463DB8">
        <w:rPr>
          <w:rtl/>
        </w:rPr>
        <w:t xml:space="preserve"> من رو انقدر اکی </w:t>
      </w:r>
      <w:r w:rsidR="00E81BAE">
        <w:rPr>
          <w:rtl/>
        </w:rPr>
        <w:t>می‌</w:t>
      </w:r>
      <w:r w:rsidRPr="00463DB8">
        <w:rPr>
          <w:rtl/>
        </w:rPr>
        <w:t>بینی، اون روز دیگه خیلی عالی بود.</w:t>
      </w:r>
      <w:r w:rsidR="00E81BAE">
        <w:rPr>
          <w:rtl/>
        </w:rPr>
        <w:t>‌ی</w:t>
      </w:r>
      <w:r w:rsidRPr="00463DB8">
        <w:rPr>
          <w:rtl/>
        </w:rPr>
        <w:t xml:space="preserve">جوری شد خود اداره چهارتا مستخدم فرستاد مدرسه ، تمیز کنید بروبید و بسابید. ما تا دوازده شب داشتیم مدرسه رو تزئین </w:t>
      </w:r>
      <w:r w:rsidR="00E81BAE">
        <w:rPr>
          <w:rtl/>
        </w:rPr>
        <w:t>می‌</w:t>
      </w:r>
      <w:r w:rsidRPr="00463DB8">
        <w:rPr>
          <w:rtl/>
        </w:rPr>
        <w:t xml:space="preserve">کردیم که ایشون </w:t>
      </w:r>
      <w:r w:rsidR="00E81BAE">
        <w:rPr>
          <w:rtl/>
        </w:rPr>
        <w:t>می‌</w:t>
      </w:r>
      <w:r w:rsidRPr="00463DB8">
        <w:rPr>
          <w:rtl/>
        </w:rPr>
        <w:t>خواد بیاد چه اتفاقی بیفته. و اینها واقعا درده. چرا نباید واقعیت نشون داده بشه. مدیر میاد اینجا، من سالن رو چیدم چه جور، عکسهاش هست. درحالیکه ایشون باید بیاد و ببینه درد من چیه. من مدرسه ای هستم که نیروی خدماتی ندارم. باید بیاد درد من رو ببینه، نه اینکه روزی که ایشون میخواد بیاد چهارتا نیروی خدماتی بسیج بشن کار کنن. متاسفانه کارهای ما همه شو هست و این ضربه ای هست که داره به آموزش ما میزنه.</w:t>
      </w:r>
    </w:p>
    <w:p w14:paraId="3EBC0172" w14:textId="5526A9E6" w:rsidR="006B23CF" w:rsidRDefault="006B23CF" w:rsidP="006B23CF">
      <w:pPr>
        <w:pStyle w:val="a1"/>
      </w:pPr>
      <w:r w:rsidRPr="00463DB8">
        <w:rPr>
          <w:rtl/>
        </w:rPr>
        <w:t>باید بیان ضعف</w:t>
      </w:r>
      <w:r w:rsidR="00E81BAE">
        <w:rPr>
          <w:rtl/>
        </w:rPr>
        <w:t>‌ها</w:t>
      </w:r>
      <w:r w:rsidRPr="00463DB8">
        <w:rPr>
          <w:rtl/>
        </w:rPr>
        <w:t xml:space="preserve"> رو پیدا کنند. اونی که به دلایلی رفته</w:t>
      </w:r>
      <w:r w:rsidR="00E81BAE">
        <w:rPr>
          <w:rtl/>
        </w:rPr>
        <w:t>‌ی</w:t>
      </w:r>
      <w:r w:rsidRPr="00463DB8">
        <w:rPr>
          <w:rtl/>
        </w:rPr>
        <w:t>ه پله بالاتر از من نشسته باید بیاد ضعف پایین دستیش رو پیدا بکنه. من مدیر تا نرم توی کلاسم، من از همه</w:t>
      </w:r>
      <w:r w:rsidR="00E81BAE">
        <w:rPr>
          <w:rtl/>
        </w:rPr>
        <w:t>‌ی</w:t>
      </w:r>
      <w:r w:rsidRPr="00463DB8">
        <w:rPr>
          <w:rtl/>
        </w:rPr>
        <w:t xml:space="preserve"> کلاسهام بازدید دارم. سرزده در کلاس رو میزنم وارد کلاس میشم و میرم بازرسی میکنم، حتی فضای کلاسم رو. بارها شده رفتم سر کلاس و دیدم این کمدی که کلید نداره هم روی مخ معلمه هم روی مخ دانش آموزه و هم داره ایجاد خطر </w:t>
      </w:r>
      <w:r w:rsidR="00E81BAE">
        <w:rPr>
          <w:rtl/>
        </w:rPr>
        <w:t>می‌</w:t>
      </w:r>
      <w:r w:rsidRPr="00463DB8">
        <w:rPr>
          <w:rtl/>
        </w:rPr>
        <w:t>کنه، با</w:t>
      </w:r>
      <w:r w:rsidR="00E81BAE">
        <w:rPr>
          <w:rtl/>
        </w:rPr>
        <w:t>‌ی</w:t>
      </w:r>
      <w:r w:rsidRPr="00463DB8">
        <w:rPr>
          <w:rtl/>
        </w:rPr>
        <w:t>ه بازدید ساده شیشه اش رو عوض کردم کلی خطر رفع شده توی اون کلاس. متاسفانه این هست. من خیلی آدم مذهبی ای نیستم ولی اینکه میگن شهید رجائی میرفت کار میکرد توی دل مردم تا بفهمه دردشون چیه،</w:t>
      </w:r>
      <w:r w:rsidR="00E81BAE">
        <w:rPr>
          <w:rtl/>
        </w:rPr>
        <w:t>‌ی</w:t>
      </w:r>
      <w:r w:rsidRPr="00463DB8">
        <w:rPr>
          <w:rtl/>
        </w:rPr>
        <w:t xml:space="preserve">ا سردار سلیمانی چرا شد سردار سلیمانی، چرا بقیه سردارهای ما هیچکدوم اینطور نشدن؟ بخاطر اینکه میرفت کنار سربازش </w:t>
      </w:r>
      <w:r w:rsidR="00E81BAE">
        <w:rPr>
          <w:rtl/>
        </w:rPr>
        <w:t>می‌</w:t>
      </w:r>
      <w:r w:rsidRPr="00463DB8">
        <w:rPr>
          <w:rtl/>
        </w:rPr>
        <w:t>ایستاد ببینه آقا درد این چیه؟ از</w:t>
      </w:r>
      <w:r w:rsidR="00E81BAE">
        <w:rPr>
          <w:rtl/>
        </w:rPr>
        <w:t>‌ی</w:t>
      </w:r>
      <w:r w:rsidRPr="00463DB8">
        <w:rPr>
          <w:rtl/>
        </w:rPr>
        <w:t xml:space="preserve">ن پله </w:t>
      </w:r>
      <w:r w:rsidR="00E81BAE">
        <w:rPr>
          <w:rtl/>
        </w:rPr>
        <w:t>می‌</w:t>
      </w:r>
      <w:r w:rsidRPr="00463DB8">
        <w:rPr>
          <w:rtl/>
        </w:rPr>
        <w:t>خواد بره بالا ببینه سالم هست</w:t>
      </w:r>
      <w:r w:rsidR="00E81BAE">
        <w:rPr>
          <w:rtl/>
        </w:rPr>
        <w:t>‌ی</w:t>
      </w:r>
      <w:r w:rsidRPr="00463DB8">
        <w:rPr>
          <w:rtl/>
        </w:rPr>
        <w:t xml:space="preserve">ا سالم نیست. حالا ما هی بهش بگیم بدو از این پله برو بالا. ما نمیدونیم دردمون چیه. الان هم که دارن تلاش </w:t>
      </w:r>
      <w:r w:rsidR="00E81BAE">
        <w:rPr>
          <w:rtl/>
        </w:rPr>
        <w:t>می‌</w:t>
      </w:r>
      <w:r w:rsidRPr="00463DB8">
        <w:rPr>
          <w:rtl/>
        </w:rPr>
        <w:t>کنن نمیان اینها رو ببینن. نمیان واقعیت</w:t>
      </w:r>
      <w:r w:rsidR="00E81BAE">
        <w:rPr>
          <w:rtl/>
        </w:rPr>
        <w:t>‌ها</w:t>
      </w:r>
      <w:r w:rsidRPr="00463DB8">
        <w:rPr>
          <w:rtl/>
        </w:rPr>
        <w:t xml:space="preserve"> رو ببینن و بگن چرا باید من مدیر درگیرفضای مالی مدرسه باشم بجای اینکه درگیر مسائل آموزشی باشم. خب بیان به من بگن باشه تو درگیر فضای مالی نشو، اولیا کمک ن</w:t>
      </w:r>
      <w:r w:rsidR="00E81BAE">
        <w:rPr>
          <w:rtl/>
        </w:rPr>
        <w:t>می‌</w:t>
      </w:r>
      <w:r w:rsidRPr="00463DB8">
        <w:rPr>
          <w:rtl/>
        </w:rPr>
        <w:t>کنند، آموزش و پرورش هم کمک ن</w:t>
      </w:r>
      <w:r w:rsidR="00E81BAE">
        <w:rPr>
          <w:rtl/>
        </w:rPr>
        <w:t>می‌</w:t>
      </w:r>
      <w:r w:rsidRPr="00463DB8">
        <w:rPr>
          <w:rtl/>
        </w:rPr>
        <w:t>کنه اما نیان مدارس رو به جهت مالی با هم مقایسه کنند و  بگن ببین اون مدیر تونست از اولیائش پول بگیره مثلا چهارتا آبسردکن بخره، پس تو ن</w:t>
      </w:r>
      <w:r w:rsidR="00E81BAE">
        <w:rPr>
          <w:rtl/>
        </w:rPr>
        <w:t>می‌</w:t>
      </w:r>
      <w:r w:rsidRPr="00463DB8">
        <w:rPr>
          <w:rtl/>
        </w:rPr>
        <w:t>تونی خداحافظ شما. محله با محله، دوره با دوره متفاوته. الان شرایطیه که تو نمیتونی این حرف رو بزنی. درد زیاده ...</w:t>
      </w:r>
    </w:p>
    <w:p w14:paraId="64F33BEB" w14:textId="4CECDA7D" w:rsidR="006418F4" w:rsidRDefault="006418F4" w:rsidP="006418F4">
      <w:pPr>
        <w:pStyle w:val="a1"/>
        <w:rPr>
          <w:rtl/>
        </w:rPr>
      </w:pPr>
      <w:r w:rsidRPr="00463DB8">
        <w:rPr>
          <w:rtl/>
        </w:rPr>
        <w:t xml:space="preserve">من اگر </w:t>
      </w:r>
      <w:r w:rsidR="00E81BAE">
        <w:rPr>
          <w:rtl/>
        </w:rPr>
        <w:t>می‌</w:t>
      </w:r>
      <w:r w:rsidRPr="00463DB8">
        <w:rPr>
          <w:rtl/>
        </w:rPr>
        <w:t>خواستم چنین کاری رو بکنم اولین کاری که میکردم که الان هم اقدام کردم،</w:t>
      </w:r>
      <w:r w:rsidR="00E81BAE">
        <w:rPr>
          <w:rtl/>
        </w:rPr>
        <w:t>‌ی</w:t>
      </w:r>
      <w:r w:rsidRPr="00463DB8">
        <w:rPr>
          <w:rtl/>
        </w:rPr>
        <w:t>ک حیاط پشتی بزرگ داریم که بهتون نشون میدم، اداره مدام سنگ انداخت و نشد و هنوز هم وسط تصمیمات اداره هستیم. اولین کار اینکه</w:t>
      </w:r>
      <w:r w:rsidR="00E81BAE">
        <w:rPr>
          <w:rtl/>
        </w:rPr>
        <w:t>‌ی</w:t>
      </w:r>
      <w:r w:rsidRPr="00463DB8">
        <w:rPr>
          <w:rtl/>
        </w:rPr>
        <w:t>ک اتاق بازی برای بچه</w:t>
      </w:r>
      <w:r w:rsidR="00E81BAE">
        <w:rPr>
          <w:rtl/>
        </w:rPr>
        <w:t>‌ها</w:t>
      </w:r>
      <w:r w:rsidRPr="00463DB8">
        <w:rPr>
          <w:rtl/>
        </w:rPr>
        <w:t xml:space="preserve"> فراهم </w:t>
      </w:r>
      <w:r w:rsidR="00E81BAE">
        <w:rPr>
          <w:rtl/>
        </w:rPr>
        <w:t>می‌</w:t>
      </w:r>
      <w:r w:rsidRPr="00463DB8">
        <w:rPr>
          <w:rtl/>
        </w:rPr>
        <w:t>کردم.</w:t>
      </w:r>
      <w:r w:rsidR="00E81BAE">
        <w:rPr>
          <w:rtl/>
        </w:rPr>
        <w:t>‌ی</w:t>
      </w:r>
      <w:r w:rsidRPr="00463DB8">
        <w:rPr>
          <w:rtl/>
        </w:rPr>
        <w:t>عنی</w:t>
      </w:r>
      <w:r w:rsidR="00E81BAE">
        <w:rPr>
          <w:rtl/>
        </w:rPr>
        <w:t>‌ی</w:t>
      </w:r>
      <w:r w:rsidRPr="00463DB8">
        <w:rPr>
          <w:rtl/>
        </w:rPr>
        <w:t>ک فضایی که هم سالن وزشی باشه و هم اتاق بازی باشه.</w:t>
      </w:r>
    </w:p>
    <w:p w14:paraId="4C2B4B60" w14:textId="0DE75BD0" w:rsidR="00E03EEF" w:rsidRDefault="00735997" w:rsidP="00735997">
      <w:pPr>
        <w:pStyle w:val="a1"/>
        <w:rPr>
          <w:rtl/>
        </w:rPr>
      </w:pPr>
      <w:r>
        <w:rPr>
          <w:rFonts w:hint="cs"/>
          <w:rtl/>
        </w:rPr>
        <w:t xml:space="preserve">کد 14: </w:t>
      </w:r>
      <w:r w:rsidR="00815FF8" w:rsidRPr="00463DB8">
        <w:rPr>
          <w:rtl/>
        </w:rPr>
        <w:t>استفاده از ظرفیت‌ها می‌توانیم داشته باشیم. اینجا از لحاظ ضعف فرهنگی هم هست. اینطور شده که این چندساله انگار مدرسه‌ها در سایه هستند. همراهی و همدلی اولیا را نداریم. توقع دارند ولی همراهی و همدلی نمی‌کنند.</w:t>
      </w:r>
      <w:r w:rsidR="00E81BAE">
        <w:rPr>
          <w:rtl/>
        </w:rPr>
        <w:t>‌ی</w:t>
      </w:r>
      <w:r w:rsidR="00815FF8" w:rsidRPr="00463DB8">
        <w:rPr>
          <w:rtl/>
        </w:rPr>
        <w:t>ا حتی ارگان‌های دیگر، زیرمجموعه‌های آموزش و پرورش می‌توانند خیلی کمک کنند اما متاسفانه نمی‌کنند. ما داریم این نسل را برای جامعه پرورش می‌دهیم، همه باید همراهی و همکاری کنند برای آموزش و فضای آموزشی اشکالاتش همه جوره باید رفع شود.</w:t>
      </w:r>
    </w:p>
    <w:p w14:paraId="0CAE3577" w14:textId="7B3023A0" w:rsidR="00581BBB" w:rsidRDefault="00581BBB" w:rsidP="00581BBB">
      <w:pPr>
        <w:pStyle w:val="a1"/>
        <w:rPr>
          <w:rtl/>
        </w:rPr>
      </w:pPr>
      <w:r>
        <w:rPr>
          <w:rFonts w:hint="cs"/>
          <w:rtl/>
        </w:rPr>
        <w:lastRenderedPageBreak/>
        <w:t>کد 23:</w:t>
      </w:r>
      <w:r w:rsidRPr="00581BBB">
        <w:rPr>
          <w:rtl/>
        </w:rPr>
        <w:t xml:space="preserve"> </w:t>
      </w:r>
      <w:r w:rsidRPr="00463DB8">
        <w:rPr>
          <w:rtl/>
        </w:rPr>
        <w:t>نه از نظر وظیفه‌ای و نه از نظر روند و شکل و شمایل کار. پیمانکار دارد، قرارداد دارد، برنامه‌های ساخت خودش را دارد آن ساخت و ساز. محیط،فضا، متراژ، مجوز شهرداری، تعداد طبقات. اینکه مربوط به چه دوره‌ای هست. اصلا مدیری در این قسمت نیست. مدیر برمیگردد به آموزش و پرورش که اگر در حوزۀ مدیریت آموزش و پرورش بتوانیم کلان‌تر نگاه کنیم، آن می‌تواند</w:t>
      </w:r>
      <w:r w:rsidR="00E81BAE">
        <w:rPr>
          <w:rtl/>
        </w:rPr>
        <w:t>‌ی</w:t>
      </w:r>
      <w:r w:rsidRPr="00463DB8">
        <w:rPr>
          <w:rtl/>
        </w:rPr>
        <w:t>ه مقدار در طراحی تا حد زیادی ورود پیدا کند. مدیری داشتیم آمد مدرسه‌ای را بازدید کرد، گفت زمانیکه من</w:t>
      </w:r>
      <w:r w:rsidR="00E81BAE">
        <w:rPr>
          <w:rtl/>
        </w:rPr>
        <w:t>‌ی</w:t>
      </w:r>
      <w:r w:rsidRPr="00463DB8">
        <w:rPr>
          <w:rtl/>
        </w:rPr>
        <w:t>ک کارشناس ابتدایی بودم این مدرسه داشت ساخته می‌شد. آمدم اینجا و گفتم این مدرسه و این سازه اصلا کیفیت</w:t>
      </w:r>
      <w:r w:rsidR="00E81BAE">
        <w:rPr>
          <w:rtl/>
        </w:rPr>
        <w:t>‌ی</w:t>
      </w:r>
      <w:r w:rsidRPr="00463DB8">
        <w:rPr>
          <w:rtl/>
        </w:rPr>
        <w:t>ک مدرسۀ</w:t>
      </w:r>
      <w:r w:rsidR="00E81BAE">
        <w:rPr>
          <w:rtl/>
        </w:rPr>
        <w:t>‌ی</w:t>
      </w:r>
      <w:r w:rsidRPr="00463DB8">
        <w:rPr>
          <w:rtl/>
        </w:rPr>
        <w:t>ادگیری را ندارد. این سه تا کار باید صورت بگیرد. می‌گفت هیچکس جوابی به من نداد. مدرسه ساخته شد الان پر از اشکال است.</w:t>
      </w:r>
      <w:r w:rsidR="00E81BAE">
        <w:rPr>
          <w:rtl/>
        </w:rPr>
        <w:t>‌ی</w:t>
      </w:r>
      <w:r w:rsidRPr="00463DB8">
        <w:rPr>
          <w:rtl/>
        </w:rPr>
        <w:t>عنی حتی مدیریت آموزش و پرورش در حوزۀ زیرمجموعۀ خودش، کارشناس‌ها و کارشناس مسئول‌ها نمی‌توانند ورود پیدا کنند در کار پیمانکار و قراداد و این مسائل. دیگه به تبع مدیر مدرسه که برای آنجا هنوز مشخص نشده که کی هست که بخواد بیاد و طرحی بدهد.</w:t>
      </w:r>
    </w:p>
    <w:p w14:paraId="62D2D14E" w14:textId="51B22285" w:rsidR="002F1E6F" w:rsidRDefault="002F1E6F" w:rsidP="002F1E6F">
      <w:pPr>
        <w:pStyle w:val="a1"/>
        <w:rPr>
          <w:rtl/>
        </w:rPr>
      </w:pPr>
      <w:r>
        <w:rPr>
          <w:rFonts w:hint="cs"/>
          <w:rtl/>
        </w:rPr>
        <w:t xml:space="preserve">کد 25: </w:t>
      </w:r>
      <w:r w:rsidRPr="00463DB8">
        <w:rPr>
          <w:rtl/>
        </w:rPr>
        <w:t xml:space="preserve">نوسازی کاری به آموزش و پرورش ندارد. هیچ توجهی ندارد به نیاز اصلی. ناهماهنگی دستگاها باهم، نیازهای اولیه تحقق پیدا نکرده به نیاز اصلی نرسیدیم. </w:t>
      </w:r>
      <w:r>
        <w:rPr>
          <w:rFonts w:hint="cs"/>
          <w:rtl/>
        </w:rPr>
        <w:t xml:space="preserve"> </w:t>
      </w:r>
      <w:r w:rsidRPr="00463DB8">
        <w:rPr>
          <w:rtl/>
        </w:rPr>
        <w:t>دوتا مشکل هست.</w:t>
      </w:r>
      <w:r w:rsidR="00E81BAE">
        <w:rPr>
          <w:rtl/>
        </w:rPr>
        <w:t>‌ی</w:t>
      </w:r>
      <w:r w:rsidRPr="00463DB8">
        <w:rPr>
          <w:rtl/>
        </w:rPr>
        <w:t>کی درون</w:t>
      </w:r>
      <w:r>
        <w:rPr>
          <w:rFonts w:hint="cs"/>
          <w:rtl/>
        </w:rPr>
        <w:t>‌</w:t>
      </w:r>
      <w:r w:rsidRPr="00463DB8">
        <w:rPr>
          <w:rtl/>
        </w:rPr>
        <w:t>سازمانی و</w:t>
      </w:r>
      <w:r w:rsidR="00E81BAE">
        <w:rPr>
          <w:rtl/>
        </w:rPr>
        <w:t>‌ی</w:t>
      </w:r>
      <w:r w:rsidRPr="00463DB8">
        <w:rPr>
          <w:rtl/>
        </w:rPr>
        <w:t>کی برون</w:t>
      </w:r>
      <w:r w:rsidR="00A819C2">
        <w:rPr>
          <w:rFonts w:hint="cs"/>
          <w:rtl/>
        </w:rPr>
        <w:t>‌</w:t>
      </w:r>
      <w:r w:rsidRPr="00463DB8">
        <w:rPr>
          <w:rtl/>
        </w:rPr>
        <w:t>سازمانی. برون</w:t>
      </w:r>
      <w:r w:rsidR="00A819C2">
        <w:rPr>
          <w:rFonts w:hint="cs"/>
          <w:rtl/>
        </w:rPr>
        <w:t>‌</w:t>
      </w:r>
      <w:r w:rsidRPr="00463DB8">
        <w:rPr>
          <w:rtl/>
        </w:rPr>
        <w:t>سازمانی همین عدم هماهنگی بین آموزش و پرورش و نوسازی. البته در کل نوسازی زیرمجموعه</w:t>
      </w:r>
      <w:r w:rsidR="00E81BAE">
        <w:rPr>
          <w:rtl/>
        </w:rPr>
        <w:t>‌ی</w:t>
      </w:r>
      <w:r w:rsidRPr="00463DB8">
        <w:rPr>
          <w:rtl/>
        </w:rPr>
        <w:t xml:space="preserve"> آموزش و پرورش است اما در ... تقسیم میشن. آن بخش </w:t>
      </w:r>
      <w:r w:rsidR="00E81BAE">
        <w:rPr>
          <w:rtl/>
        </w:rPr>
        <w:t>می‌</w:t>
      </w:r>
      <w:r w:rsidRPr="00463DB8">
        <w:rPr>
          <w:rtl/>
        </w:rPr>
        <w:t>شود آموزشی و این بخش عمرانی. اینها باهم نیستند. کل این مجموعه بعنوان کل واحد باید دیده شود. مهم ترین ضعفی که وجود دارد ارتباط بین بخشهاست.</w:t>
      </w:r>
    </w:p>
    <w:p w14:paraId="0BCFEAEF" w14:textId="4398FDFC" w:rsidR="00DA7D4E" w:rsidRDefault="00DA7D4E" w:rsidP="00DA7D4E">
      <w:pPr>
        <w:pStyle w:val="a1"/>
        <w:rPr>
          <w:rtl/>
        </w:rPr>
      </w:pPr>
      <w:r w:rsidRPr="00463DB8">
        <w:rPr>
          <w:rtl/>
        </w:rPr>
        <w:t>یکی دیگر همین عدم هماهنگی درون سازمانیست. خود آموزش و پرورش هم</w:t>
      </w:r>
      <w:r w:rsidR="00E81BAE">
        <w:rPr>
          <w:rtl/>
        </w:rPr>
        <w:t>‌ی</w:t>
      </w:r>
      <w:r w:rsidRPr="00463DB8">
        <w:rPr>
          <w:rtl/>
        </w:rPr>
        <w:t>کی از مهم ترین ضعفها هم سند تحول را به شش زیرنظام تقسیم کرده اند. مهم ترین ضعف نبود نگاه جامع است. همین شکاندن باعث شده تا زیرنظام</w:t>
      </w:r>
      <w:r w:rsidR="00E81BAE">
        <w:rPr>
          <w:rtl/>
        </w:rPr>
        <w:t>‌ها</w:t>
      </w:r>
      <w:r w:rsidRPr="00463DB8">
        <w:rPr>
          <w:rtl/>
        </w:rPr>
        <w:t xml:space="preserve"> از هم جدا بیفتند و اصلا انگار اینها باهم ارتباطی ندارند در صورتیکه گفتیم این</w:t>
      </w:r>
      <w:r w:rsidR="00E81BAE">
        <w:rPr>
          <w:rtl/>
        </w:rPr>
        <w:t>‌ی</w:t>
      </w:r>
      <w:r w:rsidRPr="00463DB8">
        <w:rPr>
          <w:rtl/>
        </w:rPr>
        <w:t>ک کل</w:t>
      </w:r>
      <w:r w:rsidR="00E81BAE">
        <w:rPr>
          <w:rtl/>
        </w:rPr>
        <w:t>‌ی</w:t>
      </w:r>
      <w:r w:rsidRPr="00463DB8">
        <w:rPr>
          <w:rtl/>
        </w:rPr>
        <w:t xml:space="preserve">کپارچه است. الان زیرنظام فضا و تجهیزات مثلا جدا شده. در صورتیکه حتی اگر </w:t>
      </w:r>
      <w:r w:rsidR="00E81BAE">
        <w:rPr>
          <w:rtl/>
        </w:rPr>
        <w:t>می‌</w:t>
      </w:r>
      <w:r w:rsidRPr="00463DB8">
        <w:rPr>
          <w:rtl/>
        </w:rPr>
        <w:t>خواهند جدا کنند هم</w:t>
      </w:r>
      <w:r w:rsidR="00E81BAE">
        <w:rPr>
          <w:rtl/>
        </w:rPr>
        <w:t>‌ی</w:t>
      </w:r>
      <w:r w:rsidRPr="00463DB8">
        <w:rPr>
          <w:rtl/>
        </w:rPr>
        <w:t>ک نماینده از هرکدام در تمام جلسات باید باشد و باید از کل به جزء حرکت کنند و چشم به بالا داشته باشند که ما در چه راستایی باید حرکت کنیم و هدفمان چیست. طبق رویکرد اکولوژی</w:t>
      </w:r>
      <w:r w:rsidR="00E81BAE">
        <w:rPr>
          <w:rtl/>
        </w:rPr>
        <w:t>‌ی</w:t>
      </w:r>
      <w:r w:rsidRPr="00463DB8">
        <w:rPr>
          <w:rtl/>
        </w:rPr>
        <w:t xml:space="preserve">ادگیری که </w:t>
      </w:r>
      <w:r w:rsidR="00E81BAE">
        <w:rPr>
          <w:rtl/>
        </w:rPr>
        <w:t>می‌</w:t>
      </w:r>
      <w:r w:rsidRPr="00463DB8">
        <w:rPr>
          <w:rtl/>
        </w:rPr>
        <w:t>گویند محیط و اینها همه موثر هستند.</w:t>
      </w:r>
      <w:r w:rsidR="00E81BAE">
        <w:rPr>
          <w:rtl/>
        </w:rPr>
        <w:t>‌ی</w:t>
      </w:r>
      <w:r w:rsidRPr="00463DB8">
        <w:rPr>
          <w:rtl/>
        </w:rPr>
        <w:t>ا نظریات توسعه را اگر نگاه کنید برای آقای ...، نظریات روانشناسی محیط و بحث تاثیر محیط بر</w:t>
      </w:r>
      <w:r w:rsidR="00E81BAE">
        <w:rPr>
          <w:rtl/>
        </w:rPr>
        <w:t>‌ی</w:t>
      </w:r>
      <w:r w:rsidRPr="00463DB8">
        <w:rPr>
          <w:rtl/>
        </w:rPr>
        <w:t>ادگیری در واقع همه با هم کار میکنند. بر اساس روانشناسی گشتالت عوامل موفقیت</w:t>
      </w:r>
      <w:r w:rsidR="00E81BAE">
        <w:rPr>
          <w:rtl/>
        </w:rPr>
        <w:t>‌ی</w:t>
      </w:r>
      <w:r w:rsidRPr="00463DB8">
        <w:rPr>
          <w:rtl/>
        </w:rPr>
        <w:t>ک دانش آموز از خودش، خانواده، فرهنگ، محله، حتی محل کار والدین و .. در کنار هم باید دیده شوند. کل اکوسیستم تربیتی باید مشارکتی باشد.</w:t>
      </w:r>
    </w:p>
    <w:p w14:paraId="4C6445C1" w14:textId="7A79CD7A" w:rsidR="00911D8F" w:rsidRDefault="00911D8F" w:rsidP="00911D8F">
      <w:pPr>
        <w:pStyle w:val="a1"/>
        <w:rPr>
          <w:rtl/>
        </w:rPr>
      </w:pPr>
      <w:r>
        <w:rPr>
          <w:rFonts w:hint="cs"/>
          <w:rtl/>
        </w:rPr>
        <w:t xml:space="preserve">کد 29: </w:t>
      </w:r>
      <w:r w:rsidRPr="00463DB8">
        <w:rPr>
          <w:rtl/>
        </w:rPr>
        <w:t>متاسفانه آموزش و پرورش هنوز داره به شکل مدیریت نیوتنی</w:t>
      </w:r>
      <w:r w:rsidR="00E81BAE">
        <w:rPr>
          <w:rtl/>
        </w:rPr>
        <w:t>‌ی</w:t>
      </w:r>
      <w:r w:rsidRPr="00463DB8">
        <w:rPr>
          <w:rtl/>
        </w:rPr>
        <w:t>عنی خطی کار میکنه. درحالیکه دنیا رفته به سمت و سوی مدیریت کوانتو</w:t>
      </w:r>
      <w:r w:rsidR="00E81BAE">
        <w:rPr>
          <w:rtl/>
        </w:rPr>
        <w:t>می‌</w:t>
      </w:r>
      <w:r w:rsidRPr="00463DB8">
        <w:rPr>
          <w:rtl/>
        </w:rPr>
        <w:t>به شدت انعطاف پذیر. فراهم آوردن امکان اشتباه کردن توسط همه. ما در ژاپن معلم</w:t>
      </w:r>
      <w:r w:rsidR="00E81BAE">
        <w:rPr>
          <w:rtl/>
        </w:rPr>
        <w:t>‌ی</w:t>
      </w:r>
      <w:r w:rsidRPr="00463DB8">
        <w:rPr>
          <w:rtl/>
        </w:rPr>
        <w:t>ا هیچ کارمندی رو که اخراج بشه نداریم.</w:t>
      </w:r>
      <w:r w:rsidR="00E81BAE">
        <w:rPr>
          <w:rtl/>
        </w:rPr>
        <w:t>‌ی</w:t>
      </w:r>
      <w:r w:rsidRPr="00463DB8">
        <w:rPr>
          <w:rtl/>
        </w:rPr>
        <w:t xml:space="preserve">عنی استخدام مادام العمره، حالا اگر خرابکاری کردی چی؟ چه </w:t>
      </w:r>
      <w:r w:rsidRPr="00463DB8">
        <w:rPr>
          <w:rtl/>
        </w:rPr>
        <w:lastRenderedPageBreak/>
        <w:t>مدیر باشی چه کس دیگه، میگه باید بهت</w:t>
      </w:r>
      <w:r w:rsidR="00E81BAE">
        <w:rPr>
          <w:rtl/>
        </w:rPr>
        <w:t>‌ی</w:t>
      </w:r>
      <w:r w:rsidRPr="00463DB8">
        <w:rPr>
          <w:rtl/>
        </w:rPr>
        <w:t>ادم. اون آدم رو بیرونش کنیم درست نمیشه که. باید نگهش داریم بهش</w:t>
      </w:r>
      <w:r w:rsidR="00E81BAE">
        <w:rPr>
          <w:rtl/>
        </w:rPr>
        <w:t>‌ی</w:t>
      </w:r>
      <w:r w:rsidRPr="00463DB8">
        <w:rPr>
          <w:rtl/>
        </w:rPr>
        <w:t>اد بدیم. مدیر همینطور، معلم همینطور. ما مدیرانمون</w:t>
      </w:r>
      <w:r w:rsidR="00E81BAE">
        <w:rPr>
          <w:rtl/>
        </w:rPr>
        <w:t>‌ی</w:t>
      </w:r>
      <w:r w:rsidRPr="00463DB8">
        <w:rPr>
          <w:rtl/>
        </w:rPr>
        <w:t>ک ماه ...</w:t>
      </w:r>
    </w:p>
    <w:bookmarkEnd w:id="5"/>
    <w:p w14:paraId="1CE242AB" w14:textId="044AC76D" w:rsidR="00C23F76" w:rsidRDefault="00C23F76" w:rsidP="00FB12B7">
      <w:pPr>
        <w:pStyle w:val="a2"/>
        <w:rPr>
          <w:rtl/>
        </w:rPr>
      </w:pPr>
      <w:r>
        <w:rPr>
          <w:rFonts w:hint="cs"/>
          <w:rtl/>
        </w:rPr>
        <w:t xml:space="preserve">کمبود نیرو و </w:t>
      </w:r>
      <w:r w:rsidR="00FB12B7">
        <w:rPr>
          <w:rFonts w:hint="cs"/>
          <w:rtl/>
        </w:rPr>
        <w:t>ناتوانی معلم‌ها</w:t>
      </w:r>
    </w:p>
    <w:p w14:paraId="61E2FBA2" w14:textId="6F99865C" w:rsidR="004E0928" w:rsidRDefault="004E0928" w:rsidP="004E0928">
      <w:pPr>
        <w:pStyle w:val="a1"/>
        <w:rPr>
          <w:rtl/>
        </w:rPr>
      </w:pPr>
      <w:r>
        <w:rPr>
          <w:rFonts w:hint="cs"/>
          <w:rtl/>
        </w:rPr>
        <w:t xml:space="preserve">کد 1: </w:t>
      </w:r>
      <w:r w:rsidRPr="00463DB8">
        <w:rPr>
          <w:rtl/>
        </w:rPr>
        <w:t>ما نیرو خیلی کم داریم، نیرو نداریم که همین دانش‌آموز بخواهد عضو کتابخانه بشود، کتابی را بگیرد و ببرد خانه مطالعه‌کند و برگرداند. این خودش نیرو می‌خواهد.</w:t>
      </w:r>
      <w:r w:rsidR="00E81BAE">
        <w:rPr>
          <w:rtl/>
        </w:rPr>
        <w:t>‌ی</w:t>
      </w:r>
      <w:r w:rsidRPr="00463DB8">
        <w:rPr>
          <w:rtl/>
        </w:rPr>
        <w:t>ک زمانی من</w:t>
      </w:r>
      <w:r w:rsidR="00E81BAE">
        <w:rPr>
          <w:rtl/>
        </w:rPr>
        <w:t>‌ی</w:t>
      </w:r>
      <w:r w:rsidRPr="00463DB8">
        <w:rPr>
          <w:rtl/>
        </w:rPr>
        <w:t>ادم است با همین تراکم، کتابدار بود، مربی بهداشت دائم در مدرسه بود، معاون پرورشی سر جای خودش، معاون آموزشی، معاون اجرایی. اما الان (نیست).</w:t>
      </w:r>
    </w:p>
    <w:p w14:paraId="1A3E7A90" w14:textId="319079F8" w:rsidR="00E56928" w:rsidRDefault="00E56928" w:rsidP="006E6418">
      <w:pPr>
        <w:pStyle w:val="a1"/>
        <w:rPr>
          <w:rtl/>
        </w:rPr>
      </w:pPr>
      <w:r w:rsidRPr="00463DB8">
        <w:rPr>
          <w:rtl/>
        </w:rPr>
        <w:t>جدیدا چون آموزش و پرورش نیرو کم دارد به اسم  ماده</w:t>
      </w:r>
      <w:r w:rsidR="00FA66FB">
        <w:rPr>
          <w:rFonts w:hint="cs"/>
          <w:rtl/>
        </w:rPr>
        <w:t>‌</w:t>
      </w:r>
      <w:r w:rsidRPr="00463DB8">
        <w:rPr>
          <w:rtl/>
        </w:rPr>
        <w:t>ی 28 نیرو می</w:t>
      </w:r>
      <w:r w:rsidR="00FA66FB">
        <w:rPr>
          <w:rFonts w:hint="cs"/>
          <w:rtl/>
        </w:rPr>
        <w:t>‌</w:t>
      </w:r>
      <w:r w:rsidRPr="00463DB8">
        <w:rPr>
          <w:rtl/>
        </w:rPr>
        <w:t>گیرد.</w:t>
      </w:r>
      <w:r w:rsidR="00E81BAE">
        <w:rPr>
          <w:rtl/>
        </w:rPr>
        <w:t>‌ی</w:t>
      </w:r>
      <w:r w:rsidRPr="00463DB8">
        <w:rPr>
          <w:rtl/>
        </w:rPr>
        <w:t xml:space="preserve">ک آزمون </w:t>
      </w:r>
      <w:r w:rsidR="00E81BAE">
        <w:rPr>
          <w:rtl/>
        </w:rPr>
        <w:t>می‌</w:t>
      </w:r>
      <w:r w:rsidRPr="00463DB8">
        <w:rPr>
          <w:rtl/>
        </w:rPr>
        <w:t>گیرد و ن</w:t>
      </w:r>
      <w:r w:rsidR="00E81BAE">
        <w:rPr>
          <w:rtl/>
        </w:rPr>
        <w:t>می‌</w:t>
      </w:r>
      <w:r w:rsidRPr="00463DB8">
        <w:rPr>
          <w:rtl/>
        </w:rPr>
        <w:t>دانم واقعا توانایی عل</w:t>
      </w:r>
      <w:r w:rsidR="00E81BAE">
        <w:rPr>
          <w:rtl/>
        </w:rPr>
        <w:t>می‌</w:t>
      </w:r>
      <w:r w:rsidRPr="00463DB8">
        <w:rPr>
          <w:rtl/>
        </w:rPr>
        <w:t xml:space="preserve">را </w:t>
      </w:r>
      <w:r w:rsidR="00E81BAE">
        <w:rPr>
          <w:rtl/>
        </w:rPr>
        <w:t>می‌</w:t>
      </w:r>
      <w:r w:rsidRPr="00463DB8">
        <w:rPr>
          <w:rtl/>
        </w:rPr>
        <w:t>سنجد</w:t>
      </w:r>
      <w:r w:rsidR="00E81BAE">
        <w:rPr>
          <w:rtl/>
        </w:rPr>
        <w:t>‌ی</w:t>
      </w:r>
      <w:r w:rsidRPr="00463DB8">
        <w:rPr>
          <w:rtl/>
        </w:rPr>
        <w:t xml:space="preserve">ا چه؟ من احساس </w:t>
      </w:r>
      <w:r w:rsidR="00E81BAE">
        <w:rPr>
          <w:rtl/>
        </w:rPr>
        <w:t>می‌</w:t>
      </w:r>
      <w:r w:rsidRPr="00463DB8">
        <w:rPr>
          <w:rtl/>
        </w:rPr>
        <w:t>کنم واقعا رابطه ای این افراد را برمیدارد. مثلا فرزند جانباز است ای خانواده</w:t>
      </w:r>
      <w:r w:rsidR="00E81BAE">
        <w:rPr>
          <w:rtl/>
        </w:rPr>
        <w:t>‌ها</w:t>
      </w:r>
      <w:r w:rsidRPr="00463DB8">
        <w:rPr>
          <w:rtl/>
        </w:rPr>
        <w:t>ی بسیج و سپاه و اینهاست و دارن برمیدارند. اینها معلم نیستند و اینها خیلی ناراحت کننده است. من واقعا چنین مشکلی را با ماده 28 دارم. مطلقا هیچکدام از آموزش</w:t>
      </w:r>
      <w:r w:rsidR="00E81BAE">
        <w:rPr>
          <w:rtl/>
        </w:rPr>
        <w:t>‌ها</w:t>
      </w:r>
      <w:r w:rsidRPr="00463DB8">
        <w:rPr>
          <w:rtl/>
        </w:rPr>
        <w:t xml:space="preserve">ی ضمن خدمت را نگذرانده اند. با صفر کیلومتر </w:t>
      </w:r>
      <w:r w:rsidR="00E81BAE">
        <w:rPr>
          <w:rtl/>
        </w:rPr>
        <w:t>می‌</w:t>
      </w:r>
      <w:r w:rsidRPr="00463DB8">
        <w:rPr>
          <w:rtl/>
        </w:rPr>
        <w:t xml:space="preserve">آیند و </w:t>
      </w:r>
      <w:r w:rsidR="00E81BAE">
        <w:rPr>
          <w:rtl/>
        </w:rPr>
        <w:t>می‌</w:t>
      </w:r>
      <w:r w:rsidRPr="00463DB8">
        <w:rPr>
          <w:rtl/>
        </w:rPr>
        <w:t xml:space="preserve">روند سر کلاس و از همه چیز هم بی خبرند. دوره </w:t>
      </w:r>
      <w:r w:rsidR="00E81BAE">
        <w:rPr>
          <w:rtl/>
        </w:rPr>
        <w:t>می‌</w:t>
      </w:r>
      <w:r w:rsidRPr="00463DB8">
        <w:rPr>
          <w:rtl/>
        </w:rPr>
        <w:t>گذارند ولی رغبتی برای شرکت ندارند. از تمام بخش</w:t>
      </w:r>
      <w:r w:rsidR="00E81BAE">
        <w:rPr>
          <w:rtl/>
        </w:rPr>
        <w:t>‌ها</w:t>
      </w:r>
      <w:r w:rsidRPr="00463DB8">
        <w:rPr>
          <w:rtl/>
        </w:rPr>
        <w:t xml:space="preserve"> بی خبرند. مدام هلشان </w:t>
      </w:r>
      <w:r w:rsidR="00E81BAE">
        <w:rPr>
          <w:rtl/>
        </w:rPr>
        <w:t>می‌</w:t>
      </w:r>
      <w:r w:rsidRPr="00463DB8">
        <w:rPr>
          <w:rtl/>
        </w:rPr>
        <w:t xml:space="preserve">دهی، خانم فلانی بر اساس بودجه بندی، خانم فلانی ... . </w:t>
      </w:r>
    </w:p>
    <w:p w14:paraId="77F3D291" w14:textId="3A4C1220" w:rsidR="00406C1F" w:rsidRDefault="00406C1F" w:rsidP="00406C1F">
      <w:pPr>
        <w:pStyle w:val="a1"/>
        <w:rPr>
          <w:rtl/>
        </w:rPr>
      </w:pPr>
      <w:r>
        <w:rPr>
          <w:rFonts w:hint="cs"/>
          <w:rtl/>
        </w:rPr>
        <w:t xml:space="preserve">کد 2: </w:t>
      </w:r>
      <w:r w:rsidRPr="00463DB8">
        <w:rPr>
          <w:rtl/>
        </w:rPr>
        <w:t>معلم</w:t>
      </w:r>
      <w:r w:rsidR="00E81BAE">
        <w:rPr>
          <w:rtl/>
        </w:rPr>
        <w:t>‌ها</w:t>
      </w:r>
      <w:r w:rsidRPr="00463DB8">
        <w:rPr>
          <w:rtl/>
        </w:rPr>
        <w:t>ی قدیم با اینکه خستن و من اگر امکانش باشه ببرم دو سه تا از معلم</w:t>
      </w:r>
      <w:r w:rsidR="00E81BAE">
        <w:rPr>
          <w:rtl/>
        </w:rPr>
        <w:t>‌ها</w:t>
      </w:r>
      <w:r w:rsidRPr="00463DB8">
        <w:rPr>
          <w:rtl/>
        </w:rPr>
        <w:t xml:space="preserve"> که سابقه دار و بامعلم</w:t>
      </w:r>
      <w:r w:rsidR="00E81BAE">
        <w:rPr>
          <w:rtl/>
        </w:rPr>
        <w:t>‌ها</w:t>
      </w:r>
      <w:r w:rsidRPr="00463DB8">
        <w:rPr>
          <w:rtl/>
        </w:rPr>
        <w:t>ی قدیم با اینکه خستن و من اگر امکانش باشه ببرم دو سه تا از معلم</w:t>
      </w:r>
      <w:r w:rsidR="00E81BAE">
        <w:rPr>
          <w:rtl/>
        </w:rPr>
        <w:t>‌ها</w:t>
      </w:r>
      <w:r w:rsidRPr="00463DB8">
        <w:rPr>
          <w:rtl/>
        </w:rPr>
        <w:t xml:space="preserve"> که سابقه دار و بازنشسته ان که بهشون کار دارن میدن رو معرفی کنن ببین چقدر خلاقانه دارن کار میکنن و بعد</w:t>
      </w:r>
      <w:r w:rsidR="00E81BAE">
        <w:rPr>
          <w:rtl/>
        </w:rPr>
        <w:t>‌ی</w:t>
      </w:r>
      <w:r w:rsidRPr="00463DB8">
        <w:rPr>
          <w:rtl/>
        </w:rPr>
        <w:t>ه معل</w:t>
      </w:r>
      <w:r w:rsidR="00E81BAE">
        <w:rPr>
          <w:rtl/>
        </w:rPr>
        <w:t>می‌</w:t>
      </w:r>
      <w:r w:rsidRPr="00463DB8">
        <w:rPr>
          <w:rtl/>
        </w:rPr>
        <w:t>که تازه استخدام شده اصلا نمیتونه کلاس رو اداره کنه</w:t>
      </w:r>
      <w:r w:rsidR="00E81BAE">
        <w:rPr>
          <w:rtl/>
        </w:rPr>
        <w:t>‌ی</w:t>
      </w:r>
      <w:r w:rsidRPr="00463DB8">
        <w:rPr>
          <w:rtl/>
        </w:rPr>
        <w:t>عنی تو اداره کلاسش مشکل داره. معلم</w:t>
      </w:r>
      <w:r w:rsidR="00E81BAE">
        <w:rPr>
          <w:rtl/>
        </w:rPr>
        <w:t>‌ها</w:t>
      </w:r>
      <w:r w:rsidRPr="00463DB8">
        <w:rPr>
          <w:rtl/>
        </w:rPr>
        <w:t>ی ثابت که اونایی که سابقه دارن قبلا</w:t>
      </w:r>
      <w:r w:rsidR="00E81BAE">
        <w:rPr>
          <w:rtl/>
        </w:rPr>
        <w:t>‌ی</w:t>
      </w:r>
      <w:r w:rsidRPr="00463DB8">
        <w:rPr>
          <w:rtl/>
        </w:rPr>
        <w:t>ه دوره</w:t>
      </w:r>
      <w:r w:rsidR="00E81BAE">
        <w:rPr>
          <w:rtl/>
        </w:rPr>
        <w:t>‌ها</w:t>
      </w:r>
      <w:r w:rsidRPr="00463DB8">
        <w:rPr>
          <w:rtl/>
        </w:rPr>
        <w:t>ی تربیت معلم بودن و 2 سال تا 4 سال میرفتن آموزش میدیدن، کارورزی میرفتن و نحوه کلاس داری رو میرفتن کنار</w:t>
      </w:r>
      <w:r w:rsidR="00E81BAE">
        <w:rPr>
          <w:rtl/>
        </w:rPr>
        <w:t>‌ی</w:t>
      </w:r>
      <w:r w:rsidRPr="00463DB8">
        <w:rPr>
          <w:rtl/>
        </w:rPr>
        <w:t>ه استاد و معل</w:t>
      </w:r>
      <w:r w:rsidR="00E81BAE">
        <w:rPr>
          <w:rtl/>
        </w:rPr>
        <w:t>می‌</w:t>
      </w:r>
      <w:r w:rsidRPr="00463DB8">
        <w:rPr>
          <w:rtl/>
        </w:rPr>
        <w:t>که زبده بود</w:t>
      </w:r>
      <w:r w:rsidR="00E81BAE">
        <w:rPr>
          <w:rtl/>
        </w:rPr>
        <w:t>‌ی</w:t>
      </w:r>
      <w:r w:rsidRPr="00463DB8">
        <w:rPr>
          <w:rtl/>
        </w:rPr>
        <w:t>اد میگرفتن ولی تو معلم</w:t>
      </w:r>
      <w:r w:rsidR="00E81BAE">
        <w:rPr>
          <w:rtl/>
        </w:rPr>
        <w:t>‌ها</w:t>
      </w:r>
      <w:r w:rsidRPr="00463DB8">
        <w:rPr>
          <w:rtl/>
        </w:rPr>
        <w:t>ی جدید این امر صورت نمیگیره ، اگه مثلا بدون این که هیچ دوره ای دیده باشن مستقیم میان وارد آموزش و پرورش میشن.زنشسته ان که بهشون کار دارن میدن رو معرفی کنن ببین چقدر خلاقانه دارن کار میکنن و بعد</w:t>
      </w:r>
      <w:r w:rsidR="00E81BAE">
        <w:rPr>
          <w:rtl/>
        </w:rPr>
        <w:t>‌ی</w:t>
      </w:r>
      <w:r w:rsidRPr="00463DB8">
        <w:rPr>
          <w:rtl/>
        </w:rPr>
        <w:t>ه معل</w:t>
      </w:r>
      <w:r w:rsidR="00E81BAE">
        <w:rPr>
          <w:rtl/>
        </w:rPr>
        <w:t>می‌</w:t>
      </w:r>
      <w:r w:rsidRPr="00463DB8">
        <w:rPr>
          <w:rtl/>
        </w:rPr>
        <w:t>که تازه استخدام شده اصلا نمیتونه کلاس رو اداره کنه</w:t>
      </w:r>
      <w:r w:rsidR="00E81BAE">
        <w:rPr>
          <w:rtl/>
        </w:rPr>
        <w:t>‌ی</w:t>
      </w:r>
      <w:r w:rsidRPr="00463DB8">
        <w:rPr>
          <w:rtl/>
        </w:rPr>
        <w:t>عنی تو اداره کلاسش مشکل داره. معلم</w:t>
      </w:r>
      <w:r w:rsidR="00E81BAE">
        <w:rPr>
          <w:rtl/>
        </w:rPr>
        <w:t>‌ها</w:t>
      </w:r>
      <w:r w:rsidRPr="00463DB8">
        <w:rPr>
          <w:rtl/>
        </w:rPr>
        <w:t>ی ثابت که اونایی که سابقه دارن قبلا</w:t>
      </w:r>
      <w:r w:rsidR="00E81BAE">
        <w:rPr>
          <w:rtl/>
        </w:rPr>
        <w:t>‌ی</w:t>
      </w:r>
      <w:r w:rsidRPr="00463DB8">
        <w:rPr>
          <w:rtl/>
        </w:rPr>
        <w:t>ه دوره</w:t>
      </w:r>
      <w:r w:rsidR="00E81BAE">
        <w:rPr>
          <w:rtl/>
        </w:rPr>
        <w:t>‌ها</w:t>
      </w:r>
      <w:r w:rsidRPr="00463DB8">
        <w:rPr>
          <w:rtl/>
        </w:rPr>
        <w:t>ی تربیت معلم بودن و 2 سال تا 4 سال میرفتن آموزش میدیدن، کارورزی میرفتن و نحوه کلاس داری رو میرفتن کنار</w:t>
      </w:r>
      <w:r w:rsidR="00E81BAE">
        <w:rPr>
          <w:rtl/>
        </w:rPr>
        <w:t>‌ی</w:t>
      </w:r>
      <w:r w:rsidRPr="00463DB8">
        <w:rPr>
          <w:rtl/>
        </w:rPr>
        <w:t>ه استاد و معل</w:t>
      </w:r>
      <w:r w:rsidR="00E81BAE">
        <w:rPr>
          <w:rtl/>
        </w:rPr>
        <w:t>می‌</w:t>
      </w:r>
      <w:r w:rsidRPr="00463DB8">
        <w:rPr>
          <w:rtl/>
        </w:rPr>
        <w:t>که زبده بود</w:t>
      </w:r>
      <w:r w:rsidR="00E81BAE">
        <w:rPr>
          <w:rtl/>
        </w:rPr>
        <w:t>‌ی</w:t>
      </w:r>
      <w:r w:rsidRPr="00463DB8">
        <w:rPr>
          <w:rtl/>
        </w:rPr>
        <w:t>اد میگرفتن ولی تو معلم</w:t>
      </w:r>
      <w:r w:rsidR="00E81BAE">
        <w:rPr>
          <w:rtl/>
        </w:rPr>
        <w:t>‌ها</w:t>
      </w:r>
      <w:r w:rsidRPr="00463DB8">
        <w:rPr>
          <w:rtl/>
        </w:rPr>
        <w:t>ی جدید این امر صورت نمیگیره ، اگه مثلا بدون این که هیچ دوره ای دیده باشن مستقیم میان وارد آموزش و پرورش میشن.</w:t>
      </w:r>
    </w:p>
    <w:p w14:paraId="3EADFEBA" w14:textId="6CFE0EE8" w:rsidR="00493EC4" w:rsidRDefault="00493EC4" w:rsidP="00493EC4">
      <w:pPr>
        <w:pStyle w:val="a1"/>
        <w:rPr>
          <w:rtl/>
        </w:rPr>
      </w:pPr>
      <w:r>
        <w:rPr>
          <w:rFonts w:hint="cs"/>
          <w:rtl/>
        </w:rPr>
        <w:lastRenderedPageBreak/>
        <w:t xml:space="preserve">کد14: </w:t>
      </w:r>
      <w:r w:rsidRPr="00463DB8">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sidR="00E81BAE">
        <w:rPr>
          <w:rtl/>
        </w:rPr>
        <w:t>‌ی</w:t>
      </w:r>
      <w:r w:rsidRPr="00463DB8">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p>
    <w:p w14:paraId="26433B6A" w14:textId="60733465" w:rsidR="000E626E" w:rsidRDefault="000E626E" w:rsidP="000E626E">
      <w:pPr>
        <w:pStyle w:val="a1"/>
        <w:rPr>
          <w:rtl/>
        </w:rPr>
      </w:pPr>
      <w:r>
        <w:rPr>
          <w:rFonts w:hint="cs"/>
          <w:rtl/>
        </w:rPr>
        <w:t xml:space="preserve">کد 15: </w:t>
      </w:r>
      <w:r w:rsidRPr="00463DB8">
        <w:rPr>
          <w:rtl/>
        </w:rPr>
        <w:t>ما مشکل نیرو داریم ما مشکل بودجه داریم.</w:t>
      </w:r>
    </w:p>
    <w:p w14:paraId="227EAA14" w14:textId="46A55AD5" w:rsidR="00FB12B7" w:rsidRDefault="00415D42" w:rsidP="00F13999">
      <w:pPr>
        <w:pStyle w:val="a1"/>
        <w:rPr>
          <w:rtl/>
        </w:rPr>
      </w:pPr>
      <w:r>
        <w:rPr>
          <w:rFonts w:hint="cs"/>
          <w:rtl/>
        </w:rPr>
        <w:t xml:space="preserve">کد </w:t>
      </w:r>
      <w:r w:rsidR="00F13999">
        <w:rPr>
          <w:rFonts w:hint="cs"/>
          <w:rtl/>
        </w:rPr>
        <w:t xml:space="preserve">19: </w:t>
      </w:r>
      <w:r w:rsidR="00F13999" w:rsidRPr="00463DB8">
        <w:rPr>
          <w:rtl/>
        </w:rPr>
        <w:t>کمبود معلم، میفرستند کلاسها را پر کنیم فقط. نگاه ن</w:t>
      </w:r>
      <w:r w:rsidR="00E81BAE">
        <w:rPr>
          <w:rtl/>
        </w:rPr>
        <w:t>می‌</w:t>
      </w:r>
      <w:r w:rsidR="00F13999" w:rsidRPr="00463DB8">
        <w:rPr>
          <w:rtl/>
        </w:rPr>
        <w:t>کنند معلم توانمند هست</w:t>
      </w:r>
      <w:r w:rsidR="00E81BAE">
        <w:rPr>
          <w:rtl/>
        </w:rPr>
        <w:t>‌ی</w:t>
      </w:r>
      <w:r w:rsidR="00F13999" w:rsidRPr="00463DB8">
        <w:rPr>
          <w:rtl/>
        </w:rPr>
        <w:t xml:space="preserve">ا نه </w:t>
      </w:r>
      <w:r w:rsidR="00E81BAE">
        <w:rPr>
          <w:rtl/>
        </w:rPr>
        <w:t>می‌</w:t>
      </w:r>
      <w:r w:rsidR="00F13999" w:rsidRPr="00463DB8">
        <w:rPr>
          <w:rtl/>
        </w:rPr>
        <w:t>خواهند فقط کلاس پر شود. این مدرسه لک زاده قبلش تابستان</w:t>
      </w:r>
      <w:r w:rsidR="00E81BAE">
        <w:rPr>
          <w:rtl/>
        </w:rPr>
        <w:t>‌ی</w:t>
      </w:r>
      <w:r w:rsidR="00F13999" w:rsidRPr="00463DB8">
        <w:rPr>
          <w:rtl/>
        </w:rPr>
        <w:t>ک معلم آمده بود گفت من میخوام درس بدم ولی ریاضی رو نمیتونم درس بدم. گفت رفتم پیش رئیس منطقه گفته برو فقط کلاس رو پر کن. زورکی اجرا کردن. کمبود منابع داشتن. نیروهای خدمتگزار رو</w:t>
      </w:r>
      <w:r w:rsidR="00E81BAE">
        <w:rPr>
          <w:rtl/>
        </w:rPr>
        <w:t>‌ی</w:t>
      </w:r>
      <w:r w:rsidR="00F13999" w:rsidRPr="00463DB8">
        <w:rPr>
          <w:rtl/>
        </w:rPr>
        <w:t>ه دوره کلاس گذاشتن و فرستادن در مدارس. الان معلم</w:t>
      </w:r>
      <w:r w:rsidR="00E81BAE">
        <w:rPr>
          <w:rtl/>
        </w:rPr>
        <w:t>‌ها</w:t>
      </w:r>
      <w:r w:rsidR="00F13999" w:rsidRPr="00463DB8">
        <w:rPr>
          <w:rtl/>
        </w:rPr>
        <w:t>ی ما.</w:t>
      </w:r>
      <w:r w:rsidR="00E81BAE">
        <w:rPr>
          <w:rtl/>
        </w:rPr>
        <w:t>‌ی</w:t>
      </w:r>
      <w:r w:rsidR="00F13999" w:rsidRPr="00463DB8">
        <w:rPr>
          <w:rtl/>
        </w:rPr>
        <w:t>ه معلم خوبه و توانمنده ولی</w:t>
      </w:r>
      <w:r w:rsidR="00E81BAE">
        <w:rPr>
          <w:rtl/>
        </w:rPr>
        <w:t>‌ی</w:t>
      </w:r>
      <w:r w:rsidR="00F13999" w:rsidRPr="00463DB8">
        <w:rPr>
          <w:rtl/>
        </w:rPr>
        <w:t>کی نیست. اداره میگه فقط باید بره سر کلاس که کلاس پر بشه. من به معلم ورزش</w:t>
      </w:r>
      <w:r w:rsidR="00E81BAE">
        <w:rPr>
          <w:rtl/>
        </w:rPr>
        <w:t>‌ی</w:t>
      </w:r>
      <w:r w:rsidR="00F13999" w:rsidRPr="00463DB8">
        <w:rPr>
          <w:rtl/>
        </w:rPr>
        <w:t>ا به خدمتگزار ن</w:t>
      </w:r>
      <w:r w:rsidR="00E81BAE">
        <w:rPr>
          <w:rtl/>
        </w:rPr>
        <w:t>می‌</w:t>
      </w:r>
      <w:r w:rsidR="00F13999" w:rsidRPr="00463DB8">
        <w:rPr>
          <w:rtl/>
        </w:rPr>
        <w:t>تونم بگم بالای چشمت ابروئه. چون هرچی بگم معلم ناز میکنه میگه میرم</w:t>
      </w:r>
      <w:r w:rsidR="00E81BAE">
        <w:rPr>
          <w:rtl/>
        </w:rPr>
        <w:t>‌ی</w:t>
      </w:r>
      <w:r w:rsidR="00F13999" w:rsidRPr="00463DB8">
        <w:rPr>
          <w:rtl/>
        </w:rPr>
        <w:t>ه مدرسه</w:t>
      </w:r>
      <w:r w:rsidR="00E81BAE">
        <w:rPr>
          <w:rtl/>
        </w:rPr>
        <w:t>‌ی</w:t>
      </w:r>
      <w:r w:rsidR="00F13999" w:rsidRPr="00463DB8">
        <w:rPr>
          <w:rtl/>
        </w:rPr>
        <w:t xml:space="preserve"> دیگه. وقتی نظام ارزشیابی وجود نداره همه اش باعث میشه کیفیت کار و کیفیت آموزشی بیاید پایین. من این مدرسه چهار طبقه است، چارت سازمانی میگه با این تعداد دانش آموز دوتا خدمتگزار بهت تعلق میگیره. نمیتونم بهشون سخت هم بگیرم چون طبقات زیاده و فشار بیاریم میگه نمیام دیگه.</w:t>
      </w:r>
    </w:p>
    <w:p w14:paraId="2EDAEB8E" w14:textId="7C622831" w:rsidR="00F13999" w:rsidRDefault="00A27465" w:rsidP="00A27465">
      <w:pPr>
        <w:pStyle w:val="a2"/>
        <w:rPr>
          <w:rtl/>
        </w:rPr>
      </w:pPr>
      <w:r>
        <w:rPr>
          <w:rFonts w:hint="cs"/>
          <w:rtl/>
        </w:rPr>
        <w:t>زیاد بودن تعداد دانش‌آموزان</w:t>
      </w:r>
    </w:p>
    <w:p w14:paraId="619D87D9" w14:textId="6B044A23" w:rsidR="00297D72" w:rsidRDefault="00297D72" w:rsidP="00297D72">
      <w:pPr>
        <w:pStyle w:val="a1"/>
        <w:rPr>
          <w:bCs/>
          <w:rtl/>
        </w:rPr>
      </w:pPr>
      <w:r w:rsidRPr="00297D72">
        <w:rPr>
          <w:rFonts w:hint="cs"/>
          <w:rtl/>
        </w:rPr>
        <w:t xml:space="preserve">کد 2: </w:t>
      </w:r>
      <w:r w:rsidRPr="00297D72">
        <w:rPr>
          <w:rtl/>
        </w:rPr>
        <w:t>متاسفانه با</w:t>
      </w:r>
      <w:r w:rsidRPr="00463DB8">
        <w:rPr>
          <w:rtl/>
        </w:rPr>
        <w:t xml:space="preserve"> توجه به اینکه ظرفیت بچه‌ها زیاد شد اینجا و ما مجبور شدیم دوتا از سه تا کلاس رو حذف کنیم امسال آزمایشگاهمون حذف شد کتابخانمون حذف شد و تبدیل شد به کلاس شد. آدم دوست داره من خودم به این آزمایشگاه خیلی اعتقاد دارم به کتابخانه خیلی اعتقاد دارم ولی وقتی می‌بینی مراجعه کننده ۱۰۰ نفر ۲۰۰ نفر مراجعه کننده که رو هوا هستن و هیچ چاره‌ای نداری غیر از اینکه و اداره بهت هشدار میده که الا بلا باید درس داشته باشی کلاس داشته باشی می‌بینی تو این محیط غیر از مدرسه شما مدرسه دیگه‌ای وجود نداره که بچه</w:t>
      </w:r>
      <w:r w:rsidR="00E81BAE">
        <w:rPr>
          <w:rtl/>
        </w:rPr>
        <w:t>‌ها</w:t>
      </w:r>
      <w:r w:rsidRPr="00463DB8">
        <w:rPr>
          <w:rtl/>
        </w:rPr>
        <w:t>ی مردم برن ثبت نام کنند و غیر دولتیه خیلی‌ها بضاعت ندارند مجبوری این کارها رو بکنید مجبوری علی رغم میل باطنی تغییر کاربری بدیم ما مجبور شدیم آزمایشگاه رو جمع کنیم تبدیل کنیم به کلاس کتابخانه بالا هم جمع کردیم دوباره تبدیل کردیم باز به کلاس میگم اگر این امکانات باشه و دستمون باز باشه آره خوبه</w:t>
      </w:r>
      <w:r>
        <w:rPr>
          <w:rFonts w:hint="cs"/>
          <w:rtl/>
        </w:rPr>
        <w:t>.</w:t>
      </w:r>
    </w:p>
    <w:p w14:paraId="47B044A0" w14:textId="5880D5F9" w:rsidR="00E20289" w:rsidRDefault="00E20289" w:rsidP="00E20289">
      <w:pPr>
        <w:pStyle w:val="a1"/>
        <w:rPr>
          <w:bCs/>
          <w:rtl/>
        </w:rPr>
      </w:pPr>
      <w:r w:rsidRPr="00E20289">
        <w:rPr>
          <w:rFonts w:hint="cs"/>
          <w:rtl/>
        </w:rPr>
        <w:lastRenderedPageBreak/>
        <w:t xml:space="preserve">کد 3: </w:t>
      </w:r>
      <w:r w:rsidRPr="00E20289">
        <w:rPr>
          <w:rtl/>
        </w:rPr>
        <w:t xml:space="preserve">ما </w:t>
      </w:r>
      <w:r w:rsidRPr="00463DB8">
        <w:rPr>
          <w:rtl/>
        </w:rPr>
        <w:t>سعی کردیم به اون نزدیک بشیم اما به اون هدف نرسیدیم. چون اینجا مدرسه ایست که خواهان زیاد داره و ما چهل و خرده ای هستیم. خیلیه.</w:t>
      </w:r>
    </w:p>
    <w:p w14:paraId="1C9AF4E6" w14:textId="19FFCB10" w:rsidR="0029144C" w:rsidRDefault="0029144C" w:rsidP="0029144C">
      <w:pPr>
        <w:pStyle w:val="a1"/>
        <w:rPr>
          <w:bCs/>
          <w:rtl/>
        </w:rPr>
      </w:pPr>
      <w:r>
        <w:rPr>
          <w:rFonts w:hint="cs"/>
          <w:rtl/>
        </w:rPr>
        <w:t xml:space="preserve">کد 15: </w:t>
      </w:r>
      <w:r w:rsidRPr="00463DB8">
        <w:rPr>
          <w:rtl/>
        </w:rPr>
        <w:t>ما که با استانداردها خیلی فاصله داریم.</w:t>
      </w:r>
      <w:r w:rsidR="00E81BAE">
        <w:rPr>
          <w:rtl/>
        </w:rPr>
        <w:t>‌ی</w:t>
      </w:r>
      <w:r w:rsidRPr="00463DB8">
        <w:rPr>
          <w:rtl/>
        </w:rPr>
        <w:t>ک اینکه آمار ما بالاست. فضای فیزیکی ما اولین، این از آسیب</w:t>
      </w:r>
      <w:r w:rsidR="00E81BAE">
        <w:rPr>
          <w:rtl/>
        </w:rPr>
        <w:t>‌ها</w:t>
      </w:r>
      <w:r w:rsidRPr="00463DB8">
        <w:rPr>
          <w:rtl/>
        </w:rPr>
        <w:t>ست.</w:t>
      </w:r>
      <w:r w:rsidR="00E81BAE">
        <w:rPr>
          <w:rtl/>
        </w:rPr>
        <w:t>‌ی</w:t>
      </w:r>
      <w:r w:rsidRPr="00463DB8">
        <w:rPr>
          <w:rtl/>
        </w:rPr>
        <w:t>ا فضای ما، ما کلاسی را که 40، 50 متر داریم باید برای پانزده نفر باشد اما برای چهل نفر است. این به نظر میرسد که کیفیت</w:t>
      </w:r>
      <w:r w:rsidR="00E81BAE">
        <w:rPr>
          <w:rtl/>
        </w:rPr>
        <w:t>‌ی</w:t>
      </w:r>
      <w:r w:rsidRPr="00463DB8">
        <w:rPr>
          <w:rtl/>
        </w:rPr>
        <w:t xml:space="preserve">ادگیری را </w:t>
      </w:r>
      <w:r w:rsidR="00E81BAE">
        <w:rPr>
          <w:rtl/>
        </w:rPr>
        <w:t>می‌</w:t>
      </w:r>
      <w:r w:rsidRPr="00463DB8">
        <w:rPr>
          <w:rtl/>
        </w:rPr>
        <w:t>آورد پایین.</w:t>
      </w:r>
    </w:p>
    <w:p w14:paraId="55C8996B" w14:textId="642AAA1F" w:rsidR="0029144C" w:rsidRDefault="006C354F" w:rsidP="00757DB6">
      <w:pPr>
        <w:pStyle w:val="Subtitle"/>
        <w:rPr>
          <w:rtl/>
        </w:rPr>
      </w:pPr>
      <w:r>
        <w:rPr>
          <w:rFonts w:hint="cs"/>
          <w:rtl/>
        </w:rPr>
        <w:t>و</w:t>
      </w:r>
      <w:r w:rsidR="0085541C">
        <w:rPr>
          <w:rFonts w:hint="cs"/>
          <w:rtl/>
        </w:rPr>
        <w:t>یژگی‌های</w:t>
      </w:r>
      <w:r>
        <w:rPr>
          <w:rFonts w:hint="cs"/>
          <w:rtl/>
        </w:rPr>
        <w:t xml:space="preserve"> </w:t>
      </w:r>
      <w:r w:rsidR="00783543">
        <w:rPr>
          <w:rFonts w:hint="cs"/>
          <w:rtl/>
        </w:rPr>
        <w:t>محیط کالبدی</w:t>
      </w:r>
      <w:r w:rsidR="00E81BAE">
        <w:rPr>
          <w:rFonts w:hint="cs"/>
          <w:rtl/>
        </w:rPr>
        <w:t>‌ی</w:t>
      </w:r>
      <w:r w:rsidR="00783543">
        <w:rPr>
          <w:rFonts w:hint="cs"/>
          <w:rtl/>
        </w:rPr>
        <w:t>ادگیری</w:t>
      </w:r>
      <w:r w:rsidR="0085541C">
        <w:rPr>
          <w:rFonts w:hint="cs"/>
          <w:rtl/>
        </w:rPr>
        <w:t xml:space="preserve"> مطلوب</w:t>
      </w:r>
      <w:r w:rsidR="00783543">
        <w:rPr>
          <w:rFonts w:hint="cs"/>
          <w:rtl/>
        </w:rPr>
        <w:t xml:space="preserve"> از دید مدیران</w:t>
      </w:r>
    </w:p>
    <w:p w14:paraId="535063A8" w14:textId="4DD9092B" w:rsidR="008B791D" w:rsidRDefault="008B791D" w:rsidP="00757DB6">
      <w:pPr>
        <w:pStyle w:val="a2"/>
        <w:rPr>
          <w:rtl/>
        </w:rPr>
      </w:pPr>
      <w:r>
        <w:rPr>
          <w:rFonts w:hint="cs"/>
          <w:rtl/>
        </w:rPr>
        <w:t>حیاط بزرگ</w:t>
      </w:r>
    </w:p>
    <w:p w14:paraId="45C9235C" w14:textId="09AB160B" w:rsidR="00200133" w:rsidRDefault="00200133" w:rsidP="00757DB6">
      <w:pPr>
        <w:pStyle w:val="a1"/>
        <w:rPr>
          <w:rtl/>
        </w:rPr>
      </w:pPr>
      <w:r>
        <w:rPr>
          <w:rFonts w:hint="cs"/>
          <w:rtl/>
        </w:rPr>
        <w:t xml:space="preserve">کد 13: </w:t>
      </w:r>
      <w:r w:rsidRPr="001E1904">
        <w:rPr>
          <w:rtl/>
        </w:rPr>
        <w:t>من دوست داشتم</w:t>
      </w:r>
      <w:r w:rsidR="00E81BAE">
        <w:rPr>
          <w:rtl/>
        </w:rPr>
        <w:t>‌ی</w:t>
      </w:r>
      <w:r w:rsidRPr="001E1904">
        <w:rPr>
          <w:rtl/>
        </w:rPr>
        <w:t xml:space="preserve">ه حیاط بسیار وسیع میداشتیم که </w:t>
      </w:r>
      <w:r w:rsidR="00E81BAE">
        <w:rPr>
          <w:rtl/>
        </w:rPr>
        <w:t>می‌</w:t>
      </w:r>
      <w:r w:rsidRPr="001E1904">
        <w:rPr>
          <w:rtl/>
        </w:rPr>
        <w:t>تونستیم کارها و فعالیتهای بچه</w:t>
      </w:r>
      <w:r w:rsidR="00E81BAE">
        <w:rPr>
          <w:rtl/>
        </w:rPr>
        <w:t>‌ها</w:t>
      </w:r>
      <w:r w:rsidRPr="001E1904">
        <w:rPr>
          <w:rtl/>
        </w:rPr>
        <w:t xml:space="preserve"> رو توی حیاط مدرسه انجام بدیم. بچه</w:t>
      </w:r>
      <w:r w:rsidR="00E81BAE">
        <w:rPr>
          <w:rtl/>
        </w:rPr>
        <w:t>‌ها</w:t>
      </w:r>
      <w:r w:rsidRPr="001E1904">
        <w:rPr>
          <w:rtl/>
        </w:rPr>
        <w:t xml:space="preserve"> قدرت مانور این کار رو داشته باشن.</w:t>
      </w:r>
    </w:p>
    <w:p w14:paraId="4B5D19C0" w14:textId="18245B24" w:rsidR="008B791D" w:rsidRDefault="008B791D" w:rsidP="00757DB6">
      <w:pPr>
        <w:pStyle w:val="a1"/>
        <w:rPr>
          <w:rtl/>
        </w:rPr>
      </w:pPr>
      <w:r>
        <w:rPr>
          <w:rFonts w:hint="cs"/>
          <w:rtl/>
        </w:rPr>
        <w:t>کد 18:</w:t>
      </w:r>
      <w:r w:rsidRPr="001E1904">
        <w:rPr>
          <w:rtl/>
        </w:rPr>
        <w:t xml:space="preserve"> چون محلی که مدرسه ما قرار گرفته محل خوبیه ، فضایی که مدرسه داره مثل حیاط خب این خیلی خوبه</w:t>
      </w:r>
      <w:r>
        <w:rPr>
          <w:rFonts w:hint="cs"/>
          <w:rtl/>
        </w:rPr>
        <w:t>.</w:t>
      </w:r>
    </w:p>
    <w:p w14:paraId="23023DC5" w14:textId="7FC9AF33" w:rsidR="008B791D" w:rsidRDefault="008B791D" w:rsidP="00757DB6">
      <w:pPr>
        <w:pStyle w:val="a2"/>
        <w:rPr>
          <w:rtl/>
        </w:rPr>
      </w:pPr>
      <w:r>
        <w:rPr>
          <w:rFonts w:hint="cs"/>
          <w:rtl/>
        </w:rPr>
        <w:t>طبقات و تعداد پله‌ها کم</w:t>
      </w:r>
    </w:p>
    <w:p w14:paraId="7FEE837B" w14:textId="00AAB711" w:rsidR="008B791D" w:rsidRDefault="008B791D" w:rsidP="00757DB6">
      <w:pPr>
        <w:pStyle w:val="a1"/>
        <w:rPr>
          <w:rtl/>
        </w:rPr>
      </w:pPr>
      <w:r>
        <w:rPr>
          <w:rFonts w:hint="cs"/>
          <w:rtl/>
        </w:rPr>
        <w:t xml:space="preserve">کد 18: </w:t>
      </w:r>
      <w:r w:rsidRPr="001E1904">
        <w:rPr>
          <w:rtl/>
        </w:rPr>
        <w:t>مدرسه ما دو طبقه هستش خیلی پله نداره برای بچه</w:t>
      </w:r>
      <w:r w:rsidR="00E81BAE">
        <w:rPr>
          <w:rtl/>
        </w:rPr>
        <w:t>‌ها</w:t>
      </w:r>
      <w:r w:rsidRPr="001E1904">
        <w:rPr>
          <w:rtl/>
        </w:rPr>
        <w:t>ی کوچیک ، معمولا مدارسی که طبقات زیادی داره خب هم خطرناکه و هم سخته</w:t>
      </w:r>
      <w:r>
        <w:rPr>
          <w:rFonts w:hint="cs"/>
          <w:rtl/>
        </w:rPr>
        <w:t>.</w:t>
      </w:r>
    </w:p>
    <w:p w14:paraId="2A219782" w14:textId="6390326F" w:rsidR="00200133" w:rsidRDefault="00200133" w:rsidP="00757DB6">
      <w:pPr>
        <w:pStyle w:val="a2"/>
        <w:rPr>
          <w:rtl/>
        </w:rPr>
      </w:pPr>
      <w:r>
        <w:rPr>
          <w:rFonts w:hint="cs"/>
          <w:rtl/>
        </w:rPr>
        <w:t>طبیعت به‌مثابه فضای</w:t>
      </w:r>
      <w:r w:rsidR="00E81BAE">
        <w:rPr>
          <w:rFonts w:hint="cs"/>
          <w:rtl/>
        </w:rPr>
        <w:t>‌ی</w:t>
      </w:r>
      <w:r>
        <w:rPr>
          <w:rFonts w:hint="cs"/>
          <w:rtl/>
        </w:rPr>
        <w:t>ادگیری</w:t>
      </w:r>
    </w:p>
    <w:p w14:paraId="65BE2F04" w14:textId="0541C5A2" w:rsidR="00200133" w:rsidRDefault="00200133" w:rsidP="00757DB6">
      <w:pPr>
        <w:pStyle w:val="a1"/>
        <w:rPr>
          <w:rtl/>
        </w:rPr>
      </w:pPr>
      <w:r>
        <w:rPr>
          <w:rFonts w:hint="cs"/>
          <w:rtl/>
        </w:rPr>
        <w:t xml:space="preserve">کد 15: </w:t>
      </w:r>
      <w:r w:rsidRPr="001E1904">
        <w:rPr>
          <w:rtl/>
        </w:rPr>
        <w:t>فضای</w:t>
      </w:r>
      <w:r w:rsidR="00E81BAE">
        <w:rPr>
          <w:rtl/>
        </w:rPr>
        <w:t>‌ی</w:t>
      </w:r>
      <w:r w:rsidRPr="001E1904">
        <w:rPr>
          <w:rtl/>
        </w:rPr>
        <w:t>ادگیری</w:t>
      </w:r>
      <w:r w:rsidR="00E81BAE">
        <w:rPr>
          <w:rtl/>
        </w:rPr>
        <w:t>‌ی</w:t>
      </w:r>
      <w:r w:rsidRPr="001E1904">
        <w:rPr>
          <w:rtl/>
        </w:rPr>
        <w:t>عنی اینکه بره طبیعت</w:t>
      </w:r>
      <w:r>
        <w:rPr>
          <w:rFonts w:hint="cs"/>
          <w:rtl/>
        </w:rPr>
        <w:t>.</w:t>
      </w:r>
    </w:p>
    <w:p w14:paraId="4C1E8FA8" w14:textId="79B0E7DE" w:rsidR="00200133" w:rsidRDefault="00200133" w:rsidP="00757DB6">
      <w:pPr>
        <w:pStyle w:val="a1"/>
        <w:rPr>
          <w:rtl/>
        </w:rPr>
      </w:pPr>
      <w:r w:rsidRPr="001E1904">
        <w:rPr>
          <w:rtl/>
        </w:rPr>
        <w:t>علوم نباید در کلاس انجام بشه. قسمت طبیعتش باید در طبیعت انجام بشه. قسمت شی</w:t>
      </w:r>
      <w:r w:rsidR="00E81BAE">
        <w:rPr>
          <w:rtl/>
        </w:rPr>
        <w:t>می‌</w:t>
      </w:r>
      <w:r w:rsidRPr="001E1904">
        <w:rPr>
          <w:rtl/>
        </w:rPr>
        <w:t>و اینها باید در آزمایشگاه انجام بشه.</w:t>
      </w:r>
    </w:p>
    <w:p w14:paraId="24481118" w14:textId="62116B1D" w:rsidR="00200133" w:rsidRDefault="00200133" w:rsidP="00757DB6">
      <w:pPr>
        <w:pStyle w:val="a2"/>
        <w:rPr>
          <w:rtl/>
        </w:rPr>
      </w:pPr>
      <w:r>
        <w:rPr>
          <w:rFonts w:hint="cs"/>
          <w:rtl/>
        </w:rPr>
        <w:t>مبلمان متفاوت و مناسب چیدمان</w:t>
      </w:r>
      <w:r w:rsidR="00E81BAE">
        <w:rPr>
          <w:rFonts w:hint="cs"/>
          <w:rtl/>
        </w:rPr>
        <w:t>‌</w:t>
      </w:r>
      <w:r w:rsidR="004E1C8F">
        <w:rPr>
          <w:rFonts w:hint="cs"/>
          <w:rtl/>
        </w:rPr>
        <w:t xml:space="preserve"> گرد یا </w:t>
      </w:r>
      <w:r w:rsidR="00E81BAE">
        <w:rPr>
          <w:rFonts w:hint="cs"/>
          <w:rtl/>
        </w:rPr>
        <w:t>ی</w:t>
      </w:r>
      <w:r>
        <w:rPr>
          <w:rFonts w:hint="cs"/>
          <w:rtl/>
        </w:rPr>
        <w:t>و شکل</w:t>
      </w:r>
    </w:p>
    <w:p w14:paraId="2F38B8A0" w14:textId="3DD56197" w:rsidR="004E1C8F" w:rsidRDefault="004E1C8F" w:rsidP="00757DB6">
      <w:pPr>
        <w:pStyle w:val="a1"/>
        <w:rPr>
          <w:rtl/>
        </w:rPr>
      </w:pPr>
      <w:r>
        <w:rPr>
          <w:rFonts w:hint="cs"/>
          <w:rtl/>
        </w:rPr>
        <w:t xml:space="preserve">کد 3: </w:t>
      </w:r>
      <w:r w:rsidRPr="003E2B57">
        <w:rPr>
          <w:rtl/>
        </w:rPr>
        <w:t>اگر من کلاسی داشتم بزرگ و میزها به صورت گرد بود وسایل‌ها رو میذاشتم رو</w:t>
      </w:r>
      <w:r w:rsidRPr="003E2B57">
        <w:rPr>
          <w:rFonts w:hint="cs"/>
          <w:rtl/>
        </w:rPr>
        <w:t>ی</w:t>
      </w:r>
      <w:r w:rsidRPr="003E2B57">
        <w:rPr>
          <w:rtl/>
        </w:rPr>
        <w:t xml:space="preserve"> میزها تا بچه‌ها در این فضا خودشون دست بزنن و لمس کنن، کار، صحبت، بحث، گفتگو کنه، اونجاست که یادگیری حاصل میشه.</w:t>
      </w:r>
    </w:p>
    <w:p w14:paraId="09DAD8FD" w14:textId="5147168B" w:rsidR="00C071AD" w:rsidRDefault="00C071AD" w:rsidP="00757DB6">
      <w:pPr>
        <w:pStyle w:val="a1"/>
        <w:rPr>
          <w:rtl/>
        </w:rPr>
      </w:pPr>
      <w:r>
        <w:rPr>
          <w:rFonts w:hint="cs"/>
          <w:rtl/>
        </w:rPr>
        <w:t xml:space="preserve">کد 4: </w:t>
      </w:r>
      <w:r w:rsidRPr="001E1904">
        <w:rPr>
          <w:rtl/>
        </w:rPr>
        <w:t>فضا به گونه ای باشه که معلم چیدمان بچه ها رو به هر شکلی که مخواد بتونه انجام بده. این نیمکت</w:t>
      </w:r>
      <w:r>
        <w:rPr>
          <w:rFonts w:hint="cs"/>
          <w:rtl/>
        </w:rPr>
        <w:t>‌</w:t>
      </w:r>
      <w:r w:rsidRPr="001E1904">
        <w:rPr>
          <w:rtl/>
        </w:rPr>
        <w:t>ها اصلا مناسب نیست. صندلی بچه ها طوری باشه که هرچیدمانی رو بخوان بتونن توی کلاس داشه باشن</w:t>
      </w:r>
    </w:p>
    <w:p w14:paraId="7BC49C68" w14:textId="72FDB377" w:rsidR="00200133" w:rsidRDefault="00200133" w:rsidP="00757DB6">
      <w:pPr>
        <w:pStyle w:val="a1"/>
        <w:rPr>
          <w:rtl/>
        </w:rPr>
      </w:pPr>
      <w:r>
        <w:rPr>
          <w:rFonts w:hint="cs"/>
          <w:rtl/>
        </w:rPr>
        <w:lastRenderedPageBreak/>
        <w:t xml:space="preserve">کد 15: </w:t>
      </w:r>
      <w:r w:rsidRPr="001E1904">
        <w:rPr>
          <w:rtl/>
        </w:rPr>
        <w:t>نوع نیمکت</w:t>
      </w:r>
      <w:r w:rsidR="00E81BAE">
        <w:rPr>
          <w:rtl/>
        </w:rPr>
        <w:t>‌ها</w:t>
      </w:r>
      <w:r w:rsidRPr="001E1904">
        <w:rPr>
          <w:rtl/>
        </w:rPr>
        <w:t xml:space="preserve"> رو کامل عوض میکنم. اصلا این مدل نیمکت</w:t>
      </w:r>
      <w:r w:rsidR="00E81BAE">
        <w:rPr>
          <w:rtl/>
        </w:rPr>
        <w:t>‌ها</w:t>
      </w:r>
      <w:r w:rsidRPr="001E1904">
        <w:rPr>
          <w:rtl/>
        </w:rPr>
        <w:t xml:space="preserve"> پشت سر هم نشستن غلطه از نظر من. باید</w:t>
      </w:r>
      <w:r w:rsidR="00E81BAE">
        <w:rPr>
          <w:rtl/>
        </w:rPr>
        <w:t>‌ی</w:t>
      </w:r>
      <w:r w:rsidRPr="001E1904">
        <w:rPr>
          <w:rtl/>
        </w:rPr>
        <w:t>ه حالتی باشه که</w:t>
      </w:r>
      <w:r w:rsidR="00E81BAE">
        <w:rPr>
          <w:rtl/>
        </w:rPr>
        <w:t>‌ی</w:t>
      </w:r>
      <w:r w:rsidRPr="001E1904">
        <w:rPr>
          <w:rtl/>
        </w:rPr>
        <w:t xml:space="preserve">و شکل باشه. حالت کنفرانسی. وقتی اینطوری </w:t>
      </w:r>
      <w:r w:rsidR="00E81BAE">
        <w:rPr>
          <w:rtl/>
        </w:rPr>
        <w:t>می‌</w:t>
      </w:r>
      <w:r w:rsidRPr="001E1904">
        <w:rPr>
          <w:rtl/>
        </w:rPr>
        <w:t>شینن</w:t>
      </w:r>
      <w:r w:rsidR="00E81BAE">
        <w:rPr>
          <w:rtl/>
        </w:rPr>
        <w:t>‌ی</w:t>
      </w:r>
      <w:r w:rsidRPr="001E1904">
        <w:rPr>
          <w:rtl/>
        </w:rPr>
        <w:t>عنی فقط معلم متکلم وحده است. این غلط است.</w:t>
      </w:r>
      <w:r>
        <w:rPr>
          <w:rFonts w:hint="cs"/>
          <w:rtl/>
        </w:rPr>
        <w:t xml:space="preserve"> </w:t>
      </w:r>
      <w:r w:rsidRPr="001E1904">
        <w:rPr>
          <w:rtl/>
        </w:rPr>
        <w:t>چی</w:t>
      </w:r>
      <w:r w:rsidR="00E81BAE">
        <w:rPr>
          <w:rtl/>
        </w:rPr>
        <w:t>‌ی</w:t>
      </w:r>
      <w:r w:rsidRPr="001E1904">
        <w:rPr>
          <w:rtl/>
        </w:rPr>
        <w:t>اد میده این فضا به بچه</w:t>
      </w:r>
      <w:r w:rsidR="00E81BAE">
        <w:rPr>
          <w:rtl/>
        </w:rPr>
        <w:t>‌ها</w:t>
      </w:r>
      <w:r w:rsidRPr="001E1904">
        <w:rPr>
          <w:rtl/>
        </w:rPr>
        <w:t>؟</w:t>
      </w:r>
      <w:r>
        <w:rPr>
          <w:rFonts w:hint="cs"/>
          <w:rtl/>
        </w:rPr>
        <w:t xml:space="preserve"> </w:t>
      </w:r>
      <w:r w:rsidRPr="001E1904">
        <w:rPr>
          <w:rtl/>
        </w:rPr>
        <w:t>من میگم اگر</w:t>
      </w:r>
      <w:r w:rsidR="00E81BAE">
        <w:rPr>
          <w:rtl/>
        </w:rPr>
        <w:t>‌ی</w:t>
      </w:r>
      <w:r w:rsidRPr="001E1904">
        <w:rPr>
          <w:rtl/>
        </w:rPr>
        <w:t>و باشه، معلم، بچه</w:t>
      </w:r>
      <w:r w:rsidR="00E81BAE">
        <w:rPr>
          <w:rtl/>
        </w:rPr>
        <w:t>‌ها</w:t>
      </w:r>
      <w:r w:rsidRPr="001E1904">
        <w:rPr>
          <w:rtl/>
        </w:rPr>
        <w:t xml:space="preserve"> همه باهم دارن</w:t>
      </w:r>
      <w:r w:rsidR="00E81BAE">
        <w:rPr>
          <w:rtl/>
        </w:rPr>
        <w:t>‌ی</w:t>
      </w:r>
      <w:r w:rsidRPr="001E1904">
        <w:rPr>
          <w:rtl/>
        </w:rPr>
        <w:t>اد میگیرن. این میشه</w:t>
      </w:r>
      <w:r w:rsidR="00E81BAE">
        <w:rPr>
          <w:rtl/>
        </w:rPr>
        <w:t>‌ی</w:t>
      </w:r>
      <w:r w:rsidRPr="001E1904">
        <w:rPr>
          <w:rtl/>
        </w:rPr>
        <w:t xml:space="preserve">ادگیری. حتی به نظر من اون نگاههای به هم آموزش میده. اون </w:t>
      </w:r>
      <w:r w:rsidR="00E81BAE">
        <w:rPr>
          <w:rtl/>
        </w:rPr>
        <w:t>می‌</w:t>
      </w:r>
      <w:r w:rsidRPr="001E1904">
        <w:rPr>
          <w:rtl/>
        </w:rPr>
        <w:t>بینه این دانش آموز داره چیکار میکنه.</w:t>
      </w:r>
    </w:p>
    <w:p w14:paraId="40B1480E" w14:textId="28570C77" w:rsidR="00200133" w:rsidRDefault="00200133" w:rsidP="00757DB6">
      <w:pPr>
        <w:pStyle w:val="a2"/>
        <w:rPr>
          <w:rtl/>
        </w:rPr>
      </w:pPr>
      <w:r>
        <w:rPr>
          <w:rFonts w:hint="cs"/>
          <w:rtl/>
        </w:rPr>
        <w:t>داشتن</w:t>
      </w:r>
      <w:r w:rsidR="00E81BAE">
        <w:rPr>
          <w:rFonts w:hint="cs"/>
          <w:rtl/>
        </w:rPr>
        <w:t>‌ی</w:t>
      </w:r>
      <w:r>
        <w:rPr>
          <w:rFonts w:hint="cs"/>
          <w:rtl/>
        </w:rPr>
        <w:t>ک آزمایشگاه مجهز و مناسب</w:t>
      </w:r>
    </w:p>
    <w:p w14:paraId="6C2607BE" w14:textId="411B201D" w:rsidR="00200133" w:rsidRDefault="00200133" w:rsidP="00757DB6">
      <w:pPr>
        <w:pStyle w:val="a1"/>
        <w:rPr>
          <w:rtl/>
        </w:rPr>
      </w:pPr>
      <w:r>
        <w:rPr>
          <w:rFonts w:hint="cs"/>
          <w:rtl/>
        </w:rPr>
        <w:t xml:space="preserve">کد 15: </w:t>
      </w:r>
      <w:r w:rsidRPr="001E1904">
        <w:rPr>
          <w:rtl/>
        </w:rPr>
        <w:t>مدارس ما آزمایشگاه ندارن. مهم ترین قسمت</w:t>
      </w:r>
      <w:r w:rsidR="00E81BAE">
        <w:rPr>
          <w:rtl/>
        </w:rPr>
        <w:t>‌ی</w:t>
      </w:r>
      <w:r w:rsidRPr="001E1904">
        <w:rPr>
          <w:rtl/>
        </w:rPr>
        <w:t>ک مدرسه که باید تجهیز و تکمیل باشه آزمایشگاهش است. نداریم. سه چهارتا کمد و چندتا وسیلۀ ناقص دارم که اصلا به درد کارم نمیخوره. بچه باید لمس کنه تا</w:t>
      </w:r>
      <w:r w:rsidR="00E81BAE">
        <w:rPr>
          <w:rtl/>
        </w:rPr>
        <w:t>‌ی</w:t>
      </w:r>
      <w:r w:rsidRPr="001E1904">
        <w:rPr>
          <w:rtl/>
        </w:rPr>
        <w:t>اد بگیره. بچه</w:t>
      </w:r>
      <w:r w:rsidR="00E81BAE">
        <w:rPr>
          <w:rtl/>
        </w:rPr>
        <w:t>‌ها</w:t>
      </w:r>
      <w:r w:rsidRPr="001E1904">
        <w:rPr>
          <w:rtl/>
        </w:rPr>
        <w:t xml:space="preserve"> عملی باید انجام بدن.</w:t>
      </w:r>
    </w:p>
    <w:p w14:paraId="0A03E8E1" w14:textId="77777777" w:rsidR="00200133" w:rsidRDefault="00200133" w:rsidP="00757DB6">
      <w:pPr>
        <w:pStyle w:val="a2"/>
        <w:rPr>
          <w:rtl/>
        </w:rPr>
      </w:pPr>
      <w:r>
        <w:rPr>
          <w:rFonts w:hint="cs"/>
          <w:rtl/>
        </w:rPr>
        <w:t>فضای مناسب برای تغییر چیدمان مبلمان کلاس و فعالیت‌های گروهی</w:t>
      </w:r>
    </w:p>
    <w:p w14:paraId="5309C618" w14:textId="0239C3FC" w:rsidR="00200133" w:rsidRDefault="00200133" w:rsidP="00757DB6">
      <w:pPr>
        <w:pStyle w:val="a1"/>
        <w:rPr>
          <w:rtl/>
        </w:rPr>
      </w:pPr>
      <w:r>
        <w:rPr>
          <w:rFonts w:hint="cs"/>
          <w:rtl/>
        </w:rPr>
        <w:t>کد 13:</w:t>
      </w:r>
      <w:r w:rsidR="00E81BAE">
        <w:rPr>
          <w:rFonts w:hint="cs"/>
          <w:rtl/>
        </w:rPr>
        <w:t>‌ی</w:t>
      </w:r>
      <w:r w:rsidRPr="001E1904">
        <w:rPr>
          <w:rtl/>
        </w:rPr>
        <w:t>ه کلاس استاندارد کلاسیه که نفضا داشته باشه که چیدمان کلاست رو تغییر بدی.این طوری نباشه که بچه</w:t>
      </w:r>
      <w:r w:rsidR="00E81BAE">
        <w:rPr>
          <w:rtl/>
        </w:rPr>
        <w:t>‌ها</w:t>
      </w:r>
      <w:r w:rsidRPr="001E1904">
        <w:rPr>
          <w:rtl/>
        </w:rPr>
        <w:t xml:space="preserve"> به صورت کتابی کنار هم نشسته باشن</w:t>
      </w:r>
      <w:r>
        <w:rPr>
          <w:rFonts w:hint="cs"/>
          <w:rtl/>
        </w:rPr>
        <w:t>.</w:t>
      </w:r>
      <w:r w:rsidRPr="001E1904">
        <w:rPr>
          <w:rtl/>
        </w:rPr>
        <w:t xml:space="preserve"> وقتی کلاس فضا داشته باشه و بتونن این چرخش رو انجام بدن. معلم دستش بازه و اصلا اون تغییر خودش برای بچه</w:t>
      </w:r>
      <w:r w:rsidR="00E81BAE">
        <w:rPr>
          <w:rtl/>
        </w:rPr>
        <w:t>‌ها</w:t>
      </w:r>
      <w:r w:rsidRPr="001E1904">
        <w:rPr>
          <w:rtl/>
        </w:rPr>
        <w:t xml:space="preserve"> جاذبه ایجاد میکنه. </w:t>
      </w:r>
    </w:p>
    <w:p w14:paraId="5B2DCF2A" w14:textId="587E2EF6" w:rsidR="008B791D" w:rsidRDefault="00A9566C" w:rsidP="00757DB6">
      <w:pPr>
        <w:pStyle w:val="a2"/>
        <w:rPr>
          <w:rtl/>
        </w:rPr>
      </w:pPr>
      <w:r>
        <w:rPr>
          <w:rFonts w:hint="cs"/>
          <w:rtl/>
        </w:rPr>
        <w:t>متناسب با سن</w:t>
      </w:r>
      <w:r w:rsidR="00E81BAE">
        <w:rPr>
          <w:rFonts w:hint="cs"/>
          <w:rtl/>
        </w:rPr>
        <w:t>‌ی</w:t>
      </w:r>
      <w:r>
        <w:rPr>
          <w:rFonts w:hint="cs"/>
          <w:rtl/>
        </w:rPr>
        <w:t>ادگیرنده</w:t>
      </w:r>
    </w:p>
    <w:p w14:paraId="48B85086" w14:textId="61229D2A" w:rsidR="00A9566C" w:rsidRDefault="00A9566C" w:rsidP="00757DB6">
      <w:pPr>
        <w:pStyle w:val="a1"/>
        <w:rPr>
          <w:rtl/>
        </w:rPr>
      </w:pPr>
      <w:r>
        <w:rPr>
          <w:rFonts w:hint="cs"/>
          <w:rtl/>
        </w:rPr>
        <w:t xml:space="preserve">کد 5: </w:t>
      </w:r>
      <w:r w:rsidRPr="001E1904">
        <w:rPr>
          <w:rtl/>
        </w:rPr>
        <w:t>محیط</w:t>
      </w:r>
      <w:r w:rsidR="00E81BAE">
        <w:rPr>
          <w:rtl/>
        </w:rPr>
        <w:t>‌ی</w:t>
      </w:r>
      <w:r w:rsidRPr="001E1904">
        <w:rPr>
          <w:rtl/>
        </w:rPr>
        <w:t>ادگیری متناسب با سن</w:t>
      </w:r>
      <w:r w:rsidR="00E81BAE">
        <w:rPr>
          <w:rtl/>
        </w:rPr>
        <w:t>‌ی</w:t>
      </w:r>
      <w:r w:rsidRPr="001E1904">
        <w:rPr>
          <w:rtl/>
        </w:rPr>
        <w:t>ادگیرنده باشه.</w:t>
      </w:r>
      <w:r w:rsidR="00E81BAE">
        <w:rPr>
          <w:rtl/>
        </w:rPr>
        <w:t>‌ی</w:t>
      </w:r>
      <w:r w:rsidRPr="001E1904">
        <w:rPr>
          <w:rtl/>
        </w:rPr>
        <w:t>عنی شما هیچ وقت</w:t>
      </w:r>
      <w:r w:rsidR="00E81BAE">
        <w:rPr>
          <w:rtl/>
        </w:rPr>
        <w:t>‌ی</w:t>
      </w:r>
      <w:r w:rsidRPr="001E1904">
        <w:rPr>
          <w:rtl/>
        </w:rPr>
        <w:t>ک مدرسۀ ابتدایی رو نمی</w:t>
      </w:r>
      <w:r>
        <w:rPr>
          <w:rFonts w:hint="cs"/>
          <w:rtl/>
        </w:rPr>
        <w:t>‌</w:t>
      </w:r>
      <w:r w:rsidRPr="001E1904">
        <w:rPr>
          <w:rtl/>
        </w:rPr>
        <w:t>تونی مثل</w:t>
      </w:r>
      <w:r w:rsidR="00E81BAE">
        <w:rPr>
          <w:rtl/>
        </w:rPr>
        <w:t>‌ی</w:t>
      </w:r>
      <w:r w:rsidRPr="001E1904">
        <w:rPr>
          <w:rtl/>
        </w:rPr>
        <w:t>ک مدرسه</w:t>
      </w:r>
      <w:r>
        <w:rPr>
          <w:rFonts w:hint="cs"/>
          <w:rtl/>
        </w:rPr>
        <w:t>‌</w:t>
      </w:r>
      <w:r w:rsidRPr="001E1904">
        <w:rPr>
          <w:rtl/>
        </w:rPr>
        <w:t>ی متوسطه تعریفش کنی. فضا خیلی باید در حد سن دانش</w:t>
      </w:r>
      <w:r>
        <w:rPr>
          <w:rFonts w:hint="cs"/>
          <w:rtl/>
        </w:rPr>
        <w:t>‌</w:t>
      </w:r>
      <w:r w:rsidRPr="001E1904">
        <w:rPr>
          <w:rtl/>
        </w:rPr>
        <w:t>آموز باشه.</w:t>
      </w:r>
    </w:p>
    <w:p w14:paraId="313E70E0" w14:textId="3EE0F803" w:rsidR="00A9566C" w:rsidRDefault="00A9566C" w:rsidP="00757DB6">
      <w:pPr>
        <w:pStyle w:val="a1"/>
        <w:rPr>
          <w:rtl/>
        </w:rPr>
      </w:pPr>
      <w:r>
        <w:rPr>
          <w:rFonts w:hint="cs"/>
          <w:rtl/>
        </w:rPr>
        <w:t xml:space="preserve">کد 8: </w:t>
      </w:r>
      <w:r w:rsidRPr="001E1904">
        <w:rPr>
          <w:rtl/>
        </w:rPr>
        <w:t>اگر فضایی باشد که متناسب سن بچه</w:t>
      </w:r>
      <w:r>
        <w:rPr>
          <w:rFonts w:hint="cs"/>
          <w:rtl/>
        </w:rPr>
        <w:t>‌</w:t>
      </w:r>
      <w:r w:rsidRPr="001E1904">
        <w:rPr>
          <w:rtl/>
        </w:rPr>
        <w:t xml:space="preserve">ها، مقطع و </w:t>
      </w:r>
      <w:r>
        <w:rPr>
          <w:rFonts w:hint="cs"/>
          <w:rtl/>
        </w:rPr>
        <w:t>غیره</w:t>
      </w:r>
      <w:r w:rsidRPr="001E1904">
        <w:rPr>
          <w:rtl/>
        </w:rPr>
        <w:t xml:space="preserve"> تدوین کنید </w:t>
      </w:r>
      <w:r w:rsidR="00E81BAE">
        <w:rPr>
          <w:rtl/>
        </w:rPr>
        <w:t>می‌</w:t>
      </w:r>
      <w:r w:rsidRPr="001E1904">
        <w:rPr>
          <w:rtl/>
        </w:rPr>
        <w:t>بینید که</w:t>
      </w:r>
      <w:r w:rsidR="00E81BAE">
        <w:rPr>
          <w:rtl/>
        </w:rPr>
        <w:t>‌ی</w:t>
      </w:r>
      <w:r w:rsidRPr="001E1904">
        <w:rPr>
          <w:rtl/>
        </w:rPr>
        <w:t>ادگیری هم بهتر صورت میگیره.</w:t>
      </w:r>
    </w:p>
    <w:p w14:paraId="29179749" w14:textId="0694A166" w:rsidR="00B941ED" w:rsidRDefault="00B941ED" w:rsidP="00757DB6">
      <w:pPr>
        <w:pStyle w:val="a2"/>
        <w:rPr>
          <w:rtl/>
        </w:rPr>
      </w:pPr>
      <w:r>
        <w:rPr>
          <w:rFonts w:hint="cs"/>
          <w:rtl/>
        </w:rPr>
        <w:t>امکان قراردادن کارهای بچه‌ها روی دیوار</w:t>
      </w:r>
    </w:p>
    <w:p w14:paraId="2536E522" w14:textId="10B226F9" w:rsidR="00B941ED" w:rsidRDefault="00B941ED" w:rsidP="00757DB6">
      <w:pPr>
        <w:pStyle w:val="a1"/>
        <w:rPr>
          <w:rtl/>
        </w:rPr>
      </w:pPr>
      <w:r>
        <w:rPr>
          <w:rFonts w:hint="cs"/>
          <w:rtl/>
        </w:rPr>
        <w:t xml:space="preserve">کد 5: </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sidR="00E81BAE">
        <w:rPr>
          <w:rFonts w:hint="cs"/>
          <w:rtl/>
        </w:rPr>
        <w:t xml:space="preserve"> </w:t>
      </w:r>
      <w:r w:rsidR="00E81BAE" w:rsidRPr="001E1904">
        <w:rPr>
          <w:rtl/>
        </w:rPr>
        <w:t>شما الان توی همه</w:t>
      </w:r>
      <w:r w:rsidR="00E81BAE">
        <w:rPr>
          <w:rtl/>
        </w:rPr>
        <w:t>‌ی</w:t>
      </w:r>
      <w:r w:rsidR="00E81BAE" w:rsidRPr="001E1904">
        <w:rPr>
          <w:rtl/>
        </w:rPr>
        <w:t xml:space="preserve"> کلاسهای من وارد بشید حتما سقف تزئین شده است. حالا</w:t>
      </w:r>
      <w:r w:rsidR="00E81BAE">
        <w:rPr>
          <w:rtl/>
        </w:rPr>
        <w:t>‌ی</w:t>
      </w:r>
      <w:r w:rsidR="00E81BAE" w:rsidRPr="001E1904">
        <w:rPr>
          <w:rtl/>
        </w:rPr>
        <w:t>ا با کار خود بچه</w:t>
      </w:r>
      <w:r w:rsidR="00E81BAE">
        <w:rPr>
          <w:rtl/>
        </w:rPr>
        <w:t>‌ها</w:t>
      </w:r>
      <w:r w:rsidR="00E81BAE" w:rsidRPr="001E1904">
        <w:rPr>
          <w:rtl/>
        </w:rPr>
        <w:t>ست</w:t>
      </w:r>
      <w:r w:rsidR="00E81BAE">
        <w:rPr>
          <w:rtl/>
        </w:rPr>
        <w:t>‌ی</w:t>
      </w:r>
      <w:r w:rsidR="00E81BAE" w:rsidRPr="001E1904">
        <w:rPr>
          <w:rtl/>
        </w:rPr>
        <w:t>ا آماده است</w:t>
      </w:r>
      <w:r w:rsidR="00E81BAE">
        <w:rPr>
          <w:rtl/>
        </w:rPr>
        <w:t>‌ی</w:t>
      </w:r>
      <w:r w:rsidR="00E81BAE" w:rsidRPr="001E1904">
        <w:rPr>
          <w:rtl/>
        </w:rPr>
        <w:t>ا کار اولیائشونه. حتما روی دیوار کارکرد نقاشی بچه</w:t>
      </w:r>
      <w:r w:rsidR="00E81BAE">
        <w:rPr>
          <w:rFonts w:hint="cs"/>
          <w:rtl/>
        </w:rPr>
        <w:t>‌</w:t>
      </w:r>
      <w:r w:rsidR="00E81BAE" w:rsidRPr="001E1904">
        <w:rPr>
          <w:rtl/>
        </w:rPr>
        <w:t>ها خورده، برگه</w:t>
      </w:r>
      <w:r w:rsidR="00E81BAE">
        <w:rPr>
          <w:rFonts w:hint="cs"/>
          <w:rtl/>
        </w:rPr>
        <w:t>‌</w:t>
      </w:r>
      <w:r w:rsidR="00E81BAE" w:rsidRPr="001E1904">
        <w:rPr>
          <w:rtl/>
        </w:rPr>
        <w:t>ی نقاشی روی دیوار نیست. کارکرد عملی بچه</w:t>
      </w:r>
      <w:r w:rsidR="00E81BAE">
        <w:rPr>
          <w:rFonts w:hint="cs"/>
          <w:rtl/>
        </w:rPr>
        <w:t>‌</w:t>
      </w:r>
      <w:r w:rsidR="00E81BAE" w:rsidRPr="001E1904">
        <w:rPr>
          <w:rtl/>
        </w:rPr>
        <w:t>هاست، دست سازه</w:t>
      </w:r>
      <w:r w:rsidR="00E81BAE">
        <w:rPr>
          <w:rFonts w:hint="cs"/>
          <w:rtl/>
        </w:rPr>
        <w:t>‌</w:t>
      </w:r>
      <w:r w:rsidR="00E81BAE" w:rsidRPr="001E1904">
        <w:rPr>
          <w:rtl/>
        </w:rPr>
        <w:t>های خود بچه</w:t>
      </w:r>
      <w:r w:rsidR="00E81BAE">
        <w:rPr>
          <w:rtl/>
        </w:rPr>
        <w:t>‌ها</w:t>
      </w:r>
      <w:r w:rsidR="00E81BAE" w:rsidRPr="001E1904">
        <w:rPr>
          <w:rtl/>
        </w:rPr>
        <w:t>ست.</w:t>
      </w:r>
    </w:p>
    <w:p w14:paraId="66B3B767" w14:textId="3829EC8E" w:rsidR="00E81BAE" w:rsidRDefault="00E81BAE" w:rsidP="00757DB6">
      <w:pPr>
        <w:pStyle w:val="a1"/>
        <w:rPr>
          <w:rtl/>
        </w:rPr>
      </w:pPr>
      <w:r w:rsidRPr="001E1904">
        <w:rPr>
          <w:rtl/>
        </w:rPr>
        <w:t>شما اتاق معاون من رو ببینید تمام کارهای بچه</w:t>
      </w:r>
      <w:r>
        <w:rPr>
          <w:rFonts w:hint="cs"/>
          <w:rtl/>
        </w:rPr>
        <w:t>‌</w:t>
      </w:r>
      <w:r w:rsidRPr="001E1904">
        <w:rPr>
          <w:rtl/>
        </w:rPr>
        <w:t>ها روی دیواره. شاید شلوغ باشه ولی بچه</w:t>
      </w:r>
      <w:r>
        <w:rPr>
          <w:rtl/>
        </w:rPr>
        <w:t>‌ها</w:t>
      </w:r>
      <w:r w:rsidRPr="001E1904">
        <w:rPr>
          <w:rtl/>
        </w:rPr>
        <w:t xml:space="preserve"> میان </w:t>
      </w:r>
      <w:r>
        <w:rPr>
          <w:rtl/>
        </w:rPr>
        <w:t>می‌</w:t>
      </w:r>
      <w:r w:rsidRPr="001E1904">
        <w:rPr>
          <w:rtl/>
        </w:rPr>
        <w:t xml:space="preserve">بینن و لذت </w:t>
      </w:r>
      <w:r>
        <w:rPr>
          <w:rtl/>
        </w:rPr>
        <w:t>می‌</w:t>
      </w:r>
      <w:r w:rsidRPr="001E1904">
        <w:rPr>
          <w:rtl/>
        </w:rPr>
        <w:t>برن. براشون مهمه که کار بچه روی دیواره. بچه</w:t>
      </w:r>
      <w:r>
        <w:rPr>
          <w:rtl/>
        </w:rPr>
        <w:t>‌ها</w:t>
      </w:r>
      <w:r w:rsidRPr="001E1904">
        <w:rPr>
          <w:rtl/>
        </w:rPr>
        <w:t xml:space="preserve"> خیلی در تفکر انتزاعی نیستند که تشویق مهم باشه</w:t>
      </w:r>
      <w:r>
        <w:rPr>
          <w:rtl/>
        </w:rPr>
        <w:t>‌ی</w:t>
      </w:r>
      <w:r w:rsidRPr="001E1904">
        <w:rPr>
          <w:rtl/>
        </w:rPr>
        <w:t>ا معلم چیزی رو بگه</w:t>
      </w:r>
      <w:r>
        <w:rPr>
          <w:rFonts w:hint="cs"/>
          <w:rtl/>
        </w:rPr>
        <w:t xml:space="preserve">. </w:t>
      </w:r>
      <w:r w:rsidRPr="001E1904">
        <w:rPr>
          <w:rtl/>
        </w:rPr>
        <w:t xml:space="preserve">اون چیزی که </w:t>
      </w:r>
      <w:r>
        <w:rPr>
          <w:rtl/>
        </w:rPr>
        <w:t>می‌</w:t>
      </w:r>
      <w:r w:rsidRPr="001E1904">
        <w:rPr>
          <w:rtl/>
        </w:rPr>
        <w:t xml:space="preserve">بینن براشون مهمه. </w:t>
      </w:r>
      <w:r>
        <w:rPr>
          <w:rtl/>
        </w:rPr>
        <w:t>می‌</w:t>
      </w:r>
      <w:r w:rsidRPr="001E1904">
        <w:rPr>
          <w:rtl/>
        </w:rPr>
        <w:t xml:space="preserve">بینه کارش رفته روی دیوار، معلم تشویقش کرده، نه جایزه. </w:t>
      </w:r>
      <w:r w:rsidRPr="001E1904">
        <w:rPr>
          <w:rtl/>
        </w:rPr>
        <w:lastRenderedPageBreak/>
        <w:t>ما امسال</w:t>
      </w:r>
      <w:r>
        <w:rPr>
          <w:rtl/>
        </w:rPr>
        <w:t>‌ی</w:t>
      </w:r>
      <w:r w:rsidRPr="001E1904">
        <w:rPr>
          <w:rtl/>
        </w:rPr>
        <w:t>ک طرحی هم داریم مساله محور، اصلا جایزه رو حذفش کردیم.</w:t>
      </w:r>
      <w:r>
        <w:rPr>
          <w:rtl/>
        </w:rPr>
        <w:t>‌ی</w:t>
      </w:r>
      <w:r w:rsidRPr="001E1904">
        <w:rPr>
          <w:rtl/>
        </w:rPr>
        <w:t>عنی ما اصلا کمد جوایزمون بر خلاف بقیه</w:t>
      </w:r>
      <w:r>
        <w:rPr>
          <w:rtl/>
        </w:rPr>
        <w:t>‌ی</w:t>
      </w:r>
      <w:r w:rsidRPr="001E1904">
        <w:rPr>
          <w:rtl/>
        </w:rPr>
        <w:t xml:space="preserve"> مدارس امسال خیلی باز نشد. سعی کردیم بچه</w:t>
      </w:r>
      <w:r>
        <w:rPr>
          <w:rtl/>
        </w:rPr>
        <w:t>‌ها</w:t>
      </w:r>
      <w:r w:rsidRPr="001E1904">
        <w:rPr>
          <w:rtl/>
        </w:rPr>
        <w:t xml:space="preserve"> رو به مدل دیگه تشویق کنیم. کارها و کارکردشون تشویق میشه تا اینکه به جهت مادی و هدیه و ... باشه.</w:t>
      </w:r>
    </w:p>
    <w:p w14:paraId="3B729E7F" w14:textId="138130E5" w:rsidR="00E81BAE" w:rsidRDefault="00E81BAE" w:rsidP="00757DB6">
      <w:pPr>
        <w:pStyle w:val="a2"/>
        <w:rPr>
          <w:rtl/>
        </w:rPr>
      </w:pPr>
      <w:r>
        <w:rPr>
          <w:rFonts w:hint="cs"/>
          <w:rtl/>
        </w:rPr>
        <w:t>دیوارهای رنگی رنگی</w:t>
      </w:r>
    </w:p>
    <w:p w14:paraId="6EFF77ED" w14:textId="2E1AC081" w:rsidR="00E81BAE" w:rsidRDefault="00E81BAE" w:rsidP="00757DB6">
      <w:pPr>
        <w:pStyle w:val="a1"/>
        <w:rPr>
          <w:rtl/>
        </w:rPr>
      </w:pPr>
      <w:r>
        <w:rPr>
          <w:rFonts w:hint="cs"/>
          <w:rtl/>
        </w:rPr>
        <w:t xml:space="preserve">کد 5: </w:t>
      </w:r>
      <w:r w:rsidRPr="001E1904">
        <w:rPr>
          <w:rtl/>
        </w:rPr>
        <w:t>فضای دیوارهای مدرسه</w:t>
      </w:r>
      <w:r>
        <w:rPr>
          <w:rFonts w:hint="cs"/>
          <w:rtl/>
        </w:rPr>
        <w:t>‌</w:t>
      </w:r>
      <w:r w:rsidRPr="001E1904">
        <w:rPr>
          <w:rtl/>
        </w:rPr>
        <w:t>ی من</w:t>
      </w:r>
      <w:r>
        <w:rPr>
          <w:rtl/>
        </w:rPr>
        <w:t>‌ی</w:t>
      </w:r>
      <w:r w:rsidRPr="001E1904">
        <w:rPr>
          <w:rtl/>
        </w:rPr>
        <w:t>ا توی کلاسها رو نگاه کنید هر دیوارش</w:t>
      </w:r>
      <w:r>
        <w:rPr>
          <w:rtl/>
        </w:rPr>
        <w:t>‌ی</w:t>
      </w:r>
      <w:r w:rsidRPr="001E1904">
        <w:rPr>
          <w:rtl/>
        </w:rPr>
        <w:t>ه رنگه.</w:t>
      </w:r>
      <w:r>
        <w:rPr>
          <w:rtl/>
        </w:rPr>
        <w:t>‌ی</w:t>
      </w:r>
      <w:r w:rsidRPr="001E1904">
        <w:rPr>
          <w:rtl/>
        </w:rPr>
        <w:t>عنی</w:t>
      </w:r>
      <w:r>
        <w:rPr>
          <w:rtl/>
        </w:rPr>
        <w:t>‌ی</w:t>
      </w:r>
      <w:r w:rsidRPr="001E1904">
        <w:rPr>
          <w:rtl/>
        </w:rPr>
        <w:t>ه دیوار سبزه، روبروییش نارنجیه، این ور صوتیه، اونور آبیه. همه</w:t>
      </w:r>
      <w:r>
        <w:rPr>
          <w:rFonts w:hint="cs"/>
          <w:rtl/>
        </w:rPr>
        <w:t>‌</w:t>
      </w:r>
      <w:r w:rsidRPr="001E1904">
        <w:rPr>
          <w:rtl/>
        </w:rPr>
        <w:t>ی کلاس</w:t>
      </w:r>
      <w:r>
        <w:rPr>
          <w:rFonts w:hint="cs"/>
          <w:rtl/>
        </w:rPr>
        <w:t>‌</w:t>
      </w:r>
      <w:r w:rsidRPr="001E1904">
        <w:rPr>
          <w:rtl/>
        </w:rPr>
        <w:t>های من نورگیریش به همین شکله</w:t>
      </w:r>
      <w:r>
        <w:rPr>
          <w:rtl/>
        </w:rPr>
        <w:t>‌ی</w:t>
      </w:r>
      <w:r w:rsidRPr="001E1904">
        <w:rPr>
          <w:rtl/>
        </w:rPr>
        <w:t>ک دیوار کاملا نورگیره،</w:t>
      </w:r>
      <w:r>
        <w:rPr>
          <w:rtl/>
        </w:rPr>
        <w:t>‌ی</w:t>
      </w:r>
      <w:r w:rsidRPr="001E1904">
        <w:rPr>
          <w:rtl/>
        </w:rPr>
        <w:t>ک دیوار هم تخته است، حتما دیوار انتهای کلاس</w:t>
      </w:r>
      <w:r>
        <w:rPr>
          <w:rtl/>
        </w:rPr>
        <w:t>‌ی</w:t>
      </w:r>
      <w:r w:rsidRPr="001E1904">
        <w:rPr>
          <w:rtl/>
        </w:rPr>
        <w:t>ا زرده</w:t>
      </w:r>
      <w:r>
        <w:rPr>
          <w:rtl/>
        </w:rPr>
        <w:t>‌ی</w:t>
      </w:r>
      <w:r w:rsidRPr="001E1904">
        <w:rPr>
          <w:rtl/>
        </w:rPr>
        <w:t>ا آبیه</w:t>
      </w:r>
      <w:r>
        <w:rPr>
          <w:rtl/>
        </w:rPr>
        <w:t>‌ی</w:t>
      </w:r>
      <w:r w:rsidRPr="001E1904">
        <w:rPr>
          <w:rtl/>
        </w:rPr>
        <w:t>ا قرمزه،</w:t>
      </w:r>
      <w:r>
        <w:rPr>
          <w:rtl/>
        </w:rPr>
        <w:t>‌ی</w:t>
      </w:r>
      <w:r w:rsidRPr="001E1904">
        <w:rPr>
          <w:rtl/>
        </w:rPr>
        <w:t>ه رنگ شادی داره،</w:t>
      </w:r>
      <w:r>
        <w:rPr>
          <w:rtl/>
        </w:rPr>
        <w:t>‌ی</w:t>
      </w:r>
      <w:r w:rsidRPr="001E1904">
        <w:rPr>
          <w:rtl/>
        </w:rPr>
        <w:t>عنی بچه</w:t>
      </w:r>
      <w:r>
        <w:rPr>
          <w:rtl/>
        </w:rPr>
        <w:t>‌ها</w:t>
      </w:r>
      <w:r w:rsidRPr="001E1904">
        <w:rPr>
          <w:rtl/>
        </w:rPr>
        <w:t xml:space="preserve"> کلا درگیر هیجانند در ابتدایی، هرچقدر بتونی هیجان رو بیشتر تزریق کنی مطمئنا میتونی محیط شادابتری رو داشته باشی.</w:t>
      </w:r>
    </w:p>
    <w:p w14:paraId="6D341AAB" w14:textId="61B16030" w:rsidR="00E81BAE" w:rsidRDefault="00E81BAE" w:rsidP="00757DB6">
      <w:pPr>
        <w:pStyle w:val="a1"/>
        <w:rPr>
          <w:rtl/>
        </w:rPr>
      </w:pPr>
      <w:r w:rsidRPr="001E1904">
        <w:rPr>
          <w:rtl/>
        </w:rPr>
        <w:t>مطمئنن فضای فیزیکی میتونه پنجاه درصد قضیه رو کمک کنه مخصوصا بچه هایی که این فضا براشون مهمه. مثلا من یه دانش آموز داشتم دو سال پیش روز کلاس بندی، کلاس اولم یکی صورتی و یکی آبی بود، افتاد توی کلاس آبی، گریه می</w:t>
      </w:r>
      <w:r>
        <w:rPr>
          <w:rFonts w:hint="cs"/>
          <w:rtl/>
        </w:rPr>
        <w:t xml:space="preserve"> </w:t>
      </w:r>
      <w:r w:rsidRPr="001E1904">
        <w:rPr>
          <w:rtl/>
        </w:rPr>
        <w:t>کرد که من باید توی کلاس صورتی باشم. من عشق رنگ صورتی ام. دنیام صورتیه، حرف</w:t>
      </w:r>
      <w:r>
        <w:rPr>
          <w:rFonts w:hint="cs"/>
          <w:rtl/>
        </w:rPr>
        <w:t xml:space="preserve"> </w:t>
      </w:r>
      <w:r w:rsidRPr="001E1904">
        <w:rPr>
          <w:rtl/>
        </w:rPr>
        <w:t>های گنده گنده و جسارت به خودت بدی که بیای مسئول مدرسه رو پیدا کنی و مدیر رو و بهش بگی من باید توی کلاس صورتی باشم. اصلا نه دوست براش مهم بود نه معلم، می گفت من باید برم توی کلاس صورتی، واقعا برای بعضی بچه ها این مهمه. حتما قرار نیست ما بهترین امکانات رو داشته باشیم که رنگ صورتی روی دیوار باشه. همین رنگ صورتی میتونه با کاردستی بچه ها رنگی رنگی بشه.</w:t>
      </w:r>
    </w:p>
    <w:p w14:paraId="1909DA49" w14:textId="73D26258" w:rsidR="00E81BAE" w:rsidRDefault="00E81BAE" w:rsidP="00757DB6">
      <w:pPr>
        <w:pStyle w:val="a2"/>
        <w:rPr>
          <w:rtl/>
        </w:rPr>
      </w:pPr>
      <w:r>
        <w:rPr>
          <w:rFonts w:hint="cs"/>
          <w:rtl/>
        </w:rPr>
        <w:t>ساده و در عین حال جذاب</w:t>
      </w:r>
    </w:p>
    <w:p w14:paraId="55680AD5" w14:textId="1914F8C6" w:rsidR="00E81BAE" w:rsidRDefault="00E81BAE" w:rsidP="00757DB6">
      <w:pPr>
        <w:pStyle w:val="a1"/>
        <w:rPr>
          <w:rtl/>
        </w:rPr>
      </w:pPr>
      <w:r>
        <w:rPr>
          <w:rFonts w:hint="cs"/>
          <w:rtl/>
        </w:rPr>
        <w:t xml:space="preserve">کد 5: </w:t>
      </w:r>
      <w:r w:rsidRPr="001E1904">
        <w:rPr>
          <w:rtl/>
        </w:rPr>
        <w:t>اصلا موافق این نیستم که فضای فیزیکی خیلی باید شیک باشه تمیز باشه امکانات آنچنانی داشته باشه، ولی تغییرش رو صد در صد موافقشم. تغییر مکانی رو. حالا این تغییر می تونه جذابیت هم داشته باشه. می تونه با چیزهای خیلی ساده جذابیت داشته باشه و برای بچه مطمئنا در دوران ابتدایی تغییر فضا خیلی توی آموزش کمک</w:t>
      </w:r>
      <w:r w:rsidR="001208C0">
        <w:rPr>
          <w:rFonts w:hint="cs"/>
          <w:rtl/>
        </w:rPr>
        <w:t>‌</w:t>
      </w:r>
      <w:r w:rsidRPr="001E1904">
        <w:rPr>
          <w:rtl/>
        </w:rPr>
        <w:t>کننده است.</w:t>
      </w:r>
    </w:p>
    <w:p w14:paraId="7BF82D9C" w14:textId="4BFAD26F" w:rsidR="001208C0" w:rsidRDefault="001208C0" w:rsidP="00757DB6">
      <w:pPr>
        <w:pStyle w:val="a2"/>
        <w:rPr>
          <w:rtl/>
        </w:rPr>
      </w:pPr>
      <w:r>
        <w:rPr>
          <w:rFonts w:hint="cs"/>
          <w:rtl/>
        </w:rPr>
        <w:t>امکان تغییرات کوچک و ساده در فضا</w:t>
      </w:r>
    </w:p>
    <w:p w14:paraId="38AFC01B" w14:textId="5D43DCEC" w:rsidR="001208C0" w:rsidRDefault="001208C0" w:rsidP="00757DB6">
      <w:pPr>
        <w:pStyle w:val="a1"/>
        <w:rPr>
          <w:rtl/>
        </w:rPr>
      </w:pPr>
      <w:r>
        <w:rPr>
          <w:rFonts w:hint="cs"/>
          <w:rtl/>
        </w:rPr>
        <w:t xml:space="preserve">کد 5: </w:t>
      </w:r>
      <w:r w:rsidRPr="001E1904">
        <w:rPr>
          <w:rtl/>
        </w:rPr>
        <w:t xml:space="preserve">تغییرش رو صد در صد موافقشم. تغییر مکانی رو. </w:t>
      </w:r>
      <w:r>
        <w:rPr>
          <w:rFonts w:hint="cs"/>
          <w:rtl/>
        </w:rPr>
        <w:t>ب</w:t>
      </w:r>
      <w:r w:rsidRPr="001E1904">
        <w:rPr>
          <w:rtl/>
        </w:rPr>
        <w:t>رای بچه مطمئنا در دوران ابتدایی تغییر فضا خیلی توی آموزش کمک</w:t>
      </w:r>
      <w:r>
        <w:rPr>
          <w:rFonts w:hint="cs"/>
          <w:rtl/>
        </w:rPr>
        <w:t>‌</w:t>
      </w:r>
      <w:r w:rsidRPr="001E1904">
        <w:rPr>
          <w:rtl/>
        </w:rPr>
        <w:t>کننده است.</w:t>
      </w:r>
      <w:r>
        <w:rPr>
          <w:rFonts w:hint="cs"/>
          <w:rtl/>
        </w:rPr>
        <w:t xml:space="preserve"> </w:t>
      </w:r>
      <w:r w:rsidRPr="001E1904">
        <w:rPr>
          <w:rtl/>
        </w:rPr>
        <w:t xml:space="preserve">یه تغییر ساده. من نقاشی های حیاط رو سعی می کنم حداقل سالی یکبار نه ولی یک سال درمیون دو سال درمیون عوض کنم. چرا؟ چون برای بچه ها جذابه. تکراری نشه. مثلا من این لاستیک ها </w:t>
      </w:r>
      <w:r w:rsidRPr="001E1904">
        <w:rPr>
          <w:rtl/>
        </w:rPr>
        <w:lastRenderedPageBreak/>
        <w:t>رو پارسال یه مدل دیگه چیده بودم. امسال این مدلیش کردم. یا مثلا شعارهایی که گاها بچه ها می نویسن. یا نمایشگاهی که شما توی سالن می بینید، یک ماه دیگه بیایین کلا عوض شده. فضا بالاخره به یه روشی تغییر کنه. چون برای بچه ها مهمه. ما دچار روزمرگی هستیم و متوجه نمی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p>
    <w:p w14:paraId="668ACCA7" w14:textId="017592B2" w:rsidR="00757F79" w:rsidRDefault="00757F79" w:rsidP="00757DB6">
      <w:pPr>
        <w:pStyle w:val="a2"/>
        <w:rPr>
          <w:rtl/>
        </w:rPr>
      </w:pPr>
      <w:r>
        <w:rPr>
          <w:rFonts w:hint="cs"/>
          <w:rtl/>
        </w:rPr>
        <w:t>کتابخانه‌ی بزرگ</w:t>
      </w:r>
    </w:p>
    <w:p w14:paraId="606C7EE6" w14:textId="120853B6" w:rsidR="00757F79" w:rsidRDefault="00757F79" w:rsidP="00757DB6">
      <w:pPr>
        <w:pStyle w:val="a1"/>
        <w:rPr>
          <w:rtl/>
        </w:rPr>
      </w:pPr>
      <w:r>
        <w:rPr>
          <w:rFonts w:hint="cs"/>
          <w:rtl/>
        </w:rPr>
        <w:t xml:space="preserve">کد 4: </w:t>
      </w:r>
      <w:r w:rsidRPr="001E1904">
        <w:rPr>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00C071AD">
        <w:rPr>
          <w:rFonts w:hint="cs"/>
          <w:rtl/>
        </w:rPr>
        <w:t>.</w:t>
      </w:r>
    </w:p>
    <w:p w14:paraId="0B3393BA" w14:textId="54854A40" w:rsidR="00C071AD" w:rsidRDefault="00C071AD" w:rsidP="00757DB6">
      <w:pPr>
        <w:pStyle w:val="a2"/>
        <w:rPr>
          <w:rtl/>
        </w:rPr>
      </w:pPr>
      <w:r>
        <w:rPr>
          <w:rFonts w:hint="cs"/>
          <w:rtl/>
        </w:rPr>
        <w:t>اتاق بهداشت مناسب</w:t>
      </w:r>
    </w:p>
    <w:p w14:paraId="012348FD" w14:textId="2627E5F1" w:rsidR="00C071AD" w:rsidRDefault="00C071AD" w:rsidP="00757DB6">
      <w:pPr>
        <w:pStyle w:val="a1"/>
        <w:rPr>
          <w:rtl/>
        </w:rPr>
      </w:pPr>
      <w:r>
        <w:rPr>
          <w:rFonts w:hint="cs"/>
          <w:rtl/>
        </w:rPr>
        <w:t xml:space="preserve">کد 4: </w:t>
      </w:r>
      <w:r w:rsidRPr="001E1904">
        <w:rPr>
          <w:rtl/>
        </w:rPr>
        <w:t>الان یک مشکلی که مساله ی اصلی مدرسه مون هست اینه که باید یه اتاق با تجهیزات کامل بهداشتی باشه بخصوص یه مدرسه ای که مثل مدرسه ی ما پسرونه است که هر مشکلی برای دانش آموز پیش اومد ما بتونیم امکانات داشته باشیم که از آن استفاده کنیم.</w:t>
      </w:r>
    </w:p>
    <w:p w14:paraId="04581CFD" w14:textId="5804D577" w:rsidR="00C071AD" w:rsidRDefault="00C071AD" w:rsidP="00757DB6">
      <w:pPr>
        <w:pStyle w:val="a2"/>
        <w:rPr>
          <w:rtl/>
        </w:rPr>
      </w:pPr>
      <w:r>
        <w:rPr>
          <w:rFonts w:hint="cs"/>
          <w:rtl/>
        </w:rPr>
        <w:t>تراکم مناسب و استاندارد دانش‌آموز</w:t>
      </w:r>
    </w:p>
    <w:p w14:paraId="1139213C" w14:textId="7C849998" w:rsidR="004E1C8F" w:rsidRDefault="004E1C8F" w:rsidP="00757DB6">
      <w:pPr>
        <w:pStyle w:val="a1"/>
        <w:rPr>
          <w:bCs/>
          <w:rtl/>
        </w:rPr>
      </w:pPr>
      <w:r w:rsidRPr="00FA6E33">
        <w:rPr>
          <w:rFonts w:hint="cs"/>
          <w:rtl/>
        </w:rPr>
        <w:t xml:space="preserve">کد 3: </w:t>
      </w:r>
      <w:r w:rsidRPr="00FA6E33">
        <w:rPr>
          <w:rtl/>
        </w:rPr>
        <w:t>اگر فضای</w:t>
      </w:r>
      <w:r w:rsidRPr="001E1904">
        <w:rPr>
          <w:rtl/>
        </w:rPr>
        <w:t xml:space="preserve"> کلاس از این بزرگتر بود و تعداد دانش‌آموزان کمتر بود ما م</w:t>
      </w:r>
      <w:r>
        <w:rPr>
          <w:rFonts w:hint="cs"/>
          <w:rtl/>
        </w:rPr>
        <w:t>ی‌</w:t>
      </w:r>
      <w:r w:rsidRPr="001E1904">
        <w:rPr>
          <w:rtl/>
        </w:rPr>
        <w:t>تونستیم برای هر دانش‌آموزی وسیل</w:t>
      </w:r>
      <w:r>
        <w:rPr>
          <w:rFonts w:hint="cs"/>
          <w:rtl/>
        </w:rPr>
        <w:t>ه‌ی</w:t>
      </w:r>
      <w:r w:rsidRPr="001E1904">
        <w:rPr>
          <w:rtl/>
        </w:rPr>
        <w:t xml:space="preserve"> خاص خودش رو بذاریم، اینها جزو ایده‌آل‌هامون بود.</w:t>
      </w:r>
    </w:p>
    <w:p w14:paraId="736D17EB" w14:textId="109A79A3" w:rsidR="00C071AD" w:rsidRPr="001E1904" w:rsidRDefault="00C071AD" w:rsidP="00757DB6">
      <w:pPr>
        <w:pStyle w:val="a1"/>
        <w:rPr>
          <w:bCs/>
          <w:sz w:val="24"/>
          <w:szCs w:val="24"/>
          <w:rtl/>
        </w:rPr>
      </w:pPr>
      <w:r>
        <w:rPr>
          <w:rFonts w:hint="cs"/>
          <w:rtl/>
        </w:rPr>
        <w:t xml:space="preserve">کد 4: </w:t>
      </w:r>
      <w:r w:rsidRPr="001E1904">
        <w:rPr>
          <w:rtl/>
        </w:rPr>
        <w:t>فضای آموزشی کلاس</w:t>
      </w:r>
      <w:r>
        <w:rPr>
          <w:rFonts w:hint="cs"/>
          <w:rtl/>
        </w:rPr>
        <w:t>‌</w:t>
      </w:r>
      <w:r w:rsidRPr="001E1904">
        <w:rPr>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چندتا دانش آموز؟ با سی و شش تا.</w:t>
      </w:r>
    </w:p>
    <w:p w14:paraId="3413D3BD" w14:textId="4DDE98E5" w:rsidR="00C071AD" w:rsidRDefault="00C071AD" w:rsidP="00757DB6">
      <w:pPr>
        <w:rPr>
          <w:rtl/>
        </w:rPr>
      </w:pPr>
    </w:p>
    <w:p w14:paraId="2669996C" w14:textId="7DF886B6" w:rsidR="008B791D" w:rsidRDefault="008B791D" w:rsidP="00757DB6">
      <w:pPr>
        <w:pStyle w:val="Subtitle"/>
        <w:rPr>
          <w:rtl/>
        </w:rPr>
      </w:pPr>
      <w:r>
        <w:rPr>
          <w:rFonts w:hint="cs"/>
          <w:rtl/>
        </w:rPr>
        <w:t>اگر من طراح بودم</w:t>
      </w:r>
    </w:p>
    <w:p w14:paraId="00517D1A" w14:textId="68ADAFE0" w:rsidR="00D82768" w:rsidRDefault="00D82768" w:rsidP="00757DB6">
      <w:pPr>
        <w:pStyle w:val="a1"/>
        <w:rPr>
          <w:rtl/>
        </w:rPr>
      </w:pPr>
      <w:r>
        <w:rPr>
          <w:rFonts w:hint="cs"/>
          <w:rtl/>
        </w:rPr>
        <w:t>شرکت کنندگان در پاسخ به سوال اگر می‌خواستید مدرسه‌ای را خودتان از نو طراحی کنید چگونه این کار را انجام می‌دادید؟ پاسخ‌های زیر را عنوان کرده‌اند:</w:t>
      </w:r>
    </w:p>
    <w:p w14:paraId="6E2A69A5" w14:textId="51E2C6B7" w:rsidR="008B791D" w:rsidRDefault="008B791D" w:rsidP="00757DB6">
      <w:pPr>
        <w:pStyle w:val="a2"/>
        <w:rPr>
          <w:rtl/>
        </w:rPr>
      </w:pPr>
      <w:r>
        <w:rPr>
          <w:rFonts w:hint="cs"/>
          <w:rtl/>
        </w:rPr>
        <w:t>کلاس‌های موضوعی</w:t>
      </w:r>
      <w:r w:rsidR="006C3F2D">
        <w:rPr>
          <w:rFonts w:hint="cs"/>
          <w:rtl/>
        </w:rPr>
        <w:t>/کارگاهی</w:t>
      </w:r>
    </w:p>
    <w:p w14:paraId="76E3E135" w14:textId="72EF6F45" w:rsidR="00215861" w:rsidRDefault="00215861" w:rsidP="00757DB6">
      <w:pPr>
        <w:pStyle w:val="a1"/>
        <w:rPr>
          <w:rtl/>
        </w:rPr>
      </w:pPr>
      <w:r>
        <w:rPr>
          <w:rFonts w:hint="cs"/>
          <w:rtl/>
        </w:rPr>
        <w:lastRenderedPageBreak/>
        <w:t xml:space="preserve">کد 5: </w:t>
      </w:r>
      <w:r w:rsidRPr="001E1904">
        <w:rPr>
          <w:rtl/>
        </w:rPr>
        <w:t>حتما کارگاه</w:t>
      </w:r>
      <w:r>
        <w:rPr>
          <w:rFonts w:hint="cs"/>
          <w:rtl/>
        </w:rPr>
        <w:t>‌</w:t>
      </w:r>
      <w:r w:rsidRPr="001E1904">
        <w:rPr>
          <w:rtl/>
        </w:rPr>
        <w:t>های مختلفی میذاشتم. حتما یه کارگاه مثلا سفالگری برای بچه ها می</w:t>
      </w:r>
      <w:r>
        <w:rPr>
          <w:rFonts w:hint="cs"/>
          <w:rtl/>
        </w:rPr>
        <w:t>‌</w:t>
      </w:r>
      <w:r w:rsidRPr="001E1904">
        <w:rPr>
          <w:rtl/>
        </w:rPr>
        <w:t>گذاشتم. حتما یه کارگاهی میذاشتم که اتاق نجاری باشه. ما امسال در بودجه پیش</w:t>
      </w:r>
      <w:r>
        <w:rPr>
          <w:rFonts w:hint="cs"/>
          <w:rtl/>
        </w:rPr>
        <w:t>‌</w:t>
      </w:r>
      <w:r w:rsidRPr="001E1904">
        <w:rPr>
          <w:rtl/>
        </w:rPr>
        <w:t>بینی کرده بودیم که اتاق نجاری برای بچه ها تعبیه کنیم. ولی دیدیم مربی هم نداریم. یعنی فقط بحث هزینه نبود. بچه باید ابزار دستش بگیره، بچه ی ما تا ششم ابتدایی هنوز بلد نیست قاشق خودش رو دستش بگیره، کتونی خودش رو بپوشه. ما اولیایی داریم که بچه رو می خواهیم بفرستیم سالن اجتماعات باید بیاد بند کتونی این بچه رو باز کنه و ببنده. در این حده. ولی مطمئنا فضای آموزشی رو اینطور نمی چیدم چون این ظلمه در حق آموزش و پرورش.</w:t>
      </w:r>
    </w:p>
    <w:p w14:paraId="63968841" w14:textId="07522F0E" w:rsidR="006C3F2D" w:rsidRDefault="006C3F2D" w:rsidP="00757DB6">
      <w:pPr>
        <w:pStyle w:val="a1"/>
        <w:rPr>
          <w:rtl/>
        </w:rPr>
      </w:pPr>
      <w:r>
        <w:rPr>
          <w:rFonts w:hint="cs"/>
          <w:rtl/>
        </w:rPr>
        <w:t xml:space="preserve">کد 12: </w:t>
      </w:r>
      <w:r w:rsidRPr="001E1904">
        <w:rPr>
          <w:rtl/>
        </w:rPr>
        <w:t>قطعا کلاس</w:t>
      </w:r>
      <w:r>
        <w:rPr>
          <w:rFonts w:hint="cs"/>
          <w:rtl/>
        </w:rPr>
        <w:t>‌</w:t>
      </w:r>
      <w:r w:rsidRPr="001E1904">
        <w:rPr>
          <w:rtl/>
        </w:rPr>
        <w:t xml:space="preserve">هام این شکلی نبود. سعی </w:t>
      </w:r>
      <w:r w:rsidR="00E81BAE">
        <w:rPr>
          <w:rtl/>
        </w:rPr>
        <w:t>می‌</w:t>
      </w:r>
      <w:r w:rsidRPr="001E1904">
        <w:rPr>
          <w:rtl/>
        </w:rPr>
        <w:t>کردم هر کلاس</w:t>
      </w:r>
      <w:r w:rsidR="00E81BAE">
        <w:rPr>
          <w:rtl/>
        </w:rPr>
        <w:t>‌ی</w:t>
      </w:r>
      <w:r w:rsidRPr="001E1904">
        <w:rPr>
          <w:rtl/>
        </w:rPr>
        <w:t xml:space="preserve">ک کارگاه باشه. مثلا چیزی که همیشه دلم </w:t>
      </w:r>
      <w:r w:rsidR="00E81BAE">
        <w:rPr>
          <w:rtl/>
        </w:rPr>
        <w:t>می‌</w:t>
      </w:r>
      <w:r w:rsidRPr="001E1904">
        <w:rPr>
          <w:rtl/>
        </w:rPr>
        <w:t>خواد، باز میذاشتم کلاس</w:t>
      </w:r>
      <w:r>
        <w:rPr>
          <w:rFonts w:hint="cs"/>
          <w:rtl/>
        </w:rPr>
        <w:t>‌</w:t>
      </w:r>
      <w:r w:rsidRPr="001E1904">
        <w:rPr>
          <w:rtl/>
        </w:rPr>
        <w:t xml:space="preserve">ها </w:t>
      </w:r>
      <w:r>
        <w:rPr>
          <w:rFonts w:hint="cs"/>
          <w:rtl/>
        </w:rPr>
        <w:t xml:space="preserve">رو. </w:t>
      </w:r>
      <w:r w:rsidRPr="001E1904">
        <w:rPr>
          <w:rtl/>
        </w:rPr>
        <w:t>ما از مرحلۀ تئوری عبور کردیم باید سوادمون کاربردی بشه.</w:t>
      </w:r>
    </w:p>
    <w:p w14:paraId="6C23DE64" w14:textId="78215162" w:rsidR="008B791D" w:rsidRDefault="008B791D" w:rsidP="00757DB6">
      <w:pPr>
        <w:pStyle w:val="a1"/>
        <w:rPr>
          <w:rtl/>
        </w:rPr>
      </w:pPr>
      <w:r>
        <w:rPr>
          <w:rFonts w:hint="cs"/>
          <w:rtl/>
        </w:rPr>
        <w:t xml:space="preserve">کد 32: </w:t>
      </w:r>
      <w:r w:rsidRPr="001E1904">
        <w:rPr>
          <w:rtl/>
        </w:rPr>
        <w:t>اگر</w:t>
      </w:r>
      <w:r w:rsidR="00E81BAE">
        <w:rPr>
          <w:rtl/>
        </w:rPr>
        <w:t>‌ی</w:t>
      </w:r>
      <w:r w:rsidRPr="001E1904">
        <w:rPr>
          <w:rtl/>
        </w:rPr>
        <w:t>ک کاری را امسال من بخواهم قطعا برای مدرسه انجام بدهم این است که دو سه تا کلاس اختصاص بدهم به اتاق ریاضی. ما اتاق بازی داریم آزمایشگاه داریم ولی اتاقی به نام اتاق ریاضی نداریم. خب اتاق آزمایشگاه به نوعی اتاق ساعت علوم ما می‌شود، اما فقط از تجهیزاتش استفاده می‌کنیم و فعالیتی نمی‌توانیم در آن انجام بدهیم این را افزایش میدهم.</w:t>
      </w:r>
    </w:p>
    <w:p w14:paraId="562E56AE" w14:textId="10BF6E31" w:rsidR="006C3F2D" w:rsidRDefault="006C3F2D" w:rsidP="00757DB6">
      <w:pPr>
        <w:pStyle w:val="a2"/>
        <w:rPr>
          <w:rtl/>
        </w:rPr>
      </w:pPr>
      <w:r>
        <w:rPr>
          <w:rFonts w:hint="cs"/>
          <w:rtl/>
        </w:rPr>
        <w:t xml:space="preserve">چیدمان </w:t>
      </w:r>
      <w:r>
        <w:rPr>
          <w:rFonts w:hint="cs"/>
          <w:rtl/>
        </w:rPr>
        <w:t xml:space="preserve">گرد </w:t>
      </w:r>
      <w:r>
        <w:rPr>
          <w:rFonts w:hint="cs"/>
          <w:rtl/>
        </w:rPr>
        <w:t xml:space="preserve">مبلمان کلاس و </w:t>
      </w:r>
      <w:r>
        <w:rPr>
          <w:rFonts w:hint="cs"/>
          <w:rtl/>
        </w:rPr>
        <w:t xml:space="preserve">مناسب </w:t>
      </w:r>
      <w:r>
        <w:rPr>
          <w:rFonts w:hint="cs"/>
          <w:rtl/>
        </w:rPr>
        <w:t>فعالیت‌های گروهی</w:t>
      </w:r>
    </w:p>
    <w:p w14:paraId="7D2E3F07" w14:textId="24811772" w:rsidR="006C3F2D" w:rsidRDefault="006052A3" w:rsidP="00757DB6">
      <w:pPr>
        <w:pStyle w:val="a1"/>
        <w:rPr>
          <w:rtl/>
        </w:rPr>
      </w:pPr>
      <w:r>
        <w:rPr>
          <w:rFonts w:hint="cs"/>
          <w:rtl/>
        </w:rPr>
        <w:t xml:space="preserve">کد 12: </w:t>
      </w:r>
      <w:r w:rsidR="006C3F2D" w:rsidRPr="001E1904">
        <w:rPr>
          <w:rtl/>
        </w:rPr>
        <w:t xml:space="preserve">چینش میزها رو حتما گرد </w:t>
      </w:r>
      <w:r w:rsidR="00E81BAE">
        <w:rPr>
          <w:rtl/>
        </w:rPr>
        <w:t>می‌</w:t>
      </w:r>
      <w:r w:rsidR="006C3F2D" w:rsidRPr="001E1904">
        <w:rPr>
          <w:rtl/>
        </w:rPr>
        <w:t>چیدم و فضایی قرار می</w:t>
      </w:r>
      <w:r w:rsidR="006C3F2D">
        <w:rPr>
          <w:rFonts w:hint="cs"/>
          <w:rtl/>
        </w:rPr>
        <w:t>‌</w:t>
      </w:r>
      <w:r w:rsidR="006C3F2D" w:rsidRPr="001E1904">
        <w:rPr>
          <w:rtl/>
        </w:rPr>
        <w:t>دادم که بچه</w:t>
      </w:r>
      <w:r w:rsidR="006C3F2D">
        <w:rPr>
          <w:rFonts w:hint="cs"/>
          <w:rtl/>
        </w:rPr>
        <w:t>‌</w:t>
      </w:r>
      <w:r w:rsidR="006C3F2D" w:rsidRPr="001E1904">
        <w:rPr>
          <w:rtl/>
        </w:rPr>
        <w:t>ها حتما به شکل گرد بتونن گروه گروه کنار هم قرار بگیرن.</w:t>
      </w:r>
    </w:p>
    <w:p w14:paraId="2B1C0181" w14:textId="378F2A5B" w:rsidR="009F6550" w:rsidRDefault="00200133" w:rsidP="00757DB6">
      <w:pPr>
        <w:pStyle w:val="a2"/>
        <w:rPr>
          <w:rtl/>
        </w:rPr>
      </w:pPr>
      <w:r>
        <w:rPr>
          <w:rFonts w:hint="cs"/>
          <w:rtl/>
        </w:rPr>
        <w:t>ساخت سالن ورزشی</w:t>
      </w:r>
    </w:p>
    <w:p w14:paraId="126ED348" w14:textId="666C9F49" w:rsidR="001208C0" w:rsidRDefault="001208C0" w:rsidP="00757DB6">
      <w:pPr>
        <w:pStyle w:val="a1"/>
        <w:rPr>
          <w:rtl/>
        </w:rPr>
      </w:pPr>
      <w:r>
        <w:rPr>
          <w:rFonts w:hint="cs"/>
          <w:rtl/>
        </w:rPr>
        <w:t xml:space="preserve">کد 5: </w:t>
      </w:r>
      <w:r w:rsidRPr="001E1904">
        <w:rPr>
          <w:rtl/>
        </w:rPr>
        <w:t>اولین کار اینکه یک اتاق بازی برای بچه ها فراهم می کردم. یعنی یک فضایی که هم سالن وزشی باشه و هم اتاق بازی باشه.</w:t>
      </w:r>
      <w:r>
        <w:rPr>
          <w:rFonts w:hint="cs"/>
          <w:rtl/>
        </w:rPr>
        <w:t xml:space="preserve"> </w:t>
      </w:r>
      <w:r w:rsidRPr="001E1904">
        <w:rPr>
          <w:rtl/>
        </w:rPr>
        <w:t>ببینید  بچه ی ابتدایی به لحاظ روحی نیاز داره. شما مثلا توی خونه هم با بچه ی ابتدایی کار می کنید بعد از یک ساعت آموزش باید این بچه رو رها کنی بره بازی کنه، یه داد و بیدادی کنه، یه شیطنتی بکنه یه فیلمی ببینه، هرکس نسبت به سلیقه ای که داره. بعد دوباره بتونی آموزش رو بدی. ولی ما اینجا این امکانات رو نداریم. ما فقط حیاط رو داریم. حیاطی که آسفالتش مناسب نیست، سرما داره، گرما داره. اولین کاری که می کردم یک سالن باز که بسته هم نباشه بگم ندو میخوری زمین، لیز میخوری، با این وجود ما هر روز از این اتفاقا داریم. روزی پنج شش تا شلوار پاره می کنند بچه ها،  تازه دختربچه ان. ندو نشین، این اگر تخلیه ی انرژی اتفاق نیفته آموزش هم اتفاق نمیفته که ما بتونیم بین ساعت</w:t>
      </w:r>
      <w:r>
        <w:rPr>
          <w:rFonts w:hint="cs"/>
          <w:rtl/>
        </w:rPr>
        <w:t>‌</w:t>
      </w:r>
      <w:r w:rsidRPr="001E1904">
        <w:rPr>
          <w:rtl/>
        </w:rPr>
        <w:t xml:space="preserve">های آموزشیمون این فضا رو برای بچه ها (درست کنیم) آزمایشگاه جای خودش. کتابخونه جای خودش. اینها همه آموزشه ولی این چیزی که شما رو </w:t>
      </w:r>
      <w:r w:rsidRPr="001E1904">
        <w:rPr>
          <w:lang w:bidi="fa-IR"/>
        </w:rPr>
        <w:t>fresh</w:t>
      </w:r>
      <w:r w:rsidRPr="001E1904">
        <w:rPr>
          <w:rtl/>
        </w:rPr>
        <w:t xml:space="preserve"> میکنه بابت آموزش اون هیجان بچه</w:t>
      </w:r>
      <w:r>
        <w:rPr>
          <w:rFonts w:hint="cs"/>
          <w:rtl/>
        </w:rPr>
        <w:t>‌</w:t>
      </w:r>
      <w:r w:rsidRPr="001E1904">
        <w:rPr>
          <w:rtl/>
        </w:rPr>
        <w:t>هاست و من اگر دستم بود و می تونستم این کار رو بکنم اولین کاری که می</w:t>
      </w:r>
      <w:r>
        <w:rPr>
          <w:rFonts w:hint="cs"/>
          <w:rtl/>
        </w:rPr>
        <w:t>‌</w:t>
      </w:r>
      <w:r w:rsidRPr="001E1904">
        <w:rPr>
          <w:rtl/>
        </w:rPr>
        <w:t>کردم، شاید می</w:t>
      </w:r>
      <w:r>
        <w:rPr>
          <w:rFonts w:hint="cs"/>
          <w:rtl/>
        </w:rPr>
        <w:t>‌</w:t>
      </w:r>
      <w:r w:rsidRPr="001E1904">
        <w:rPr>
          <w:rtl/>
        </w:rPr>
        <w:t xml:space="preserve">گفتند تنها </w:t>
      </w:r>
      <w:r w:rsidRPr="001E1904">
        <w:rPr>
          <w:rtl/>
        </w:rPr>
        <w:lastRenderedPageBreak/>
        <w:t>کاری که باید انجام بدی چیه، میگفتم سالن ورزشی و دیدم مدارسی که سالن ورزشی دارن و تونستن استفاده بکنن و خیلی از مدارسی که سالن ورزشی هم دارن و استفاده هم نکردن.</w:t>
      </w:r>
    </w:p>
    <w:p w14:paraId="347C57E2" w14:textId="1A06D039" w:rsidR="00200133" w:rsidRDefault="00200133" w:rsidP="00757DB6">
      <w:pPr>
        <w:pStyle w:val="a1"/>
        <w:rPr>
          <w:rtl/>
        </w:rPr>
      </w:pPr>
      <w:r>
        <w:rPr>
          <w:rFonts w:hint="cs"/>
          <w:rtl/>
        </w:rPr>
        <w:t xml:space="preserve">کد 13: </w:t>
      </w:r>
      <w:r w:rsidRPr="001E1904">
        <w:rPr>
          <w:rtl/>
        </w:rPr>
        <w:t>دوست داشتم فضایی داشتم که بچه</w:t>
      </w:r>
      <w:r w:rsidR="00E81BAE">
        <w:rPr>
          <w:rtl/>
        </w:rPr>
        <w:t>‌ها</w:t>
      </w:r>
      <w:r w:rsidRPr="001E1904">
        <w:rPr>
          <w:rtl/>
        </w:rPr>
        <w:t xml:space="preserve"> بجای اینکه برن باشگاه بیرون و با انواع اخلاقهای متفاوت و آدم</w:t>
      </w:r>
      <w:r w:rsidR="00E81BAE">
        <w:rPr>
          <w:rtl/>
        </w:rPr>
        <w:t>‌ها</w:t>
      </w:r>
      <w:r w:rsidRPr="001E1904">
        <w:rPr>
          <w:rtl/>
        </w:rPr>
        <w:t>ی بزرگسال باشن، در محیط مدرسه</w:t>
      </w:r>
      <w:r w:rsidR="00E81BAE">
        <w:rPr>
          <w:rtl/>
        </w:rPr>
        <w:t>‌ی</w:t>
      </w:r>
      <w:r w:rsidRPr="001E1904">
        <w:rPr>
          <w:rtl/>
        </w:rPr>
        <w:t xml:space="preserve"> خودم باشه.</w:t>
      </w:r>
      <w:r>
        <w:rPr>
          <w:rFonts w:hint="cs"/>
          <w:rtl/>
        </w:rPr>
        <w:t xml:space="preserve"> </w:t>
      </w:r>
      <w:r w:rsidRPr="001E1904">
        <w:rPr>
          <w:rtl/>
        </w:rPr>
        <w:t xml:space="preserve">اگر </w:t>
      </w:r>
      <w:r w:rsidR="00E81BAE">
        <w:rPr>
          <w:rtl/>
        </w:rPr>
        <w:t>می‌</w:t>
      </w:r>
      <w:r w:rsidRPr="001E1904">
        <w:rPr>
          <w:rtl/>
        </w:rPr>
        <w:t>خواستم طراحی کنم</w:t>
      </w:r>
      <w:r w:rsidR="00E81BAE">
        <w:rPr>
          <w:rtl/>
        </w:rPr>
        <w:t>‌ی</w:t>
      </w:r>
      <w:r w:rsidRPr="001E1904">
        <w:rPr>
          <w:rtl/>
        </w:rPr>
        <w:t>ه همچین مدرسه ای طراحی میکردم. جزو ایده آل</w:t>
      </w:r>
      <w:r w:rsidR="00E81BAE">
        <w:rPr>
          <w:rtl/>
        </w:rPr>
        <w:t>‌ها</w:t>
      </w:r>
      <w:r w:rsidRPr="001E1904">
        <w:rPr>
          <w:rtl/>
        </w:rPr>
        <w:t>مون میشه.</w:t>
      </w:r>
    </w:p>
    <w:p w14:paraId="6E3C58A8" w14:textId="00DD57B6" w:rsidR="00200133" w:rsidRDefault="006C3F2D" w:rsidP="00757DB6">
      <w:pPr>
        <w:pStyle w:val="a2"/>
        <w:rPr>
          <w:rtl/>
        </w:rPr>
      </w:pPr>
      <w:r>
        <w:rPr>
          <w:rFonts w:hint="cs"/>
          <w:rtl/>
        </w:rPr>
        <w:t>قابلیت استفاده از ابزار هوشمند</w:t>
      </w:r>
    </w:p>
    <w:p w14:paraId="66616B60" w14:textId="756947A4" w:rsidR="006C3F2D" w:rsidRPr="00783543" w:rsidRDefault="006C3F2D" w:rsidP="00757DB6">
      <w:pPr>
        <w:pStyle w:val="a1"/>
        <w:rPr>
          <w:rtl/>
        </w:rPr>
      </w:pPr>
      <w:r>
        <w:rPr>
          <w:rFonts w:hint="cs"/>
          <w:rtl/>
        </w:rPr>
        <w:t>کد 12:</w:t>
      </w:r>
      <w:r w:rsidRPr="006C3F2D">
        <w:rPr>
          <w:rtl/>
        </w:rPr>
        <w:t xml:space="preserve"> </w:t>
      </w:r>
      <w:r w:rsidRPr="001E1904">
        <w:rPr>
          <w:rtl/>
        </w:rPr>
        <w:t>حتما از ابزار هوشمند استفاده میکنم. توی</w:t>
      </w:r>
      <w:r w:rsidR="00E81BAE">
        <w:rPr>
          <w:rtl/>
        </w:rPr>
        <w:t>‌ی</w:t>
      </w:r>
      <w:r w:rsidRPr="001E1904">
        <w:rPr>
          <w:rtl/>
        </w:rPr>
        <w:t>ه محیط آموزشی</w:t>
      </w:r>
      <w:r>
        <w:rPr>
          <w:rFonts w:hint="cs"/>
          <w:rtl/>
        </w:rPr>
        <w:t>‌</w:t>
      </w:r>
      <w:r w:rsidRPr="001E1904">
        <w:rPr>
          <w:rtl/>
        </w:rPr>
        <w:t>ای که ب شکل کارگاهی و هوشمند، همه</w:t>
      </w:r>
      <w:r>
        <w:rPr>
          <w:rFonts w:hint="cs"/>
          <w:rtl/>
        </w:rPr>
        <w:t>‌</w:t>
      </w:r>
      <w:r w:rsidRPr="001E1904">
        <w:rPr>
          <w:rtl/>
        </w:rPr>
        <w:t>ی ابزارها و روش</w:t>
      </w:r>
      <w:r w:rsidR="00E81BAE">
        <w:rPr>
          <w:rtl/>
        </w:rPr>
        <w:t>‌ها</w:t>
      </w:r>
      <w:r w:rsidRPr="001E1904">
        <w:rPr>
          <w:rtl/>
        </w:rPr>
        <w:t xml:space="preserve"> نوینن. در کنار هم </w:t>
      </w:r>
      <w:r w:rsidR="00E81BAE">
        <w:rPr>
          <w:rtl/>
        </w:rPr>
        <w:t>می‌</w:t>
      </w:r>
      <w:r w:rsidRPr="001E1904">
        <w:rPr>
          <w:rtl/>
        </w:rPr>
        <w:t>تونه به موفقیت برسونه.</w:t>
      </w:r>
    </w:p>
    <w:p w14:paraId="75AE6D64" w14:textId="107459C9" w:rsidR="00A27465" w:rsidRDefault="006C3F2D" w:rsidP="00757DB6">
      <w:pPr>
        <w:pStyle w:val="a2"/>
        <w:rPr>
          <w:rtl/>
        </w:rPr>
      </w:pPr>
      <w:r>
        <w:rPr>
          <w:rFonts w:hint="cs"/>
          <w:rtl/>
        </w:rPr>
        <w:t>استفاده از مولفه‌های حیوان و طبیعت</w:t>
      </w:r>
    </w:p>
    <w:p w14:paraId="73B8320E" w14:textId="70B4ABC6" w:rsidR="006C3F2D" w:rsidRDefault="006C3F2D" w:rsidP="00757DB6">
      <w:pPr>
        <w:pStyle w:val="a1"/>
        <w:rPr>
          <w:rtl/>
        </w:rPr>
      </w:pPr>
      <w:r>
        <w:rPr>
          <w:rFonts w:hint="cs"/>
          <w:rtl/>
        </w:rPr>
        <w:t xml:space="preserve">کد 12: </w:t>
      </w:r>
      <w:r w:rsidRPr="001E1904">
        <w:rPr>
          <w:rtl/>
        </w:rPr>
        <w:t>به نظر من اگر بچه با حیوانات در ارتباط باشه، با گیاه در ارتباط باشه، بتونه طبیعت رو لمسش کنه اونوقت هست که مراقبش خواهد بود</w:t>
      </w:r>
      <w:r>
        <w:rPr>
          <w:rFonts w:hint="cs"/>
          <w:rtl/>
        </w:rPr>
        <w:t>.</w:t>
      </w:r>
      <w:r w:rsidRPr="001E1904">
        <w:rPr>
          <w:rtl/>
        </w:rPr>
        <w:t xml:space="preserve"> </w:t>
      </w:r>
    </w:p>
    <w:p w14:paraId="11F6D4F2" w14:textId="46729CFD" w:rsidR="006C3F2D" w:rsidRDefault="001208C0" w:rsidP="00757DB6">
      <w:pPr>
        <w:pStyle w:val="a2"/>
        <w:rPr>
          <w:rtl/>
        </w:rPr>
      </w:pPr>
      <w:r>
        <w:rPr>
          <w:rFonts w:hint="cs"/>
          <w:rtl/>
        </w:rPr>
        <w:t>رعایت ایمنی ساختمان مدرسه</w:t>
      </w:r>
    </w:p>
    <w:p w14:paraId="577861A0" w14:textId="21FF67C9" w:rsidR="001208C0" w:rsidRDefault="001208C0" w:rsidP="00757DB6">
      <w:pPr>
        <w:pStyle w:val="a1"/>
        <w:rPr>
          <w:rtl/>
        </w:rPr>
      </w:pPr>
      <w:r>
        <w:rPr>
          <w:rFonts w:hint="cs"/>
          <w:rtl/>
        </w:rPr>
        <w:t xml:space="preserve">کد 5: </w:t>
      </w:r>
      <w:r w:rsidRPr="001E1904">
        <w:rPr>
          <w:rtl/>
        </w:rPr>
        <w:t>ایمنیش رو خیلی رعایت می</w:t>
      </w:r>
      <w:r w:rsidR="00435ED4">
        <w:rPr>
          <w:rFonts w:hint="cs"/>
          <w:rtl/>
        </w:rPr>
        <w:t xml:space="preserve"> </w:t>
      </w:r>
      <w:r w:rsidRPr="001E1904">
        <w:rPr>
          <w:rtl/>
        </w:rPr>
        <w:t>کردم چون ایمنی خیلی برای بچه ها مهمه.</w:t>
      </w:r>
      <w:r w:rsidR="00435ED4">
        <w:rPr>
          <w:rFonts w:hint="cs"/>
          <w:rtl/>
        </w:rPr>
        <w:t xml:space="preserve"> </w:t>
      </w:r>
    </w:p>
    <w:p w14:paraId="30E1A101" w14:textId="73DFAD1E" w:rsidR="00435ED4" w:rsidRDefault="00435ED4" w:rsidP="00757DB6">
      <w:pPr>
        <w:pStyle w:val="a2"/>
        <w:rPr>
          <w:rtl/>
        </w:rPr>
      </w:pPr>
      <w:r>
        <w:rPr>
          <w:rFonts w:hint="cs"/>
          <w:rtl/>
        </w:rPr>
        <w:t>ساخت سرویس بهداشتی مناسب</w:t>
      </w:r>
    </w:p>
    <w:p w14:paraId="7D2DD01A" w14:textId="5876E4E3" w:rsidR="00435ED4" w:rsidRDefault="00435ED4" w:rsidP="00757DB6">
      <w:pPr>
        <w:pStyle w:val="a1"/>
        <w:rPr>
          <w:rtl/>
        </w:rPr>
      </w:pPr>
      <w:r>
        <w:rPr>
          <w:rFonts w:hint="cs"/>
          <w:rtl/>
        </w:rPr>
        <w:t xml:space="preserve">کد 5: </w:t>
      </w:r>
      <w:r w:rsidRPr="001E1904">
        <w:rPr>
          <w:rtl/>
        </w:rPr>
        <w:t>سرویس بهداشتیم فضاش سرده، این کار رو نمی</w:t>
      </w:r>
      <w:r>
        <w:rPr>
          <w:rFonts w:hint="cs"/>
          <w:rtl/>
        </w:rPr>
        <w:t>‌</w:t>
      </w:r>
      <w:r w:rsidRPr="001E1904">
        <w:rPr>
          <w:rtl/>
        </w:rPr>
        <w:t>کردم که اینطور باشه. وضوخانه ی بهتری برای بچه ها تعبیه میکردم. درها آهنی است. من تازه از مربیم خواهش کردم یه کمک مربی گرفتم که بچه های پیش دبستانی میرن دستشویی اینها رو ببره. چون بچه می ترسه. من اولین کاری که وقتی وارد مدرسه شدم کردم، سرویس بهداشتی رو هشتاد درصدش رو کوبیدم و دوباره ساختم. چرا؟ چون دانش آموز</w:t>
      </w:r>
      <w:r>
        <w:rPr>
          <w:rFonts w:hint="cs"/>
          <w:rtl/>
        </w:rPr>
        <w:t>ی</w:t>
      </w:r>
      <w:r w:rsidRPr="001E1904">
        <w:rPr>
          <w:rtl/>
        </w:rPr>
        <w:t xml:space="preserve"> داشتم در همین مدرسه که سه سال معلم بودم و مادرش اجازه نداده ب</w:t>
      </w:r>
      <w:r>
        <w:rPr>
          <w:rFonts w:hint="cs"/>
          <w:rtl/>
        </w:rPr>
        <w:t>و</w:t>
      </w:r>
      <w:r w:rsidRPr="001E1904">
        <w:rPr>
          <w:rtl/>
        </w:rPr>
        <w:t>د در مدرسه بره دستشویی ناراحتی کلیه گرفته بود. خب این معضله دیگه و حق داره. بچه ای که با ناز و نعمت توی خونه میبریش در سرویس بهداشتی</w:t>
      </w:r>
      <w:r>
        <w:rPr>
          <w:rFonts w:hint="cs"/>
          <w:rtl/>
        </w:rPr>
        <w:t>‌ای</w:t>
      </w:r>
      <w:r w:rsidRPr="001E1904">
        <w:rPr>
          <w:rtl/>
        </w:rPr>
        <w:t xml:space="preserve"> که بو نده و تمیز باشه باید بیاد اینجا در آهنی و فضا تاریک. اولش بهم گفتند بابا سرویس بهداشتی تمیزه. گفتم تمیزه باید خیلی بهتر از این باشه، بازم بخاطر بودجه نتونستیم ولی با توجه به فضای آموزشی ای که دارم این ساختار رو نمی چیدم. حتما ساختار قشنگ</w:t>
      </w:r>
      <w:r>
        <w:rPr>
          <w:rFonts w:hint="cs"/>
          <w:rtl/>
        </w:rPr>
        <w:t>‌</w:t>
      </w:r>
      <w:r w:rsidRPr="001E1904">
        <w:rPr>
          <w:rtl/>
        </w:rPr>
        <w:t>تری می</w:t>
      </w:r>
      <w:r>
        <w:rPr>
          <w:rFonts w:hint="cs"/>
          <w:rtl/>
        </w:rPr>
        <w:t>‌</w:t>
      </w:r>
      <w:r w:rsidRPr="001E1904">
        <w:rPr>
          <w:rtl/>
        </w:rPr>
        <w:t>ذاشتم</w:t>
      </w:r>
      <w:r w:rsidR="00215861">
        <w:rPr>
          <w:rFonts w:hint="cs"/>
          <w:rtl/>
        </w:rPr>
        <w:t xml:space="preserve">. </w:t>
      </w:r>
      <w:r w:rsidR="00215861" w:rsidRPr="001E1904">
        <w:rPr>
          <w:rtl/>
        </w:rPr>
        <w:t>بچه ی من میره توی سرویس بهداشتی یخ میکنه. نیم ساعت باید این آب رو باز نگهداره تا آب از موتورخونه برسه به سرویس بهداشتی که آیا این بچه دستش رو بتونه بشوره یا نتونه. بچه می</w:t>
      </w:r>
      <w:r w:rsidR="00215861">
        <w:rPr>
          <w:rFonts w:hint="cs"/>
          <w:rtl/>
        </w:rPr>
        <w:t>‌</w:t>
      </w:r>
      <w:r w:rsidR="00215861" w:rsidRPr="001E1904">
        <w:rPr>
          <w:rtl/>
        </w:rPr>
        <w:t xml:space="preserve">خواد پنج دقیقه </w:t>
      </w:r>
      <w:r w:rsidR="00215861" w:rsidRPr="001E1904">
        <w:rPr>
          <w:rtl/>
        </w:rPr>
        <w:lastRenderedPageBreak/>
        <w:t>بره دستشویی و بیاد سر کلاس. اگر موقع س</w:t>
      </w:r>
      <w:r w:rsidR="00215861">
        <w:rPr>
          <w:rFonts w:hint="cs"/>
          <w:rtl/>
        </w:rPr>
        <w:t>اخ</w:t>
      </w:r>
      <w:r w:rsidR="00215861" w:rsidRPr="001E1904">
        <w:rPr>
          <w:rtl/>
        </w:rPr>
        <w:t>ت دقت بشه که این فضا، فضای آموزشیه، فضای مدرسه است، چقدر میتونه کمک</w:t>
      </w:r>
      <w:r w:rsidR="00215861">
        <w:rPr>
          <w:rFonts w:hint="cs"/>
          <w:rtl/>
        </w:rPr>
        <w:t>‌</w:t>
      </w:r>
      <w:r w:rsidR="00215861" w:rsidRPr="001E1904">
        <w:rPr>
          <w:rtl/>
        </w:rPr>
        <w:t>کننده باشه.</w:t>
      </w:r>
    </w:p>
    <w:p w14:paraId="41DEEF37" w14:textId="7F204F94" w:rsidR="00215861" w:rsidRDefault="00215861" w:rsidP="00757DB6">
      <w:pPr>
        <w:pStyle w:val="a2"/>
        <w:rPr>
          <w:rtl/>
        </w:rPr>
      </w:pPr>
      <w:r>
        <w:rPr>
          <w:rFonts w:hint="cs"/>
          <w:rtl/>
        </w:rPr>
        <w:t>استفاده از انرژی خورشیدی برای تامین برق</w:t>
      </w:r>
    </w:p>
    <w:p w14:paraId="4D4F6548" w14:textId="62071DA5" w:rsidR="00215861" w:rsidRDefault="00215861" w:rsidP="00757DB6">
      <w:pPr>
        <w:pStyle w:val="a1"/>
        <w:rPr>
          <w:rtl/>
        </w:rPr>
      </w:pPr>
      <w:r>
        <w:rPr>
          <w:rFonts w:hint="cs"/>
          <w:rtl/>
        </w:rPr>
        <w:t xml:space="preserve">کد 5: </w:t>
      </w:r>
      <w:r w:rsidRPr="001E1904">
        <w:rPr>
          <w:rtl/>
        </w:rPr>
        <w:t>فضاها بزرگه. تمام پشت بام های مدارس ما میتونه از انرژی خورشیدی استفاده کنه. من این طرح رو دوسال پیش به اداره دادم ولی آدم دلسوزی نبود پیگیری نکرد. حداقل برق خودمون رو میتونیم تولید کنیم. و حتی بودجه ای هم صرف نکنه. همه ی مدارس می تونن اسپانسر داشته باشن. یعنی یک نفر بیاد این رو تعبیه کنه و بفروشه و</w:t>
      </w:r>
      <w:r>
        <w:rPr>
          <w:rFonts w:hint="cs"/>
          <w:rtl/>
        </w:rPr>
        <w:t xml:space="preserve"> مدرسه</w:t>
      </w:r>
      <w:r w:rsidRPr="001E1904">
        <w:rPr>
          <w:rtl/>
        </w:rPr>
        <w:t xml:space="preserve"> درآمد کسب کنه. شما تصور کن فقط منطقه پنج پونصد و خرده ای مدرسه داره ، بگو چند</w:t>
      </w:r>
      <w:r>
        <w:rPr>
          <w:rFonts w:hint="cs"/>
          <w:rtl/>
        </w:rPr>
        <w:t xml:space="preserve">تا </w:t>
      </w:r>
      <w:r w:rsidRPr="001E1904">
        <w:rPr>
          <w:rtl/>
        </w:rPr>
        <w:t>ما ساختمونی داریم که همه روی هزارمتر فضای پشت بومشونه. بعد میاییم راجع به هوای پاک می خواهیم صحبت کنیم. یه طرح خیلی ساده است. باور می</w:t>
      </w:r>
      <w:r>
        <w:rPr>
          <w:rFonts w:hint="cs"/>
          <w:rtl/>
        </w:rPr>
        <w:t>‌</w:t>
      </w:r>
      <w:r w:rsidRPr="001E1904">
        <w:rPr>
          <w:rtl/>
        </w:rPr>
        <w:t>کنید در همین شهرکی که نود و نه درصدشون مخالف رژیم و مخالف همه چی هستن در این پنج سال ده نفر اومدن به من درخواست دادن اجازه بدید ما روی پشت بومتون سلول</w:t>
      </w:r>
      <w:r>
        <w:rPr>
          <w:rFonts w:hint="cs"/>
          <w:rtl/>
        </w:rPr>
        <w:t>‌</w:t>
      </w:r>
      <w:r w:rsidRPr="001E1904">
        <w:rPr>
          <w:rtl/>
        </w:rPr>
        <w:t>های خورشیدی بذاریم. ما جمع می کنیم هزینه</w:t>
      </w:r>
      <w:r>
        <w:rPr>
          <w:rFonts w:hint="cs"/>
          <w:rtl/>
        </w:rPr>
        <w:t>‌</w:t>
      </w:r>
      <w:r w:rsidRPr="001E1904">
        <w:rPr>
          <w:rtl/>
        </w:rPr>
        <w:t>اش رو به شما می</w:t>
      </w:r>
      <w:r>
        <w:rPr>
          <w:rFonts w:hint="cs"/>
          <w:rtl/>
        </w:rPr>
        <w:t>‌</w:t>
      </w:r>
      <w:r w:rsidRPr="001E1904">
        <w:rPr>
          <w:rtl/>
        </w:rPr>
        <w:t xml:space="preserve">دیم. اصلا همون باعث شد رفتم اداره درخواست دادم ولی موافقتی نشد. حالا بخاطر مسائل امنیتی و </w:t>
      </w:r>
      <w:r>
        <w:rPr>
          <w:rFonts w:hint="cs"/>
          <w:rtl/>
        </w:rPr>
        <w:t>غیره</w:t>
      </w:r>
      <w:r w:rsidRPr="001E1904">
        <w:rPr>
          <w:rtl/>
        </w:rPr>
        <w:t xml:space="preserve"> خودشون.</w:t>
      </w:r>
    </w:p>
    <w:p w14:paraId="4D5B8166" w14:textId="2028A6AC" w:rsidR="00215861" w:rsidRDefault="00215861" w:rsidP="00757DB6">
      <w:pPr>
        <w:pStyle w:val="a2"/>
        <w:rPr>
          <w:rtl/>
        </w:rPr>
      </w:pPr>
      <w:r>
        <w:rPr>
          <w:rFonts w:hint="cs"/>
          <w:rtl/>
        </w:rPr>
        <w:t>طراحی کافی شاپ در مدرسه</w:t>
      </w:r>
    </w:p>
    <w:p w14:paraId="4C45B338" w14:textId="59B614C3" w:rsidR="00215861" w:rsidRPr="00DA136F" w:rsidRDefault="00215861" w:rsidP="005052FB">
      <w:pPr>
        <w:pStyle w:val="a1"/>
        <w:bidi w:val="0"/>
        <w:rPr>
          <w:rtl/>
        </w:rPr>
      </w:pPr>
      <w:r>
        <w:rPr>
          <w:rFonts w:hint="cs"/>
          <w:rtl/>
        </w:rPr>
        <w:t xml:space="preserve">کد 5: </w:t>
      </w:r>
      <w:r w:rsidRPr="001E1904">
        <w:rPr>
          <w:rtl/>
        </w:rPr>
        <w:t>بچه های من یه درخواستی که دارن اینه که خانم توی مدرسه کافی شاپ داشته باشیم. میدونید چقدر میتونه این کمک کننده باشه و همه ی بچه ها هم این رو استقبال میکردن. مثلا من یه روز از اولیا کمک گرفتم و یه فضایی رو چیدم و کافی شاپ گذاشتم، چقدر بچه ها دوست داشتن. چرا بچه ی ما باید بره بیرون یه فضایی که توش تجربه نداره. من اگر نحوۀ حضور توی کافی شاپ رو و اون آدم هایی که میان و میرن رو آموزش بدم که چطوری باید استفاده بکنه با اینکه میخواد بره بیرون توی فضای غیرمنتظره ای که هزار و یک خطر دنبالشه. اگر اینجا آموزش ببینه، حالا ابتدایی یکیشه شاید توی راهنمائی و متوسطه خیلی قشنگ تر، بچه دیگه مشکل پیدا نمی</w:t>
      </w:r>
      <w:r w:rsidR="008B536F">
        <w:rPr>
          <w:rFonts w:hint="cs"/>
          <w:rtl/>
        </w:rPr>
        <w:t>‌</w:t>
      </w:r>
      <w:r w:rsidRPr="001E1904">
        <w:rPr>
          <w:rtl/>
        </w:rPr>
        <w:t>کنه</w:t>
      </w:r>
    </w:p>
    <w:sectPr w:rsidR="00215861" w:rsidRPr="00DA136F">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D84C" w14:textId="77777777" w:rsidR="00657E79" w:rsidRDefault="00657E79" w:rsidP="00621669">
      <w:pPr>
        <w:spacing w:after="0"/>
      </w:pPr>
      <w:r>
        <w:separator/>
      </w:r>
    </w:p>
  </w:endnote>
  <w:endnote w:type="continuationSeparator" w:id="0">
    <w:p w14:paraId="73D58B24" w14:textId="77777777" w:rsidR="00657E79" w:rsidRDefault="00657E79" w:rsidP="00621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9607" w14:textId="77777777" w:rsidR="00657E79" w:rsidRDefault="00657E79" w:rsidP="001153CF">
      <w:pPr>
        <w:spacing w:after="0"/>
        <w:jc w:val="right"/>
      </w:pPr>
      <w:r>
        <w:separator/>
      </w:r>
    </w:p>
  </w:footnote>
  <w:footnote w:type="continuationSeparator" w:id="0">
    <w:p w14:paraId="7A0EC6C9" w14:textId="77777777" w:rsidR="00657E79" w:rsidRDefault="00657E79" w:rsidP="00B253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1DE454A"/>
    <w:multiLevelType w:val="hybridMultilevel"/>
    <w:tmpl w:val="E46A78E8"/>
    <w:lvl w:ilvl="0" w:tplc="D350253C">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4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F3E60"/>
    <w:multiLevelType w:val="hybridMultilevel"/>
    <w:tmpl w:val="32F413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04E28"/>
    <w:multiLevelType w:val="hybridMultilevel"/>
    <w:tmpl w:val="35B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4767455"/>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14"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A4E2B15"/>
    <w:multiLevelType w:val="hybridMultilevel"/>
    <w:tmpl w:val="BF524478"/>
    <w:lvl w:ilvl="0" w:tplc="3F2CDDF6">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2"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4EB375CB"/>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3"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D51630"/>
    <w:multiLevelType w:val="hybridMultilevel"/>
    <w:tmpl w:val="C89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F1914"/>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A2248"/>
    <w:multiLevelType w:val="hybridMultilevel"/>
    <w:tmpl w:val="A48E4A00"/>
    <w:lvl w:ilvl="0" w:tplc="A40617DA">
      <w:numFmt w:val="bullet"/>
      <w:pStyle w:val="a"/>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60454">
    <w:abstractNumId w:val="20"/>
  </w:num>
  <w:num w:numId="2" w16cid:durableId="283314615">
    <w:abstractNumId w:val="8"/>
  </w:num>
  <w:num w:numId="3" w16cid:durableId="1374766829">
    <w:abstractNumId w:val="19"/>
  </w:num>
  <w:num w:numId="4" w16cid:durableId="854463446">
    <w:abstractNumId w:val="22"/>
  </w:num>
  <w:num w:numId="5" w16cid:durableId="510292264">
    <w:abstractNumId w:val="0"/>
  </w:num>
  <w:num w:numId="6" w16cid:durableId="1223099056">
    <w:abstractNumId w:val="35"/>
  </w:num>
  <w:num w:numId="7" w16cid:durableId="970404470">
    <w:abstractNumId w:val="30"/>
  </w:num>
  <w:num w:numId="8" w16cid:durableId="536310457">
    <w:abstractNumId w:val="5"/>
  </w:num>
  <w:num w:numId="9" w16cid:durableId="1705670799">
    <w:abstractNumId w:val="17"/>
  </w:num>
  <w:num w:numId="10" w16cid:durableId="1672755877">
    <w:abstractNumId w:val="14"/>
  </w:num>
  <w:num w:numId="11" w16cid:durableId="74715693">
    <w:abstractNumId w:val="36"/>
  </w:num>
  <w:num w:numId="12" w16cid:durableId="33191392">
    <w:abstractNumId w:val="25"/>
  </w:num>
  <w:num w:numId="13" w16cid:durableId="1457987264">
    <w:abstractNumId w:val="27"/>
  </w:num>
  <w:num w:numId="14" w16cid:durableId="1779762532">
    <w:abstractNumId w:val="7"/>
  </w:num>
  <w:num w:numId="15" w16cid:durableId="1942106135">
    <w:abstractNumId w:val="2"/>
  </w:num>
  <w:num w:numId="16" w16cid:durableId="428627427">
    <w:abstractNumId w:val="24"/>
  </w:num>
  <w:num w:numId="17" w16cid:durableId="561448060">
    <w:abstractNumId w:val="28"/>
  </w:num>
  <w:num w:numId="18" w16cid:durableId="1119379311">
    <w:abstractNumId w:val="41"/>
  </w:num>
  <w:num w:numId="19" w16cid:durableId="1586305300">
    <w:abstractNumId w:val="11"/>
  </w:num>
  <w:num w:numId="20" w16cid:durableId="1008295345">
    <w:abstractNumId w:val="15"/>
  </w:num>
  <w:num w:numId="21" w16cid:durableId="220144436">
    <w:abstractNumId w:val="38"/>
  </w:num>
  <w:num w:numId="22" w16cid:durableId="899899001">
    <w:abstractNumId w:val="21"/>
  </w:num>
  <w:num w:numId="23" w16cid:durableId="585919746">
    <w:abstractNumId w:val="26"/>
  </w:num>
  <w:num w:numId="24" w16cid:durableId="783771228">
    <w:abstractNumId w:val="23"/>
  </w:num>
  <w:num w:numId="25" w16cid:durableId="623315404">
    <w:abstractNumId w:val="34"/>
  </w:num>
  <w:num w:numId="26" w16cid:durableId="2065791674">
    <w:abstractNumId w:val="37"/>
  </w:num>
  <w:num w:numId="27" w16cid:durableId="1949698274">
    <w:abstractNumId w:val="12"/>
  </w:num>
  <w:num w:numId="28" w16cid:durableId="1720931550">
    <w:abstractNumId w:val="39"/>
  </w:num>
  <w:num w:numId="29" w16cid:durableId="196430702">
    <w:abstractNumId w:val="10"/>
  </w:num>
  <w:num w:numId="30" w16cid:durableId="1877958823">
    <w:abstractNumId w:val="9"/>
  </w:num>
  <w:num w:numId="31" w16cid:durableId="1083066418">
    <w:abstractNumId w:val="6"/>
  </w:num>
  <w:num w:numId="32" w16cid:durableId="2099516210">
    <w:abstractNumId w:val="29"/>
  </w:num>
  <w:num w:numId="33" w16cid:durableId="631716703">
    <w:abstractNumId w:val="16"/>
  </w:num>
  <w:num w:numId="34" w16cid:durableId="2049210335">
    <w:abstractNumId w:val="32"/>
  </w:num>
  <w:num w:numId="35" w16cid:durableId="1813979661">
    <w:abstractNumId w:val="13"/>
  </w:num>
  <w:num w:numId="36" w16cid:durableId="1914007564">
    <w:abstractNumId w:val="40"/>
  </w:num>
  <w:num w:numId="37" w16cid:durableId="1416127876">
    <w:abstractNumId w:val="4"/>
  </w:num>
  <w:num w:numId="38" w16cid:durableId="1304696601">
    <w:abstractNumId w:val="33"/>
  </w:num>
  <w:num w:numId="39" w16cid:durableId="1648900668">
    <w:abstractNumId w:val="1"/>
  </w:num>
  <w:num w:numId="40" w16cid:durableId="1553273892">
    <w:abstractNumId w:val="31"/>
  </w:num>
  <w:num w:numId="41" w16cid:durableId="1418282232">
    <w:abstractNumId w:val="18"/>
  </w:num>
  <w:num w:numId="42" w16cid:durableId="1092318894">
    <w:abstractNumId w:val="3"/>
  </w:num>
  <w:num w:numId="43" w16cid:durableId="9412319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69"/>
    <w:rsid w:val="000000A6"/>
    <w:rsid w:val="00007B5D"/>
    <w:rsid w:val="00010D39"/>
    <w:rsid w:val="00014660"/>
    <w:rsid w:val="00022678"/>
    <w:rsid w:val="00026154"/>
    <w:rsid w:val="00041394"/>
    <w:rsid w:val="00042B59"/>
    <w:rsid w:val="00047585"/>
    <w:rsid w:val="0005212A"/>
    <w:rsid w:val="00056DD1"/>
    <w:rsid w:val="00060C20"/>
    <w:rsid w:val="00062B7A"/>
    <w:rsid w:val="00064124"/>
    <w:rsid w:val="00064788"/>
    <w:rsid w:val="000649E3"/>
    <w:rsid w:val="00066545"/>
    <w:rsid w:val="000711F2"/>
    <w:rsid w:val="000753EA"/>
    <w:rsid w:val="00076A08"/>
    <w:rsid w:val="0008705D"/>
    <w:rsid w:val="00096A10"/>
    <w:rsid w:val="0009701C"/>
    <w:rsid w:val="00097C0C"/>
    <w:rsid w:val="000A0DA2"/>
    <w:rsid w:val="000A5413"/>
    <w:rsid w:val="000A56DB"/>
    <w:rsid w:val="000B1DD3"/>
    <w:rsid w:val="000B7A4B"/>
    <w:rsid w:val="000C530E"/>
    <w:rsid w:val="000C630F"/>
    <w:rsid w:val="000C7517"/>
    <w:rsid w:val="000D2DE0"/>
    <w:rsid w:val="000D6807"/>
    <w:rsid w:val="000E1722"/>
    <w:rsid w:val="000E3DFB"/>
    <w:rsid w:val="000E626E"/>
    <w:rsid w:val="000E6D99"/>
    <w:rsid w:val="000F338A"/>
    <w:rsid w:val="000F4281"/>
    <w:rsid w:val="000F466A"/>
    <w:rsid w:val="000F69F0"/>
    <w:rsid w:val="00102528"/>
    <w:rsid w:val="00104763"/>
    <w:rsid w:val="00106119"/>
    <w:rsid w:val="0010703D"/>
    <w:rsid w:val="001120D2"/>
    <w:rsid w:val="00113132"/>
    <w:rsid w:val="001153CF"/>
    <w:rsid w:val="001208C0"/>
    <w:rsid w:val="00120E69"/>
    <w:rsid w:val="00124A1A"/>
    <w:rsid w:val="001357F2"/>
    <w:rsid w:val="00141758"/>
    <w:rsid w:val="001418AB"/>
    <w:rsid w:val="00143E8D"/>
    <w:rsid w:val="00144693"/>
    <w:rsid w:val="0014697E"/>
    <w:rsid w:val="00147B2A"/>
    <w:rsid w:val="00150DCA"/>
    <w:rsid w:val="00154756"/>
    <w:rsid w:val="00154A78"/>
    <w:rsid w:val="00155245"/>
    <w:rsid w:val="001564AE"/>
    <w:rsid w:val="001659B4"/>
    <w:rsid w:val="001659D1"/>
    <w:rsid w:val="001672C6"/>
    <w:rsid w:val="001776F8"/>
    <w:rsid w:val="00182B3D"/>
    <w:rsid w:val="00193705"/>
    <w:rsid w:val="001940C6"/>
    <w:rsid w:val="001953B8"/>
    <w:rsid w:val="001A20D9"/>
    <w:rsid w:val="001A256D"/>
    <w:rsid w:val="001A2DD8"/>
    <w:rsid w:val="001B00E0"/>
    <w:rsid w:val="001B186E"/>
    <w:rsid w:val="001B1A9F"/>
    <w:rsid w:val="001B4968"/>
    <w:rsid w:val="001B730A"/>
    <w:rsid w:val="001B7DBE"/>
    <w:rsid w:val="001C2F8C"/>
    <w:rsid w:val="001C685E"/>
    <w:rsid w:val="001D1F8E"/>
    <w:rsid w:val="001E017C"/>
    <w:rsid w:val="001E4758"/>
    <w:rsid w:val="001E5718"/>
    <w:rsid w:val="001F10CD"/>
    <w:rsid w:val="00200133"/>
    <w:rsid w:val="002003C4"/>
    <w:rsid w:val="002011F2"/>
    <w:rsid w:val="002034A5"/>
    <w:rsid w:val="002069D3"/>
    <w:rsid w:val="00215861"/>
    <w:rsid w:val="0021655A"/>
    <w:rsid w:val="00217EC6"/>
    <w:rsid w:val="00221FF1"/>
    <w:rsid w:val="00222D0F"/>
    <w:rsid w:val="00224D73"/>
    <w:rsid w:val="00230378"/>
    <w:rsid w:val="002324FC"/>
    <w:rsid w:val="002374BB"/>
    <w:rsid w:val="00240D31"/>
    <w:rsid w:val="00241481"/>
    <w:rsid w:val="00243F3D"/>
    <w:rsid w:val="00244C6D"/>
    <w:rsid w:val="00245CF2"/>
    <w:rsid w:val="0024625B"/>
    <w:rsid w:val="00247F8D"/>
    <w:rsid w:val="002509DA"/>
    <w:rsid w:val="00251C5E"/>
    <w:rsid w:val="00252C1D"/>
    <w:rsid w:val="002572EA"/>
    <w:rsid w:val="00264BE4"/>
    <w:rsid w:val="00267202"/>
    <w:rsid w:val="0026732D"/>
    <w:rsid w:val="002717B4"/>
    <w:rsid w:val="002764BD"/>
    <w:rsid w:val="002772B4"/>
    <w:rsid w:val="00282C05"/>
    <w:rsid w:val="00283760"/>
    <w:rsid w:val="00285FDA"/>
    <w:rsid w:val="002871C2"/>
    <w:rsid w:val="0029144C"/>
    <w:rsid w:val="002931E3"/>
    <w:rsid w:val="00295A35"/>
    <w:rsid w:val="00296965"/>
    <w:rsid w:val="00297D72"/>
    <w:rsid w:val="002A0A17"/>
    <w:rsid w:val="002A38B4"/>
    <w:rsid w:val="002A471E"/>
    <w:rsid w:val="002A4F66"/>
    <w:rsid w:val="002A58AC"/>
    <w:rsid w:val="002B2063"/>
    <w:rsid w:val="002B673F"/>
    <w:rsid w:val="002B686C"/>
    <w:rsid w:val="002B6C55"/>
    <w:rsid w:val="002C460B"/>
    <w:rsid w:val="002C4CB3"/>
    <w:rsid w:val="002C5BB6"/>
    <w:rsid w:val="002C7DF2"/>
    <w:rsid w:val="002D229A"/>
    <w:rsid w:val="002D5580"/>
    <w:rsid w:val="002E05A6"/>
    <w:rsid w:val="002E3F48"/>
    <w:rsid w:val="002E7BB9"/>
    <w:rsid w:val="002F1E6F"/>
    <w:rsid w:val="002F5C3B"/>
    <w:rsid w:val="002F604A"/>
    <w:rsid w:val="00300D27"/>
    <w:rsid w:val="00304694"/>
    <w:rsid w:val="00304AFE"/>
    <w:rsid w:val="0031454A"/>
    <w:rsid w:val="00314D72"/>
    <w:rsid w:val="00315837"/>
    <w:rsid w:val="003171C0"/>
    <w:rsid w:val="00322821"/>
    <w:rsid w:val="00330DE8"/>
    <w:rsid w:val="00331F5F"/>
    <w:rsid w:val="00341578"/>
    <w:rsid w:val="0036456F"/>
    <w:rsid w:val="00365D9B"/>
    <w:rsid w:val="0037249A"/>
    <w:rsid w:val="00374780"/>
    <w:rsid w:val="0037711B"/>
    <w:rsid w:val="00377288"/>
    <w:rsid w:val="00381E97"/>
    <w:rsid w:val="003869C4"/>
    <w:rsid w:val="00390ACB"/>
    <w:rsid w:val="003A4986"/>
    <w:rsid w:val="003B6C74"/>
    <w:rsid w:val="003C1E64"/>
    <w:rsid w:val="003C42A5"/>
    <w:rsid w:val="003C57E6"/>
    <w:rsid w:val="003C7170"/>
    <w:rsid w:val="003D13E0"/>
    <w:rsid w:val="003D40A1"/>
    <w:rsid w:val="003E0031"/>
    <w:rsid w:val="003E37AC"/>
    <w:rsid w:val="003E4EAE"/>
    <w:rsid w:val="003F051D"/>
    <w:rsid w:val="003F052B"/>
    <w:rsid w:val="00402507"/>
    <w:rsid w:val="0040485D"/>
    <w:rsid w:val="0040649C"/>
    <w:rsid w:val="00406C1F"/>
    <w:rsid w:val="00410FC3"/>
    <w:rsid w:val="00415CC8"/>
    <w:rsid w:val="00415D42"/>
    <w:rsid w:val="00415DF8"/>
    <w:rsid w:val="004208AA"/>
    <w:rsid w:val="004213D4"/>
    <w:rsid w:val="004233B0"/>
    <w:rsid w:val="00424196"/>
    <w:rsid w:val="00426787"/>
    <w:rsid w:val="0043553F"/>
    <w:rsid w:val="00435ED4"/>
    <w:rsid w:val="004372DD"/>
    <w:rsid w:val="00440582"/>
    <w:rsid w:val="00440E43"/>
    <w:rsid w:val="00447545"/>
    <w:rsid w:val="0045217C"/>
    <w:rsid w:val="00467901"/>
    <w:rsid w:val="00485752"/>
    <w:rsid w:val="0048724C"/>
    <w:rsid w:val="0049271E"/>
    <w:rsid w:val="00492D54"/>
    <w:rsid w:val="00493EC4"/>
    <w:rsid w:val="004963BA"/>
    <w:rsid w:val="004B143F"/>
    <w:rsid w:val="004B22DC"/>
    <w:rsid w:val="004C153F"/>
    <w:rsid w:val="004D50EA"/>
    <w:rsid w:val="004D6BE0"/>
    <w:rsid w:val="004E0928"/>
    <w:rsid w:val="004E0BE0"/>
    <w:rsid w:val="004E1C8F"/>
    <w:rsid w:val="004E417E"/>
    <w:rsid w:val="004E4706"/>
    <w:rsid w:val="004E4E03"/>
    <w:rsid w:val="004E6757"/>
    <w:rsid w:val="004F17D3"/>
    <w:rsid w:val="005052FB"/>
    <w:rsid w:val="0050588C"/>
    <w:rsid w:val="00505BD4"/>
    <w:rsid w:val="0050675A"/>
    <w:rsid w:val="00507A6C"/>
    <w:rsid w:val="00514DF5"/>
    <w:rsid w:val="005229E7"/>
    <w:rsid w:val="00522AAA"/>
    <w:rsid w:val="00525F67"/>
    <w:rsid w:val="0052683C"/>
    <w:rsid w:val="00530E55"/>
    <w:rsid w:val="00532DE4"/>
    <w:rsid w:val="00534F25"/>
    <w:rsid w:val="005420CF"/>
    <w:rsid w:val="0055196B"/>
    <w:rsid w:val="00556C20"/>
    <w:rsid w:val="00565333"/>
    <w:rsid w:val="005662B7"/>
    <w:rsid w:val="00566886"/>
    <w:rsid w:val="0057029C"/>
    <w:rsid w:val="005746DE"/>
    <w:rsid w:val="00581BBB"/>
    <w:rsid w:val="00585C30"/>
    <w:rsid w:val="00586000"/>
    <w:rsid w:val="0059086E"/>
    <w:rsid w:val="00592297"/>
    <w:rsid w:val="0059453A"/>
    <w:rsid w:val="005972B4"/>
    <w:rsid w:val="005976F4"/>
    <w:rsid w:val="005A1B9D"/>
    <w:rsid w:val="005A684C"/>
    <w:rsid w:val="005C7DCD"/>
    <w:rsid w:val="005D5E35"/>
    <w:rsid w:val="005E08C3"/>
    <w:rsid w:val="005F26D2"/>
    <w:rsid w:val="005F31A0"/>
    <w:rsid w:val="005F37F7"/>
    <w:rsid w:val="005F783D"/>
    <w:rsid w:val="005F79A2"/>
    <w:rsid w:val="00600F7E"/>
    <w:rsid w:val="00602F0A"/>
    <w:rsid w:val="006052A3"/>
    <w:rsid w:val="00605B93"/>
    <w:rsid w:val="006078D2"/>
    <w:rsid w:val="006121BF"/>
    <w:rsid w:val="006123CA"/>
    <w:rsid w:val="00615EB7"/>
    <w:rsid w:val="00616730"/>
    <w:rsid w:val="006169C0"/>
    <w:rsid w:val="00620A3E"/>
    <w:rsid w:val="00620CC5"/>
    <w:rsid w:val="00621669"/>
    <w:rsid w:val="00625F7D"/>
    <w:rsid w:val="00630D99"/>
    <w:rsid w:val="006341BB"/>
    <w:rsid w:val="006375AB"/>
    <w:rsid w:val="006418F4"/>
    <w:rsid w:val="00641B24"/>
    <w:rsid w:val="00643CD1"/>
    <w:rsid w:val="006445D5"/>
    <w:rsid w:val="006532D1"/>
    <w:rsid w:val="00657369"/>
    <w:rsid w:val="00657D6A"/>
    <w:rsid w:val="00657E79"/>
    <w:rsid w:val="006604C2"/>
    <w:rsid w:val="0066232E"/>
    <w:rsid w:val="006630B7"/>
    <w:rsid w:val="006648D2"/>
    <w:rsid w:val="0066794F"/>
    <w:rsid w:val="0067077E"/>
    <w:rsid w:val="00675835"/>
    <w:rsid w:val="00677498"/>
    <w:rsid w:val="00680AB8"/>
    <w:rsid w:val="006830FA"/>
    <w:rsid w:val="006879F1"/>
    <w:rsid w:val="00693BB2"/>
    <w:rsid w:val="006942B4"/>
    <w:rsid w:val="006952E4"/>
    <w:rsid w:val="006A0DD8"/>
    <w:rsid w:val="006A646F"/>
    <w:rsid w:val="006B23CF"/>
    <w:rsid w:val="006C354F"/>
    <w:rsid w:val="006C3F2D"/>
    <w:rsid w:val="006C6829"/>
    <w:rsid w:val="006C7DCD"/>
    <w:rsid w:val="006D17AA"/>
    <w:rsid w:val="006D46BD"/>
    <w:rsid w:val="006E6418"/>
    <w:rsid w:val="006E6DBB"/>
    <w:rsid w:val="006F6AC2"/>
    <w:rsid w:val="006F7E88"/>
    <w:rsid w:val="0070652F"/>
    <w:rsid w:val="007236C1"/>
    <w:rsid w:val="00735997"/>
    <w:rsid w:val="00740F64"/>
    <w:rsid w:val="00744D65"/>
    <w:rsid w:val="00745954"/>
    <w:rsid w:val="007466B7"/>
    <w:rsid w:val="00747F32"/>
    <w:rsid w:val="007528F4"/>
    <w:rsid w:val="007564E8"/>
    <w:rsid w:val="00757DB6"/>
    <w:rsid w:val="00757F79"/>
    <w:rsid w:val="00766A5D"/>
    <w:rsid w:val="00771DFD"/>
    <w:rsid w:val="00780EB4"/>
    <w:rsid w:val="00782BF1"/>
    <w:rsid w:val="00783543"/>
    <w:rsid w:val="007841A8"/>
    <w:rsid w:val="007844AE"/>
    <w:rsid w:val="00784506"/>
    <w:rsid w:val="007976F4"/>
    <w:rsid w:val="007A15B8"/>
    <w:rsid w:val="007A38BC"/>
    <w:rsid w:val="007A72C1"/>
    <w:rsid w:val="007C16A1"/>
    <w:rsid w:val="007D1359"/>
    <w:rsid w:val="007D4CAE"/>
    <w:rsid w:val="007E1479"/>
    <w:rsid w:val="007E342B"/>
    <w:rsid w:val="007E4BAF"/>
    <w:rsid w:val="007E6BF1"/>
    <w:rsid w:val="007E7181"/>
    <w:rsid w:val="007F2DF7"/>
    <w:rsid w:val="0080028C"/>
    <w:rsid w:val="008072A1"/>
    <w:rsid w:val="008146BD"/>
    <w:rsid w:val="00815FA3"/>
    <w:rsid w:val="00815FF8"/>
    <w:rsid w:val="00821904"/>
    <w:rsid w:val="0082232C"/>
    <w:rsid w:val="0082333B"/>
    <w:rsid w:val="00830D88"/>
    <w:rsid w:val="008330DD"/>
    <w:rsid w:val="008335ED"/>
    <w:rsid w:val="00841D5F"/>
    <w:rsid w:val="00847EE1"/>
    <w:rsid w:val="0085541C"/>
    <w:rsid w:val="00866FE5"/>
    <w:rsid w:val="008854C5"/>
    <w:rsid w:val="00890219"/>
    <w:rsid w:val="00894FA5"/>
    <w:rsid w:val="008A25DD"/>
    <w:rsid w:val="008A287A"/>
    <w:rsid w:val="008A6EFB"/>
    <w:rsid w:val="008B133C"/>
    <w:rsid w:val="008B51C1"/>
    <w:rsid w:val="008B536F"/>
    <w:rsid w:val="008B791D"/>
    <w:rsid w:val="008C0D92"/>
    <w:rsid w:val="008C1965"/>
    <w:rsid w:val="008C209C"/>
    <w:rsid w:val="008C337B"/>
    <w:rsid w:val="008C43D5"/>
    <w:rsid w:val="008C62BD"/>
    <w:rsid w:val="008C697A"/>
    <w:rsid w:val="008C7932"/>
    <w:rsid w:val="008D10F7"/>
    <w:rsid w:val="008D1D50"/>
    <w:rsid w:val="008D4475"/>
    <w:rsid w:val="008D6376"/>
    <w:rsid w:val="008E13F1"/>
    <w:rsid w:val="008E1AE0"/>
    <w:rsid w:val="008E4520"/>
    <w:rsid w:val="008E728F"/>
    <w:rsid w:val="008F260C"/>
    <w:rsid w:val="008F5AA5"/>
    <w:rsid w:val="008F7E66"/>
    <w:rsid w:val="00911D8F"/>
    <w:rsid w:val="00917D2A"/>
    <w:rsid w:val="00921394"/>
    <w:rsid w:val="0092590A"/>
    <w:rsid w:val="009300C5"/>
    <w:rsid w:val="00934F81"/>
    <w:rsid w:val="00943793"/>
    <w:rsid w:val="00943B43"/>
    <w:rsid w:val="00944B93"/>
    <w:rsid w:val="00947C6A"/>
    <w:rsid w:val="00956A5E"/>
    <w:rsid w:val="00966213"/>
    <w:rsid w:val="0096781C"/>
    <w:rsid w:val="00973BC8"/>
    <w:rsid w:val="009748F7"/>
    <w:rsid w:val="00982040"/>
    <w:rsid w:val="00994564"/>
    <w:rsid w:val="00994873"/>
    <w:rsid w:val="00994B2E"/>
    <w:rsid w:val="00995310"/>
    <w:rsid w:val="00996E40"/>
    <w:rsid w:val="009A2E48"/>
    <w:rsid w:val="009A3A54"/>
    <w:rsid w:val="009B1AEF"/>
    <w:rsid w:val="009C02C5"/>
    <w:rsid w:val="009C3D11"/>
    <w:rsid w:val="009C4495"/>
    <w:rsid w:val="009C6253"/>
    <w:rsid w:val="009D1BFA"/>
    <w:rsid w:val="009E0B6C"/>
    <w:rsid w:val="009F6550"/>
    <w:rsid w:val="00A00DA7"/>
    <w:rsid w:val="00A07EA6"/>
    <w:rsid w:val="00A150EE"/>
    <w:rsid w:val="00A15D37"/>
    <w:rsid w:val="00A16AF3"/>
    <w:rsid w:val="00A2641F"/>
    <w:rsid w:val="00A2646E"/>
    <w:rsid w:val="00A27465"/>
    <w:rsid w:val="00A4052B"/>
    <w:rsid w:val="00A45B64"/>
    <w:rsid w:val="00A51383"/>
    <w:rsid w:val="00A543BF"/>
    <w:rsid w:val="00A5535C"/>
    <w:rsid w:val="00A55FAE"/>
    <w:rsid w:val="00A61D59"/>
    <w:rsid w:val="00A71585"/>
    <w:rsid w:val="00A74EFA"/>
    <w:rsid w:val="00A802EB"/>
    <w:rsid w:val="00A819C2"/>
    <w:rsid w:val="00A8277C"/>
    <w:rsid w:val="00A87996"/>
    <w:rsid w:val="00A9566C"/>
    <w:rsid w:val="00AA3C9F"/>
    <w:rsid w:val="00AB748C"/>
    <w:rsid w:val="00AC491C"/>
    <w:rsid w:val="00AC597F"/>
    <w:rsid w:val="00AC603F"/>
    <w:rsid w:val="00AD436B"/>
    <w:rsid w:val="00AD446E"/>
    <w:rsid w:val="00AE134F"/>
    <w:rsid w:val="00AE3BB9"/>
    <w:rsid w:val="00AE7A7B"/>
    <w:rsid w:val="00AF03A7"/>
    <w:rsid w:val="00AF3150"/>
    <w:rsid w:val="00AF6814"/>
    <w:rsid w:val="00B033A4"/>
    <w:rsid w:val="00B04ABE"/>
    <w:rsid w:val="00B10B7A"/>
    <w:rsid w:val="00B220C7"/>
    <w:rsid w:val="00B235DA"/>
    <w:rsid w:val="00B24102"/>
    <w:rsid w:val="00B25357"/>
    <w:rsid w:val="00B34ECD"/>
    <w:rsid w:val="00B358A0"/>
    <w:rsid w:val="00B360A8"/>
    <w:rsid w:val="00B4182F"/>
    <w:rsid w:val="00B43C98"/>
    <w:rsid w:val="00B47218"/>
    <w:rsid w:val="00B518D0"/>
    <w:rsid w:val="00B53587"/>
    <w:rsid w:val="00B5435E"/>
    <w:rsid w:val="00B557C9"/>
    <w:rsid w:val="00B74A2D"/>
    <w:rsid w:val="00B75AC5"/>
    <w:rsid w:val="00B800C6"/>
    <w:rsid w:val="00B80C77"/>
    <w:rsid w:val="00B80D10"/>
    <w:rsid w:val="00B92F93"/>
    <w:rsid w:val="00B941ED"/>
    <w:rsid w:val="00BA4566"/>
    <w:rsid w:val="00BB0476"/>
    <w:rsid w:val="00BB09DC"/>
    <w:rsid w:val="00BB2A30"/>
    <w:rsid w:val="00BB2B30"/>
    <w:rsid w:val="00BB3D1F"/>
    <w:rsid w:val="00BB5AAE"/>
    <w:rsid w:val="00BC30B8"/>
    <w:rsid w:val="00BD07CD"/>
    <w:rsid w:val="00BD4950"/>
    <w:rsid w:val="00BE0168"/>
    <w:rsid w:val="00BE4948"/>
    <w:rsid w:val="00BF0803"/>
    <w:rsid w:val="00BF4027"/>
    <w:rsid w:val="00C029F2"/>
    <w:rsid w:val="00C06B99"/>
    <w:rsid w:val="00C071AD"/>
    <w:rsid w:val="00C13B28"/>
    <w:rsid w:val="00C20EB6"/>
    <w:rsid w:val="00C20FFE"/>
    <w:rsid w:val="00C23F76"/>
    <w:rsid w:val="00C302F6"/>
    <w:rsid w:val="00C319F4"/>
    <w:rsid w:val="00C31E83"/>
    <w:rsid w:val="00C47926"/>
    <w:rsid w:val="00C52BED"/>
    <w:rsid w:val="00C627C0"/>
    <w:rsid w:val="00C655A7"/>
    <w:rsid w:val="00C705CB"/>
    <w:rsid w:val="00C73B2A"/>
    <w:rsid w:val="00C82214"/>
    <w:rsid w:val="00C824B1"/>
    <w:rsid w:val="00C86591"/>
    <w:rsid w:val="00C93B96"/>
    <w:rsid w:val="00CA1135"/>
    <w:rsid w:val="00CA6679"/>
    <w:rsid w:val="00CB225B"/>
    <w:rsid w:val="00CB4F0E"/>
    <w:rsid w:val="00CB6C48"/>
    <w:rsid w:val="00CC019C"/>
    <w:rsid w:val="00CC16BF"/>
    <w:rsid w:val="00CC2201"/>
    <w:rsid w:val="00CC463B"/>
    <w:rsid w:val="00CC4C91"/>
    <w:rsid w:val="00CE1899"/>
    <w:rsid w:val="00CE2673"/>
    <w:rsid w:val="00CE46B0"/>
    <w:rsid w:val="00CE4DAC"/>
    <w:rsid w:val="00CE4DCF"/>
    <w:rsid w:val="00CF4E21"/>
    <w:rsid w:val="00CF68E7"/>
    <w:rsid w:val="00D01124"/>
    <w:rsid w:val="00D01848"/>
    <w:rsid w:val="00D140AD"/>
    <w:rsid w:val="00D173BE"/>
    <w:rsid w:val="00D238E3"/>
    <w:rsid w:val="00D252D7"/>
    <w:rsid w:val="00D2784F"/>
    <w:rsid w:val="00D3564A"/>
    <w:rsid w:val="00D3681A"/>
    <w:rsid w:val="00D43C27"/>
    <w:rsid w:val="00D44BC4"/>
    <w:rsid w:val="00D51E4E"/>
    <w:rsid w:val="00D53860"/>
    <w:rsid w:val="00D65484"/>
    <w:rsid w:val="00D65AB6"/>
    <w:rsid w:val="00D67ECB"/>
    <w:rsid w:val="00D7282C"/>
    <w:rsid w:val="00D75CC1"/>
    <w:rsid w:val="00D76312"/>
    <w:rsid w:val="00D82732"/>
    <w:rsid w:val="00D82768"/>
    <w:rsid w:val="00D82E19"/>
    <w:rsid w:val="00D851E0"/>
    <w:rsid w:val="00D858EB"/>
    <w:rsid w:val="00D9013C"/>
    <w:rsid w:val="00D92758"/>
    <w:rsid w:val="00D95C36"/>
    <w:rsid w:val="00DA136F"/>
    <w:rsid w:val="00DA15CE"/>
    <w:rsid w:val="00DA1BB8"/>
    <w:rsid w:val="00DA3962"/>
    <w:rsid w:val="00DA6854"/>
    <w:rsid w:val="00DA7D4E"/>
    <w:rsid w:val="00DB1B33"/>
    <w:rsid w:val="00DB353D"/>
    <w:rsid w:val="00DB7133"/>
    <w:rsid w:val="00DC31C2"/>
    <w:rsid w:val="00DC6EFB"/>
    <w:rsid w:val="00DD09E5"/>
    <w:rsid w:val="00DD2491"/>
    <w:rsid w:val="00DE3777"/>
    <w:rsid w:val="00DE6A5B"/>
    <w:rsid w:val="00DF6562"/>
    <w:rsid w:val="00DF7592"/>
    <w:rsid w:val="00E019F2"/>
    <w:rsid w:val="00E024F7"/>
    <w:rsid w:val="00E03EEF"/>
    <w:rsid w:val="00E0508C"/>
    <w:rsid w:val="00E071F8"/>
    <w:rsid w:val="00E145CA"/>
    <w:rsid w:val="00E20289"/>
    <w:rsid w:val="00E204E2"/>
    <w:rsid w:val="00E2694F"/>
    <w:rsid w:val="00E30713"/>
    <w:rsid w:val="00E47C66"/>
    <w:rsid w:val="00E5212D"/>
    <w:rsid w:val="00E52F9B"/>
    <w:rsid w:val="00E53258"/>
    <w:rsid w:val="00E56928"/>
    <w:rsid w:val="00E64806"/>
    <w:rsid w:val="00E81BAE"/>
    <w:rsid w:val="00E86CAC"/>
    <w:rsid w:val="00EA723E"/>
    <w:rsid w:val="00EB564C"/>
    <w:rsid w:val="00EC00C4"/>
    <w:rsid w:val="00EC2E36"/>
    <w:rsid w:val="00ED260A"/>
    <w:rsid w:val="00EE2409"/>
    <w:rsid w:val="00EE6F28"/>
    <w:rsid w:val="00EE7B50"/>
    <w:rsid w:val="00F00A6D"/>
    <w:rsid w:val="00F01A4A"/>
    <w:rsid w:val="00F01C34"/>
    <w:rsid w:val="00F025BF"/>
    <w:rsid w:val="00F06678"/>
    <w:rsid w:val="00F06E83"/>
    <w:rsid w:val="00F07AFA"/>
    <w:rsid w:val="00F12E2C"/>
    <w:rsid w:val="00F13999"/>
    <w:rsid w:val="00F14102"/>
    <w:rsid w:val="00F143A9"/>
    <w:rsid w:val="00F14623"/>
    <w:rsid w:val="00F16700"/>
    <w:rsid w:val="00F209C8"/>
    <w:rsid w:val="00F2241C"/>
    <w:rsid w:val="00F300D7"/>
    <w:rsid w:val="00F30839"/>
    <w:rsid w:val="00F325E7"/>
    <w:rsid w:val="00F34BD5"/>
    <w:rsid w:val="00F3679F"/>
    <w:rsid w:val="00F37728"/>
    <w:rsid w:val="00F40F65"/>
    <w:rsid w:val="00F45396"/>
    <w:rsid w:val="00F455B4"/>
    <w:rsid w:val="00F51534"/>
    <w:rsid w:val="00F517FA"/>
    <w:rsid w:val="00F52167"/>
    <w:rsid w:val="00F54ADB"/>
    <w:rsid w:val="00F55FD2"/>
    <w:rsid w:val="00F6253F"/>
    <w:rsid w:val="00F62B19"/>
    <w:rsid w:val="00F637E3"/>
    <w:rsid w:val="00F64523"/>
    <w:rsid w:val="00F668F5"/>
    <w:rsid w:val="00F7204C"/>
    <w:rsid w:val="00F73731"/>
    <w:rsid w:val="00F7555F"/>
    <w:rsid w:val="00F82272"/>
    <w:rsid w:val="00F84128"/>
    <w:rsid w:val="00F90E0D"/>
    <w:rsid w:val="00F92135"/>
    <w:rsid w:val="00FA5CAC"/>
    <w:rsid w:val="00FA62F0"/>
    <w:rsid w:val="00FA66FB"/>
    <w:rsid w:val="00FA6E33"/>
    <w:rsid w:val="00FB12B7"/>
    <w:rsid w:val="00FB1D7D"/>
    <w:rsid w:val="00FB5249"/>
    <w:rsid w:val="00FB5347"/>
    <w:rsid w:val="00FC3C4C"/>
    <w:rsid w:val="00FC5FC6"/>
    <w:rsid w:val="00FC7F43"/>
    <w:rsid w:val="00FD059F"/>
    <w:rsid w:val="00FD27BE"/>
    <w:rsid w:val="00FD2D62"/>
    <w:rsid w:val="00FD377C"/>
    <w:rsid w:val="00FD67A4"/>
    <w:rsid w:val="00FE0AE3"/>
    <w:rsid w:val="00FE16A0"/>
    <w:rsid w:val="00FE3E01"/>
    <w:rsid w:val="00FE5803"/>
    <w:rsid w:val="00FE6094"/>
    <w:rsid w:val="00FE7888"/>
    <w:rsid w:val="00FF0567"/>
    <w:rsid w:val="00FF55F6"/>
    <w:rsid w:val="00FF7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7C87"/>
  <w15:chartTrackingRefBased/>
  <w15:docId w15:val="{C4A98D2D-9B23-4F0D-8DE5-FB60B121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5E"/>
    <w:pPr>
      <w:bidi/>
      <w:spacing w:line="240" w:lineRule="auto"/>
      <w:contextualSpacing/>
      <w:jc w:val="both"/>
    </w:pPr>
  </w:style>
  <w:style w:type="paragraph" w:styleId="Heading1">
    <w:name w:val="heading 1"/>
    <w:basedOn w:val="Normal"/>
    <w:next w:val="Normal"/>
    <w:link w:val="Heading1Char"/>
    <w:uiPriority w:val="10"/>
    <w:qFormat/>
    <w:rsid w:val="00621669"/>
    <w:pPr>
      <w:keepNext/>
      <w:keepLines/>
      <w:spacing w:before="240" w:after="0" w:line="276" w:lineRule="auto"/>
      <w:ind w:firstLine="288"/>
      <w:outlineLvl w:val="0"/>
    </w:pPr>
    <w:rPr>
      <w:rFonts w:asciiTheme="majorHAnsi" w:eastAsiaTheme="majorEastAsia" w:hAnsiTheme="majorHAnsi" w:cstheme="majorBidi"/>
      <w:noProof/>
      <w:color w:val="2F5496" w:themeColor="accent1" w:themeShade="BF"/>
      <w:kern w:val="0"/>
      <w:sz w:val="32"/>
      <w:szCs w:val="32"/>
      <w:lang w:bidi="fa-IR"/>
      <w14:ligatures w14:val="none"/>
    </w:rPr>
  </w:style>
  <w:style w:type="paragraph" w:styleId="Heading2">
    <w:name w:val="heading 2"/>
    <w:basedOn w:val="Normal"/>
    <w:link w:val="Heading2Char"/>
    <w:uiPriority w:val="9"/>
    <w:qFormat/>
    <w:rsid w:val="00621669"/>
    <w:pPr>
      <w:spacing w:before="100" w:beforeAutospacing="1" w:after="100" w:afterAutospacing="1"/>
      <w:ind w:firstLine="288"/>
      <w:outlineLvl w:val="1"/>
    </w:pPr>
    <w:rPr>
      <w:rFonts w:ascii="Times New Roman" w:eastAsia="Times New Roman" w:hAnsi="Times New Roman" w:cs="Times New Roman"/>
      <w:b/>
      <w:bCs/>
      <w:noProof/>
      <w:kern w:val="0"/>
      <w:sz w:val="36"/>
      <w:szCs w:val="36"/>
      <w:lang w:bidi="fa-IR"/>
      <w14:ligatures w14:val="none"/>
    </w:rPr>
  </w:style>
  <w:style w:type="paragraph" w:styleId="Heading3">
    <w:name w:val="heading 3"/>
    <w:basedOn w:val="Normal"/>
    <w:next w:val="Normal"/>
    <w:link w:val="Heading3Char"/>
    <w:uiPriority w:val="9"/>
    <w:semiHidden/>
    <w:unhideWhenUsed/>
    <w:qFormat/>
    <w:rsid w:val="00621669"/>
    <w:pPr>
      <w:keepNext/>
      <w:keepLines/>
      <w:spacing w:before="40" w:after="0" w:line="276" w:lineRule="auto"/>
      <w:ind w:firstLine="288"/>
      <w:outlineLvl w:val="2"/>
    </w:pPr>
    <w:rPr>
      <w:rFonts w:asciiTheme="majorHAnsi" w:eastAsiaTheme="majorEastAsia" w:hAnsiTheme="majorHAnsi" w:cstheme="majorBidi"/>
      <w:noProof/>
      <w:color w:val="1F3763" w:themeColor="accent1" w:themeShade="7F"/>
      <w:kern w:val="0"/>
      <w:lang w:bidi="fa-I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3"/>
    <w:qFormat/>
    <w:rsid w:val="00757DB6"/>
    <w:pPr>
      <w:numPr>
        <w:ilvl w:val="1"/>
      </w:numPr>
      <w:spacing w:before="240" w:after="0" w:line="276" w:lineRule="auto"/>
      <w:outlineLvl w:val="1"/>
    </w:pPr>
    <w:rPr>
      <w:rFonts w:eastAsiaTheme="minorEastAsia"/>
      <w:bCs/>
      <w:noProof/>
      <w:sz w:val="30"/>
      <w:szCs w:val="30"/>
    </w:rPr>
  </w:style>
  <w:style w:type="character" w:customStyle="1" w:styleId="SubtitleChar">
    <w:name w:val="Subtitle Char"/>
    <w:aliases w:val="زیرعنوان Char"/>
    <w:basedOn w:val="DefaultParagraphFont"/>
    <w:link w:val="Subtitle"/>
    <w:uiPriority w:val="3"/>
    <w:rsid w:val="00757DB6"/>
    <w:rPr>
      <w:rFonts w:eastAsiaTheme="minorEastAsia"/>
      <w:bCs/>
      <w:noProof/>
      <w:sz w:val="30"/>
      <w:szCs w:val="30"/>
    </w:rPr>
  </w:style>
  <w:style w:type="paragraph" w:styleId="Title">
    <w:name w:val="Title"/>
    <w:aliases w:val="عنوان"/>
    <w:basedOn w:val="Normal"/>
    <w:next w:val="Normal"/>
    <w:link w:val="TitleChar"/>
    <w:autoRedefine/>
    <w:uiPriority w:val="10"/>
    <w:qFormat/>
    <w:rsid w:val="00B47218"/>
    <w:pPr>
      <w:spacing w:before="100" w:beforeAutospacing="1" w:after="0"/>
      <w:jc w:val="left"/>
      <w:outlineLvl w:val="0"/>
    </w:pPr>
    <w:rPr>
      <w:rFonts w:eastAsiaTheme="majorEastAsia"/>
      <w:bCs/>
      <w:noProof/>
      <w:kern w:val="28"/>
      <w:sz w:val="34"/>
      <w:szCs w:val="34"/>
      <w:lang w:bidi="fa-IR"/>
    </w:rPr>
  </w:style>
  <w:style w:type="character" w:customStyle="1" w:styleId="TitleChar">
    <w:name w:val="Title Char"/>
    <w:aliases w:val="عنوان Char"/>
    <w:basedOn w:val="DefaultParagraphFont"/>
    <w:link w:val="Title"/>
    <w:uiPriority w:val="10"/>
    <w:rsid w:val="00B47218"/>
    <w:rPr>
      <w:rFonts w:eastAsiaTheme="majorEastAsia"/>
      <w:bCs/>
      <w:noProof/>
      <w:kern w:val="28"/>
      <w:sz w:val="34"/>
      <w:szCs w:val="34"/>
      <w:lang w:bidi="fa-IR"/>
    </w:rPr>
  </w:style>
  <w:style w:type="paragraph" w:customStyle="1" w:styleId="a0">
    <w:name w:val="پاسخ"/>
    <w:basedOn w:val="NoSpacing"/>
    <w:next w:val="Normal"/>
    <w:link w:val="Char"/>
    <w:autoRedefine/>
    <w:uiPriority w:val="5"/>
    <w:qFormat/>
    <w:rsid w:val="00D01848"/>
    <w:pPr>
      <w:widowControl w:val="0"/>
      <w:shd w:val="clear" w:color="auto" w:fill="E7E6E6" w:themeFill="background2"/>
      <w:spacing w:before="120" w:after="120" w:line="276" w:lineRule="auto"/>
      <w:ind w:left="72" w:firstLine="288"/>
    </w:pPr>
    <w:rPr>
      <w:b/>
      <w:bCs/>
      <w:sz w:val="20"/>
      <w:szCs w:val="20"/>
      <w:lang w:bidi="fa-IR"/>
    </w:rPr>
  </w:style>
  <w:style w:type="character" w:customStyle="1" w:styleId="Char">
    <w:name w:val="پاسخ Char"/>
    <w:basedOn w:val="DefaultParagraphFont"/>
    <w:link w:val="a0"/>
    <w:uiPriority w:val="5"/>
    <w:rsid w:val="00956A5E"/>
    <w:rPr>
      <w:b/>
      <w:bCs/>
      <w:sz w:val="20"/>
      <w:szCs w:val="20"/>
      <w:shd w:val="clear" w:color="auto" w:fill="E7E6E6" w:themeFill="background2"/>
      <w:lang w:bidi="fa-IR"/>
    </w:rPr>
  </w:style>
  <w:style w:type="paragraph" w:styleId="NoSpacing">
    <w:name w:val="No Spacing"/>
    <w:aliases w:val="سوال"/>
    <w:uiPriority w:val="99"/>
    <w:qFormat/>
    <w:rsid w:val="002572EA"/>
    <w:pPr>
      <w:bidi/>
      <w:spacing w:after="0" w:line="240" w:lineRule="auto"/>
      <w:contextualSpacing/>
      <w:jc w:val="both"/>
    </w:pPr>
  </w:style>
  <w:style w:type="character" w:styleId="CommentReference">
    <w:name w:val="annotation reference"/>
    <w:basedOn w:val="DefaultParagraphFont"/>
    <w:uiPriority w:val="99"/>
    <w:semiHidden/>
    <w:unhideWhenUsed/>
    <w:rsid w:val="00621669"/>
    <w:rPr>
      <w:sz w:val="16"/>
      <w:szCs w:val="16"/>
    </w:rPr>
  </w:style>
  <w:style w:type="paragraph" w:styleId="CommentText">
    <w:name w:val="annotation text"/>
    <w:basedOn w:val="Normal"/>
    <w:link w:val="CommentTextChar"/>
    <w:uiPriority w:val="99"/>
    <w:semiHidden/>
    <w:unhideWhenUsed/>
    <w:rsid w:val="00621669"/>
    <w:rPr>
      <w:rFonts w:asciiTheme="minorHAnsi" w:hAnsiTheme="minorHAnsi"/>
      <w:kern w:val="0"/>
      <w:sz w:val="20"/>
      <w:szCs w:val="20"/>
      <w:lang w:bidi="fa-IR"/>
      <w14:ligatures w14:val="none"/>
    </w:rPr>
  </w:style>
  <w:style w:type="character" w:customStyle="1" w:styleId="CommentTextChar">
    <w:name w:val="Comment Text Char"/>
    <w:basedOn w:val="DefaultParagraphFont"/>
    <w:link w:val="CommentText"/>
    <w:uiPriority w:val="99"/>
    <w:semiHidden/>
    <w:rsid w:val="00621669"/>
    <w:rPr>
      <w:rFonts w:asciiTheme="minorHAnsi" w:hAnsiTheme="minorHAnsi"/>
      <w:kern w:val="0"/>
      <w:sz w:val="20"/>
      <w:szCs w:val="20"/>
      <w:lang w:bidi="fa-IR"/>
      <w14:ligatures w14:val="none"/>
    </w:rPr>
  </w:style>
  <w:style w:type="paragraph" w:styleId="FootnoteText">
    <w:name w:val="footnote text"/>
    <w:basedOn w:val="Normal"/>
    <w:link w:val="FootnoteTextChar"/>
    <w:uiPriority w:val="99"/>
    <w:semiHidden/>
    <w:unhideWhenUsed/>
    <w:rsid w:val="00621669"/>
    <w:pPr>
      <w:spacing w:after="0"/>
    </w:pPr>
    <w:rPr>
      <w:rFonts w:asciiTheme="minorHAnsi" w:hAnsiTheme="minorHAnsi"/>
      <w:kern w:val="0"/>
      <w:sz w:val="20"/>
      <w:szCs w:val="20"/>
      <w:lang w:bidi="fa-IR"/>
      <w14:ligatures w14:val="none"/>
    </w:rPr>
  </w:style>
  <w:style w:type="character" w:customStyle="1" w:styleId="FootnoteTextChar">
    <w:name w:val="Footnote Text Char"/>
    <w:basedOn w:val="DefaultParagraphFont"/>
    <w:link w:val="FootnoteText"/>
    <w:uiPriority w:val="99"/>
    <w:semiHidden/>
    <w:rsid w:val="00621669"/>
    <w:rPr>
      <w:rFonts w:asciiTheme="minorHAnsi" w:hAnsiTheme="minorHAnsi"/>
      <w:kern w:val="0"/>
      <w:sz w:val="20"/>
      <w:szCs w:val="20"/>
      <w:lang w:bidi="fa-IR"/>
      <w14:ligatures w14:val="none"/>
    </w:rPr>
  </w:style>
  <w:style w:type="character" w:styleId="FootnoteReference">
    <w:name w:val="footnote reference"/>
    <w:basedOn w:val="DefaultParagraphFont"/>
    <w:uiPriority w:val="99"/>
    <w:semiHidden/>
    <w:unhideWhenUsed/>
    <w:rsid w:val="00621669"/>
    <w:rPr>
      <w:vertAlign w:val="superscript"/>
    </w:rPr>
  </w:style>
  <w:style w:type="paragraph" w:customStyle="1" w:styleId="a1">
    <w:name w:val="بدنه"/>
    <w:basedOn w:val="Normal"/>
    <w:link w:val="Char0"/>
    <w:autoRedefine/>
    <w:qFormat/>
    <w:rsid w:val="00042B59"/>
    <w:pPr>
      <w:tabs>
        <w:tab w:val="right" w:pos="-360"/>
      </w:tabs>
      <w:spacing w:after="0" w:line="276" w:lineRule="auto"/>
      <w:ind w:firstLine="288"/>
    </w:pPr>
    <w:rPr>
      <w:b/>
      <w:color w:val="000000"/>
      <w:kern w:val="0"/>
      <w:sz w:val="28"/>
      <w:szCs w:val="28"/>
      <w14:ligatures w14:val="none"/>
    </w:rPr>
  </w:style>
  <w:style w:type="character" w:customStyle="1" w:styleId="Char0">
    <w:name w:val="بدنه Char"/>
    <w:basedOn w:val="DefaultParagraphFont"/>
    <w:link w:val="a1"/>
    <w:rsid w:val="00042B59"/>
    <w:rPr>
      <w:b/>
      <w:color w:val="000000"/>
      <w:kern w:val="0"/>
      <w:sz w:val="28"/>
      <w:szCs w:val="28"/>
      <w14:ligatures w14:val="none"/>
    </w:rPr>
  </w:style>
  <w:style w:type="character" w:customStyle="1" w:styleId="Heading1Char">
    <w:name w:val="Heading 1 Char"/>
    <w:basedOn w:val="DefaultParagraphFont"/>
    <w:link w:val="Heading1"/>
    <w:uiPriority w:val="10"/>
    <w:rsid w:val="00A802EB"/>
    <w:rPr>
      <w:rFonts w:asciiTheme="majorHAnsi" w:eastAsiaTheme="majorEastAsia" w:hAnsiTheme="majorHAnsi" w:cstheme="majorBidi"/>
      <w:noProof/>
      <w:color w:val="2F5496" w:themeColor="accent1" w:themeShade="BF"/>
      <w:kern w:val="0"/>
      <w:sz w:val="32"/>
      <w:szCs w:val="32"/>
      <w:lang w:bidi="fa-IR"/>
      <w14:ligatures w14:val="none"/>
    </w:rPr>
  </w:style>
  <w:style w:type="character" w:customStyle="1" w:styleId="Heading2Char">
    <w:name w:val="Heading 2 Char"/>
    <w:basedOn w:val="DefaultParagraphFont"/>
    <w:link w:val="Heading2"/>
    <w:uiPriority w:val="9"/>
    <w:rsid w:val="00621669"/>
    <w:rPr>
      <w:rFonts w:ascii="Times New Roman" w:eastAsia="Times New Roman" w:hAnsi="Times New Roman" w:cs="Times New Roman"/>
      <w:b/>
      <w:bCs/>
      <w:noProof/>
      <w:kern w:val="0"/>
      <w:sz w:val="36"/>
      <w:szCs w:val="36"/>
      <w:lang w:bidi="fa-IR"/>
      <w14:ligatures w14:val="none"/>
    </w:rPr>
  </w:style>
  <w:style w:type="character" w:customStyle="1" w:styleId="Heading3Char">
    <w:name w:val="Heading 3 Char"/>
    <w:basedOn w:val="DefaultParagraphFont"/>
    <w:link w:val="Heading3"/>
    <w:uiPriority w:val="9"/>
    <w:semiHidden/>
    <w:rsid w:val="00621669"/>
    <w:rPr>
      <w:rFonts w:asciiTheme="majorHAnsi" w:eastAsiaTheme="majorEastAsia" w:hAnsiTheme="majorHAnsi" w:cstheme="majorBidi"/>
      <w:noProof/>
      <w:color w:val="1F3763" w:themeColor="accent1" w:themeShade="7F"/>
      <w:kern w:val="0"/>
      <w:lang w:bidi="fa-IR"/>
      <w14:ligatures w14:val="none"/>
    </w:rPr>
  </w:style>
  <w:style w:type="paragraph" w:styleId="NormalWeb">
    <w:name w:val="Normal (Web)"/>
    <w:basedOn w:val="Normal"/>
    <w:uiPriority w:val="99"/>
    <w:unhideWhenUsed/>
    <w:rsid w:val="00621669"/>
    <w:pPr>
      <w:spacing w:before="100" w:beforeAutospacing="1" w:after="100" w:afterAutospacing="1"/>
      <w:ind w:firstLine="288"/>
    </w:pPr>
    <w:rPr>
      <w:rFonts w:ascii="Times New Roman" w:eastAsia="Times New Roman" w:hAnsi="Times New Roman" w:cs="Times New Roman"/>
      <w:noProof/>
      <w:kern w:val="0"/>
      <w:lang w:bidi="fa-IR"/>
      <w14:ligatures w14:val="none"/>
    </w:rPr>
  </w:style>
  <w:style w:type="paragraph" w:styleId="ListParagraph">
    <w:name w:val="List Paragraph"/>
    <w:basedOn w:val="Normal"/>
    <w:uiPriority w:val="34"/>
    <w:qFormat/>
    <w:rsid w:val="00621669"/>
    <w:pPr>
      <w:spacing w:after="0"/>
      <w:ind w:left="720" w:firstLine="288"/>
    </w:pPr>
    <w:rPr>
      <w:rFonts w:ascii="Times New Roman" w:eastAsia="Times New Roman" w:hAnsi="Times New Roman" w:cs="Zar"/>
      <w:noProof/>
      <w:kern w:val="0"/>
      <w:sz w:val="20"/>
      <w:szCs w:val="28"/>
      <w:lang w:bidi="fa-IR"/>
      <w14:ligatures w14:val="none"/>
    </w:rPr>
  </w:style>
  <w:style w:type="character" w:styleId="Hyperlink">
    <w:name w:val="Hyperlink"/>
    <w:basedOn w:val="DefaultParagraphFont"/>
    <w:uiPriority w:val="99"/>
    <w:unhideWhenUsed/>
    <w:rsid w:val="00621669"/>
    <w:rPr>
      <w:color w:val="0563C1" w:themeColor="hyperlink"/>
      <w:u w:val="single"/>
    </w:rPr>
  </w:style>
  <w:style w:type="paragraph" w:styleId="EndnoteText">
    <w:name w:val="endnote text"/>
    <w:basedOn w:val="Normal"/>
    <w:link w:val="EndnoteTextChar"/>
    <w:uiPriority w:val="99"/>
    <w:unhideWhenUsed/>
    <w:rsid w:val="00621669"/>
    <w:pPr>
      <w:spacing w:after="0"/>
      <w:ind w:firstLine="288"/>
    </w:pPr>
    <w:rPr>
      <w:rFonts w:asciiTheme="minorHAnsi" w:hAnsiTheme="minorHAnsi"/>
      <w:noProof/>
      <w:kern w:val="0"/>
      <w:sz w:val="20"/>
      <w:szCs w:val="20"/>
      <w:lang w:bidi="fa-IR"/>
      <w14:ligatures w14:val="none"/>
    </w:rPr>
  </w:style>
  <w:style w:type="character" w:customStyle="1" w:styleId="EndnoteTextChar">
    <w:name w:val="Endnote Text Char"/>
    <w:basedOn w:val="DefaultParagraphFont"/>
    <w:link w:val="EndnoteText"/>
    <w:uiPriority w:val="99"/>
    <w:rsid w:val="00621669"/>
    <w:rPr>
      <w:rFonts w:asciiTheme="minorHAnsi" w:hAnsiTheme="minorHAnsi"/>
      <w:noProof/>
      <w:kern w:val="0"/>
      <w:sz w:val="20"/>
      <w:szCs w:val="20"/>
      <w:lang w:bidi="fa-IR"/>
      <w14:ligatures w14:val="none"/>
    </w:rPr>
  </w:style>
  <w:style w:type="character" w:styleId="EndnoteReference">
    <w:name w:val="endnote reference"/>
    <w:basedOn w:val="DefaultParagraphFont"/>
    <w:uiPriority w:val="99"/>
    <w:semiHidden/>
    <w:unhideWhenUsed/>
    <w:rsid w:val="00621669"/>
    <w:rPr>
      <w:vertAlign w:val="superscript"/>
    </w:rPr>
  </w:style>
  <w:style w:type="paragraph" w:styleId="CommentSubject">
    <w:name w:val="annotation subject"/>
    <w:basedOn w:val="CommentText"/>
    <w:next w:val="CommentText"/>
    <w:link w:val="CommentSubjectChar"/>
    <w:uiPriority w:val="99"/>
    <w:semiHidden/>
    <w:unhideWhenUsed/>
    <w:rsid w:val="00621669"/>
    <w:pPr>
      <w:ind w:firstLine="288"/>
    </w:pPr>
    <w:rPr>
      <w:b/>
      <w:bCs/>
      <w:noProof/>
    </w:rPr>
  </w:style>
  <w:style w:type="character" w:customStyle="1" w:styleId="CommentSubjectChar">
    <w:name w:val="Comment Subject Char"/>
    <w:basedOn w:val="CommentTextChar"/>
    <w:link w:val="CommentSubject"/>
    <w:uiPriority w:val="99"/>
    <w:semiHidden/>
    <w:rsid w:val="00621669"/>
    <w:rPr>
      <w:rFonts w:asciiTheme="minorHAnsi" w:hAnsiTheme="minorHAnsi"/>
      <w:b/>
      <w:bCs/>
      <w:noProof/>
      <w:kern w:val="0"/>
      <w:sz w:val="20"/>
      <w:szCs w:val="20"/>
      <w:lang w:bidi="fa-IR"/>
      <w14:ligatures w14:val="none"/>
    </w:rPr>
  </w:style>
  <w:style w:type="paragraph" w:styleId="BalloonText">
    <w:name w:val="Balloon Text"/>
    <w:basedOn w:val="Normal"/>
    <w:link w:val="BalloonTextChar"/>
    <w:uiPriority w:val="99"/>
    <w:semiHidden/>
    <w:unhideWhenUsed/>
    <w:rsid w:val="00621669"/>
    <w:pPr>
      <w:spacing w:after="0"/>
      <w:ind w:firstLine="288"/>
    </w:pPr>
    <w:rPr>
      <w:rFonts w:ascii="Segoe UI" w:hAnsi="Segoe UI" w:cs="Segoe UI"/>
      <w:noProof/>
      <w:kern w:val="0"/>
      <w:sz w:val="18"/>
      <w:szCs w:val="18"/>
      <w:lang w:bidi="fa-IR"/>
      <w14:ligatures w14:val="none"/>
    </w:rPr>
  </w:style>
  <w:style w:type="character" w:customStyle="1" w:styleId="BalloonTextChar">
    <w:name w:val="Balloon Text Char"/>
    <w:basedOn w:val="DefaultParagraphFont"/>
    <w:link w:val="BalloonText"/>
    <w:uiPriority w:val="99"/>
    <w:semiHidden/>
    <w:rsid w:val="00621669"/>
    <w:rPr>
      <w:rFonts w:ascii="Segoe UI" w:hAnsi="Segoe UI" w:cs="Segoe UI"/>
      <w:noProof/>
      <w:kern w:val="0"/>
      <w:sz w:val="18"/>
      <w:szCs w:val="18"/>
      <w:lang w:bidi="fa-IR"/>
      <w14:ligatures w14:val="none"/>
    </w:rPr>
  </w:style>
  <w:style w:type="table" w:styleId="TableGrid">
    <w:name w:val="Table Grid"/>
    <w:basedOn w:val="TableNormal"/>
    <w:uiPriority w:val="39"/>
    <w:rsid w:val="00621669"/>
    <w:pPr>
      <w:spacing w:after="0" w:line="240" w:lineRule="auto"/>
    </w:pPr>
    <w:rPr>
      <w:rFonts w:asciiTheme="minorHAnsi" w:hAnsiTheme="minorHAnsi" w:cs="B Nazani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1669"/>
    <w:pPr>
      <w:bidi w:val="0"/>
      <w:outlineLvl w:val="9"/>
    </w:pPr>
    <w:rPr>
      <w:noProof w:val="0"/>
      <w:lang w:bidi="ar-SA"/>
    </w:rPr>
  </w:style>
  <w:style w:type="paragraph" w:styleId="TOC2">
    <w:name w:val="toc 2"/>
    <w:basedOn w:val="Normal"/>
    <w:next w:val="Normal"/>
    <w:autoRedefine/>
    <w:uiPriority w:val="39"/>
    <w:unhideWhenUsed/>
    <w:rsid w:val="00621669"/>
    <w:pPr>
      <w:bidi w:val="0"/>
      <w:spacing w:after="100" w:line="276" w:lineRule="auto"/>
      <w:ind w:left="220" w:firstLine="288"/>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621669"/>
    <w:pPr>
      <w:tabs>
        <w:tab w:val="right" w:leader="dot" w:pos="9350"/>
      </w:tabs>
      <w:spacing w:after="100" w:line="276" w:lineRule="auto"/>
      <w:ind w:firstLine="288"/>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621669"/>
    <w:pPr>
      <w:bidi w:val="0"/>
      <w:spacing w:after="100" w:line="276" w:lineRule="auto"/>
      <w:ind w:left="440" w:firstLine="288"/>
    </w:pPr>
    <w:rPr>
      <w:rFonts w:asciiTheme="minorHAnsi" w:eastAsiaTheme="minorEastAsia" w:hAnsiTheme="minorHAnsi" w:cs="Times New Roman"/>
      <w:kern w:val="0"/>
      <w:sz w:val="22"/>
      <w:szCs w:val="22"/>
      <w14:ligatures w14:val="none"/>
    </w:rPr>
  </w:style>
  <w:style w:type="paragraph" w:styleId="Bibliography">
    <w:name w:val="Bibliography"/>
    <w:basedOn w:val="Normal"/>
    <w:next w:val="Normal"/>
    <w:uiPriority w:val="37"/>
    <w:unhideWhenUsed/>
    <w:rsid w:val="00621669"/>
    <w:pPr>
      <w:spacing w:line="276" w:lineRule="auto"/>
      <w:ind w:firstLine="288"/>
    </w:pPr>
    <w:rPr>
      <w:rFonts w:asciiTheme="minorHAnsi" w:hAnsiTheme="minorHAnsi"/>
      <w:noProof/>
      <w:kern w:val="0"/>
      <w:sz w:val="28"/>
      <w:szCs w:val="28"/>
      <w:lang w:bidi="fa-IR"/>
      <w14:ligatures w14:val="none"/>
    </w:rPr>
  </w:style>
  <w:style w:type="paragraph" w:styleId="Revision">
    <w:name w:val="Revision"/>
    <w:hidden/>
    <w:uiPriority w:val="99"/>
    <w:semiHidden/>
    <w:rsid w:val="00621669"/>
    <w:pPr>
      <w:spacing w:after="0" w:line="240" w:lineRule="auto"/>
    </w:pPr>
    <w:rPr>
      <w:rFonts w:asciiTheme="minorHAnsi" w:hAnsiTheme="minorHAnsi"/>
      <w:noProof/>
      <w:kern w:val="0"/>
      <w:sz w:val="28"/>
      <w:szCs w:val="28"/>
      <w:lang w:bidi="fa-IR"/>
      <w14:ligatures w14:val="none"/>
    </w:rPr>
  </w:style>
  <w:style w:type="paragraph" w:styleId="Header">
    <w:name w:val="header"/>
    <w:basedOn w:val="Normal"/>
    <w:link w:val="HeaderChar"/>
    <w:uiPriority w:val="99"/>
    <w:unhideWhenUsed/>
    <w:rsid w:val="00621669"/>
    <w:pPr>
      <w:tabs>
        <w:tab w:val="center" w:pos="4680"/>
        <w:tab w:val="right" w:pos="9360"/>
      </w:tabs>
      <w:spacing w:after="0"/>
      <w:ind w:firstLine="288"/>
    </w:pPr>
    <w:rPr>
      <w:rFonts w:asciiTheme="minorHAnsi" w:hAnsiTheme="minorHAnsi"/>
      <w:noProof/>
      <w:kern w:val="0"/>
      <w:sz w:val="28"/>
      <w:szCs w:val="28"/>
      <w:lang w:bidi="fa-IR"/>
      <w14:ligatures w14:val="none"/>
    </w:rPr>
  </w:style>
  <w:style w:type="character" w:customStyle="1" w:styleId="HeaderChar">
    <w:name w:val="Header Char"/>
    <w:basedOn w:val="DefaultParagraphFont"/>
    <w:link w:val="Header"/>
    <w:uiPriority w:val="99"/>
    <w:rsid w:val="00621669"/>
    <w:rPr>
      <w:rFonts w:asciiTheme="minorHAnsi" w:hAnsiTheme="minorHAnsi"/>
      <w:noProof/>
      <w:kern w:val="0"/>
      <w:sz w:val="28"/>
      <w:szCs w:val="28"/>
      <w:lang w:bidi="fa-IR"/>
      <w14:ligatures w14:val="none"/>
    </w:rPr>
  </w:style>
  <w:style w:type="paragraph" w:styleId="Footer">
    <w:name w:val="footer"/>
    <w:basedOn w:val="Normal"/>
    <w:link w:val="FooterChar"/>
    <w:uiPriority w:val="99"/>
    <w:unhideWhenUsed/>
    <w:rsid w:val="00621669"/>
    <w:pPr>
      <w:tabs>
        <w:tab w:val="center" w:pos="4680"/>
        <w:tab w:val="right" w:pos="9360"/>
      </w:tabs>
      <w:spacing w:after="0"/>
      <w:ind w:firstLine="288"/>
    </w:pPr>
    <w:rPr>
      <w:rFonts w:asciiTheme="minorHAnsi" w:hAnsiTheme="minorHAnsi"/>
      <w:noProof/>
      <w:kern w:val="0"/>
      <w:sz w:val="28"/>
      <w:szCs w:val="28"/>
      <w:lang w:bidi="fa-IR"/>
      <w14:ligatures w14:val="none"/>
    </w:rPr>
  </w:style>
  <w:style w:type="character" w:customStyle="1" w:styleId="FooterChar">
    <w:name w:val="Footer Char"/>
    <w:basedOn w:val="DefaultParagraphFont"/>
    <w:link w:val="Footer"/>
    <w:uiPriority w:val="99"/>
    <w:rsid w:val="00621669"/>
    <w:rPr>
      <w:rFonts w:asciiTheme="minorHAnsi" w:hAnsiTheme="minorHAnsi"/>
      <w:noProof/>
      <w:kern w:val="0"/>
      <w:sz w:val="28"/>
      <w:szCs w:val="28"/>
      <w:lang w:bidi="fa-IR"/>
      <w14:ligatures w14:val="none"/>
    </w:rPr>
  </w:style>
  <w:style w:type="paragraph" w:styleId="Caption">
    <w:name w:val="caption"/>
    <w:basedOn w:val="Normal"/>
    <w:next w:val="Normal"/>
    <w:uiPriority w:val="35"/>
    <w:unhideWhenUsed/>
    <w:qFormat/>
    <w:rsid w:val="00621669"/>
    <w:pPr>
      <w:spacing w:after="200"/>
      <w:ind w:firstLine="288"/>
    </w:pPr>
    <w:rPr>
      <w:rFonts w:asciiTheme="minorHAnsi" w:hAnsiTheme="minorHAnsi"/>
      <w:i/>
      <w:iCs/>
      <w:noProof/>
      <w:color w:val="44546A" w:themeColor="text2"/>
      <w:kern w:val="0"/>
      <w:sz w:val="18"/>
      <w:szCs w:val="18"/>
      <w:lang w:bidi="fa-IR"/>
      <w14:ligatures w14:val="none"/>
    </w:rPr>
  </w:style>
  <w:style w:type="character" w:customStyle="1" w:styleId="UnresolvedMention1">
    <w:name w:val="Unresolved Mention1"/>
    <w:basedOn w:val="DefaultParagraphFont"/>
    <w:uiPriority w:val="99"/>
    <w:semiHidden/>
    <w:unhideWhenUsed/>
    <w:rsid w:val="00621669"/>
    <w:rPr>
      <w:color w:val="605E5C"/>
      <w:shd w:val="clear" w:color="auto" w:fill="E1DFDD"/>
    </w:rPr>
  </w:style>
  <w:style w:type="character" w:styleId="Emphasis">
    <w:name w:val="Emphasis"/>
    <w:basedOn w:val="DefaultParagraphFont"/>
    <w:uiPriority w:val="20"/>
    <w:qFormat/>
    <w:rsid w:val="00621669"/>
    <w:rPr>
      <w:i/>
      <w:iCs/>
    </w:rPr>
  </w:style>
  <w:style w:type="paragraph" w:customStyle="1" w:styleId="a2">
    <w:name w:val="زیر زیر عنوان"/>
    <w:basedOn w:val="Subtitle"/>
    <w:link w:val="Char1"/>
    <w:uiPriority w:val="3"/>
    <w:qFormat/>
    <w:rsid w:val="001357F2"/>
    <w:pPr>
      <w:spacing w:before="100" w:beforeAutospacing="1" w:line="240" w:lineRule="auto"/>
      <w:ind w:firstLine="288"/>
      <w:jc w:val="left"/>
      <w:outlineLvl w:val="2"/>
    </w:pPr>
    <w:rPr>
      <w:b/>
      <w:kern w:val="0"/>
      <w:sz w:val="28"/>
      <w:szCs w:val="28"/>
      <w:lang w:bidi="fa-IR"/>
      <w14:ligatures w14:val="none"/>
    </w:rPr>
  </w:style>
  <w:style w:type="character" w:styleId="FollowedHyperlink">
    <w:name w:val="FollowedHyperlink"/>
    <w:basedOn w:val="DefaultParagraphFont"/>
    <w:uiPriority w:val="99"/>
    <w:semiHidden/>
    <w:unhideWhenUsed/>
    <w:rsid w:val="00621669"/>
    <w:rPr>
      <w:color w:val="954F72" w:themeColor="followedHyperlink"/>
      <w:u w:val="single"/>
    </w:rPr>
  </w:style>
  <w:style w:type="character" w:customStyle="1" w:styleId="Char1">
    <w:name w:val="زیر زیر عنوان Char"/>
    <w:basedOn w:val="SubtitleChar"/>
    <w:link w:val="a2"/>
    <w:uiPriority w:val="3"/>
    <w:rsid w:val="001357F2"/>
    <w:rPr>
      <w:rFonts w:eastAsiaTheme="minorEastAsia"/>
      <w:b/>
      <w:bCs/>
      <w:noProof/>
      <w:kern w:val="0"/>
      <w:sz w:val="28"/>
      <w:szCs w:val="28"/>
      <w:lang w:bidi="fa-IR"/>
      <w14:ligatures w14:val="none"/>
    </w:rPr>
  </w:style>
  <w:style w:type="character" w:customStyle="1" w:styleId="articletitle">
    <w:name w:val="article_title"/>
    <w:basedOn w:val="DefaultParagraphFont"/>
    <w:rsid w:val="00621669"/>
  </w:style>
  <w:style w:type="character" w:styleId="Strong">
    <w:name w:val="Strong"/>
    <w:basedOn w:val="DefaultParagraphFont"/>
    <w:uiPriority w:val="22"/>
    <w:qFormat/>
    <w:rsid w:val="00621669"/>
    <w:rPr>
      <w:b/>
      <w:bCs/>
    </w:rPr>
  </w:style>
  <w:style w:type="character" w:styleId="UnresolvedMention">
    <w:name w:val="Unresolved Mention"/>
    <w:basedOn w:val="DefaultParagraphFont"/>
    <w:uiPriority w:val="99"/>
    <w:semiHidden/>
    <w:unhideWhenUsed/>
    <w:rsid w:val="008C1965"/>
    <w:rPr>
      <w:color w:val="605E5C"/>
      <w:shd w:val="clear" w:color="auto" w:fill="E1DFDD"/>
    </w:rPr>
  </w:style>
  <w:style w:type="paragraph" w:customStyle="1" w:styleId="a">
    <w:name w:val="منبع"/>
    <w:basedOn w:val="Normal"/>
    <w:link w:val="Char2"/>
    <w:uiPriority w:val="4"/>
    <w:qFormat/>
    <w:rsid w:val="00DA15CE"/>
    <w:pPr>
      <w:numPr>
        <w:numId w:val="43"/>
      </w:numPr>
    </w:pPr>
    <w:rPr>
      <w:shd w:val="clear" w:color="auto" w:fill="FFFFFF"/>
    </w:rPr>
  </w:style>
  <w:style w:type="character" w:customStyle="1" w:styleId="Char2">
    <w:name w:val="منبع Char"/>
    <w:basedOn w:val="DefaultParagraphFont"/>
    <w:link w:val="a"/>
    <w:uiPriority w:val="4"/>
    <w:rsid w:val="00956A5E"/>
  </w:style>
  <w:style w:type="paragraph" w:customStyle="1" w:styleId="4">
    <w:name w:val="زیر عنوان مرتبه ی 4"/>
    <w:basedOn w:val="Normal"/>
    <w:qFormat/>
    <w:rsid w:val="008B791D"/>
    <w:pPr>
      <w:spacing w:after="0" w:line="259" w:lineRule="auto"/>
      <w:contextualSpacing w:val="0"/>
      <w:jc w:val="left"/>
      <w:outlineLvl w:val="3"/>
    </w:pPr>
    <w:rPr>
      <w:b/>
      <w:bCs/>
      <w:kern w:val="0"/>
      <w:sz w:val="28"/>
      <w:szCs w:val="28"/>
      <w:lang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2</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3</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5</b:RefOrder>
  </b:Source>
</b:Sources>
</file>

<file path=customXml/itemProps1.xml><?xml version="1.0" encoding="utf-8"?>
<ds:datastoreItem xmlns:ds="http://schemas.openxmlformats.org/officeDocument/2006/customXml" ds:itemID="{E8137A22-56F6-4E54-89F4-0D9ADE4E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52</Pages>
  <Words>17183</Words>
  <Characters>9794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554</cp:revision>
  <dcterms:created xsi:type="dcterms:W3CDTF">2023-08-04T14:45:00Z</dcterms:created>
  <dcterms:modified xsi:type="dcterms:W3CDTF">2023-08-26T19:08:00Z</dcterms:modified>
</cp:coreProperties>
</file>